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791A" w14:textId="77777777" w:rsidR="006E59A7" w:rsidRPr="006F3F51" w:rsidRDefault="006E59A7" w:rsidP="003D5B65">
      <w:pPr>
        <w:spacing w:after="0"/>
        <w:jc w:val="center"/>
        <w:rPr>
          <w:bCs/>
          <w:sz w:val="16"/>
          <w:szCs w:val="16"/>
          <w:shd w:val="clear" w:color="auto" w:fill="FFFFFF"/>
        </w:rPr>
      </w:pPr>
    </w:p>
    <w:p w14:paraId="3243A06E" w14:textId="77777777" w:rsidR="006E59A7" w:rsidRPr="006F3F51" w:rsidRDefault="006E59A7" w:rsidP="003D5B65">
      <w:pPr>
        <w:spacing w:after="0"/>
        <w:jc w:val="center"/>
        <w:rPr>
          <w:bCs/>
          <w:sz w:val="36"/>
          <w:szCs w:val="36"/>
          <w:shd w:val="clear" w:color="auto" w:fill="FFFFFF"/>
        </w:rPr>
      </w:pPr>
      <w:r w:rsidRPr="006F3F51">
        <w:rPr>
          <w:noProof/>
          <w:lang w:eastAsia="lt-LT"/>
        </w:rPr>
        <mc:AlternateContent>
          <mc:Choice Requires="wpg">
            <w:drawing>
              <wp:inline distT="0" distB="0" distL="0" distR="0" wp14:anchorId="676E6876" wp14:editId="11AA622B">
                <wp:extent cx="5897880" cy="932815"/>
                <wp:effectExtent l="0" t="0" r="0" b="635"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320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AF539" id="Group 319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">
                  <v:imagedata r:id="rId10" o:title="image001.jpg@01D40F86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47DD22E1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098FFC37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73CB81B9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613C9BCD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6D320294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3299D251" w14:textId="388A589B" w:rsidR="006E59A7" w:rsidRPr="006F3F51" w:rsidRDefault="006E59A7" w:rsidP="003D5B65">
      <w:pPr>
        <w:spacing w:after="0"/>
        <w:jc w:val="center"/>
        <w:rPr>
          <w:b/>
          <w:sz w:val="40"/>
          <w:szCs w:val="40"/>
        </w:rPr>
      </w:pPr>
      <w:r w:rsidRPr="006F3F51">
        <w:rPr>
          <w:b/>
          <w:bCs/>
          <w:sz w:val="40"/>
          <w:szCs w:val="40"/>
        </w:rPr>
        <w:t>Animatoriaus</w:t>
      </w:r>
      <w:r w:rsidR="00292E30" w:rsidRPr="006F3F51">
        <w:rPr>
          <w:b/>
          <w:bCs/>
          <w:sz w:val="40"/>
          <w:szCs w:val="40"/>
        </w:rPr>
        <w:t xml:space="preserve"> </w:t>
      </w:r>
      <w:r w:rsidRPr="006F3F51">
        <w:rPr>
          <w:b/>
          <w:sz w:val="40"/>
          <w:szCs w:val="40"/>
        </w:rPr>
        <w:t>modulinė</w:t>
      </w:r>
      <w:r w:rsidR="00292E30" w:rsidRPr="006F3F51">
        <w:rPr>
          <w:b/>
          <w:sz w:val="40"/>
          <w:szCs w:val="40"/>
        </w:rPr>
        <w:t xml:space="preserve"> </w:t>
      </w:r>
      <w:r w:rsidRPr="006F3F51">
        <w:rPr>
          <w:b/>
          <w:sz w:val="40"/>
          <w:szCs w:val="40"/>
        </w:rPr>
        <w:t>profesinio</w:t>
      </w:r>
      <w:r w:rsidR="00292E30" w:rsidRPr="006F3F51">
        <w:rPr>
          <w:b/>
          <w:sz w:val="40"/>
          <w:szCs w:val="40"/>
        </w:rPr>
        <w:t xml:space="preserve"> </w:t>
      </w:r>
      <w:r w:rsidRPr="006F3F51">
        <w:rPr>
          <w:b/>
          <w:sz w:val="40"/>
          <w:szCs w:val="40"/>
        </w:rPr>
        <w:t>mokymo</w:t>
      </w:r>
      <w:r w:rsidR="00292E30" w:rsidRPr="006F3F51">
        <w:rPr>
          <w:b/>
          <w:sz w:val="40"/>
          <w:szCs w:val="40"/>
        </w:rPr>
        <w:t xml:space="preserve"> </w:t>
      </w:r>
      <w:r w:rsidRPr="006F3F51">
        <w:rPr>
          <w:b/>
          <w:sz w:val="40"/>
          <w:szCs w:val="40"/>
        </w:rPr>
        <w:t>programa,</w:t>
      </w:r>
    </w:p>
    <w:p w14:paraId="52262C4A" w14:textId="7FDFB4F1" w:rsidR="006E59A7" w:rsidRPr="006F3F51" w:rsidRDefault="006E59A7" w:rsidP="003D5B65">
      <w:pPr>
        <w:spacing w:after="0"/>
        <w:jc w:val="center"/>
        <w:rPr>
          <w:b/>
          <w:sz w:val="40"/>
          <w:szCs w:val="40"/>
        </w:rPr>
      </w:pPr>
      <w:r w:rsidRPr="006F3F51">
        <w:rPr>
          <w:b/>
          <w:sz w:val="40"/>
          <w:szCs w:val="40"/>
        </w:rPr>
        <w:t>IV</w:t>
      </w:r>
      <w:r w:rsidR="00292E30" w:rsidRPr="006F3F51">
        <w:rPr>
          <w:b/>
          <w:sz w:val="40"/>
          <w:szCs w:val="40"/>
        </w:rPr>
        <w:t xml:space="preserve"> </w:t>
      </w:r>
      <w:r w:rsidRPr="006F3F51">
        <w:rPr>
          <w:b/>
          <w:sz w:val="40"/>
          <w:szCs w:val="40"/>
        </w:rPr>
        <w:t>lygis</w:t>
      </w:r>
    </w:p>
    <w:p w14:paraId="1D7DFBEF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0536CCA1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2254F6EF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3091FC60" w14:textId="77777777" w:rsidR="006E59A7" w:rsidRPr="006F3F51" w:rsidRDefault="006E59A7" w:rsidP="003D5B65">
      <w:pPr>
        <w:spacing w:after="0"/>
        <w:jc w:val="center"/>
        <w:rPr>
          <w:b/>
          <w:bCs/>
          <w:sz w:val="40"/>
          <w:szCs w:val="40"/>
          <w:shd w:val="clear" w:color="auto" w:fill="FFFFFF"/>
        </w:rPr>
      </w:pPr>
    </w:p>
    <w:p w14:paraId="6B8BC8A3" w14:textId="1AD59CA9" w:rsidR="006E59A7" w:rsidRPr="006F3F51" w:rsidRDefault="006E59A7" w:rsidP="003D5B65">
      <w:pPr>
        <w:spacing w:after="0"/>
        <w:jc w:val="center"/>
        <w:rPr>
          <w:b/>
          <w:bCs/>
          <w:sz w:val="56"/>
          <w:szCs w:val="56"/>
          <w:shd w:val="clear" w:color="auto" w:fill="FFFFFF"/>
        </w:rPr>
      </w:pPr>
      <w:r w:rsidRPr="006F3F51">
        <w:rPr>
          <w:b/>
          <w:bCs/>
          <w:sz w:val="56"/>
          <w:szCs w:val="56"/>
          <w:shd w:val="clear" w:color="auto" w:fill="FFFFFF"/>
        </w:rPr>
        <w:t>Teorinių</w:t>
      </w:r>
      <w:r w:rsidR="00292E30" w:rsidRPr="006F3F51">
        <w:rPr>
          <w:b/>
          <w:bCs/>
          <w:sz w:val="56"/>
          <w:szCs w:val="56"/>
          <w:shd w:val="clear" w:color="auto" w:fill="FFFFFF"/>
        </w:rPr>
        <w:t xml:space="preserve"> </w:t>
      </w:r>
      <w:r w:rsidRPr="006F3F51">
        <w:rPr>
          <w:b/>
          <w:bCs/>
          <w:sz w:val="56"/>
          <w:szCs w:val="56"/>
          <w:shd w:val="clear" w:color="auto" w:fill="FFFFFF"/>
        </w:rPr>
        <w:t>ir</w:t>
      </w:r>
      <w:r w:rsidR="00292E30" w:rsidRPr="006F3F51">
        <w:rPr>
          <w:b/>
          <w:bCs/>
          <w:sz w:val="56"/>
          <w:szCs w:val="56"/>
          <w:shd w:val="clear" w:color="auto" w:fill="FFFFFF"/>
        </w:rPr>
        <w:t xml:space="preserve"> </w:t>
      </w:r>
      <w:r w:rsidRPr="006F3F51">
        <w:rPr>
          <w:b/>
          <w:bCs/>
          <w:sz w:val="56"/>
          <w:szCs w:val="56"/>
          <w:shd w:val="clear" w:color="auto" w:fill="FFFFFF"/>
        </w:rPr>
        <w:t>praktinių</w:t>
      </w:r>
      <w:r w:rsidR="00292E30" w:rsidRPr="006F3F51">
        <w:rPr>
          <w:b/>
          <w:bCs/>
          <w:sz w:val="56"/>
          <w:szCs w:val="56"/>
          <w:shd w:val="clear" w:color="auto" w:fill="FFFFFF"/>
        </w:rPr>
        <w:t xml:space="preserve"> </w:t>
      </w:r>
      <w:r w:rsidRPr="006F3F51">
        <w:rPr>
          <w:b/>
          <w:bCs/>
          <w:sz w:val="56"/>
          <w:szCs w:val="56"/>
          <w:shd w:val="clear" w:color="auto" w:fill="FFFFFF"/>
        </w:rPr>
        <w:t>užduočių</w:t>
      </w:r>
    </w:p>
    <w:p w14:paraId="6C9D0647" w14:textId="47ABDC56" w:rsidR="006E59A7" w:rsidRPr="006F3F51" w:rsidRDefault="006E59A7" w:rsidP="003D5B65">
      <w:pPr>
        <w:spacing w:after="0"/>
        <w:jc w:val="center"/>
        <w:rPr>
          <w:b/>
          <w:bCs/>
          <w:sz w:val="56"/>
          <w:szCs w:val="56"/>
          <w:shd w:val="clear" w:color="auto" w:fill="FFFFFF"/>
        </w:rPr>
      </w:pPr>
      <w:r w:rsidRPr="006F3F51">
        <w:rPr>
          <w:b/>
          <w:bCs/>
          <w:sz w:val="56"/>
          <w:szCs w:val="56"/>
          <w:shd w:val="clear" w:color="auto" w:fill="FFFFFF"/>
        </w:rPr>
        <w:t>mokinio</w:t>
      </w:r>
      <w:r w:rsidR="00292E30" w:rsidRPr="006F3F51">
        <w:rPr>
          <w:b/>
          <w:bCs/>
          <w:sz w:val="56"/>
          <w:szCs w:val="56"/>
          <w:shd w:val="clear" w:color="auto" w:fill="FFFFFF"/>
        </w:rPr>
        <w:t xml:space="preserve"> </w:t>
      </w:r>
      <w:r w:rsidRPr="006F3F51">
        <w:rPr>
          <w:b/>
          <w:bCs/>
          <w:sz w:val="56"/>
          <w:szCs w:val="56"/>
          <w:shd w:val="clear" w:color="auto" w:fill="FFFFFF"/>
        </w:rPr>
        <w:t>sąsiuvinis</w:t>
      </w:r>
    </w:p>
    <w:p w14:paraId="2D3D3F7E" w14:textId="77777777" w:rsidR="006E59A7" w:rsidRPr="006F3F51" w:rsidRDefault="006E59A7" w:rsidP="003D5B65">
      <w:pPr>
        <w:spacing w:after="0"/>
        <w:rPr>
          <w:b/>
          <w:bCs/>
          <w:szCs w:val="24"/>
          <w:shd w:val="clear" w:color="auto" w:fill="FFFFFF"/>
        </w:rPr>
      </w:pPr>
      <w:r w:rsidRPr="006F3F51">
        <w:rPr>
          <w:b/>
          <w:bCs/>
          <w:szCs w:val="24"/>
          <w:shd w:val="clear" w:color="auto" w:fill="FFFFFF"/>
        </w:rPr>
        <w:br w:type="page"/>
      </w:r>
    </w:p>
    <w:p w14:paraId="050ECD57" w14:textId="77777777" w:rsidR="006E59A7" w:rsidRPr="006F3F51" w:rsidRDefault="006E59A7" w:rsidP="003D5B65">
      <w:pPr>
        <w:widowControl w:val="0"/>
        <w:spacing w:after="0"/>
        <w:jc w:val="both"/>
        <w:rPr>
          <w:sz w:val="20"/>
          <w:szCs w:val="20"/>
        </w:rPr>
      </w:pPr>
    </w:p>
    <w:p w14:paraId="1DA09E9D" w14:textId="77777777" w:rsidR="006E59A7" w:rsidRPr="006F3F51" w:rsidRDefault="006E59A7" w:rsidP="003D5B65">
      <w:pPr>
        <w:widowControl w:val="0"/>
        <w:spacing w:after="0"/>
        <w:jc w:val="both"/>
        <w:rPr>
          <w:sz w:val="20"/>
          <w:szCs w:val="20"/>
        </w:rPr>
      </w:pPr>
    </w:p>
    <w:p w14:paraId="052113FA" w14:textId="4EFF19B0" w:rsidR="006A753F" w:rsidRPr="006F3F51" w:rsidRDefault="0001674F" w:rsidP="003D5B65">
      <w:pPr>
        <w:widowControl w:val="0"/>
        <w:spacing w:after="0"/>
        <w:jc w:val="both"/>
        <w:rPr>
          <w:sz w:val="20"/>
          <w:szCs w:val="20"/>
        </w:rPr>
      </w:pPr>
      <w:r w:rsidRPr="006F3F51">
        <w:rPr>
          <w:sz w:val="20"/>
          <w:szCs w:val="20"/>
        </w:rPr>
        <w:t>Teor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r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rakt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užduoč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mokini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ąsiuvinis</w:t>
      </w:r>
      <w:r w:rsidR="00292E30" w:rsidRPr="006F3F51">
        <w:rPr>
          <w:sz w:val="20"/>
          <w:szCs w:val="20"/>
        </w:rPr>
        <w:t xml:space="preserve"> </w:t>
      </w:r>
      <w:r w:rsidR="008A00D3" w:rsidRPr="006F3F51">
        <w:rPr>
          <w:sz w:val="20"/>
          <w:szCs w:val="20"/>
        </w:rPr>
        <w:t>parengta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įgyvendinant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š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Europo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ąjungo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truktūr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fond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lėš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bendra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finansuojamą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rojektą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„Lietuvo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kvalifikacij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istemo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lėtra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(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etapas)“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(projekt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Nr.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09.4.1-ESFA-V-734-01-0001).</w:t>
      </w:r>
    </w:p>
    <w:p w14:paraId="1B3E6029" w14:textId="77777777" w:rsidR="006E59A7" w:rsidRPr="006F3F51" w:rsidRDefault="006E59A7" w:rsidP="003D5B65">
      <w:pPr>
        <w:widowControl w:val="0"/>
        <w:spacing w:after="0"/>
        <w:jc w:val="both"/>
        <w:rPr>
          <w:sz w:val="20"/>
          <w:szCs w:val="20"/>
        </w:rPr>
      </w:pPr>
    </w:p>
    <w:p w14:paraId="6108096D" w14:textId="046C1DD8" w:rsidR="00F34994" w:rsidRPr="006F3F51" w:rsidRDefault="00F34994" w:rsidP="003D5B65">
      <w:pPr>
        <w:widowControl w:val="0"/>
        <w:spacing w:after="0"/>
        <w:jc w:val="both"/>
        <w:rPr>
          <w:sz w:val="20"/>
          <w:szCs w:val="20"/>
        </w:rPr>
      </w:pPr>
      <w:r w:rsidRPr="006F3F51">
        <w:rPr>
          <w:sz w:val="20"/>
          <w:szCs w:val="20"/>
        </w:rPr>
        <w:t>Teor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r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rakt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užduoč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mokini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ąsiuvini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(</w:t>
      </w:r>
      <w:r w:rsidR="00F33A0B" w:rsidRPr="006F3F51">
        <w:rPr>
          <w:sz w:val="20"/>
          <w:szCs w:val="20"/>
        </w:rPr>
        <w:t>Animatoriau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modulinė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rofesini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mokym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rograma,</w:t>
      </w:r>
      <w:r w:rsidR="00292E30" w:rsidRPr="006F3F51">
        <w:rPr>
          <w:sz w:val="20"/>
          <w:szCs w:val="20"/>
        </w:rPr>
        <w:t xml:space="preserve"> </w:t>
      </w:r>
      <w:r w:rsidR="00746123" w:rsidRPr="006F3F51">
        <w:rPr>
          <w:sz w:val="20"/>
          <w:szCs w:val="20"/>
        </w:rPr>
        <w:t>IV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lygis)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autoria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atvirtina,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kad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šiame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teor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r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raktin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užduoč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mokini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ąsiuvinyje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ateikto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užduoty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nepažei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autorių,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kur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kūrinia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naudojami,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teisių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r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visa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užduotims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rengt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r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liustruot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naudota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literatūra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ir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šaltinia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yra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pateikti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sąsiuvinio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gale.</w:t>
      </w:r>
    </w:p>
    <w:p w14:paraId="0C5E8FDD" w14:textId="5D90A12E" w:rsidR="00F34994" w:rsidRPr="006F3F51" w:rsidRDefault="00F34994" w:rsidP="003D5B65">
      <w:pPr>
        <w:pStyle w:val="Betarp"/>
        <w:spacing w:line="276" w:lineRule="auto"/>
      </w:pPr>
    </w:p>
    <w:p w14:paraId="1084552E" w14:textId="3FC475AA" w:rsidR="006E59A7" w:rsidRPr="006F3F51" w:rsidRDefault="006E59A7" w:rsidP="003D5B65">
      <w:pPr>
        <w:pStyle w:val="Betarp"/>
        <w:spacing w:line="276" w:lineRule="auto"/>
      </w:pPr>
    </w:p>
    <w:p w14:paraId="6EE2DE2F" w14:textId="77777777" w:rsidR="006E59A7" w:rsidRPr="006F3F51" w:rsidRDefault="006E59A7" w:rsidP="003D5B65">
      <w:pPr>
        <w:pStyle w:val="Betarp"/>
        <w:spacing w:line="276" w:lineRule="auto"/>
      </w:pPr>
    </w:p>
    <w:p w14:paraId="22C1CF07" w14:textId="4AA3E78F" w:rsidR="00F34994" w:rsidRPr="006F3F51" w:rsidRDefault="00F34994" w:rsidP="003D5B65">
      <w:pPr>
        <w:pStyle w:val="Betarp"/>
        <w:spacing w:line="276" w:lineRule="auto"/>
      </w:pPr>
      <w:r w:rsidRPr="006F3F51">
        <w:t>Teorinių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praktinių</w:t>
      </w:r>
      <w:r w:rsidR="00292E30" w:rsidRPr="006F3F51">
        <w:t xml:space="preserve"> </w:t>
      </w:r>
      <w:r w:rsidRPr="006F3F51">
        <w:t>užduočių</w:t>
      </w:r>
      <w:r w:rsidR="00292E30" w:rsidRPr="006F3F51">
        <w:t xml:space="preserve"> </w:t>
      </w:r>
      <w:r w:rsidRPr="006F3F51">
        <w:t>mokinio</w:t>
      </w:r>
      <w:r w:rsidR="00292E30" w:rsidRPr="006F3F51">
        <w:t xml:space="preserve"> </w:t>
      </w:r>
      <w:r w:rsidRPr="006F3F51">
        <w:t>sąsiuvinio</w:t>
      </w:r>
      <w:r w:rsidR="00292E30" w:rsidRPr="006F3F51">
        <w:t xml:space="preserve"> </w:t>
      </w:r>
      <w:r w:rsidRPr="006F3F51">
        <w:t>autoriai:</w:t>
      </w:r>
    </w:p>
    <w:p w14:paraId="4E67AC00" w14:textId="036F9508" w:rsidR="00F34994" w:rsidRPr="006F3F51" w:rsidRDefault="00F33A0B" w:rsidP="003D5B65">
      <w:pPr>
        <w:pStyle w:val="Paantrat"/>
        <w:spacing w:after="0" w:line="276" w:lineRule="auto"/>
        <w:ind w:left="568"/>
        <w:jc w:val="left"/>
        <w:rPr>
          <w:rFonts w:ascii="Times New Roman" w:hAnsi="Times New Roman"/>
          <w:sz w:val="20"/>
          <w:szCs w:val="20"/>
          <w:lang w:val="lt-LT"/>
        </w:rPr>
      </w:pPr>
      <w:r w:rsidRPr="006F3F51">
        <w:rPr>
          <w:rFonts w:ascii="Times New Roman" w:hAnsi="Times New Roman"/>
          <w:sz w:val="20"/>
          <w:szCs w:val="20"/>
          <w:lang w:val="lt-LT"/>
        </w:rPr>
        <w:t>Edita</w:t>
      </w:r>
      <w:r w:rsidR="00292E30" w:rsidRPr="006F3F5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6F3F51">
        <w:rPr>
          <w:rFonts w:ascii="Times New Roman" w:hAnsi="Times New Roman"/>
          <w:sz w:val="20"/>
          <w:szCs w:val="20"/>
          <w:lang w:val="lt-LT"/>
        </w:rPr>
        <w:t>Balzarienė</w:t>
      </w:r>
      <w:proofErr w:type="spellEnd"/>
    </w:p>
    <w:p w14:paraId="7A3E5730" w14:textId="3DE62C67" w:rsidR="00F33A0B" w:rsidRPr="006F3F51" w:rsidRDefault="00F33A0B" w:rsidP="003D5B65">
      <w:pPr>
        <w:pStyle w:val="Paantrat"/>
        <w:spacing w:after="0" w:line="276" w:lineRule="auto"/>
        <w:ind w:left="568"/>
        <w:jc w:val="left"/>
        <w:rPr>
          <w:rFonts w:ascii="Times New Roman" w:hAnsi="Times New Roman"/>
          <w:sz w:val="20"/>
          <w:szCs w:val="20"/>
          <w:lang w:val="lt-LT"/>
        </w:rPr>
      </w:pPr>
      <w:r w:rsidRPr="006F3F51">
        <w:rPr>
          <w:rFonts w:ascii="Times New Roman" w:hAnsi="Times New Roman"/>
          <w:sz w:val="20"/>
          <w:szCs w:val="20"/>
          <w:lang w:val="lt-LT"/>
        </w:rPr>
        <w:t>Jonas</w:t>
      </w:r>
      <w:r w:rsidR="00292E30" w:rsidRPr="006F3F5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6F3F51">
        <w:rPr>
          <w:rFonts w:ascii="Times New Roman" w:hAnsi="Times New Roman"/>
          <w:sz w:val="20"/>
          <w:szCs w:val="20"/>
          <w:lang w:val="lt-LT"/>
        </w:rPr>
        <w:t>Špokas</w:t>
      </w:r>
      <w:proofErr w:type="spellEnd"/>
    </w:p>
    <w:p w14:paraId="44A3B6D6" w14:textId="03F4A051" w:rsidR="00F34994" w:rsidRPr="006F3F51" w:rsidRDefault="00CA0A1B" w:rsidP="003D5B65">
      <w:pPr>
        <w:pStyle w:val="Paantrat"/>
        <w:spacing w:after="0" w:line="276" w:lineRule="auto"/>
        <w:ind w:left="568"/>
        <w:jc w:val="left"/>
        <w:rPr>
          <w:rFonts w:ascii="Times New Roman" w:hAnsi="Times New Roman"/>
          <w:sz w:val="20"/>
          <w:szCs w:val="20"/>
          <w:lang w:val="lt-LT"/>
        </w:rPr>
      </w:pPr>
      <w:r w:rsidRPr="006F3F51">
        <w:rPr>
          <w:rFonts w:ascii="Times New Roman" w:hAnsi="Times New Roman"/>
          <w:sz w:val="20"/>
          <w:szCs w:val="20"/>
          <w:lang w:val="lt-LT"/>
        </w:rPr>
        <w:t>Laura</w:t>
      </w:r>
      <w:r w:rsidR="00292E30" w:rsidRPr="006F3F51">
        <w:rPr>
          <w:rFonts w:ascii="Times New Roman" w:hAnsi="Times New Roman"/>
          <w:sz w:val="20"/>
          <w:szCs w:val="20"/>
          <w:lang w:val="lt-LT"/>
        </w:rPr>
        <w:t xml:space="preserve"> </w:t>
      </w:r>
      <w:proofErr w:type="spellStart"/>
      <w:r w:rsidRPr="006F3F51">
        <w:rPr>
          <w:rFonts w:ascii="Times New Roman" w:hAnsi="Times New Roman"/>
          <w:sz w:val="20"/>
          <w:szCs w:val="20"/>
          <w:lang w:val="lt-LT"/>
        </w:rPr>
        <w:t>Šimukauskaitė</w:t>
      </w:r>
      <w:proofErr w:type="spellEnd"/>
    </w:p>
    <w:p w14:paraId="00305EC8" w14:textId="77777777" w:rsidR="006E59A7" w:rsidRPr="006F3F51" w:rsidRDefault="006E59A7" w:rsidP="003D5B65">
      <w:pPr>
        <w:pStyle w:val="Antrat1"/>
        <w:spacing w:before="0" w:beforeAutospacing="0" w:after="0" w:afterAutospacing="0" w:line="276" w:lineRule="auto"/>
        <w:ind w:left="568"/>
        <w:jc w:val="center"/>
        <w:rPr>
          <w:b w:val="0"/>
          <w:sz w:val="24"/>
          <w:szCs w:val="24"/>
          <w:lang w:val="lt-LT" w:eastAsia="lt-LT"/>
        </w:rPr>
      </w:pPr>
    </w:p>
    <w:p w14:paraId="57AA06E2" w14:textId="4DBF530D" w:rsidR="00DD41FF" w:rsidRPr="006F3F51" w:rsidRDefault="00B7488E" w:rsidP="003D5B65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6F3F51">
        <w:rPr>
          <w:b w:val="0"/>
          <w:sz w:val="24"/>
          <w:szCs w:val="24"/>
          <w:lang w:val="lt-LT" w:eastAsia="lt-LT"/>
        </w:rPr>
        <w:br w:type="page"/>
      </w:r>
      <w:bookmarkStart w:id="0" w:name="_Toc495928181"/>
      <w:r w:rsidR="00EA3A96" w:rsidRPr="006F3F51">
        <w:rPr>
          <w:sz w:val="28"/>
          <w:szCs w:val="28"/>
          <w:lang w:val="lt-LT" w:eastAsia="lt-LT"/>
        </w:rPr>
        <w:lastRenderedPageBreak/>
        <w:t>Moduli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="00EA3A96" w:rsidRPr="006F3F51">
        <w:rPr>
          <w:sz w:val="28"/>
          <w:szCs w:val="28"/>
          <w:lang w:val="lt-LT" w:eastAsia="lt-LT"/>
        </w:rPr>
        <w:t>„Įvada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="00EA3A96" w:rsidRPr="006F3F51">
        <w:rPr>
          <w:sz w:val="28"/>
          <w:szCs w:val="28"/>
          <w:lang w:val="lt-LT" w:eastAsia="lt-LT"/>
        </w:rPr>
        <w:t>į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="00EA3A96" w:rsidRPr="006F3F51">
        <w:rPr>
          <w:sz w:val="28"/>
          <w:szCs w:val="28"/>
          <w:lang w:val="lt-LT" w:eastAsia="lt-LT"/>
        </w:rPr>
        <w:t>profesiją“</w:t>
      </w:r>
    </w:p>
    <w:p w14:paraId="30D6EF75" w14:textId="77777777" w:rsidR="00E60AAF" w:rsidRPr="006F3F51" w:rsidRDefault="00E60AAF" w:rsidP="003D5B65">
      <w:pPr>
        <w:spacing w:after="0"/>
        <w:rPr>
          <w:i/>
          <w:szCs w:val="24"/>
        </w:rPr>
      </w:pPr>
    </w:p>
    <w:p w14:paraId="40AD2FCC" w14:textId="299CF6BA" w:rsidR="00E60AAF" w:rsidRPr="006F3F51" w:rsidRDefault="00E60AAF" w:rsidP="003D5B65">
      <w:pPr>
        <w:spacing w:after="0"/>
        <w:jc w:val="center"/>
        <w:rPr>
          <w:i/>
          <w:szCs w:val="24"/>
        </w:rPr>
      </w:pPr>
      <w:r w:rsidRPr="006F3F51">
        <w:rPr>
          <w:i/>
          <w:szCs w:val="24"/>
        </w:rPr>
        <w:t>TESTAS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ĮSIVERTINTI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GEBĖJIMAMS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PRIEŠ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PRADEDANT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MOKYTIS</w:t>
      </w:r>
    </w:p>
    <w:p w14:paraId="4F0F8C36" w14:textId="77777777" w:rsidR="00E60AAF" w:rsidRPr="006F3F51" w:rsidRDefault="00E60AAF" w:rsidP="003D5B65">
      <w:pPr>
        <w:spacing w:after="0"/>
        <w:rPr>
          <w:sz w:val="28"/>
          <w:szCs w:val="28"/>
          <w:lang w:eastAsia="lt-LT"/>
        </w:rPr>
      </w:pPr>
    </w:p>
    <w:p w14:paraId="703DB1EB" w14:textId="77777777" w:rsidR="003D5B65" w:rsidRPr="006F3F51" w:rsidRDefault="002B142A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Paaiškinkite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s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yra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animacija?</w:t>
      </w:r>
    </w:p>
    <w:p w14:paraId="0EB4D751" w14:textId="72E25758" w:rsidR="00D10D62" w:rsidRPr="006F3F51" w:rsidRDefault="00D10D62" w:rsidP="003D5B65">
      <w:pPr>
        <w:spacing w:after="0"/>
        <w:rPr>
          <w:szCs w:val="24"/>
          <w:u w:val="dotted"/>
          <w:lang w:eastAsia="lt-LT"/>
        </w:rPr>
      </w:pPr>
      <w:r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4AB5023C" w14:textId="77777777" w:rsidR="00A91617" w:rsidRPr="006F3F51" w:rsidRDefault="00A91617" w:rsidP="003D5B65">
      <w:pPr>
        <w:spacing w:after="0"/>
        <w:rPr>
          <w:szCs w:val="24"/>
          <w:lang w:eastAsia="lt-LT"/>
        </w:rPr>
      </w:pPr>
    </w:p>
    <w:p w14:paraId="1D23A066" w14:textId="1A960AA8" w:rsidR="00B83EE6" w:rsidRPr="006F3F51" w:rsidRDefault="00B83EE6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Išvardinkite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pagrindini</w:t>
      </w:r>
      <w:r w:rsidRPr="006F3F51">
        <w:rPr>
          <w:szCs w:val="24"/>
          <w:lang w:eastAsia="lt-LT"/>
        </w:rPr>
        <w:t>us</w:t>
      </w:r>
      <w:r w:rsidR="00292E30" w:rsidRPr="006F3F51">
        <w:rPr>
          <w:szCs w:val="24"/>
          <w:lang w:eastAsia="lt-LT"/>
        </w:rPr>
        <w:t xml:space="preserve"> </w:t>
      </w:r>
      <w:r w:rsidR="00A91617" w:rsidRPr="006F3F51">
        <w:rPr>
          <w:szCs w:val="24"/>
          <w:lang w:eastAsia="lt-LT"/>
        </w:rPr>
        <w:t>tradicinės</w:t>
      </w:r>
      <w:r w:rsidR="00292E30" w:rsidRPr="006F3F51">
        <w:rPr>
          <w:szCs w:val="24"/>
          <w:lang w:eastAsia="lt-LT"/>
        </w:rPr>
        <w:t xml:space="preserve"> </w:t>
      </w:r>
      <w:r w:rsidR="00A91617"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animatoriaus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įranki</w:t>
      </w:r>
      <w:r w:rsidRPr="006F3F51">
        <w:rPr>
          <w:szCs w:val="24"/>
          <w:lang w:eastAsia="lt-LT"/>
        </w:rPr>
        <w:t>us:</w:t>
      </w:r>
    </w:p>
    <w:p w14:paraId="7ACD3268" w14:textId="469A8900" w:rsidR="00B83EE6" w:rsidRPr="006F3F51" w:rsidRDefault="003D5B65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</w:p>
    <w:p w14:paraId="2D13B951" w14:textId="77777777" w:rsidR="00DD41FF" w:rsidRPr="006F3F51" w:rsidRDefault="00DD41FF" w:rsidP="003D5B65">
      <w:pPr>
        <w:spacing w:after="0"/>
        <w:rPr>
          <w:szCs w:val="24"/>
          <w:lang w:eastAsia="lt-LT"/>
        </w:rPr>
      </w:pPr>
    </w:p>
    <w:p w14:paraId="5E35D56D" w14:textId="77777777" w:rsidR="003D5B65" w:rsidRPr="006F3F51" w:rsidRDefault="004B5A00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Įvardinkite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gamybos</w:t>
      </w:r>
      <w:r w:rsidR="00292E30" w:rsidRPr="006F3F51">
        <w:rPr>
          <w:szCs w:val="24"/>
          <w:lang w:eastAsia="lt-LT"/>
        </w:rPr>
        <w:t xml:space="preserve"> </w:t>
      </w:r>
      <w:r w:rsidR="00DD41FF" w:rsidRPr="006F3F51">
        <w:rPr>
          <w:szCs w:val="24"/>
          <w:lang w:eastAsia="lt-LT"/>
        </w:rPr>
        <w:t>etapus</w:t>
      </w:r>
      <w:r w:rsidR="00D05A48" w:rsidRPr="006F3F51">
        <w:rPr>
          <w:szCs w:val="24"/>
          <w:lang w:eastAsia="lt-LT"/>
        </w:rPr>
        <w:t>:</w:t>
      </w:r>
    </w:p>
    <w:p w14:paraId="21A24535" w14:textId="09DF7FC8" w:rsidR="00D05A48" w:rsidRPr="006F3F51" w:rsidRDefault="00D05A48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1.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6945CD41" w14:textId="5672EE24" w:rsidR="00D05A48" w:rsidRPr="006F3F51" w:rsidRDefault="00D05A48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2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35E03000" w14:textId="47AB569D" w:rsidR="00D05A48" w:rsidRPr="006F3F51" w:rsidRDefault="00D05A48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3.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749E2D5D" w14:textId="74A1ECBE" w:rsidR="00D05A48" w:rsidRPr="006F3F51" w:rsidRDefault="00D05A48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4.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733F3FEB" w14:textId="2FFF8E84" w:rsidR="00D05A48" w:rsidRPr="006F3F51" w:rsidRDefault="00D05A48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5.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5C841361" w14:textId="7A0B3AC9" w:rsidR="00D05A48" w:rsidRPr="006F3F51" w:rsidRDefault="00D05A48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6.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51E85790" w14:textId="77777777" w:rsidR="00D05A48" w:rsidRPr="006F3F51" w:rsidRDefault="00D05A48" w:rsidP="003D5B65">
      <w:pPr>
        <w:spacing w:after="0"/>
        <w:rPr>
          <w:szCs w:val="24"/>
          <w:lang w:eastAsia="lt-LT"/>
        </w:rPr>
      </w:pPr>
    </w:p>
    <w:p w14:paraId="59741BA8" w14:textId="3D372E5B" w:rsidR="002B142A" w:rsidRPr="006F3F51" w:rsidRDefault="00655C56" w:rsidP="003D5B65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szCs w:val="24"/>
          <w:lang w:eastAsia="lt-LT"/>
        </w:rPr>
      </w:pPr>
      <w:r w:rsidRPr="006F3F51">
        <w:rPr>
          <w:szCs w:val="24"/>
          <w:lang w:eastAsia="lt-LT"/>
        </w:rPr>
        <w:t>Kin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ūrinys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ukurta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ieną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drą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nuoseklia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ilmuojant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Pr="006F3F51">
        <w:rPr>
          <w:szCs w:val="24"/>
          <w:lang w:eastAsia="lt-LT"/>
        </w:rPr>
        <w:t>pieštinių</w:t>
      </w:r>
      <w:proofErr w:type="spellEnd"/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rb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erdvinių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objektų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i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aze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dinama</w:t>
      </w:r>
      <w:r w:rsidR="00A91617" w:rsidRPr="006F3F51">
        <w:rPr>
          <w:szCs w:val="24"/>
          <w:lang w:eastAsia="lt-LT"/>
        </w:rPr>
        <w:t>s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750656" w:rsidRPr="006F3F51">
        <w:rPr>
          <w:szCs w:val="24"/>
          <w:lang w:eastAsia="lt-LT"/>
        </w:rPr>
        <w:t>.</w:t>
      </w:r>
    </w:p>
    <w:p w14:paraId="25EBBD54" w14:textId="77777777" w:rsidR="007C4192" w:rsidRPr="006F3F51" w:rsidRDefault="007C4192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39BAB27D" w14:textId="4DA35D48" w:rsidR="00D05A48" w:rsidRPr="006F3F51" w:rsidRDefault="007C4192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 w:val="28"/>
          <w:szCs w:val="28"/>
          <w:lang w:eastAsia="lt-LT"/>
        </w:rPr>
      </w:pPr>
      <w:r w:rsidRPr="006F3F51">
        <w:rPr>
          <w:szCs w:val="24"/>
          <w:lang w:eastAsia="lt-LT"/>
        </w:rPr>
        <w:t>E</w:t>
      </w:r>
      <w:r w:rsidR="000D02D9" w:rsidRPr="006F3F51">
        <w:rPr>
          <w:szCs w:val="24"/>
          <w:lang w:eastAsia="lt-LT"/>
        </w:rPr>
        <w:t>ilės</w:t>
      </w:r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tvark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įrašykite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="000D02D9" w:rsidRPr="006F3F51">
        <w:rPr>
          <w:szCs w:val="24"/>
          <w:lang w:eastAsia="lt-LT"/>
        </w:rPr>
        <w:t>ikigamybinio</w:t>
      </w:r>
      <w:proofErr w:type="spellEnd"/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etapo</w:t>
      </w:r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žingsnius:</w:t>
      </w:r>
    </w:p>
    <w:p w14:paraId="67EFAD88" w14:textId="77900EB7" w:rsidR="003D5B65" w:rsidRPr="006F3F51" w:rsidRDefault="003D5B65" w:rsidP="003D5B65">
      <w:pPr>
        <w:pStyle w:val="Stilius1"/>
        <w:spacing w:line="276" w:lineRule="auto"/>
        <w:jc w:val="center"/>
        <w:rPr>
          <w:i/>
          <w:color w:val="auto"/>
          <w:szCs w:val="24"/>
        </w:rPr>
      </w:pPr>
      <w:r w:rsidRPr="006F3F51">
        <w:rPr>
          <w:i/>
          <w:noProof/>
          <w:color w:val="auto"/>
          <w:szCs w:val="24"/>
        </w:rPr>
        <w:drawing>
          <wp:inline distT="0" distB="0" distL="0" distR="0" wp14:anchorId="49FADAAA" wp14:editId="7EA79CAB">
            <wp:extent cx="4675031" cy="206506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19" cy="20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4372" w14:textId="135F72E2" w:rsidR="00FD0B49" w:rsidRPr="006F3F51" w:rsidRDefault="003031FE" w:rsidP="003D5B65">
      <w:pPr>
        <w:pStyle w:val="Stilius1"/>
        <w:spacing w:line="276" w:lineRule="auto"/>
        <w:jc w:val="center"/>
        <w:rPr>
          <w:i/>
          <w:color w:val="auto"/>
          <w:sz w:val="20"/>
          <w:szCs w:val="20"/>
        </w:rPr>
      </w:pPr>
      <w:r w:rsidRPr="006F3F51">
        <w:rPr>
          <w:i/>
          <w:color w:val="auto"/>
          <w:sz w:val="20"/>
          <w:szCs w:val="20"/>
        </w:rPr>
        <w:t>1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="00FD0B49" w:rsidRPr="006F3F51">
        <w:rPr>
          <w:i/>
          <w:color w:val="auto"/>
          <w:sz w:val="20"/>
          <w:szCs w:val="20"/>
        </w:rPr>
        <w:t>pav.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="00FD0B49" w:rsidRPr="006F3F51">
        <w:rPr>
          <w:i/>
          <w:color w:val="auto"/>
          <w:sz w:val="20"/>
          <w:szCs w:val="20"/>
        </w:rPr>
        <w:t>Animacinio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="00FD0B49" w:rsidRPr="006F3F51">
        <w:rPr>
          <w:i/>
          <w:color w:val="auto"/>
          <w:sz w:val="20"/>
          <w:szCs w:val="20"/>
        </w:rPr>
        <w:t>filmo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="00FD0B49" w:rsidRPr="006F3F51">
        <w:rPr>
          <w:i/>
          <w:color w:val="auto"/>
          <w:sz w:val="20"/>
          <w:szCs w:val="20"/>
        </w:rPr>
        <w:t>gamybos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="00FD0B49" w:rsidRPr="006F3F51">
        <w:rPr>
          <w:i/>
          <w:color w:val="auto"/>
          <w:sz w:val="20"/>
          <w:szCs w:val="20"/>
        </w:rPr>
        <w:t>schema</w:t>
      </w:r>
      <w:r w:rsidRPr="006F3F51">
        <w:rPr>
          <w:i/>
          <w:color w:val="auto"/>
          <w:sz w:val="20"/>
          <w:szCs w:val="20"/>
        </w:rPr>
        <w:t>.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Pr="006F3F51">
        <w:rPr>
          <w:i/>
          <w:color w:val="auto"/>
          <w:sz w:val="20"/>
          <w:szCs w:val="20"/>
        </w:rPr>
        <w:t>Sudaryta</w:t>
      </w:r>
      <w:r w:rsidR="00292E30" w:rsidRPr="006F3F51">
        <w:rPr>
          <w:i/>
          <w:color w:val="auto"/>
          <w:sz w:val="20"/>
          <w:szCs w:val="20"/>
        </w:rPr>
        <w:t xml:space="preserve"> </w:t>
      </w:r>
      <w:r w:rsidRPr="006F3F51">
        <w:rPr>
          <w:i/>
          <w:color w:val="auto"/>
          <w:sz w:val="20"/>
          <w:szCs w:val="20"/>
        </w:rPr>
        <w:t>E.</w:t>
      </w:r>
      <w:r w:rsidR="003D5B65" w:rsidRPr="006F3F51">
        <w:rPr>
          <w:i/>
          <w:color w:val="auto"/>
          <w:sz w:val="20"/>
          <w:szCs w:val="20"/>
        </w:rPr>
        <w:t xml:space="preserve"> </w:t>
      </w:r>
      <w:proofErr w:type="spellStart"/>
      <w:r w:rsidRPr="006F3F51">
        <w:rPr>
          <w:i/>
          <w:color w:val="auto"/>
          <w:sz w:val="20"/>
          <w:szCs w:val="20"/>
        </w:rPr>
        <w:t>Balzarienės</w:t>
      </w:r>
      <w:proofErr w:type="spellEnd"/>
    </w:p>
    <w:p w14:paraId="1D4E44AF" w14:textId="77777777" w:rsidR="007F3352" w:rsidRPr="006F3F51" w:rsidRDefault="007F3352" w:rsidP="003D5B65">
      <w:pPr>
        <w:spacing w:after="0"/>
        <w:rPr>
          <w:szCs w:val="24"/>
          <w:lang w:eastAsia="lt-LT"/>
        </w:rPr>
      </w:pPr>
    </w:p>
    <w:p w14:paraId="5EADA000" w14:textId="7EAB13D0" w:rsidR="002B142A" w:rsidRPr="006F3F51" w:rsidRDefault="004B5A00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aip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dinam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būsim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ni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ilm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izualizacija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cenarijau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etapa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izduojam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aveikslėliais?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45E00334" w14:textId="77777777" w:rsidR="00D10D62" w:rsidRPr="006F3F51" w:rsidRDefault="00D10D62" w:rsidP="003D5B65">
      <w:pPr>
        <w:pStyle w:val="Stilius1"/>
        <w:spacing w:line="276" w:lineRule="auto"/>
        <w:rPr>
          <w:color w:val="auto"/>
        </w:rPr>
      </w:pPr>
    </w:p>
    <w:p w14:paraId="3D66832A" w14:textId="77777777" w:rsidR="003D5B65" w:rsidRPr="006F3F51" w:rsidRDefault="009F5811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Pažymėkit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trine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palvas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išgaunama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tarpusavyj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maišant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irmine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palvas:</w:t>
      </w:r>
    </w:p>
    <w:p w14:paraId="00EE2605" w14:textId="3FABD065" w:rsidR="009F5811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  <w:sectPr w:rsidR="009F5811" w:rsidRPr="006F3F51" w:rsidSect="003D5B65">
          <w:footerReference w:type="default" r:id="rId13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5C0E989A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raudona</w:t>
      </w:r>
    </w:p>
    <w:p w14:paraId="468B6E38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žalia</w:t>
      </w:r>
    </w:p>
    <w:p w14:paraId="0007B13B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geltona</w:t>
      </w:r>
    </w:p>
    <w:p w14:paraId="67CB5097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mėlyna</w:t>
      </w:r>
    </w:p>
    <w:p w14:paraId="0833EE29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oranžinė</w:t>
      </w:r>
    </w:p>
    <w:p w14:paraId="184B4F7F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purpurinė</w:t>
      </w:r>
    </w:p>
    <w:p w14:paraId="47BC1BE6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juoda</w:t>
      </w:r>
    </w:p>
    <w:p w14:paraId="58A217FC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violetinė</w:t>
      </w:r>
    </w:p>
    <w:p w14:paraId="6B05FFE5" w14:textId="77777777" w:rsidR="003D5B65" w:rsidRPr="006F3F51" w:rsidRDefault="009F5811" w:rsidP="003D5B65">
      <w:pPr>
        <w:pStyle w:val="Sraopastraipa"/>
        <w:numPr>
          <w:ilvl w:val="0"/>
          <w:numId w:val="72"/>
        </w:numPr>
        <w:spacing w:after="0"/>
        <w:ind w:left="0" w:firstLine="0"/>
        <w:rPr>
          <w:bCs/>
          <w:szCs w:val="24"/>
          <w:lang w:eastAsia="lt-LT"/>
        </w:rPr>
      </w:pPr>
      <w:r w:rsidRPr="006F3F51">
        <w:rPr>
          <w:bCs/>
          <w:szCs w:val="24"/>
          <w:lang w:eastAsia="lt-LT"/>
        </w:rPr>
        <w:t>pilka</w:t>
      </w:r>
    </w:p>
    <w:p w14:paraId="45160069" w14:textId="6036D5D2" w:rsidR="009F5811" w:rsidRPr="006F3F51" w:rsidRDefault="009F5811" w:rsidP="003D5B65">
      <w:pPr>
        <w:pStyle w:val="Sraopastraipa"/>
        <w:spacing w:after="0"/>
        <w:ind w:left="0"/>
        <w:rPr>
          <w:szCs w:val="24"/>
          <w:lang w:eastAsia="lt-LT"/>
        </w:rPr>
        <w:sectPr w:rsidR="009F5811" w:rsidRPr="006F3F51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781A98AE" w14:textId="77777777" w:rsidR="009F5811" w:rsidRPr="006F3F51" w:rsidRDefault="009F5811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7E1480BB" w14:textId="77777777" w:rsidR="003D5B65" w:rsidRPr="006F3F51" w:rsidRDefault="00D10D62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lastRenderedPageBreak/>
        <w:t>Išvardinkit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tri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agrindine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rūšis:</w:t>
      </w:r>
    </w:p>
    <w:p w14:paraId="3102980D" w14:textId="6FC0F8F4" w:rsidR="003D5B65" w:rsidRPr="006F3F51" w:rsidRDefault="000D02D9" w:rsidP="003D5B65">
      <w:pPr>
        <w:pStyle w:val="Sraopastraipa"/>
        <w:spacing w:after="0"/>
        <w:ind w:left="0"/>
        <w:rPr>
          <w:szCs w:val="24"/>
          <w:lang w:eastAsia="lt-LT"/>
        </w:rPr>
      </w:pPr>
      <w:r w:rsidRPr="006F3F51">
        <w:rPr>
          <w:szCs w:val="24"/>
          <w:lang w:eastAsia="lt-LT"/>
        </w:rPr>
        <w:t>1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6D796C16" w14:textId="23DDB768" w:rsidR="003D5B65" w:rsidRPr="006F3F51" w:rsidRDefault="000D02D9" w:rsidP="003D5B65">
      <w:pPr>
        <w:pStyle w:val="Sraopastraipa"/>
        <w:spacing w:after="0"/>
        <w:ind w:left="0"/>
        <w:rPr>
          <w:szCs w:val="24"/>
          <w:lang w:eastAsia="lt-LT"/>
        </w:rPr>
      </w:pPr>
      <w:r w:rsidRPr="006F3F51">
        <w:rPr>
          <w:szCs w:val="24"/>
          <w:lang w:eastAsia="lt-LT"/>
        </w:rPr>
        <w:t>2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090C4280" w14:textId="7DA9C2F0" w:rsidR="00D10D62" w:rsidRPr="006F3F51" w:rsidRDefault="000D02D9" w:rsidP="003D5B65">
      <w:pPr>
        <w:pStyle w:val="Sraopastraipa"/>
        <w:spacing w:after="0"/>
        <w:ind w:left="0"/>
        <w:rPr>
          <w:szCs w:val="24"/>
          <w:lang w:eastAsia="lt-LT"/>
        </w:rPr>
      </w:pPr>
      <w:r w:rsidRPr="006F3F51">
        <w:rPr>
          <w:szCs w:val="24"/>
          <w:lang w:eastAsia="lt-LT"/>
        </w:rPr>
        <w:t>3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365FE857" w14:textId="77777777" w:rsidR="00D10D62" w:rsidRPr="006F3F51" w:rsidRDefault="00D10D62" w:rsidP="003D5B65">
      <w:pPr>
        <w:pStyle w:val="Stilius1"/>
        <w:spacing w:line="276" w:lineRule="auto"/>
        <w:rPr>
          <w:color w:val="auto"/>
        </w:rPr>
      </w:pPr>
    </w:p>
    <w:bookmarkEnd w:id="0"/>
    <w:p w14:paraId="18612228" w14:textId="2E346E93" w:rsidR="00FB6597" w:rsidRPr="006F3F51" w:rsidRDefault="00FB6597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oki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technik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tlikt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ši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nia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ilmai?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2891"/>
        <w:gridCol w:w="3242"/>
      </w:tblGrid>
      <w:tr w:rsidR="006F3F51" w:rsidRPr="006F3F51" w14:paraId="332C7D25" w14:textId="77777777" w:rsidTr="003D5B65">
        <w:trPr>
          <w:trHeight w:val="57"/>
        </w:trPr>
        <w:tc>
          <w:tcPr>
            <w:tcW w:w="3788" w:type="dxa"/>
            <w:vAlign w:val="center"/>
          </w:tcPr>
          <w:p w14:paraId="712588F0" w14:textId="77777777" w:rsidR="00D10D62" w:rsidRPr="006F3F51" w:rsidRDefault="00D10D62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bookmarkStart w:id="1" w:name="_Hlk45048996"/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07ECD37A" wp14:editId="3BE016FF">
                  <wp:extent cx="2235130" cy="1260000"/>
                  <wp:effectExtent l="0" t="0" r="0" b="0"/>
                  <wp:docPr id="32" name="Paveikslėlis 32" descr="Corpse_Bride-305705876-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orpse_Bride-305705876-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3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  <w:vAlign w:val="center"/>
          </w:tcPr>
          <w:p w14:paraId="48034BAF" w14:textId="77777777" w:rsidR="00D10D62" w:rsidRPr="006F3F51" w:rsidRDefault="00D10D62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09DABB24" wp14:editId="1BD985BC">
                  <wp:extent cx="1668648" cy="1260000"/>
                  <wp:effectExtent l="0" t="0" r="8255" b="0"/>
                  <wp:docPr id="33" name="Paveikslėlis 33" descr="1DZ-aTp2hKWVHIRNpr7iBKQ-700x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1DZ-aTp2hKWVHIRNpr7iBKQ-700x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64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  <w:vAlign w:val="center"/>
          </w:tcPr>
          <w:p w14:paraId="417B5303" w14:textId="77777777" w:rsidR="00D10D62" w:rsidRPr="006F3F51" w:rsidRDefault="00D10D62" w:rsidP="003D5B65">
            <w:pPr>
              <w:spacing w:after="0"/>
              <w:jc w:val="center"/>
              <w:rPr>
                <w:noProof/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6035AB8E" wp14:editId="0472A873">
                  <wp:extent cx="1893600" cy="1260000"/>
                  <wp:effectExtent l="0" t="0" r="0" b="0"/>
                  <wp:docPr id="35" name="Paveikslėlis 35" descr="AAAAAAA-142016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AAAAAAA-1420165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F51" w:rsidRPr="006F3F51" w14:paraId="3D407761" w14:textId="77777777" w:rsidTr="003D5B65">
        <w:trPr>
          <w:trHeight w:val="57"/>
        </w:trPr>
        <w:tc>
          <w:tcPr>
            <w:tcW w:w="3788" w:type="dxa"/>
          </w:tcPr>
          <w:p w14:paraId="4CC9D33A" w14:textId="58C05107" w:rsidR="00D10D62" w:rsidRPr="006F3F51" w:rsidRDefault="005C7E09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Mirusi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Pr="006F3F51">
              <w:rPr>
                <w:szCs w:val="24"/>
                <w:lang w:eastAsia="lt-LT"/>
              </w:rPr>
              <w:t>nuotaka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Pr="006F3F51">
              <w:rPr>
                <w:szCs w:val="24"/>
                <w:lang w:eastAsia="lt-LT"/>
              </w:rPr>
              <w:t>(angl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proofErr w:type="spellStart"/>
            <w:r w:rsidR="00D10D62" w:rsidRPr="006F3F51">
              <w:rPr>
                <w:szCs w:val="24"/>
                <w:lang w:eastAsia="lt-LT"/>
              </w:rPr>
              <w:t>Corpse</w:t>
            </w:r>
            <w:proofErr w:type="spellEnd"/>
            <w:r w:rsidR="00292E30" w:rsidRPr="006F3F51">
              <w:rPr>
                <w:szCs w:val="24"/>
                <w:lang w:eastAsia="lt-LT"/>
              </w:rPr>
              <w:t xml:space="preserve"> </w:t>
            </w:r>
            <w:proofErr w:type="spellStart"/>
            <w:r w:rsidR="00D10D62" w:rsidRPr="006F3F51">
              <w:rPr>
                <w:szCs w:val="24"/>
                <w:lang w:eastAsia="lt-LT"/>
              </w:rPr>
              <w:t>Bride</w:t>
            </w:r>
            <w:proofErr w:type="spellEnd"/>
            <w:r w:rsidRPr="006F3F51">
              <w:rPr>
                <w:szCs w:val="24"/>
                <w:lang w:eastAsia="lt-LT"/>
              </w:rPr>
              <w:t>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FC3AC9" w:rsidRPr="006F3F51">
              <w:rPr>
                <w:szCs w:val="24"/>
                <w:lang w:eastAsia="lt-LT"/>
              </w:rPr>
              <w:t>JAV,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D10D62" w:rsidRPr="006F3F51">
              <w:rPr>
                <w:szCs w:val="24"/>
                <w:lang w:eastAsia="lt-LT"/>
              </w:rPr>
              <w:t>2005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Pr="006F3F51">
              <w:rPr>
                <w:szCs w:val="24"/>
                <w:lang w:eastAsia="lt-LT"/>
              </w:rPr>
              <w:t>metai</w:t>
            </w:r>
          </w:p>
        </w:tc>
        <w:tc>
          <w:tcPr>
            <w:tcW w:w="2891" w:type="dxa"/>
          </w:tcPr>
          <w:p w14:paraId="75B9294A" w14:textId="77777777" w:rsidR="00D10D62" w:rsidRPr="006F3F51" w:rsidRDefault="005C7E09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proofErr w:type="spellStart"/>
            <w:r w:rsidRPr="006F3F51">
              <w:rPr>
                <w:szCs w:val="24"/>
                <w:lang w:eastAsia="lt-LT"/>
              </w:rPr>
              <w:t>Akira</w:t>
            </w:r>
            <w:proofErr w:type="spellEnd"/>
          </w:p>
          <w:p w14:paraId="5B71F830" w14:textId="539B866E" w:rsidR="00D12939" w:rsidRPr="006F3F51" w:rsidRDefault="00FC3AC9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Japonija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Pr="006F3F51">
              <w:rPr>
                <w:szCs w:val="24"/>
                <w:lang w:eastAsia="lt-LT"/>
              </w:rPr>
              <w:t>1988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Pr="006F3F51">
              <w:rPr>
                <w:szCs w:val="24"/>
                <w:lang w:eastAsia="lt-LT"/>
              </w:rPr>
              <w:t>metai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42" w:type="dxa"/>
          </w:tcPr>
          <w:p w14:paraId="3E4B3077" w14:textId="11E6C465" w:rsidR="00D10D62" w:rsidRPr="006F3F51" w:rsidRDefault="00D12939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proofErr w:type="spellStart"/>
            <w:r w:rsidRPr="006F3F51">
              <w:rPr>
                <w:szCs w:val="24"/>
                <w:lang w:eastAsia="lt-LT"/>
              </w:rPr>
              <w:t>Šrekas</w:t>
            </w:r>
            <w:proofErr w:type="spellEnd"/>
            <w:r w:rsidR="00292E30" w:rsidRPr="006F3F51">
              <w:rPr>
                <w:szCs w:val="24"/>
                <w:lang w:eastAsia="lt-LT"/>
              </w:rPr>
              <w:t xml:space="preserve"> </w:t>
            </w:r>
            <w:r w:rsidRPr="006F3F51">
              <w:rPr>
                <w:szCs w:val="24"/>
                <w:lang w:eastAsia="lt-LT"/>
              </w:rPr>
              <w:t>(angl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proofErr w:type="spellStart"/>
            <w:r w:rsidRPr="006F3F51">
              <w:rPr>
                <w:szCs w:val="24"/>
                <w:lang w:eastAsia="lt-LT"/>
              </w:rPr>
              <w:t>Shrek</w:t>
            </w:r>
            <w:proofErr w:type="spellEnd"/>
            <w:r w:rsidRPr="006F3F51">
              <w:rPr>
                <w:szCs w:val="24"/>
                <w:lang w:eastAsia="lt-LT"/>
              </w:rPr>
              <w:t>)</w:t>
            </w:r>
          </w:p>
          <w:p w14:paraId="658F15B4" w14:textId="305BAEFF" w:rsidR="00D12939" w:rsidRPr="006F3F51" w:rsidRDefault="00FC3AC9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JAV,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D12939" w:rsidRPr="006F3F51">
              <w:rPr>
                <w:szCs w:val="24"/>
                <w:lang w:eastAsia="lt-LT"/>
              </w:rPr>
              <w:t>2001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D12939" w:rsidRPr="006F3F51">
              <w:rPr>
                <w:szCs w:val="24"/>
                <w:lang w:eastAsia="lt-LT"/>
              </w:rPr>
              <w:t>metai</w:t>
            </w:r>
          </w:p>
        </w:tc>
      </w:tr>
      <w:tr w:rsidR="006F3F51" w:rsidRPr="006F3F51" w14:paraId="53FD254F" w14:textId="77777777" w:rsidTr="003D5B65">
        <w:trPr>
          <w:trHeight w:val="57"/>
        </w:trPr>
        <w:tc>
          <w:tcPr>
            <w:tcW w:w="3788" w:type="dxa"/>
          </w:tcPr>
          <w:p w14:paraId="6D3087AC" w14:textId="6B846356" w:rsidR="00D10D62" w:rsidRPr="006F3F51" w:rsidRDefault="00D10D62" w:rsidP="003D5B65">
            <w:pPr>
              <w:spacing w:after="0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1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  <w:tc>
          <w:tcPr>
            <w:tcW w:w="2891" w:type="dxa"/>
          </w:tcPr>
          <w:p w14:paraId="79D1BD9A" w14:textId="350B9DD5" w:rsidR="00D10D62" w:rsidRPr="006F3F51" w:rsidRDefault="00D10D62" w:rsidP="003D5B65">
            <w:pPr>
              <w:spacing w:after="0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2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  <w:tc>
          <w:tcPr>
            <w:tcW w:w="3242" w:type="dxa"/>
          </w:tcPr>
          <w:p w14:paraId="7E63C157" w14:textId="1F788DAC" w:rsidR="00D10D62" w:rsidRPr="006F3F51" w:rsidRDefault="00D10D62" w:rsidP="003D5B65">
            <w:pPr>
              <w:spacing w:after="0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3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</w:tr>
      <w:bookmarkEnd w:id="1"/>
      <w:tr w:rsidR="006F3F51" w:rsidRPr="006F3F51" w14:paraId="0109F33F" w14:textId="77777777" w:rsidTr="003D5B65">
        <w:trPr>
          <w:trHeight w:val="57"/>
        </w:trPr>
        <w:tc>
          <w:tcPr>
            <w:tcW w:w="9921" w:type="dxa"/>
            <w:gridSpan w:val="3"/>
          </w:tcPr>
          <w:p w14:paraId="4C3BA1C9" w14:textId="77777777" w:rsidR="006F3F51" w:rsidRPr="006F3F51" w:rsidRDefault="006F3F51" w:rsidP="006F3F51">
            <w:pPr>
              <w:pStyle w:val="Betarp"/>
              <w:spacing w:line="276" w:lineRule="auto"/>
              <w:jc w:val="center"/>
            </w:pPr>
            <w:r w:rsidRPr="006F3F51">
              <w:t>Paveikslų šaltiniai:</w:t>
            </w:r>
          </w:p>
          <w:p w14:paraId="26BA867F" w14:textId="77777777" w:rsidR="006F3F51" w:rsidRPr="006F3F51" w:rsidRDefault="006F3F51" w:rsidP="006F3F51">
            <w:pPr>
              <w:pStyle w:val="Betarp"/>
              <w:spacing w:line="276" w:lineRule="auto"/>
              <w:jc w:val="center"/>
            </w:pPr>
            <w:hyperlink r:id="rId17" w:history="1">
              <w:r w:rsidRPr="006F3F51">
                <w:t>https://www.warnerbros.com/movies/tim-burtons-corpse-bride/</w:t>
              </w:r>
            </w:hyperlink>
          </w:p>
          <w:p w14:paraId="5CC66DE2" w14:textId="77777777" w:rsidR="006F3F51" w:rsidRPr="006F3F51" w:rsidRDefault="006F3F51" w:rsidP="006F3F51">
            <w:pPr>
              <w:pStyle w:val="Betarp"/>
              <w:spacing w:line="276" w:lineRule="auto"/>
              <w:jc w:val="center"/>
            </w:pPr>
            <w:r w:rsidRPr="006F3F51">
              <w:t>https://www.nichi-eidomain.com/wp-content/uploads/2019/07/akira2-1080x582.jpg</w:t>
            </w:r>
          </w:p>
          <w:p w14:paraId="6BCF0BF0" w14:textId="43725656" w:rsidR="006F3F51" w:rsidRPr="006F3F51" w:rsidRDefault="006F3F51" w:rsidP="006F3F51">
            <w:pPr>
              <w:pStyle w:val="Betarp"/>
              <w:spacing w:line="276" w:lineRule="auto"/>
              <w:jc w:val="center"/>
            </w:pPr>
            <w:r w:rsidRPr="006F3F51">
              <w:t>https://www.dreamworks.com/storage/movies/shrek/gallery/shrek-gallery-1.jpg</w:t>
            </w:r>
          </w:p>
        </w:tc>
      </w:tr>
    </w:tbl>
    <w:p w14:paraId="09097B15" w14:textId="77777777" w:rsidR="00D10D62" w:rsidRPr="006F3F51" w:rsidRDefault="00D10D62" w:rsidP="003D5B65">
      <w:pPr>
        <w:spacing w:after="0"/>
        <w:rPr>
          <w:szCs w:val="24"/>
          <w:lang w:eastAsia="lt-LT"/>
        </w:rPr>
      </w:pPr>
    </w:p>
    <w:p w14:paraId="04E60810" w14:textId="3B4D5BE0" w:rsidR="003D5B65" w:rsidRPr="006F3F51" w:rsidRDefault="00FB6597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Išvardin</w:t>
      </w:r>
      <w:r w:rsidR="009C00A4" w:rsidRPr="006F3F51">
        <w:rPr>
          <w:szCs w:val="24"/>
          <w:lang w:eastAsia="lt-LT"/>
        </w:rPr>
        <w:t>kite</w:t>
      </w:r>
      <w:r w:rsidR="00292E30" w:rsidRPr="006F3F51">
        <w:rPr>
          <w:szCs w:val="24"/>
          <w:lang w:eastAsia="lt-LT"/>
        </w:rPr>
        <w:t xml:space="preserve"> </w:t>
      </w:r>
      <w:r w:rsidR="009C00A4" w:rsidRPr="006F3F51">
        <w:rPr>
          <w:szCs w:val="24"/>
          <w:lang w:eastAsia="lt-LT"/>
        </w:rPr>
        <w:t>5</w:t>
      </w:r>
      <w:r w:rsidR="00292E30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lang w:eastAsia="lt-LT"/>
        </w:rPr>
        <w:t>Stop-kadr</w:t>
      </w:r>
      <w:r w:rsidRPr="006F3F51">
        <w:rPr>
          <w:szCs w:val="24"/>
          <w:lang w:eastAsia="lt-LT"/>
        </w:rPr>
        <w:t>o</w:t>
      </w:r>
      <w:r w:rsidR="00292E30"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rūšis</w:t>
      </w:r>
      <w:r w:rsidR="009C00A4" w:rsidRPr="006F3F51">
        <w:rPr>
          <w:szCs w:val="24"/>
          <w:lang w:eastAsia="lt-LT"/>
        </w:rPr>
        <w:t>:</w:t>
      </w:r>
    </w:p>
    <w:p w14:paraId="54270A86" w14:textId="1048AD3A" w:rsidR="003D5B65" w:rsidRPr="006F3F51" w:rsidRDefault="009C00A4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1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378A8C6D" w14:textId="4BFA447A" w:rsidR="003D5B65" w:rsidRPr="006F3F51" w:rsidRDefault="009C00A4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2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1FAAFDD5" w14:textId="1298918F" w:rsidR="003D5B65" w:rsidRPr="006F3F51" w:rsidRDefault="009C00A4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3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787E9B9B" w14:textId="32893D51" w:rsidR="003D5B65" w:rsidRPr="006F3F51" w:rsidRDefault="009C00A4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4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0DFED7E5" w14:textId="4DECE77F" w:rsidR="003D5B65" w:rsidRPr="006F3F51" w:rsidRDefault="009C00A4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5.</w:t>
      </w:r>
      <w:r w:rsidR="003D5B65" w:rsidRPr="006F3F51">
        <w:rPr>
          <w:szCs w:val="24"/>
          <w:lang w:eastAsia="lt-LT"/>
        </w:rPr>
        <w:t xml:space="preserve"> </w:t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  <w:r w:rsidR="003D5B65" w:rsidRPr="006F3F51">
        <w:rPr>
          <w:szCs w:val="24"/>
          <w:u w:val="dotted"/>
          <w:lang w:eastAsia="lt-LT"/>
        </w:rPr>
        <w:tab/>
      </w:r>
    </w:p>
    <w:p w14:paraId="245E1874" w14:textId="75A3C8B4" w:rsidR="003D5B65" w:rsidRPr="006F3F51" w:rsidRDefault="003D5B65" w:rsidP="003D5B65">
      <w:pPr>
        <w:spacing w:after="0"/>
        <w:rPr>
          <w:szCs w:val="24"/>
          <w:lang w:eastAsia="lt-LT"/>
        </w:rPr>
      </w:pPr>
    </w:p>
    <w:p w14:paraId="02D53B94" w14:textId="23B9A041" w:rsidR="003D5B65" w:rsidRPr="006F3F51" w:rsidRDefault="00292E30" w:rsidP="003D5B65">
      <w:pPr>
        <w:pStyle w:val="Sraopastraipa"/>
        <w:numPr>
          <w:ilvl w:val="0"/>
          <w:numId w:val="42"/>
        </w:numPr>
        <w:spacing w:after="0"/>
        <w:ind w:left="0" w:firstLine="0"/>
        <w:jc w:val="both"/>
        <w:rPr>
          <w:szCs w:val="24"/>
          <w:lang w:eastAsia="lt-LT"/>
        </w:rPr>
      </w:pPr>
      <w:r w:rsidRPr="006F3F51">
        <w:rPr>
          <w:szCs w:val="24"/>
          <w:lang w:eastAsia="lt-LT"/>
        </w:rPr>
        <w:t xml:space="preserve"> </w:t>
      </w:r>
      <w:r w:rsidR="00E51CF8" w:rsidRPr="006F3F51">
        <w:rPr>
          <w:szCs w:val="24"/>
          <w:lang w:eastAsia="lt-LT"/>
        </w:rPr>
        <w:t>Paaiškinkite,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kuo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skiriasi</w:t>
      </w:r>
      <w:r w:rsidRPr="006F3F51">
        <w:rPr>
          <w:szCs w:val="24"/>
          <w:lang w:eastAsia="lt-LT"/>
        </w:rPr>
        <w:t xml:space="preserve"> </w:t>
      </w:r>
      <w:r w:rsidR="00E55722" w:rsidRPr="006F3F51">
        <w:rPr>
          <w:szCs w:val="24"/>
          <w:lang w:eastAsia="lt-LT"/>
        </w:rPr>
        <w:t>d</w:t>
      </w:r>
      <w:r w:rsidR="00AB0E6D" w:rsidRPr="006F3F51">
        <w:rPr>
          <w:szCs w:val="24"/>
          <w:lang w:eastAsia="lt-LT"/>
        </w:rPr>
        <w:t>vimatė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kompiuterinė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animacija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nuo</w:t>
      </w:r>
      <w:r w:rsidRPr="006F3F51">
        <w:rPr>
          <w:szCs w:val="24"/>
          <w:lang w:eastAsia="lt-LT"/>
        </w:rPr>
        <w:t xml:space="preserve"> </w:t>
      </w:r>
      <w:r w:rsidR="00E55722" w:rsidRPr="006F3F51">
        <w:rPr>
          <w:szCs w:val="24"/>
          <w:lang w:eastAsia="lt-LT"/>
        </w:rPr>
        <w:t>tr</w:t>
      </w:r>
      <w:r w:rsidR="00AB0E6D" w:rsidRPr="006F3F51">
        <w:rPr>
          <w:szCs w:val="24"/>
          <w:lang w:eastAsia="lt-LT"/>
        </w:rPr>
        <w:t>imatės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kompiuterinės</w:t>
      </w:r>
      <w:r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animacijos</w:t>
      </w:r>
      <w:r w:rsidR="00E51CF8" w:rsidRPr="006F3F51">
        <w:rPr>
          <w:szCs w:val="24"/>
          <w:lang w:eastAsia="lt-LT"/>
        </w:rPr>
        <w:t>.</w:t>
      </w:r>
    </w:p>
    <w:p w14:paraId="54B4205C" w14:textId="0EE1554E" w:rsidR="00E51CF8" w:rsidRPr="006F3F51" w:rsidRDefault="003D5B65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</w:p>
    <w:p w14:paraId="1D4A4091" w14:textId="77777777" w:rsidR="00A97DBC" w:rsidRPr="006F3F51" w:rsidRDefault="00A97DBC" w:rsidP="003D5B65">
      <w:pPr>
        <w:spacing w:after="0"/>
        <w:rPr>
          <w:szCs w:val="24"/>
          <w:lang w:eastAsia="lt-LT"/>
        </w:rPr>
      </w:pPr>
    </w:p>
    <w:p w14:paraId="449BB7AB" w14:textId="11A997C7" w:rsidR="008E09F9" w:rsidRPr="006F3F51" w:rsidRDefault="008E09F9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Pažymėkite</w:t>
      </w:r>
      <w:r w:rsidR="00292E30"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žinomus</w:t>
      </w:r>
      <w:r w:rsidR="00292E30" w:rsidRPr="006F3F51">
        <w:rPr>
          <w:szCs w:val="24"/>
          <w:lang w:eastAsia="lt-LT"/>
        </w:rPr>
        <w:t xml:space="preserve"> </w:t>
      </w:r>
      <w:r w:rsidR="00E51CF8" w:rsidRPr="006F3F51">
        <w:rPr>
          <w:szCs w:val="24"/>
          <w:lang w:eastAsia="lt-LT"/>
        </w:rPr>
        <w:t>L</w:t>
      </w:r>
      <w:r w:rsidR="00AB0E6D" w:rsidRPr="006F3F51">
        <w:rPr>
          <w:szCs w:val="24"/>
          <w:lang w:eastAsia="lt-LT"/>
        </w:rPr>
        <w:t>ietuvos</w:t>
      </w:r>
      <w:r w:rsidR="00292E30" w:rsidRPr="006F3F51">
        <w:rPr>
          <w:szCs w:val="24"/>
          <w:lang w:eastAsia="lt-LT"/>
        </w:rPr>
        <w:t xml:space="preserve"> </w:t>
      </w:r>
      <w:r w:rsidR="00AB0E6D" w:rsidRPr="006F3F51">
        <w:rPr>
          <w:szCs w:val="24"/>
          <w:lang w:eastAsia="lt-LT"/>
        </w:rPr>
        <w:t>animatoriu</w:t>
      </w:r>
      <w:r w:rsidR="00E51CF8" w:rsidRPr="006F3F51">
        <w:rPr>
          <w:szCs w:val="24"/>
          <w:lang w:eastAsia="lt-LT"/>
        </w:rPr>
        <w:t>s</w:t>
      </w:r>
      <w:r w:rsidRPr="006F3F51">
        <w:rPr>
          <w:szCs w:val="24"/>
          <w:lang w:eastAsia="lt-LT"/>
        </w:rPr>
        <w:t>:</w:t>
      </w:r>
      <w:r w:rsidR="00292E30" w:rsidRPr="006F3F51">
        <w:rPr>
          <w:szCs w:val="24"/>
          <w:lang w:eastAsia="lt-LT"/>
        </w:rPr>
        <w:t xml:space="preserve"> </w:t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3010"/>
      </w:tblGrid>
      <w:tr w:rsidR="00BF6937" w:rsidRPr="006F3F51" w14:paraId="4E46E41D" w14:textId="77777777" w:rsidTr="003D5B65">
        <w:trPr>
          <w:jc w:val="center"/>
        </w:trPr>
        <w:tc>
          <w:tcPr>
            <w:tcW w:w="3009" w:type="dxa"/>
          </w:tcPr>
          <w:p w14:paraId="24E1EF6B" w14:textId="2B98255D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AD35E3" w:rsidRPr="006F3F51">
              <w:t>Vytautas</w:t>
            </w:r>
            <w:r w:rsidR="00292E30" w:rsidRPr="006F3F51">
              <w:t xml:space="preserve"> </w:t>
            </w:r>
            <w:r w:rsidR="00AD35E3" w:rsidRPr="006F3F51">
              <w:t>Bačėnas</w:t>
            </w:r>
            <w:r w:rsidR="00292E30" w:rsidRPr="006F3F51">
              <w:t xml:space="preserve"> </w:t>
            </w:r>
          </w:p>
        </w:tc>
        <w:tc>
          <w:tcPr>
            <w:tcW w:w="3010" w:type="dxa"/>
          </w:tcPr>
          <w:p w14:paraId="0AAA9C9D" w14:textId="7C267A9A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471B06" w:rsidRPr="006F3F51">
              <w:t>Vincas</w:t>
            </w:r>
            <w:r w:rsidR="00292E30" w:rsidRPr="006F3F51">
              <w:t xml:space="preserve"> </w:t>
            </w:r>
            <w:r w:rsidR="00471B06" w:rsidRPr="006F3F51">
              <w:t>Grybas</w:t>
            </w:r>
          </w:p>
        </w:tc>
      </w:tr>
      <w:tr w:rsidR="006F3F51" w:rsidRPr="006F3F51" w14:paraId="7A150DAB" w14:textId="77777777" w:rsidTr="003D5B65">
        <w:trPr>
          <w:jc w:val="center"/>
        </w:trPr>
        <w:tc>
          <w:tcPr>
            <w:tcW w:w="3009" w:type="dxa"/>
          </w:tcPr>
          <w:p w14:paraId="10AA0567" w14:textId="3D08A8C0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hyperlink r:id="rId18" w:tooltip="Jūratė Leikaitė" w:history="1">
              <w:r w:rsidRPr="006F3F51">
                <w:t>Jūratė</w:t>
              </w:r>
              <w:r w:rsidR="00292E30" w:rsidRPr="006F3F51">
                <w:t xml:space="preserve"> </w:t>
              </w:r>
              <w:proofErr w:type="spellStart"/>
              <w:r w:rsidRPr="006F3F51">
                <w:t>Leikaitė</w:t>
              </w:r>
              <w:proofErr w:type="spellEnd"/>
            </w:hyperlink>
          </w:p>
        </w:tc>
        <w:tc>
          <w:tcPr>
            <w:tcW w:w="3010" w:type="dxa"/>
          </w:tcPr>
          <w:p w14:paraId="659E043A" w14:textId="32E6184C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hyperlink r:id="rId19" w:tooltip="Vladislovas Starevičius" w:history="1">
              <w:r w:rsidR="00AD35E3" w:rsidRPr="006F3F51">
                <w:t>Vladislovas</w:t>
              </w:r>
              <w:r w:rsidR="00292E30" w:rsidRPr="006F3F51">
                <w:t xml:space="preserve"> </w:t>
              </w:r>
              <w:proofErr w:type="spellStart"/>
              <w:r w:rsidR="00AD35E3" w:rsidRPr="006F3F51">
                <w:t>Starevičius</w:t>
              </w:r>
              <w:proofErr w:type="spellEnd"/>
            </w:hyperlink>
          </w:p>
        </w:tc>
      </w:tr>
      <w:tr w:rsidR="006F3F51" w:rsidRPr="006F3F51" w14:paraId="2F83D5F8" w14:textId="77777777" w:rsidTr="003D5B65">
        <w:trPr>
          <w:jc w:val="center"/>
        </w:trPr>
        <w:tc>
          <w:tcPr>
            <w:tcW w:w="3009" w:type="dxa"/>
          </w:tcPr>
          <w:p w14:paraId="14BA48D8" w14:textId="6940BE67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8E5005" w:rsidRPr="006F3F51">
              <w:t>Stasys</w:t>
            </w:r>
            <w:r w:rsidR="00292E30" w:rsidRPr="006F3F51">
              <w:t xml:space="preserve"> </w:t>
            </w:r>
            <w:r w:rsidR="008E5005" w:rsidRPr="006F3F51">
              <w:t>Eidrigevičius</w:t>
            </w:r>
          </w:p>
        </w:tc>
        <w:tc>
          <w:tcPr>
            <w:tcW w:w="3010" w:type="dxa"/>
          </w:tcPr>
          <w:p w14:paraId="4989335A" w14:textId="479278E2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8E5005" w:rsidRPr="006F3F51">
              <w:t>Stasys</w:t>
            </w:r>
            <w:r w:rsidR="00292E30" w:rsidRPr="006F3F51">
              <w:t xml:space="preserve"> </w:t>
            </w:r>
            <w:r w:rsidR="008E5005" w:rsidRPr="006F3F51">
              <w:t>Krasauskas</w:t>
            </w:r>
          </w:p>
        </w:tc>
      </w:tr>
      <w:tr w:rsidR="006F3F51" w:rsidRPr="006F3F51" w14:paraId="7FA2F2CB" w14:textId="77777777" w:rsidTr="003D5B65">
        <w:trPr>
          <w:jc w:val="center"/>
        </w:trPr>
        <w:tc>
          <w:tcPr>
            <w:tcW w:w="3009" w:type="dxa"/>
          </w:tcPr>
          <w:p w14:paraId="6FB44F80" w14:textId="07BC5907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hyperlink r:id="rId20" w:tooltip="Vitalijus Suchockis" w:history="1">
              <w:r w:rsidRPr="006F3F51">
                <w:t>Vitalijus</w:t>
              </w:r>
              <w:r w:rsidR="00292E30" w:rsidRPr="006F3F51">
                <w:t xml:space="preserve"> </w:t>
              </w:r>
              <w:proofErr w:type="spellStart"/>
              <w:r w:rsidRPr="006F3F51">
                <w:t>Suchockis</w:t>
              </w:r>
              <w:proofErr w:type="spellEnd"/>
            </w:hyperlink>
          </w:p>
        </w:tc>
        <w:tc>
          <w:tcPr>
            <w:tcW w:w="3010" w:type="dxa"/>
          </w:tcPr>
          <w:p w14:paraId="735ADB7B" w14:textId="71625F5A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hyperlink r:id="rId21" w:tooltip="Ilja Bereznickas" w:history="1">
              <w:r w:rsidR="00AD35E3" w:rsidRPr="006F3F51">
                <w:t>Ilja</w:t>
              </w:r>
              <w:r w:rsidR="00292E30" w:rsidRPr="006F3F51">
                <w:t xml:space="preserve"> </w:t>
              </w:r>
              <w:proofErr w:type="spellStart"/>
              <w:r w:rsidR="00AD35E3" w:rsidRPr="006F3F51">
                <w:t>Bereznickas</w:t>
              </w:r>
              <w:proofErr w:type="spellEnd"/>
            </w:hyperlink>
          </w:p>
        </w:tc>
      </w:tr>
      <w:tr w:rsidR="00BF6937" w:rsidRPr="006F3F51" w14:paraId="16F974CA" w14:textId="77777777" w:rsidTr="003D5B65">
        <w:trPr>
          <w:jc w:val="center"/>
        </w:trPr>
        <w:tc>
          <w:tcPr>
            <w:tcW w:w="3009" w:type="dxa"/>
          </w:tcPr>
          <w:p w14:paraId="2949525B" w14:textId="3247FA69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hyperlink r:id="rId22" w:tooltip="Laima Štrimaitytė" w:history="1">
              <w:r w:rsidRPr="006F3F51">
                <w:t>Laima</w:t>
              </w:r>
              <w:r w:rsidR="00292E30" w:rsidRPr="006F3F51">
                <w:t xml:space="preserve"> </w:t>
              </w:r>
              <w:proofErr w:type="spellStart"/>
              <w:r w:rsidRPr="006F3F51">
                <w:t>Štrimaitytė</w:t>
              </w:r>
              <w:proofErr w:type="spellEnd"/>
            </w:hyperlink>
          </w:p>
        </w:tc>
        <w:tc>
          <w:tcPr>
            <w:tcW w:w="3010" w:type="dxa"/>
          </w:tcPr>
          <w:p w14:paraId="7CE9233A" w14:textId="5624AACD" w:rsidR="00BF6937" w:rsidRPr="006F3F51" w:rsidRDefault="00BF6937" w:rsidP="003D5B65">
            <w:pPr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8E5005" w:rsidRPr="006F3F51">
              <w:t>Valentas</w:t>
            </w:r>
            <w:r w:rsidR="00292E30" w:rsidRPr="006F3F51">
              <w:t xml:space="preserve"> </w:t>
            </w:r>
            <w:proofErr w:type="spellStart"/>
            <w:r w:rsidR="008E5005" w:rsidRPr="006F3F51">
              <w:t>Aškinis</w:t>
            </w:r>
            <w:proofErr w:type="spellEnd"/>
          </w:p>
        </w:tc>
      </w:tr>
      <w:tr w:rsidR="00BF6937" w:rsidRPr="006F3F51" w14:paraId="5F8A1AC2" w14:textId="77777777" w:rsidTr="003D5B65">
        <w:trPr>
          <w:jc w:val="center"/>
        </w:trPr>
        <w:tc>
          <w:tcPr>
            <w:tcW w:w="3009" w:type="dxa"/>
          </w:tcPr>
          <w:p w14:paraId="7B0221A7" w14:textId="68236D88" w:rsidR="00BF6937" w:rsidRPr="006F3F51" w:rsidRDefault="00BF6937" w:rsidP="003D5B65">
            <w:pPr>
              <w:shd w:val="clear" w:color="auto" w:fill="FFFFFF"/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8E5005" w:rsidRPr="006F3F51">
              <w:t>Šarūnas</w:t>
            </w:r>
            <w:r w:rsidR="00292E30" w:rsidRPr="006F3F51">
              <w:t xml:space="preserve"> </w:t>
            </w:r>
            <w:r w:rsidR="008E5005" w:rsidRPr="006F3F51">
              <w:t>Sauka</w:t>
            </w:r>
          </w:p>
        </w:tc>
        <w:tc>
          <w:tcPr>
            <w:tcW w:w="3010" w:type="dxa"/>
          </w:tcPr>
          <w:p w14:paraId="1BD1ED52" w14:textId="11ABFC27" w:rsidR="00BF6937" w:rsidRPr="006F3F51" w:rsidRDefault="00BF6937" w:rsidP="003D5B65">
            <w:pPr>
              <w:shd w:val="clear" w:color="auto" w:fill="FFFFFF"/>
              <w:spacing w:after="0"/>
            </w:pPr>
            <w:r w:rsidRPr="006F3F51">
              <w:sym w:font="Wingdings" w:char="F06F"/>
            </w:r>
            <w:r w:rsidR="00292E30" w:rsidRPr="006F3F51">
              <w:t xml:space="preserve"> </w:t>
            </w:r>
            <w:r w:rsidR="00471B06" w:rsidRPr="006F3F51">
              <w:t>Juozas</w:t>
            </w:r>
            <w:r w:rsidR="00292E30" w:rsidRPr="006F3F51">
              <w:t xml:space="preserve"> </w:t>
            </w:r>
            <w:r w:rsidR="00471B06" w:rsidRPr="006F3F51">
              <w:t>Zikaras</w:t>
            </w:r>
            <w:r w:rsidR="00292E30" w:rsidRPr="006F3F51">
              <w:t xml:space="preserve"> </w:t>
            </w:r>
          </w:p>
        </w:tc>
      </w:tr>
    </w:tbl>
    <w:p w14:paraId="5031789D" w14:textId="77777777" w:rsidR="00E85506" w:rsidRPr="006F3F51" w:rsidRDefault="00E85506" w:rsidP="003D5B65">
      <w:pPr>
        <w:spacing w:after="0"/>
        <w:rPr>
          <w:szCs w:val="24"/>
          <w:lang w:eastAsia="lt-LT"/>
        </w:rPr>
      </w:pPr>
    </w:p>
    <w:p w14:paraId="4F5E897B" w14:textId="77777777" w:rsidR="003D5B65" w:rsidRPr="006F3F51" w:rsidRDefault="002F7BB5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Pasirinkit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i</w:t>
      </w:r>
      <w:r w:rsidR="00D16465" w:rsidRPr="006F3F51">
        <w:rPr>
          <w:szCs w:val="24"/>
          <w:lang w:eastAsia="lt-LT"/>
        </w:rPr>
        <w:t>š</w:t>
      </w:r>
      <w:r w:rsidR="00292E30" w:rsidRPr="006F3F51">
        <w:rPr>
          <w:szCs w:val="24"/>
          <w:lang w:eastAsia="lt-LT"/>
        </w:rPr>
        <w:t xml:space="preserve"> </w:t>
      </w:r>
      <w:r w:rsidR="00D16465" w:rsidRPr="006F3F51">
        <w:rPr>
          <w:szCs w:val="24"/>
          <w:lang w:eastAsia="lt-LT"/>
        </w:rPr>
        <w:t>sąrašo</w:t>
      </w:r>
      <w:r w:rsidR="00292E30" w:rsidRPr="006F3F51">
        <w:rPr>
          <w:szCs w:val="24"/>
          <w:lang w:eastAsia="lt-LT"/>
        </w:rPr>
        <w:t xml:space="preserve"> </w:t>
      </w:r>
      <w:r w:rsidR="00D16465" w:rsidRPr="006F3F51">
        <w:rPr>
          <w:szCs w:val="24"/>
          <w:lang w:eastAsia="lt-LT"/>
        </w:rPr>
        <w:t>ir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ateiktomi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iliustracijomis</w:t>
      </w:r>
      <w:r w:rsidR="00292E30" w:rsidRPr="006F3F51">
        <w:rPr>
          <w:szCs w:val="24"/>
          <w:lang w:eastAsia="lt-LT"/>
        </w:rPr>
        <w:t xml:space="preserve"> </w:t>
      </w:r>
      <w:r w:rsidR="00D16465" w:rsidRPr="006F3F51">
        <w:rPr>
          <w:szCs w:val="24"/>
          <w:lang w:eastAsia="lt-LT"/>
        </w:rPr>
        <w:t>parašykite</w:t>
      </w:r>
      <w:r w:rsidR="00292E30" w:rsidRPr="006F3F51">
        <w:rPr>
          <w:szCs w:val="24"/>
          <w:lang w:eastAsia="lt-LT"/>
        </w:rPr>
        <w:t xml:space="preserve"> </w:t>
      </w:r>
      <w:r w:rsidR="00D16465"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="00D16465" w:rsidRPr="006F3F51">
        <w:rPr>
          <w:szCs w:val="24"/>
          <w:lang w:eastAsia="lt-LT"/>
        </w:rPr>
        <w:t>atlikimo</w:t>
      </w:r>
      <w:r w:rsidR="00292E30" w:rsidRPr="006F3F51">
        <w:rPr>
          <w:szCs w:val="24"/>
          <w:lang w:eastAsia="lt-LT"/>
        </w:rPr>
        <w:t xml:space="preserve"> </w:t>
      </w:r>
      <w:r w:rsidR="00D16465" w:rsidRPr="006F3F51">
        <w:rPr>
          <w:szCs w:val="24"/>
          <w:lang w:eastAsia="lt-LT"/>
        </w:rPr>
        <w:t>techniką</w:t>
      </w:r>
      <w:r w:rsidR="000D02D9" w:rsidRPr="006F3F51">
        <w:rPr>
          <w:szCs w:val="24"/>
          <w:lang w:eastAsia="lt-LT"/>
        </w:rPr>
        <w:t>.</w:t>
      </w:r>
    </w:p>
    <w:p w14:paraId="6F75495D" w14:textId="77777777" w:rsidR="003D5B65" w:rsidRPr="006F3F51" w:rsidRDefault="008F4F3E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Tradicinė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a</w:t>
      </w:r>
    </w:p>
    <w:p w14:paraId="0738525B" w14:textId="78CD1A42" w:rsidR="008F4F3E" w:rsidRPr="006F3F51" w:rsidRDefault="008F4F3E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Animacij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idybiniuos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ilmuose</w:t>
      </w:r>
    </w:p>
    <w:p w14:paraId="16BC3059" w14:textId="48A86E9F" w:rsidR="008F4F3E" w:rsidRPr="006F3F51" w:rsidRDefault="008F4F3E" w:rsidP="003D5B65">
      <w:pPr>
        <w:spacing w:after="0"/>
        <w:rPr>
          <w:szCs w:val="24"/>
          <w:lang w:eastAsia="lt-LT"/>
        </w:rPr>
      </w:pPr>
      <w:proofErr w:type="spellStart"/>
      <w:r w:rsidRPr="006F3F51">
        <w:rPr>
          <w:szCs w:val="24"/>
          <w:lang w:eastAsia="lt-LT"/>
        </w:rPr>
        <w:t>Plastilininė</w:t>
      </w:r>
      <w:proofErr w:type="spellEnd"/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a</w:t>
      </w:r>
    </w:p>
    <w:p w14:paraId="4C977E27" w14:textId="5E741551" w:rsidR="008F4F3E" w:rsidRPr="006F3F51" w:rsidRDefault="008F4F3E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Modelių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a</w:t>
      </w:r>
    </w:p>
    <w:p w14:paraId="6ACF845E" w14:textId="3346F258" w:rsidR="008F4F3E" w:rsidRPr="006F3F51" w:rsidRDefault="008E0F65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Lėlių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a</w:t>
      </w:r>
    </w:p>
    <w:p w14:paraId="36160110" w14:textId="77777777" w:rsidR="008F4F3E" w:rsidRPr="006F3F51" w:rsidRDefault="008F4F3E" w:rsidP="003D5B65">
      <w:pPr>
        <w:spacing w:after="0"/>
        <w:rPr>
          <w:sz w:val="12"/>
          <w:szCs w:val="12"/>
          <w:lang w:eastAsia="lt-LT"/>
        </w:rPr>
      </w:pP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1653"/>
        <w:gridCol w:w="1655"/>
        <w:gridCol w:w="3306"/>
      </w:tblGrid>
      <w:tr w:rsidR="006F3F51" w:rsidRPr="006F3F51" w14:paraId="5C20F69F" w14:textId="77777777" w:rsidTr="006F3F51">
        <w:tc>
          <w:tcPr>
            <w:tcW w:w="1667" w:type="pct"/>
            <w:vAlign w:val="center"/>
          </w:tcPr>
          <w:p w14:paraId="0533807B" w14:textId="77777777" w:rsidR="00D16465" w:rsidRPr="006F3F51" w:rsidRDefault="002F7BB5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sz w:val="28"/>
                <w:szCs w:val="28"/>
                <w:lang w:eastAsia="lt-LT"/>
              </w:rPr>
              <w:lastRenderedPageBreak/>
              <w:drawing>
                <wp:inline distT="0" distB="0" distL="0" distR="0" wp14:anchorId="4880281A" wp14:editId="7BB0E2F6">
                  <wp:extent cx="1530000" cy="1080000"/>
                  <wp:effectExtent l="0" t="0" r="0" b="6350"/>
                  <wp:docPr id="11" name="Picture 11" descr="C:\Users\Jonas\AppData\Local\Microsoft\Windows\INetCache\Content.Word\1DZ-aTp2hKWVHIRNpr7iBKQ-700x52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nas\AppData\Local\Microsoft\Windows\INetCache\Content.Word\1DZ-aTp2hKWVHIRNpr7iBKQ-700x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gridSpan w:val="2"/>
            <w:vAlign w:val="center"/>
          </w:tcPr>
          <w:p w14:paraId="23D4B4F8" w14:textId="77777777" w:rsidR="00D16465" w:rsidRPr="006F3F51" w:rsidRDefault="002F7BB5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4F412698" wp14:editId="6330F732">
                  <wp:extent cx="1538268" cy="1080000"/>
                  <wp:effectExtent l="0" t="0" r="5080" b="6350"/>
                  <wp:docPr id="40" name="Paveikslėlis 40" descr="Space-J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pace-J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0" r="2921"/>
                          <a:stretch/>
                        </pic:blipFill>
                        <pic:spPr bwMode="auto">
                          <a:xfrm>
                            <a:off x="0" y="0"/>
                            <a:ext cx="15382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22F501B" w14:textId="77777777" w:rsidR="00D16465" w:rsidRPr="006F3F51" w:rsidRDefault="002F7BB5" w:rsidP="003D5B65">
            <w:pPr>
              <w:spacing w:after="0"/>
              <w:jc w:val="center"/>
              <w:rPr>
                <w:noProof/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710C823C" wp14:editId="3437A4C4">
                  <wp:extent cx="1438827" cy="1080000"/>
                  <wp:effectExtent l="0" t="0" r="0" b="6350"/>
                  <wp:docPr id="14" name="Picture 14" descr="C:\Users\Jonas\AppData\Local\Microsoft\Windows\INetCache\Content.Word\2491e8e0-0d23-11ea-bdff-de99cdfde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nas\AppData\Local\Microsoft\Windows\INetCache\Content.Word\2491e8e0-0d23-11ea-bdff-de99cdfde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" b="581"/>
                          <a:stretch/>
                        </pic:blipFill>
                        <pic:spPr bwMode="auto">
                          <a:xfrm>
                            <a:off x="0" y="0"/>
                            <a:ext cx="143882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F51" w:rsidRPr="006F3F51" w14:paraId="7C439A02" w14:textId="77777777" w:rsidTr="006F3F51">
        <w:tc>
          <w:tcPr>
            <w:tcW w:w="1667" w:type="pct"/>
          </w:tcPr>
          <w:p w14:paraId="02D78141" w14:textId="0D9B01CB" w:rsidR="00D16465" w:rsidRPr="006F3F51" w:rsidRDefault="00D16465" w:rsidP="006F3F51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1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  <w:tc>
          <w:tcPr>
            <w:tcW w:w="1667" w:type="pct"/>
            <w:gridSpan w:val="2"/>
          </w:tcPr>
          <w:p w14:paraId="208647DF" w14:textId="0EFF57F4" w:rsidR="00D16465" w:rsidRPr="006F3F51" w:rsidRDefault="00D16465" w:rsidP="006F3F51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2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  <w:tc>
          <w:tcPr>
            <w:tcW w:w="1666" w:type="pct"/>
          </w:tcPr>
          <w:p w14:paraId="5A8004C3" w14:textId="4C93FCD3" w:rsidR="00D16465" w:rsidRPr="006F3F51" w:rsidRDefault="00D16465" w:rsidP="006F3F51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3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</w:tr>
      <w:tr w:rsidR="006F3F51" w:rsidRPr="006F3F51" w14:paraId="3E8DFE0E" w14:textId="77777777" w:rsidTr="006F3F51">
        <w:tc>
          <w:tcPr>
            <w:tcW w:w="2500" w:type="pct"/>
            <w:gridSpan w:val="2"/>
            <w:vAlign w:val="center"/>
          </w:tcPr>
          <w:p w14:paraId="2E1AD9F4" w14:textId="77777777" w:rsidR="002F7BB5" w:rsidRPr="006F3F51" w:rsidRDefault="002F7BB5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31A43418" wp14:editId="4B5D8193">
                  <wp:extent cx="1906667" cy="1080000"/>
                  <wp:effectExtent l="0" t="0" r="0" b="6350"/>
                  <wp:docPr id="42" name="Paveikslėlis 42" descr="Ginger in Chicken Run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Ginger in Chicken Run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66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vAlign w:val="center"/>
          </w:tcPr>
          <w:p w14:paraId="5728428D" w14:textId="77777777" w:rsidR="002F7BB5" w:rsidRPr="006F3F51" w:rsidRDefault="002F7BB5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drawing>
                <wp:inline distT="0" distB="0" distL="0" distR="0" wp14:anchorId="5FFCAD45" wp14:editId="2901866B">
                  <wp:extent cx="1849391" cy="1080000"/>
                  <wp:effectExtent l="0" t="0" r="0" b="6350"/>
                  <wp:docPr id="43" name="Paveikslėlis 43" descr="E5S_KEY_82_R_marqu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5S_KEY_82_R_marque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3" r="9531"/>
                          <a:stretch/>
                        </pic:blipFill>
                        <pic:spPr bwMode="auto">
                          <a:xfrm>
                            <a:off x="0" y="0"/>
                            <a:ext cx="184939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F51" w:rsidRPr="006F3F51" w14:paraId="3E5D1D3F" w14:textId="77777777" w:rsidTr="006F3F51">
        <w:trPr>
          <w:trHeight w:val="132"/>
        </w:trPr>
        <w:tc>
          <w:tcPr>
            <w:tcW w:w="2500" w:type="pct"/>
            <w:gridSpan w:val="2"/>
          </w:tcPr>
          <w:p w14:paraId="685828F7" w14:textId="6B4F2885" w:rsidR="002F7BB5" w:rsidRPr="006F3F51" w:rsidRDefault="002F7BB5" w:rsidP="003D5B65">
            <w:pPr>
              <w:spacing w:after="0"/>
              <w:jc w:val="center"/>
              <w:rPr>
                <w:noProof/>
                <w:szCs w:val="24"/>
                <w:lang w:eastAsia="lt-LT"/>
              </w:rPr>
            </w:pPr>
            <w:r w:rsidRPr="006F3F51">
              <w:rPr>
                <w:noProof/>
                <w:szCs w:val="24"/>
                <w:lang w:eastAsia="lt-LT"/>
              </w:rPr>
              <w:t>4.</w:t>
            </w:r>
            <w:r w:rsidR="00292E30" w:rsidRPr="006F3F51">
              <w:rPr>
                <w:noProof/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  <w:tc>
          <w:tcPr>
            <w:tcW w:w="2500" w:type="pct"/>
            <w:gridSpan w:val="2"/>
          </w:tcPr>
          <w:p w14:paraId="19286952" w14:textId="0F4ED131" w:rsidR="002F7BB5" w:rsidRPr="006F3F51" w:rsidRDefault="002F7BB5" w:rsidP="003D5B65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5.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  <w:r w:rsidR="003D5B65" w:rsidRPr="006F3F51">
              <w:rPr>
                <w:szCs w:val="24"/>
                <w:u w:val="dotted"/>
                <w:lang w:eastAsia="lt-LT"/>
              </w:rPr>
              <w:tab/>
            </w:r>
          </w:p>
        </w:tc>
      </w:tr>
    </w:tbl>
    <w:p w14:paraId="178EF198" w14:textId="6283D440" w:rsidR="00C34258" w:rsidRPr="006F3F51" w:rsidRDefault="003031FE" w:rsidP="003D5B65">
      <w:pPr>
        <w:pStyle w:val="Betarp"/>
        <w:spacing w:line="276" w:lineRule="auto"/>
        <w:jc w:val="center"/>
        <w:rPr>
          <w:i/>
          <w:iCs/>
        </w:rPr>
      </w:pPr>
      <w:r w:rsidRPr="006F3F51">
        <w:rPr>
          <w:i/>
          <w:iCs/>
        </w:rPr>
        <w:t>2</w:t>
      </w:r>
      <w:r w:rsidR="00292E30" w:rsidRPr="006F3F51">
        <w:rPr>
          <w:i/>
          <w:iCs/>
        </w:rPr>
        <w:t xml:space="preserve"> </w:t>
      </w:r>
      <w:r w:rsidR="00C34258" w:rsidRPr="006F3F51">
        <w:rPr>
          <w:i/>
          <w:iCs/>
        </w:rPr>
        <w:t>pav.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Animacijos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atlikimo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technikos</w:t>
      </w:r>
    </w:p>
    <w:p w14:paraId="61D70957" w14:textId="24107658" w:rsidR="006C235D" w:rsidRPr="006F3F51" w:rsidRDefault="006C235D" w:rsidP="003D5B65">
      <w:pPr>
        <w:spacing w:after="0"/>
        <w:jc w:val="center"/>
        <w:rPr>
          <w:sz w:val="20"/>
          <w:szCs w:val="20"/>
          <w:lang w:eastAsia="lt-LT"/>
        </w:rPr>
      </w:pPr>
      <w:r w:rsidRPr="006F3F51">
        <w:rPr>
          <w:sz w:val="20"/>
          <w:szCs w:val="20"/>
          <w:lang w:eastAsia="lt-LT"/>
        </w:rPr>
        <w:t>Šaltini</w:t>
      </w:r>
      <w:r w:rsidR="006150BE" w:rsidRPr="006F3F51">
        <w:rPr>
          <w:sz w:val="20"/>
          <w:szCs w:val="20"/>
          <w:lang w:eastAsia="lt-LT"/>
        </w:rPr>
        <w:t>s</w:t>
      </w:r>
      <w:r w:rsidRPr="006F3F51">
        <w:rPr>
          <w:sz w:val="20"/>
          <w:szCs w:val="20"/>
          <w:lang w:eastAsia="lt-LT"/>
        </w:rPr>
        <w:t>:</w:t>
      </w:r>
      <w:r w:rsidR="00292E30" w:rsidRPr="006F3F51">
        <w:rPr>
          <w:sz w:val="20"/>
          <w:szCs w:val="20"/>
          <w:lang w:eastAsia="lt-LT"/>
        </w:rPr>
        <w:t xml:space="preserve"> </w:t>
      </w:r>
      <w:r w:rsidRPr="006F3F51">
        <w:rPr>
          <w:sz w:val="20"/>
          <w:szCs w:val="20"/>
          <w:lang w:eastAsia="lt-LT"/>
        </w:rPr>
        <w:t>https://www.nichi-eidomain.com/</w:t>
      </w:r>
    </w:p>
    <w:p w14:paraId="118E467E" w14:textId="77777777" w:rsidR="008F4F3E" w:rsidRPr="006F3F51" w:rsidRDefault="008F4F3E" w:rsidP="003D5B65">
      <w:pPr>
        <w:spacing w:after="0"/>
        <w:rPr>
          <w:szCs w:val="24"/>
          <w:lang w:eastAsia="lt-LT"/>
        </w:rPr>
      </w:pPr>
    </w:p>
    <w:p w14:paraId="1A331B3B" w14:textId="3F76FD71" w:rsidR="00C65A86" w:rsidRPr="006F3F51" w:rsidRDefault="00C65A86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a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yr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ciklas?</w:t>
      </w:r>
    </w:p>
    <w:p w14:paraId="35A8568A" w14:textId="1DCC0928" w:rsidR="00BD5934" w:rsidRPr="006F3F51" w:rsidRDefault="006F3F51" w:rsidP="003D5B65">
      <w:pPr>
        <w:spacing w:after="0"/>
        <w:rPr>
          <w:sz w:val="28"/>
          <w:szCs w:val="28"/>
          <w:lang w:eastAsia="lt-LT"/>
        </w:rPr>
      </w:pP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  <w:r w:rsidRPr="006F3F51">
        <w:rPr>
          <w:szCs w:val="24"/>
          <w:u w:val="dotted"/>
          <w:lang w:eastAsia="lt-LT"/>
        </w:rPr>
        <w:tab/>
      </w:r>
    </w:p>
    <w:p w14:paraId="160CB724" w14:textId="77777777" w:rsidR="00522B2C" w:rsidRPr="006F3F51" w:rsidRDefault="00522B2C" w:rsidP="003D5B65">
      <w:pPr>
        <w:spacing w:after="0"/>
        <w:rPr>
          <w:szCs w:val="24"/>
          <w:lang w:eastAsia="lt-LT"/>
        </w:rPr>
      </w:pPr>
    </w:p>
    <w:p w14:paraId="00DA8CBD" w14:textId="11C6B256" w:rsidR="00B522A5" w:rsidRPr="006F3F51" w:rsidRDefault="00B522A5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a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ieši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tarpine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i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azes?</w:t>
      </w:r>
    </w:p>
    <w:p w14:paraId="5B55EC06" w14:textId="156A89BE" w:rsidR="00B522A5" w:rsidRPr="006F3F51" w:rsidRDefault="007A0CEA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a)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Pr="006F3F51">
        <w:rPr>
          <w:szCs w:val="24"/>
          <w:lang w:eastAsia="lt-LT"/>
        </w:rPr>
        <w:t>koncepto</w:t>
      </w:r>
      <w:proofErr w:type="spellEnd"/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dailininkai</w:t>
      </w:r>
      <w:r w:rsidR="000D02D9" w:rsidRPr="006F3F51">
        <w:rPr>
          <w:szCs w:val="24"/>
          <w:lang w:eastAsia="lt-LT"/>
        </w:rPr>
        <w:t>;</w:t>
      </w:r>
    </w:p>
    <w:p w14:paraId="0A4C9952" w14:textId="4398967C" w:rsidR="00B522A5" w:rsidRPr="006F3F51" w:rsidRDefault="007A0CEA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b)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Pr="006F3F51">
        <w:rPr>
          <w:szCs w:val="24"/>
          <w:lang w:eastAsia="lt-LT"/>
        </w:rPr>
        <w:t>iliustratoriai</w:t>
      </w:r>
      <w:proofErr w:type="spellEnd"/>
      <w:r w:rsidR="000D02D9" w:rsidRPr="006F3F51">
        <w:rPr>
          <w:szCs w:val="24"/>
          <w:lang w:eastAsia="lt-LT"/>
        </w:rPr>
        <w:t>;</w:t>
      </w:r>
    </w:p>
    <w:p w14:paraId="37A29663" w14:textId="41E16480" w:rsidR="00B522A5" w:rsidRPr="006F3F51" w:rsidRDefault="007A0CEA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c)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Pr="006F3F51">
        <w:rPr>
          <w:szCs w:val="24"/>
          <w:lang w:eastAsia="lt-LT"/>
        </w:rPr>
        <w:t>fazuotojai</w:t>
      </w:r>
      <w:proofErr w:type="spellEnd"/>
      <w:r w:rsidR="000D02D9" w:rsidRPr="006F3F51">
        <w:rPr>
          <w:szCs w:val="24"/>
          <w:lang w:eastAsia="lt-LT"/>
        </w:rPr>
        <w:t>;</w:t>
      </w:r>
    </w:p>
    <w:p w14:paraId="73702542" w14:textId="751CB73D" w:rsidR="006150BE" w:rsidRPr="006F3F51" w:rsidRDefault="006150BE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d)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inžinieriai</w:t>
      </w:r>
      <w:r w:rsidR="000D02D9" w:rsidRPr="006F3F51">
        <w:rPr>
          <w:szCs w:val="24"/>
          <w:lang w:eastAsia="lt-LT"/>
        </w:rPr>
        <w:t>.</w:t>
      </w:r>
    </w:p>
    <w:p w14:paraId="30525841" w14:textId="77777777" w:rsidR="00522B2C" w:rsidRPr="006F3F51" w:rsidRDefault="00522B2C" w:rsidP="003D5B65">
      <w:pPr>
        <w:spacing w:after="0"/>
        <w:rPr>
          <w:szCs w:val="24"/>
          <w:lang w:eastAsia="lt-LT"/>
        </w:rPr>
      </w:pPr>
    </w:p>
    <w:p w14:paraId="02DE71C4" w14:textId="77777777" w:rsidR="003D5B65" w:rsidRPr="006F3F51" w:rsidRDefault="0007327B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aip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dinama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ši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demonstravim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rietaisas?</w:t>
      </w:r>
    </w:p>
    <w:p w14:paraId="7E77ADCF" w14:textId="77777777" w:rsidR="0007327B" w:rsidRPr="006F3F51" w:rsidRDefault="0007327B" w:rsidP="003D5B65">
      <w:pPr>
        <w:spacing w:after="0"/>
        <w:jc w:val="center"/>
        <w:rPr>
          <w:szCs w:val="24"/>
        </w:rPr>
      </w:pPr>
      <w:r w:rsidRPr="006F3F51">
        <w:rPr>
          <w:noProof/>
          <w:lang w:eastAsia="lt-LT"/>
        </w:rPr>
        <w:drawing>
          <wp:inline distT="0" distB="0" distL="0" distR="0" wp14:anchorId="5FC4BBDB" wp14:editId="03D7359C">
            <wp:extent cx="2300503" cy="1800000"/>
            <wp:effectExtent l="0" t="0" r="5080" b="0"/>
            <wp:docPr id="54" name="Paveikslėlis 54" descr="Praxinoscopes (1877) | Crow Quil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axinoscopes (1877) | Crow Quill Studi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D961" w14:textId="220DC24E" w:rsidR="005C148C" w:rsidRPr="006F3F51" w:rsidRDefault="005C148C" w:rsidP="003D5B65">
      <w:pPr>
        <w:pStyle w:val="Betarp"/>
        <w:spacing w:line="276" w:lineRule="auto"/>
        <w:jc w:val="center"/>
        <w:rPr>
          <w:i/>
          <w:iCs/>
        </w:rPr>
      </w:pPr>
      <w:r w:rsidRPr="006F3F51">
        <w:rPr>
          <w:i/>
          <w:iCs/>
        </w:rPr>
        <w:t>3</w:t>
      </w:r>
      <w:r w:rsidR="00292E30" w:rsidRPr="006F3F51">
        <w:rPr>
          <w:i/>
          <w:iCs/>
        </w:rPr>
        <w:t xml:space="preserve"> </w:t>
      </w:r>
      <w:r w:rsidR="00C34258" w:rsidRPr="006F3F51">
        <w:rPr>
          <w:i/>
          <w:iCs/>
        </w:rPr>
        <w:t>pav.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Animacijos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demonstravimo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prietaisas</w:t>
      </w:r>
    </w:p>
    <w:p w14:paraId="0262C58C" w14:textId="77777777" w:rsidR="003D5B65" w:rsidRPr="006F3F51" w:rsidRDefault="0007327B" w:rsidP="003D5B65">
      <w:pPr>
        <w:pStyle w:val="Betarp"/>
        <w:spacing w:line="276" w:lineRule="auto"/>
        <w:jc w:val="center"/>
        <w:rPr>
          <w:rStyle w:val="Hipersaitas"/>
          <w:color w:val="auto"/>
        </w:rPr>
      </w:pPr>
      <w:r w:rsidRPr="006F3F51">
        <w:t>Šaltinis:</w:t>
      </w:r>
      <w:r w:rsidR="00292E30" w:rsidRPr="006F3F51">
        <w:t xml:space="preserve"> </w:t>
      </w:r>
      <w:r w:rsidRPr="006F3F51">
        <w:t>http://www.crowquillstudio.com/</w:t>
      </w:r>
    </w:p>
    <w:p w14:paraId="337D0E07" w14:textId="77777777" w:rsidR="0007327B" w:rsidRPr="006F3F51" w:rsidRDefault="000D02D9" w:rsidP="003D5B65">
      <w:pPr>
        <w:pStyle w:val="Sraopastraipa"/>
        <w:numPr>
          <w:ilvl w:val="0"/>
          <w:numId w:val="37"/>
        </w:numPr>
        <w:spacing w:after="0"/>
        <w:ind w:left="0" w:firstLine="0"/>
      </w:pPr>
      <w:proofErr w:type="spellStart"/>
      <w:r w:rsidRPr="006F3F51">
        <w:t>z</w:t>
      </w:r>
      <w:r w:rsidR="0007327B" w:rsidRPr="006F3F51">
        <w:t>o</w:t>
      </w:r>
      <w:r w:rsidR="00C12CB7" w:rsidRPr="006F3F51">
        <w:t>o</w:t>
      </w:r>
      <w:r w:rsidR="0007327B" w:rsidRPr="006F3F51">
        <w:t>tropas</w:t>
      </w:r>
      <w:proofErr w:type="spellEnd"/>
      <w:r w:rsidRPr="006F3F51">
        <w:t>;</w:t>
      </w:r>
    </w:p>
    <w:p w14:paraId="5F8FF410" w14:textId="77777777" w:rsidR="00D62B51" w:rsidRPr="006F3F51" w:rsidRDefault="00D62B51" w:rsidP="003D5B65">
      <w:pPr>
        <w:pStyle w:val="Sraopastraipa"/>
        <w:numPr>
          <w:ilvl w:val="0"/>
          <w:numId w:val="37"/>
        </w:numPr>
        <w:spacing w:after="0"/>
        <w:ind w:left="0" w:firstLine="0"/>
      </w:pPr>
      <w:proofErr w:type="spellStart"/>
      <w:r w:rsidRPr="006F3F51">
        <w:t>praksinoskopas</w:t>
      </w:r>
      <w:proofErr w:type="spellEnd"/>
      <w:r w:rsidR="000D02D9" w:rsidRPr="006F3F51">
        <w:t>;</w:t>
      </w:r>
    </w:p>
    <w:p w14:paraId="3092FBA1" w14:textId="77777777" w:rsidR="0007327B" w:rsidRPr="006F3F51" w:rsidRDefault="0007327B" w:rsidP="003D5B65">
      <w:pPr>
        <w:pStyle w:val="Sraopastraipa"/>
        <w:numPr>
          <w:ilvl w:val="0"/>
          <w:numId w:val="37"/>
        </w:numPr>
        <w:spacing w:after="0"/>
        <w:ind w:left="0" w:firstLine="0"/>
      </w:pPr>
      <w:r w:rsidRPr="006F3F51">
        <w:t>kaleidoskopas</w:t>
      </w:r>
      <w:r w:rsidR="000D02D9" w:rsidRPr="006F3F51">
        <w:t>;</w:t>
      </w:r>
    </w:p>
    <w:p w14:paraId="3DBE559E" w14:textId="77777777" w:rsidR="003D5B65" w:rsidRPr="006F3F51" w:rsidRDefault="0007327B" w:rsidP="003D5B65">
      <w:pPr>
        <w:pStyle w:val="Sraopastraipa"/>
        <w:numPr>
          <w:ilvl w:val="0"/>
          <w:numId w:val="37"/>
        </w:numPr>
        <w:spacing w:after="0"/>
        <w:ind w:left="0" w:firstLine="0"/>
      </w:pPr>
      <w:r w:rsidRPr="006F3F51">
        <w:t>projektorius</w:t>
      </w:r>
      <w:r w:rsidR="000D02D9" w:rsidRPr="006F3F51">
        <w:t>.</w:t>
      </w:r>
    </w:p>
    <w:p w14:paraId="5FD8F301" w14:textId="224149F1" w:rsidR="0007327B" w:rsidRPr="006F3F51" w:rsidRDefault="0007327B" w:rsidP="003D5B65">
      <w:pPr>
        <w:spacing w:after="0"/>
      </w:pPr>
    </w:p>
    <w:p w14:paraId="4CF1753B" w14:textId="77777777" w:rsidR="003D5B65" w:rsidRPr="006F3F51" w:rsidRDefault="00FB1CA9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ą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dinam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užplaukimu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j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?</w:t>
      </w:r>
    </w:p>
    <w:p w14:paraId="22A1B430" w14:textId="77777777" w:rsidR="003D5B65" w:rsidRPr="006F3F51" w:rsidRDefault="006A7065" w:rsidP="003D5B65">
      <w:pPr>
        <w:pStyle w:val="Sraopastraipa"/>
        <w:numPr>
          <w:ilvl w:val="0"/>
          <w:numId w:val="49"/>
        </w:numPr>
        <w:spacing w:after="0"/>
        <w:ind w:left="0" w:firstLine="0"/>
      </w:pPr>
      <w:r w:rsidRPr="006F3F51">
        <w:t>Animacijoje</w:t>
      </w:r>
      <w:r w:rsidR="00292E30" w:rsidRPr="006F3F51">
        <w:t xml:space="preserve"> </w:t>
      </w:r>
      <w:r w:rsidRPr="006F3F51">
        <w:t>naudojamas</w:t>
      </w:r>
      <w:r w:rsidR="00292E30" w:rsidRPr="006F3F51">
        <w:t xml:space="preserve"> </w:t>
      </w:r>
      <w:r w:rsidRPr="006F3F51">
        <w:t>terminas</w:t>
      </w:r>
      <w:r w:rsidR="00292E30" w:rsidRPr="006F3F51">
        <w:t xml:space="preserve"> </w:t>
      </w:r>
      <w:r w:rsidRPr="006F3F51">
        <w:t>kai</w:t>
      </w:r>
      <w:r w:rsidR="00292E30" w:rsidRPr="006F3F51">
        <w:t xml:space="preserve"> </w:t>
      </w:r>
      <w:r w:rsidRPr="006F3F51">
        <w:t>kadrai</w:t>
      </w:r>
      <w:r w:rsidR="00292E30" w:rsidRPr="006F3F51">
        <w:t xml:space="preserve"> </w:t>
      </w:r>
      <w:r w:rsidRPr="006F3F51">
        <w:t>susimaišo</w:t>
      </w:r>
      <w:r w:rsidR="00292E30" w:rsidRPr="006F3F51">
        <w:t xml:space="preserve"> </w:t>
      </w:r>
      <w:r w:rsidRPr="006F3F51">
        <w:t>tarpusavyje;</w:t>
      </w:r>
    </w:p>
    <w:p w14:paraId="4951CEAC" w14:textId="77777777" w:rsidR="003D5B65" w:rsidRPr="006F3F51" w:rsidRDefault="006A7065" w:rsidP="003D5B65">
      <w:pPr>
        <w:pStyle w:val="Sraopastraipa"/>
        <w:numPr>
          <w:ilvl w:val="0"/>
          <w:numId w:val="49"/>
        </w:numPr>
        <w:spacing w:after="0"/>
        <w:ind w:left="0" w:firstLine="0"/>
      </w:pPr>
      <w:r w:rsidRPr="006F3F51">
        <w:t>Kine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animacijoje</w:t>
      </w:r>
      <w:r w:rsidR="00292E30" w:rsidRPr="006F3F51">
        <w:t xml:space="preserve"> </w:t>
      </w:r>
      <w:r w:rsidRPr="006F3F51">
        <w:t>naudojamas</w:t>
      </w:r>
      <w:r w:rsidR="00292E30" w:rsidRPr="006F3F51">
        <w:t xml:space="preserve"> </w:t>
      </w:r>
      <w:r w:rsidRPr="006F3F51">
        <w:t>terminas</w:t>
      </w:r>
      <w:r w:rsidR="00292E30" w:rsidRPr="006F3F51">
        <w:t xml:space="preserve"> </w:t>
      </w:r>
      <w:r w:rsidRPr="006F3F51">
        <w:t>apibūdinantis</w:t>
      </w:r>
      <w:r w:rsidR="00292E30" w:rsidRPr="006F3F51">
        <w:t xml:space="preserve"> </w:t>
      </w:r>
      <w:r w:rsidRPr="006F3F51">
        <w:t>vaizdo</w:t>
      </w:r>
      <w:r w:rsidR="00292E30" w:rsidRPr="006F3F51">
        <w:t xml:space="preserve"> </w:t>
      </w:r>
      <w:r w:rsidRPr="006F3F51">
        <w:t>susiliejimą;</w:t>
      </w:r>
    </w:p>
    <w:p w14:paraId="5D06D641" w14:textId="77777777" w:rsidR="003D5B65" w:rsidRPr="006F3F51" w:rsidRDefault="006A7065" w:rsidP="003D5B65">
      <w:pPr>
        <w:pStyle w:val="Sraopastraipa"/>
        <w:numPr>
          <w:ilvl w:val="0"/>
          <w:numId w:val="49"/>
        </w:numPr>
        <w:spacing w:after="0"/>
        <w:ind w:left="0" w:firstLine="0"/>
      </w:pPr>
      <w:r w:rsidRPr="006F3F51">
        <w:t>Kine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animacijoje</w:t>
      </w:r>
      <w:r w:rsidR="00292E30" w:rsidRPr="006F3F51">
        <w:t xml:space="preserve"> </w:t>
      </w:r>
      <w:r w:rsidRPr="006F3F51">
        <w:t>naudojamas</w:t>
      </w:r>
      <w:r w:rsidR="00292E30" w:rsidRPr="006F3F51">
        <w:t xml:space="preserve"> </w:t>
      </w:r>
      <w:r w:rsidRPr="006F3F51">
        <w:t>kameros</w:t>
      </w:r>
      <w:r w:rsidR="00292E30" w:rsidRPr="006F3F51">
        <w:t xml:space="preserve"> </w:t>
      </w:r>
      <w:r w:rsidRPr="006F3F51">
        <w:t>efektas</w:t>
      </w:r>
      <w:r w:rsidR="00292E30" w:rsidRPr="006F3F51">
        <w:t xml:space="preserve"> </w:t>
      </w:r>
      <w:r w:rsidRPr="006F3F51">
        <w:t>kai</w:t>
      </w:r>
      <w:r w:rsidR="00292E30" w:rsidRPr="006F3F51">
        <w:t xml:space="preserve"> </w:t>
      </w:r>
      <w:r w:rsidRPr="006F3F51">
        <w:t>vienas</w:t>
      </w:r>
      <w:r w:rsidR="00292E30" w:rsidRPr="006F3F51">
        <w:t xml:space="preserve"> </w:t>
      </w:r>
      <w:r w:rsidRPr="006F3F51">
        <w:t>vaizdas</w:t>
      </w:r>
      <w:r w:rsidR="00292E30" w:rsidRPr="006F3F51">
        <w:t xml:space="preserve"> </w:t>
      </w:r>
      <w:r w:rsidRPr="006F3F51">
        <w:t>užplaukia</w:t>
      </w:r>
      <w:r w:rsidR="00292E30" w:rsidRPr="006F3F51">
        <w:t xml:space="preserve"> </w:t>
      </w:r>
      <w:r w:rsidRPr="006F3F51">
        <w:t>ant</w:t>
      </w:r>
      <w:r w:rsidR="00292E30" w:rsidRPr="006F3F51">
        <w:t xml:space="preserve"> </w:t>
      </w:r>
      <w:r w:rsidRPr="006F3F51">
        <w:t>kito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jį</w:t>
      </w:r>
      <w:r w:rsidR="00292E30" w:rsidRPr="006F3F51">
        <w:t xml:space="preserve"> </w:t>
      </w:r>
      <w:r w:rsidRPr="006F3F51">
        <w:t>pakeičia;</w:t>
      </w:r>
    </w:p>
    <w:p w14:paraId="0D52923B" w14:textId="77777777" w:rsidR="003D5B65" w:rsidRPr="006F3F51" w:rsidRDefault="006A7065" w:rsidP="003D5B65">
      <w:pPr>
        <w:pStyle w:val="Sraopastraipa"/>
        <w:numPr>
          <w:ilvl w:val="0"/>
          <w:numId w:val="49"/>
        </w:numPr>
        <w:spacing w:after="0"/>
        <w:ind w:left="0" w:firstLine="0"/>
      </w:pPr>
      <w:r w:rsidRPr="006F3F51">
        <w:t>Animacijos</w:t>
      </w:r>
      <w:r w:rsidR="00292E30" w:rsidRPr="006F3F51">
        <w:t xml:space="preserve"> </w:t>
      </w:r>
      <w:r w:rsidRPr="006F3F51">
        <w:t>terminas</w:t>
      </w:r>
      <w:r w:rsidR="00292E30" w:rsidRPr="006F3F51">
        <w:t xml:space="preserve"> </w:t>
      </w:r>
      <w:r w:rsidRPr="006F3F51">
        <w:t>miražo</w:t>
      </w:r>
      <w:r w:rsidR="00292E30" w:rsidRPr="006F3F51">
        <w:t xml:space="preserve"> </w:t>
      </w:r>
      <w:r w:rsidRPr="006F3F51">
        <w:t>efektui</w:t>
      </w:r>
      <w:r w:rsidR="00292E30" w:rsidRPr="006F3F51">
        <w:t xml:space="preserve"> </w:t>
      </w:r>
      <w:r w:rsidRPr="006F3F51">
        <w:t>išgauti.</w:t>
      </w:r>
    </w:p>
    <w:p w14:paraId="3CAF17C2" w14:textId="6A5656F3" w:rsidR="00DF57E3" w:rsidRPr="006F3F51" w:rsidRDefault="00DF57E3" w:rsidP="003D5B65">
      <w:pPr>
        <w:spacing w:after="0"/>
        <w:rPr>
          <w:rFonts w:eastAsia="Times New Roman"/>
          <w:bCs/>
          <w:kern w:val="36"/>
          <w:szCs w:val="24"/>
          <w:lang w:eastAsia="lt-LT"/>
        </w:rPr>
      </w:pPr>
    </w:p>
    <w:p w14:paraId="242F3D5A" w14:textId="0EA89D9E" w:rsidR="002C2395" w:rsidRPr="006F3F51" w:rsidRDefault="003B051D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lastRenderedPageBreak/>
        <w:t>Lentelė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naudojama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eigai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drų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išdėstymui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mer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</w:t>
      </w:r>
      <w:r w:rsidR="002B55C1" w:rsidRPr="006F3F51">
        <w:rPr>
          <w:szCs w:val="24"/>
          <w:lang w:eastAsia="lt-LT"/>
        </w:rPr>
        <w:t>iams,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veikėjo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lūpų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išraiškai,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atitinkančiai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tariamus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garsus,</w:t>
      </w:r>
      <w:r w:rsidR="00292E30" w:rsidRPr="006F3F51">
        <w:rPr>
          <w:szCs w:val="24"/>
          <w:lang w:eastAsia="lt-LT"/>
        </w:rPr>
        <w:t xml:space="preserve"> </w:t>
      </w:r>
      <w:r w:rsidR="002B55C1" w:rsidRPr="006F3F51">
        <w:rPr>
          <w:szCs w:val="24"/>
          <w:lang w:eastAsia="lt-LT"/>
        </w:rPr>
        <w:t>žymėti:</w:t>
      </w:r>
    </w:p>
    <w:p w14:paraId="7D31CAEB" w14:textId="77777777" w:rsidR="003D5B65" w:rsidRPr="006F3F51" w:rsidRDefault="00D36768" w:rsidP="003D5B65">
      <w:pPr>
        <w:pStyle w:val="Sraopastraipa"/>
        <w:numPr>
          <w:ilvl w:val="0"/>
          <w:numId w:val="49"/>
        </w:numPr>
        <w:spacing w:after="0"/>
        <w:ind w:left="0" w:firstLine="0"/>
      </w:pPr>
      <w:r w:rsidRPr="006F3F51">
        <w:t>ekspozicinis</w:t>
      </w:r>
      <w:r w:rsidR="00292E30" w:rsidRPr="006F3F51">
        <w:t xml:space="preserve"> </w:t>
      </w:r>
      <w:r w:rsidRPr="006F3F51">
        <w:t>lapas</w:t>
      </w:r>
      <w:r w:rsidR="000D02D9" w:rsidRPr="006F3F51">
        <w:t>;</w:t>
      </w:r>
    </w:p>
    <w:p w14:paraId="66DF7B99" w14:textId="77777777" w:rsidR="003D5B65" w:rsidRPr="006F3F51" w:rsidRDefault="00D36768" w:rsidP="003D5B65">
      <w:pPr>
        <w:pStyle w:val="Sraopastraipa"/>
        <w:numPr>
          <w:ilvl w:val="0"/>
          <w:numId w:val="49"/>
        </w:numPr>
        <w:spacing w:after="0"/>
        <w:ind w:left="0" w:firstLine="0"/>
      </w:pPr>
      <w:proofErr w:type="spellStart"/>
      <w:r w:rsidRPr="006F3F51">
        <w:t>komponuotė</w:t>
      </w:r>
      <w:proofErr w:type="spellEnd"/>
      <w:r w:rsidR="000D02D9" w:rsidRPr="006F3F51">
        <w:t>;</w:t>
      </w:r>
    </w:p>
    <w:p w14:paraId="50E6C825" w14:textId="77777777" w:rsidR="003D5B65" w:rsidRPr="006F3F51" w:rsidRDefault="00D36768" w:rsidP="003D5B65">
      <w:pPr>
        <w:pStyle w:val="Sraopastraipa"/>
        <w:numPr>
          <w:ilvl w:val="0"/>
          <w:numId w:val="49"/>
        </w:numPr>
        <w:spacing w:after="0"/>
        <w:ind w:left="0" w:firstLine="0"/>
      </w:pPr>
      <w:proofErr w:type="spellStart"/>
      <w:r w:rsidRPr="006F3F51">
        <w:t>ekleras</w:t>
      </w:r>
      <w:proofErr w:type="spellEnd"/>
      <w:r w:rsidR="000D02D9" w:rsidRPr="006F3F51">
        <w:t>;</w:t>
      </w:r>
    </w:p>
    <w:p w14:paraId="69AF3AC0" w14:textId="2695839C" w:rsidR="002778AE" w:rsidRPr="006F3F51" w:rsidRDefault="00D36768" w:rsidP="003D5B65">
      <w:pPr>
        <w:pStyle w:val="Sraopastraipa"/>
        <w:numPr>
          <w:ilvl w:val="0"/>
          <w:numId w:val="49"/>
        </w:numPr>
        <w:spacing w:after="0"/>
        <w:ind w:left="0" w:firstLine="0"/>
      </w:pPr>
      <w:r w:rsidRPr="006F3F51">
        <w:t>suvestinė</w:t>
      </w:r>
      <w:r w:rsidR="000D02D9" w:rsidRPr="006F3F51">
        <w:t>.</w:t>
      </w:r>
    </w:p>
    <w:p w14:paraId="026DB471" w14:textId="77777777" w:rsidR="003B051D" w:rsidRPr="006F3F51" w:rsidRDefault="003B051D" w:rsidP="003D5B65">
      <w:pPr>
        <w:spacing w:after="0"/>
        <w:rPr>
          <w:bCs/>
        </w:rPr>
      </w:pPr>
    </w:p>
    <w:p w14:paraId="4B180F65" w14:textId="77777777" w:rsidR="003D5B65" w:rsidRPr="006F3F51" w:rsidRDefault="00C86D2F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Animacij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radininkas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av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joje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naudoję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lėles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ukūrę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nimaciniu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ilmu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„Elniaragių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ova“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„Gražioji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Pr="006F3F51">
        <w:rPr>
          <w:szCs w:val="24"/>
          <w:lang w:eastAsia="lt-LT"/>
        </w:rPr>
        <w:t>Lukanidė</w:t>
      </w:r>
      <w:proofErr w:type="spellEnd"/>
      <w:r w:rsidRPr="006F3F51">
        <w:rPr>
          <w:szCs w:val="24"/>
          <w:lang w:eastAsia="lt-LT"/>
        </w:rPr>
        <w:t>“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„Žioga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ir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kruzdėlė“</w:t>
      </w:r>
      <w:r w:rsidR="000D02D9" w:rsidRPr="006F3F51">
        <w:rPr>
          <w:szCs w:val="24"/>
          <w:lang w:eastAsia="lt-LT"/>
        </w:rPr>
        <w:t>:</w:t>
      </w:r>
    </w:p>
    <w:p w14:paraId="0867E687" w14:textId="77777777" w:rsidR="003D5B65" w:rsidRPr="006F3F51" w:rsidRDefault="00C86D2F" w:rsidP="003D5B65">
      <w:pPr>
        <w:pStyle w:val="Sraopastraipa"/>
        <w:numPr>
          <w:ilvl w:val="0"/>
          <w:numId w:val="66"/>
        </w:numPr>
        <w:shd w:val="clear" w:color="auto" w:fill="FFFFFF"/>
        <w:spacing w:after="0"/>
        <w:ind w:left="0" w:firstLine="0"/>
        <w:jc w:val="both"/>
      </w:pPr>
      <w:r w:rsidRPr="006F3F51">
        <w:t>Z</w:t>
      </w:r>
      <w:r w:rsidR="00B30A46" w:rsidRPr="006F3F51">
        <w:t>enonas</w:t>
      </w:r>
      <w:r w:rsidR="00292E30" w:rsidRPr="006F3F51">
        <w:t xml:space="preserve"> </w:t>
      </w:r>
      <w:proofErr w:type="spellStart"/>
      <w:r w:rsidRPr="006F3F51">
        <w:t>Tarakevičius</w:t>
      </w:r>
      <w:proofErr w:type="spellEnd"/>
      <w:r w:rsidR="000D02D9" w:rsidRPr="006F3F51">
        <w:t>;</w:t>
      </w:r>
    </w:p>
    <w:p w14:paraId="408ADA79" w14:textId="77777777" w:rsidR="003D5B65" w:rsidRPr="006F3F51" w:rsidRDefault="00C86D2F" w:rsidP="003D5B65">
      <w:pPr>
        <w:pStyle w:val="Sraopastraipa"/>
        <w:numPr>
          <w:ilvl w:val="0"/>
          <w:numId w:val="66"/>
        </w:numPr>
        <w:shd w:val="clear" w:color="auto" w:fill="FFFFFF"/>
        <w:spacing w:after="0"/>
        <w:ind w:left="0" w:firstLine="0"/>
        <w:jc w:val="both"/>
      </w:pPr>
      <w:r w:rsidRPr="006F3F51">
        <w:t>A</w:t>
      </w:r>
      <w:r w:rsidR="00B30A46" w:rsidRPr="006F3F51">
        <w:t>ntanas</w:t>
      </w:r>
      <w:r w:rsidR="00292E30" w:rsidRPr="006F3F51">
        <w:t xml:space="preserve"> </w:t>
      </w:r>
      <w:r w:rsidRPr="006F3F51">
        <w:t>J</w:t>
      </w:r>
      <w:r w:rsidR="00B30A46" w:rsidRPr="006F3F51">
        <w:t>a</w:t>
      </w:r>
      <w:r w:rsidRPr="006F3F51">
        <w:t>nauskas</w:t>
      </w:r>
      <w:r w:rsidR="000D02D9" w:rsidRPr="006F3F51">
        <w:t>;</w:t>
      </w:r>
    </w:p>
    <w:p w14:paraId="64087C4B" w14:textId="15037421" w:rsidR="00D36768" w:rsidRPr="006F3F51" w:rsidRDefault="000D02D9" w:rsidP="003D5B65">
      <w:pPr>
        <w:pStyle w:val="Sraopastraipa"/>
        <w:numPr>
          <w:ilvl w:val="0"/>
          <w:numId w:val="66"/>
        </w:numPr>
        <w:shd w:val="clear" w:color="auto" w:fill="FFFFFF"/>
        <w:spacing w:after="0"/>
        <w:ind w:left="0" w:firstLine="0"/>
        <w:jc w:val="both"/>
      </w:pPr>
      <w:proofErr w:type="spellStart"/>
      <w:r w:rsidRPr="006F3F51">
        <w:t>V</w:t>
      </w:r>
      <w:r w:rsidR="00B30A46" w:rsidRPr="006F3F51">
        <w:t>ladislavas</w:t>
      </w:r>
      <w:proofErr w:type="spellEnd"/>
      <w:r w:rsidR="00292E30" w:rsidRPr="006F3F51">
        <w:t xml:space="preserve"> </w:t>
      </w:r>
      <w:proofErr w:type="spellStart"/>
      <w:r w:rsidRPr="006F3F51">
        <w:t>Starevičius</w:t>
      </w:r>
      <w:proofErr w:type="spellEnd"/>
      <w:r w:rsidRPr="006F3F51">
        <w:t>;</w:t>
      </w:r>
    </w:p>
    <w:p w14:paraId="34952CAD" w14:textId="586EF858" w:rsidR="00C86D2F" w:rsidRPr="006F3F51" w:rsidRDefault="00C86D2F" w:rsidP="003D5B65">
      <w:pPr>
        <w:pStyle w:val="Sraopastraipa"/>
        <w:numPr>
          <w:ilvl w:val="0"/>
          <w:numId w:val="66"/>
        </w:numPr>
        <w:shd w:val="clear" w:color="auto" w:fill="FFFFFF"/>
        <w:spacing w:after="0"/>
        <w:ind w:left="0" w:firstLine="0"/>
        <w:jc w:val="both"/>
      </w:pPr>
      <w:r w:rsidRPr="006F3F51">
        <w:t>Z</w:t>
      </w:r>
      <w:r w:rsidR="00B30A46" w:rsidRPr="006F3F51">
        <w:t>enonas</w:t>
      </w:r>
      <w:r w:rsidR="00292E30" w:rsidRPr="006F3F51">
        <w:t xml:space="preserve"> </w:t>
      </w:r>
      <w:proofErr w:type="spellStart"/>
      <w:r w:rsidRPr="006F3F51">
        <w:t>Štein</w:t>
      </w:r>
      <w:r w:rsidR="00AB4A15" w:rsidRPr="006F3F51">
        <w:t>y</w:t>
      </w:r>
      <w:r w:rsidRPr="006F3F51">
        <w:t>s</w:t>
      </w:r>
      <w:proofErr w:type="spellEnd"/>
      <w:r w:rsidR="000D02D9" w:rsidRPr="006F3F51">
        <w:t>.</w:t>
      </w:r>
    </w:p>
    <w:p w14:paraId="59DFC41C" w14:textId="77777777" w:rsidR="002778AE" w:rsidRPr="006F3F51" w:rsidRDefault="002778AE" w:rsidP="003D5B65">
      <w:pPr>
        <w:spacing w:after="0"/>
        <w:rPr>
          <w:bCs/>
        </w:rPr>
      </w:pPr>
    </w:p>
    <w:p w14:paraId="78734926" w14:textId="3DADADB9" w:rsidR="006150BE" w:rsidRPr="006F3F51" w:rsidRDefault="006150BE" w:rsidP="003D5B65">
      <w:pPr>
        <w:pStyle w:val="Sraopastraipa"/>
        <w:numPr>
          <w:ilvl w:val="0"/>
          <w:numId w:val="42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Geometrini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elementas,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vaizdu</w:t>
      </w:r>
      <w:r w:rsidR="000D02D9" w:rsidRPr="006F3F51">
        <w:rPr>
          <w:szCs w:val="24"/>
          <w:lang w:eastAsia="lt-LT"/>
        </w:rPr>
        <w:t>ojantis</w:t>
      </w:r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visa</w:t>
      </w:r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ko</w:t>
      </w:r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pradžią,</w:t>
      </w:r>
      <w:r w:rsidR="00292E30" w:rsidRPr="006F3F51">
        <w:rPr>
          <w:szCs w:val="24"/>
          <w:lang w:eastAsia="lt-LT"/>
        </w:rPr>
        <w:t xml:space="preserve"> </w:t>
      </w:r>
      <w:r w:rsidR="000D02D9" w:rsidRPr="006F3F51">
        <w:rPr>
          <w:szCs w:val="24"/>
          <w:lang w:eastAsia="lt-LT"/>
        </w:rPr>
        <w:t>kilmę:</w:t>
      </w:r>
    </w:p>
    <w:p w14:paraId="64C27B7C" w14:textId="77777777" w:rsidR="003D5B65" w:rsidRPr="006F3F51" w:rsidRDefault="000D02D9" w:rsidP="003D5B65">
      <w:pPr>
        <w:pStyle w:val="Sraopastraipa"/>
        <w:numPr>
          <w:ilvl w:val="0"/>
          <w:numId w:val="28"/>
        </w:numPr>
        <w:spacing w:after="0"/>
        <w:ind w:left="0" w:firstLine="0"/>
      </w:pPr>
      <w:r w:rsidRPr="006F3F51">
        <w:t>t</w:t>
      </w:r>
      <w:r w:rsidR="006150BE" w:rsidRPr="006F3F51">
        <w:t>aškas</w:t>
      </w:r>
      <w:r w:rsidRPr="006F3F51">
        <w:t>;</w:t>
      </w:r>
    </w:p>
    <w:p w14:paraId="5D5F7CE4" w14:textId="29EC2E8C" w:rsidR="006150BE" w:rsidRPr="006F3F51" w:rsidRDefault="000D02D9" w:rsidP="003D5B65">
      <w:pPr>
        <w:pStyle w:val="Sraopastraipa"/>
        <w:numPr>
          <w:ilvl w:val="0"/>
          <w:numId w:val="28"/>
        </w:numPr>
        <w:spacing w:after="0"/>
        <w:ind w:left="0" w:firstLine="0"/>
      </w:pPr>
      <w:r w:rsidRPr="006F3F51">
        <w:t>r</w:t>
      </w:r>
      <w:r w:rsidR="006150BE" w:rsidRPr="006F3F51">
        <w:t>ombas</w:t>
      </w:r>
      <w:r w:rsidRPr="006F3F51">
        <w:t>;</w:t>
      </w:r>
    </w:p>
    <w:p w14:paraId="33470C79" w14:textId="77777777" w:rsidR="006150BE" w:rsidRPr="006F3F51" w:rsidRDefault="006150BE" w:rsidP="003D5B65">
      <w:pPr>
        <w:pStyle w:val="Sraopastraipa"/>
        <w:numPr>
          <w:ilvl w:val="0"/>
          <w:numId w:val="28"/>
        </w:numPr>
        <w:spacing w:after="0"/>
        <w:ind w:left="0" w:firstLine="0"/>
      </w:pPr>
      <w:r w:rsidRPr="006F3F51">
        <w:t>apskritimas</w:t>
      </w:r>
      <w:r w:rsidR="000D02D9" w:rsidRPr="006F3F51">
        <w:t>;</w:t>
      </w:r>
    </w:p>
    <w:p w14:paraId="1BB0A29D" w14:textId="77777777" w:rsidR="003D5B65" w:rsidRPr="006F3F51" w:rsidRDefault="006150BE" w:rsidP="003D5B65">
      <w:pPr>
        <w:pStyle w:val="Sraopastraipa"/>
        <w:numPr>
          <w:ilvl w:val="0"/>
          <w:numId w:val="28"/>
        </w:numPr>
        <w:spacing w:after="0"/>
        <w:ind w:left="0" w:firstLine="0"/>
      </w:pPr>
      <w:r w:rsidRPr="006F3F51">
        <w:t>elipsė</w:t>
      </w:r>
      <w:r w:rsidR="000D02D9" w:rsidRPr="006F3F51">
        <w:t>.</w:t>
      </w:r>
    </w:p>
    <w:p w14:paraId="371CB842" w14:textId="140840F5" w:rsidR="00C86D2F" w:rsidRPr="006F3F51" w:rsidRDefault="00C86D2F" w:rsidP="003D5B65">
      <w:pPr>
        <w:spacing w:after="0"/>
        <w:rPr>
          <w:bCs/>
        </w:rPr>
      </w:pPr>
    </w:p>
    <w:p w14:paraId="63D59B95" w14:textId="77777777" w:rsidR="002470B9" w:rsidRPr="006F3F51" w:rsidRDefault="002470B9" w:rsidP="003D5B65">
      <w:pPr>
        <w:spacing w:after="0"/>
        <w:rPr>
          <w:rFonts w:eastAsia="Times New Roman"/>
          <w:b/>
          <w:bCs/>
          <w:kern w:val="36"/>
          <w:sz w:val="28"/>
          <w:szCs w:val="28"/>
          <w:lang w:eastAsia="lt-LT"/>
        </w:rPr>
      </w:pPr>
      <w:r w:rsidRPr="006F3F51">
        <w:rPr>
          <w:sz w:val="28"/>
          <w:szCs w:val="28"/>
          <w:lang w:eastAsia="lt-LT"/>
        </w:rPr>
        <w:br w:type="page"/>
      </w:r>
    </w:p>
    <w:p w14:paraId="14BE9AA4" w14:textId="16492AF8" w:rsidR="00885EB2" w:rsidRPr="006F3F51" w:rsidRDefault="002F1904" w:rsidP="003D5B65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6F3F51">
        <w:rPr>
          <w:sz w:val="28"/>
          <w:szCs w:val="28"/>
          <w:lang w:val="lt-LT" w:eastAsia="lt-LT"/>
        </w:rPr>
        <w:lastRenderedPageBreak/>
        <w:t>Moduli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„</w:t>
      </w:r>
      <w:r w:rsidR="007E73C1" w:rsidRPr="006F3F51">
        <w:rPr>
          <w:iCs/>
          <w:sz w:val="28"/>
          <w:szCs w:val="28"/>
          <w:lang w:val="lt-LT"/>
        </w:rPr>
        <w:t>Tradicinės</w:t>
      </w:r>
      <w:r w:rsidR="00292E30" w:rsidRPr="006F3F51">
        <w:rPr>
          <w:iCs/>
          <w:sz w:val="28"/>
          <w:szCs w:val="28"/>
          <w:lang w:val="lt-LT"/>
        </w:rPr>
        <w:t xml:space="preserve"> </w:t>
      </w:r>
      <w:r w:rsidR="007E73C1" w:rsidRPr="006F3F51">
        <w:rPr>
          <w:iCs/>
          <w:sz w:val="28"/>
          <w:szCs w:val="28"/>
          <w:lang w:val="lt-LT"/>
        </w:rPr>
        <w:t>animacijos</w:t>
      </w:r>
      <w:r w:rsidR="00292E30" w:rsidRPr="006F3F51">
        <w:rPr>
          <w:iCs/>
          <w:sz w:val="28"/>
          <w:szCs w:val="28"/>
          <w:lang w:val="lt-LT"/>
        </w:rPr>
        <w:t xml:space="preserve"> </w:t>
      </w:r>
      <w:r w:rsidR="007E73C1" w:rsidRPr="006F3F51">
        <w:rPr>
          <w:iCs/>
          <w:sz w:val="28"/>
          <w:szCs w:val="28"/>
          <w:lang w:val="lt-LT"/>
        </w:rPr>
        <w:t>technikos</w:t>
      </w:r>
      <w:r w:rsidR="00292E30" w:rsidRPr="006F3F51">
        <w:rPr>
          <w:iCs/>
          <w:sz w:val="28"/>
          <w:szCs w:val="28"/>
          <w:lang w:val="lt-LT"/>
        </w:rPr>
        <w:t xml:space="preserve"> </w:t>
      </w:r>
      <w:r w:rsidR="007E73C1" w:rsidRPr="006F3F51">
        <w:rPr>
          <w:iCs/>
          <w:sz w:val="28"/>
          <w:szCs w:val="28"/>
          <w:lang w:val="lt-LT"/>
        </w:rPr>
        <w:t>naudojimas</w:t>
      </w:r>
      <w:r w:rsidR="002470B9" w:rsidRPr="006F3F51">
        <w:rPr>
          <w:sz w:val="28"/>
          <w:szCs w:val="28"/>
          <w:lang w:val="lt-LT" w:eastAsia="lt-LT"/>
        </w:rPr>
        <w:t>“</w:t>
      </w:r>
    </w:p>
    <w:p w14:paraId="06BD57B2" w14:textId="77777777" w:rsidR="006F3F51" w:rsidRPr="006F3F51" w:rsidRDefault="006F3F51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14:paraId="6F3F548D" w14:textId="23441A9A" w:rsidR="001C0D45" w:rsidRPr="006F3F51" w:rsidRDefault="001C0D45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1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.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PARINKITE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TEISINGĄ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ATSAKYMĄ.</w:t>
      </w:r>
    </w:p>
    <w:p w14:paraId="6B9B904B" w14:textId="670B854B" w:rsidR="00F306D4" w:rsidRPr="006F3F51" w:rsidRDefault="00F306D4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Puošybin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ailė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rchitektūr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lementas</w:t>
      </w:r>
      <w:r w:rsidR="00292E30" w:rsidRPr="006F3F51">
        <w:rPr>
          <w:szCs w:val="24"/>
        </w:rPr>
        <w:t xml:space="preserve"> </w:t>
      </w:r>
      <w:r w:rsidR="00E479BE" w:rsidRPr="006F3F51">
        <w:rPr>
          <w:szCs w:val="24"/>
        </w:rPr>
        <w:t>–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ašta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daryt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en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rb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el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itmišk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asikartojančių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geometrinių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vaizdinių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figūrų:</w:t>
      </w:r>
    </w:p>
    <w:p w14:paraId="5F4AC7ED" w14:textId="77777777" w:rsidR="003D5B65" w:rsidRPr="006F3F51" w:rsidRDefault="001C0D45" w:rsidP="003D5B65">
      <w:pPr>
        <w:pStyle w:val="Sraopastraipa"/>
        <w:numPr>
          <w:ilvl w:val="0"/>
          <w:numId w:val="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k</w:t>
      </w:r>
      <w:r w:rsidR="00F306D4" w:rsidRPr="006F3F51">
        <w:rPr>
          <w:szCs w:val="24"/>
        </w:rPr>
        <w:t>iauraraštis</w:t>
      </w:r>
      <w:r w:rsidRPr="006F3F51">
        <w:rPr>
          <w:szCs w:val="24"/>
        </w:rPr>
        <w:t>;</w:t>
      </w:r>
    </w:p>
    <w:p w14:paraId="4FF0233C" w14:textId="625B2FEF" w:rsidR="00F306D4" w:rsidRPr="006F3F51" w:rsidRDefault="001C0D45" w:rsidP="003D5B65">
      <w:pPr>
        <w:pStyle w:val="Sraopastraipa"/>
        <w:numPr>
          <w:ilvl w:val="0"/>
          <w:numId w:val="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a</w:t>
      </w:r>
      <w:r w:rsidR="00F306D4" w:rsidRPr="006F3F51">
        <w:rPr>
          <w:szCs w:val="24"/>
        </w:rPr>
        <w:t>žūras</w:t>
      </w:r>
      <w:r w:rsidRPr="006F3F51">
        <w:rPr>
          <w:szCs w:val="24"/>
        </w:rPr>
        <w:t>;</w:t>
      </w:r>
    </w:p>
    <w:p w14:paraId="4A848F4F" w14:textId="77777777" w:rsidR="00F306D4" w:rsidRPr="006F3F51" w:rsidRDefault="001C0D45" w:rsidP="003D5B65">
      <w:pPr>
        <w:pStyle w:val="Sraopastraipa"/>
        <w:numPr>
          <w:ilvl w:val="0"/>
          <w:numId w:val="7"/>
        </w:numPr>
        <w:spacing w:after="0"/>
        <w:ind w:left="0" w:firstLine="0"/>
        <w:rPr>
          <w:szCs w:val="24"/>
        </w:rPr>
      </w:pPr>
      <w:proofErr w:type="spellStart"/>
      <w:r w:rsidRPr="006F3F51">
        <w:rPr>
          <w:szCs w:val="24"/>
        </w:rPr>
        <w:t>r</w:t>
      </w:r>
      <w:r w:rsidR="00F306D4" w:rsidRPr="006F3F51">
        <w:rPr>
          <w:szCs w:val="24"/>
        </w:rPr>
        <w:t>išelje</w:t>
      </w:r>
      <w:proofErr w:type="spellEnd"/>
      <w:r w:rsidRPr="006F3F51">
        <w:rPr>
          <w:szCs w:val="24"/>
        </w:rPr>
        <w:t>;</w:t>
      </w:r>
    </w:p>
    <w:p w14:paraId="2D0EA45F" w14:textId="77777777" w:rsidR="003D5B65" w:rsidRPr="006F3F51" w:rsidRDefault="001C0D45" w:rsidP="003D5B65">
      <w:pPr>
        <w:pStyle w:val="Sraopastraipa"/>
        <w:numPr>
          <w:ilvl w:val="0"/>
          <w:numId w:val="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o</w:t>
      </w:r>
      <w:r w:rsidR="00F306D4" w:rsidRPr="006F3F51">
        <w:rPr>
          <w:szCs w:val="24"/>
        </w:rPr>
        <w:t>rnamentas</w:t>
      </w:r>
      <w:r w:rsidRPr="006F3F51">
        <w:rPr>
          <w:szCs w:val="24"/>
        </w:rPr>
        <w:t>.</w:t>
      </w:r>
    </w:p>
    <w:p w14:paraId="304D9ADF" w14:textId="52E4C2B6" w:rsidR="00F306D4" w:rsidRPr="006F3F51" w:rsidRDefault="00F306D4" w:rsidP="003D5B65">
      <w:pPr>
        <w:spacing w:after="0"/>
        <w:rPr>
          <w:szCs w:val="24"/>
        </w:rPr>
      </w:pPr>
    </w:p>
    <w:p w14:paraId="2C3B2E9C" w14:textId="4CB65438" w:rsidR="00A9713A" w:rsidRPr="006F3F51" w:rsidRDefault="00C2094C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Sumažint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ūrini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(pastato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urbanistini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mplekso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kulptūro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eatr</w:t>
      </w:r>
      <w:r w:rsidR="001C0D45" w:rsidRPr="006F3F51">
        <w:rPr>
          <w:szCs w:val="24"/>
        </w:rPr>
        <w:t>o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dekoracijos)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erdvini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modelis:</w:t>
      </w:r>
    </w:p>
    <w:p w14:paraId="04FBCE0B" w14:textId="77777777" w:rsidR="003D5B65" w:rsidRPr="006F3F51" w:rsidRDefault="001C0D45" w:rsidP="003D5B65">
      <w:pPr>
        <w:pStyle w:val="Sraopastraipa"/>
        <w:numPr>
          <w:ilvl w:val="0"/>
          <w:numId w:val="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m</w:t>
      </w:r>
      <w:r w:rsidR="00C2094C" w:rsidRPr="006F3F51">
        <w:rPr>
          <w:szCs w:val="24"/>
        </w:rPr>
        <w:t>astelis</w:t>
      </w:r>
      <w:r w:rsidRPr="006F3F51">
        <w:rPr>
          <w:szCs w:val="24"/>
        </w:rPr>
        <w:t>;</w:t>
      </w:r>
    </w:p>
    <w:p w14:paraId="14361011" w14:textId="25C4ABB4" w:rsidR="00C2094C" w:rsidRPr="006F3F51" w:rsidRDefault="00C2094C" w:rsidP="003D5B65">
      <w:pPr>
        <w:pStyle w:val="Sraopastraipa"/>
        <w:numPr>
          <w:ilvl w:val="0"/>
          <w:numId w:val="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elementas</w:t>
      </w:r>
      <w:r w:rsidR="001C0D45" w:rsidRPr="006F3F51">
        <w:rPr>
          <w:szCs w:val="24"/>
        </w:rPr>
        <w:t>;</w:t>
      </w:r>
    </w:p>
    <w:p w14:paraId="13A68303" w14:textId="77777777" w:rsidR="003D5B65" w:rsidRPr="006F3F51" w:rsidRDefault="00C2094C" w:rsidP="003D5B65">
      <w:pPr>
        <w:pStyle w:val="Sraopastraipa"/>
        <w:numPr>
          <w:ilvl w:val="0"/>
          <w:numId w:val="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maketas</w:t>
      </w:r>
      <w:r w:rsidR="001C0D45" w:rsidRPr="006F3F51">
        <w:rPr>
          <w:szCs w:val="24"/>
        </w:rPr>
        <w:t>;</w:t>
      </w:r>
    </w:p>
    <w:p w14:paraId="7BE476A3" w14:textId="77777777" w:rsidR="003D5B65" w:rsidRPr="006F3F51" w:rsidRDefault="00C2094C" w:rsidP="003D5B65">
      <w:pPr>
        <w:pStyle w:val="Sraopastraipa"/>
        <w:numPr>
          <w:ilvl w:val="0"/>
          <w:numId w:val="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objektas</w:t>
      </w:r>
      <w:r w:rsidR="001C0D45" w:rsidRPr="006F3F51">
        <w:rPr>
          <w:szCs w:val="24"/>
        </w:rPr>
        <w:t>.</w:t>
      </w:r>
    </w:p>
    <w:p w14:paraId="40F77F28" w14:textId="75FCBCD0" w:rsidR="007D5057" w:rsidRPr="006F3F51" w:rsidRDefault="007D5057" w:rsidP="003D5B65">
      <w:pPr>
        <w:spacing w:after="0"/>
        <w:rPr>
          <w:szCs w:val="24"/>
        </w:rPr>
      </w:pPr>
    </w:p>
    <w:p w14:paraId="01BE157C" w14:textId="77777777" w:rsidR="003D5B65" w:rsidRPr="006F3F51" w:rsidRDefault="00B061BF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Men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ūrini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lement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dėstyma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j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rpusa</w:t>
      </w:r>
      <w:r w:rsidR="001C0D45" w:rsidRPr="006F3F51">
        <w:rPr>
          <w:szCs w:val="24"/>
        </w:rPr>
        <w:t>vio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ryšy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santyki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su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visuma:</w:t>
      </w:r>
    </w:p>
    <w:p w14:paraId="3A2D30C5" w14:textId="06A84DD2" w:rsidR="00B061BF" w:rsidRPr="006F3F51" w:rsidRDefault="001C0D45" w:rsidP="003D5B65">
      <w:pPr>
        <w:pStyle w:val="Sraopastraipa"/>
        <w:numPr>
          <w:ilvl w:val="0"/>
          <w:numId w:val="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k</w:t>
      </w:r>
      <w:r w:rsidR="00554817" w:rsidRPr="006F3F51">
        <w:rPr>
          <w:szCs w:val="24"/>
        </w:rPr>
        <w:t>ompozicija</w:t>
      </w:r>
      <w:r w:rsidRPr="006F3F51">
        <w:rPr>
          <w:szCs w:val="24"/>
        </w:rPr>
        <w:t>;</w:t>
      </w:r>
    </w:p>
    <w:p w14:paraId="7763BD12" w14:textId="77777777" w:rsidR="003D5B65" w:rsidRPr="006F3F51" w:rsidRDefault="00554817" w:rsidP="003D5B65">
      <w:pPr>
        <w:pStyle w:val="Sraopastraipa"/>
        <w:numPr>
          <w:ilvl w:val="0"/>
          <w:numId w:val="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scenografija</w:t>
      </w:r>
      <w:r w:rsidR="001C0D45" w:rsidRPr="006F3F51">
        <w:rPr>
          <w:szCs w:val="24"/>
        </w:rPr>
        <w:t>;</w:t>
      </w:r>
    </w:p>
    <w:p w14:paraId="232207D0" w14:textId="77777777" w:rsidR="003D5B65" w:rsidRPr="006F3F51" w:rsidRDefault="00554817" w:rsidP="003D5B65">
      <w:pPr>
        <w:pStyle w:val="Sraopastraipa"/>
        <w:numPr>
          <w:ilvl w:val="0"/>
          <w:numId w:val="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lanas</w:t>
      </w:r>
      <w:r w:rsidR="001C0D45" w:rsidRPr="006F3F51">
        <w:rPr>
          <w:szCs w:val="24"/>
        </w:rPr>
        <w:t>;</w:t>
      </w:r>
    </w:p>
    <w:p w14:paraId="0467579D" w14:textId="48594111" w:rsidR="00554817" w:rsidRPr="006F3F51" w:rsidRDefault="00643F8D" w:rsidP="003D5B65">
      <w:pPr>
        <w:pStyle w:val="Sraopastraipa"/>
        <w:numPr>
          <w:ilvl w:val="0"/>
          <w:numId w:val="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iešinys</w:t>
      </w:r>
      <w:r w:rsidR="001C0D45" w:rsidRPr="006F3F51">
        <w:rPr>
          <w:szCs w:val="24"/>
        </w:rPr>
        <w:t>.</w:t>
      </w:r>
    </w:p>
    <w:p w14:paraId="0B98E71F" w14:textId="77777777" w:rsidR="00B061BF" w:rsidRPr="006F3F51" w:rsidRDefault="00B061BF" w:rsidP="003D5B65">
      <w:pPr>
        <w:spacing w:after="0"/>
        <w:rPr>
          <w:szCs w:val="24"/>
        </w:rPr>
      </w:pPr>
    </w:p>
    <w:p w14:paraId="6D595804" w14:textId="77777777" w:rsidR="003D5B65" w:rsidRPr="006F3F51" w:rsidRDefault="00DE10AC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ompiuterinė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nimacij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echnologija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uri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kuriam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en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obje</w:t>
      </w:r>
      <w:r w:rsidR="001C0D45" w:rsidRPr="006F3F51">
        <w:rPr>
          <w:szCs w:val="24"/>
        </w:rPr>
        <w:t>kto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virtimo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kitu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vaizdo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efektas:</w:t>
      </w:r>
    </w:p>
    <w:p w14:paraId="5CD61C09" w14:textId="6B9279D9" w:rsidR="00DE10AC" w:rsidRPr="006F3F51" w:rsidRDefault="001C0D45" w:rsidP="003D5B65">
      <w:pPr>
        <w:pStyle w:val="Sraopastraipa"/>
        <w:numPr>
          <w:ilvl w:val="0"/>
          <w:numId w:val="10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</w:t>
      </w:r>
      <w:r w:rsidR="00DE10AC" w:rsidRPr="006F3F51">
        <w:rPr>
          <w:szCs w:val="24"/>
        </w:rPr>
        <w:t>okytis</w:t>
      </w:r>
      <w:r w:rsidRPr="006F3F51">
        <w:rPr>
          <w:szCs w:val="24"/>
        </w:rPr>
        <w:t>;</w:t>
      </w:r>
    </w:p>
    <w:p w14:paraId="1CFE5ED0" w14:textId="77777777" w:rsidR="00554817" w:rsidRPr="006F3F51" w:rsidRDefault="00DE10AC" w:rsidP="003D5B65">
      <w:pPr>
        <w:pStyle w:val="Sraopastraipa"/>
        <w:numPr>
          <w:ilvl w:val="0"/>
          <w:numId w:val="10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transformacija</w:t>
      </w:r>
      <w:r w:rsidR="001C0D45" w:rsidRPr="006F3F51">
        <w:rPr>
          <w:szCs w:val="24"/>
        </w:rPr>
        <w:t>;</w:t>
      </w:r>
    </w:p>
    <w:p w14:paraId="6588075C" w14:textId="77777777" w:rsidR="00DE10AC" w:rsidRPr="006F3F51" w:rsidRDefault="00DE10AC" w:rsidP="003D5B65">
      <w:pPr>
        <w:pStyle w:val="Sraopastraipa"/>
        <w:numPr>
          <w:ilvl w:val="0"/>
          <w:numId w:val="10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modeliavimas</w:t>
      </w:r>
      <w:r w:rsidR="001C0D45" w:rsidRPr="006F3F51">
        <w:rPr>
          <w:szCs w:val="24"/>
        </w:rPr>
        <w:t>;</w:t>
      </w:r>
    </w:p>
    <w:p w14:paraId="2E8F3E4C" w14:textId="77777777" w:rsidR="00DE10AC" w:rsidRPr="006F3F51" w:rsidRDefault="008A37C9" w:rsidP="003D5B65">
      <w:pPr>
        <w:pStyle w:val="Sraopastraipa"/>
        <w:numPr>
          <w:ilvl w:val="0"/>
          <w:numId w:val="10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stilizavimas</w:t>
      </w:r>
      <w:r w:rsidR="001C0D45" w:rsidRPr="006F3F51">
        <w:rPr>
          <w:szCs w:val="24"/>
        </w:rPr>
        <w:t>.</w:t>
      </w:r>
    </w:p>
    <w:p w14:paraId="4855B656" w14:textId="77777777" w:rsidR="008A37C9" w:rsidRPr="006F3F51" w:rsidRDefault="008A37C9" w:rsidP="003D5B65">
      <w:pPr>
        <w:spacing w:after="0"/>
        <w:rPr>
          <w:szCs w:val="24"/>
        </w:rPr>
      </w:pPr>
    </w:p>
    <w:p w14:paraId="51066EC4" w14:textId="1166B932" w:rsidR="006F3F51" w:rsidRPr="006F3F51" w:rsidRDefault="00330007" w:rsidP="00647E8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Standartiniu</w:t>
      </w:r>
      <w:r w:rsidR="00292E30" w:rsidRPr="006F3F51">
        <w:rPr>
          <w:szCs w:val="24"/>
        </w:rPr>
        <w:t xml:space="preserve"> </w:t>
      </w:r>
      <w:proofErr w:type="spellStart"/>
      <w:r w:rsidRPr="006F3F51">
        <w:rPr>
          <w:szCs w:val="24"/>
        </w:rPr>
        <w:t>kadruotės</w:t>
      </w:r>
      <w:proofErr w:type="spellEnd"/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formatu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laikomas:</w:t>
      </w:r>
    </w:p>
    <w:p w14:paraId="2221864E" w14:textId="179277BC" w:rsidR="00AE3CB9" w:rsidRPr="006F3F51" w:rsidRDefault="00AE3CB9" w:rsidP="003D5B65">
      <w:pPr>
        <w:pStyle w:val="Sraopastraipa"/>
        <w:numPr>
          <w:ilvl w:val="0"/>
          <w:numId w:val="13"/>
        </w:numPr>
        <w:spacing w:after="0"/>
        <w:ind w:left="0" w:firstLine="0"/>
        <w:rPr>
          <w:szCs w:val="24"/>
        </w:rPr>
        <w:sectPr w:rsidR="00AE3CB9" w:rsidRPr="006F3F51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7B2A115C" w14:textId="77777777" w:rsidR="00330007" w:rsidRPr="006F3F51" w:rsidRDefault="00330007" w:rsidP="003D5B65">
      <w:pPr>
        <w:pStyle w:val="Sraopastraipa"/>
        <w:numPr>
          <w:ilvl w:val="0"/>
          <w:numId w:val="1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1:4</w:t>
      </w:r>
      <w:r w:rsidR="001C0D45" w:rsidRPr="006F3F51">
        <w:rPr>
          <w:szCs w:val="24"/>
        </w:rPr>
        <w:t>;</w:t>
      </w:r>
    </w:p>
    <w:p w14:paraId="17E8EB03" w14:textId="77777777" w:rsidR="00330007" w:rsidRPr="006F3F51" w:rsidRDefault="00330007" w:rsidP="003D5B65">
      <w:pPr>
        <w:pStyle w:val="Sraopastraipa"/>
        <w:numPr>
          <w:ilvl w:val="0"/>
          <w:numId w:val="1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4:3</w:t>
      </w:r>
      <w:r w:rsidR="001C0D45" w:rsidRPr="006F3F51">
        <w:rPr>
          <w:szCs w:val="24"/>
        </w:rPr>
        <w:t>;</w:t>
      </w:r>
    </w:p>
    <w:p w14:paraId="5D8C9DD7" w14:textId="77777777" w:rsidR="00330007" w:rsidRPr="006F3F51" w:rsidRDefault="00330007" w:rsidP="003D5B65">
      <w:pPr>
        <w:pStyle w:val="Sraopastraipa"/>
        <w:numPr>
          <w:ilvl w:val="0"/>
          <w:numId w:val="1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16:9</w:t>
      </w:r>
      <w:r w:rsidR="001C0D45" w:rsidRPr="006F3F51">
        <w:rPr>
          <w:szCs w:val="24"/>
        </w:rPr>
        <w:t>;</w:t>
      </w:r>
    </w:p>
    <w:p w14:paraId="76903371" w14:textId="77777777" w:rsidR="00330007" w:rsidRPr="006F3F51" w:rsidRDefault="00622765" w:rsidP="003D5B65">
      <w:pPr>
        <w:pStyle w:val="Sraopastraipa"/>
        <w:numPr>
          <w:ilvl w:val="0"/>
          <w:numId w:val="1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17:11</w:t>
      </w:r>
      <w:r w:rsidR="001C0D45" w:rsidRPr="006F3F51">
        <w:rPr>
          <w:szCs w:val="24"/>
        </w:rPr>
        <w:t>.</w:t>
      </w:r>
    </w:p>
    <w:p w14:paraId="15127D4D" w14:textId="77777777" w:rsidR="00AE3CB9" w:rsidRPr="006F3F51" w:rsidRDefault="00AE3CB9" w:rsidP="003D5B65">
      <w:pPr>
        <w:pStyle w:val="Sraopastraipa"/>
        <w:spacing w:after="0"/>
        <w:ind w:left="0"/>
        <w:jc w:val="both"/>
        <w:rPr>
          <w:szCs w:val="24"/>
        </w:rPr>
        <w:sectPr w:rsidR="00AE3CB9" w:rsidRPr="006F3F51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015DA135" w14:textId="77777777" w:rsidR="00330007" w:rsidRPr="006F3F51" w:rsidRDefault="00330007" w:rsidP="003D5B65">
      <w:pPr>
        <w:pStyle w:val="Sraopastraipa"/>
        <w:spacing w:after="0"/>
        <w:ind w:left="0"/>
        <w:jc w:val="both"/>
        <w:rPr>
          <w:szCs w:val="24"/>
        </w:rPr>
      </w:pPr>
    </w:p>
    <w:p w14:paraId="7FFE2480" w14:textId="70814B6F" w:rsidR="0028436D" w:rsidRPr="006F3F51" w:rsidRDefault="0028436D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adr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ipa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ur</w:t>
      </w:r>
      <w:r w:rsidR="001C0D45" w:rsidRPr="006F3F51">
        <w:rPr>
          <w:szCs w:val="24"/>
        </w:rPr>
        <w:t>iame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veikėja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matoma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iki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pečių:</w:t>
      </w:r>
    </w:p>
    <w:p w14:paraId="53CB2FD2" w14:textId="77777777" w:rsidR="0028436D" w:rsidRPr="006F3F51" w:rsidRDefault="001C0D45" w:rsidP="003D5B65">
      <w:pPr>
        <w:pStyle w:val="Sraopastraipa"/>
        <w:numPr>
          <w:ilvl w:val="1"/>
          <w:numId w:val="5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v</w:t>
      </w:r>
      <w:r w:rsidR="0028436D" w:rsidRPr="006F3F51">
        <w:rPr>
          <w:szCs w:val="24"/>
        </w:rPr>
        <w:t>idutinis</w:t>
      </w:r>
      <w:r w:rsidRPr="006F3F51">
        <w:rPr>
          <w:szCs w:val="24"/>
        </w:rPr>
        <w:t>;</w:t>
      </w:r>
    </w:p>
    <w:p w14:paraId="346F579E" w14:textId="77777777" w:rsidR="003D5B65" w:rsidRPr="006F3F51" w:rsidRDefault="0028436D" w:rsidP="003D5B65">
      <w:pPr>
        <w:pStyle w:val="Sraopastraipa"/>
        <w:numPr>
          <w:ilvl w:val="1"/>
          <w:numId w:val="5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bendr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lano</w:t>
      </w:r>
      <w:r w:rsidR="001C0D45" w:rsidRPr="006F3F51">
        <w:rPr>
          <w:szCs w:val="24"/>
        </w:rPr>
        <w:t>;</w:t>
      </w:r>
    </w:p>
    <w:p w14:paraId="6D641FB5" w14:textId="76A1B37A" w:rsidR="0028436D" w:rsidRPr="006F3F51" w:rsidRDefault="0028436D" w:rsidP="003D5B65">
      <w:pPr>
        <w:pStyle w:val="Sraopastraipa"/>
        <w:numPr>
          <w:ilvl w:val="1"/>
          <w:numId w:val="5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detalus</w:t>
      </w:r>
      <w:r w:rsidR="001C0D45" w:rsidRPr="006F3F51">
        <w:rPr>
          <w:szCs w:val="24"/>
        </w:rPr>
        <w:t>;</w:t>
      </w:r>
    </w:p>
    <w:p w14:paraId="35215313" w14:textId="77777777" w:rsidR="0028436D" w:rsidRPr="006F3F51" w:rsidRDefault="0028436D" w:rsidP="003D5B65">
      <w:pPr>
        <w:pStyle w:val="Sraopastraipa"/>
        <w:numPr>
          <w:ilvl w:val="1"/>
          <w:numId w:val="5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stambus</w:t>
      </w:r>
      <w:r w:rsidR="001C0D45" w:rsidRPr="006F3F51">
        <w:rPr>
          <w:szCs w:val="24"/>
        </w:rPr>
        <w:t>.</w:t>
      </w:r>
    </w:p>
    <w:p w14:paraId="5A7CBE2B" w14:textId="77777777" w:rsidR="0028436D" w:rsidRPr="006F3F51" w:rsidRDefault="0028436D" w:rsidP="003D5B65">
      <w:pPr>
        <w:spacing w:after="0"/>
        <w:rPr>
          <w:szCs w:val="24"/>
          <w:u w:val="single"/>
        </w:rPr>
      </w:pPr>
    </w:p>
    <w:p w14:paraId="27A17726" w14:textId="77777777" w:rsidR="003D5B65" w:rsidRPr="006F3F51" w:rsidRDefault="00A90094" w:rsidP="003D5B65">
      <w:pPr>
        <w:pStyle w:val="Sraopastraipa"/>
        <w:numPr>
          <w:ilvl w:val="0"/>
          <w:numId w:val="5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Išvardinkite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3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erspektyv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ūšis.</w:t>
      </w:r>
    </w:p>
    <w:p w14:paraId="4B1A5126" w14:textId="3D05CBB0" w:rsidR="003D5B65" w:rsidRPr="006F3F51" w:rsidRDefault="00A90094" w:rsidP="003D5B65">
      <w:pPr>
        <w:pStyle w:val="Sraopastraipa"/>
        <w:spacing w:after="0"/>
        <w:ind w:left="0"/>
        <w:jc w:val="both"/>
        <w:rPr>
          <w:szCs w:val="24"/>
        </w:rPr>
      </w:pPr>
      <w:r w:rsidRPr="006F3F51">
        <w:rPr>
          <w:szCs w:val="24"/>
        </w:rPr>
        <w:t>1.</w:t>
      </w:r>
      <w:r w:rsidR="006F3F51" w:rsidRPr="006F3F51">
        <w:rPr>
          <w:szCs w:val="24"/>
        </w:rPr>
        <w:t xml:space="preserve"> </w:t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</w:p>
    <w:p w14:paraId="0913FFEC" w14:textId="06C110DD" w:rsidR="003D5B65" w:rsidRPr="006F3F51" w:rsidRDefault="00A90094" w:rsidP="003D5B65">
      <w:pPr>
        <w:pStyle w:val="Sraopastraipa"/>
        <w:spacing w:after="0"/>
        <w:ind w:left="0"/>
        <w:jc w:val="both"/>
        <w:rPr>
          <w:szCs w:val="24"/>
        </w:rPr>
      </w:pPr>
      <w:r w:rsidRPr="006F3F51">
        <w:rPr>
          <w:szCs w:val="24"/>
        </w:rPr>
        <w:t>2.</w:t>
      </w:r>
      <w:r w:rsidR="006F3F51" w:rsidRPr="006F3F51">
        <w:rPr>
          <w:szCs w:val="24"/>
        </w:rPr>
        <w:t xml:space="preserve"> </w:t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</w:p>
    <w:p w14:paraId="44FB76C9" w14:textId="10412274" w:rsidR="003D5B65" w:rsidRPr="006F3F51" w:rsidRDefault="00A90094" w:rsidP="003D5B65">
      <w:pPr>
        <w:pStyle w:val="Sraopastraipa"/>
        <w:spacing w:after="0"/>
        <w:ind w:left="0"/>
        <w:jc w:val="both"/>
        <w:rPr>
          <w:szCs w:val="24"/>
        </w:rPr>
      </w:pPr>
      <w:r w:rsidRPr="006F3F51">
        <w:rPr>
          <w:szCs w:val="24"/>
        </w:rPr>
        <w:t>3.</w:t>
      </w:r>
      <w:r w:rsidR="006F3F51" w:rsidRPr="006F3F51">
        <w:rPr>
          <w:szCs w:val="24"/>
        </w:rPr>
        <w:t xml:space="preserve"> </w:t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  <w:r w:rsidR="006F3F51" w:rsidRPr="006F3F51">
        <w:rPr>
          <w:color w:val="000000"/>
          <w:szCs w:val="24"/>
          <w:u w:val="dotted"/>
          <w:lang w:eastAsia="lt-LT"/>
        </w:rPr>
        <w:tab/>
      </w:r>
    </w:p>
    <w:p w14:paraId="4944BCD3" w14:textId="5F4DC13F" w:rsidR="00A90094" w:rsidRPr="006F3F51" w:rsidRDefault="00A90094" w:rsidP="003D5B65">
      <w:pPr>
        <w:pStyle w:val="Sraopastraipa"/>
        <w:spacing w:after="0"/>
        <w:ind w:left="0"/>
        <w:jc w:val="both"/>
        <w:rPr>
          <w:szCs w:val="24"/>
        </w:rPr>
      </w:pPr>
    </w:p>
    <w:p w14:paraId="7E984F49" w14:textId="65FAFB14" w:rsidR="00462EF2" w:rsidRPr="006F3F51" w:rsidRDefault="002C0FD7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iaurinis,</w:t>
      </w:r>
      <w:r w:rsidR="00292E30" w:rsidRPr="006F3F51">
        <w:rPr>
          <w:szCs w:val="24"/>
        </w:rPr>
        <w:t xml:space="preserve"> </w:t>
      </w:r>
      <w:r w:rsidR="00FA2471" w:rsidRPr="006F3F51">
        <w:rPr>
          <w:szCs w:val="24"/>
        </w:rPr>
        <w:t>permatomas</w:t>
      </w:r>
      <w:r w:rsidRPr="006F3F51">
        <w:rPr>
          <w:szCs w:val="24"/>
        </w:rPr>
        <w:t>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ekoratyv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iaurarašt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lon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udiny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ėriny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r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mezginy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įvairiom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rošvaistėm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iaurini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lement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įvair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medžiagų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ikom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iza</w:t>
      </w:r>
      <w:r w:rsidR="001C0D45" w:rsidRPr="006F3F51">
        <w:rPr>
          <w:szCs w:val="24"/>
        </w:rPr>
        <w:t>ine,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architektūroje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dailėje:</w:t>
      </w:r>
    </w:p>
    <w:p w14:paraId="3426914A" w14:textId="77777777" w:rsidR="002C0FD7" w:rsidRPr="006F3F51" w:rsidRDefault="001C0D45" w:rsidP="003D5B65">
      <w:pPr>
        <w:pStyle w:val="Sraopastraipa"/>
        <w:numPr>
          <w:ilvl w:val="0"/>
          <w:numId w:val="2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a</w:t>
      </w:r>
      <w:r w:rsidR="002C0FD7" w:rsidRPr="006F3F51">
        <w:rPr>
          <w:szCs w:val="24"/>
        </w:rPr>
        <w:t>žūras</w:t>
      </w:r>
      <w:r w:rsidRPr="006F3F51">
        <w:rPr>
          <w:szCs w:val="24"/>
        </w:rPr>
        <w:t>;</w:t>
      </w:r>
    </w:p>
    <w:p w14:paraId="46A0A1C5" w14:textId="77777777" w:rsidR="002C0FD7" w:rsidRPr="006F3F51" w:rsidRDefault="002C0FD7" w:rsidP="003D5B65">
      <w:pPr>
        <w:pStyle w:val="Sraopastraipa"/>
        <w:numPr>
          <w:ilvl w:val="0"/>
          <w:numId w:val="23"/>
        </w:numPr>
        <w:spacing w:after="0"/>
        <w:ind w:left="0" w:firstLine="0"/>
        <w:rPr>
          <w:szCs w:val="24"/>
        </w:rPr>
      </w:pPr>
      <w:proofErr w:type="spellStart"/>
      <w:r w:rsidRPr="006F3F51">
        <w:rPr>
          <w:szCs w:val="24"/>
        </w:rPr>
        <w:t>kraklė</w:t>
      </w:r>
      <w:proofErr w:type="spellEnd"/>
      <w:r w:rsidR="001C0D45" w:rsidRPr="006F3F51">
        <w:rPr>
          <w:szCs w:val="24"/>
        </w:rPr>
        <w:t>;</w:t>
      </w:r>
    </w:p>
    <w:p w14:paraId="35DC73F0" w14:textId="77777777" w:rsidR="003D5B65" w:rsidRPr="006F3F51" w:rsidRDefault="002C0FD7" w:rsidP="003D5B65">
      <w:pPr>
        <w:pStyle w:val="Sraopastraipa"/>
        <w:numPr>
          <w:ilvl w:val="0"/>
          <w:numId w:val="2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faktūra</w:t>
      </w:r>
      <w:r w:rsidR="001C0D45" w:rsidRPr="006F3F51">
        <w:rPr>
          <w:szCs w:val="24"/>
        </w:rPr>
        <w:t>;</w:t>
      </w:r>
    </w:p>
    <w:p w14:paraId="10DEAC76" w14:textId="77777777" w:rsidR="003D5B65" w:rsidRPr="006F3F51" w:rsidRDefault="002C0FD7" w:rsidP="003D5B65">
      <w:pPr>
        <w:pStyle w:val="Sraopastraipa"/>
        <w:numPr>
          <w:ilvl w:val="0"/>
          <w:numId w:val="2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lastRenderedPageBreak/>
        <w:t>ornamentas</w:t>
      </w:r>
      <w:r w:rsidR="001C0D45" w:rsidRPr="006F3F51">
        <w:rPr>
          <w:szCs w:val="24"/>
        </w:rPr>
        <w:t>.</w:t>
      </w:r>
    </w:p>
    <w:p w14:paraId="101CC32B" w14:textId="65588B23" w:rsidR="002C0FD7" w:rsidRPr="006F3F51" w:rsidRDefault="002C0FD7" w:rsidP="003D5B65">
      <w:pPr>
        <w:spacing w:after="0"/>
        <w:rPr>
          <w:szCs w:val="24"/>
          <w:shd w:val="clear" w:color="auto" w:fill="FFFFFF"/>
        </w:rPr>
      </w:pPr>
    </w:p>
    <w:p w14:paraId="722CC8DC" w14:textId="77777777" w:rsidR="003D5B65" w:rsidRPr="006F3F51" w:rsidRDefault="005263FD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Ilgių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ločių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ukšč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ūr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arna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ip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skir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lement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antyk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</w:t>
      </w:r>
      <w:r w:rsidR="000E4687" w:rsidRPr="006F3F51">
        <w:rPr>
          <w:szCs w:val="24"/>
        </w:rPr>
        <w:t>suma,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kurioms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nustatyti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reikalingi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ne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mažiau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kaip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du</w:t>
      </w:r>
      <w:r w:rsidR="00292E30" w:rsidRPr="006F3F51">
        <w:rPr>
          <w:szCs w:val="24"/>
        </w:rPr>
        <w:t xml:space="preserve"> </w:t>
      </w:r>
      <w:r w:rsidR="000E4687" w:rsidRPr="006F3F51">
        <w:rPr>
          <w:szCs w:val="24"/>
        </w:rPr>
        <w:t>parametrai,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kad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būtų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galima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juo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palyginti:</w:t>
      </w:r>
    </w:p>
    <w:p w14:paraId="3712E3A7" w14:textId="77777777" w:rsidR="003D5B65" w:rsidRPr="006F3F51" w:rsidRDefault="001C0D45" w:rsidP="003D5B65">
      <w:pPr>
        <w:pStyle w:val="Sraopastraipa"/>
        <w:numPr>
          <w:ilvl w:val="0"/>
          <w:numId w:val="24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m</w:t>
      </w:r>
      <w:r w:rsidR="000E4687" w:rsidRPr="006F3F51">
        <w:rPr>
          <w:szCs w:val="24"/>
        </w:rPr>
        <w:t>astelis</w:t>
      </w:r>
      <w:r w:rsidRPr="006F3F51">
        <w:rPr>
          <w:szCs w:val="24"/>
        </w:rPr>
        <w:t>;</w:t>
      </w:r>
    </w:p>
    <w:p w14:paraId="235D0A19" w14:textId="77777777" w:rsidR="003D5B65" w:rsidRPr="006F3F51" w:rsidRDefault="006F1517" w:rsidP="003D5B65">
      <w:pPr>
        <w:pStyle w:val="Sraopastraipa"/>
        <w:numPr>
          <w:ilvl w:val="0"/>
          <w:numId w:val="24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roporcijos</w:t>
      </w:r>
      <w:r w:rsidR="001C0D45" w:rsidRPr="006F3F51">
        <w:rPr>
          <w:szCs w:val="24"/>
        </w:rPr>
        <w:t>;</w:t>
      </w:r>
    </w:p>
    <w:p w14:paraId="50252DB1" w14:textId="77777777" w:rsidR="003D5B65" w:rsidRPr="006F3F51" w:rsidRDefault="000E4687" w:rsidP="003D5B65">
      <w:pPr>
        <w:pStyle w:val="Sraopastraipa"/>
        <w:numPr>
          <w:ilvl w:val="0"/>
          <w:numId w:val="24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išmatavimai</w:t>
      </w:r>
      <w:r w:rsidR="001C0D45" w:rsidRPr="006F3F51">
        <w:rPr>
          <w:szCs w:val="24"/>
        </w:rPr>
        <w:t>;</w:t>
      </w:r>
    </w:p>
    <w:p w14:paraId="4425FEF2" w14:textId="77777777" w:rsidR="003D5B65" w:rsidRPr="006F3F51" w:rsidRDefault="000E4687" w:rsidP="003D5B65">
      <w:pPr>
        <w:pStyle w:val="Sraopastraipa"/>
        <w:numPr>
          <w:ilvl w:val="0"/>
          <w:numId w:val="24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santykiai</w:t>
      </w:r>
      <w:r w:rsidR="001C0D45" w:rsidRPr="006F3F51">
        <w:rPr>
          <w:szCs w:val="24"/>
        </w:rPr>
        <w:t>.</w:t>
      </w:r>
    </w:p>
    <w:p w14:paraId="6C0DD77E" w14:textId="3D56C08F" w:rsidR="000E4687" w:rsidRPr="006F3F51" w:rsidRDefault="000E4687" w:rsidP="003D5B65">
      <w:pPr>
        <w:spacing w:after="0"/>
        <w:rPr>
          <w:szCs w:val="24"/>
        </w:rPr>
      </w:pPr>
    </w:p>
    <w:p w14:paraId="58B1FD60" w14:textId="77777777" w:rsidR="003D5B65" w:rsidRPr="006F3F51" w:rsidRDefault="000E4687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Įvair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medžiag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avirš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</w:t>
      </w:r>
      <w:r w:rsidR="001C0D45" w:rsidRPr="006F3F51">
        <w:rPr>
          <w:szCs w:val="24"/>
        </w:rPr>
        <w:t>pdirbima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apčiuopiamas</w:t>
      </w:r>
      <w:r w:rsidR="00292E30" w:rsidRPr="006F3F51">
        <w:rPr>
          <w:szCs w:val="24"/>
        </w:rPr>
        <w:t xml:space="preserve"> </w:t>
      </w:r>
      <w:r w:rsidR="001C0D45" w:rsidRPr="006F3F51">
        <w:rPr>
          <w:szCs w:val="24"/>
        </w:rPr>
        <w:t>liečiant:</w:t>
      </w:r>
    </w:p>
    <w:p w14:paraId="2408CB25" w14:textId="00B27152" w:rsidR="000E4687" w:rsidRPr="006F3F51" w:rsidRDefault="001C0D45" w:rsidP="003D5B65">
      <w:pPr>
        <w:pStyle w:val="Sraopastraipa"/>
        <w:numPr>
          <w:ilvl w:val="0"/>
          <w:numId w:val="25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f</w:t>
      </w:r>
      <w:r w:rsidR="000E4687" w:rsidRPr="006F3F51">
        <w:rPr>
          <w:szCs w:val="24"/>
        </w:rPr>
        <w:t>aktūra</w:t>
      </w:r>
      <w:r w:rsidRPr="006F3F51">
        <w:rPr>
          <w:szCs w:val="24"/>
        </w:rPr>
        <w:t>;</w:t>
      </w:r>
    </w:p>
    <w:p w14:paraId="509FB689" w14:textId="77777777" w:rsidR="003D5B65" w:rsidRPr="006F3F51" w:rsidRDefault="000E4687" w:rsidP="003D5B65">
      <w:pPr>
        <w:pStyle w:val="Sraopastraipa"/>
        <w:numPr>
          <w:ilvl w:val="0"/>
          <w:numId w:val="25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tekstūra</w:t>
      </w:r>
      <w:r w:rsidR="001C0D45" w:rsidRPr="006F3F51">
        <w:rPr>
          <w:szCs w:val="24"/>
        </w:rPr>
        <w:t>;</w:t>
      </w:r>
    </w:p>
    <w:p w14:paraId="6A54A204" w14:textId="77777777" w:rsidR="003D5B65" w:rsidRPr="006F3F51" w:rsidRDefault="000E4687" w:rsidP="003D5B65">
      <w:pPr>
        <w:pStyle w:val="Sraopastraipa"/>
        <w:numPr>
          <w:ilvl w:val="0"/>
          <w:numId w:val="25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raštas</w:t>
      </w:r>
      <w:r w:rsidR="001C0D45" w:rsidRPr="006F3F51">
        <w:rPr>
          <w:szCs w:val="24"/>
        </w:rPr>
        <w:t>;</w:t>
      </w:r>
    </w:p>
    <w:p w14:paraId="4710E5C7" w14:textId="77777777" w:rsidR="003D5B65" w:rsidRPr="006F3F51" w:rsidRDefault="000E4687" w:rsidP="003D5B65">
      <w:pPr>
        <w:pStyle w:val="Sraopastraipa"/>
        <w:numPr>
          <w:ilvl w:val="0"/>
          <w:numId w:val="25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iešinys</w:t>
      </w:r>
      <w:r w:rsidR="001C0D45" w:rsidRPr="006F3F51">
        <w:rPr>
          <w:szCs w:val="24"/>
        </w:rPr>
        <w:t>.</w:t>
      </w:r>
    </w:p>
    <w:p w14:paraId="22D85BB0" w14:textId="4BD86113" w:rsidR="000E4687" w:rsidRPr="006F3F51" w:rsidRDefault="000E4687" w:rsidP="003D5B65">
      <w:pPr>
        <w:spacing w:after="0"/>
        <w:rPr>
          <w:szCs w:val="24"/>
        </w:rPr>
      </w:pPr>
    </w:p>
    <w:p w14:paraId="6D4D0B98" w14:textId="77777777" w:rsidR="003D5B65" w:rsidRPr="006F3F51" w:rsidRDefault="008A0C3F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Estetin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antyk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ikom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mpozicijoje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unam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karp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adalij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į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v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al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ip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d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s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karp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antyk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idesniąj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alim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būt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lyg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idesnė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dalie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santykiui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su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mažesniąja:</w:t>
      </w:r>
    </w:p>
    <w:p w14:paraId="2ACD96D1" w14:textId="77777777" w:rsidR="003D5B65" w:rsidRPr="006F3F51" w:rsidRDefault="0000599D" w:rsidP="003D5B65">
      <w:pPr>
        <w:pStyle w:val="Sraopastraipa"/>
        <w:numPr>
          <w:ilvl w:val="0"/>
          <w:numId w:val="2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</w:t>
      </w:r>
      <w:r w:rsidR="008A0C3F" w:rsidRPr="006F3F51">
        <w:rPr>
          <w:szCs w:val="24"/>
        </w:rPr>
        <w:t>roporcijos</w:t>
      </w:r>
      <w:r w:rsidRPr="006F3F51">
        <w:rPr>
          <w:szCs w:val="24"/>
        </w:rPr>
        <w:t>;</w:t>
      </w:r>
    </w:p>
    <w:p w14:paraId="51796726" w14:textId="77777777" w:rsidR="003D5B65" w:rsidRPr="006F3F51" w:rsidRDefault="006F1517" w:rsidP="003D5B65">
      <w:pPr>
        <w:pStyle w:val="Sraopastraipa"/>
        <w:numPr>
          <w:ilvl w:val="0"/>
          <w:numId w:val="2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auks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jūvis</w:t>
      </w:r>
      <w:r w:rsidR="0000599D" w:rsidRPr="006F3F51">
        <w:rPr>
          <w:szCs w:val="24"/>
        </w:rPr>
        <w:t>;</w:t>
      </w:r>
    </w:p>
    <w:p w14:paraId="23654F2D" w14:textId="77777777" w:rsidR="003D5B65" w:rsidRPr="006F3F51" w:rsidRDefault="008A0C3F" w:rsidP="003D5B65">
      <w:pPr>
        <w:pStyle w:val="Sraopastraipa"/>
        <w:numPr>
          <w:ilvl w:val="0"/>
          <w:numId w:val="2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išmatavimai</w:t>
      </w:r>
      <w:r w:rsidR="0000599D" w:rsidRPr="006F3F51">
        <w:rPr>
          <w:szCs w:val="24"/>
        </w:rPr>
        <w:t>;</w:t>
      </w:r>
    </w:p>
    <w:p w14:paraId="3A159D4C" w14:textId="3976F36C" w:rsidR="008A0C3F" w:rsidRPr="006F3F51" w:rsidRDefault="008A0C3F" w:rsidP="003D5B65">
      <w:pPr>
        <w:pStyle w:val="Sraopastraipa"/>
        <w:numPr>
          <w:ilvl w:val="0"/>
          <w:numId w:val="2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santykis</w:t>
      </w:r>
      <w:r w:rsidR="0000599D" w:rsidRPr="006F3F51">
        <w:rPr>
          <w:szCs w:val="24"/>
        </w:rPr>
        <w:t>.</w:t>
      </w:r>
    </w:p>
    <w:p w14:paraId="6A403C42" w14:textId="77777777" w:rsidR="000E4687" w:rsidRPr="006F3F51" w:rsidRDefault="000E4687" w:rsidP="003D5B65">
      <w:pPr>
        <w:spacing w:after="0"/>
        <w:rPr>
          <w:szCs w:val="24"/>
        </w:rPr>
      </w:pPr>
    </w:p>
    <w:p w14:paraId="5E5E7C1A" w14:textId="77777777" w:rsidR="003D5B65" w:rsidRPr="006F3F51" w:rsidRDefault="004760E8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Sutartin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aiktin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aizdin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rb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rsin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enkla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ymint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ki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or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ąvoką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urint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ki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or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tartinę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eikšm</w:t>
      </w:r>
      <w:r w:rsidR="0000599D" w:rsidRPr="006F3F51">
        <w:rPr>
          <w:szCs w:val="24"/>
        </w:rPr>
        <w:t>ę,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reiškianti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kokią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nor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idėją:</w:t>
      </w:r>
    </w:p>
    <w:p w14:paraId="6FB38309" w14:textId="009B3C21" w:rsidR="004760E8" w:rsidRPr="006F3F51" w:rsidRDefault="0000599D" w:rsidP="003D5B65">
      <w:pPr>
        <w:pStyle w:val="Sraopastraipa"/>
        <w:numPr>
          <w:ilvl w:val="0"/>
          <w:numId w:val="2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l</w:t>
      </w:r>
      <w:r w:rsidR="004760E8" w:rsidRPr="006F3F51">
        <w:rPr>
          <w:szCs w:val="24"/>
        </w:rPr>
        <w:t>ogotipas</w:t>
      </w:r>
      <w:r w:rsidRPr="006F3F51">
        <w:rPr>
          <w:szCs w:val="24"/>
        </w:rPr>
        <w:t>;</w:t>
      </w:r>
    </w:p>
    <w:p w14:paraId="54B6D845" w14:textId="77777777" w:rsidR="004760E8" w:rsidRPr="006F3F51" w:rsidRDefault="004760E8" w:rsidP="003D5B65">
      <w:pPr>
        <w:pStyle w:val="Sraopastraipa"/>
        <w:numPr>
          <w:ilvl w:val="0"/>
          <w:numId w:val="2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aveikslas</w:t>
      </w:r>
      <w:r w:rsidR="0000599D" w:rsidRPr="006F3F51">
        <w:rPr>
          <w:szCs w:val="24"/>
        </w:rPr>
        <w:t>;</w:t>
      </w:r>
    </w:p>
    <w:p w14:paraId="4D98463F" w14:textId="77777777" w:rsidR="003D5B65" w:rsidRPr="006F3F51" w:rsidRDefault="00A05EC4" w:rsidP="003D5B65">
      <w:pPr>
        <w:pStyle w:val="Sraopastraipa"/>
        <w:numPr>
          <w:ilvl w:val="0"/>
          <w:numId w:val="2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simbolis</w:t>
      </w:r>
      <w:r w:rsidR="0000599D" w:rsidRPr="006F3F51">
        <w:rPr>
          <w:szCs w:val="24"/>
        </w:rPr>
        <w:t>;</w:t>
      </w:r>
    </w:p>
    <w:p w14:paraId="0D701632" w14:textId="69CBE189" w:rsidR="004760E8" w:rsidRPr="006F3F51" w:rsidRDefault="004760E8" w:rsidP="003D5B65">
      <w:pPr>
        <w:pStyle w:val="Sraopastraipa"/>
        <w:numPr>
          <w:ilvl w:val="0"/>
          <w:numId w:val="2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avadinimas</w:t>
      </w:r>
      <w:r w:rsidR="0000599D" w:rsidRPr="006F3F51">
        <w:rPr>
          <w:szCs w:val="24"/>
        </w:rPr>
        <w:t>.</w:t>
      </w:r>
    </w:p>
    <w:p w14:paraId="20104479" w14:textId="77777777" w:rsidR="0003409B" w:rsidRPr="006F3F51" w:rsidRDefault="0003409B" w:rsidP="003D5B65">
      <w:pPr>
        <w:spacing w:after="0"/>
        <w:rPr>
          <w:szCs w:val="24"/>
        </w:rPr>
      </w:pPr>
    </w:p>
    <w:p w14:paraId="2B1F944D" w14:textId="3B591166" w:rsidR="00567DAD" w:rsidRPr="006F3F51" w:rsidRDefault="00567DAD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Pastovumo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tatiškum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imbol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urint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cent</w:t>
      </w:r>
      <w:r w:rsidR="0000599D" w:rsidRPr="006F3F51">
        <w:rPr>
          <w:szCs w:val="24"/>
        </w:rPr>
        <w:t>rą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keturia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simetrine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ašis:</w:t>
      </w:r>
    </w:p>
    <w:p w14:paraId="52C29185" w14:textId="77777777" w:rsidR="003D5B65" w:rsidRPr="006F3F51" w:rsidRDefault="0000599D" w:rsidP="003D5B65">
      <w:pPr>
        <w:pStyle w:val="Sraopastraipa"/>
        <w:numPr>
          <w:ilvl w:val="0"/>
          <w:numId w:val="2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k</w:t>
      </w:r>
      <w:r w:rsidR="00765FE2" w:rsidRPr="006F3F51">
        <w:rPr>
          <w:szCs w:val="24"/>
        </w:rPr>
        <w:t>eturkampis</w:t>
      </w:r>
      <w:r w:rsidRPr="006F3F51">
        <w:rPr>
          <w:szCs w:val="24"/>
        </w:rPr>
        <w:t>;</w:t>
      </w:r>
    </w:p>
    <w:p w14:paraId="21B31A42" w14:textId="77777777" w:rsidR="003D5B65" w:rsidRPr="006F3F51" w:rsidRDefault="00765FE2" w:rsidP="003D5B65">
      <w:pPr>
        <w:pStyle w:val="Sraopastraipa"/>
        <w:numPr>
          <w:ilvl w:val="0"/>
          <w:numId w:val="2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rombas</w:t>
      </w:r>
      <w:r w:rsidR="0000599D" w:rsidRPr="006F3F51">
        <w:rPr>
          <w:szCs w:val="24"/>
        </w:rPr>
        <w:t>;</w:t>
      </w:r>
    </w:p>
    <w:p w14:paraId="6579D730" w14:textId="77777777" w:rsidR="003D5B65" w:rsidRPr="006F3F51" w:rsidRDefault="00765FE2" w:rsidP="003D5B65">
      <w:pPr>
        <w:pStyle w:val="Sraopastraipa"/>
        <w:numPr>
          <w:ilvl w:val="0"/>
          <w:numId w:val="2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iramidė</w:t>
      </w:r>
      <w:r w:rsidR="0000599D" w:rsidRPr="006F3F51">
        <w:rPr>
          <w:szCs w:val="24"/>
        </w:rPr>
        <w:t>;</w:t>
      </w:r>
    </w:p>
    <w:p w14:paraId="74C23F53" w14:textId="77777777" w:rsidR="003D5B65" w:rsidRPr="006F3F51" w:rsidRDefault="00765FE2" w:rsidP="003D5B65">
      <w:pPr>
        <w:pStyle w:val="Sraopastraipa"/>
        <w:numPr>
          <w:ilvl w:val="0"/>
          <w:numId w:val="29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trapecija</w:t>
      </w:r>
      <w:r w:rsidR="0000599D" w:rsidRPr="006F3F51">
        <w:rPr>
          <w:szCs w:val="24"/>
        </w:rPr>
        <w:t>.</w:t>
      </w:r>
    </w:p>
    <w:p w14:paraId="69666DFB" w14:textId="0E4128AD" w:rsidR="00765FE2" w:rsidRPr="006F3F51" w:rsidRDefault="00765FE2" w:rsidP="003D5B65">
      <w:pPr>
        <w:spacing w:after="0"/>
        <w:rPr>
          <w:szCs w:val="24"/>
          <w:shd w:val="clear" w:color="auto" w:fill="FFFFFF"/>
        </w:rPr>
      </w:pPr>
    </w:p>
    <w:p w14:paraId="4D69798D" w14:textId="77777777" w:rsidR="003D5B65" w:rsidRPr="006F3F51" w:rsidRDefault="0076080D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Trejet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vaizda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rikščionybėje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Švč.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rejybė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mblema.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omėnam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aulė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imboli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baltam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–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ugnis,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vanduo,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vyra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moteris:</w:t>
      </w:r>
    </w:p>
    <w:p w14:paraId="6E194FA1" w14:textId="77777777" w:rsidR="003D5B65" w:rsidRPr="006F3F51" w:rsidRDefault="0000599D" w:rsidP="003D5B65">
      <w:pPr>
        <w:pStyle w:val="Sraopastraipa"/>
        <w:numPr>
          <w:ilvl w:val="0"/>
          <w:numId w:val="6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</w:t>
      </w:r>
      <w:r w:rsidR="0076080D" w:rsidRPr="006F3F51">
        <w:rPr>
          <w:szCs w:val="24"/>
        </w:rPr>
        <w:t>iramidė</w:t>
      </w:r>
      <w:r w:rsidRPr="006F3F51">
        <w:rPr>
          <w:szCs w:val="24"/>
        </w:rPr>
        <w:t>;</w:t>
      </w:r>
    </w:p>
    <w:p w14:paraId="0B2EAF4B" w14:textId="77777777" w:rsidR="003D5B65" w:rsidRPr="006F3F51" w:rsidRDefault="0076080D" w:rsidP="003D5B65">
      <w:pPr>
        <w:pStyle w:val="Sraopastraipa"/>
        <w:numPr>
          <w:ilvl w:val="0"/>
          <w:numId w:val="6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trapecija</w:t>
      </w:r>
      <w:r w:rsidR="0000599D" w:rsidRPr="006F3F51">
        <w:rPr>
          <w:szCs w:val="24"/>
        </w:rPr>
        <w:t>;</w:t>
      </w:r>
    </w:p>
    <w:p w14:paraId="4F10507E" w14:textId="77777777" w:rsidR="003D5B65" w:rsidRPr="006F3F51" w:rsidRDefault="00A05EC4" w:rsidP="003D5B65">
      <w:pPr>
        <w:pStyle w:val="Sraopastraipa"/>
        <w:numPr>
          <w:ilvl w:val="0"/>
          <w:numId w:val="6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trikampis</w:t>
      </w:r>
      <w:r w:rsidR="0000599D" w:rsidRPr="006F3F51">
        <w:rPr>
          <w:szCs w:val="24"/>
        </w:rPr>
        <w:t>;</w:t>
      </w:r>
    </w:p>
    <w:p w14:paraId="7B06EF4C" w14:textId="77777777" w:rsidR="003D5B65" w:rsidRPr="006F3F51" w:rsidRDefault="0076080D" w:rsidP="003D5B65">
      <w:pPr>
        <w:pStyle w:val="Sraopastraipa"/>
        <w:numPr>
          <w:ilvl w:val="0"/>
          <w:numId w:val="6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kryžius</w:t>
      </w:r>
      <w:r w:rsidR="0000599D" w:rsidRPr="006F3F51">
        <w:rPr>
          <w:szCs w:val="24"/>
        </w:rPr>
        <w:t>.</w:t>
      </w:r>
    </w:p>
    <w:p w14:paraId="2D0D17FF" w14:textId="3FECD07C" w:rsidR="0076080D" w:rsidRPr="006F3F51" w:rsidRDefault="0076080D" w:rsidP="003D5B65">
      <w:pPr>
        <w:spacing w:after="0"/>
        <w:rPr>
          <w:szCs w:val="24"/>
          <w:shd w:val="clear" w:color="auto" w:fill="FFFFFF"/>
        </w:rPr>
      </w:pPr>
    </w:p>
    <w:p w14:paraId="19A73B00" w14:textId="77777777" w:rsidR="003D5B65" w:rsidRPr="006F3F51" w:rsidRDefault="00D61CBC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Piešia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inantį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ersonažą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horizont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žvilgiu:</w:t>
      </w:r>
    </w:p>
    <w:p w14:paraId="3F1249C0" w14:textId="54173709" w:rsidR="00D61CBC" w:rsidRPr="006F3F51" w:rsidRDefault="00A05EC4" w:rsidP="003D5B65">
      <w:pPr>
        <w:pStyle w:val="Sraopastraipa"/>
        <w:numPr>
          <w:ilvl w:val="0"/>
          <w:numId w:val="43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personaža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tur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eit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žemė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paviršiumi</w:t>
      </w:r>
      <w:r w:rsidR="0000599D" w:rsidRPr="006F3F51">
        <w:rPr>
          <w:szCs w:val="24"/>
          <w:shd w:val="clear" w:color="auto" w:fill="FFFFFF"/>
        </w:rPr>
        <w:t>;</w:t>
      </w:r>
    </w:p>
    <w:p w14:paraId="7155920D" w14:textId="77777777" w:rsidR="003D5B65" w:rsidRPr="006F3F51" w:rsidRDefault="00A05EC4" w:rsidP="003D5B65">
      <w:pPr>
        <w:pStyle w:val="Sraopastraipa"/>
        <w:numPr>
          <w:ilvl w:val="0"/>
          <w:numId w:val="43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žemė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t</w:t>
      </w:r>
      <w:r w:rsidR="0000599D" w:rsidRPr="006F3F51">
        <w:rPr>
          <w:szCs w:val="24"/>
          <w:shd w:val="clear" w:color="auto" w:fill="FFFFFF"/>
        </w:rPr>
        <w:t>uri</w:t>
      </w:r>
      <w:r w:rsidR="00292E30" w:rsidRPr="006F3F51">
        <w:rPr>
          <w:szCs w:val="24"/>
          <w:shd w:val="clear" w:color="auto" w:fill="FFFFFF"/>
        </w:rPr>
        <w:t xml:space="preserve"> </w:t>
      </w:r>
      <w:r w:rsidR="0000599D" w:rsidRPr="006F3F51">
        <w:rPr>
          <w:szCs w:val="24"/>
          <w:shd w:val="clear" w:color="auto" w:fill="FFFFFF"/>
        </w:rPr>
        <w:t>būti</w:t>
      </w:r>
      <w:r w:rsidR="00292E30" w:rsidRPr="006F3F51">
        <w:rPr>
          <w:szCs w:val="24"/>
          <w:shd w:val="clear" w:color="auto" w:fill="FFFFFF"/>
        </w:rPr>
        <w:t xml:space="preserve"> </w:t>
      </w:r>
      <w:r w:rsidR="0000599D" w:rsidRPr="006F3F51">
        <w:rPr>
          <w:szCs w:val="24"/>
          <w:shd w:val="clear" w:color="auto" w:fill="FFFFFF"/>
        </w:rPr>
        <w:t>ties</w:t>
      </w:r>
      <w:r w:rsidR="00292E30" w:rsidRPr="006F3F51">
        <w:rPr>
          <w:szCs w:val="24"/>
          <w:shd w:val="clear" w:color="auto" w:fill="FFFFFF"/>
        </w:rPr>
        <w:t xml:space="preserve"> </w:t>
      </w:r>
      <w:r w:rsidR="0000599D" w:rsidRPr="006F3F51">
        <w:rPr>
          <w:szCs w:val="24"/>
          <w:shd w:val="clear" w:color="auto" w:fill="FFFFFF"/>
        </w:rPr>
        <w:t>personažo</w:t>
      </w:r>
      <w:r w:rsidR="00292E30" w:rsidRPr="006F3F51">
        <w:rPr>
          <w:szCs w:val="24"/>
          <w:shd w:val="clear" w:color="auto" w:fill="FFFFFF"/>
        </w:rPr>
        <w:t xml:space="preserve"> </w:t>
      </w:r>
      <w:r w:rsidR="0000599D" w:rsidRPr="006F3F51">
        <w:rPr>
          <w:szCs w:val="24"/>
          <w:shd w:val="clear" w:color="auto" w:fill="FFFFFF"/>
        </w:rPr>
        <w:t>keliais;</w:t>
      </w:r>
    </w:p>
    <w:p w14:paraId="2028888B" w14:textId="3F8F239A" w:rsidR="00D61CBC" w:rsidRPr="006F3F51" w:rsidRDefault="00A05EC4" w:rsidP="003D5B65">
      <w:pPr>
        <w:pStyle w:val="Sraopastraipa"/>
        <w:numPr>
          <w:ilvl w:val="0"/>
          <w:numId w:val="43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personažo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kojo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netur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liest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žemės</w:t>
      </w:r>
      <w:r w:rsidR="0000599D" w:rsidRPr="006F3F51">
        <w:rPr>
          <w:szCs w:val="24"/>
          <w:shd w:val="clear" w:color="auto" w:fill="FFFFFF"/>
        </w:rPr>
        <w:t>;</w:t>
      </w:r>
    </w:p>
    <w:p w14:paraId="4E0AF930" w14:textId="77EE47E1" w:rsidR="00051826" w:rsidRPr="006F3F51" w:rsidRDefault="00A05EC4" w:rsidP="003D5B65">
      <w:pPr>
        <w:pStyle w:val="Sraopastraipa"/>
        <w:numPr>
          <w:ilvl w:val="0"/>
          <w:numId w:val="43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personažo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kojo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tur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būt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nupiešto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žemiau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ne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žemė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paviršius</w:t>
      </w:r>
      <w:r w:rsidR="0000599D" w:rsidRPr="006F3F51">
        <w:rPr>
          <w:szCs w:val="24"/>
          <w:shd w:val="clear" w:color="auto" w:fill="FFFFFF"/>
        </w:rPr>
        <w:t>.</w:t>
      </w:r>
    </w:p>
    <w:p w14:paraId="1606853A" w14:textId="77777777" w:rsidR="0002174C" w:rsidRPr="006F3F51" w:rsidRDefault="0002174C" w:rsidP="003D5B65">
      <w:pPr>
        <w:pStyle w:val="Sraopastraipa"/>
        <w:spacing w:after="0"/>
        <w:ind w:left="0"/>
        <w:rPr>
          <w:szCs w:val="24"/>
          <w:shd w:val="clear" w:color="auto" w:fill="FFFFFF"/>
        </w:rPr>
      </w:pPr>
    </w:p>
    <w:p w14:paraId="3AEEEB06" w14:textId="77777777" w:rsidR="003D5B65" w:rsidRPr="006F3F51" w:rsidRDefault="0002174C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Personažą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ur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ein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už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dr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ntūr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eikt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iešti:</w:t>
      </w:r>
    </w:p>
    <w:p w14:paraId="791D436A" w14:textId="77777777" w:rsidR="003D5B65" w:rsidRPr="006F3F51" w:rsidRDefault="0002174C" w:rsidP="003D5B65">
      <w:pPr>
        <w:pStyle w:val="Sraopastraipa"/>
        <w:numPr>
          <w:ilvl w:val="0"/>
          <w:numId w:val="44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lastRenderedPageBreak/>
        <w:t>3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cm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už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lauko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rėmelio</w:t>
      </w:r>
      <w:r w:rsidR="0000599D" w:rsidRPr="006F3F51">
        <w:rPr>
          <w:szCs w:val="24"/>
          <w:shd w:val="clear" w:color="auto" w:fill="FFFFFF"/>
        </w:rPr>
        <w:t>;</w:t>
      </w:r>
    </w:p>
    <w:p w14:paraId="6C8ED947" w14:textId="77777777" w:rsidR="003D5B65" w:rsidRPr="006F3F51" w:rsidRDefault="0002174C" w:rsidP="003D5B65">
      <w:pPr>
        <w:pStyle w:val="Sraopastraipa"/>
        <w:numPr>
          <w:ilvl w:val="0"/>
          <w:numId w:val="44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0,2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–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0,5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cm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už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lauko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rėmelio</w:t>
      </w:r>
      <w:r w:rsidR="0000599D" w:rsidRPr="006F3F51">
        <w:rPr>
          <w:szCs w:val="24"/>
          <w:shd w:val="clear" w:color="auto" w:fill="FFFFFF"/>
        </w:rPr>
        <w:t>;</w:t>
      </w:r>
    </w:p>
    <w:p w14:paraId="0B61C287" w14:textId="77777777" w:rsidR="003D5B65" w:rsidRPr="006F3F51" w:rsidRDefault="00A05EC4" w:rsidP="003D5B65">
      <w:pPr>
        <w:pStyle w:val="Sraopastraipa"/>
        <w:numPr>
          <w:ilvl w:val="0"/>
          <w:numId w:val="44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1,5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–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2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cm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už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lauko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rėmelio</w:t>
      </w:r>
      <w:r w:rsidR="0000599D" w:rsidRPr="006F3F51">
        <w:rPr>
          <w:szCs w:val="24"/>
          <w:shd w:val="clear" w:color="auto" w:fill="FFFFFF"/>
        </w:rPr>
        <w:t>;</w:t>
      </w:r>
    </w:p>
    <w:p w14:paraId="367184F1" w14:textId="77777777" w:rsidR="003D5B65" w:rsidRPr="006F3F51" w:rsidRDefault="0002174C" w:rsidP="003D5B65">
      <w:pPr>
        <w:pStyle w:val="Sraopastraipa"/>
        <w:numPr>
          <w:ilvl w:val="0"/>
          <w:numId w:val="44"/>
        </w:numPr>
        <w:spacing w:after="0"/>
        <w:ind w:left="0" w:firstLine="0"/>
        <w:rPr>
          <w:szCs w:val="24"/>
          <w:shd w:val="clear" w:color="auto" w:fill="FFFFFF"/>
        </w:rPr>
      </w:pPr>
      <w:r w:rsidRPr="006F3F51">
        <w:rPr>
          <w:szCs w:val="24"/>
          <w:shd w:val="clear" w:color="auto" w:fill="FFFFFF"/>
        </w:rPr>
        <w:t>personažas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su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kadro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kontūru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turi</w:t>
      </w:r>
      <w:r w:rsidR="00292E30" w:rsidRPr="006F3F51">
        <w:rPr>
          <w:szCs w:val="24"/>
          <w:shd w:val="clear" w:color="auto" w:fill="FFFFFF"/>
        </w:rPr>
        <w:t xml:space="preserve"> </w:t>
      </w:r>
      <w:r w:rsidRPr="006F3F51">
        <w:rPr>
          <w:szCs w:val="24"/>
          <w:shd w:val="clear" w:color="auto" w:fill="FFFFFF"/>
        </w:rPr>
        <w:t>sutapti</w:t>
      </w:r>
      <w:r w:rsidR="0000599D" w:rsidRPr="006F3F51">
        <w:rPr>
          <w:szCs w:val="24"/>
          <w:shd w:val="clear" w:color="auto" w:fill="FFFFFF"/>
        </w:rPr>
        <w:t>.</w:t>
      </w:r>
    </w:p>
    <w:p w14:paraId="6B789D27" w14:textId="40707CD3" w:rsidR="0002174C" w:rsidRPr="006F3F51" w:rsidRDefault="0002174C" w:rsidP="003D5B65">
      <w:pPr>
        <w:spacing w:after="0"/>
        <w:rPr>
          <w:szCs w:val="24"/>
          <w:shd w:val="clear" w:color="auto" w:fill="FFFFFF"/>
        </w:rPr>
      </w:pPr>
    </w:p>
    <w:p w14:paraId="496F1526" w14:textId="77777777" w:rsidR="003D5B65" w:rsidRPr="006F3F51" w:rsidRDefault="00004B00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1950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m.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rast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lektrostatinė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pijavim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echnika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leidus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iešini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rt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opijuot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lėveli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ip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mažin</w:t>
      </w:r>
      <w:r w:rsidR="0000599D" w:rsidRPr="006F3F51">
        <w:rPr>
          <w:szCs w:val="24"/>
        </w:rPr>
        <w:t>usi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animatorių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darbo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krūvį:</w:t>
      </w:r>
    </w:p>
    <w:p w14:paraId="4B414679" w14:textId="3C05E6AB" w:rsidR="00004B00" w:rsidRPr="006F3F51" w:rsidRDefault="0000599D" w:rsidP="003D5B65">
      <w:pPr>
        <w:pStyle w:val="Sraopastraipa"/>
        <w:numPr>
          <w:ilvl w:val="0"/>
          <w:numId w:val="45"/>
        </w:numPr>
        <w:spacing w:after="0"/>
        <w:ind w:left="0" w:firstLine="0"/>
        <w:rPr>
          <w:szCs w:val="24"/>
        </w:rPr>
      </w:pPr>
      <w:proofErr w:type="spellStart"/>
      <w:r w:rsidRPr="006F3F51">
        <w:rPr>
          <w:szCs w:val="24"/>
        </w:rPr>
        <w:t>k</w:t>
      </w:r>
      <w:r w:rsidR="00004B00" w:rsidRPr="006F3F51">
        <w:rPr>
          <w:szCs w:val="24"/>
        </w:rPr>
        <w:t>serografija</w:t>
      </w:r>
      <w:proofErr w:type="spellEnd"/>
      <w:r w:rsidRPr="006F3F51">
        <w:rPr>
          <w:szCs w:val="24"/>
        </w:rPr>
        <w:t>;</w:t>
      </w:r>
    </w:p>
    <w:p w14:paraId="05D537C8" w14:textId="77777777" w:rsidR="003D5B65" w:rsidRPr="006F3F51" w:rsidRDefault="00CF4BE3" w:rsidP="003D5B65">
      <w:pPr>
        <w:pStyle w:val="Sraopastraipa"/>
        <w:numPr>
          <w:ilvl w:val="0"/>
          <w:numId w:val="45"/>
        </w:numPr>
        <w:spacing w:after="0"/>
        <w:ind w:left="0" w:firstLine="0"/>
        <w:rPr>
          <w:szCs w:val="24"/>
        </w:rPr>
      </w:pPr>
      <w:proofErr w:type="spellStart"/>
      <w:r w:rsidRPr="006F3F51">
        <w:rPr>
          <w:szCs w:val="24"/>
        </w:rPr>
        <w:t>sanklota</w:t>
      </w:r>
      <w:proofErr w:type="spellEnd"/>
      <w:r w:rsidR="0000599D" w:rsidRPr="006F3F51">
        <w:rPr>
          <w:szCs w:val="24"/>
        </w:rPr>
        <w:t>;</w:t>
      </w:r>
    </w:p>
    <w:p w14:paraId="0D9FBFAD" w14:textId="458B2347" w:rsidR="00CF4BE3" w:rsidRPr="006F3F51" w:rsidRDefault="00CF4BE3" w:rsidP="003D5B65">
      <w:pPr>
        <w:pStyle w:val="Sraopastraipa"/>
        <w:numPr>
          <w:ilvl w:val="0"/>
          <w:numId w:val="45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erpiešimas</w:t>
      </w:r>
      <w:r w:rsidR="0000599D" w:rsidRPr="006F3F51">
        <w:rPr>
          <w:szCs w:val="24"/>
        </w:rPr>
        <w:t>;</w:t>
      </w:r>
    </w:p>
    <w:p w14:paraId="44890366" w14:textId="77777777" w:rsidR="00CF4BE3" w:rsidRPr="006F3F51" w:rsidRDefault="00CF4BE3" w:rsidP="003D5B65">
      <w:pPr>
        <w:pStyle w:val="Sraopastraipa"/>
        <w:numPr>
          <w:ilvl w:val="0"/>
          <w:numId w:val="45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filmavimas</w:t>
      </w:r>
      <w:r w:rsidR="0000599D" w:rsidRPr="006F3F51">
        <w:rPr>
          <w:szCs w:val="24"/>
        </w:rPr>
        <w:t>.</w:t>
      </w:r>
    </w:p>
    <w:p w14:paraId="575438B2" w14:textId="77777777" w:rsidR="00CF4BE3" w:rsidRPr="006F3F51" w:rsidRDefault="00CF4BE3" w:rsidP="003D5B65">
      <w:pPr>
        <w:spacing w:after="0"/>
        <w:rPr>
          <w:szCs w:val="24"/>
        </w:rPr>
      </w:pPr>
    </w:p>
    <w:p w14:paraId="5881D97A" w14:textId="77777777" w:rsidR="003D5B65" w:rsidRPr="006F3F51" w:rsidRDefault="00CF4BE3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Veiksma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riešing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mortizacijai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eikėj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r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objekta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</w:t>
      </w:r>
      <w:r w:rsidR="0000599D" w:rsidRPr="006F3F51">
        <w:rPr>
          <w:szCs w:val="24"/>
        </w:rPr>
        <w:t>sitempia,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kad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išryškėtų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judesys:</w:t>
      </w:r>
    </w:p>
    <w:p w14:paraId="5C28746C" w14:textId="5FC9B717" w:rsidR="00CF4BE3" w:rsidRPr="006F3F51" w:rsidRDefault="0000599D" w:rsidP="003D5B65">
      <w:pPr>
        <w:pStyle w:val="Sraopastraipa"/>
        <w:numPr>
          <w:ilvl w:val="0"/>
          <w:numId w:val="46"/>
        </w:numPr>
        <w:spacing w:after="0"/>
        <w:ind w:left="0" w:firstLine="0"/>
        <w:rPr>
          <w:szCs w:val="24"/>
        </w:rPr>
      </w:pPr>
      <w:proofErr w:type="spellStart"/>
      <w:r w:rsidRPr="006F3F51">
        <w:rPr>
          <w:szCs w:val="24"/>
        </w:rPr>
        <w:t>s</w:t>
      </w:r>
      <w:r w:rsidR="002C2395" w:rsidRPr="006F3F51">
        <w:rPr>
          <w:szCs w:val="24"/>
        </w:rPr>
        <w:t>anklota</w:t>
      </w:r>
      <w:proofErr w:type="spellEnd"/>
      <w:r w:rsidRPr="006F3F51">
        <w:rPr>
          <w:szCs w:val="24"/>
        </w:rPr>
        <w:t>;</w:t>
      </w:r>
    </w:p>
    <w:p w14:paraId="170741D5" w14:textId="77777777" w:rsidR="00CF4BE3" w:rsidRPr="006F3F51" w:rsidRDefault="002C2395" w:rsidP="003D5B65">
      <w:pPr>
        <w:pStyle w:val="Sraopastraipa"/>
        <w:numPr>
          <w:ilvl w:val="0"/>
          <w:numId w:val="4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ertempimas</w:t>
      </w:r>
      <w:r w:rsidR="0000599D" w:rsidRPr="006F3F51">
        <w:rPr>
          <w:szCs w:val="24"/>
        </w:rPr>
        <w:t>;</w:t>
      </w:r>
    </w:p>
    <w:p w14:paraId="5734CA74" w14:textId="77777777" w:rsidR="003D5B65" w:rsidRPr="006F3F51" w:rsidRDefault="00A4084F" w:rsidP="003D5B65">
      <w:pPr>
        <w:pStyle w:val="Sraopastraipa"/>
        <w:numPr>
          <w:ilvl w:val="0"/>
          <w:numId w:val="4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judesys</w:t>
      </w:r>
      <w:r w:rsidR="0000599D" w:rsidRPr="006F3F51">
        <w:rPr>
          <w:szCs w:val="24"/>
        </w:rPr>
        <w:t>;</w:t>
      </w:r>
    </w:p>
    <w:p w14:paraId="19FA528E" w14:textId="77777777" w:rsidR="003D5B65" w:rsidRPr="006F3F51" w:rsidRDefault="00A4084F" w:rsidP="003D5B65">
      <w:pPr>
        <w:pStyle w:val="Sraopastraipa"/>
        <w:numPr>
          <w:ilvl w:val="0"/>
          <w:numId w:val="46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ištempimas</w:t>
      </w:r>
      <w:r w:rsidR="0000599D" w:rsidRPr="006F3F51">
        <w:rPr>
          <w:szCs w:val="24"/>
        </w:rPr>
        <w:t>.</w:t>
      </w:r>
    </w:p>
    <w:p w14:paraId="00C3BD24" w14:textId="1F47A10E" w:rsidR="00CF4BE3" w:rsidRPr="006F3F51" w:rsidRDefault="00CF4BE3" w:rsidP="003D5B65">
      <w:pPr>
        <w:spacing w:after="0"/>
        <w:rPr>
          <w:szCs w:val="24"/>
        </w:rPr>
      </w:pPr>
    </w:p>
    <w:p w14:paraId="671941D0" w14:textId="77777777" w:rsidR="003D5B65" w:rsidRPr="006F3F51" w:rsidRDefault="00CF4BE3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Judesy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mer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jud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u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en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horizont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rašt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k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ito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ori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pžvelgt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s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ce</w:t>
      </w:r>
      <w:r w:rsidR="0000599D" w:rsidRPr="006F3F51">
        <w:rPr>
          <w:szCs w:val="24"/>
        </w:rPr>
        <w:t>no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lauką:</w:t>
      </w:r>
    </w:p>
    <w:p w14:paraId="1EA8418B" w14:textId="77777777" w:rsidR="003D5B65" w:rsidRPr="006F3F51" w:rsidRDefault="0000599D" w:rsidP="003D5B65">
      <w:pPr>
        <w:pStyle w:val="Sraopastraipa"/>
        <w:numPr>
          <w:ilvl w:val="0"/>
          <w:numId w:val="4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</w:t>
      </w:r>
      <w:r w:rsidR="002C2395" w:rsidRPr="006F3F51">
        <w:rPr>
          <w:szCs w:val="24"/>
        </w:rPr>
        <w:t>anorama</w:t>
      </w:r>
      <w:r w:rsidRPr="006F3F51">
        <w:rPr>
          <w:szCs w:val="24"/>
        </w:rPr>
        <w:t>;</w:t>
      </w:r>
    </w:p>
    <w:p w14:paraId="7C78D57F" w14:textId="4EFEC3BE" w:rsidR="00CF4BE3" w:rsidRPr="006F3F51" w:rsidRDefault="002C2395" w:rsidP="003D5B65">
      <w:pPr>
        <w:pStyle w:val="Sraopastraipa"/>
        <w:numPr>
          <w:ilvl w:val="0"/>
          <w:numId w:val="4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eizažas</w:t>
      </w:r>
      <w:r w:rsidR="0000599D" w:rsidRPr="006F3F51">
        <w:rPr>
          <w:szCs w:val="24"/>
        </w:rPr>
        <w:t>;</w:t>
      </w:r>
    </w:p>
    <w:p w14:paraId="42A3649E" w14:textId="77777777" w:rsidR="00CF4BE3" w:rsidRPr="006F3F51" w:rsidRDefault="002C2395" w:rsidP="003D5B65">
      <w:pPr>
        <w:pStyle w:val="Sraopastraipa"/>
        <w:numPr>
          <w:ilvl w:val="0"/>
          <w:numId w:val="4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apžvalga</w:t>
      </w:r>
      <w:r w:rsidR="0000599D" w:rsidRPr="006F3F51">
        <w:rPr>
          <w:szCs w:val="24"/>
        </w:rPr>
        <w:t>;</w:t>
      </w:r>
    </w:p>
    <w:p w14:paraId="1157E86E" w14:textId="56760FC5" w:rsidR="002C2395" w:rsidRPr="006F3F51" w:rsidRDefault="002C2395" w:rsidP="003D5B65">
      <w:pPr>
        <w:pStyle w:val="Sraopastraipa"/>
        <w:numPr>
          <w:ilvl w:val="0"/>
          <w:numId w:val="47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erimetras</w:t>
      </w:r>
      <w:r w:rsidR="007C4192" w:rsidRPr="006F3F51">
        <w:rPr>
          <w:szCs w:val="24"/>
        </w:rPr>
        <w:t>.</w:t>
      </w:r>
    </w:p>
    <w:p w14:paraId="747C6E11" w14:textId="77777777" w:rsidR="00E479BE" w:rsidRPr="006F3F51" w:rsidRDefault="00E479BE" w:rsidP="003D5B65">
      <w:pPr>
        <w:pStyle w:val="Sraopastraipa"/>
        <w:spacing w:after="0"/>
        <w:ind w:left="0"/>
        <w:jc w:val="both"/>
        <w:rPr>
          <w:szCs w:val="24"/>
        </w:rPr>
      </w:pPr>
    </w:p>
    <w:p w14:paraId="3A9349D8" w14:textId="77777777" w:rsidR="003D5B65" w:rsidRPr="006F3F51" w:rsidRDefault="00A97DBC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uri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objekt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judėjim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rajektorij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avaizduoja?</w:t>
      </w:r>
    </w:p>
    <w:p w14:paraId="61203FB9" w14:textId="77777777" w:rsidR="003D5B65" w:rsidRPr="006F3F51" w:rsidRDefault="00A97DBC" w:rsidP="003D5B65">
      <w:pPr>
        <w:pStyle w:val="Sraopastraipa"/>
        <w:numPr>
          <w:ilvl w:val="0"/>
          <w:numId w:val="51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tenis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muoliuko</w:t>
      </w:r>
      <w:r w:rsidR="0000599D" w:rsidRPr="006F3F51">
        <w:rPr>
          <w:szCs w:val="24"/>
          <w:lang w:eastAsia="lt-LT"/>
        </w:rPr>
        <w:t>;</w:t>
      </w:r>
    </w:p>
    <w:p w14:paraId="15B0DFA4" w14:textId="77777777" w:rsidR="003D5B65" w:rsidRPr="006F3F51" w:rsidRDefault="00A97DBC" w:rsidP="003D5B65">
      <w:pPr>
        <w:pStyle w:val="Sraopastraipa"/>
        <w:numPr>
          <w:ilvl w:val="0"/>
          <w:numId w:val="51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patrank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viedinio</w:t>
      </w:r>
      <w:r w:rsidR="0000599D" w:rsidRPr="006F3F51">
        <w:rPr>
          <w:szCs w:val="24"/>
          <w:lang w:eastAsia="lt-LT"/>
        </w:rPr>
        <w:t>;</w:t>
      </w:r>
    </w:p>
    <w:p w14:paraId="7CA03886" w14:textId="77777777" w:rsidR="003D5B65" w:rsidRPr="006F3F51" w:rsidRDefault="00A97DBC" w:rsidP="003D5B65">
      <w:pPr>
        <w:pStyle w:val="Sraopastraipa"/>
        <w:numPr>
          <w:ilvl w:val="0"/>
          <w:numId w:val="51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or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baliono</w:t>
      </w:r>
      <w:r w:rsidR="0000599D" w:rsidRPr="006F3F51">
        <w:rPr>
          <w:szCs w:val="24"/>
          <w:lang w:eastAsia="lt-LT"/>
        </w:rPr>
        <w:t>;</w:t>
      </w:r>
    </w:p>
    <w:p w14:paraId="48F31B92" w14:textId="77777777" w:rsidR="003D5B65" w:rsidRPr="006F3F51" w:rsidRDefault="00A97DBC" w:rsidP="003D5B65">
      <w:pPr>
        <w:pStyle w:val="Sraopastraipa"/>
        <w:numPr>
          <w:ilvl w:val="0"/>
          <w:numId w:val="51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krepšini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kamuolio</w:t>
      </w:r>
      <w:r w:rsidR="0000599D" w:rsidRPr="006F3F51">
        <w:rPr>
          <w:szCs w:val="24"/>
          <w:lang w:eastAsia="lt-LT"/>
        </w:rPr>
        <w:t>.</w:t>
      </w:r>
    </w:p>
    <w:p w14:paraId="67B7961D" w14:textId="29A563D1" w:rsidR="0000599D" w:rsidRPr="006F3F51" w:rsidRDefault="00A97DBC" w:rsidP="003D5B65">
      <w:pPr>
        <w:spacing w:after="0"/>
        <w:jc w:val="center"/>
        <w:rPr>
          <w:szCs w:val="24"/>
          <w:lang w:eastAsia="lt-LT"/>
        </w:rPr>
      </w:pPr>
      <w:r w:rsidRPr="006F3F51">
        <w:rPr>
          <w:b/>
          <w:noProof/>
          <w:sz w:val="28"/>
          <w:szCs w:val="28"/>
          <w:lang w:eastAsia="lt-LT"/>
        </w:rPr>
        <w:drawing>
          <wp:inline distT="0" distB="0" distL="0" distR="0" wp14:anchorId="3ADF5B95" wp14:editId="7FF92FFD">
            <wp:extent cx="2687174" cy="1800000"/>
            <wp:effectExtent l="0" t="0" r="0" b="0"/>
            <wp:docPr id="58" name="Paveikslėlis 5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atrankos sviediny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3D7D" w14:textId="567D9CD7" w:rsidR="0094690E" w:rsidRPr="006F3F51" w:rsidRDefault="0094690E" w:rsidP="003D5B65">
      <w:pPr>
        <w:pStyle w:val="Betarp"/>
        <w:spacing w:line="276" w:lineRule="auto"/>
        <w:jc w:val="center"/>
        <w:rPr>
          <w:i/>
          <w:iCs/>
        </w:rPr>
      </w:pPr>
      <w:r w:rsidRPr="006F3F51">
        <w:rPr>
          <w:i/>
          <w:iCs/>
        </w:rPr>
        <w:t>4</w:t>
      </w:r>
      <w:r w:rsidR="00292E30" w:rsidRPr="006F3F51">
        <w:rPr>
          <w:i/>
          <w:iCs/>
        </w:rPr>
        <w:t xml:space="preserve"> </w:t>
      </w:r>
      <w:r w:rsidR="004248A1" w:rsidRPr="006F3F51">
        <w:rPr>
          <w:i/>
          <w:iCs/>
        </w:rPr>
        <w:t>pav.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Objekto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judėjimo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trajektorija</w:t>
      </w:r>
    </w:p>
    <w:p w14:paraId="6AFCD33A" w14:textId="2E1F763F" w:rsidR="007759A7" w:rsidRPr="006F3F51" w:rsidRDefault="004248A1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6F3F51">
        <w:rPr>
          <w:sz w:val="20"/>
          <w:szCs w:val="20"/>
          <w:lang w:eastAsia="lt-LT"/>
        </w:rPr>
        <w:t>Šaltinis:</w:t>
      </w:r>
      <w:r w:rsidR="00292E30" w:rsidRPr="006F3F51">
        <w:rPr>
          <w:sz w:val="20"/>
          <w:szCs w:val="20"/>
          <w:lang w:eastAsia="lt-LT"/>
        </w:rPr>
        <w:t xml:space="preserve"> </w:t>
      </w:r>
      <w:hyperlink r:id="rId30" w:history="1">
        <w:proofErr w:type="spellStart"/>
        <w:r w:rsidR="007759A7" w:rsidRPr="006F3F51">
          <w:rPr>
            <w:sz w:val="20"/>
            <w:szCs w:val="20"/>
          </w:rPr>
          <w:t>Whitaker</w:t>
        </w:r>
        <w:proofErr w:type="spellEnd"/>
      </w:hyperlink>
      <w:r w:rsidR="007759A7" w:rsidRPr="006F3F51">
        <w:rPr>
          <w:sz w:val="20"/>
          <w:szCs w:val="20"/>
        </w:rPr>
        <w:t>,</w:t>
      </w:r>
      <w:r w:rsidR="00292E30" w:rsidRPr="006F3F51">
        <w:rPr>
          <w:sz w:val="20"/>
          <w:szCs w:val="20"/>
        </w:rPr>
        <w:t xml:space="preserve"> </w:t>
      </w:r>
      <w:r w:rsidR="007759A7" w:rsidRPr="006F3F51">
        <w:rPr>
          <w:sz w:val="20"/>
          <w:szCs w:val="20"/>
        </w:rPr>
        <w:t>H.,</w:t>
      </w:r>
      <w:proofErr w:type="spellStart"/>
      <w:r w:rsidR="00E94800" w:rsidRPr="006F3F51">
        <w:rPr>
          <w:sz w:val="20"/>
          <w:szCs w:val="20"/>
        </w:rPr>
        <w:fldChar w:fldCharType="begin"/>
      </w:r>
      <w:r w:rsidR="00E94800" w:rsidRPr="006F3F51">
        <w:rPr>
          <w:sz w:val="20"/>
          <w:szCs w:val="20"/>
        </w:rPr>
        <w:instrText xml:space="preserve"> HYPERLINK "https://www.google.lt/search?hl=lt&amp;tbo=p&amp;tbm=bks&amp;q=inauthor:%22John+Halas%22" </w:instrText>
      </w:r>
      <w:r w:rsidR="00E94800" w:rsidRPr="006F3F51">
        <w:rPr>
          <w:sz w:val="20"/>
          <w:szCs w:val="20"/>
        </w:rPr>
        <w:fldChar w:fldCharType="separate"/>
      </w:r>
      <w:r w:rsidR="007759A7" w:rsidRPr="006F3F51">
        <w:rPr>
          <w:sz w:val="20"/>
          <w:szCs w:val="20"/>
        </w:rPr>
        <w:t>Halas</w:t>
      </w:r>
      <w:proofErr w:type="spellEnd"/>
      <w:r w:rsidR="00E94800" w:rsidRPr="006F3F51">
        <w:rPr>
          <w:sz w:val="20"/>
          <w:szCs w:val="20"/>
        </w:rPr>
        <w:fldChar w:fldCharType="end"/>
      </w:r>
      <w:r w:rsidR="007759A7" w:rsidRPr="006F3F51">
        <w:rPr>
          <w:sz w:val="20"/>
          <w:szCs w:val="20"/>
        </w:rPr>
        <w:t>,</w:t>
      </w:r>
      <w:r w:rsidR="00292E30" w:rsidRPr="006F3F51">
        <w:rPr>
          <w:sz w:val="20"/>
          <w:szCs w:val="20"/>
        </w:rPr>
        <w:t xml:space="preserve"> </w:t>
      </w:r>
      <w:r w:rsidR="007759A7" w:rsidRPr="006F3F51">
        <w:rPr>
          <w:sz w:val="20"/>
          <w:szCs w:val="20"/>
        </w:rPr>
        <w:t>J.,</w:t>
      </w:r>
      <w:r w:rsidR="00292E30" w:rsidRPr="006F3F51">
        <w:rPr>
          <w:sz w:val="20"/>
          <w:szCs w:val="20"/>
        </w:rPr>
        <w:t xml:space="preserve"> </w:t>
      </w:r>
      <w:hyperlink r:id="rId31" w:history="1">
        <w:proofErr w:type="spellStart"/>
        <w:r w:rsidR="007759A7" w:rsidRPr="006F3F51">
          <w:rPr>
            <w:sz w:val="20"/>
            <w:szCs w:val="20"/>
          </w:rPr>
          <w:t>Sito</w:t>
        </w:r>
        <w:proofErr w:type="spellEnd"/>
      </w:hyperlink>
      <w:r w:rsidR="007759A7" w:rsidRPr="006F3F51">
        <w:rPr>
          <w:sz w:val="20"/>
          <w:szCs w:val="20"/>
        </w:rPr>
        <w:t>,</w:t>
      </w:r>
      <w:r w:rsidR="00292E30" w:rsidRPr="006F3F51">
        <w:rPr>
          <w:sz w:val="20"/>
          <w:szCs w:val="20"/>
        </w:rPr>
        <w:t xml:space="preserve"> </w:t>
      </w:r>
      <w:r w:rsidR="007759A7" w:rsidRPr="006F3F51">
        <w:rPr>
          <w:sz w:val="20"/>
          <w:szCs w:val="20"/>
        </w:rPr>
        <w:t>T.</w:t>
      </w:r>
      <w:r w:rsidR="00292E30" w:rsidRPr="006F3F51">
        <w:rPr>
          <w:sz w:val="20"/>
          <w:szCs w:val="20"/>
        </w:rPr>
        <w:t xml:space="preserve"> </w:t>
      </w:r>
      <w:r w:rsidR="007759A7" w:rsidRPr="006F3F51">
        <w:rPr>
          <w:sz w:val="20"/>
          <w:szCs w:val="20"/>
        </w:rPr>
        <w:t>(2009).</w:t>
      </w:r>
      <w:r w:rsidR="00292E30" w:rsidRPr="006F3F51">
        <w:rPr>
          <w:sz w:val="20"/>
          <w:szCs w:val="20"/>
        </w:rPr>
        <w:t xml:space="preserve"> </w:t>
      </w:r>
      <w:proofErr w:type="spellStart"/>
      <w:r w:rsidR="007759A7" w:rsidRPr="006F3F51">
        <w:rPr>
          <w:i/>
          <w:iCs/>
          <w:sz w:val="20"/>
          <w:szCs w:val="20"/>
        </w:rPr>
        <w:t>Timing</w:t>
      </w:r>
      <w:proofErr w:type="spellEnd"/>
      <w:r w:rsidR="00292E30" w:rsidRPr="006F3F51">
        <w:rPr>
          <w:i/>
          <w:iCs/>
          <w:sz w:val="20"/>
          <w:szCs w:val="20"/>
        </w:rPr>
        <w:t xml:space="preserve"> </w:t>
      </w:r>
      <w:proofErr w:type="spellStart"/>
      <w:r w:rsidR="007759A7" w:rsidRPr="006F3F51">
        <w:rPr>
          <w:i/>
          <w:iCs/>
          <w:sz w:val="20"/>
          <w:szCs w:val="20"/>
        </w:rPr>
        <w:t>for</w:t>
      </w:r>
      <w:proofErr w:type="spellEnd"/>
      <w:r w:rsidR="00292E30" w:rsidRPr="006F3F51">
        <w:rPr>
          <w:i/>
          <w:iCs/>
          <w:sz w:val="20"/>
          <w:szCs w:val="20"/>
        </w:rPr>
        <w:t xml:space="preserve"> </w:t>
      </w:r>
      <w:proofErr w:type="spellStart"/>
      <w:r w:rsidR="007759A7" w:rsidRPr="006F3F51">
        <w:rPr>
          <w:i/>
          <w:iCs/>
          <w:sz w:val="20"/>
          <w:szCs w:val="20"/>
        </w:rPr>
        <w:t>Animation</w:t>
      </w:r>
      <w:proofErr w:type="spellEnd"/>
      <w:r w:rsidR="007759A7" w:rsidRPr="006F3F51">
        <w:rPr>
          <w:i/>
          <w:iCs/>
          <w:sz w:val="20"/>
          <w:szCs w:val="20"/>
        </w:rPr>
        <w:t>.</w:t>
      </w:r>
      <w:r w:rsidR="00292E30" w:rsidRPr="006F3F51">
        <w:rPr>
          <w:sz w:val="20"/>
          <w:szCs w:val="20"/>
        </w:rPr>
        <w:t xml:space="preserve"> </w:t>
      </w:r>
      <w:proofErr w:type="spellStart"/>
      <w:r w:rsidR="007759A7" w:rsidRPr="006F3F51">
        <w:rPr>
          <w:sz w:val="20"/>
          <w:szCs w:val="20"/>
        </w:rPr>
        <w:t>Elsevier</w:t>
      </w:r>
      <w:proofErr w:type="spellEnd"/>
      <w:r w:rsidR="007759A7" w:rsidRPr="006F3F51">
        <w:rPr>
          <w:sz w:val="20"/>
          <w:szCs w:val="20"/>
        </w:rPr>
        <w:t>/</w:t>
      </w:r>
      <w:proofErr w:type="spellStart"/>
      <w:r w:rsidR="007759A7" w:rsidRPr="006F3F51">
        <w:rPr>
          <w:sz w:val="20"/>
          <w:szCs w:val="20"/>
        </w:rPr>
        <w:t>Focal</w:t>
      </w:r>
      <w:proofErr w:type="spellEnd"/>
      <w:r w:rsidR="00292E30" w:rsidRPr="006F3F51">
        <w:rPr>
          <w:sz w:val="20"/>
          <w:szCs w:val="20"/>
        </w:rPr>
        <w:t xml:space="preserve"> </w:t>
      </w:r>
      <w:r w:rsidR="007759A7" w:rsidRPr="006F3F51">
        <w:rPr>
          <w:sz w:val="20"/>
          <w:szCs w:val="20"/>
        </w:rPr>
        <w:t>Press.</w:t>
      </w:r>
    </w:p>
    <w:p w14:paraId="3D7EFEA9" w14:textId="77777777" w:rsidR="004248A1" w:rsidRPr="006F3F51" w:rsidRDefault="004248A1" w:rsidP="006F3F51">
      <w:pPr>
        <w:spacing w:after="0"/>
        <w:rPr>
          <w:szCs w:val="24"/>
          <w:lang w:eastAsia="lt-LT"/>
        </w:rPr>
      </w:pPr>
    </w:p>
    <w:p w14:paraId="4BFC6B5E" w14:textId="1EC985F5" w:rsidR="006150BE" w:rsidRPr="006F3F51" w:rsidRDefault="006150BE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oks</w:t>
      </w:r>
      <w:r w:rsidR="00292E30" w:rsidRPr="006F3F51">
        <w:rPr>
          <w:szCs w:val="24"/>
        </w:rPr>
        <w:t xml:space="preserve"> </w:t>
      </w:r>
      <w:r w:rsidR="0000599D" w:rsidRPr="006F3F51">
        <w:rPr>
          <w:szCs w:val="24"/>
        </w:rPr>
        <w:t>reiškiny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leidžia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kia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ekundė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alį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laikyt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matom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aizd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vaizd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e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asikeit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vaizdui?</w:t>
      </w:r>
    </w:p>
    <w:p w14:paraId="2DAFD270" w14:textId="012D845E" w:rsidR="006150BE" w:rsidRPr="006F3F51" w:rsidRDefault="006150BE" w:rsidP="003D5B65">
      <w:pPr>
        <w:pStyle w:val="Sraopastraipa"/>
        <w:numPr>
          <w:ilvl w:val="0"/>
          <w:numId w:val="4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regėjim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tmintis</w:t>
      </w:r>
      <w:r w:rsidR="0000599D" w:rsidRPr="006F3F51">
        <w:rPr>
          <w:szCs w:val="24"/>
          <w:lang w:eastAsia="lt-LT"/>
        </w:rPr>
        <w:t>;</w:t>
      </w:r>
    </w:p>
    <w:p w14:paraId="4D28CBA2" w14:textId="70149E3C" w:rsidR="00A4084F" w:rsidRPr="006F3F51" w:rsidRDefault="00A4084F" w:rsidP="003D5B65">
      <w:pPr>
        <w:pStyle w:val="Sraopastraipa"/>
        <w:numPr>
          <w:ilvl w:val="0"/>
          <w:numId w:val="4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regėjim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patvarumas</w:t>
      </w:r>
      <w:r w:rsidR="0000599D" w:rsidRPr="006F3F51">
        <w:rPr>
          <w:szCs w:val="24"/>
          <w:lang w:eastAsia="lt-LT"/>
        </w:rPr>
        <w:t>;</w:t>
      </w:r>
    </w:p>
    <w:p w14:paraId="3118E17D" w14:textId="77777777" w:rsidR="006150BE" w:rsidRPr="006F3F51" w:rsidRDefault="006150BE" w:rsidP="003D5B65">
      <w:pPr>
        <w:pStyle w:val="Sraopastraipa"/>
        <w:numPr>
          <w:ilvl w:val="0"/>
          <w:numId w:val="40"/>
        </w:numPr>
        <w:spacing w:after="0"/>
        <w:ind w:left="0" w:firstLine="0"/>
        <w:rPr>
          <w:szCs w:val="24"/>
          <w:lang w:eastAsia="lt-LT"/>
        </w:rPr>
      </w:pPr>
      <w:proofErr w:type="spellStart"/>
      <w:r w:rsidRPr="006F3F51">
        <w:rPr>
          <w:szCs w:val="24"/>
          <w:lang w:eastAsia="lt-LT"/>
        </w:rPr>
        <w:t>povaizdis</w:t>
      </w:r>
      <w:proofErr w:type="spellEnd"/>
      <w:r w:rsidR="0000599D" w:rsidRPr="006F3F51">
        <w:rPr>
          <w:szCs w:val="24"/>
          <w:lang w:eastAsia="lt-LT"/>
        </w:rPr>
        <w:t>;</w:t>
      </w:r>
    </w:p>
    <w:p w14:paraId="228F57DF" w14:textId="77777777" w:rsidR="006150BE" w:rsidRPr="006F3F51" w:rsidRDefault="006150BE" w:rsidP="003D5B65">
      <w:pPr>
        <w:pStyle w:val="Sraopastraipa"/>
        <w:numPr>
          <w:ilvl w:val="0"/>
          <w:numId w:val="4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išlaikymas</w:t>
      </w:r>
      <w:r w:rsidR="0000599D" w:rsidRPr="006F3F51">
        <w:rPr>
          <w:szCs w:val="24"/>
          <w:lang w:eastAsia="lt-LT"/>
        </w:rPr>
        <w:t>.</w:t>
      </w:r>
    </w:p>
    <w:p w14:paraId="702AC938" w14:textId="77777777" w:rsidR="0011397A" w:rsidRPr="006F3F51" w:rsidRDefault="0011397A" w:rsidP="003D5B65">
      <w:pPr>
        <w:spacing w:after="0"/>
        <w:rPr>
          <w:szCs w:val="24"/>
          <w:lang w:eastAsia="lt-LT"/>
        </w:rPr>
      </w:pPr>
    </w:p>
    <w:p w14:paraId="0739D744" w14:textId="1B2F471C" w:rsidR="003D5B65" w:rsidRPr="006F3F51" w:rsidRDefault="003F32CF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</w:pPr>
      <w:r w:rsidRPr="006F3F51">
        <w:lastRenderedPageBreak/>
        <w:t>Tradicinėje</w:t>
      </w:r>
      <w:r w:rsidR="00292E30" w:rsidRPr="006F3F51">
        <w:t xml:space="preserve"> </w:t>
      </w:r>
      <w:r w:rsidRPr="006F3F51">
        <w:t>animacijoje</w:t>
      </w:r>
      <w:r w:rsidR="00292E30" w:rsidRPr="006F3F51">
        <w:t xml:space="preserve"> </w:t>
      </w:r>
      <w:r w:rsidRPr="006F3F51">
        <w:t>veiksmui</w:t>
      </w:r>
      <w:r w:rsidR="00292E30" w:rsidRPr="006F3F51">
        <w:t xml:space="preserve"> </w:t>
      </w:r>
      <w:r w:rsidRPr="006F3F51">
        <w:t>vykstant</w:t>
      </w:r>
      <w:r w:rsidR="00292E30" w:rsidRPr="006F3F51">
        <w:t xml:space="preserve"> </w:t>
      </w:r>
      <w:r w:rsidRPr="006F3F51">
        <w:t>visą</w:t>
      </w:r>
      <w:r w:rsidR="00292E30" w:rsidRPr="006F3F51">
        <w:t xml:space="preserve"> </w:t>
      </w:r>
      <w:r w:rsidRPr="006F3F51">
        <w:t>parą</w:t>
      </w:r>
      <w:r w:rsidR="00292E30" w:rsidRPr="006F3F51">
        <w:t xml:space="preserve"> </w:t>
      </w:r>
      <w:r w:rsidRPr="006F3F51">
        <w:t>personažui</w:t>
      </w:r>
      <w:r w:rsidR="00292E30" w:rsidRPr="006F3F51">
        <w:t xml:space="preserve"> </w:t>
      </w:r>
      <w:r w:rsidRPr="006F3F51">
        <w:t>sudaromos</w:t>
      </w:r>
      <w:r w:rsidR="00292E30" w:rsidRPr="006F3F51">
        <w:t xml:space="preserve"> </w:t>
      </w:r>
      <w:r w:rsidRPr="006F3F51">
        <w:t>dviejų</w:t>
      </w:r>
      <w:r w:rsidR="00292E30" w:rsidRPr="006F3F51">
        <w:t xml:space="preserve"> </w:t>
      </w:r>
      <w:r w:rsidRPr="006F3F51">
        <w:t>koloritų</w:t>
      </w:r>
      <w:r w:rsidR="00292E30" w:rsidRPr="006F3F51">
        <w:t xml:space="preserve"> </w:t>
      </w:r>
      <w:r w:rsidRPr="006F3F51">
        <w:t>spalvų</w:t>
      </w:r>
      <w:r w:rsidR="00292E30" w:rsidRPr="006F3F51">
        <w:t xml:space="preserve"> </w:t>
      </w:r>
      <w:r w:rsidRPr="006F3F51">
        <w:t>paletės:</w:t>
      </w:r>
      <w:r w:rsidR="00292E30" w:rsidRPr="006F3F51">
        <w:t xml:space="preserve"> </w:t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>
        <w:rPr>
          <w:color w:val="000000"/>
          <w:szCs w:val="24"/>
          <w:u w:val="dotted"/>
          <w:lang w:eastAsia="lt-LT"/>
        </w:rPr>
        <w:tab/>
      </w:r>
      <w:r w:rsidR="006F3F51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>
        <w:rPr>
          <w:color w:val="000000"/>
          <w:szCs w:val="24"/>
          <w:u w:val="dotted"/>
          <w:lang w:eastAsia="lt-LT"/>
        </w:rPr>
        <w:tab/>
      </w:r>
      <w:r w:rsidR="006F3F51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="006F3F51" w:rsidRPr="003D5B65">
        <w:rPr>
          <w:color w:val="000000"/>
          <w:szCs w:val="24"/>
          <w:u w:val="dotted"/>
          <w:lang w:eastAsia="lt-LT"/>
        </w:rPr>
        <w:tab/>
      </w:r>
      <w:r w:rsidRPr="006F3F51">
        <w:t>.</w:t>
      </w:r>
    </w:p>
    <w:p w14:paraId="001D8263" w14:textId="3175974B" w:rsidR="003F32CF" w:rsidRPr="006F3F51" w:rsidRDefault="003F32CF" w:rsidP="003D5B65">
      <w:pPr>
        <w:pStyle w:val="Sraopastraipa"/>
        <w:spacing w:after="0"/>
        <w:ind w:left="0"/>
        <w:jc w:val="both"/>
        <w:rPr>
          <w:szCs w:val="24"/>
        </w:rPr>
      </w:pPr>
    </w:p>
    <w:p w14:paraId="1FFFC94B" w14:textId="77777777" w:rsidR="003D5B65" w:rsidRPr="006F3F51" w:rsidRDefault="0011397A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Išvardinkite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ersonaž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eid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lementu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adedanči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šreikšt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mocijas:</w:t>
      </w:r>
    </w:p>
    <w:p w14:paraId="3D57560F" w14:textId="16038633" w:rsidR="0011397A" w:rsidRPr="006F3F51" w:rsidRDefault="006F3F51" w:rsidP="003D5B65">
      <w:pPr>
        <w:spacing w:after="0"/>
        <w:rPr>
          <w:szCs w:val="24"/>
          <w:lang w:eastAsia="lt-LT"/>
        </w:rPr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</w:p>
    <w:p w14:paraId="74F2C1FA" w14:textId="2B61CF67" w:rsidR="00B706E9" w:rsidRPr="006F3F51" w:rsidRDefault="00B706E9" w:rsidP="003D5B65">
      <w:pPr>
        <w:spacing w:after="0"/>
        <w:rPr>
          <w:bCs/>
          <w:i/>
          <w:szCs w:val="24"/>
          <w:lang w:eastAsia="lt-LT"/>
        </w:rPr>
      </w:pPr>
    </w:p>
    <w:p w14:paraId="6FDC9E8E" w14:textId="77777777" w:rsidR="003D5B65" w:rsidRPr="006F3F51" w:rsidRDefault="00CA7AB4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Įvardinkite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ub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erspektyv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ūšis:</w:t>
      </w:r>
    </w:p>
    <w:p w14:paraId="5D7A8CEF" w14:textId="6829558A" w:rsidR="00B623CC" w:rsidRPr="006F3F51" w:rsidRDefault="006F3F51" w:rsidP="003D5B65">
      <w:pPr>
        <w:pStyle w:val="Sraopastraipa"/>
        <w:spacing w:after="0"/>
        <w:ind w:left="0"/>
        <w:jc w:val="center"/>
      </w:pPr>
      <w:r>
        <w:rPr>
          <w:noProof/>
          <w:lang w:eastAsia="lt-LT"/>
        </w:rPr>
        <w:drawing>
          <wp:inline distT="0" distB="0" distL="0" distR="0" wp14:anchorId="3D9CC8D5" wp14:editId="30ACDAA0">
            <wp:extent cx="2935817" cy="2305318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6" cy="23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423C" w14:textId="4D4F4241" w:rsidR="00CA6ABD" w:rsidRPr="006F3F51" w:rsidRDefault="00321915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6F3F51">
        <w:rPr>
          <w:i/>
          <w:iCs/>
          <w:sz w:val="20"/>
          <w:szCs w:val="20"/>
        </w:rPr>
        <w:t>5</w:t>
      </w:r>
      <w:r w:rsidR="00292E30" w:rsidRPr="006F3F51">
        <w:rPr>
          <w:i/>
          <w:iCs/>
          <w:sz w:val="20"/>
          <w:szCs w:val="20"/>
        </w:rPr>
        <w:t xml:space="preserve"> </w:t>
      </w:r>
      <w:r w:rsidRPr="006F3F51">
        <w:rPr>
          <w:i/>
          <w:iCs/>
          <w:sz w:val="20"/>
          <w:szCs w:val="20"/>
        </w:rPr>
        <w:t>pav.</w:t>
      </w:r>
      <w:r w:rsidR="00292E30" w:rsidRPr="006F3F51">
        <w:rPr>
          <w:i/>
          <w:iCs/>
          <w:sz w:val="20"/>
          <w:szCs w:val="20"/>
        </w:rPr>
        <w:t xml:space="preserve"> </w:t>
      </w:r>
      <w:r w:rsidRPr="006F3F51">
        <w:rPr>
          <w:i/>
          <w:iCs/>
          <w:sz w:val="20"/>
          <w:szCs w:val="20"/>
        </w:rPr>
        <w:t>Perspektyvų</w:t>
      </w:r>
      <w:r w:rsidR="00292E30" w:rsidRPr="006F3F51">
        <w:rPr>
          <w:i/>
          <w:iCs/>
          <w:sz w:val="20"/>
          <w:szCs w:val="20"/>
        </w:rPr>
        <w:t xml:space="preserve"> </w:t>
      </w:r>
      <w:r w:rsidRPr="006F3F51">
        <w:rPr>
          <w:i/>
          <w:iCs/>
          <w:sz w:val="20"/>
          <w:szCs w:val="20"/>
        </w:rPr>
        <w:t>rūšys</w:t>
      </w:r>
    </w:p>
    <w:p w14:paraId="2D9A49B1" w14:textId="1309CE84" w:rsidR="008B530B" w:rsidRPr="006F3F51" w:rsidRDefault="008B530B" w:rsidP="003D5B65">
      <w:pPr>
        <w:pStyle w:val="Sraopastraipa"/>
        <w:spacing w:after="0"/>
        <w:ind w:left="0"/>
      </w:pPr>
    </w:p>
    <w:p w14:paraId="2396D51A" w14:textId="73FAB5A0" w:rsidR="003D5B65" w:rsidRDefault="00FB55C6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iek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lv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(ima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moga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lv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ukštį)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dar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moga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ūgį?</w:t>
      </w:r>
    </w:p>
    <w:p w14:paraId="74169DF4" w14:textId="194D205E" w:rsidR="00D95029" w:rsidRPr="00D95029" w:rsidRDefault="00D95029" w:rsidP="00D95029">
      <w:pPr>
        <w:spacing w:after="0"/>
        <w:jc w:val="both"/>
        <w:rPr>
          <w:szCs w:val="24"/>
        </w:rPr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33AFF7DD" w14:textId="7A5E28D9" w:rsidR="00FB55C6" w:rsidRPr="006F3F51" w:rsidRDefault="00FB55C6" w:rsidP="003D5B65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0D272E73" wp14:editId="7DDC2265">
            <wp:extent cx="2016000" cy="2426400"/>
            <wp:effectExtent l="0" t="0" r="3810" b="0"/>
            <wp:docPr id="414" name="Paveikslėlis 414" descr="proporc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porcijo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8"/>
                    <a:stretch/>
                  </pic:blipFill>
                  <pic:spPr bwMode="auto">
                    <a:xfrm>
                      <a:off x="0" y="0"/>
                      <a:ext cx="2016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FFDA" w14:textId="261F7C81" w:rsidR="00FB55C6" w:rsidRPr="006F3F51" w:rsidRDefault="008A62D0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6F3F51">
        <w:rPr>
          <w:i/>
          <w:iCs/>
          <w:sz w:val="20"/>
          <w:szCs w:val="20"/>
        </w:rPr>
        <w:t>6</w:t>
      </w:r>
      <w:r w:rsidR="00292E30" w:rsidRPr="006F3F51">
        <w:rPr>
          <w:i/>
          <w:iCs/>
          <w:sz w:val="20"/>
          <w:szCs w:val="20"/>
        </w:rPr>
        <w:t xml:space="preserve"> </w:t>
      </w:r>
      <w:r w:rsidRPr="006F3F51">
        <w:rPr>
          <w:i/>
          <w:iCs/>
          <w:sz w:val="20"/>
          <w:szCs w:val="20"/>
        </w:rPr>
        <w:t>p</w:t>
      </w:r>
      <w:r w:rsidR="00FB55C6" w:rsidRPr="006F3F51">
        <w:rPr>
          <w:i/>
          <w:iCs/>
          <w:sz w:val="20"/>
          <w:szCs w:val="20"/>
        </w:rPr>
        <w:t>av.</w:t>
      </w:r>
      <w:r w:rsidR="00292E30" w:rsidRPr="006F3F51">
        <w:rPr>
          <w:i/>
          <w:iCs/>
          <w:sz w:val="20"/>
          <w:szCs w:val="20"/>
        </w:rPr>
        <w:t xml:space="preserve"> </w:t>
      </w:r>
      <w:r w:rsidR="00FB55C6" w:rsidRPr="006F3F51">
        <w:rPr>
          <w:i/>
          <w:iCs/>
          <w:sz w:val="20"/>
          <w:szCs w:val="20"/>
        </w:rPr>
        <w:t>Žmogaus</w:t>
      </w:r>
      <w:r w:rsidR="00292E30" w:rsidRPr="006F3F51">
        <w:rPr>
          <w:i/>
          <w:iCs/>
          <w:sz w:val="20"/>
          <w:szCs w:val="20"/>
        </w:rPr>
        <w:t xml:space="preserve"> </w:t>
      </w:r>
      <w:r w:rsidR="00FB55C6" w:rsidRPr="006F3F51">
        <w:rPr>
          <w:i/>
          <w:iCs/>
          <w:sz w:val="20"/>
          <w:szCs w:val="20"/>
        </w:rPr>
        <w:t>proporcijų</w:t>
      </w:r>
      <w:r w:rsidR="00292E30" w:rsidRPr="006F3F51">
        <w:rPr>
          <w:i/>
          <w:iCs/>
          <w:sz w:val="20"/>
          <w:szCs w:val="20"/>
        </w:rPr>
        <w:t xml:space="preserve"> </w:t>
      </w:r>
      <w:r w:rsidR="00FB55C6" w:rsidRPr="006F3F51">
        <w:rPr>
          <w:i/>
          <w:iCs/>
          <w:sz w:val="20"/>
          <w:szCs w:val="20"/>
        </w:rPr>
        <w:t>skaičiavimas</w:t>
      </w:r>
    </w:p>
    <w:p w14:paraId="7D853564" w14:textId="6ADD407F" w:rsidR="00FB55C6" w:rsidRPr="006F3F51" w:rsidRDefault="00FB55C6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6F3F51">
        <w:rPr>
          <w:sz w:val="20"/>
          <w:szCs w:val="20"/>
        </w:rPr>
        <w:t>Šaltinis:</w:t>
      </w:r>
      <w:r w:rsidR="00292E30" w:rsidRPr="006F3F51">
        <w:rPr>
          <w:sz w:val="20"/>
          <w:szCs w:val="20"/>
        </w:rPr>
        <w:t xml:space="preserve"> </w:t>
      </w:r>
      <w:r w:rsidRPr="006F3F51">
        <w:rPr>
          <w:sz w:val="20"/>
          <w:szCs w:val="20"/>
        </w:rPr>
        <w:t>https://www.thedrawingsource.com/figure-drawing-proportions.html</w:t>
      </w:r>
    </w:p>
    <w:p w14:paraId="4AC15FD2" w14:textId="77777777" w:rsidR="00FB55C6" w:rsidRPr="006F3F51" w:rsidRDefault="00FB55C6" w:rsidP="003D5B65">
      <w:pPr>
        <w:pStyle w:val="Sraopastraipa"/>
        <w:spacing w:after="0"/>
        <w:ind w:left="0"/>
      </w:pPr>
    </w:p>
    <w:p w14:paraId="3329A576" w14:textId="77777777" w:rsidR="00D95029" w:rsidRDefault="004D4004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iek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lv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(ima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moga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lv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ukštį)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dar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stum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u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moga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iršugalvi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ki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aulė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ezginio</w:t>
      </w:r>
      <w:r w:rsidR="00D95029">
        <w:rPr>
          <w:szCs w:val="24"/>
        </w:rPr>
        <w:t>?</w:t>
      </w:r>
    </w:p>
    <w:p w14:paraId="65DCE9A5" w14:textId="44E57E43" w:rsidR="004D4004" w:rsidRPr="00D95029" w:rsidRDefault="006F3F51" w:rsidP="00D95029">
      <w:pPr>
        <w:spacing w:after="0"/>
        <w:jc w:val="both"/>
        <w:rPr>
          <w:szCs w:val="24"/>
        </w:rPr>
      </w:pP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</w:p>
    <w:p w14:paraId="5CA5A7A3" w14:textId="77777777" w:rsidR="00FA231C" w:rsidRPr="006F3F51" w:rsidRDefault="00FA231C" w:rsidP="003D5B65">
      <w:pPr>
        <w:spacing w:after="0"/>
      </w:pPr>
    </w:p>
    <w:p w14:paraId="58952B93" w14:textId="77777777" w:rsidR="00D95029" w:rsidRDefault="004D4004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Kiek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lvų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(ima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moga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galv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ukštį)</w:t>
      </w:r>
      <w:r w:rsidR="003D5B65" w:rsidRPr="006F3F51">
        <w:rPr>
          <w:szCs w:val="24"/>
        </w:rPr>
        <w:t xml:space="preserve"> </w:t>
      </w:r>
      <w:r w:rsidRPr="006F3F51">
        <w:rPr>
          <w:szCs w:val="24"/>
        </w:rPr>
        <w:t>sudar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atstumą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nu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žmogaus</w:t>
      </w:r>
      <w:r w:rsidR="00292E30" w:rsidRPr="006F3F51">
        <w:rPr>
          <w:szCs w:val="24"/>
        </w:rPr>
        <w:t xml:space="preserve"> </w:t>
      </w:r>
      <w:r w:rsidR="00FA231C" w:rsidRPr="006F3F51">
        <w:rPr>
          <w:szCs w:val="24"/>
        </w:rPr>
        <w:t>kojos</w:t>
      </w:r>
      <w:r w:rsidR="00292E30" w:rsidRPr="006F3F51">
        <w:rPr>
          <w:szCs w:val="24"/>
        </w:rPr>
        <w:t xml:space="preserve"> </w:t>
      </w:r>
      <w:r w:rsidR="00FA231C" w:rsidRPr="006F3F51">
        <w:rPr>
          <w:szCs w:val="24"/>
        </w:rPr>
        <w:t>ilgį</w:t>
      </w:r>
      <w:r w:rsidR="00292E30" w:rsidRPr="006F3F51">
        <w:rPr>
          <w:szCs w:val="24"/>
        </w:rPr>
        <w:t xml:space="preserve"> </w:t>
      </w:r>
      <w:r w:rsidR="00FA231C" w:rsidRPr="006F3F51">
        <w:rPr>
          <w:szCs w:val="24"/>
        </w:rPr>
        <w:t>nuo</w:t>
      </w:r>
      <w:r w:rsidR="00292E30" w:rsidRPr="006F3F51">
        <w:rPr>
          <w:szCs w:val="24"/>
        </w:rPr>
        <w:t xml:space="preserve"> </w:t>
      </w:r>
      <w:r w:rsidR="00FA231C" w:rsidRPr="006F3F51">
        <w:rPr>
          <w:szCs w:val="24"/>
        </w:rPr>
        <w:t>klubo</w:t>
      </w:r>
      <w:r w:rsidR="00292E30" w:rsidRPr="006F3F51">
        <w:rPr>
          <w:szCs w:val="24"/>
        </w:rPr>
        <w:t xml:space="preserve"> </w:t>
      </w:r>
      <w:r w:rsidR="00FA231C" w:rsidRPr="006F3F51">
        <w:rPr>
          <w:szCs w:val="24"/>
        </w:rPr>
        <w:t>iki</w:t>
      </w:r>
      <w:r w:rsidR="00292E30" w:rsidRPr="006F3F51">
        <w:rPr>
          <w:szCs w:val="24"/>
        </w:rPr>
        <w:t xml:space="preserve"> </w:t>
      </w:r>
      <w:r w:rsidR="00FA231C" w:rsidRPr="006F3F51">
        <w:rPr>
          <w:szCs w:val="24"/>
        </w:rPr>
        <w:t>pado</w:t>
      </w:r>
      <w:r w:rsidRPr="006F3F51">
        <w:rPr>
          <w:szCs w:val="24"/>
        </w:rPr>
        <w:t>?</w:t>
      </w:r>
    </w:p>
    <w:p w14:paraId="779F055B" w14:textId="5E1EFBD2" w:rsidR="004D4004" w:rsidRPr="00D95029" w:rsidRDefault="006F3F51" w:rsidP="00D95029">
      <w:pPr>
        <w:spacing w:after="0"/>
        <w:jc w:val="both"/>
        <w:rPr>
          <w:szCs w:val="24"/>
        </w:rPr>
      </w:pP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  <w:r w:rsidRPr="00D95029">
        <w:rPr>
          <w:color w:val="000000"/>
          <w:szCs w:val="24"/>
          <w:u w:val="dotted"/>
          <w:lang w:eastAsia="lt-LT"/>
        </w:rPr>
        <w:tab/>
      </w:r>
    </w:p>
    <w:p w14:paraId="3F40644B" w14:textId="77777777" w:rsidR="003D5B65" w:rsidRPr="006F3F51" w:rsidRDefault="003D5B65" w:rsidP="003D5B65">
      <w:pPr>
        <w:pStyle w:val="Sraopastraipa"/>
        <w:spacing w:after="0"/>
        <w:ind w:left="0"/>
        <w:jc w:val="both"/>
        <w:rPr>
          <w:szCs w:val="24"/>
        </w:rPr>
      </w:pPr>
    </w:p>
    <w:p w14:paraId="437F1143" w14:textId="14529590" w:rsidR="003D5B65" w:rsidRPr="006F3F51" w:rsidRDefault="008C651B" w:rsidP="003D5B65">
      <w:pPr>
        <w:pStyle w:val="Sraopastraipa"/>
        <w:numPr>
          <w:ilvl w:val="0"/>
          <w:numId w:val="58"/>
        </w:numPr>
        <w:spacing w:after="0"/>
        <w:ind w:left="0" w:firstLine="0"/>
      </w:pPr>
      <w:r w:rsidRPr="006F3F51">
        <w:t>Kaip</w:t>
      </w:r>
      <w:r w:rsidR="00292E30" w:rsidRPr="006F3F51">
        <w:t xml:space="preserve"> </w:t>
      </w:r>
      <w:r w:rsidRPr="006F3F51">
        <w:t>nustatome</w:t>
      </w:r>
      <w:r w:rsidR="00292E30" w:rsidRPr="006F3F51">
        <w:t xml:space="preserve"> </w:t>
      </w:r>
      <w:r w:rsidRPr="006F3F51">
        <w:t>teisingą</w:t>
      </w:r>
      <w:r w:rsidR="00292E30" w:rsidRPr="006F3F51">
        <w:t xml:space="preserve"> </w:t>
      </w:r>
      <w:r w:rsidRPr="006F3F51">
        <w:t>tarpą</w:t>
      </w:r>
      <w:r w:rsidR="00292E30" w:rsidRPr="006F3F51">
        <w:t xml:space="preserve"> </w:t>
      </w:r>
      <w:r w:rsidRPr="006F3F51">
        <w:t>tarp</w:t>
      </w:r>
      <w:r w:rsidR="00292E30" w:rsidRPr="006F3F51">
        <w:t xml:space="preserve"> </w:t>
      </w:r>
      <w:r w:rsidRPr="006F3F51">
        <w:t>akių</w:t>
      </w:r>
      <w:r w:rsidR="00292E30" w:rsidRPr="006F3F51">
        <w:t xml:space="preserve"> </w:t>
      </w:r>
      <w:r w:rsidRPr="006F3F51">
        <w:t>jei</w:t>
      </w:r>
      <w:r w:rsidR="00292E30" w:rsidRPr="006F3F51">
        <w:t xml:space="preserve"> </w:t>
      </w:r>
      <w:r w:rsidRPr="006F3F51">
        <w:t>piešiame</w:t>
      </w:r>
      <w:r w:rsidR="00292E30" w:rsidRPr="006F3F51">
        <w:t xml:space="preserve"> </w:t>
      </w:r>
      <w:r w:rsidRPr="006F3F51">
        <w:t>žmogaus</w:t>
      </w:r>
      <w:r w:rsidR="00292E30" w:rsidRPr="006F3F51">
        <w:t xml:space="preserve"> </w:t>
      </w:r>
      <w:r w:rsidRPr="006F3F51">
        <w:t>galvą</w:t>
      </w:r>
      <w:r w:rsidR="00292E30" w:rsidRPr="006F3F51">
        <w:t xml:space="preserve"> </w:t>
      </w:r>
      <w:proofErr w:type="spellStart"/>
      <w:r w:rsidRPr="006F3F51">
        <w:t>fasu</w:t>
      </w:r>
      <w:proofErr w:type="spellEnd"/>
      <w:r w:rsidR="00292E30" w:rsidRPr="006F3F51">
        <w:t xml:space="preserve"> </w:t>
      </w:r>
      <w:r w:rsidRPr="006F3F51">
        <w:t>arba</w:t>
      </w:r>
      <w:r w:rsidR="00292E30" w:rsidRPr="006F3F51">
        <w:t xml:space="preserve"> </w:t>
      </w:r>
      <w:r w:rsidRPr="006F3F51">
        <w:t>3</w:t>
      </w:r>
      <w:r w:rsidR="00292E30" w:rsidRPr="006F3F51">
        <w:t xml:space="preserve"> </w:t>
      </w:r>
      <w:r w:rsidRPr="006F3F51">
        <w:t>ketvirčiais?</w:t>
      </w:r>
    </w:p>
    <w:p w14:paraId="2D139924" w14:textId="2D82AB26" w:rsidR="008C651B" w:rsidRPr="006F3F51" w:rsidRDefault="006F3F51" w:rsidP="003D5B65">
      <w:pPr>
        <w:pStyle w:val="Sraopastraipa"/>
        <w:spacing w:after="0"/>
        <w:ind w:left="0"/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585945E0" w14:textId="77777777" w:rsidR="00D264F7" w:rsidRPr="006F3F51" w:rsidRDefault="00D264F7" w:rsidP="003D5B65">
      <w:pPr>
        <w:pStyle w:val="Sraopastraipa"/>
        <w:spacing w:after="0"/>
        <w:ind w:left="0"/>
      </w:pPr>
    </w:p>
    <w:p w14:paraId="5C68448F" w14:textId="76C3DE7C" w:rsidR="000854E8" w:rsidRPr="006F3F51" w:rsidRDefault="000854E8" w:rsidP="003D5B65">
      <w:pPr>
        <w:pStyle w:val="Sraopastraipa"/>
        <w:numPr>
          <w:ilvl w:val="0"/>
          <w:numId w:val="58"/>
        </w:numPr>
        <w:spacing w:after="0"/>
        <w:ind w:left="0" w:firstLine="0"/>
      </w:pPr>
      <w:r w:rsidRPr="006F3F51">
        <w:lastRenderedPageBreak/>
        <w:t>Koks</w:t>
      </w:r>
      <w:r w:rsidR="00292E30" w:rsidRPr="006F3F51">
        <w:t xml:space="preserve"> </w:t>
      </w:r>
      <w:r w:rsidRPr="006F3F51">
        <w:t>yra</w:t>
      </w:r>
      <w:r w:rsidR="00292E30" w:rsidRPr="006F3F51">
        <w:t xml:space="preserve"> </w:t>
      </w:r>
      <w:r w:rsidRPr="006F3F51">
        <w:t>proporcingas</w:t>
      </w:r>
      <w:r w:rsidR="00292E30" w:rsidRPr="006F3F51">
        <w:t xml:space="preserve"> </w:t>
      </w:r>
      <w:r w:rsidRPr="006F3F51">
        <w:t>žmogaus</w:t>
      </w:r>
      <w:r w:rsidR="00292E30" w:rsidRPr="006F3F51">
        <w:t xml:space="preserve"> </w:t>
      </w:r>
      <w:r w:rsidRPr="006F3F51">
        <w:t>lūpų</w:t>
      </w:r>
      <w:r w:rsidR="00292E30" w:rsidRPr="006F3F51">
        <w:t xml:space="preserve"> </w:t>
      </w:r>
      <w:r w:rsidRPr="006F3F51">
        <w:t>ilgis?</w:t>
      </w:r>
    </w:p>
    <w:p w14:paraId="09C792CD" w14:textId="30F8D0C8" w:rsidR="00EE5357" w:rsidRDefault="00D95029" w:rsidP="003D5B65">
      <w:pPr>
        <w:spacing w:after="0"/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546E5CCD" w14:textId="77777777" w:rsidR="00D95029" w:rsidRPr="006F3F51" w:rsidRDefault="00D95029" w:rsidP="003D5B65">
      <w:pPr>
        <w:spacing w:after="0"/>
      </w:pPr>
    </w:p>
    <w:p w14:paraId="29901F29" w14:textId="738D681A" w:rsidR="008B530B" w:rsidRPr="006F3F51" w:rsidRDefault="008B530B" w:rsidP="003D5B65">
      <w:pPr>
        <w:pStyle w:val="Sraopastraipa"/>
        <w:numPr>
          <w:ilvl w:val="0"/>
          <w:numId w:val="58"/>
        </w:numPr>
        <w:spacing w:after="0"/>
        <w:ind w:left="0" w:firstLine="0"/>
        <w:jc w:val="both"/>
        <w:rPr>
          <w:szCs w:val="24"/>
        </w:rPr>
      </w:pPr>
      <w:r w:rsidRPr="006F3F51">
        <w:rPr>
          <w:szCs w:val="24"/>
        </w:rPr>
        <w:t>Išvardinkite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rivalum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ir</w:t>
      </w:r>
      <w:r w:rsidR="00292E30" w:rsidRPr="006F3F51">
        <w:rPr>
          <w:szCs w:val="24"/>
        </w:rPr>
        <w:t xml:space="preserve"> </w:t>
      </w:r>
      <w:r w:rsidR="00987DD5" w:rsidRPr="006F3F51">
        <w:rPr>
          <w:szCs w:val="24"/>
        </w:rPr>
        <w:t>trūkum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taikant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roporcijo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dėsniu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piešime</w:t>
      </w:r>
      <w:r w:rsidR="00987DD5" w:rsidRPr="006F3F51">
        <w:rPr>
          <w:szCs w:val="24"/>
        </w:rPr>
        <w:t>.</w:t>
      </w:r>
    </w:p>
    <w:p w14:paraId="55518619" w14:textId="77777777" w:rsidR="003D5B65" w:rsidRPr="006F3F51" w:rsidRDefault="008B530B" w:rsidP="003D5B65">
      <w:pPr>
        <w:pStyle w:val="Sraopastraipa"/>
        <w:spacing w:after="0"/>
        <w:ind w:left="0"/>
      </w:pPr>
      <w:r w:rsidRPr="006F3F51">
        <w:t>Privalumai</w:t>
      </w:r>
      <w:r w:rsidR="00987DD5" w:rsidRPr="006F3F51">
        <w:t>:</w:t>
      </w:r>
    </w:p>
    <w:p w14:paraId="16181492" w14:textId="7CC60F9A" w:rsidR="00987DD5" w:rsidRPr="006F3F51" w:rsidRDefault="00987DD5" w:rsidP="003D5B65">
      <w:pPr>
        <w:pStyle w:val="Sraopastraipa"/>
        <w:spacing w:after="0"/>
        <w:ind w:left="0"/>
      </w:pPr>
      <w:r w:rsidRPr="006F3F51">
        <w:t>a)</w:t>
      </w:r>
      <w:r w:rsidR="00292E30" w:rsidRPr="006F3F51">
        <w:t xml:space="preserve"> </w:t>
      </w:r>
      <w:r w:rsidRPr="006F3F51">
        <w:tab/>
      </w:r>
    </w:p>
    <w:p w14:paraId="201500F4" w14:textId="6203AE46" w:rsidR="00987DD5" w:rsidRPr="006F3F51" w:rsidRDefault="00987DD5" w:rsidP="003D5B65">
      <w:pPr>
        <w:pStyle w:val="Sraopastraipa"/>
        <w:spacing w:after="0"/>
        <w:ind w:left="0"/>
      </w:pPr>
      <w:r w:rsidRPr="006F3F51">
        <w:t>b)</w:t>
      </w:r>
      <w:r w:rsidR="00292E30" w:rsidRPr="006F3F51">
        <w:t xml:space="preserve"> </w:t>
      </w:r>
      <w:r w:rsidRPr="006F3F51">
        <w:tab/>
      </w:r>
    </w:p>
    <w:p w14:paraId="0F21CD1D" w14:textId="77777777" w:rsidR="003D5B65" w:rsidRPr="006F3F51" w:rsidRDefault="00987DD5" w:rsidP="003D5B65">
      <w:pPr>
        <w:pStyle w:val="Sraopastraipa"/>
        <w:spacing w:after="0"/>
        <w:ind w:left="0"/>
      </w:pPr>
      <w:r w:rsidRPr="006F3F51">
        <w:t>c)</w:t>
      </w:r>
      <w:r w:rsidR="00292E30" w:rsidRPr="006F3F51">
        <w:t xml:space="preserve"> </w:t>
      </w:r>
      <w:r w:rsidRPr="006F3F51">
        <w:tab/>
      </w:r>
    </w:p>
    <w:p w14:paraId="23DB2203" w14:textId="3392505D" w:rsidR="00987DD5" w:rsidRPr="006F3F51" w:rsidRDefault="00987DD5" w:rsidP="003D5B65">
      <w:pPr>
        <w:pStyle w:val="Sraopastraipa"/>
        <w:spacing w:after="0"/>
        <w:ind w:left="0"/>
      </w:pPr>
    </w:p>
    <w:p w14:paraId="1B64315B" w14:textId="252EF832" w:rsidR="00987DD5" w:rsidRPr="006F3F51" w:rsidRDefault="00987DD5" w:rsidP="003D5B65">
      <w:pPr>
        <w:pStyle w:val="Sraopastraipa"/>
        <w:spacing w:after="0"/>
        <w:ind w:left="0"/>
      </w:pPr>
      <w:r w:rsidRPr="006F3F51">
        <w:t>Trūkumai:</w:t>
      </w:r>
    </w:p>
    <w:p w14:paraId="5B65DFF6" w14:textId="7C44C8CD" w:rsidR="00987DD5" w:rsidRPr="006F3F51" w:rsidRDefault="00987DD5" w:rsidP="003D5B65">
      <w:pPr>
        <w:pStyle w:val="Sraopastraipa"/>
        <w:spacing w:after="0"/>
        <w:ind w:left="0"/>
      </w:pPr>
      <w:r w:rsidRPr="006F3F51">
        <w:t>a)</w:t>
      </w:r>
      <w:r w:rsidR="00292E30" w:rsidRPr="006F3F51">
        <w:t xml:space="preserve"> </w:t>
      </w:r>
      <w:r w:rsidRPr="006F3F51">
        <w:tab/>
      </w:r>
    </w:p>
    <w:p w14:paraId="6E4DB4E2" w14:textId="0954FAC6" w:rsidR="00987DD5" w:rsidRPr="006F3F51" w:rsidRDefault="00987DD5" w:rsidP="003D5B65">
      <w:pPr>
        <w:pStyle w:val="Sraopastraipa"/>
        <w:spacing w:after="0"/>
        <w:ind w:left="0"/>
      </w:pPr>
      <w:r w:rsidRPr="006F3F51">
        <w:t>b)</w:t>
      </w:r>
      <w:r w:rsidR="00292E30" w:rsidRPr="006F3F51">
        <w:t xml:space="preserve"> </w:t>
      </w:r>
      <w:r w:rsidRPr="006F3F51">
        <w:tab/>
      </w:r>
    </w:p>
    <w:p w14:paraId="1D1855AF" w14:textId="77777777" w:rsidR="00987DD5" w:rsidRPr="006F3F51" w:rsidRDefault="00987DD5" w:rsidP="003D5B65">
      <w:pPr>
        <w:pStyle w:val="Sraopastraipa"/>
        <w:spacing w:after="0"/>
        <w:ind w:left="0"/>
      </w:pPr>
    </w:p>
    <w:p w14:paraId="438477C2" w14:textId="1558465C" w:rsidR="003D5B65" w:rsidRDefault="00DA7084" w:rsidP="003D5B65">
      <w:pPr>
        <w:spacing w:after="0"/>
        <w:rPr>
          <w:bCs/>
        </w:rPr>
      </w:pPr>
      <w:r w:rsidRPr="006F3F51">
        <w:rPr>
          <w:bCs/>
          <w:i/>
          <w:szCs w:val="24"/>
          <w:lang w:eastAsia="lt-LT"/>
        </w:rPr>
        <w:t>2</w:t>
      </w:r>
      <w:r w:rsidR="00292E30" w:rsidRPr="006F3F51">
        <w:rPr>
          <w:bCs/>
          <w:i/>
          <w:szCs w:val="24"/>
          <w:lang w:eastAsia="lt-LT"/>
        </w:rPr>
        <w:t xml:space="preserve"> </w:t>
      </w:r>
      <w:r w:rsidR="00D868BC" w:rsidRPr="006F3F51">
        <w:rPr>
          <w:bCs/>
          <w:i/>
          <w:szCs w:val="24"/>
          <w:lang w:eastAsia="lt-LT"/>
        </w:rPr>
        <w:t>u</w:t>
      </w:r>
      <w:r w:rsidR="0000599D" w:rsidRPr="006F3F51">
        <w:rPr>
          <w:bCs/>
          <w:i/>
          <w:szCs w:val="24"/>
          <w:lang w:eastAsia="lt-LT"/>
        </w:rPr>
        <w:t>žduotis</w:t>
      </w:r>
      <w:r w:rsidR="00292E30" w:rsidRPr="006F3F51">
        <w:rPr>
          <w:bCs/>
          <w:i/>
          <w:szCs w:val="24"/>
          <w:lang w:eastAsia="lt-LT"/>
        </w:rPr>
        <w:t xml:space="preserve"> </w:t>
      </w:r>
      <w:r w:rsidR="00D868BC" w:rsidRPr="006F3F51">
        <w:rPr>
          <w:bCs/>
          <w:i/>
          <w:szCs w:val="24"/>
          <w:lang w:eastAsia="lt-LT"/>
        </w:rPr>
        <w:t>(praktinė)</w:t>
      </w:r>
      <w:r w:rsidR="00695D1C" w:rsidRPr="006F3F51">
        <w:rPr>
          <w:bCs/>
          <w:i/>
          <w:szCs w:val="24"/>
          <w:lang w:eastAsia="lt-LT"/>
        </w:rPr>
        <w:t>.</w:t>
      </w:r>
      <w:r w:rsidR="00292E30" w:rsidRPr="006F3F51">
        <w:rPr>
          <w:bCs/>
          <w:szCs w:val="24"/>
          <w:lang w:eastAsia="lt-LT"/>
        </w:rPr>
        <w:t xml:space="preserve"> </w:t>
      </w:r>
      <w:r w:rsidR="00B706E9" w:rsidRPr="006F3F51">
        <w:rPr>
          <w:bCs/>
        </w:rPr>
        <w:t>Nupieškite</w:t>
      </w:r>
      <w:r w:rsidR="00292E30" w:rsidRPr="006F3F51">
        <w:rPr>
          <w:bCs/>
        </w:rPr>
        <w:t xml:space="preserve"> </w:t>
      </w:r>
      <w:r w:rsidR="009B6FC2" w:rsidRPr="006F3F51">
        <w:rPr>
          <w:bCs/>
        </w:rPr>
        <w:t>dviejų</w:t>
      </w:r>
      <w:r w:rsidR="00292E30" w:rsidRPr="006F3F51">
        <w:rPr>
          <w:bCs/>
        </w:rPr>
        <w:t xml:space="preserve"> </w:t>
      </w:r>
      <w:r w:rsidR="009B6FC2" w:rsidRPr="006F3F51">
        <w:rPr>
          <w:bCs/>
        </w:rPr>
        <w:t>taškų</w:t>
      </w:r>
      <w:r w:rsidR="00292E30" w:rsidRPr="006F3F51">
        <w:rPr>
          <w:bCs/>
        </w:rPr>
        <w:t xml:space="preserve"> </w:t>
      </w:r>
      <w:r w:rsidR="00B706E9" w:rsidRPr="006F3F51">
        <w:rPr>
          <w:bCs/>
        </w:rPr>
        <w:t>kubo</w:t>
      </w:r>
      <w:r w:rsidR="00292E30" w:rsidRPr="006F3F51">
        <w:rPr>
          <w:bCs/>
        </w:rPr>
        <w:t xml:space="preserve"> </w:t>
      </w:r>
      <w:r w:rsidR="00B706E9" w:rsidRPr="006F3F51">
        <w:rPr>
          <w:bCs/>
        </w:rPr>
        <w:t>perspektyvą</w:t>
      </w:r>
      <w:r w:rsidR="00292E30" w:rsidRPr="006F3F51">
        <w:rPr>
          <w:bCs/>
        </w:rPr>
        <w:t xml:space="preserve"> </w:t>
      </w:r>
      <w:r w:rsidR="00B706E9" w:rsidRPr="006F3F51">
        <w:rPr>
          <w:bCs/>
        </w:rPr>
        <w:t>akių</w:t>
      </w:r>
      <w:r w:rsidR="00292E30" w:rsidRPr="006F3F51">
        <w:rPr>
          <w:bCs/>
        </w:rPr>
        <w:t xml:space="preserve"> </w:t>
      </w:r>
      <w:r w:rsidR="00B706E9" w:rsidRPr="006F3F51">
        <w:rPr>
          <w:bCs/>
        </w:rPr>
        <w:t>lygyje.</w:t>
      </w:r>
    </w:p>
    <w:p w14:paraId="768FE367" w14:textId="5044C73B" w:rsidR="00D95029" w:rsidRDefault="00D95029" w:rsidP="003D5B65">
      <w:pPr>
        <w:spacing w:after="0"/>
        <w:rPr>
          <w:bCs/>
        </w:rPr>
      </w:pPr>
    </w:p>
    <w:p w14:paraId="4A99DBB3" w14:textId="77777777" w:rsidR="003D5B65" w:rsidRPr="006F3F51" w:rsidRDefault="00B706E9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iCs/>
          <w:sz w:val="24"/>
          <w:szCs w:val="24"/>
          <w:lang w:val="lt-LT" w:eastAsia="lt-LT"/>
        </w:rPr>
        <w:t>3</w:t>
      </w:r>
      <w:r w:rsidR="00292E30" w:rsidRPr="006F3F51">
        <w:rPr>
          <w:b w:val="0"/>
          <w:i/>
          <w:iCs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iCs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 w:eastAsia="lt-LT"/>
        </w:rPr>
        <w:t>(praktinė)</w:t>
      </w:r>
      <w:r w:rsidR="004E0E1E" w:rsidRPr="006F3F51">
        <w:rPr>
          <w:b w:val="0"/>
          <w:i/>
          <w:iCs/>
          <w:sz w:val="24"/>
          <w:szCs w:val="24"/>
          <w:lang w:val="lt-LT" w:eastAsia="lt-LT"/>
        </w:rPr>
        <w:t>.</w:t>
      </w:r>
      <w:r w:rsidR="00292E30" w:rsidRPr="006F3F51">
        <w:rPr>
          <w:b w:val="0"/>
          <w:i/>
          <w:iCs/>
          <w:sz w:val="24"/>
          <w:szCs w:val="24"/>
          <w:lang w:val="lt-LT" w:eastAsia="lt-LT"/>
        </w:rPr>
        <w:t xml:space="preserve"> </w:t>
      </w:r>
      <w:r w:rsidR="004E0E1E" w:rsidRPr="006F3F51">
        <w:rPr>
          <w:b w:val="0"/>
          <w:sz w:val="24"/>
          <w:szCs w:val="24"/>
          <w:lang w:val="lt-LT" w:eastAsia="lt-LT"/>
        </w:rPr>
        <w:t>Pateiktame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="004E0E1E" w:rsidRPr="006F3F51">
        <w:rPr>
          <w:b w:val="0"/>
          <w:sz w:val="24"/>
          <w:szCs w:val="24"/>
          <w:lang w:val="lt-LT" w:eastAsia="lt-LT"/>
        </w:rPr>
        <w:t>piešinyje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="004E0E1E" w:rsidRPr="006F3F51">
        <w:rPr>
          <w:b w:val="0"/>
          <w:sz w:val="24"/>
          <w:szCs w:val="24"/>
          <w:lang w:val="lt-LT" w:eastAsia="lt-LT"/>
        </w:rPr>
        <w:t>nupieškite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="004E0E1E" w:rsidRPr="006F3F51">
        <w:rPr>
          <w:b w:val="0"/>
          <w:sz w:val="24"/>
          <w:szCs w:val="24"/>
          <w:lang w:val="lt-LT" w:eastAsia="lt-LT"/>
        </w:rPr>
        <w:t>proporcingą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="004E0E1E" w:rsidRPr="006F3F51">
        <w:rPr>
          <w:b w:val="0"/>
          <w:sz w:val="24"/>
          <w:szCs w:val="24"/>
          <w:lang w:val="lt-LT" w:eastAsia="lt-LT"/>
        </w:rPr>
        <w:t>ausį.</w:t>
      </w:r>
    </w:p>
    <w:p w14:paraId="51435548" w14:textId="4BF329DD" w:rsidR="004E0E1E" w:rsidRPr="006F3F51" w:rsidRDefault="004E0E1E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iCs/>
          <w:sz w:val="24"/>
          <w:szCs w:val="24"/>
          <w:lang w:val="lt-LT" w:eastAsia="lt-LT"/>
        </w:rPr>
      </w:pPr>
      <w:r w:rsidRPr="006F3F51">
        <w:rPr>
          <w:noProof/>
          <w:lang w:val="lt-LT" w:eastAsia="lt-LT"/>
        </w:rPr>
        <w:drawing>
          <wp:inline distT="0" distB="0" distL="0" distR="0" wp14:anchorId="076543FB" wp14:editId="151D5AAF">
            <wp:extent cx="1350000" cy="1616400"/>
            <wp:effectExtent l="0" t="0" r="3175" b="3175"/>
            <wp:docPr id="416" name="Paveikslėlis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2D5D" w14:textId="423158E2" w:rsidR="00950924" w:rsidRPr="00D95029" w:rsidRDefault="004551B0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iCs/>
          <w:sz w:val="20"/>
          <w:szCs w:val="20"/>
          <w:lang w:val="lt-LT" w:eastAsia="lt-LT"/>
        </w:rPr>
      </w:pPr>
      <w:r w:rsidRPr="00D95029">
        <w:rPr>
          <w:b w:val="0"/>
          <w:i/>
          <w:iCs/>
          <w:sz w:val="20"/>
          <w:szCs w:val="20"/>
          <w:lang w:val="lt-LT" w:eastAsia="lt-LT"/>
        </w:rPr>
        <w:t>7</w:t>
      </w:r>
      <w:r w:rsidR="00292E30" w:rsidRPr="00D95029">
        <w:rPr>
          <w:b w:val="0"/>
          <w:i/>
          <w:iCs/>
          <w:sz w:val="20"/>
          <w:szCs w:val="20"/>
          <w:lang w:val="lt-LT" w:eastAsia="lt-LT"/>
        </w:rPr>
        <w:t xml:space="preserve"> </w:t>
      </w:r>
      <w:r w:rsidRPr="00D95029">
        <w:rPr>
          <w:b w:val="0"/>
          <w:i/>
          <w:iCs/>
          <w:sz w:val="20"/>
          <w:szCs w:val="20"/>
          <w:lang w:val="lt-LT" w:eastAsia="lt-LT"/>
        </w:rPr>
        <w:t>p</w:t>
      </w:r>
      <w:r w:rsidR="00950924" w:rsidRPr="00D95029">
        <w:rPr>
          <w:b w:val="0"/>
          <w:i/>
          <w:iCs/>
          <w:sz w:val="20"/>
          <w:szCs w:val="20"/>
          <w:lang w:val="lt-LT" w:eastAsia="lt-LT"/>
        </w:rPr>
        <w:t>av.</w:t>
      </w:r>
      <w:r w:rsidR="00292E30" w:rsidRPr="00D95029">
        <w:rPr>
          <w:b w:val="0"/>
          <w:i/>
          <w:iCs/>
          <w:sz w:val="20"/>
          <w:szCs w:val="20"/>
          <w:lang w:val="lt-LT" w:eastAsia="lt-LT"/>
        </w:rPr>
        <w:t xml:space="preserve"> </w:t>
      </w:r>
      <w:r w:rsidR="00950924" w:rsidRPr="00D95029">
        <w:rPr>
          <w:b w:val="0"/>
          <w:i/>
          <w:iCs/>
          <w:sz w:val="20"/>
          <w:szCs w:val="20"/>
          <w:lang w:val="lt-LT" w:eastAsia="lt-LT"/>
        </w:rPr>
        <w:t>Ausies</w:t>
      </w:r>
      <w:r w:rsidR="00292E30" w:rsidRPr="00D95029">
        <w:rPr>
          <w:b w:val="0"/>
          <w:i/>
          <w:iCs/>
          <w:sz w:val="20"/>
          <w:szCs w:val="20"/>
          <w:lang w:val="lt-LT" w:eastAsia="lt-LT"/>
        </w:rPr>
        <w:t xml:space="preserve"> </w:t>
      </w:r>
      <w:r w:rsidR="00950924" w:rsidRPr="00D95029">
        <w:rPr>
          <w:b w:val="0"/>
          <w:i/>
          <w:iCs/>
          <w:sz w:val="20"/>
          <w:szCs w:val="20"/>
          <w:lang w:val="lt-LT" w:eastAsia="lt-LT"/>
        </w:rPr>
        <w:t>piešimas</w:t>
      </w:r>
    </w:p>
    <w:p w14:paraId="4A27C53C" w14:textId="77777777" w:rsidR="00D95029" w:rsidRPr="006F3F51" w:rsidRDefault="00D95029" w:rsidP="00D95029">
      <w:pPr>
        <w:spacing w:after="0"/>
        <w:rPr>
          <w:bCs/>
        </w:rPr>
      </w:pPr>
    </w:p>
    <w:p w14:paraId="79E7B43C" w14:textId="18B95E2C" w:rsidR="00D1447A" w:rsidRPr="006F3F51" w:rsidRDefault="004E0E1E" w:rsidP="003D5B65">
      <w:pPr>
        <w:pStyle w:val="Antrat1"/>
        <w:spacing w:before="0" w:beforeAutospacing="0" w:after="0" w:afterAutospacing="0" w:line="276" w:lineRule="auto"/>
        <w:rPr>
          <w:bCs w:val="0"/>
          <w:sz w:val="24"/>
          <w:szCs w:val="24"/>
          <w:lang w:val="lt-LT"/>
        </w:rPr>
      </w:pPr>
      <w:r w:rsidRPr="006F3F51">
        <w:rPr>
          <w:b w:val="0"/>
          <w:i/>
          <w:iCs/>
          <w:sz w:val="24"/>
          <w:szCs w:val="24"/>
          <w:lang w:val="lt-LT" w:eastAsia="lt-LT"/>
        </w:rPr>
        <w:t>4</w:t>
      </w:r>
      <w:r w:rsidR="00292E30" w:rsidRPr="006F3F51">
        <w:rPr>
          <w:b w:val="0"/>
          <w:i/>
          <w:iCs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iCs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 w:eastAsia="lt-LT"/>
        </w:rPr>
        <w:t>(praktinė).</w:t>
      </w:r>
      <w:r w:rsidR="00292E30" w:rsidRPr="006F3F51">
        <w:rPr>
          <w:b w:val="0"/>
          <w:i/>
          <w:iCs/>
          <w:sz w:val="24"/>
          <w:szCs w:val="24"/>
          <w:lang w:val="lt-LT" w:eastAsia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VIENAME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KADRE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PAVAIZDUOKITE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KRENTANČIU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PLUNKSNĄ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PIEŠTUKĄ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IR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AKMENĮ.</w:t>
      </w:r>
    </w:p>
    <w:p w14:paraId="6C89EF13" w14:textId="77777777" w:rsidR="003D5B65" w:rsidRPr="006F3F51" w:rsidRDefault="00D1447A" w:rsidP="003D5B65">
      <w:pPr>
        <w:spacing w:after="0"/>
        <w:jc w:val="both"/>
      </w:pPr>
      <w:bookmarkStart w:id="2" w:name="_Hlk42186183"/>
      <w:r w:rsidRPr="006F3F51">
        <w:t>Piešimui</w:t>
      </w:r>
      <w:r w:rsidR="00292E30" w:rsidRPr="006F3F51">
        <w:t xml:space="preserve"> </w:t>
      </w:r>
      <w:r w:rsidRPr="006F3F51">
        <w:t>taikykite</w:t>
      </w:r>
      <w:r w:rsidR="00292E30" w:rsidRPr="006F3F51">
        <w:t xml:space="preserve"> </w:t>
      </w:r>
      <w:r w:rsidRPr="006F3F51">
        <w:t>linijinę</w:t>
      </w:r>
      <w:r w:rsidR="00292E30" w:rsidRPr="006F3F51">
        <w:t xml:space="preserve"> </w:t>
      </w:r>
      <w:r w:rsidRPr="006F3F51">
        <w:t>techniką.</w:t>
      </w:r>
      <w:r w:rsidR="00292E30" w:rsidRPr="006F3F51">
        <w:t xml:space="preserve"> </w:t>
      </w:r>
      <w:r w:rsidRPr="006F3F51">
        <w:t>Nepamirškite</w:t>
      </w:r>
      <w:r w:rsidR="00292E30" w:rsidRPr="006F3F51">
        <w:t xml:space="preserve"> </w:t>
      </w:r>
      <w:r w:rsidRPr="006F3F51">
        <w:t>objektų</w:t>
      </w:r>
      <w:r w:rsidR="00292E30" w:rsidRPr="006F3F51">
        <w:t xml:space="preserve"> </w:t>
      </w:r>
      <w:r w:rsidRPr="006F3F51">
        <w:t>kritimo</w:t>
      </w:r>
      <w:r w:rsidR="00292E30" w:rsidRPr="006F3F51">
        <w:t xml:space="preserve"> </w:t>
      </w:r>
      <w:r w:rsidRPr="006F3F51">
        <w:t>trajektorijos.</w:t>
      </w:r>
    </w:p>
    <w:p w14:paraId="62D31C17" w14:textId="0B8E48C2" w:rsidR="00D26CFE" w:rsidRPr="00D95029" w:rsidRDefault="00D26CFE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14:paraId="130AD184" w14:textId="04476EB6" w:rsidR="00D1447A" w:rsidRPr="006F3F51" w:rsidRDefault="004E0E1E" w:rsidP="003D5B65">
      <w:pPr>
        <w:pStyle w:val="Antrat1"/>
        <w:spacing w:before="0" w:beforeAutospacing="0" w:after="0" w:afterAutospacing="0" w:line="276" w:lineRule="auto"/>
        <w:rPr>
          <w:bCs w:val="0"/>
          <w:sz w:val="24"/>
          <w:szCs w:val="24"/>
          <w:lang w:val="lt-LT"/>
        </w:rPr>
      </w:pPr>
      <w:r w:rsidRPr="006F3F51">
        <w:rPr>
          <w:b w:val="0"/>
          <w:i/>
          <w:sz w:val="24"/>
          <w:szCs w:val="24"/>
          <w:lang w:val="lt-LT" w:eastAsia="lt-LT"/>
        </w:rPr>
        <w:t>5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D1447A"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D1447A" w:rsidRPr="006F3F51">
        <w:rPr>
          <w:b w:val="0"/>
          <w:i/>
          <w:sz w:val="24"/>
          <w:szCs w:val="24"/>
          <w:lang w:val="lt-LT" w:eastAsia="lt-LT"/>
        </w:rPr>
        <w:t>(praktinė).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NUPIEŠKITE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ANT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GRINDŲ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KRENTANČIĄ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DA7084" w:rsidRPr="006F3F51">
        <w:rPr>
          <w:b w:val="0"/>
          <w:sz w:val="24"/>
          <w:szCs w:val="24"/>
          <w:lang w:val="lt-LT"/>
        </w:rPr>
        <w:t>PLUNKSNĄ.</w:t>
      </w:r>
    </w:p>
    <w:p w14:paraId="25F9B9E4" w14:textId="77777777" w:rsidR="003D5B65" w:rsidRPr="006F3F51" w:rsidRDefault="00101377" w:rsidP="003D5B65">
      <w:pPr>
        <w:spacing w:after="0"/>
      </w:pPr>
      <w:r w:rsidRPr="006F3F51">
        <w:t>Piešimui</w:t>
      </w:r>
      <w:r w:rsidR="00292E30" w:rsidRPr="006F3F51">
        <w:t xml:space="preserve"> </w:t>
      </w:r>
      <w:r w:rsidRPr="006F3F51">
        <w:t>taikykite</w:t>
      </w:r>
      <w:r w:rsidR="00292E30" w:rsidRPr="006F3F51">
        <w:t xml:space="preserve"> </w:t>
      </w:r>
      <w:r w:rsidRPr="006F3F51">
        <w:t>linijinę</w:t>
      </w:r>
      <w:r w:rsidR="00292E30" w:rsidRPr="006F3F51">
        <w:t xml:space="preserve"> </w:t>
      </w:r>
      <w:r w:rsidRPr="006F3F51">
        <w:t>techniką.</w:t>
      </w:r>
    </w:p>
    <w:p w14:paraId="2689DA8D" w14:textId="02A59960" w:rsidR="009330B9" w:rsidRPr="00D95029" w:rsidRDefault="009330B9" w:rsidP="003D5B65">
      <w:pPr>
        <w:spacing w:after="0"/>
        <w:rPr>
          <w:rFonts w:eastAsia="Times New Roman"/>
          <w:kern w:val="36"/>
          <w:szCs w:val="28"/>
          <w:lang w:eastAsia="lt-LT"/>
        </w:rPr>
      </w:pPr>
    </w:p>
    <w:p w14:paraId="25DFDE55" w14:textId="77777777" w:rsidR="003D5B65" w:rsidRPr="006F3F51" w:rsidRDefault="004E0E1E" w:rsidP="003D5B65">
      <w:pPr>
        <w:spacing w:after="0"/>
      </w:pPr>
      <w:r w:rsidRPr="006F3F51">
        <w:rPr>
          <w:bCs/>
          <w:i/>
          <w:szCs w:val="24"/>
          <w:lang w:eastAsia="lt-LT"/>
        </w:rPr>
        <w:t>6</w:t>
      </w:r>
      <w:r w:rsidR="00292E30" w:rsidRPr="006F3F51">
        <w:rPr>
          <w:i/>
          <w:szCs w:val="24"/>
          <w:lang w:eastAsia="lt-LT"/>
        </w:rPr>
        <w:t xml:space="preserve"> </w:t>
      </w:r>
      <w:r w:rsidR="003D238F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3D238F" w:rsidRPr="006F3F51">
        <w:rPr>
          <w:i/>
          <w:szCs w:val="24"/>
          <w:lang w:eastAsia="lt-LT"/>
        </w:rPr>
        <w:t>(praktinė).</w:t>
      </w:r>
      <w:r w:rsidR="00292E30" w:rsidRPr="006F3F51">
        <w:rPr>
          <w:szCs w:val="24"/>
          <w:lang w:eastAsia="lt-LT"/>
        </w:rPr>
        <w:t xml:space="preserve"> </w:t>
      </w:r>
      <w:r w:rsidR="00DA7084" w:rsidRPr="006F3F51">
        <w:t>PAGAL</w:t>
      </w:r>
      <w:r w:rsidR="00292E30" w:rsidRPr="006F3F51">
        <w:t xml:space="preserve"> </w:t>
      </w:r>
      <w:r w:rsidR="00DA7084" w:rsidRPr="006F3F51">
        <w:t>DUOTĄ</w:t>
      </w:r>
      <w:r w:rsidR="00292E30" w:rsidRPr="006F3F51">
        <w:t xml:space="preserve"> </w:t>
      </w:r>
      <w:r w:rsidR="00DA7084" w:rsidRPr="006F3F51">
        <w:t>KAMUOLIUKO</w:t>
      </w:r>
      <w:r w:rsidR="00292E30" w:rsidRPr="006F3F51">
        <w:t xml:space="preserve"> </w:t>
      </w:r>
      <w:r w:rsidR="00DA7084" w:rsidRPr="006F3F51">
        <w:t>SCHEMĄ,</w:t>
      </w:r>
      <w:r w:rsidR="00292E30" w:rsidRPr="006F3F51">
        <w:t xml:space="preserve"> </w:t>
      </w:r>
      <w:r w:rsidR="00DA7084" w:rsidRPr="006F3F51">
        <w:t>NUPIEŠKITE</w:t>
      </w:r>
      <w:r w:rsidR="00292E30" w:rsidRPr="006F3F51">
        <w:t xml:space="preserve"> </w:t>
      </w:r>
      <w:r w:rsidR="00DA7084" w:rsidRPr="006F3F51">
        <w:t>ANIMACIJOS</w:t>
      </w:r>
      <w:r w:rsidR="00292E30" w:rsidRPr="006F3F51">
        <w:t xml:space="preserve"> </w:t>
      </w:r>
      <w:r w:rsidR="00DA7084" w:rsidRPr="006F3F51">
        <w:t>LAIKO</w:t>
      </w:r>
      <w:r w:rsidR="00292E30" w:rsidRPr="006F3F51">
        <w:t xml:space="preserve"> </w:t>
      </w:r>
      <w:r w:rsidR="000765BC" w:rsidRPr="006F3F51">
        <w:t>SCHEMĄ</w:t>
      </w:r>
      <w:r w:rsidR="00DA7084" w:rsidRPr="006F3F51">
        <w:t>.</w:t>
      </w:r>
    </w:p>
    <w:p w14:paraId="70E1DA7A" w14:textId="785D1447" w:rsidR="009550B9" w:rsidRPr="006F3F51" w:rsidRDefault="009550B9" w:rsidP="003D5B65">
      <w:pPr>
        <w:spacing w:after="0"/>
        <w:jc w:val="center"/>
      </w:pPr>
      <w:r w:rsidRPr="006F3F51">
        <w:rPr>
          <w:noProof/>
          <w:lang w:eastAsia="lt-LT"/>
        </w:rPr>
        <w:drawing>
          <wp:inline distT="0" distB="0" distL="0" distR="0" wp14:anchorId="352BFCA5" wp14:editId="3D735754">
            <wp:extent cx="4283715" cy="2520000"/>
            <wp:effectExtent l="0" t="0" r="254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3253" r="2439" b="6290"/>
                    <a:stretch/>
                  </pic:blipFill>
                  <pic:spPr bwMode="auto">
                    <a:xfrm>
                      <a:off x="0" y="0"/>
                      <a:ext cx="428371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7C66" w14:textId="407CC7D9" w:rsidR="000C05FA" w:rsidRPr="00D95029" w:rsidRDefault="004551B0" w:rsidP="003D5B65">
      <w:pPr>
        <w:pStyle w:val="Betarp"/>
        <w:spacing w:line="276" w:lineRule="auto"/>
        <w:jc w:val="center"/>
        <w:rPr>
          <w:i/>
          <w:iCs/>
        </w:rPr>
      </w:pPr>
      <w:r w:rsidRPr="00D95029">
        <w:rPr>
          <w:i/>
          <w:iCs/>
        </w:rPr>
        <w:t>8</w:t>
      </w:r>
      <w:r w:rsidR="00292E30" w:rsidRPr="00D95029">
        <w:rPr>
          <w:i/>
          <w:iCs/>
        </w:rPr>
        <w:t xml:space="preserve"> </w:t>
      </w:r>
      <w:r w:rsidR="000C05FA" w:rsidRPr="00D95029">
        <w:rPr>
          <w:i/>
          <w:iCs/>
        </w:rPr>
        <w:t>pav.</w:t>
      </w:r>
      <w:r w:rsidR="00292E30" w:rsidRPr="00D95029">
        <w:rPr>
          <w:i/>
          <w:iCs/>
        </w:rPr>
        <w:t xml:space="preserve"> </w:t>
      </w:r>
      <w:r w:rsidR="000C05FA" w:rsidRPr="00D95029">
        <w:rPr>
          <w:i/>
          <w:iCs/>
        </w:rPr>
        <w:t>Objekto</w:t>
      </w:r>
      <w:r w:rsidR="00292E30" w:rsidRPr="00D95029">
        <w:rPr>
          <w:i/>
          <w:iCs/>
        </w:rPr>
        <w:t xml:space="preserve"> </w:t>
      </w:r>
      <w:r w:rsidR="000C05FA" w:rsidRPr="00D95029">
        <w:rPr>
          <w:i/>
          <w:iCs/>
        </w:rPr>
        <w:t>judėjimo</w:t>
      </w:r>
      <w:r w:rsidR="00292E30" w:rsidRPr="00D95029">
        <w:rPr>
          <w:i/>
          <w:iCs/>
        </w:rPr>
        <w:t xml:space="preserve"> </w:t>
      </w:r>
      <w:r w:rsidR="000C05FA" w:rsidRPr="00D95029">
        <w:rPr>
          <w:i/>
          <w:iCs/>
        </w:rPr>
        <w:t>trajektorija</w:t>
      </w:r>
    </w:p>
    <w:p w14:paraId="61B45AEF" w14:textId="77777777" w:rsidR="003D5B65" w:rsidRPr="00D95029" w:rsidRDefault="000C05FA" w:rsidP="003D5B65">
      <w:pPr>
        <w:pStyle w:val="Betarp"/>
        <w:spacing w:line="276" w:lineRule="auto"/>
        <w:jc w:val="center"/>
      </w:pPr>
      <w:r w:rsidRPr="00D95029">
        <w:t>Šaltinis:</w:t>
      </w:r>
      <w:r w:rsidR="00292E30" w:rsidRPr="00D95029">
        <w:t xml:space="preserve"> </w:t>
      </w:r>
      <w:hyperlink r:id="rId36" w:history="1">
        <w:r w:rsidRPr="00D95029">
          <w:t>https://www.angryanimator.com/</w:t>
        </w:r>
      </w:hyperlink>
    </w:p>
    <w:p w14:paraId="0D83055B" w14:textId="18612425" w:rsidR="000C05FA" w:rsidRPr="006F3F51" w:rsidRDefault="000C05FA" w:rsidP="003D5B65">
      <w:pPr>
        <w:spacing w:after="0"/>
      </w:pPr>
    </w:p>
    <w:p w14:paraId="396468B0" w14:textId="77777777" w:rsidR="003D5B65" w:rsidRPr="006F3F51" w:rsidRDefault="004E0E1E" w:rsidP="003D5B65">
      <w:pPr>
        <w:spacing w:after="0"/>
      </w:pPr>
      <w:r w:rsidRPr="006F3F51">
        <w:rPr>
          <w:bCs/>
          <w:i/>
          <w:szCs w:val="24"/>
          <w:lang w:eastAsia="lt-LT"/>
        </w:rPr>
        <w:t>7</w:t>
      </w:r>
      <w:r w:rsidR="00292E30" w:rsidRPr="006F3F51">
        <w:rPr>
          <w:i/>
          <w:szCs w:val="24"/>
          <w:lang w:eastAsia="lt-LT"/>
        </w:rPr>
        <w:t xml:space="preserve"> </w:t>
      </w:r>
      <w:r w:rsidR="009550B9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9550B9" w:rsidRPr="006F3F51">
        <w:rPr>
          <w:i/>
          <w:szCs w:val="24"/>
          <w:lang w:eastAsia="lt-LT"/>
        </w:rPr>
        <w:t>(praktinė).</w:t>
      </w:r>
      <w:r w:rsidR="00292E30" w:rsidRPr="006F3F51">
        <w:rPr>
          <w:szCs w:val="24"/>
          <w:lang w:eastAsia="lt-LT"/>
        </w:rPr>
        <w:t xml:space="preserve"> </w:t>
      </w:r>
      <w:r w:rsidR="009D0742" w:rsidRPr="006F3F51">
        <w:rPr>
          <w:szCs w:val="24"/>
          <w:lang w:eastAsia="lt-LT"/>
        </w:rPr>
        <w:t>PAGAL</w:t>
      </w:r>
      <w:r w:rsidR="00292E30" w:rsidRPr="006F3F51">
        <w:rPr>
          <w:szCs w:val="24"/>
          <w:lang w:eastAsia="lt-LT"/>
        </w:rPr>
        <w:t xml:space="preserve"> </w:t>
      </w:r>
      <w:r w:rsidR="009D0742" w:rsidRPr="006F3F51">
        <w:rPr>
          <w:szCs w:val="24"/>
          <w:lang w:eastAsia="lt-LT"/>
        </w:rPr>
        <w:t>RAKTINIUS</w:t>
      </w:r>
      <w:r w:rsidR="00292E30" w:rsidRPr="006F3F51">
        <w:rPr>
          <w:szCs w:val="24"/>
          <w:lang w:eastAsia="lt-LT"/>
        </w:rPr>
        <w:t xml:space="preserve"> </w:t>
      </w:r>
      <w:r w:rsidR="009D0742" w:rsidRPr="006F3F51">
        <w:rPr>
          <w:szCs w:val="24"/>
          <w:lang w:eastAsia="lt-LT"/>
        </w:rPr>
        <w:t>KADRUS</w:t>
      </w:r>
      <w:r w:rsidR="00292E30" w:rsidRPr="006F3F51">
        <w:rPr>
          <w:szCs w:val="24"/>
          <w:lang w:eastAsia="lt-LT"/>
        </w:rPr>
        <w:t xml:space="preserve"> </w:t>
      </w:r>
      <w:r w:rsidR="00DA7084" w:rsidRPr="006F3F51">
        <w:t>NUPIEŠKITE</w:t>
      </w:r>
      <w:r w:rsidR="00292E30" w:rsidRPr="006F3F51">
        <w:t xml:space="preserve"> </w:t>
      </w:r>
      <w:r w:rsidR="009D0742" w:rsidRPr="006F3F51">
        <w:t>TARPINIUS</w:t>
      </w:r>
      <w:r w:rsidR="00292E30" w:rsidRPr="006F3F51">
        <w:t xml:space="preserve"> </w:t>
      </w:r>
      <w:r w:rsidR="00DA7084" w:rsidRPr="006F3F51">
        <w:t>KADRUS</w:t>
      </w:r>
      <w:r w:rsidR="00292E30" w:rsidRPr="006F3F51">
        <w:t xml:space="preserve"> </w:t>
      </w:r>
      <w:r w:rsidR="00DA7084" w:rsidRPr="006F3F51">
        <w:t>PATEIKTAM</w:t>
      </w:r>
      <w:r w:rsidR="00292E30" w:rsidRPr="006F3F51">
        <w:t xml:space="preserve"> </w:t>
      </w:r>
      <w:r w:rsidR="00DA7084" w:rsidRPr="006F3F51">
        <w:t>ANIMACIJOS</w:t>
      </w:r>
      <w:r w:rsidR="00292E30" w:rsidRPr="006F3F51">
        <w:t xml:space="preserve"> </w:t>
      </w:r>
      <w:r w:rsidR="00DA7084" w:rsidRPr="006F3F51">
        <w:t>PERSONAŽUI</w:t>
      </w:r>
      <w:r w:rsidR="009D0742" w:rsidRPr="006F3F51">
        <w:t>.</w:t>
      </w:r>
    </w:p>
    <w:p w14:paraId="2C3FA345" w14:textId="5F116534" w:rsidR="00EF4533" w:rsidRPr="006F3F51" w:rsidRDefault="00EF4533" w:rsidP="003D5B65">
      <w:pPr>
        <w:spacing w:after="0"/>
        <w:jc w:val="center"/>
      </w:pPr>
      <w:r w:rsidRPr="006F3F51">
        <w:rPr>
          <w:noProof/>
          <w:lang w:eastAsia="lt-LT"/>
        </w:rPr>
        <w:drawing>
          <wp:inline distT="0" distB="0" distL="0" distR="0" wp14:anchorId="46C81DE2" wp14:editId="0E212395">
            <wp:extent cx="5685802" cy="25200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3"/>
                    <a:stretch/>
                  </pic:blipFill>
                  <pic:spPr bwMode="auto">
                    <a:xfrm>
                      <a:off x="0" y="0"/>
                      <a:ext cx="568580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5759" w14:textId="1714C3D5" w:rsidR="003D238F" w:rsidRPr="00D95029" w:rsidRDefault="004551B0" w:rsidP="003D5B65">
      <w:pPr>
        <w:spacing w:after="0"/>
        <w:jc w:val="center"/>
        <w:rPr>
          <w:i/>
          <w:iCs/>
          <w:sz w:val="20"/>
          <w:szCs w:val="20"/>
        </w:rPr>
      </w:pPr>
      <w:r w:rsidRPr="00D95029">
        <w:rPr>
          <w:i/>
          <w:iCs/>
          <w:sz w:val="20"/>
          <w:szCs w:val="20"/>
        </w:rPr>
        <w:t>9</w:t>
      </w:r>
      <w:r w:rsidR="00292E30" w:rsidRPr="00D95029">
        <w:rPr>
          <w:i/>
          <w:iCs/>
          <w:sz w:val="20"/>
          <w:szCs w:val="20"/>
        </w:rPr>
        <w:t xml:space="preserve"> </w:t>
      </w:r>
      <w:r w:rsidR="000C05FA" w:rsidRPr="00D95029">
        <w:rPr>
          <w:i/>
          <w:iCs/>
          <w:sz w:val="20"/>
          <w:szCs w:val="20"/>
        </w:rPr>
        <w:t>p</w:t>
      </w:r>
      <w:r w:rsidR="003D238F" w:rsidRPr="00D95029">
        <w:rPr>
          <w:i/>
          <w:iCs/>
          <w:sz w:val="20"/>
          <w:szCs w:val="20"/>
        </w:rPr>
        <w:t>av.</w:t>
      </w:r>
      <w:r w:rsidR="00292E30" w:rsidRPr="00D95029">
        <w:rPr>
          <w:i/>
          <w:iCs/>
          <w:sz w:val="20"/>
          <w:szCs w:val="20"/>
        </w:rPr>
        <w:t xml:space="preserve"> </w:t>
      </w:r>
      <w:r w:rsidR="003D238F" w:rsidRPr="00D95029">
        <w:rPr>
          <w:i/>
          <w:iCs/>
          <w:sz w:val="20"/>
          <w:szCs w:val="20"/>
        </w:rPr>
        <w:t>Animacijos</w:t>
      </w:r>
      <w:r w:rsidR="00292E30" w:rsidRPr="00D95029">
        <w:rPr>
          <w:i/>
          <w:iCs/>
          <w:sz w:val="20"/>
          <w:szCs w:val="20"/>
        </w:rPr>
        <w:t xml:space="preserve"> </w:t>
      </w:r>
      <w:r w:rsidR="003D238F" w:rsidRPr="00D95029">
        <w:rPr>
          <w:i/>
          <w:iCs/>
          <w:sz w:val="20"/>
          <w:szCs w:val="20"/>
        </w:rPr>
        <w:t>raktiniai</w:t>
      </w:r>
      <w:r w:rsidR="00292E30" w:rsidRPr="00D95029">
        <w:rPr>
          <w:i/>
          <w:iCs/>
          <w:sz w:val="20"/>
          <w:szCs w:val="20"/>
        </w:rPr>
        <w:t xml:space="preserve"> </w:t>
      </w:r>
      <w:r w:rsidR="003D238F" w:rsidRPr="00D95029">
        <w:rPr>
          <w:i/>
          <w:iCs/>
          <w:sz w:val="20"/>
          <w:szCs w:val="20"/>
        </w:rPr>
        <w:t>kadrai</w:t>
      </w:r>
    </w:p>
    <w:p w14:paraId="378EBD89" w14:textId="090CF064" w:rsidR="00EF4533" w:rsidRPr="00D95029" w:rsidRDefault="00EF4533" w:rsidP="003D5B65">
      <w:pPr>
        <w:spacing w:after="0"/>
        <w:jc w:val="center"/>
        <w:rPr>
          <w:sz w:val="20"/>
          <w:szCs w:val="20"/>
        </w:rPr>
      </w:pPr>
      <w:r w:rsidRPr="00D95029">
        <w:rPr>
          <w:sz w:val="20"/>
          <w:szCs w:val="20"/>
        </w:rPr>
        <w:t>Šaltinis:</w:t>
      </w:r>
      <w:r w:rsidR="00292E30" w:rsidRPr="00D95029">
        <w:rPr>
          <w:sz w:val="20"/>
          <w:szCs w:val="20"/>
        </w:rPr>
        <w:t xml:space="preserve"> </w:t>
      </w:r>
      <w:hyperlink r:id="rId38" w:history="1">
        <w:r w:rsidRPr="00D95029">
          <w:rPr>
            <w:sz w:val="20"/>
            <w:szCs w:val="20"/>
          </w:rPr>
          <w:t>https://www.bloopanimation.com/animation-for-beginners/</w:t>
        </w:r>
      </w:hyperlink>
    </w:p>
    <w:bookmarkEnd w:id="2"/>
    <w:p w14:paraId="7A0A0031" w14:textId="77777777" w:rsidR="00EF4533" w:rsidRPr="006F3F51" w:rsidRDefault="00EF4533" w:rsidP="003D5B65">
      <w:pPr>
        <w:spacing w:after="0"/>
      </w:pPr>
    </w:p>
    <w:p w14:paraId="6CB64651" w14:textId="1D226C41" w:rsidR="00DA7084" w:rsidRPr="006F3F51" w:rsidRDefault="004E0E1E" w:rsidP="003D5B65">
      <w:pPr>
        <w:spacing w:after="0"/>
        <w:rPr>
          <w:rFonts w:eastAsia="Times New Roman"/>
          <w:kern w:val="36"/>
          <w:szCs w:val="24"/>
          <w:lang w:eastAsia="lt-LT"/>
        </w:rPr>
      </w:pPr>
      <w:r w:rsidRPr="006F3F51">
        <w:rPr>
          <w:i/>
          <w:szCs w:val="24"/>
          <w:lang w:eastAsia="lt-LT"/>
        </w:rPr>
        <w:t>8</w:t>
      </w:r>
      <w:r w:rsidR="00292E30" w:rsidRPr="006F3F51">
        <w:rPr>
          <w:i/>
          <w:szCs w:val="24"/>
          <w:lang w:eastAsia="lt-LT"/>
        </w:rPr>
        <w:t xml:space="preserve"> </w:t>
      </w:r>
      <w:r w:rsidR="009550B9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9550B9" w:rsidRPr="006F3F51">
        <w:rPr>
          <w:i/>
          <w:szCs w:val="24"/>
          <w:lang w:eastAsia="lt-LT"/>
        </w:rPr>
        <w:t>(praktinė).</w:t>
      </w:r>
      <w:r w:rsidR="00292E30" w:rsidRPr="006F3F51">
        <w:rPr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PAGAL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DUOTUS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RAKTINIUS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KADRUS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NUPIEŠKITE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5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TARPINIUS</w:t>
      </w:r>
      <w:r w:rsidR="00292E30" w:rsidRPr="006F3F51">
        <w:rPr>
          <w:rFonts w:eastAsia="Times New Roman"/>
          <w:kern w:val="36"/>
          <w:szCs w:val="24"/>
          <w:lang w:eastAsia="lt-LT"/>
        </w:rPr>
        <w:t xml:space="preserve"> </w:t>
      </w:r>
      <w:r w:rsidR="00DA7084" w:rsidRPr="006F3F51">
        <w:rPr>
          <w:rFonts w:eastAsia="Times New Roman"/>
          <w:kern w:val="36"/>
          <w:szCs w:val="24"/>
          <w:lang w:eastAsia="lt-LT"/>
        </w:rPr>
        <w:t>KADRUS</w:t>
      </w:r>
      <w:r w:rsidR="009D0742" w:rsidRPr="006F3F51">
        <w:rPr>
          <w:rFonts w:eastAsia="Times New Roman"/>
          <w:kern w:val="36"/>
          <w:szCs w:val="24"/>
          <w:lang w:eastAsia="lt-LT"/>
        </w:rPr>
        <w:t>.</w:t>
      </w:r>
    </w:p>
    <w:p w14:paraId="54D0A468" w14:textId="77777777" w:rsidR="00B5363E" w:rsidRPr="006F3F51" w:rsidRDefault="00B5363E" w:rsidP="003D5B65">
      <w:pPr>
        <w:spacing w:after="0"/>
        <w:jc w:val="center"/>
      </w:pPr>
      <w:r w:rsidRPr="006F3F51">
        <w:rPr>
          <w:rFonts w:eastAsia="Times New Roman"/>
          <w:noProof/>
          <w:kern w:val="36"/>
          <w:sz w:val="28"/>
          <w:szCs w:val="28"/>
          <w:lang w:eastAsia="lt-LT"/>
        </w:rPr>
        <w:drawing>
          <wp:inline distT="0" distB="0" distL="0" distR="0" wp14:anchorId="5C5FC04B" wp14:editId="063E0658">
            <wp:extent cx="5833234" cy="1980000"/>
            <wp:effectExtent l="0" t="0" r="0" b="1270"/>
            <wp:docPr id="13" name="Picture 7" descr="C:\Users\Jona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34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1587" w14:textId="2CA518AE" w:rsidR="00B5363E" w:rsidRPr="00D95029" w:rsidRDefault="00764455" w:rsidP="003D5B65">
      <w:pPr>
        <w:spacing w:after="0"/>
        <w:jc w:val="center"/>
        <w:rPr>
          <w:i/>
          <w:iCs/>
          <w:sz w:val="20"/>
          <w:szCs w:val="20"/>
        </w:rPr>
      </w:pPr>
      <w:r w:rsidRPr="00D95029">
        <w:rPr>
          <w:i/>
          <w:iCs/>
          <w:sz w:val="20"/>
          <w:szCs w:val="20"/>
        </w:rPr>
        <w:t>10</w:t>
      </w:r>
      <w:r w:rsidR="00292E30" w:rsidRPr="00D95029">
        <w:rPr>
          <w:i/>
          <w:iCs/>
          <w:sz w:val="20"/>
          <w:szCs w:val="20"/>
        </w:rPr>
        <w:t xml:space="preserve"> </w:t>
      </w:r>
      <w:r w:rsidR="000C05FA" w:rsidRPr="00D95029">
        <w:rPr>
          <w:i/>
          <w:iCs/>
          <w:sz w:val="20"/>
          <w:szCs w:val="20"/>
        </w:rPr>
        <w:t>p</w:t>
      </w:r>
      <w:r w:rsidR="00B5363E" w:rsidRPr="00D95029">
        <w:rPr>
          <w:i/>
          <w:iCs/>
          <w:sz w:val="20"/>
          <w:szCs w:val="20"/>
        </w:rPr>
        <w:t>av.</w:t>
      </w:r>
      <w:r w:rsidR="00292E30" w:rsidRPr="00D95029">
        <w:rPr>
          <w:i/>
          <w:iCs/>
          <w:sz w:val="20"/>
          <w:szCs w:val="20"/>
        </w:rPr>
        <w:t xml:space="preserve"> </w:t>
      </w:r>
      <w:r w:rsidR="004A3928" w:rsidRPr="00D95029">
        <w:rPr>
          <w:i/>
          <w:iCs/>
          <w:sz w:val="20"/>
          <w:szCs w:val="20"/>
        </w:rPr>
        <w:t>Animaciniai</w:t>
      </w:r>
      <w:r w:rsidR="00292E30" w:rsidRPr="00D95029">
        <w:rPr>
          <w:i/>
          <w:iCs/>
          <w:sz w:val="20"/>
          <w:szCs w:val="20"/>
        </w:rPr>
        <w:t xml:space="preserve"> </w:t>
      </w:r>
      <w:r w:rsidR="004A3928" w:rsidRPr="00D95029">
        <w:rPr>
          <w:i/>
          <w:iCs/>
          <w:sz w:val="20"/>
          <w:szCs w:val="20"/>
        </w:rPr>
        <w:t>r</w:t>
      </w:r>
      <w:r w:rsidR="00B5363E" w:rsidRPr="00D95029">
        <w:rPr>
          <w:i/>
          <w:iCs/>
          <w:sz w:val="20"/>
          <w:szCs w:val="20"/>
        </w:rPr>
        <w:t>aktiniai</w:t>
      </w:r>
      <w:r w:rsidR="00292E30" w:rsidRPr="00D95029">
        <w:rPr>
          <w:i/>
          <w:iCs/>
          <w:sz w:val="20"/>
          <w:szCs w:val="20"/>
        </w:rPr>
        <w:t xml:space="preserve"> </w:t>
      </w:r>
      <w:r w:rsidR="00B5363E" w:rsidRPr="00D95029">
        <w:rPr>
          <w:i/>
          <w:iCs/>
          <w:sz w:val="20"/>
          <w:szCs w:val="20"/>
        </w:rPr>
        <w:t>kadrai</w:t>
      </w:r>
    </w:p>
    <w:p w14:paraId="2C86BD87" w14:textId="13CD8288" w:rsidR="00B5363E" w:rsidRPr="00D95029" w:rsidRDefault="00B5363E" w:rsidP="003D5B65">
      <w:pPr>
        <w:spacing w:after="0"/>
        <w:jc w:val="center"/>
        <w:rPr>
          <w:sz w:val="20"/>
          <w:szCs w:val="20"/>
        </w:rPr>
      </w:pPr>
      <w:r w:rsidRPr="00D95029">
        <w:rPr>
          <w:sz w:val="20"/>
          <w:szCs w:val="20"/>
        </w:rPr>
        <w:t>Šaltinis:</w:t>
      </w:r>
      <w:r w:rsidR="00292E30" w:rsidRPr="00D95029">
        <w:rPr>
          <w:sz w:val="20"/>
          <w:szCs w:val="20"/>
        </w:rPr>
        <w:t xml:space="preserve"> </w:t>
      </w:r>
      <w:hyperlink r:id="rId41" w:history="1">
        <w:r w:rsidRPr="00D95029">
          <w:rPr>
            <w:sz w:val="20"/>
            <w:szCs w:val="20"/>
          </w:rPr>
          <w:t>https://www.pinterest.com/pin/65372632068114965/</w:t>
        </w:r>
      </w:hyperlink>
    </w:p>
    <w:p w14:paraId="091B288A" w14:textId="71EEE7E2" w:rsidR="00BC221A" w:rsidRPr="00D95029" w:rsidRDefault="00BC221A" w:rsidP="00D95029">
      <w:pPr>
        <w:spacing w:after="0"/>
        <w:rPr>
          <w:szCs w:val="20"/>
        </w:rPr>
      </w:pPr>
    </w:p>
    <w:p w14:paraId="450FC93A" w14:textId="77777777" w:rsidR="003F6152" w:rsidRPr="006F3F51" w:rsidRDefault="003F6152" w:rsidP="003D5B65">
      <w:pPr>
        <w:spacing w:after="0"/>
        <w:rPr>
          <w:i/>
          <w:szCs w:val="24"/>
          <w:lang w:eastAsia="lt-LT"/>
        </w:rPr>
      </w:pPr>
      <w:r w:rsidRPr="006F3F51">
        <w:rPr>
          <w:i/>
          <w:szCs w:val="24"/>
          <w:lang w:eastAsia="lt-LT"/>
        </w:rPr>
        <w:br w:type="page"/>
      </w:r>
    </w:p>
    <w:p w14:paraId="321500EB" w14:textId="77777777" w:rsidR="003D5B65" w:rsidRPr="006F3F51" w:rsidRDefault="004E0E1E" w:rsidP="003D5B65">
      <w:pPr>
        <w:spacing w:after="0"/>
      </w:pPr>
      <w:r w:rsidRPr="006F3F51">
        <w:rPr>
          <w:i/>
          <w:szCs w:val="24"/>
          <w:lang w:eastAsia="lt-LT"/>
        </w:rPr>
        <w:lastRenderedPageBreak/>
        <w:t>9</w:t>
      </w:r>
      <w:r w:rsidR="00292E30" w:rsidRPr="006F3F51">
        <w:rPr>
          <w:i/>
          <w:szCs w:val="24"/>
          <w:lang w:eastAsia="lt-LT"/>
        </w:rPr>
        <w:t xml:space="preserve"> </w:t>
      </w:r>
      <w:r w:rsidR="00BC221A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BC221A" w:rsidRPr="006F3F51">
        <w:rPr>
          <w:i/>
          <w:szCs w:val="24"/>
          <w:lang w:eastAsia="lt-LT"/>
        </w:rPr>
        <w:t>(praktinė).</w:t>
      </w:r>
      <w:r w:rsidR="003D5B65" w:rsidRPr="006F3F51">
        <w:rPr>
          <w:szCs w:val="24"/>
          <w:lang w:eastAsia="lt-LT"/>
        </w:rPr>
        <w:t xml:space="preserve"> </w:t>
      </w:r>
      <w:r w:rsidR="009D0742" w:rsidRPr="006F3F51">
        <w:t>NAUDODAMI</w:t>
      </w:r>
      <w:r w:rsidR="00292E30" w:rsidRPr="006F3F51">
        <w:t xml:space="preserve"> </w:t>
      </w:r>
      <w:r w:rsidR="009D0742" w:rsidRPr="006F3F51">
        <w:t>PATEIKTUS</w:t>
      </w:r>
      <w:r w:rsidR="00292E30" w:rsidRPr="006F3F51">
        <w:t xml:space="preserve"> </w:t>
      </w:r>
      <w:r w:rsidR="009D0742" w:rsidRPr="006F3F51">
        <w:t>APSKRITIMUS,</w:t>
      </w:r>
      <w:r w:rsidR="00292E30" w:rsidRPr="006F3F51">
        <w:t xml:space="preserve"> </w:t>
      </w:r>
      <w:r w:rsidR="009D0742" w:rsidRPr="006F3F51">
        <w:t>NUPIEŠKITE</w:t>
      </w:r>
      <w:r w:rsidR="00292E30" w:rsidRPr="006F3F51">
        <w:t xml:space="preserve"> </w:t>
      </w:r>
      <w:r w:rsidR="009D0742" w:rsidRPr="006F3F51">
        <w:t>ŽMOGAUS</w:t>
      </w:r>
      <w:r w:rsidR="00292E30" w:rsidRPr="006F3F51">
        <w:t xml:space="preserve"> </w:t>
      </w:r>
      <w:r w:rsidR="009D0742" w:rsidRPr="006F3F51">
        <w:t>GALVAS</w:t>
      </w:r>
      <w:r w:rsidR="00292E30" w:rsidRPr="006F3F51">
        <w:t xml:space="preserve"> </w:t>
      </w:r>
      <w:r w:rsidR="009D0742" w:rsidRPr="006F3F51">
        <w:t>SKIRTINGOSE</w:t>
      </w:r>
      <w:r w:rsidR="00292E30" w:rsidRPr="006F3F51">
        <w:t xml:space="preserve"> </w:t>
      </w:r>
      <w:r w:rsidR="009D0742" w:rsidRPr="006F3F51">
        <w:t>POZICIJOSE.</w:t>
      </w:r>
    </w:p>
    <w:p w14:paraId="46D51F13" w14:textId="355251B3" w:rsidR="009C40E3" w:rsidRPr="006F3F51" w:rsidRDefault="009C40E3" w:rsidP="004046CC">
      <w:pPr>
        <w:spacing w:after="0"/>
        <w:jc w:val="center"/>
      </w:pPr>
      <w:r w:rsidRPr="006F3F51">
        <w:rPr>
          <w:noProof/>
          <w:lang w:eastAsia="lt-LT"/>
        </w:rPr>
        <w:drawing>
          <wp:inline distT="0" distB="0" distL="0" distR="0" wp14:anchorId="279C5700" wp14:editId="674284C3">
            <wp:extent cx="5184618" cy="5580000"/>
            <wp:effectExtent l="0" t="0" r="0" b="1905"/>
            <wp:docPr id="432" name="Paveikslėlis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18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408A" w14:textId="24877891" w:rsidR="004551B0" w:rsidRPr="004046CC" w:rsidRDefault="004551B0" w:rsidP="003D5B65">
      <w:pPr>
        <w:spacing w:after="0"/>
        <w:jc w:val="center"/>
        <w:rPr>
          <w:i/>
          <w:iCs/>
          <w:sz w:val="20"/>
          <w:szCs w:val="20"/>
          <w:lang w:eastAsia="lt-LT"/>
        </w:rPr>
      </w:pPr>
      <w:r w:rsidRPr="004046CC">
        <w:rPr>
          <w:i/>
          <w:iCs/>
          <w:sz w:val="20"/>
          <w:szCs w:val="20"/>
          <w:lang w:eastAsia="lt-LT"/>
        </w:rPr>
        <w:t>1</w:t>
      </w:r>
      <w:r w:rsidR="00764455" w:rsidRPr="004046CC">
        <w:rPr>
          <w:i/>
          <w:iCs/>
          <w:sz w:val="20"/>
          <w:szCs w:val="20"/>
          <w:lang w:eastAsia="lt-LT"/>
        </w:rPr>
        <w:t>1</w:t>
      </w:r>
      <w:r w:rsidR="00292E30" w:rsidRPr="004046CC">
        <w:rPr>
          <w:i/>
          <w:iCs/>
          <w:sz w:val="20"/>
          <w:szCs w:val="20"/>
          <w:lang w:eastAsia="lt-LT"/>
        </w:rPr>
        <w:t xml:space="preserve"> </w:t>
      </w:r>
      <w:r w:rsidRPr="004046CC">
        <w:rPr>
          <w:i/>
          <w:iCs/>
          <w:sz w:val="20"/>
          <w:szCs w:val="20"/>
          <w:lang w:eastAsia="lt-LT"/>
        </w:rPr>
        <w:t>pav.</w:t>
      </w:r>
      <w:r w:rsidR="00292E30" w:rsidRPr="004046CC">
        <w:rPr>
          <w:i/>
          <w:iCs/>
          <w:sz w:val="20"/>
          <w:szCs w:val="20"/>
          <w:lang w:eastAsia="lt-LT"/>
        </w:rPr>
        <w:t xml:space="preserve"> </w:t>
      </w:r>
      <w:r w:rsidRPr="004046CC">
        <w:rPr>
          <w:i/>
          <w:iCs/>
          <w:sz w:val="20"/>
          <w:szCs w:val="20"/>
          <w:lang w:eastAsia="lt-LT"/>
        </w:rPr>
        <w:t>Žmogaus</w:t>
      </w:r>
      <w:r w:rsidR="00292E30" w:rsidRPr="004046CC">
        <w:rPr>
          <w:i/>
          <w:iCs/>
          <w:sz w:val="20"/>
          <w:szCs w:val="20"/>
          <w:lang w:eastAsia="lt-LT"/>
        </w:rPr>
        <w:t xml:space="preserve"> </w:t>
      </w:r>
      <w:r w:rsidRPr="004046CC">
        <w:rPr>
          <w:i/>
          <w:iCs/>
          <w:sz w:val="20"/>
          <w:szCs w:val="20"/>
          <w:lang w:eastAsia="lt-LT"/>
        </w:rPr>
        <w:t>galvos</w:t>
      </w:r>
      <w:r w:rsidR="00292E30" w:rsidRPr="004046CC">
        <w:rPr>
          <w:i/>
          <w:iCs/>
          <w:sz w:val="20"/>
          <w:szCs w:val="20"/>
          <w:lang w:eastAsia="lt-LT"/>
        </w:rPr>
        <w:t xml:space="preserve"> </w:t>
      </w:r>
      <w:r w:rsidRPr="004046CC">
        <w:rPr>
          <w:i/>
          <w:iCs/>
          <w:sz w:val="20"/>
          <w:szCs w:val="20"/>
          <w:lang w:eastAsia="lt-LT"/>
        </w:rPr>
        <w:t>skirtingose</w:t>
      </w:r>
      <w:r w:rsidR="00292E30" w:rsidRPr="004046CC">
        <w:rPr>
          <w:i/>
          <w:iCs/>
          <w:sz w:val="20"/>
          <w:szCs w:val="20"/>
          <w:lang w:eastAsia="lt-LT"/>
        </w:rPr>
        <w:t xml:space="preserve"> </w:t>
      </w:r>
      <w:r w:rsidRPr="004046CC">
        <w:rPr>
          <w:i/>
          <w:iCs/>
          <w:sz w:val="20"/>
          <w:szCs w:val="20"/>
          <w:lang w:eastAsia="lt-LT"/>
        </w:rPr>
        <w:t>pozicijose</w:t>
      </w:r>
      <w:r w:rsidR="00292E30" w:rsidRPr="004046CC">
        <w:rPr>
          <w:i/>
          <w:iCs/>
          <w:sz w:val="20"/>
          <w:szCs w:val="20"/>
          <w:lang w:eastAsia="lt-LT"/>
        </w:rPr>
        <w:t xml:space="preserve"> </w:t>
      </w:r>
      <w:r w:rsidRPr="004046CC">
        <w:rPr>
          <w:i/>
          <w:iCs/>
          <w:sz w:val="20"/>
          <w:szCs w:val="20"/>
          <w:lang w:eastAsia="lt-LT"/>
        </w:rPr>
        <w:t>piešimas</w:t>
      </w:r>
    </w:p>
    <w:p w14:paraId="389467C8" w14:textId="50F9E881" w:rsidR="009C40E3" w:rsidRPr="004046CC" w:rsidRDefault="009C40E3" w:rsidP="003D5B65">
      <w:pPr>
        <w:spacing w:after="0"/>
        <w:jc w:val="center"/>
        <w:rPr>
          <w:sz w:val="20"/>
          <w:szCs w:val="20"/>
        </w:rPr>
      </w:pPr>
      <w:r w:rsidRPr="004046CC">
        <w:rPr>
          <w:sz w:val="20"/>
          <w:szCs w:val="20"/>
          <w:lang w:eastAsia="lt-LT"/>
        </w:rPr>
        <w:t>Šaltinis:</w:t>
      </w:r>
      <w:r w:rsidR="00292E30" w:rsidRPr="004046CC">
        <w:rPr>
          <w:sz w:val="20"/>
          <w:szCs w:val="20"/>
          <w:lang w:eastAsia="lt-LT"/>
        </w:rPr>
        <w:t xml:space="preserve"> </w:t>
      </w:r>
      <w:r w:rsidR="0021474C" w:rsidRPr="004046CC">
        <w:rPr>
          <w:sz w:val="20"/>
          <w:szCs w:val="20"/>
        </w:rPr>
        <w:t>https://www.deviantart.com/ecchi-senshi/art/Heads-Tutorial-Link-583032363</w:t>
      </w:r>
    </w:p>
    <w:p w14:paraId="0DB677EE" w14:textId="77777777" w:rsidR="0021474C" w:rsidRPr="006F3F51" w:rsidRDefault="0021474C" w:rsidP="004046CC">
      <w:pPr>
        <w:spacing w:after="0"/>
        <w:rPr>
          <w:lang w:eastAsia="lt-LT"/>
        </w:rPr>
      </w:pPr>
    </w:p>
    <w:p w14:paraId="6D890496" w14:textId="77777777" w:rsidR="003D5B65" w:rsidRPr="006F3F51" w:rsidRDefault="008E3657" w:rsidP="003D5B65">
      <w:pPr>
        <w:spacing w:after="0"/>
      </w:pPr>
      <w:r w:rsidRPr="006F3F51">
        <w:rPr>
          <w:i/>
          <w:szCs w:val="24"/>
          <w:lang w:eastAsia="lt-LT"/>
        </w:rPr>
        <w:t>10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(praktinė).</w:t>
      </w:r>
      <w:r w:rsidR="00292E30" w:rsidRPr="006F3F51">
        <w:rPr>
          <w:szCs w:val="24"/>
          <w:lang w:eastAsia="lt-LT"/>
        </w:rPr>
        <w:t xml:space="preserve"> </w:t>
      </w:r>
      <w:r w:rsidR="009D0742" w:rsidRPr="006F3F51">
        <w:t>NUPIEŠKITE</w:t>
      </w:r>
      <w:r w:rsidR="00292E30" w:rsidRPr="006F3F51">
        <w:t xml:space="preserve"> </w:t>
      </w:r>
      <w:r w:rsidR="009D0742" w:rsidRPr="006F3F51">
        <w:t>ANIMACINIO</w:t>
      </w:r>
      <w:r w:rsidR="00292E30" w:rsidRPr="006F3F51">
        <w:t xml:space="preserve"> </w:t>
      </w:r>
      <w:r w:rsidR="009D0742" w:rsidRPr="006F3F51">
        <w:t>PERSONAŽO</w:t>
      </w:r>
      <w:r w:rsidR="00292E30" w:rsidRPr="006F3F51">
        <w:t xml:space="preserve"> </w:t>
      </w:r>
      <w:r w:rsidR="009D0742" w:rsidRPr="006F3F51">
        <w:t>AKIŲ</w:t>
      </w:r>
      <w:r w:rsidR="00292E30" w:rsidRPr="006F3F51">
        <w:t xml:space="preserve"> </w:t>
      </w:r>
      <w:r w:rsidR="009D0742" w:rsidRPr="006F3F51">
        <w:t>IR</w:t>
      </w:r>
      <w:r w:rsidR="00292E30" w:rsidRPr="006F3F51">
        <w:t xml:space="preserve"> </w:t>
      </w:r>
      <w:r w:rsidR="009D0742" w:rsidRPr="006F3F51">
        <w:t>ANTAKIŲ</w:t>
      </w:r>
      <w:r w:rsidR="00292E30" w:rsidRPr="006F3F51">
        <w:t xml:space="preserve"> </w:t>
      </w:r>
      <w:r w:rsidR="009D0742" w:rsidRPr="006F3F51">
        <w:t>PADĖTĮ,</w:t>
      </w:r>
      <w:r w:rsidR="00292E30" w:rsidRPr="006F3F51">
        <w:t xml:space="preserve"> </w:t>
      </w:r>
      <w:r w:rsidR="009D0742" w:rsidRPr="006F3F51">
        <w:t>KAI</w:t>
      </w:r>
      <w:r w:rsidR="00292E30" w:rsidRPr="006F3F51">
        <w:t xml:space="preserve"> </w:t>
      </w:r>
      <w:r w:rsidR="009D0742" w:rsidRPr="006F3F51">
        <w:t>JIS:</w:t>
      </w:r>
    </w:p>
    <w:p w14:paraId="087F4F64" w14:textId="6AD0F662" w:rsidR="008E3657" w:rsidRPr="006F3F51" w:rsidRDefault="008E3657" w:rsidP="003D5B65">
      <w:pPr>
        <w:pStyle w:val="Sraopastraipa"/>
        <w:spacing w:after="0"/>
        <w:ind w:left="0"/>
      </w:pPr>
      <w:r w:rsidRPr="006F3F51">
        <w:t>a)</w:t>
      </w:r>
      <w:r w:rsidR="00292E30" w:rsidRPr="006F3F51">
        <w:t xml:space="preserve"> </w:t>
      </w:r>
      <w:r w:rsidRPr="006F3F51">
        <w:t>piktas;</w:t>
      </w:r>
    </w:p>
    <w:p w14:paraId="17156A39" w14:textId="7C547506" w:rsidR="008E3657" w:rsidRPr="006F3F51" w:rsidRDefault="008E3657" w:rsidP="003D5B65">
      <w:pPr>
        <w:pStyle w:val="Sraopastraipa"/>
        <w:spacing w:after="0"/>
        <w:ind w:left="0"/>
      </w:pPr>
      <w:r w:rsidRPr="006F3F51">
        <w:t>b)</w:t>
      </w:r>
      <w:r w:rsidR="00292E30" w:rsidRPr="006F3F51">
        <w:t xml:space="preserve"> </w:t>
      </w:r>
      <w:r w:rsidRPr="006F3F51">
        <w:t>merkiantis</w:t>
      </w:r>
      <w:r w:rsidR="00292E30" w:rsidRPr="006F3F51">
        <w:t xml:space="preserve"> </w:t>
      </w:r>
      <w:r w:rsidRPr="006F3F51">
        <w:t>akį;</w:t>
      </w:r>
    </w:p>
    <w:p w14:paraId="2B98DDB5" w14:textId="411A0213" w:rsidR="008E3657" w:rsidRPr="006F3F51" w:rsidRDefault="008E3657" w:rsidP="003D5B65">
      <w:pPr>
        <w:pStyle w:val="Sraopastraipa"/>
        <w:spacing w:after="0"/>
        <w:ind w:left="0"/>
      </w:pPr>
      <w:r w:rsidRPr="006F3F51">
        <w:t>c)</w:t>
      </w:r>
      <w:r w:rsidR="00292E30" w:rsidRPr="006F3F51">
        <w:t xml:space="preserve"> </w:t>
      </w:r>
      <w:r w:rsidRPr="006F3F51">
        <w:t>svajojantis;</w:t>
      </w:r>
    </w:p>
    <w:p w14:paraId="46864924" w14:textId="77777777" w:rsidR="004046CC" w:rsidRPr="004046CC" w:rsidRDefault="008E3657" w:rsidP="003D5B65">
      <w:pPr>
        <w:pStyle w:val="Sraopastraipa"/>
        <w:spacing w:after="0"/>
        <w:ind w:left="0"/>
      </w:pPr>
      <w:r w:rsidRPr="006F3F51">
        <w:t>d)</w:t>
      </w:r>
      <w:r w:rsidR="00292E30" w:rsidRPr="006F3F51">
        <w:t xml:space="preserve"> </w:t>
      </w:r>
      <w:r w:rsidRPr="006F3F51">
        <w:t>išsigandęs.</w:t>
      </w:r>
    </w:p>
    <w:p w14:paraId="3CBE2536" w14:textId="77777777" w:rsidR="004046CC" w:rsidRPr="004046CC" w:rsidRDefault="004046CC" w:rsidP="004046CC">
      <w:pPr>
        <w:spacing w:after="0"/>
        <w:rPr>
          <w:lang w:eastAsia="lt-LT"/>
        </w:rPr>
      </w:pPr>
    </w:p>
    <w:p w14:paraId="2ED289D8" w14:textId="16119CEE" w:rsidR="00962588" w:rsidRPr="004046CC" w:rsidRDefault="00962588" w:rsidP="004046CC">
      <w:pPr>
        <w:spacing w:after="0"/>
        <w:rPr>
          <w:lang w:eastAsia="lt-LT"/>
        </w:rPr>
      </w:pPr>
      <w:r w:rsidRPr="004046CC">
        <w:rPr>
          <w:lang w:eastAsia="lt-LT"/>
        </w:rPr>
        <w:br w:type="page"/>
      </w:r>
    </w:p>
    <w:p w14:paraId="5DFEF7B0" w14:textId="6171E638" w:rsidR="00B72A42" w:rsidRPr="006F3F51" w:rsidRDefault="00B72A42" w:rsidP="003D5B65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6F3F51">
        <w:rPr>
          <w:sz w:val="28"/>
          <w:szCs w:val="28"/>
          <w:lang w:val="lt-LT" w:eastAsia="lt-LT"/>
        </w:rPr>
        <w:lastRenderedPageBreak/>
        <w:t>Moduli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„Kompiuterinė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animacijo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produkto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įgyvendinimas“</w:t>
      </w:r>
    </w:p>
    <w:p w14:paraId="046B604A" w14:textId="77777777" w:rsidR="004046CC" w:rsidRPr="004046CC" w:rsidRDefault="004046CC" w:rsidP="004046CC">
      <w:pPr>
        <w:pStyle w:val="Sraopastraipa"/>
        <w:spacing w:after="0"/>
        <w:ind w:left="0"/>
        <w:rPr>
          <w:szCs w:val="24"/>
        </w:rPr>
      </w:pPr>
    </w:p>
    <w:p w14:paraId="1970FB13" w14:textId="4373F8BA" w:rsidR="00C31DBF" w:rsidRPr="004046CC" w:rsidRDefault="00C31DBF" w:rsidP="003D5B65">
      <w:pPr>
        <w:pStyle w:val="Antrat1"/>
        <w:spacing w:before="0" w:beforeAutospacing="0" w:after="0" w:afterAutospacing="0" w:line="276" w:lineRule="auto"/>
        <w:rPr>
          <w:sz w:val="24"/>
          <w:szCs w:val="24"/>
          <w:lang w:val="lt-LT" w:eastAsia="lt-LT"/>
        </w:rPr>
      </w:pPr>
      <w:r w:rsidRPr="004046CC">
        <w:rPr>
          <w:b w:val="0"/>
          <w:i/>
          <w:sz w:val="24"/>
          <w:szCs w:val="24"/>
          <w:lang w:val="lt-LT" w:eastAsia="lt-LT"/>
        </w:rPr>
        <w:t>1</w:t>
      </w:r>
      <w:r w:rsidR="00292E30" w:rsidRPr="004046CC">
        <w:rPr>
          <w:b w:val="0"/>
          <w:i/>
          <w:sz w:val="24"/>
          <w:szCs w:val="24"/>
          <w:lang w:val="lt-LT" w:eastAsia="lt-LT"/>
        </w:rPr>
        <w:t xml:space="preserve"> </w:t>
      </w:r>
      <w:r w:rsidRPr="004046CC">
        <w:rPr>
          <w:b w:val="0"/>
          <w:i/>
          <w:sz w:val="24"/>
          <w:szCs w:val="24"/>
          <w:lang w:val="lt-LT" w:eastAsia="lt-LT"/>
        </w:rPr>
        <w:t>užduotis.</w:t>
      </w:r>
      <w:r w:rsidR="00292E30" w:rsidRPr="004046CC">
        <w:rPr>
          <w:b w:val="0"/>
          <w:i/>
          <w:sz w:val="24"/>
          <w:szCs w:val="24"/>
          <w:lang w:val="lt-LT" w:eastAsia="lt-LT"/>
        </w:rPr>
        <w:t xml:space="preserve"> </w:t>
      </w:r>
      <w:r w:rsidRPr="004046CC">
        <w:rPr>
          <w:b w:val="0"/>
          <w:sz w:val="24"/>
          <w:szCs w:val="24"/>
          <w:lang w:val="lt-LT" w:eastAsia="lt-LT"/>
        </w:rPr>
        <w:t>PARINKITE</w:t>
      </w:r>
      <w:r w:rsidR="00292E30" w:rsidRPr="004046CC">
        <w:rPr>
          <w:b w:val="0"/>
          <w:i/>
          <w:sz w:val="24"/>
          <w:szCs w:val="24"/>
          <w:lang w:val="lt-LT" w:eastAsia="lt-LT"/>
        </w:rPr>
        <w:t xml:space="preserve"> </w:t>
      </w:r>
      <w:r w:rsidRPr="004046CC">
        <w:rPr>
          <w:b w:val="0"/>
          <w:sz w:val="24"/>
          <w:szCs w:val="24"/>
          <w:lang w:val="lt-LT" w:eastAsia="lt-LT"/>
        </w:rPr>
        <w:t>TEISINGĄ</w:t>
      </w:r>
      <w:r w:rsidR="00292E30" w:rsidRPr="004046CC">
        <w:rPr>
          <w:b w:val="0"/>
          <w:sz w:val="24"/>
          <w:szCs w:val="24"/>
          <w:lang w:val="lt-LT" w:eastAsia="lt-LT"/>
        </w:rPr>
        <w:t xml:space="preserve"> </w:t>
      </w:r>
      <w:r w:rsidRPr="004046CC">
        <w:rPr>
          <w:b w:val="0"/>
          <w:sz w:val="24"/>
          <w:szCs w:val="24"/>
          <w:lang w:val="lt-LT" w:eastAsia="lt-LT"/>
        </w:rPr>
        <w:t>ATSAKYMĄ.</w:t>
      </w:r>
    </w:p>
    <w:p w14:paraId="1E5CBD1B" w14:textId="6B315781" w:rsidR="00ED25B2" w:rsidRPr="004046CC" w:rsidRDefault="00ED25B2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echnika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imacinė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plink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uriam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audojan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ompiuterį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rograminę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įrangą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mituojan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radicini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apyb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įranki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riemones: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eptukai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dažai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palv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t.</w:t>
      </w:r>
      <w:r w:rsidR="00C31DBF" w:rsidRPr="004046CC">
        <w:rPr>
          <w:szCs w:val="24"/>
        </w:rPr>
        <w:t>:</w:t>
      </w:r>
    </w:p>
    <w:p w14:paraId="66CF66EF" w14:textId="0FEEF3B0" w:rsidR="00ED25B2" w:rsidRPr="004046CC" w:rsidRDefault="00ED25B2" w:rsidP="003D5B65">
      <w:pPr>
        <w:pStyle w:val="Sraopastraipa"/>
        <w:numPr>
          <w:ilvl w:val="0"/>
          <w:numId w:val="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pieši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iklo</w:t>
      </w:r>
      <w:r w:rsidR="00C31DBF" w:rsidRPr="004046CC">
        <w:rPr>
          <w:szCs w:val="24"/>
        </w:rPr>
        <w:t>;</w:t>
      </w:r>
    </w:p>
    <w:p w14:paraId="3DACCC85" w14:textId="7F7A76C9" w:rsidR="00ED25B2" w:rsidRPr="004046CC" w:rsidRDefault="00ED25B2" w:rsidP="003D5B65">
      <w:pPr>
        <w:pStyle w:val="Sraopastraipa"/>
        <w:numPr>
          <w:ilvl w:val="0"/>
          <w:numId w:val="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akvarelė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echnika</w:t>
      </w:r>
      <w:r w:rsidR="00C31DBF" w:rsidRPr="004046CC">
        <w:rPr>
          <w:szCs w:val="24"/>
        </w:rPr>
        <w:t>;</w:t>
      </w:r>
    </w:p>
    <w:p w14:paraId="292EE129" w14:textId="6BCC17CC" w:rsidR="00ED25B2" w:rsidRPr="004046CC" w:rsidRDefault="00ED25B2" w:rsidP="003D5B65">
      <w:pPr>
        <w:pStyle w:val="Sraopastraipa"/>
        <w:numPr>
          <w:ilvl w:val="0"/>
          <w:numId w:val="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mėli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echnika</w:t>
      </w:r>
      <w:r w:rsidR="00C31DBF" w:rsidRPr="004046CC">
        <w:rPr>
          <w:szCs w:val="24"/>
        </w:rPr>
        <w:t>;</w:t>
      </w:r>
    </w:p>
    <w:p w14:paraId="0680A961" w14:textId="69259B27" w:rsidR="003954A6" w:rsidRPr="004046CC" w:rsidRDefault="003954A6" w:rsidP="003D5B65">
      <w:pPr>
        <w:pStyle w:val="Sraopastraipa"/>
        <w:numPr>
          <w:ilvl w:val="0"/>
          <w:numId w:val="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kaitmeninė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apyba</w:t>
      </w:r>
      <w:r w:rsidR="00C31DBF" w:rsidRPr="004046CC">
        <w:rPr>
          <w:szCs w:val="24"/>
        </w:rPr>
        <w:t>.</w:t>
      </w:r>
    </w:p>
    <w:p w14:paraId="0DCDD2CC" w14:textId="77777777" w:rsidR="004046CC" w:rsidRPr="004046CC" w:rsidRDefault="004046CC" w:rsidP="003D5B65">
      <w:pPr>
        <w:pStyle w:val="Sraopastraipa"/>
        <w:spacing w:after="0"/>
        <w:ind w:left="0"/>
        <w:rPr>
          <w:szCs w:val="24"/>
        </w:rPr>
      </w:pPr>
    </w:p>
    <w:p w14:paraId="5C7E9923" w14:textId="77777777" w:rsidR="003D5B65" w:rsidRPr="004046CC" w:rsidRDefault="00456A9C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</w:t>
      </w:r>
      <w:r w:rsidR="003954A6" w:rsidRPr="004046CC">
        <w:rPr>
          <w:szCs w:val="24"/>
        </w:rPr>
        <w:t>echninis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kūrybinis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procesas,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ka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atskir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nufilmuot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kadra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(vaizdas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garsas)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sujungiam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į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visumą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–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audiovizualinį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kūrinį</w:t>
      </w:r>
      <w:r w:rsidR="00292E30" w:rsidRPr="004046CC">
        <w:rPr>
          <w:szCs w:val="24"/>
        </w:rPr>
        <w:t xml:space="preserve"> </w:t>
      </w:r>
      <w:r w:rsidR="00ED25B2"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suderina</w:t>
      </w:r>
      <w:r w:rsidR="00ED25B2" w:rsidRPr="004046CC">
        <w:rPr>
          <w:szCs w:val="24"/>
        </w:rPr>
        <w:t>ntis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filmo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pasakojimą,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ritmą</w:t>
      </w:r>
      <w:r w:rsidR="00ED25B2" w:rsidRPr="004046CC">
        <w:rPr>
          <w:szCs w:val="24"/>
        </w:rPr>
        <w:t>:</w:t>
      </w:r>
    </w:p>
    <w:p w14:paraId="6D470498" w14:textId="3C81D96A" w:rsidR="00456A9C" w:rsidRPr="004046CC" w:rsidRDefault="00C31DBF" w:rsidP="003D5B65">
      <w:pPr>
        <w:pStyle w:val="Sraopastraipa"/>
        <w:numPr>
          <w:ilvl w:val="0"/>
          <w:numId w:val="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f</w:t>
      </w:r>
      <w:r w:rsidR="00456A9C" w:rsidRPr="004046CC">
        <w:rPr>
          <w:szCs w:val="24"/>
        </w:rPr>
        <w:t>ilmavimas</w:t>
      </w:r>
      <w:r w:rsidRPr="004046CC">
        <w:rPr>
          <w:szCs w:val="24"/>
        </w:rPr>
        <w:t>;</w:t>
      </w:r>
    </w:p>
    <w:p w14:paraId="588819C7" w14:textId="77777777" w:rsidR="003954A6" w:rsidRPr="004046CC" w:rsidRDefault="00ED25B2" w:rsidP="003D5B65">
      <w:pPr>
        <w:pStyle w:val="Sraopastraipa"/>
        <w:numPr>
          <w:ilvl w:val="0"/>
          <w:numId w:val="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montažas</w:t>
      </w:r>
      <w:r w:rsidR="00C31DBF" w:rsidRPr="004046CC">
        <w:rPr>
          <w:szCs w:val="24"/>
        </w:rPr>
        <w:t>;</w:t>
      </w:r>
    </w:p>
    <w:p w14:paraId="7851CA1F" w14:textId="77777777" w:rsidR="00456A9C" w:rsidRPr="004046CC" w:rsidRDefault="00456A9C" w:rsidP="003D5B65">
      <w:pPr>
        <w:pStyle w:val="Sraopastraipa"/>
        <w:numPr>
          <w:ilvl w:val="0"/>
          <w:numId w:val="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cenografija</w:t>
      </w:r>
      <w:r w:rsidR="00C31DBF" w:rsidRPr="004046CC">
        <w:rPr>
          <w:szCs w:val="24"/>
        </w:rPr>
        <w:t>;</w:t>
      </w:r>
    </w:p>
    <w:p w14:paraId="74C3F780" w14:textId="77777777" w:rsidR="00456A9C" w:rsidRPr="004046CC" w:rsidRDefault="00456A9C" w:rsidP="003D5B65">
      <w:pPr>
        <w:pStyle w:val="Sraopastraipa"/>
        <w:numPr>
          <w:ilvl w:val="0"/>
          <w:numId w:val="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garsas</w:t>
      </w:r>
      <w:r w:rsidR="00C31DBF" w:rsidRPr="004046CC">
        <w:rPr>
          <w:szCs w:val="24"/>
        </w:rPr>
        <w:t>.</w:t>
      </w:r>
    </w:p>
    <w:p w14:paraId="1CFAED9A" w14:textId="2A938AD1" w:rsidR="00ED25B2" w:rsidRPr="004046CC" w:rsidRDefault="00ED25B2" w:rsidP="003D5B65">
      <w:pPr>
        <w:spacing w:after="0"/>
        <w:rPr>
          <w:szCs w:val="24"/>
        </w:rPr>
      </w:pPr>
    </w:p>
    <w:p w14:paraId="61856561" w14:textId="77777777" w:rsidR="003D5B65" w:rsidRPr="004046CC" w:rsidRDefault="00456A9C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G</w:t>
      </w:r>
      <w:r w:rsidR="003954A6" w:rsidRPr="004046CC">
        <w:rPr>
          <w:szCs w:val="24"/>
        </w:rPr>
        <w:t>arsini</w:t>
      </w:r>
      <w:r w:rsidRPr="004046CC">
        <w:rPr>
          <w:szCs w:val="24"/>
        </w:rPr>
        <w:t>a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elementa</w:t>
      </w:r>
      <w:r w:rsidRPr="004046CC">
        <w:rPr>
          <w:szCs w:val="24"/>
        </w:rPr>
        <w:t>i</w:t>
      </w:r>
      <w:r w:rsidR="003954A6" w:rsidRPr="004046CC">
        <w:rPr>
          <w:szCs w:val="24"/>
        </w:rPr>
        <w:t>,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įterpiam</w:t>
      </w:r>
      <w:r w:rsidRPr="004046CC">
        <w:rPr>
          <w:szCs w:val="24"/>
        </w:rPr>
        <w:t>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į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garso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takelį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įrašui</w:t>
      </w:r>
      <w:r w:rsidR="00292E30" w:rsidRPr="004046CC">
        <w:rPr>
          <w:szCs w:val="24"/>
        </w:rPr>
        <w:t xml:space="preserve"> </w:t>
      </w:r>
      <w:r w:rsidR="003954A6" w:rsidRPr="004046CC">
        <w:rPr>
          <w:szCs w:val="24"/>
        </w:rPr>
        <w:t>paįvairinti</w:t>
      </w:r>
      <w:r w:rsidRPr="004046CC">
        <w:rPr>
          <w:szCs w:val="24"/>
        </w:rPr>
        <w:t>:</w:t>
      </w:r>
    </w:p>
    <w:p w14:paraId="711E259A" w14:textId="77777777" w:rsidR="003D5B65" w:rsidRPr="004046CC" w:rsidRDefault="00C31DBF" w:rsidP="003D5B65">
      <w:pPr>
        <w:pStyle w:val="Sraopastraipa"/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g</w:t>
      </w:r>
      <w:r w:rsidR="004360C4" w:rsidRPr="004046CC">
        <w:rPr>
          <w:szCs w:val="24"/>
        </w:rPr>
        <w:t>arsai</w:t>
      </w:r>
      <w:r w:rsidRPr="004046CC">
        <w:rPr>
          <w:szCs w:val="24"/>
        </w:rPr>
        <w:t>;</w:t>
      </w:r>
    </w:p>
    <w:p w14:paraId="7D3EEA46" w14:textId="77777777" w:rsidR="003D5B65" w:rsidRPr="004046CC" w:rsidRDefault="004360C4" w:rsidP="003D5B65">
      <w:pPr>
        <w:pStyle w:val="Sraopastraipa"/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gars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efektai</w:t>
      </w:r>
      <w:r w:rsidR="00C31DBF" w:rsidRPr="004046CC">
        <w:rPr>
          <w:szCs w:val="24"/>
        </w:rPr>
        <w:t>;</w:t>
      </w:r>
    </w:p>
    <w:p w14:paraId="4FA24D51" w14:textId="77777777" w:rsidR="003D5B65" w:rsidRPr="004046CC" w:rsidRDefault="004360C4" w:rsidP="003D5B65">
      <w:pPr>
        <w:pStyle w:val="Sraopastraipa"/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intarpai</w:t>
      </w:r>
      <w:r w:rsidR="00C31DBF" w:rsidRPr="004046CC">
        <w:rPr>
          <w:szCs w:val="24"/>
        </w:rPr>
        <w:t>;</w:t>
      </w:r>
    </w:p>
    <w:p w14:paraId="3D04EF26" w14:textId="71AE87F2" w:rsidR="00456A9C" w:rsidRPr="004046CC" w:rsidRDefault="004360C4" w:rsidP="003D5B65">
      <w:pPr>
        <w:pStyle w:val="Sraopastraipa"/>
        <w:numPr>
          <w:ilvl w:val="0"/>
          <w:numId w:val="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intervalai</w:t>
      </w:r>
      <w:r w:rsidR="00C31DBF" w:rsidRPr="004046CC">
        <w:rPr>
          <w:szCs w:val="24"/>
        </w:rPr>
        <w:t>.</w:t>
      </w:r>
    </w:p>
    <w:p w14:paraId="015765C4" w14:textId="56C1C75C" w:rsidR="00456A9C" w:rsidRPr="004046CC" w:rsidRDefault="00456A9C" w:rsidP="003D5B65">
      <w:pPr>
        <w:spacing w:after="0"/>
        <w:rPr>
          <w:szCs w:val="24"/>
        </w:rPr>
      </w:pPr>
    </w:p>
    <w:p w14:paraId="10E7C555" w14:textId="245466D1" w:rsidR="00D970DA" w:rsidRPr="004046CC" w:rsidRDefault="00D970DA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Animacijoj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in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audoja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amer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efekt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izd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mažu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šnykst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b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siranda</w:t>
      </w:r>
      <w:r w:rsidR="00C31DBF" w:rsidRPr="004046CC">
        <w:rPr>
          <w:szCs w:val="24"/>
        </w:rPr>
        <w:t>:</w:t>
      </w:r>
    </w:p>
    <w:p w14:paraId="7778C3EC" w14:textId="77777777" w:rsidR="003D5B65" w:rsidRPr="004046CC" w:rsidRDefault="00C31DBF" w:rsidP="003D5B65">
      <w:pPr>
        <w:pStyle w:val="Sraopastraipa"/>
        <w:numPr>
          <w:ilvl w:val="0"/>
          <w:numId w:val="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a</w:t>
      </w:r>
      <w:r w:rsidR="00D73096" w:rsidRPr="004046CC">
        <w:rPr>
          <w:szCs w:val="24"/>
        </w:rPr>
        <w:t>tsiradimas</w:t>
      </w:r>
      <w:r w:rsidRPr="004046CC">
        <w:rPr>
          <w:szCs w:val="24"/>
        </w:rPr>
        <w:t>;</w:t>
      </w:r>
    </w:p>
    <w:p w14:paraId="18A4179D" w14:textId="77777777" w:rsidR="003D5B65" w:rsidRPr="004046CC" w:rsidRDefault="00D73096" w:rsidP="003D5B65">
      <w:pPr>
        <w:pStyle w:val="Sraopastraipa"/>
        <w:numPr>
          <w:ilvl w:val="0"/>
          <w:numId w:val="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pindėjimas</w:t>
      </w:r>
      <w:r w:rsidR="00C31DBF" w:rsidRPr="004046CC">
        <w:rPr>
          <w:szCs w:val="24"/>
        </w:rPr>
        <w:t>;</w:t>
      </w:r>
    </w:p>
    <w:p w14:paraId="76461E9B" w14:textId="6F011C35" w:rsidR="00D73096" w:rsidRPr="004046CC" w:rsidRDefault="00D73096" w:rsidP="003D5B65">
      <w:pPr>
        <w:pStyle w:val="Sraopastraipa"/>
        <w:numPr>
          <w:ilvl w:val="0"/>
          <w:numId w:val="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blukimas</w:t>
      </w:r>
      <w:r w:rsidR="00C31DBF" w:rsidRPr="004046CC">
        <w:rPr>
          <w:szCs w:val="24"/>
        </w:rPr>
        <w:t>;</w:t>
      </w:r>
    </w:p>
    <w:p w14:paraId="7B111215" w14:textId="4D2C9603" w:rsidR="00CA6ABD" w:rsidRDefault="00D73096" w:rsidP="003D5B65">
      <w:pPr>
        <w:pStyle w:val="Sraopastraipa"/>
        <w:numPr>
          <w:ilvl w:val="0"/>
          <w:numId w:val="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blyksnis</w:t>
      </w:r>
      <w:r w:rsidR="00C31DBF" w:rsidRPr="004046CC">
        <w:rPr>
          <w:szCs w:val="24"/>
        </w:rPr>
        <w:t>.</w:t>
      </w:r>
    </w:p>
    <w:p w14:paraId="4283CCBA" w14:textId="163C28D0" w:rsidR="004046CC" w:rsidRDefault="004046CC" w:rsidP="004046CC">
      <w:pPr>
        <w:spacing w:after="0"/>
        <w:rPr>
          <w:szCs w:val="24"/>
        </w:rPr>
      </w:pPr>
    </w:p>
    <w:p w14:paraId="0248AB24" w14:textId="77777777" w:rsidR="003D5B65" w:rsidRPr="006F3F51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</w:pPr>
      <w:r w:rsidRPr="006F3F51">
        <w:t>Šis</w:t>
      </w:r>
      <w:r w:rsidR="00292E30" w:rsidRPr="006F3F51">
        <w:t xml:space="preserve"> </w:t>
      </w:r>
      <w:r w:rsidRPr="006F3F51">
        <w:t>spalvų</w:t>
      </w:r>
      <w:r w:rsidR="00292E30" w:rsidRPr="006F3F51">
        <w:t xml:space="preserve"> </w:t>
      </w:r>
      <w:r w:rsidRPr="006F3F51">
        <w:t>modelis</w:t>
      </w:r>
      <w:r w:rsidR="00292E30" w:rsidRPr="006F3F51">
        <w:t xml:space="preserve"> </w:t>
      </w:r>
      <w:r w:rsidRPr="006F3F51">
        <w:t>vadinamas:</w:t>
      </w:r>
    </w:p>
    <w:p w14:paraId="796C65D4" w14:textId="6A2AAD56" w:rsidR="00A64800" w:rsidRPr="006F3F51" w:rsidRDefault="00A64800" w:rsidP="003D5B65">
      <w:pPr>
        <w:spacing w:after="0"/>
        <w:jc w:val="center"/>
        <w:rPr>
          <w:szCs w:val="24"/>
          <w:u w:val="single"/>
        </w:rPr>
      </w:pPr>
      <w:r w:rsidRPr="006F3F51">
        <w:rPr>
          <w:noProof/>
          <w:lang w:eastAsia="lt-LT"/>
        </w:rPr>
        <w:drawing>
          <wp:inline distT="0" distB="0" distL="0" distR="0" wp14:anchorId="7F1F6D8A" wp14:editId="692F0DDE">
            <wp:extent cx="1500695" cy="1404000"/>
            <wp:effectExtent l="0" t="0" r="4445" b="5715"/>
            <wp:docPr id="50" name="Paveikslėlis 50" descr="What is the Difference between CMYK and RGB Colors? - Ashwor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hat is the Difference between CMYK and RGB Colors? - Ashworth ..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95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7E50" w14:textId="2ECF4306" w:rsidR="004248A1" w:rsidRPr="004046CC" w:rsidRDefault="00764455" w:rsidP="003D5B65">
      <w:pPr>
        <w:pStyle w:val="Betarp"/>
        <w:spacing w:line="276" w:lineRule="auto"/>
        <w:jc w:val="center"/>
        <w:rPr>
          <w:i/>
          <w:iCs/>
        </w:rPr>
      </w:pPr>
      <w:r w:rsidRPr="004046CC">
        <w:rPr>
          <w:i/>
          <w:iCs/>
        </w:rPr>
        <w:t>12</w:t>
      </w:r>
      <w:r w:rsidR="00292E30" w:rsidRPr="004046CC">
        <w:rPr>
          <w:i/>
          <w:iCs/>
        </w:rPr>
        <w:t xml:space="preserve"> </w:t>
      </w:r>
      <w:r w:rsidR="004248A1" w:rsidRPr="004046CC">
        <w:rPr>
          <w:i/>
          <w:iCs/>
        </w:rPr>
        <w:t>pav.</w:t>
      </w:r>
      <w:r w:rsidR="00292E30" w:rsidRPr="004046CC">
        <w:rPr>
          <w:i/>
          <w:iCs/>
        </w:rPr>
        <w:t xml:space="preserve"> </w:t>
      </w:r>
      <w:r w:rsidR="00EB7CA6" w:rsidRPr="004046CC">
        <w:rPr>
          <w:i/>
          <w:iCs/>
        </w:rPr>
        <w:t>Spalvų</w:t>
      </w:r>
      <w:r w:rsidR="00292E30" w:rsidRPr="004046CC">
        <w:rPr>
          <w:i/>
          <w:iCs/>
        </w:rPr>
        <w:t xml:space="preserve"> </w:t>
      </w:r>
      <w:r w:rsidR="00EB7CA6" w:rsidRPr="004046CC">
        <w:rPr>
          <w:i/>
          <w:iCs/>
        </w:rPr>
        <w:t>modelis</w:t>
      </w:r>
    </w:p>
    <w:p w14:paraId="587993C2" w14:textId="3888D17A" w:rsidR="004248A1" w:rsidRPr="004046CC" w:rsidRDefault="004248A1" w:rsidP="003D5B65">
      <w:pPr>
        <w:spacing w:after="0"/>
        <w:jc w:val="center"/>
        <w:rPr>
          <w:sz w:val="20"/>
          <w:szCs w:val="20"/>
        </w:rPr>
      </w:pPr>
      <w:r w:rsidRPr="004046CC">
        <w:rPr>
          <w:sz w:val="20"/>
          <w:szCs w:val="20"/>
        </w:rPr>
        <w:t>Šaltinis:</w:t>
      </w:r>
      <w:r w:rsidR="00292E30" w:rsidRPr="004046CC">
        <w:rPr>
          <w:sz w:val="20"/>
          <w:szCs w:val="20"/>
        </w:rPr>
        <w:t xml:space="preserve"> </w:t>
      </w:r>
      <w:r w:rsidR="0090464D" w:rsidRPr="004046CC">
        <w:rPr>
          <w:sz w:val="20"/>
          <w:szCs w:val="20"/>
        </w:rPr>
        <w:t>pinterest.com/</w:t>
      </w:r>
      <w:proofErr w:type="spellStart"/>
      <w:r w:rsidR="0090464D" w:rsidRPr="004046CC">
        <w:rPr>
          <w:sz w:val="20"/>
          <w:szCs w:val="20"/>
        </w:rPr>
        <w:t>pin</w:t>
      </w:r>
      <w:proofErr w:type="spellEnd"/>
      <w:r w:rsidR="0090464D" w:rsidRPr="004046CC">
        <w:rPr>
          <w:sz w:val="20"/>
          <w:szCs w:val="20"/>
        </w:rPr>
        <w:t>/2578112448844658/</w:t>
      </w:r>
    </w:p>
    <w:p w14:paraId="4B266B5E" w14:textId="77777777" w:rsidR="00A64800" w:rsidRPr="004046CC" w:rsidRDefault="00A64800" w:rsidP="003D5B65">
      <w:pPr>
        <w:pStyle w:val="Sraopastraipa"/>
        <w:numPr>
          <w:ilvl w:val="0"/>
          <w:numId w:val="1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Pantone</w:t>
      </w:r>
      <w:r w:rsidR="00C31DBF" w:rsidRPr="004046CC">
        <w:rPr>
          <w:szCs w:val="24"/>
        </w:rPr>
        <w:t>;</w:t>
      </w:r>
    </w:p>
    <w:p w14:paraId="1BF1D296" w14:textId="77777777" w:rsidR="00A64800" w:rsidRPr="004046CC" w:rsidRDefault="00A64800" w:rsidP="003D5B65">
      <w:pPr>
        <w:pStyle w:val="Sraopastraipa"/>
        <w:numPr>
          <w:ilvl w:val="0"/>
          <w:numId w:val="14"/>
        </w:numPr>
        <w:spacing w:after="0"/>
        <w:ind w:left="0" w:firstLine="0"/>
        <w:rPr>
          <w:szCs w:val="24"/>
        </w:rPr>
      </w:pPr>
      <w:proofErr w:type="spellStart"/>
      <w:r w:rsidRPr="004046CC">
        <w:rPr>
          <w:szCs w:val="24"/>
        </w:rPr>
        <w:t>HEX</w:t>
      </w:r>
      <w:proofErr w:type="spellEnd"/>
      <w:r w:rsidR="00C31DBF" w:rsidRPr="004046CC">
        <w:rPr>
          <w:szCs w:val="24"/>
        </w:rPr>
        <w:t>;</w:t>
      </w:r>
    </w:p>
    <w:p w14:paraId="25951FA5" w14:textId="77777777" w:rsidR="003D5B65" w:rsidRPr="004046CC" w:rsidRDefault="00A64800" w:rsidP="003D5B65">
      <w:pPr>
        <w:pStyle w:val="Sraopastraipa"/>
        <w:numPr>
          <w:ilvl w:val="0"/>
          <w:numId w:val="14"/>
        </w:numPr>
        <w:spacing w:after="0"/>
        <w:ind w:left="0" w:firstLine="0"/>
        <w:rPr>
          <w:bCs/>
          <w:szCs w:val="24"/>
        </w:rPr>
      </w:pPr>
      <w:proofErr w:type="spellStart"/>
      <w:r w:rsidRPr="004046CC">
        <w:rPr>
          <w:szCs w:val="24"/>
        </w:rPr>
        <w:t>RGB</w:t>
      </w:r>
      <w:proofErr w:type="spellEnd"/>
      <w:r w:rsidR="00C31DBF" w:rsidRPr="004046CC">
        <w:rPr>
          <w:szCs w:val="24"/>
        </w:rPr>
        <w:t>;</w:t>
      </w:r>
    </w:p>
    <w:p w14:paraId="5977B545" w14:textId="38DA30F6" w:rsidR="00D73096" w:rsidRPr="004046CC" w:rsidRDefault="00D73096" w:rsidP="003D5B65">
      <w:pPr>
        <w:pStyle w:val="Sraopastraipa"/>
        <w:numPr>
          <w:ilvl w:val="0"/>
          <w:numId w:val="1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CMYK</w:t>
      </w:r>
      <w:r w:rsidR="00C31DBF" w:rsidRPr="004046CC">
        <w:rPr>
          <w:szCs w:val="24"/>
        </w:rPr>
        <w:t>.</w:t>
      </w:r>
    </w:p>
    <w:p w14:paraId="6071F846" w14:textId="77777777" w:rsidR="00A64800" w:rsidRPr="004046CC" w:rsidRDefault="00A64800" w:rsidP="003D5B65">
      <w:pPr>
        <w:pStyle w:val="Sraopastraipa"/>
        <w:spacing w:after="0"/>
        <w:ind w:left="0"/>
        <w:rPr>
          <w:szCs w:val="24"/>
        </w:rPr>
      </w:pPr>
    </w:p>
    <w:p w14:paraId="411827D4" w14:textId="77777777" w:rsidR="003D5B65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palv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letė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udaryt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š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įvair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ien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palv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spalv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/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on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(taip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š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dvitonių</w:t>
      </w:r>
      <w:proofErr w:type="spellEnd"/>
      <w:r w:rsidRPr="004046CC">
        <w:rPr>
          <w:szCs w:val="24"/>
        </w:rPr>
        <w:t>)</w:t>
      </w:r>
      <w:r w:rsidR="00292E30" w:rsidRPr="004046CC">
        <w:rPr>
          <w:szCs w:val="24"/>
        </w:rPr>
        <w:t xml:space="preserve"> </w:t>
      </w:r>
      <w:r w:rsidR="00D73096" w:rsidRPr="004046CC">
        <w:rPr>
          <w:szCs w:val="24"/>
        </w:rPr>
        <w:t>vadinama:</w:t>
      </w:r>
    </w:p>
    <w:p w14:paraId="220ED9F3" w14:textId="77777777" w:rsidR="003D5B65" w:rsidRPr="004046CC" w:rsidRDefault="00C31DBF" w:rsidP="003D5B65">
      <w:pPr>
        <w:pStyle w:val="Sraopastraipa"/>
        <w:numPr>
          <w:ilvl w:val="0"/>
          <w:numId w:val="8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a</w:t>
      </w:r>
      <w:r w:rsidR="00D73096" w:rsidRPr="004046CC">
        <w:rPr>
          <w:szCs w:val="24"/>
        </w:rPr>
        <w:t>dityvia</w:t>
      </w:r>
      <w:r w:rsidRPr="004046CC">
        <w:rPr>
          <w:szCs w:val="24"/>
        </w:rPr>
        <w:t>;</w:t>
      </w:r>
    </w:p>
    <w:p w14:paraId="17F2D65F" w14:textId="56BCBF97" w:rsidR="00A64800" w:rsidRPr="004046CC" w:rsidRDefault="00D73096" w:rsidP="003D5B65">
      <w:pPr>
        <w:pStyle w:val="Sraopastraipa"/>
        <w:numPr>
          <w:ilvl w:val="0"/>
          <w:numId w:val="8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monochromine</w:t>
      </w:r>
      <w:r w:rsidR="00C31DBF" w:rsidRPr="004046CC">
        <w:rPr>
          <w:szCs w:val="24"/>
        </w:rPr>
        <w:t>;</w:t>
      </w:r>
    </w:p>
    <w:p w14:paraId="653A5919" w14:textId="77777777" w:rsidR="003D5B65" w:rsidRPr="004046CC" w:rsidRDefault="00D73096" w:rsidP="003D5B65">
      <w:pPr>
        <w:pStyle w:val="Sraopastraipa"/>
        <w:numPr>
          <w:ilvl w:val="0"/>
          <w:numId w:val="8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švies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rauto</w:t>
      </w:r>
      <w:r w:rsidR="00C31DBF" w:rsidRPr="004046CC">
        <w:rPr>
          <w:szCs w:val="24"/>
        </w:rPr>
        <w:t>;</w:t>
      </w:r>
    </w:p>
    <w:p w14:paraId="32237FD6" w14:textId="2ECC0DCE" w:rsidR="00D73096" w:rsidRPr="004046CC" w:rsidRDefault="009D1073" w:rsidP="003D5B65">
      <w:pPr>
        <w:pStyle w:val="Sraopastraipa"/>
        <w:numPr>
          <w:ilvl w:val="0"/>
          <w:numId w:val="8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achromatinė</w:t>
      </w:r>
      <w:r w:rsidR="00C31DBF" w:rsidRPr="004046CC">
        <w:rPr>
          <w:szCs w:val="24"/>
        </w:rPr>
        <w:t>.</w:t>
      </w:r>
    </w:p>
    <w:p w14:paraId="16EBF509" w14:textId="77777777" w:rsidR="00D73096" w:rsidRPr="004046CC" w:rsidRDefault="00D73096" w:rsidP="003D5B65">
      <w:pPr>
        <w:spacing w:after="0"/>
        <w:rPr>
          <w:bCs/>
          <w:szCs w:val="24"/>
        </w:rPr>
      </w:pPr>
    </w:p>
    <w:p w14:paraId="5D7FDA91" w14:textId="77777777" w:rsidR="003D5B65" w:rsidRPr="004046CC" w:rsidRDefault="003E24FF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uskirstykit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palv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gal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dien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laiką: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aulėteki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kstyv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yt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yt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idurdieni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opietė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karas.</w:t>
      </w:r>
    </w:p>
    <w:p w14:paraId="6BA41537" w14:textId="05BAA43B" w:rsidR="003E24FF" w:rsidRPr="004046CC" w:rsidRDefault="00386183" w:rsidP="004046CC">
      <w:pPr>
        <w:pStyle w:val="Sraopastraipa"/>
        <w:spacing w:after="0"/>
        <w:ind w:left="0"/>
        <w:jc w:val="center"/>
        <w:rPr>
          <w:bCs/>
        </w:rPr>
      </w:pPr>
      <w:r w:rsidRPr="004046CC">
        <w:rPr>
          <w:bCs/>
          <w:noProof/>
          <w:lang w:eastAsia="lt-LT"/>
        </w:rPr>
        <w:drawing>
          <wp:inline distT="0" distB="0" distL="0" distR="0" wp14:anchorId="643B238E" wp14:editId="3880959D">
            <wp:extent cx="5257091" cy="360000"/>
            <wp:effectExtent l="0" t="0" r="1270" b="2540"/>
            <wp:docPr id="438" name="Paveikslėlis 438" descr="Paveikslėlis, kuriame yra stalas, piešinys, skė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alete2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4" b="39091"/>
                    <a:stretch/>
                  </pic:blipFill>
                  <pic:spPr bwMode="auto">
                    <a:xfrm>
                      <a:off x="0" y="0"/>
                      <a:ext cx="5257091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C6E9" w14:textId="77777777" w:rsidR="003D5B65" w:rsidRPr="004046CC" w:rsidRDefault="00764455" w:rsidP="003D5B65">
      <w:pPr>
        <w:pStyle w:val="Betarp"/>
        <w:spacing w:line="276" w:lineRule="auto"/>
        <w:jc w:val="center"/>
        <w:rPr>
          <w:i/>
          <w:iCs/>
          <w:sz w:val="24"/>
          <w:szCs w:val="24"/>
        </w:rPr>
      </w:pPr>
      <w:r w:rsidRPr="004046CC">
        <w:rPr>
          <w:i/>
          <w:iCs/>
          <w:sz w:val="24"/>
          <w:szCs w:val="24"/>
        </w:rPr>
        <w:t>13</w:t>
      </w:r>
      <w:r w:rsidR="00292E30" w:rsidRPr="004046CC">
        <w:rPr>
          <w:i/>
          <w:iCs/>
          <w:sz w:val="24"/>
          <w:szCs w:val="24"/>
        </w:rPr>
        <w:t xml:space="preserve"> </w:t>
      </w:r>
      <w:r w:rsidRPr="004046CC">
        <w:rPr>
          <w:i/>
          <w:iCs/>
          <w:sz w:val="24"/>
          <w:szCs w:val="24"/>
        </w:rPr>
        <w:t>p</w:t>
      </w:r>
      <w:r w:rsidR="00942D22" w:rsidRPr="004046CC">
        <w:rPr>
          <w:i/>
          <w:iCs/>
          <w:sz w:val="24"/>
          <w:szCs w:val="24"/>
        </w:rPr>
        <w:t>av.</w:t>
      </w:r>
      <w:r w:rsidR="00292E30" w:rsidRPr="004046CC">
        <w:rPr>
          <w:i/>
          <w:iCs/>
          <w:sz w:val="24"/>
          <w:szCs w:val="24"/>
        </w:rPr>
        <w:t xml:space="preserve"> </w:t>
      </w:r>
      <w:r w:rsidR="00942D22" w:rsidRPr="004046CC">
        <w:rPr>
          <w:i/>
          <w:iCs/>
          <w:sz w:val="24"/>
          <w:szCs w:val="24"/>
        </w:rPr>
        <w:t>Spalvų</w:t>
      </w:r>
      <w:r w:rsidR="00292E30" w:rsidRPr="004046CC">
        <w:rPr>
          <w:i/>
          <w:iCs/>
          <w:sz w:val="24"/>
          <w:szCs w:val="24"/>
        </w:rPr>
        <w:t xml:space="preserve"> </w:t>
      </w:r>
      <w:r w:rsidR="00942D22" w:rsidRPr="004046CC">
        <w:rPr>
          <w:i/>
          <w:iCs/>
          <w:sz w:val="24"/>
          <w:szCs w:val="24"/>
        </w:rPr>
        <w:t>skalė</w:t>
      </w:r>
    </w:p>
    <w:p w14:paraId="39148A15" w14:textId="77777777" w:rsidR="004046CC" w:rsidRPr="004046CC" w:rsidRDefault="004046CC" w:rsidP="004046CC">
      <w:pPr>
        <w:pStyle w:val="Sraopastraipa"/>
        <w:spacing w:after="0"/>
        <w:ind w:left="0"/>
        <w:rPr>
          <w:bCs/>
          <w:szCs w:val="24"/>
        </w:rPr>
      </w:pPr>
    </w:p>
    <w:p w14:paraId="432F7F7A" w14:textId="77777777" w:rsidR="003D5B65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ašk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kaiči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colyj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(</w:t>
      </w:r>
      <w:proofErr w:type="spellStart"/>
      <w:r w:rsidRPr="004046CC">
        <w:rPr>
          <w:szCs w:val="24"/>
        </w:rPr>
        <w:t>dpi</w:t>
      </w:r>
      <w:proofErr w:type="spellEnd"/>
      <w:r w:rsidRPr="004046CC">
        <w:rPr>
          <w:szCs w:val="24"/>
        </w:rPr>
        <w:t>)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ompiuteri</w:t>
      </w:r>
      <w:r w:rsidR="00C31DBF" w:rsidRPr="004046CC">
        <w:rPr>
          <w:szCs w:val="24"/>
        </w:rPr>
        <w:t>u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apdorotame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dokumente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ar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faile:</w:t>
      </w:r>
    </w:p>
    <w:p w14:paraId="28D7AC69" w14:textId="77777777" w:rsidR="003D5B65" w:rsidRPr="004046CC" w:rsidRDefault="0059281E" w:rsidP="003D5B65">
      <w:pPr>
        <w:pStyle w:val="Sraopastraipa"/>
        <w:numPr>
          <w:ilvl w:val="0"/>
          <w:numId w:val="8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kiriamoj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eba</w:t>
      </w:r>
      <w:r w:rsidR="00C31DBF" w:rsidRPr="004046CC">
        <w:rPr>
          <w:szCs w:val="24"/>
        </w:rPr>
        <w:t>;</w:t>
      </w:r>
    </w:p>
    <w:p w14:paraId="5056175E" w14:textId="103A54E6" w:rsidR="00127104" w:rsidRPr="004046CC" w:rsidRDefault="0059281E" w:rsidP="003D5B65">
      <w:pPr>
        <w:pStyle w:val="Sraopastraipa"/>
        <w:numPr>
          <w:ilvl w:val="0"/>
          <w:numId w:val="8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aškai</w:t>
      </w:r>
      <w:r w:rsidR="00C31DBF" w:rsidRPr="004046CC">
        <w:rPr>
          <w:szCs w:val="24"/>
        </w:rPr>
        <w:t>;</w:t>
      </w:r>
    </w:p>
    <w:p w14:paraId="11CB4885" w14:textId="77777777" w:rsidR="009D1073" w:rsidRPr="004046CC" w:rsidRDefault="0059281E" w:rsidP="003D5B65">
      <w:pPr>
        <w:pStyle w:val="Sraopastraipa"/>
        <w:numPr>
          <w:ilvl w:val="0"/>
          <w:numId w:val="8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poligonai</w:t>
      </w:r>
      <w:r w:rsidR="00C31DBF" w:rsidRPr="004046CC">
        <w:rPr>
          <w:szCs w:val="24"/>
        </w:rPr>
        <w:t>;</w:t>
      </w:r>
    </w:p>
    <w:p w14:paraId="3EA9D8DA" w14:textId="77777777" w:rsidR="0059281E" w:rsidRPr="004046CC" w:rsidRDefault="0059281E" w:rsidP="003D5B65">
      <w:pPr>
        <w:pStyle w:val="Sraopastraipa"/>
        <w:numPr>
          <w:ilvl w:val="0"/>
          <w:numId w:val="8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formatas</w:t>
      </w:r>
      <w:r w:rsidR="00C31DBF" w:rsidRPr="004046CC">
        <w:rPr>
          <w:szCs w:val="24"/>
        </w:rPr>
        <w:t>.</w:t>
      </w:r>
    </w:p>
    <w:p w14:paraId="14F1086D" w14:textId="77777777" w:rsidR="00A64800" w:rsidRPr="004046CC" w:rsidRDefault="00A64800" w:rsidP="003D5B65">
      <w:pPr>
        <w:spacing w:after="0"/>
        <w:rPr>
          <w:szCs w:val="24"/>
          <w:shd w:val="clear" w:color="auto" w:fill="FFFFFF"/>
        </w:rPr>
      </w:pPr>
    </w:p>
    <w:p w14:paraId="7DDD0048" w14:textId="4D3C3491" w:rsidR="00A64800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Dydži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matavim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ienet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matuojant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stumą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arp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linij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orį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lyg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0.3515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mm:</w:t>
      </w:r>
    </w:p>
    <w:p w14:paraId="4EBD67FB" w14:textId="77777777" w:rsidR="003D5B65" w:rsidRPr="004046CC" w:rsidRDefault="00C31DBF" w:rsidP="003D5B65">
      <w:pPr>
        <w:pStyle w:val="Sraopastraipa"/>
        <w:numPr>
          <w:ilvl w:val="0"/>
          <w:numId w:val="35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l</w:t>
      </w:r>
      <w:r w:rsidR="0078376A" w:rsidRPr="004046CC">
        <w:rPr>
          <w:szCs w:val="24"/>
        </w:rPr>
        <w:t>inija</w:t>
      </w:r>
      <w:r w:rsidRPr="004046CC">
        <w:rPr>
          <w:szCs w:val="24"/>
        </w:rPr>
        <w:t>;</w:t>
      </w:r>
    </w:p>
    <w:p w14:paraId="744BD3AB" w14:textId="74FDFC1A" w:rsidR="00127104" w:rsidRPr="004046CC" w:rsidRDefault="00127104" w:rsidP="003D5B65">
      <w:pPr>
        <w:pStyle w:val="Sraopastraipa"/>
        <w:numPr>
          <w:ilvl w:val="0"/>
          <w:numId w:val="35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aškas</w:t>
      </w:r>
      <w:r w:rsidR="00C31DBF" w:rsidRPr="004046CC">
        <w:rPr>
          <w:szCs w:val="24"/>
        </w:rPr>
        <w:t>;</w:t>
      </w:r>
    </w:p>
    <w:p w14:paraId="7CDEBA0D" w14:textId="77777777" w:rsidR="003D5B65" w:rsidRPr="004046CC" w:rsidRDefault="0078376A" w:rsidP="003D5B65">
      <w:pPr>
        <w:pStyle w:val="Sraopastraipa"/>
        <w:numPr>
          <w:ilvl w:val="0"/>
          <w:numId w:val="35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imbolis</w:t>
      </w:r>
      <w:r w:rsidR="00C31DBF" w:rsidRPr="004046CC">
        <w:rPr>
          <w:szCs w:val="24"/>
        </w:rPr>
        <w:t>;</w:t>
      </w:r>
    </w:p>
    <w:p w14:paraId="6A64F601" w14:textId="534AEFCF" w:rsidR="0078376A" w:rsidRPr="004046CC" w:rsidRDefault="0078376A" w:rsidP="003D5B65">
      <w:pPr>
        <w:pStyle w:val="Sraopastraipa"/>
        <w:numPr>
          <w:ilvl w:val="0"/>
          <w:numId w:val="35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arpas</w:t>
      </w:r>
      <w:r w:rsidR="00C31DBF" w:rsidRPr="004046CC">
        <w:rPr>
          <w:szCs w:val="24"/>
        </w:rPr>
        <w:t>.</w:t>
      </w:r>
    </w:p>
    <w:p w14:paraId="3E3E75CE" w14:textId="77777777" w:rsidR="00A64800" w:rsidRPr="004046CC" w:rsidRDefault="00A64800" w:rsidP="003D5B65">
      <w:pPr>
        <w:spacing w:after="0"/>
        <w:rPr>
          <w:szCs w:val="24"/>
          <w:shd w:val="clear" w:color="auto" w:fill="FFFFFF"/>
        </w:rPr>
      </w:pPr>
    </w:p>
    <w:p w14:paraId="7D3A39D2" w14:textId="1B482FDE" w:rsidR="00A64800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paud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ženkl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b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ašt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rafin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pipavidalini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bendra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ilia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dydži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bruožais</w:t>
      </w:r>
      <w:r w:rsidR="00C31DBF" w:rsidRPr="004046CC">
        <w:rPr>
          <w:szCs w:val="24"/>
        </w:rPr>
        <w:t>:</w:t>
      </w:r>
    </w:p>
    <w:p w14:paraId="3DC93343" w14:textId="77777777" w:rsidR="0078376A" w:rsidRPr="004046CC" w:rsidRDefault="00C31DBF" w:rsidP="003D5B65">
      <w:pPr>
        <w:pStyle w:val="Sraopastraipa"/>
        <w:numPr>
          <w:ilvl w:val="0"/>
          <w:numId w:val="3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ž</w:t>
      </w:r>
      <w:r w:rsidR="0078376A" w:rsidRPr="004046CC">
        <w:rPr>
          <w:szCs w:val="24"/>
        </w:rPr>
        <w:t>enklas</w:t>
      </w:r>
      <w:r w:rsidRPr="004046CC">
        <w:rPr>
          <w:szCs w:val="24"/>
        </w:rPr>
        <w:t>;</w:t>
      </w:r>
    </w:p>
    <w:p w14:paraId="6903FB19" w14:textId="77777777" w:rsidR="003D5B65" w:rsidRPr="004046CC" w:rsidRDefault="0078376A" w:rsidP="003D5B65">
      <w:pPr>
        <w:pStyle w:val="Sraopastraipa"/>
        <w:numPr>
          <w:ilvl w:val="0"/>
          <w:numId w:val="3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imbolis</w:t>
      </w:r>
      <w:r w:rsidR="00C31DBF" w:rsidRPr="004046CC">
        <w:rPr>
          <w:szCs w:val="24"/>
        </w:rPr>
        <w:t>;</w:t>
      </w:r>
    </w:p>
    <w:p w14:paraId="15861D3D" w14:textId="77777777" w:rsidR="003D5B65" w:rsidRPr="004046CC" w:rsidRDefault="0078376A" w:rsidP="003D5B65">
      <w:pPr>
        <w:pStyle w:val="Sraopastraipa"/>
        <w:numPr>
          <w:ilvl w:val="0"/>
          <w:numId w:val="3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tekstas</w:t>
      </w:r>
      <w:r w:rsidR="00C31DBF" w:rsidRPr="004046CC">
        <w:rPr>
          <w:szCs w:val="24"/>
        </w:rPr>
        <w:t>;</w:t>
      </w:r>
    </w:p>
    <w:p w14:paraId="1B73AEAD" w14:textId="58C4EB5C" w:rsidR="00127104" w:rsidRPr="004046CC" w:rsidRDefault="00127104" w:rsidP="003D5B65">
      <w:pPr>
        <w:pStyle w:val="Sraopastraipa"/>
        <w:numPr>
          <w:ilvl w:val="0"/>
          <w:numId w:val="34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šriftas</w:t>
      </w:r>
      <w:r w:rsidR="00C31DBF" w:rsidRPr="004046CC">
        <w:rPr>
          <w:szCs w:val="24"/>
        </w:rPr>
        <w:t>.</w:t>
      </w:r>
    </w:p>
    <w:p w14:paraId="4000EC0E" w14:textId="77777777" w:rsidR="00A64800" w:rsidRPr="004046CC" w:rsidRDefault="00A64800" w:rsidP="003D5B65">
      <w:pPr>
        <w:spacing w:after="0"/>
        <w:rPr>
          <w:bCs/>
          <w:szCs w:val="24"/>
        </w:rPr>
      </w:pPr>
    </w:p>
    <w:p w14:paraId="3DB9B31E" w14:textId="77777777" w:rsidR="003D5B65" w:rsidRPr="004046CC" w:rsidRDefault="006E0A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Internet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vetainės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audoja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palv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modelis:</w:t>
      </w:r>
    </w:p>
    <w:p w14:paraId="27690F56" w14:textId="551C6774" w:rsidR="006E0A00" w:rsidRPr="004046CC" w:rsidRDefault="006E0A00" w:rsidP="003D5B65">
      <w:pPr>
        <w:pStyle w:val="Sraopastraipa"/>
        <w:numPr>
          <w:ilvl w:val="0"/>
          <w:numId w:val="16"/>
        </w:numPr>
        <w:spacing w:after="0"/>
        <w:ind w:left="0" w:firstLine="0"/>
        <w:rPr>
          <w:szCs w:val="24"/>
        </w:rPr>
      </w:pPr>
      <w:proofErr w:type="spellStart"/>
      <w:r w:rsidRPr="004046CC">
        <w:rPr>
          <w:szCs w:val="24"/>
        </w:rPr>
        <w:t>RGB</w:t>
      </w:r>
      <w:proofErr w:type="spellEnd"/>
      <w:r w:rsidR="00C31DBF" w:rsidRPr="004046CC">
        <w:rPr>
          <w:szCs w:val="24"/>
        </w:rPr>
        <w:t>;</w:t>
      </w:r>
    </w:p>
    <w:p w14:paraId="047E1E1A" w14:textId="77777777" w:rsidR="006E0A00" w:rsidRPr="004046CC" w:rsidRDefault="006E0A00" w:rsidP="003D5B65">
      <w:pPr>
        <w:pStyle w:val="Sraopastraipa"/>
        <w:numPr>
          <w:ilvl w:val="0"/>
          <w:numId w:val="16"/>
        </w:numPr>
        <w:spacing w:after="0"/>
        <w:ind w:left="0" w:firstLine="0"/>
        <w:rPr>
          <w:szCs w:val="24"/>
        </w:rPr>
      </w:pPr>
      <w:proofErr w:type="spellStart"/>
      <w:r w:rsidRPr="004046CC">
        <w:rPr>
          <w:szCs w:val="24"/>
        </w:rPr>
        <w:t>RAL</w:t>
      </w:r>
      <w:proofErr w:type="spellEnd"/>
      <w:r w:rsidR="00C31DBF" w:rsidRPr="004046CC">
        <w:rPr>
          <w:szCs w:val="24"/>
        </w:rPr>
        <w:t>;</w:t>
      </w:r>
    </w:p>
    <w:p w14:paraId="75558656" w14:textId="77777777" w:rsidR="006E0A00" w:rsidRPr="004046CC" w:rsidRDefault="006E0A00" w:rsidP="003D5B65">
      <w:pPr>
        <w:pStyle w:val="Sraopastraipa"/>
        <w:numPr>
          <w:ilvl w:val="0"/>
          <w:numId w:val="16"/>
        </w:numPr>
        <w:spacing w:after="0"/>
        <w:ind w:left="0" w:firstLine="0"/>
        <w:rPr>
          <w:szCs w:val="24"/>
        </w:rPr>
      </w:pPr>
      <w:proofErr w:type="spellStart"/>
      <w:r w:rsidRPr="004046CC">
        <w:rPr>
          <w:szCs w:val="24"/>
        </w:rPr>
        <w:t>HEX</w:t>
      </w:r>
      <w:proofErr w:type="spellEnd"/>
      <w:r w:rsidR="00C31DBF" w:rsidRPr="004046CC">
        <w:rPr>
          <w:szCs w:val="24"/>
        </w:rPr>
        <w:t>;</w:t>
      </w:r>
    </w:p>
    <w:p w14:paraId="6D0F889A" w14:textId="77777777" w:rsidR="006E0A00" w:rsidRPr="004046CC" w:rsidRDefault="006E0A00" w:rsidP="003D5B65">
      <w:pPr>
        <w:pStyle w:val="Sraopastraipa"/>
        <w:numPr>
          <w:ilvl w:val="0"/>
          <w:numId w:val="1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CMYK</w:t>
      </w:r>
      <w:r w:rsidR="00C31DBF" w:rsidRPr="004046CC">
        <w:rPr>
          <w:szCs w:val="24"/>
        </w:rPr>
        <w:t>.</w:t>
      </w:r>
    </w:p>
    <w:p w14:paraId="07F8636D" w14:textId="77777777" w:rsidR="006E0A00" w:rsidRPr="004046CC" w:rsidRDefault="006E0A00" w:rsidP="003D5B65">
      <w:pPr>
        <w:pStyle w:val="Sraopastraipa"/>
        <w:spacing w:after="0"/>
        <w:ind w:left="0"/>
        <w:rPr>
          <w:szCs w:val="24"/>
        </w:rPr>
      </w:pPr>
    </w:p>
    <w:p w14:paraId="5F0AFA3A" w14:textId="2C42C644" w:rsidR="00A64800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Informacini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eklamin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gitacin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lakštin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leidiny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uriam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teikt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rump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ekst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įvairi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liustracij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yr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spausdint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ien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lap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usė</w:t>
      </w:r>
      <w:r w:rsidR="00C31DBF" w:rsidRPr="004046CC">
        <w:rPr>
          <w:szCs w:val="24"/>
        </w:rPr>
        <w:t>:</w:t>
      </w:r>
    </w:p>
    <w:p w14:paraId="432E74A9" w14:textId="77777777" w:rsidR="00A64800" w:rsidRPr="004046CC" w:rsidRDefault="00C31DBF" w:rsidP="003D5B65">
      <w:pPr>
        <w:pStyle w:val="Sraopastraipa"/>
        <w:numPr>
          <w:ilvl w:val="0"/>
          <w:numId w:val="3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p</w:t>
      </w:r>
      <w:r w:rsidR="00AA402C" w:rsidRPr="004046CC">
        <w:rPr>
          <w:szCs w:val="24"/>
        </w:rPr>
        <w:t>lakatas</w:t>
      </w:r>
      <w:r w:rsidRPr="004046CC">
        <w:rPr>
          <w:szCs w:val="24"/>
        </w:rPr>
        <w:t>;</w:t>
      </w:r>
    </w:p>
    <w:p w14:paraId="21B3F93D" w14:textId="77777777" w:rsidR="003D5B65" w:rsidRPr="004046CC" w:rsidRDefault="00AA402C" w:rsidP="003D5B65">
      <w:pPr>
        <w:pStyle w:val="Sraopastraipa"/>
        <w:numPr>
          <w:ilvl w:val="0"/>
          <w:numId w:val="3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brošiūra</w:t>
      </w:r>
      <w:r w:rsidR="00C31DBF" w:rsidRPr="004046CC">
        <w:rPr>
          <w:szCs w:val="24"/>
        </w:rPr>
        <w:t>;</w:t>
      </w:r>
    </w:p>
    <w:p w14:paraId="4DBCE864" w14:textId="77777777" w:rsidR="003D5B65" w:rsidRPr="004046CC" w:rsidRDefault="00AA402C" w:rsidP="003D5B65">
      <w:pPr>
        <w:pStyle w:val="Sraopastraipa"/>
        <w:numPr>
          <w:ilvl w:val="0"/>
          <w:numId w:val="3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lankstinukas</w:t>
      </w:r>
      <w:r w:rsidR="00C31DBF" w:rsidRPr="004046CC">
        <w:rPr>
          <w:szCs w:val="24"/>
        </w:rPr>
        <w:t>;</w:t>
      </w:r>
    </w:p>
    <w:p w14:paraId="7435646D" w14:textId="106D575B" w:rsidR="00AA402C" w:rsidRPr="004046CC" w:rsidRDefault="00AA402C" w:rsidP="003D5B65">
      <w:pPr>
        <w:pStyle w:val="Sraopastraipa"/>
        <w:numPr>
          <w:ilvl w:val="0"/>
          <w:numId w:val="33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izitinė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ortelė</w:t>
      </w:r>
      <w:r w:rsidR="00C31DBF" w:rsidRPr="004046CC">
        <w:rPr>
          <w:szCs w:val="24"/>
        </w:rPr>
        <w:t>.</w:t>
      </w:r>
    </w:p>
    <w:p w14:paraId="3F5A97E4" w14:textId="77777777" w:rsidR="00A64800" w:rsidRPr="004046CC" w:rsidRDefault="00A64800" w:rsidP="003D5B65">
      <w:pPr>
        <w:spacing w:after="0"/>
        <w:rPr>
          <w:bCs/>
          <w:szCs w:val="24"/>
        </w:rPr>
      </w:pPr>
    </w:p>
    <w:p w14:paraId="1181EE0E" w14:textId="6ED94AD9" w:rsidR="00A64800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Grafin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vaizd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uri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skirt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–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aiškinti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pildyti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uošti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ar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interpretuoti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tekstą:</w:t>
      </w:r>
    </w:p>
    <w:p w14:paraId="40965BF6" w14:textId="77777777" w:rsidR="00024F9E" w:rsidRPr="004046CC" w:rsidRDefault="00C31DBF" w:rsidP="003D5B65">
      <w:pPr>
        <w:pStyle w:val="Sraopastraipa"/>
        <w:numPr>
          <w:ilvl w:val="0"/>
          <w:numId w:val="3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e</w:t>
      </w:r>
      <w:r w:rsidR="00024F9E" w:rsidRPr="004046CC">
        <w:rPr>
          <w:szCs w:val="24"/>
        </w:rPr>
        <w:t>skizas</w:t>
      </w:r>
      <w:r w:rsidRPr="004046CC">
        <w:rPr>
          <w:szCs w:val="24"/>
        </w:rPr>
        <w:t>;</w:t>
      </w:r>
    </w:p>
    <w:p w14:paraId="3228DFC8" w14:textId="77777777" w:rsidR="003D5B65" w:rsidRPr="004046CC" w:rsidRDefault="00024F9E" w:rsidP="003D5B65">
      <w:pPr>
        <w:pStyle w:val="Sraopastraipa"/>
        <w:numPr>
          <w:ilvl w:val="0"/>
          <w:numId w:val="3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maketas</w:t>
      </w:r>
      <w:r w:rsidR="00C31DBF" w:rsidRPr="004046CC">
        <w:rPr>
          <w:szCs w:val="24"/>
        </w:rPr>
        <w:t>;</w:t>
      </w:r>
    </w:p>
    <w:p w14:paraId="7BA158DE" w14:textId="632C3638" w:rsidR="00D64B58" w:rsidRPr="004046CC" w:rsidRDefault="00D64B58" w:rsidP="003D5B65">
      <w:pPr>
        <w:pStyle w:val="Sraopastraipa"/>
        <w:numPr>
          <w:ilvl w:val="0"/>
          <w:numId w:val="3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iliustracija</w:t>
      </w:r>
      <w:r w:rsidR="00C31DBF" w:rsidRPr="004046CC">
        <w:rPr>
          <w:szCs w:val="24"/>
        </w:rPr>
        <w:t>;</w:t>
      </w:r>
    </w:p>
    <w:p w14:paraId="77DB3D26" w14:textId="77777777" w:rsidR="00024F9E" w:rsidRPr="004046CC" w:rsidRDefault="00024F9E" w:rsidP="003D5B65">
      <w:pPr>
        <w:pStyle w:val="Sraopastraipa"/>
        <w:numPr>
          <w:ilvl w:val="0"/>
          <w:numId w:val="36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tendas</w:t>
      </w:r>
      <w:r w:rsidR="00C31DBF" w:rsidRPr="004046CC">
        <w:rPr>
          <w:szCs w:val="24"/>
        </w:rPr>
        <w:t>.</w:t>
      </w:r>
    </w:p>
    <w:p w14:paraId="30C5C86D" w14:textId="77777777" w:rsidR="00A64800" w:rsidRPr="004046CC" w:rsidRDefault="00A64800" w:rsidP="003D5B65">
      <w:pPr>
        <w:spacing w:after="0"/>
        <w:rPr>
          <w:bCs/>
          <w:szCs w:val="24"/>
        </w:rPr>
      </w:pPr>
    </w:p>
    <w:p w14:paraId="41BCFB87" w14:textId="77777777" w:rsidR="003D5B65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Nuotraukų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veikslėl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rafin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izdin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formatai:</w:t>
      </w:r>
    </w:p>
    <w:p w14:paraId="5028466E" w14:textId="651DC289" w:rsidR="00A64800" w:rsidRPr="004046CC" w:rsidRDefault="00177DEE" w:rsidP="003D5B65">
      <w:pPr>
        <w:pStyle w:val="Sraopastraipa"/>
        <w:numPr>
          <w:ilvl w:val="0"/>
          <w:numId w:val="18"/>
        </w:numPr>
        <w:spacing w:after="0"/>
        <w:ind w:left="0" w:firstLine="0"/>
        <w:rPr>
          <w:b/>
          <w:bCs/>
          <w:szCs w:val="24"/>
        </w:rPr>
      </w:pPr>
      <w:r w:rsidRPr="004046CC">
        <w:rPr>
          <w:szCs w:val="24"/>
        </w:rPr>
        <w:t>.</w:t>
      </w:r>
      <w:r w:rsidR="00731968" w:rsidRPr="004046CC">
        <w:rPr>
          <w:szCs w:val="24"/>
        </w:rPr>
        <w:t>avi;</w:t>
      </w:r>
      <w:r w:rsidR="00292E30" w:rsidRPr="004046CC">
        <w:rPr>
          <w:szCs w:val="24"/>
        </w:rPr>
        <w:t xml:space="preserve"> </w:t>
      </w:r>
      <w:r w:rsidR="00731968" w:rsidRPr="004046CC">
        <w:rPr>
          <w:szCs w:val="24"/>
        </w:rPr>
        <w:t>.</w:t>
      </w:r>
      <w:proofErr w:type="spellStart"/>
      <w:r w:rsidR="00731968" w:rsidRPr="004046CC">
        <w:rPr>
          <w:szCs w:val="24"/>
        </w:rPr>
        <w:t>wmv</w:t>
      </w:r>
      <w:proofErr w:type="spellEnd"/>
      <w:r w:rsidR="00C31DBF" w:rsidRPr="004046CC">
        <w:rPr>
          <w:szCs w:val="24"/>
        </w:rPr>
        <w:t>;</w:t>
      </w:r>
    </w:p>
    <w:p w14:paraId="3422CA3F" w14:textId="4161A3B6" w:rsidR="00A64800" w:rsidRPr="004046CC" w:rsidRDefault="00177DEE" w:rsidP="003D5B65">
      <w:pPr>
        <w:pStyle w:val="Sraopastraipa"/>
        <w:numPr>
          <w:ilvl w:val="0"/>
          <w:numId w:val="18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doc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xdoc</w:t>
      </w:r>
      <w:proofErr w:type="spellEnd"/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;</w:t>
      </w:r>
    </w:p>
    <w:p w14:paraId="47CF5BC8" w14:textId="77777777" w:rsidR="003D5B65" w:rsidRPr="004046CC" w:rsidRDefault="00177DEE" w:rsidP="003D5B65">
      <w:pPr>
        <w:pStyle w:val="Sraopastraipa"/>
        <w:numPr>
          <w:ilvl w:val="0"/>
          <w:numId w:val="18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css</w:t>
      </w:r>
      <w:proofErr w:type="spellEnd"/>
      <w:r w:rsidR="00D02FD1"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php</w:t>
      </w:r>
      <w:proofErr w:type="spellEnd"/>
      <w:r w:rsidR="00D02FD1"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html</w:t>
      </w:r>
      <w:proofErr w:type="spellEnd"/>
      <w:r w:rsidRPr="004046CC">
        <w:rPr>
          <w:szCs w:val="24"/>
        </w:rPr>
        <w:t>;</w:t>
      </w:r>
    </w:p>
    <w:p w14:paraId="3105C040" w14:textId="77777777" w:rsidR="003D5B65" w:rsidRPr="004046CC" w:rsidRDefault="00A64800" w:rsidP="003D5B65">
      <w:pPr>
        <w:pStyle w:val="Sraopastraipa"/>
        <w:numPr>
          <w:ilvl w:val="0"/>
          <w:numId w:val="18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</w:t>
      </w:r>
      <w:proofErr w:type="spellStart"/>
      <w:r w:rsidR="00731968" w:rsidRPr="004046CC">
        <w:rPr>
          <w:szCs w:val="24"/>
        </w:rPr>
        <w:t>jpeg</w:t>
      </w:r>
      <w:proofErr w:type="spellEnd"/>
      <w:r w:rsidR="00731968"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="00731968" w:rsidRPr="004046CC">
        <w:rPr>
          <w:szCs w:val="24"/>
        </w:rPr>
        <w:t>.</w:t>
      </w:r>
      <w:proofErr w:type="spellStart"/>
      <w:r w:rsidR="00731968" w:rsidRPr="004046CC">
        <w:rPr>
          <w:szCs w:val="24"/>
        </w:rPr>
        <w:t>tiff</w:t>
      </w:r>
      <w:proofErr w:type="spellEnd"/>
      <w:r w:rsidR="00731968"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="00731968" w:rsidRPr="004046CC">
        <w:rPr>
          <w:szCs w:val="24"/>
        </w:rPr>
        <w:t>.</w:t>
      </w:r>
      <w:proofErr w:type="spellStart"/>
      <w:r w:rsidR="00731968" w:rsidRPr="004046CC">
        <w:rPr>
          <w:szCs w:val="24"/>
        </w:rPr>
        <w:t>png</w:t>
      </w:r>
      <w:proofErr w:type="spellEnd"/>
      <w:r w:rsidR="00731968"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="00731968" w:rsidRPr="004046CC">
        <w:rPr>
          <w:szCs w:val="24"/>
        </w:rPr>
        <w:t>.</w:t>
      </w:r>
      <w:proofErr w:type="spellStart"/>
      <w:r w:rsidR="00731968" w:rsidRPr="004046CC">
        <w:rPr>
          <w:szCs w:val="24"/>
        </w:rPr>
        <w:t>gif</w:t>
      </w:r>
      <w:proofErr w:type="spellEnd"/>
      <w:r w:rsidR="00731968"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="00731968" w:rsidRPr="004046CC">
        <w:rPr>
          <w:szCs w:val="24"/>
        </w:rPr>
        <w:t>.</w:t>
      </w:r>
      <w:proofErr w:type="spellStart"/>
      <w:r w:rsidR="00731968" w:rsidRPr="004046CC">
        <w:rPr>
          <w:szCs w:val="24"/>
        </w:rPr>
        <w:t>bmp</w:t>
      </w:r>
      <w:proofErr w:type="spellEnd"/>
      <w:r w:rsidR="00C31DBF" w:rsidRPr="004046CC">
        <w:rPr>
          <w:szCs w:val="24"/>
        </w:rPr>
        <w:t>.</w:t>
      </w:r>
    </w:p>
    <w:p w14:paraId="1D6D280B" w14:textId="7900DC06" w:rsidR="00A64800" w:rsidRPr="004046CC" w:rsidRDefault="00A64800" w:rsidP="003D5B65">
      <w:pPr>
        <w:spacing w:after="0"/>
        <w:rPr>
          <w:bCs/>
          <w:szCs w:val="24"/>
        </w:rPr>
      </w:pPr>
    </w:p>
    <w:p w14:paraId="4249DC26" w14:textId="77777777" w:rsidR="003D5B65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ektorinė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rafik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formatai:</w:t>
      </w:r>
    </w:p>
    <w:p w14:paraId="1E063FBF" w14:textId="44AD2AA5" w:rsidR="00A64800" w:rsidRPr="004046CC" w:rsidRDefault="00177DEE" w:rsidP="003D5B65">
      <w:pPr>
        <w:pStyle w:val="Sraopastraipa"/>
        <w:numPr>
          <w:ilvl w:val="0"/>
          <w:numId w:val="1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ai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eps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cdr</w:t>
      </w:r>
      <w:proofErr w:type="spellEnd"/>
      <w:r w:rsidRPr="004046CC">
        <w:rPr>
          <w:szCs w:val="24"/>
        </w:rPr>
        <w:t>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svg</w:t>
      </w:r>
      <w:proofErr w:type="spellEnd"/>
      <w:r w:rsidR="00C31DBF" w:rsidRPr="004046CC">
        <w:rPr>
          <w:szCs w:val="24"/>
        </w:rPr>
        <w:t>;</w:t>
      </w:r>
    </w:p>
    <w:p w14:paraId="70C8448C" w14:textId="65DD8B8C" w:rsidR="00177DEE" w:rsidRPr="004046CC" w:rsidRDefault="00177DEE" w:rsidP="003D5B65">
      <w:pPr>
        <w:pStyle w:val="Sraopastraipa"/>
        <w:numPr>
          <w:ilvl w:val="0"/>
          <w:numId w:val="1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doc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xls</w:t>
      </w:r>
      <w:proofErr w:type="spellEnd"/>
      <w:r w:rsidR="00C31DBF" w:rsidRPr="004046CC">
        <w:rPr>
          <w:szCs w:val="24"/>
        </w:rPr>
        <w:t>;</w:t>
      </w:r>
    </w:p>
    <w:p w14:paraId="4DFA979C" w14:textId="7AB5AA42" w:rsidR="00A64800" w:rsidRPr="004046CC" w:rsidRDefault="00177DEE" w:rsidP="003D5B65">
      <w:pPr>
        <w:pStyle w:val="Sraopastraipa"/>
        <w:numPr>
          <w:ilvl w:val="0"/>
          <w:numId w:val="1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css</w:t>
      </w:r>
      <w:proofErr w:type="spellEnd"/>
      <w:r w:rsidRPr="004046CC">
        <w:rPr>
          <w:szCs w:val="24"/>
        </w:rPr>
        <w:t>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php</w:t>
      </w:r>
      <w:proofErr w:type="spellEnd"/>
      <w:r w:rsidRPr="004046CC">
        <w:rPr>
          <w:szCs w:val="24"/>
        </w:rPr>
        <w:t>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html</w:t>
      </w:r>
      <w:proofErr w:type="spellEnd"/>
      <w:r w:rsidR="00C31DBF" w:rsidRPr="004046CC">
        <w:rPr>
          <w:szCs w:val="24"/>
        </w:rPr>
        <w:t>;</w:t>
      </w:r>
    </w:p>
    <w:p w14:paraId="2197131E" w14:textId="33F02DA5" w:rsidR="00177DEE" w:rsidRPr="004046CC" w:rsidRDefault="00177DEE" w:rsidP="003D5B65">
      <w:pPr>
        <w:pStyle w:val="Sraopastraipa"/>
        <w:numPr>
          <w:ilvl w:val="0"/>
          <w:numId w:val="1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jpeg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tiff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png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gif</w:t>
      </w:r>
      <w:proofErr w:type="spellEnd"/>
      <w:r w:rsidRPr="004046CC">
        <w:rPr>
          <w:szCs w:val="24"/>
        </w:rPr>
        <w:t>;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.</w:t>
      </w:r>
      <w:proofErr w:type="spellStart"/>
      <w:r w:rsidRPr="004046CC">
        <w:rPr>
          <w:szCs w:val="24"/>
        </w:rPr>
        <w:t>bmp</w:t>
      </w:r>
      <w:proofErr w:type="spellEnd"/>
      <w:r w:rsidR="00C31DBF" w:rsidRPr="004046CC">
        <w:rPr>
          <w:szCs w:val="24"/>
        </w:rPr>
        <w:t>.</w:t>
      </w:r>
    </w:p>
    <w:p w14:paraId="3BC51867" w14:textId="77777777" w:rsidR="00C23409" w:rsidRPr="004046CC" w:rsidRDefault="00C23409" w:rsidP="003D5B65">
      <w:pPr>
        <w:spacing w:after="0"/>
        <w:rPr>
          <w:szCs w:val="24"/>
        </w:rPr>
      </w:pPr>
    </w:p>
    <w:p w14:paraId="1345EB3B" w14:textId="4DC32D7F" w:rsidR="00066E44" w:rsidRPr="004046CC" w:rsidRDefault="00A64800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ektorinė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rafik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rivalum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rieš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astrinę</w:t>
      </w:r>
      <w:r w:rsidR="00C31DBF" w:rsidRPr="004046CC">
        <w:rPr>
          <w:szCs w:val="24"/>
        </w:rPr>
        <w:t>:</w:t>
      </w:r>
    </w:p>
    <w:p w14:paraId="7C5DF8AB" w14:textId="29CA0250" w:rsidR="00066E44" w:rsidRPr="004046CC" w:rsidRDefault="00A64800" w:rsidP="003D5B65">
      <w:pPr>
        <w:pStyle w:val="Sraopastraipa"/>
        <w:numPr>
          <w:ilvl w:val="0"/>
          <w:numId w:val="6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didinan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izdą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eprarandam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okybė</w:t>
      </w:r>
      <w:r w:rsidR="00C31DBF" w:rsidRPr="004046CC">
        <w:rPr>
          <w:szCs w:val="24"/>
        </w:rPr>
        <w:t>;</w:t>
      </w:r>
    </w:p>
    <w:p w14:paraId="3C19A7D7" w14:textId="66F725CF" w:rsidR="0087219C" w:rsidRPr="004046CC" w:rsidRDefault="0087219C" w:rsidP="003D5B65">
      <w:pPr>
        <w:pStyle w:val="Sraopastraipa"/>
        <w:numPr>
          <w:ilvl w:val="0"/>
          <w:numId w:val="6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aizd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udaryt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š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aškų</w:t>
      </w:r>
      <w:r w:rsidR="00C31DBF" w:rsidRPr="004046CC">
        <w:rPr>
          <w:szCs w:val="24"/>
        </w:rPr>
        <w:t>;</w:t>
      </w:r>
    </w:p>
    <w:p w14:paraId="3F48B65A" w14:textId="45282E78" w:rsidR="00066E44" w:rsidRPr="004046CC" w:rsidRDefault="00A64800" w:rsidP="003D5B65">
      <w:pPr>
        <w:pStyle w:val="Sraopastraipa"/>
        <w:numPr>
          <w:ilvl w:val="0"/>
          <w:numId w:val="6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užima</w:t>
      </w:r>
      <w:r w:rsidR="00292E30" w:rsidRPr="004046CC">
        <w:rPr>
          <w:szCs w:val="24"/>
        </w:rPr>
        <w:t xml:space="preserve"> </w:t>
      </w:r>
      <w:r w:rsidR="001F3D75" w:rsidRPr="004046CC">
        <w:rPr>
          <w:szCs w:val="24"/>
        </w:rPr>
        <w:t>maž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ietos</w:t>
      </w:r>
      <w:r w:rsidR="00C31DBF" w:rsidRPr="004046CC">
        <w:rPr>
          <w:szCs w:val="24"/>
        </w:rPr>
        <w:t>;</w:t>
      </w:r>
    </w:p>
    <w:p w14:paraId="63886CF7" w14:textId="5534EEDA" w:rsidR="00A64800" w:rsidRPr="004046CC" w:rsidRDefault="00A64800" w:rsidP="003D5B65">
      <w:pPr>
        <w:pStyle w:val="Sraopastraipa"/>
        <w:numPr>
          <w:ilvl w:val="0"/>
          <w:numId w:val="69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lengv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edaguoti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eist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palvas</w:t>
      </w:r>
      <w:r w:rsidR="00C31DBF" w:rsidRPr="004046CC">
        <w:rPr>
          <w:szCs w:val="24"/>
        </w:rPr>
        <w:t>.</w:t>
      </w:r>
    </w:p>
    <w:p w14:paraId="03C92A82" w14:textId="77777777" w:rsidR="00EE32DE" w:rsidRPr="004046CC" w:rsidRDefault="00EE32DE" w:rsidP="003D5B65">
      <w:pPr>
        <w:spacing w:after="0"/>
        <w:rPr>
          <w:szCs w:val="24"/>
        </w:rPr>
      </w:pPr>
    </w:p>
    <w:p w14:paraId="6A3B379C" w14:textId="77777777" w:rsidR="003D5B65" w:rsidRPr="004046CC" w:rsidRDefault="00EE32DE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Pažymėkit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izd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andartą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pibūdinanči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avybes:</w:t>
      </w:r>
    </w:p>
    <w:p w14:paraId="6E2A2F3D" w14:textId="77777777" w:rsidR="00CA3C8A" w:rsidRDefault="00CA3C8A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  <w:sectPr w:rsidR="00CA3C8A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0406D159" w14:textId="79A5F162" w:rsidR="003D5B65" w:rsidRPr="004046CC" w:rsidRDefault="00EE32DE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kadr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dydis</w:t>
      </w:r>
      <w:r w:rsidR="00292E30" w:rsidRPr="004046CC">
        <w:rPr>
          <w:szCs w:val="24"/>
        </w:rPr>
        <w:t xml:space="preserve"> (raiška)</w:t>
      </w:r>
      <w:r w:rsidR="00C31DBF" w:rsidRPr="004046CC">
        <w:rPr>
          <w:szCs w:val="24"/>
        </w:rPr>
        <w:t>;</w:t>
      </w:r>
    </w:p>
    <w:p w14:paraId="718735E7" w14:textId="77777777" w:rsidR="003D5B65" w:rsidRPr="004046CC" w:rsidRDefault="00EE32DE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ekran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lotis</w:t>
      </w:r>
      <w:r w:rsidR="00C31DBF" w:rsidRPr="004046CC">
        <w:rPr>
          <w:szCs w:val="24"/>
        </w:rPr>
        <w:t>;</w:t>
      </w:r>
    </w:p>
    <w:p w14:paraId="260A0E4A" w14:textId="1499F636" w:rsidR="00EE32DE" w:rsidRPr="004046CC" w:rsidRDefault="00EE32DE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palv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uderinimas</w:t>
      </w:r>
      <w:r w:rsidR="00C31DBF" w:rsidRPr="004046CC">
        <w:rPr>
          <w:szCs w:val="24"/>
        </w:rPr>
        <w:t>;</w:t>
      </w:r>
    </w:p>
    <w:p w14:paraId="0C3B4419" w14:textId="77777777" w:rsidR="003D5B65" w:rsidRPr="004046CC" w:rsidRDefault="0087219C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aizdavim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ip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-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ersipynę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uoseklus</w:t>
      </w:r>
      <w:r w:rsidR="00C31DBF" w:rsidRPr="004046CC">
        <w:rPr>
          <w:szCs w:val="24"/>
        </w:rPr>
        <w:t>;</w:t>
      </w:r>
    </w:p>
    <w:p w14:paraId="7BEEA926" w14:textId="77777777" w:rsidR="003D5B65" w:rsidRPr="004046CC" w:rsidRDefault="00EE32DE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kadr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ukštis</w:t>
      </w:r>
      <w:r w:rsidR="00C31DBF" w:rsidRPr="004046CC">
        <w:rPr>
          <w:szCs w:val="24"/>
        </w:rPr>
        <w:t>;</w:t>
      </w:r>
    </w:p>
    <w:p w14:paraId="4DAB0DA6" w14:textId="77777777" w:rsidR="003D5B65" w:rsidRPr="004046CC" w:rsidRDefault="0087219C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kadr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kaiči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e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ekundę</w:t>
      </w:r>
      <w:r w:rsidR="00C31DBF" w:rsidRPr="004046CC">
        <w:rPr>
          <w:szCs w:val="24"/>
        </w:rPr>
        <w:t>;</w:t>
      </w:r>
    </w:p>
    <w:p w14:paraId="07DEC8E7" w14:textId="77777777" w:rsidR="003D5B65" w:rsidRPr="004046CC" w:rsidRDefault="0087219C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kadr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raštin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antykis</w:t>
      </w:r>
      <w:r w:rsidR="00C31DBF" w:rsidRPr="004046CC">
        <w:rPr>
          <w:szCs w:val="24"/>
        </w:rPr>
        <w:t>;</w:t>
      </w:r>
    </w:p>
    <w:p w14:paraId="4D956E4C" w14:textId="3637705F" w:rsidR="00EE32DE" w:rsidRPr="004046CC" w:rsidRDefault="00EE32DE" w:rsidP="003D5B65">
      <w:pPr>
        <w:pStyle w:val="Sraopastraipa"/>
        <w:numPr>
          <w:ilvl w:val="0"/>
          <w:numId w:val="20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eiksm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rukmė</w:t>
      </w:r>
      <w:r w:rsidR="00C31DBF" w:rsidRPr="004046CC">
        <w:rPr>
          <w:szCs w:val="24"/>
        </w:rPr>
        <w:t>.</w:t>
      </w:r>
    </w:p>
    <w:p w14:paraId="6FD14238" w14:textId="77777777" w:rsidR="00CA3C8A" w:rsidRDefault="00CA3C8A" w:rsidP="003D5B65">
      <w:pPr>
        <w:spacing w:after="0"/>
        <w:rPr>
          <w:szCs w:val="24"/>
        </w:rPr>
        <w:sectPr w:rsidR="00CA3C8A" w:rsidSect="00CA3C8A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567"/>
          <w:titlePg/>
          <w:docGrid w:linePitch="360"/>
        </w:sectPr>
      </w:pPr>
    </w:p>
    <w:p w14:paraId="78B5414F" w14:textId="63633410" w:rsidR="00B656F6" w:rsidRPr="004046CC" w:rsidRDefault="00B656F6" w:rsidP="003D5B65">
      <w:pPr>
        <w:spacing w:after="0"/>
        <w:rPr>
          <w:szCs w:val="24"/>
        </w:rPr>
      </w:pPr>
    </w:p>
    <w:p w14:paraId="60AECBD2" w14:textId="77777777" w:rsidR="003D5B65" w:rsidRPr="004046CC" w:rsidRDefault="0089573E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Įvardinkit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dažniausi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audoja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izd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aišk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iste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raišk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antykį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taška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(pikseliais):</w:t>
      </w:r>
    </w:p>
    <w:p w14:paraId="6FDAEA3A" w14:textId="5ABD0203" w:rsidR="0089573E" w:rsidRPr="004046CC" w:rsidRDefault="004046CC" w:rsidP="003D5B65">
      <w:pPr>
        <w:pStyle w:val="Sraopastraipa"/>
        <w:spacing w:after="0"/>
        <w:ind w:left="0"/>
        <w:rPr>
          <w:szCs w:val="24"/>
        </w:rPr>
      </w:pP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</w:p>
    <w:p w14:paraId="3C58A1BD" w14:textId="77777777" w:rsidR="0089573E" w:rsidRPr="004046CC" w:rsidRDefault="0089573E" w:rsidP="003D5B65">
      <w:pPr>
        <w:pStyle w:val="Sraopastraipa"/>
        <w:spacing w:after="0"/>
        <w:ind w:left="0"/>
        <w:rPr>
          <w:szCs w:val="24"/>
        </w:rPr>
      </w:pPr>
    </w:p>
    <w:p w14:paraId="2F41B471" w14:textId="27800DB0" w:rsidR="00B656F6" w:rsidRPr="004046CC" w:rsidRDefault="0038631B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Kamer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udėji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ukant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amerą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ertikali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š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pači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į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irš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rba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virkščiai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naudojam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a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obj</w:t>
      </w:r>
      <w:r w:rsidR="00C31DBF" w:rsidRPr="004046CC">
        <w:rPr>
          <w:szCs w:val="24"/>
        </w:rPr>
        <w:t>ektas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netelpa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į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kadrą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dėl</w:t>
      </w:r>
      <w:r w:rsidR="00292E30" w:rsidRPr="004046CC">
        <w:rPr>
          <w:szCs w:val="24"/>
        </w:rPr>
        <w:t xml:space="preserve"> </w:t>
      </w:r>
      <w:r w:rsidR="00C31DBF" w:rsidRPr="004046CC">
        <w:rPr>
          <w:szCs w:val="24"/>
        </w:rPr>
        <w:t>ūgio:</w:t>
      </w:r>
    </w:p>
    <w:p w14:paraId="789F0EB8" w14:textId="77777777" w:rsidR="003D5B65" w:rsidRPr="004046CC" w:rsidRDefault="0087219C" w:rsidP="003D5B65">
      <w:pPr>
        <w:pStyle w:val="Sraopastraipa"/>
        <w:numPr>
          <w:ilvl w:val="0"/>
          <w:numId w:val="21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judėjim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bėgeliais</w:t>
      </w:r>
      <w:r w:rsidR="00C31DBF" w:rsidRPr="004046CC">
        <w:rPr>
          <w:szCs w:val="24"/>
        </w:rPr>
        <w:t>;</w:t>
      </w:r>
    </w:p>
    <w:p w14:paraId="452E8669" w14:textId="2CCE1241" w:rsidR="0038631B" w:rsidRPr="004046CC" w:rsidRDefault="0087219C" w:rsidP="003D5B65">
      <w:pPr>
        <w:pStyle w:val="Sraopastraipa"/>
        <w:numPr>
          <w:ilvl w:val="0"/>
          <w:numId w:val="21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panoramin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udėjimas</w:t>
      </w:r>
      <w:r w:rsidR="00C31DBF" w:rsidRPr="004046CC">
        <w:rPr>
          <w:szCs w:val="24"/>
        </w:rPr>
        <w:t>;</w:t>
      </w:r>
    </w:p>
    <w:p w14:paraId="24E748B5" w14:textId="2A99E68B" w:rsidR="0087219C" w:rsidRPr="004046CC" w:rsidRDefault="0087219C" w:rsidP="003D5B65">
      <w:pPr>
        <w:pStyle w:val="Sraopastraipa"/>
        <w:numPr>
          <w:ilvl w:val="0"/>
          <w:numId w:val="21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vertikal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udėjimas</w:t>
      </w:r>
      <w:r w:rsidR="00C31DBF" w:rsidRPr="004046CC">
        <w:rPr>
          <w:szCs w:val="24"/>
        </w:rPr>
        <w:t>;</w:t>
      </w:r>
    </w:p>
    <w:p w14:paraId="57DD0412" w14:textId="1FB6D8F9" w:rsidR="0038631B" w:rsidRPr="004046CC" w:rsidRDefault="0087219C" w:rsidP="003D5B65">
      <w:pPr>
        <w:pStyle w:val="Sraopastraipa"/>
        <w:numPr>
          <w:ilvl w:val="0"/>
          <w:numId w:val="21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horizontalu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udėjimas</w:t>
      </w:r>
      <w:r w:rsidR="00C31DBF" w:rsidRPr="004046CC">
        <w:rPr>
          <w:szCs w:val="24"/>
        </w:rPr>
        <w:t>.</w:t>
      </w:r>
    </w:p>
    <w:p w14:paraId="54F208D8" w14:textId="77777777" w:rsidR="00BF1341" w:rsidRPr="004046CC" w:rsidRDefault="00BF1341" w:rsidP="003D5B65">
      <w:pPr>
        <w:spacing w:after="0"/>
        <w:rPr>
          <w:szCs w:val="24"/>
          <w:lang w:eastAsia="lt-LT"/>
        </w:rPr>
      </w:pPr>
    </w:p>
    <w:p w14:paraId="0F410C4A" w14:textId="77777777" w:rsidR="003D5B65" w:rsidRPr="004046CC" w:rsidRDefault="001F4B01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Scen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ompozicij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lan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uriam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</w:t>
      </w:r>
      <w:r w:rsidR="00695D1C" w:rsidRPr="004046CC">
        <w:rPr>
          <w:szCs w:val="24"/>
        </w:rPr>
        <w:t>prašytas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kameros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lauko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dydis,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ju</w:t>
      </w:r>
      <w:r w:rsidRPr="004046CC">
        <w:rPr>
          <w:szCs w:val="24"/>
        </w:rPr>
        <w:t>dėjim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en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el</w:t>
      </w:r>
      <w:r w:rsidR="00695D1C" w:rsidRPr="004046CC">
        <w:rPr>
          <w:szCs w:val="24"/>
        </w:rPr>
        <w:t>ementai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visos</w:t>
      </w:r>
      <w:r w:rsidR="00292E30" w:rsidRPr="004046CC">
        <w:rPr>
          <w:szCs w:val="24"/>
        </w:rPr>
        <w:t xml:space="preserve"> </w:t>
      </w:r>
      <w:r w:rsidR="00695D1C" w:rsidRPr="004046CC">
        <w:rPr>
          <w:szCs w:val="24"/>
        </w:rPr>
        <w:t>užuominos:</w:t>
      </w:r>
    </w:p>
    <w:p w14:paraId="7021F826" w14:textId="77777777" w:rsidR="003D5B65" w:rsidRPr="004046CC" w:rsidRDefault="00DB7B9D" w:rsidP="003D5B65">
      <w:pPr>
        <w:pStyle w:val="Sraopastraipa"/>
        <w:numPr>
          <w:ilvl w:val="0"/>
          <w:numId w:val="22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  <w:lang w:eastAsia="lt-LT"/>
        </w:rPr>
        <w:t>kameros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judėjimas</w:t>
      </w:r>
      <w:r w:rsidR="00695D1C" w:rsidRPr="004046CC">
        <w:rPr>
          <w:szCs w:val="24"/>
          <w:lang w:eastAsia="lt-LT"/>
        </w:rPr>
        <w:t>;</w:t>
      </w:r>
    </w:p>
    <w:p w14:paraId="5D8BE5F5" w14:textId="77777777" w:rsidR="003D5B65" w:rsidRPr="004046CC" w:rsidRDefault="00DB7B9D" w:rsidP="003D5B65">
      <w:pPr>
        <w:pStyle w:val="Sraopastraipa"/>
        <w:numPr>
          <w:ilvl w:val="0"/>
          <w:numId w:val="22"/>
        </w:numPr>
        <w:spacing w:after="0"/>
        <w:ind w:left="0" w:firstLine="0"/>
        <w:rPr>
          <w:szCs w:val="24"/>
          <w:lang w:eastAsia="lt-LT"/>
        </w:rPr>
      </w:pPr>
      <w:proofErr w:type="spellStart"/>
      <w:r w:rsidRPr="004046CC">
        <w:rPr>
          <w:szCs w:val="24"/>
          <w:lang w:eastAsia="lt-LT"/>
        </w:rPr>
        <w:t>kadruotė</w:t>
      </w:r>
      <w:proofErr w:type="spellEnd"/>
      <w:r w:rsidR="00695D1C" w:rsidRPr="004046CC">
        <w:rPr>
          <w:szCs w:val="24"/>
          <w:lang w:eastAsia="lt-LT"/>
        </w:rPr>
        <w:t>;</w:t>
      </w:r>
    </w:p>
    <w:p w14:paraId="19ACB597" w14:textId="6239C6C9" w:rsidR="00DB7B9D" w:rsidRPr="004046CC" w:rsidRDefault="00DB7B9D" w:rsidP="003D5B65">
      <w:pPr>
        <w:pStyle w:val="Sraopastraipa"/>
        <w:numPr>
          <w:ilvl w:val="0"/>
          <w:numId w:val="22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  <w:lang w:eastAsia="lt-LT"/>
        </w:rPr>
        <w:t>spalvų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planas</w:t>
      </w:r>
      <w:r w:rsidR="00695D1C" w:rsidRPr="004046CC">
        <w:rPr>
          <w:szCs w:val="24"/>
          <w:lang w:eastAsia="lt-LT"/>
        </w:rPr>
        <w:t>;</w:t>
      </w:r>
    </w:p>
    <w:p w14:paraId="70F444EB" w14:textId="77777777" w:rsidR="003D5B65" w:rsidRPr="004046CC" w:rsidRDefault="00DB7B9D" w:rsidP="003D5B65">
      <w:pPr>
        <w:pStyle w:val="Sraopastraipa"/>
        <w:numPr>
          <w:ilvl w:val="0"/>
          <w:numId w:val="22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  <w:lang w:eastAsia="lt-LT"/>
        </w:rPr>
        <w:t>ekspozicinis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planas</w:t>
      </w:r>
      <w:r w:rsidR="00695D1C" w:rsidRPr="004046CC">
        <w:rPr>
          <w:szCs w:val="24"/>
          <w:lang w:eastAsia="lt-LT"/>
        </w:rPr>
        <w:t>.</w:t>
      </w:r>
    </w:p>
    <w:p w14:paraId="0EA0A77A" w14:textId="77777777" w:rsidR="003D5B65" w:rsidRPr="004046CC" w:rsidRDefault="003D5B65" w:rsidP="003D5B65">
      <w:pPr>
        <w:spacing w:after="0"/>
        <w:rPr>
          <w:szCs w:val="24"/>
          <w:lang w:eastAsia="lt-LT"/>
        </w:rPr>
      </w:pPr>
    </w:p>
    <w:p w14:paraId="5B5378AC" w14:textId="74E84B60" w:rsidR="00B678E7" w:rsidRPr="004046CC" w:rsidRDefault="00B678E7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</w:rPr>
      </w:pPr>
      <w:r w:rsidRPr="004046CC">
        <w:rPr>
          <w:szCs w:val="24"/>
        </w:rPr>
        <w:t>Kokioj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udijoj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ukurt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avaizduotas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ikoninis</w:t>
      </w:r>
      <w:proofErr w:type="spellEnd"/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ersonažas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Koko</w:t>
      </w:r>
      <w:proofErr w:type="spellEnd"/>
      <w:r w:rsidRPr="004046CC">
        <w:rPr>
          <w:szCs w:val="24"/>
        </w:rPr>
        <w:t>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lounas,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š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uri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udij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ji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tsirado?</w:t>
      </w:r>
    </w:p>
    <w:p w14:paraId="2C494896" w14:textId="77777777" w:rsidR="00695D1C" w:rsidRPr="006F3F51" w:rsidRDefault="00695D1C" w:rsidP="003D5B65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4ADF908B" wp14:editId="694A45C3">
            <wp:extent cx="1033200" cy="1501200"/>
            <wp:effectExtent l="0" t="0" r="0" b="3810"/>
            <wp:docPr id="55" name="Paveikslėlis 55" descr="Koko | Clown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oko | Clownopedia | Fandom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5DC3" w14:textId="12BF1213" w:rsidR="009979CF" w:rsidRPr="004046CC" w:rsidRDefault="00764455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4046CC">
        <w:rPr>
          <w:i/>
          <w:iCs/>
          <w:sz w:val="20"/>
          <w:szCs w:val="20"/>
        </w:rPr>
        <w:t>14</w:t>
      </w:r>
      <w:r w:rsidR="00292E30" w:rsidRPr="004046CC">
        <w:rPr>
          <w:i/>
          <w:iCs/>
          <w:sz w:val="20"/>
          <w:szCs w:val="20"/>
        </w:rPr>
        <w:t xml:space="preserve"> </w:t>
      </w:r>
      <w:r w:rsidR="00DA7084" w:rsidRPr="004046CC">
        <w:rPr>
          <w:i/>
          <w:iCs/>
          <w:sz w:val="20"/>
          <w:szCs w:val="20"/>
        </w:rPr>
        <w:t>pav.</w:t>
      </w:r>
      <w:r w:rsidR="00292E30" w:rsidRPr="004046CC">
        <w:rPr>
          <w:i/>
          <w:iCs/>
          <w:sz w:val="20"/>
          <w:szCs w:val="20"/>
        </w:rPr>
        <w:t xml:space="preserve"> </w:t>
      </w:r>
      <w:r w:rsidR="00DA7084" w:rsidRPr="004046CC">
        <w:rPr>
          <w:i/>
          <w:iCs/>
          <w:sz w:val="20"/>
          <w:szCs w:val="20"/>
        </w:rPr>
        <w:t>A</w:t>
      </w:r>
      <w:r w:rsidR="00D1447A" w:rsidRPr="004046CC">
        <w:rPr>
          <w:i/>
          <w:iCs/>
          <w:sz w:val="20"/>
          <w:szCs w:val="20"/>
        </w:rPr>
        <w:t>nimacinis</w:t>
      </w:r>
      <w:r w:rsidR="00292E30" w:rsidRPr="004046CC">
        <w:rPr>
          <w:i/>
          <w:iCs/>
          <w:sz w:val="20"/>
          <w:szCs w:val="20"/>
        </w:rPr>
        <w:t xml:space="preserve"> </w:t>
      </w:r>
      <w:r w:rsidR="00D1447A" w:rsidRPr="004046CC">
        <w:rPr>
          <w:i/>
          <w:iCs/>
          <w:sz w:val="20"/>
          <w:szCs w:val="20"/>
        </w:rPr>
        <w:t>personažas</w:t>
      </w:r>
      <w:r w:rsidR="00292E30" w:rsidRPr="004046CC">
        <w:rPr>
          <w:i/>
          <w:iCs/>
          <w:sz w:val="20"/>
          <w:szCs w:val="20"/>
        </w:rPr>
        <w:t xml:space="preserve"> </w:t>
      </w:r>
      <w:proofErr w:type="spellStart"/>
      <w:r w:rsidR="00D1447A" w:rsidRPr="004046CC">
        <w:rPr>
          <w:i/>
          <w:iCs/>
          <w:sz w:val="20"/>
          <w:szCs w:val="20"/>
        </w:rPr>
        <w:t>Koko</w:t>
      </w:r>
      <w:proofErr w:type="spellEnd"/>
    </w:p>
    <w:p w14:paraId="4883CF51" w14:textId="77777777" w:rsidR="00B678E7" w:rsidRPr="004046CC" w:rsidRDefault="00695D1C" w:rsidP="003D5B65">
      <w:pPr>
        <w:pStyle w:val="Betarp"/>
        <w:spacing w:line="276" w:lineRule="auto"/>
        <w:jc w:val="center"/>
      </w:pPr>
      <w:r w:rsidRPr="004046CC">
        <w:t>Šaltinis:</w:t>
      </w:r>
      <w:hyperlink r:id="rId46" w:history="1">
        <w:r w:rsidRPr="004046CC">
          <w:t>https://vignette.wikia.nocookie.net/clownopedia/images/0/03/Koko_by_Sabubba.jpg/revision/latest/scale-to-width-down/180?cb=20141113050759</w:t>
        </w:r>
      </w:hyperlink>
    </w:p>
    <w:p w14:paraId="57FB3E88" w14:textId="77777777" w:rsidR="00B678E7" w:rsidRPr="004046CC" w:rsidRDefault="00B678E7" w:rsidP="003D5B65">
      <w:pPr>
        <w:pStyle w:val="Sraopastraipa"/>
        <w:numPr>
          <w:ilvl w:val="0"/>
          <w:numId w:val="38"/>
        </w:numPr>
        <w:spacing w:after="0"/>
        <w:ind w:left="0" w:firstLine="0"/>
        <w:rPr>
          <w:szCs w:val="24"/>
          <w:lang w:eastAsia="lt-LT"/>
        </w:rPr>
      </w:pPr>
      <w:proofErr w:type="spellStart"/>
      <w:r w:rsidRPr="004046CC">
        <w:rPr>
          <w:szCs w:val="24"/>
          <w:lang w:eastAsia="lt-LT"/>
        </w:rPr>
        <w:lastRenderedPageBreak/>
        <w:t>Disney</w:t>
      </w:r>
      <w:proofErr w:type="spellEnd"/>
      <w:r w:rsidR="00695D1C" w:rsidRPr="004046CC">
        <w:rPr>
          <w:szCs w:val="24"/>
          <w:lang w:eastAsia="lt-LT"/>
        </w:rPr>
        <w:t>;</w:t>
      </w:r>
    </w:p>
    <w:p w14:paraId="5C9AC48A" w14:textId="77777777" w:rsidR="00B678E7" w:rsidRPr="004046CC" w:rsidRDefault="00B678E7" w:rsidP="003D5B65">
      <w:pPr>
        <w:pStyle w:val="Sraopastraipa"/>
        <w:numPr>
          <w:ilvl w:val="0"/>
          <w:numId w:val="38"/>
        </w:numPr>
        <w:spacing w:after="0"/>
        <w:ind w:left="0" w:firstLine="0"/>
        <w:rPr>
          <w:szCs w:val="24"/>
          <w:lang w:eastAsia="lt-LT"/>
        </w:rPr>
      </w:pPr>
      <w:proofErr w:type="spellStart"/>
      <w:r w:rsidRPr="004046CC">
        <w:rPr>
          <w:szCs w:val="24"/>
          <w:lang w:eastAsia="lt-LT"/>
        </w:rPr>
        <w:t>Fleisher</w:t>
      </w:r>
      <w:proofErr w:type="spellEnd"/>
      <w:r w:rsidR="00695D1C" w:rsidRPr="004046CC">
        <w:rPr>
          <w:szCs w:val="24"/>
          <w:lang w:eastAsia="lt-LT"/>
        </w:rPr>
        <w:t>;</w:t>
      </w:r>
    </w:p>
    <w:p w14:paraId="3872D9DE" w14:textId="7639E900" w:rsidR="00B678E7" w:rsidRPr="004046CC" w:rsidRDefault="00B678E7" w:rsidP="003D5B65">
      <w:pPr>
        <w:pStyle w:val="Sraopastraipa"/>
        <w:numPr>
          <w:ilvl w:val="0"/>
          <w:numId w:val="38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</w:rPr>
        <w:t>Universal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Studios</w:t>
      </w:r>
      <w:proofErr w:type="spellEnd"/>
      <w:r w:rsidR="00695D1C" w:rsidRPr="004046CC">
        <w:rPr>
          <w:szCs w:val="24"/>
        </w:rPr>
        <w:t>;</w:t>
      </w:r>
    </w:p>
    <w:p w14:paraId="291CFD88" w14:textId="46FFFC6F" w:rsidR="00B678E7" w:rsidRPr="004046CC" w:rsidRDefault="00B678E7" w:rsidP="003D5B65">
      <w:pPr>
        <w:pStyle w:val="Sraopastraipa"/>
        <w:numPr>
          <w:ilvl w:val="0"/>
          <w:numId w:val="38"/>
        </w:numPr>
        <w:spacing w:after="0"/>
        <w:ind w:left="0" w:firstLine="0"/>
        <w:rPr>
          <w:szCs w:val="24"/>
        </w:rPr>
      </w:pPr>
      <w:proofErr w:type="spellStart"/>
      <w:r w:rsidRPr="004046CC">
        <w:rPr>
          <w:szCs w:val="24"/>
          <w:lang w:eastAsia="lt-LT"/>
        </w:rPr>
        <w:t>Warner</w:t>
      </w:r>
      <w:proofErr w:type="spellEnd"/>
      <w:r w:rsidR="00292E30" w:rsidRPr="004046CC">
        <w:rPr>
          <w:szCs w:val="24"/>
          <w:lang w:eastAsia="lt-LT"/>
        </w:rPr>
        <w:t xml:space="preserve"> </w:t>
      </w:r>
      <w:proofErr w:type="spellStart"/>
      <w:r w:rsidRPr="004046CC">
        <w:rPr>
          <w:szCs w:val="24"/>
          <w:lang w:eastAsia="lt-LT"/>
        </w:rPr>
        <w:t>Bros</w:t>
      </w:r>
      <w:proofErr w:type="spellEnd"/>
      <w:r w:rsidR="00695D1C" w:rsidRPr="004046CC">
        <w:rPr>
          <w:szCs w:val="24"/>
          <w:lang w:eastAsia="lt-LT"/>
        </w:rPr>
        <w:t>.</w:t>
      </w:r>
    </w:p>
    <w:p w14:paraId="583702C0" w14:textId="77777777" w:rsidR="00B678E7" w:rsidRPr="004046CC" w:rsidRDefault="00B678E7" w:rsidP="003D5B65">
      <w:pPr>
        <w:spacing w:after="0"/>
        <w:rPr>
          <w:szCs w:val="24"/>
          <w:lang w:eastAsia="lt-LT"/>
        </w:rPr>
      </w:pPr>
    </w:p>
    <w:p w14:paraId="636433E1" w14:textId="77777777" w:rsidR="003D5B65" w:rsidRPr="004046CC" w:rsidRDefault="005C4C6C" w:rsidP="003D5B65">
      <w:pPr>
        <w:pStyle w:val="Sraopastraipa"/>
        <w:numPr>
          <w:ilvl w:val="0"/>
          <w:numId w:val="32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</w:rPr>
        <w:t>Kaip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dinasi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„</w:t>
      </w:r>
      <w:hyperlink r:id="rId47" w:tooltip="Pat Sullivan (film producer)" w:history="1">
        <w:r w:rsidR="000765BC" w:rsidRPr="004046CC">
          <w:rPr>
            <w:szCs w:val="24"/>
          </w:rPr>
          <w:t>Pat</w:t>
        </w:r>
        <w:r w:rsidR="00292E30" w:rsidRPr="004046CC">
          <w:rPr>
            <w:szCs w:val="24"/>
          </w:rPr>
          <w:t xml:space="preserve"> </w:t>
        </w:r>
        <w:proofErr w:type="spellStart"/>
        <w:r w:rsidR="000765BC" w:rsidRPr="004046CC">
          <w:rPr>
            <w:szCs w:val="24"/>
          </w:rPr>
          <w:t>Sullivan</w:t>
        </w:r>
        <w:proofErr w:type="spellEnd"/>
      </w:hyperlink>
      <w:r w:rsidR="000765BC" w:rsidRPr="004046CC">
        <w:rPr>
          <w:szCs w:val="24"/>
        </w:rPr>
        <w:t>“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tudijoj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dailininko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Otto</w:t>
      </w:r>
      <w:proofErr w:type="spellEnd"/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Messmerio</w:t>
      </w:r>
      <w:proofErr w:type="spellEnd"/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ukurta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ersonažas</w:t>
      </w:r>
      <w:r w:rsidRPr="004046CC">
        <w:rPr>
          <w:szCs w:val="24"/>
          <w:lang w:eastAsia="lt-LT"/>
        </w:rPr>
        <w:t>?</w:t>
      </w:r>
    </w:p>
    <w:p w14:paraId="756251E0" w14:textId="77777777" w:rsidR="003D5B65" w:rsidRPr="004046CC" w:rsidRDefault="005C4C6C" w:rsidP="003D5B65">
      <w:pPr>
        <w:pStyle w:val="Sraopastraipa"/>
        <w:numPr>
          <w:ilvl w:val="0"/>
          <w:numId w:val="39"/>
        </w:numPr>
        <w:spacing w:after="0"/>
        <w:ind w:left="0" w:firstLine="0"/>
        <w:rPr>
          <w:szCs w:val="24"/>
          <w:lang w:eastAsia="lt-LT"/>
        </w:rPr>
      </w:pPr>
      <w:proofErr w:type="spellStart"/>
      <w:r w:rsidRPr="004046CC">
        <w:rPr>
          <w:szCs w:val="24"/>
          <w:lang w:eastAsia="lt-LT"/>
        </w:rPr>
        <w:t>Heliksas</w:t>
      </w:r>
      <w:proofErr w:type="spellEnd"/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katinas</w:t>
      </w:r>
      <w:r w:rsidR="00695D1C" w:rsidRPr="004046CC">
        <w:rPr>
          <w:szCs w:val="24"/>
          <w:lang w:eastAsia="lt-LT"/>
        </w:rPr>
        <w:t>;</w:t>
      </w:r>
    </w:p>
    <w:p w14:paraId="0FF1CF37" w14:textId="77777777" w:rsidR="003D5B65" w:rsidRPr="004046CC" w:rsidRDefault="005C4C6C" w:rsidP="003D5B65">
      <w:pPr>
        <w:pStyle w:val="Sraopastraipa"/>
        <w:numPr>
          <w:ilvl w:val="0"/>
          <w:numId w:val="39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  <w:lang w:eastAsia="lt-LT"/>
        </w:rPr>
        <w:t>Mažas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juodas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berniukas</w:t>
      </w:r>
      <w:r w:rsidR="00695D1C" w:rsidRPr="004046CC">
        <w:rPr>
          <w:szCs w:val="24"/>
          <w:lang w:eastAsia="lt-LT"/>
        </w:rPr>
        <w:t>;</w:t>
      </w:r>
    </w:p>
    <w:p w14:paraId="075FA300" w14:textId="77777777" w:rsidR="003D5B65" w:rsidRPr="004046CC" w:rsidRDefault="005C4C6C" w:rsidP="003D5B65">
      <w:pPr>
        <w:pStyle w:val="Sraopastraipa"/>
        <w:numPr>
          <w:ilvl w:val="0"/>
          <w:numId w:val="39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  <w:lang w:eastAsia="lt-LT"/>
        </w:rPr>
        <w:t>Katinas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Feliksas</w:t>
      </w:r>
      <w:r w:rsidR="00695D1C" w:rsidRPr="004046CC">
        <w:rPr>
          <w:szCs w:val="24"/>
          <w:lang w:eastAsia="lt-LT"/>
        </w:rPr>
        <w:t>;</w:t>
      </w:r>
    </w:p>
    <w:p w14:paraId="3E49F426" w14:textId="4AA71864" w:rsidR="005C4C6C" w:rsidRPr="004046CC" w:rsidRDefault="005C4C6C" w:rsidP="003D5B65">
      <w:pPr>
        <w:pStyle w:val="Sraopastraipa"/>
        <w:numPr>
          <w:ilvl w:val="0"/>
          <w:numId w:val="39"/>
        </w:numPr>
        <w:spacing w:after="0"/>
        <w:ind w:left="0" w:firstLine="0"/>
        <w:rPr>
          <w:szCs w:val="24"/>
          <w:lang w:eastAsia="lt-LT"/>
        </w:rPr>
      </w:pPr>
      <w:r w:rsidRPr="004046CC">
        <w:rPr>
          <w:szCs w:val="24"/>
          <w:lang w:eastAsia="lt-LT"/>
        </w:rPr>
        <w:t>Linksmuolis</w:t>
      </w:r>
      <w:r w:rsidR="00292E30" w:rsidRPr="004046CC">
        <w:rPr>
          <w:szCs w:val="24"/>
          <w:lang w:eastAsia="lt-LT"/>
        </w:rPr>
        <w:t xml:space="preserve"> </w:t>
      </w:r>
      <w:r w:rsidRPr="004046CC">
        <w:rPr>
          <w:szCs w:val="24"/>
          <w:lang w:eastAsia="lt-LT"/>
        </w:rPr>
        <w:t>Feliksas</w:t>
      </w:r>
      <w:r w:rsidR="00695D1C" w:rsidRPr="004046CC">
        <w:rPr>
          <w:szCs w:val="24"/>
          <w:lang w:eastAsia="lt-LT"/>
        </w:rPr>
        <w:t>.</w:t>
      </w:r>
    </w:p>
    <w:p w14:paraId="3E593A93" w14:textId="77777777" w:rsidR="003D5B65" w:rsidRPr="004046CC" w:rsidRDefault="003D5B65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555CE93D" w14:textId="4445A1B3" w:rsidR="003D5B65" w:rsidRPr="004046CC" w:rsidRDefault="00670D26" w:rsidP="003D5B65">
      <w:pPr>
        <w:pStyle w:val="Sraopastraipa"/>
        <w:numPr>
          <w:ilvl w:val="0"/>
          <w:numId w:val="32"/>
        </w:numPr>
        <w:spacing w:after="0"/>
        <w:ind w:left="0" w:firstLine="0"/>
        <w:jc w:val="both"/>
        <w:rPr>
          <w:szCs w:val="24"/>
        </w:rPr>
      </w:pPr>
      <w:r w:rsidRPr="004046CC">
        <w:rPr>
          <w:szCs w:val="24"/>
        </w:rPr>
        <w:t>Išvardinkite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imacini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personaž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kalb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imavim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(lūp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animacijos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ir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arso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sinchronizavimas)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etapus:</w:t>
      </w:r>
    </w:p>
    <w:p w14:paraId="2D176D42" w14:textId="15233D82" w:rsidR="003D5B65" w:rsidRPr="004046CC" w:rsidRDefault="00670D26" w:rsidP="003D5B65">
      <w:pPr>
        <w:pStyle w:val="Sraopastraipa"/>
        <w:spacing w:after="0"/>
        <w:ind w:left="0"/>
        <w:rPr>
          <w:szCs w:val="24"/>
        </w:rPr>
      </w:pPr>
      <w:r w:rsidRPr="004046CC">
        <w:rPr>
          <w:szCs w:val="24"/>
        </w:rPr>
        <w:t>1.</w:t>
      </w:r>
      <w:r w:rsidR="00CA3C8A">
        <w:rPr>
          <w:szCs w:val="24"/>
        </w:rPr>
        <w:t xml:space="preserve"> </w:t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>
        <w:rPr>
          <w:color w:val="000000"/>
          <w:szCs w:val="24"/>
          <w:u w:val="dotted"/>
          <w:lang w:eastAsia="lt-LT"/>
        </w:rPr>
        <w:tab/>
      </w:r>
    </w:p>
    <w:p w14:paraId="53D6D596" w14:textId="76D3329E" w:rsidR="003D5B65" w:rsidRPr="004046CC" w:rsidRDefault="00670D26" w:rsidP="003D5B65">
      <w:pPr>
        <w:pStyle w:val="Sraopastraipa"/>
        <w:spacing w:after="0"/>
        <w:ind w:left="0"/>
        <w:rPr>
          <w:szCs w:val="24"/>
        </w:rPr>
      </w:pPr>
      <w:r w:rsidRPr="004046CC">
        <w:rPr>
          <w:szCs w:val="24"/>
        </w:rPr>
        <w:t>2.</w:t>
      </w:r>
      <w:r w:rsidR="00CA3C8A">
        <w:rPr>
          <w:szCs w:val="24"/>
        </w:rPr>
        <w:t xml:space="preserve"> </w:t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>
        <w:rPr>
          <w:color w:val="000000"/>
          <w:szCs w:val="24"/>
          <w:u w:val="dotted"/>
          <w:lang w:eastAsia="lt-LT"/>
        </w:rPr>
        <w:tab/>
      </w:r>
    </w:p>
    <w:p w14:paraId="1052442C" w14:textId="305C0DF1" w:rsidR="003D5B65" w:rsidRPr="004046CC" w:rsidRDefault="00670D26" w:rsidP="003D5B65">
      <w:pPr>
        <w:pStyle w:val="Sraopastraipa"/>
        <w:spacing w:after="0"/>
        <w:ind w:left="0"/>
        <w:rPr>
          <w:szCs w:val="24"/>
        </w:rPr>
      </w:pPr>
      <w:r w:rsidRPr="004046CC">
        <w:rPr>
          <w:szCs w:val="24"/>
        </w:rPr>
        <w:t>3.</w:t>
      </w:r>
      <w:r w:rsidR="00CA3C8A">
        <w:rPr>
          <w:szCs w:val="24"/>
        </w:rPr>
        <w:t xml:space="preserve"> </w:t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>
        <w:rPr>
          <w:color w:val="000000"/>
          <w:szCs w:val="24"/>
          <w:u w:val="dotted"/>
          <w:lang w:eastAsia="lt-LT"/>
        </w:rPr>
        <w:tab/>
      </w:r>
    </w:p>
    <w:p w14:paraId="1A277FD9" w14:textId="2556D729" w:rsidR="003D5B65" w:rsidRPr="004046CC" w:rsidRDefault="00670D26" w:rsidP="003D5B65">
      <w:pPr>
        <w:pStyle w:val="Sraopastraipa"/>
        <w:spacing w:after="0"/>
        <w:ind w:left="0"/>
        <w:rPr>
          <w:szCs w:val="24"/>
        </w:rPr>
      </w:pPr>
      <w:r w:rsidRPr="004046CC">
        <w:rPr>
          <w:szCs w:val="24"/>
        </w:rPr>
        <w:t>4.</w:t>
      </w:r>
      <w:r w:rsidR="00CA3C8A">
        <w:rPr>
          <w:szCs w:val="24"/>
        </w:rPr>
        <w:t xml:space="preserve"> </w:t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>
        <w:rPr>
          <w:color w:val="000000"/>
          <w:szCs w:val="24"/>
          <w:u w:val="dotted"/>
          <w:lang w:eastAsia="lt-LT"/>
        </w:rPr>
        <w:tab/>
      </w:r>
    </w:p>
    <w:p w14:paraId="258FE0DF" w14:textId="53D7EEFF" w:rsidR="003D5B65" w:rsidRPr="004046CC" w:rsidRDefault="00670D26" w:rsidP="003D5B65">
      <w:pPr>
        <w:pStyle w:val="Sraopastraipa"/>
        <w:spacing w:after="0"/>
        <w:ind w:left="0"/>
        <w:rPr>
          <w:szCs w:val="24"/>
        </w:rPr>
      </w:pPr>
      <w:r w:rsidRPr="004046CC">
        <w:rPr>
          <w:szCs w:val="24"/>
        </w:rPr>
        <w:t>5.</w:t>
      </w:r>
      <w:r w:rsidR="00CA3C8A">
        <w:rPr>
          <w:szCs w:val="24"/>
        </w:rPr>
        <w:t xml:space="preserve"> </w:t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 w:rsidRPr="003D5B65">
        <w:rPr>
          <w:color w:val="000000"/>
          <w:szCs w:val="24"/>
          <w:u w:val="dotted"/>
          <w:lang w:eastAsia="lt-LT"/>
        </w:rPr>
        <w:tab/>
      </w:r>
      <w:r w:rsidR="00CA3C8A">
        <w:rPr>
          <w:color w:val="000000"/>
          <w:szCs w:val="24"/>
          <w:u w:val="dotted"/>
          <w:lang w:eastAsia="lt-LT"/>
        </w:rPr>
        <w:tab/>
      </w:r>
    </w:p>
    <w:p w14:paraId="3FB78FCC" w14:textId="77777777" w:rsidR="003D5B65" w:rsidRPr="004046CC" w:rsidRDefault="003D5B65" w:rsidP="003D5B65">
      <w:pPr>
        <w:pStyle w:val="Sraopastraipa"/>
        <w:spacing w:after="0"/>
        <w:ind w:left="0"/>
        <w:rPr>
          <w:szCs w:val="24"/>
        </w:rPr>
      </w:pPr>
    </w:p>
    <w:p w14:paraId="2B603F6D" w14:textId="0028FE7C" w:rsidR="003D5B65" w:rsidRPr="004046CC" w:rsidRDefault="00885B68" w:rsidP="003D5B65">
      <w:pPr>
        <w:pStyle w:val="Sraopastraipa"/>
        <w:numPr>
          <w:ilvl w:val="0"/>
          <w:numId w:val="32"/>
        </w:numPr>
        <w:spacing w:after="0"/>
        <w:ind w:left="0" w:firstLine="0"/>
        <w:jc w:val="both"/>
        <w:rPr>
          <w:szCs w:val="24"/>
        </w:rPr>
      </w:pPr>
      <w:r w:rsidRPr="004046CC">
        <w:rPr>
          <w:szCs w:val="24"/>
        </w:rPr>
        <w:t>Ką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diname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tekstūravimu</w:t>
      </w:r>
      <w:proofErr w:type="spellEnd"/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(</w:t>
      </w:r>
      <w:r w:rsidR="00216CA8" w:rsidRPr="004046CC">
        <w:rPr>
          <w:szCs w:val="24"/>
        </w:rPr>
        <w:t>angl.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texturing</w:t>
      </w:r>
      <w:proofErr w:type="spellEnd"/>
      <w:r w:rsidRPr="004046CC">
        <w:rPr>
          <w:szCs w:val="24"/>
        </w:rPr>
        <w:t>)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3</w:t>
      </w:r>
      <w:r w:rsidR="007C4192" w:rsidRPr="004046CC">
        <w:rPr>
          <w:szCs w:val="24"/>
        </w:rPr>
        <w:t>D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grafikoje?</w:t>
      </w:r>
    </w:p>
    <w:p w14:paraId="498FA216" w14:textId="7AC6C64A" w:rsidR="00885B68" w:rsidRPr="004046CC" w:rsidRDefault="00CA3C8A" w:rsidP="003D5B65">
      <w:pPr>
        <w:pStyle w:val="Sraopastraipa"/>
        <w:spacing w:after="0"/>
        <w:ind w:left="0"/>
        <w:rPr>
          <w:szCs w:val="24"/>
        </w:rPr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137F7EEE" w14:textId="77777777" w:rsidR="00A1241E" w:rsidRPr="004046CC" w:rsidRDefault="00A1241E" w:rsidP="003D5B65">
      <w:pPr>
        <w:pStyle w:val="Sraopastraipa"/>
        <w:spacing w:after="0"/>
        <w:ind w:left="0"/>
        <w:rPr>
          <w:szCs w:val="24"/>
        </w:rPr>
      </w:pPr>
    </w:p>
    <w:p w14:paraId="264A0B72" w14:textId="1B5EF9A9" w:rsidR="00AB0114" w:rsidRPr="004046CC" w:rsidRDefault="00216CA8" w:rsidP="003D5B65">
      <w:pPr>
        <w:pStyle w:val="Sraopastraipa"/>
        <w:numPr>
          <w:ilvl w:val="0"/>
          <w:numId w:val="32"/>
        </w:numPr>
        <w:spacing w:after="0"/>
        <w:ind w:left="0" w:firstLine="0"/>
        <w:jc w:val="both"/>
        <w:rPr>
          <w:szCs w:val="24"/>
        </w:rPr>
      </w:pPr>
      <w:r w:rsidRPr="004046CC">
        <w:rPr>
          <w:szCs w:val="24"/>
        </w:rPr>
        <w:t>Ką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vadiname</w:t>
      </w:r>
      <w:r w:rsidR="00292E30" w:rsidRPr="004046CC">
        <w:rPr>
          <w:szCs w:val="24"/>
        </w:rPr>
        <w:t xml:space="preserve"> </w:t>
      </w:r>
      <w:r w:rsidR="007C4192" w:rsidRPr="004046CC">
        <w:rPr>
          <w:szCs w:val="24"/>
        </w:rPr>
        <w:t>j</w:t>
      </w:r>
      <w:r w:rsidRPr="004046CC">
        <w:rPr>
          <w:szCs w:val="24"/>
        </w:rPr>
        <w:t>udesių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fiksavimu</w:t>
      </w:r>
      <w:r w:rsidR="00292E30" w:rsidRPr="004046CC">
        <w:rPr>
          <w:szCs w:val="24"/>
        </w:rPr>
        <w:t xml:space="preserve"> </w:t>
      </w:r>
      <w:r w:rsidRPr="004046CC">
        <w:rPr>
          <w:szCs w:val="24"/>
        </w:rPr>
        <w:t>(angl.</w:t>
      </w:r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motion</w:t>
      </w:r>
      <w:proofErr w:type="spellEnd"/>
      <w:r w:rsidR="00292E30" w:rsidRPr="004046CC">
        <w:rPr>
          <w:szCs w:val="24"/>
        </w:rPr>
        <w:t xml:space="preserve"> </w:t>
      </w:r>
      <w:proofErr w:type="spellStart"/>
      <w:r w:rsidRPr="004046CC">
        <w:rPr>
          <w:szCs w:val="24"/>
        </w:rPr>
        <w:t>capture</w:t>
      </w:r>
      <w:proofErr w:type="spellEnd"/>
      <w:r w:rsidRPr="004046CC">
        <w:rPr>
          <w:szCs w:val="24"/>
        </w:rPr>
        <w:t>)?</w:t>
      </w:r>
    </w:p>
    <w:p w14:paraId="0FC553EC" w14:textId="057CEA9B" w:rsidR="00216CA8" w:rsidRPr="004046CC" w:rsidRDefault="00CA3C8A" w:rsidP="003D5B65">
      <w:pPr>
        <w:pStyle w:val="Sraopastraipa"/>
        <w:spacing w:after="0"/>
        <w:ind w:left="0"/>
        <w:rPr>
          <w:szCs w:val="24"/>
        </w:rPr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395BBF44" w14:textId="77777777" w:rsidR="00216CA8" w:rsidRPr="004046CC" w:rsidRDefault="00216CA8" w:rsidP="003D5B65">
      <w:pPr>
        <w:spacing w:after="0"/>
        <w:rPr>
          <w:szCs w:val="24"/>
          <w:lang w:eastAsia="lt-LT"/>
        </w:rPr>
      </w:pPr>
    </w:p>
    <w:p w14:paraId="65D1FADC" w14:textId="77777777" w:rsidR="003D5B65" w:rsidRPr="004046CC" w:rsidRDefault="00334153" w:rsidP="003D5B65">
      <w:pPr>
        <w:pStyle w:val="Sraopastraipa"/>
        <w:numPr>
          <w:ilvl w:val="0"/>
          <w:numId w:val="87"/>
        </w:numPr>
        <w:spacing w:after="0"/>
        <w:ind w:left="0" w:firstLine="0"/>
        <w:rPr>
          <w:szCs w:val="24"/>
        </w:rPr>
      </w:pPr>
      <w:r w:rsidRPr="004046CC">
        <w:rPr>
          <w:bCs/>
          <w:i/>
          <w:szCs w:val="24"/>
          <w:lang w:eastAsia="lt-LT"/>
        </w:rPr>
        <w:t>užduotis</w:t>
      </w:r>
      <w:r w:rsidR="00292E30" w:rsidRPr="004046CC">
        <w:rPr>
          <w:bCs/>
          <w:i/>
          <w:szCs w:val="24"/>
          <w:lang w:eastAsia="lt-LT"/>
        </w:rPr>
        <w:t xml:space="preserve"> </w:t>
      </w:r>
      <w:r w:rsidRPr="004046CC">
        <w:rPr>
          <w:bCs/>
          <w:i/>
          <w:szCs w:val="24"/>
          <w:lang w:eastAsia="lt-LT"/>
        </w:rPr>
        <w:t>(praktinė).</w:t>
      </w:r>
      <w:r w:rsidR="00292E30" w:rsidRPr="004046CC">
        <w:rPr>
          <w:bCs/>
          <w:szCs w:val="24"/>
          <w:lang w:eastAsia="lt-LT"/>
        </w:rPr>
        <w:t xml:space="preserve"> </w:t>
      </w:r>
      <w:r w:rsidR="00C62CB3" w:rsidRPr="004046CC">
        <w:rPr>
          <w:szCs w:val="24"/>
        </w:rPr>
        <w:t>NAUDODAMIESI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VEKTORINĖS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GRAFIKOS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PROGRAMA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NUBRAIŽYKITE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PATEIKTUS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OBJEKTUS,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NAUDOKITĖS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PAGALBINĖMIS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VIENO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TAŠKO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PERSPEKTYVOS</w:t>
      </w:r>
      <w:r w:rsidR="00292E30" w:rsidRPr="004046CC">
        <w:rPr>
          <w:szCs w:val="24"/>
        </w:rPr>
        <w:t xml:space="preserve"> </w:t>
      </w:r>
      <w:r w:rsidR="00C62CB3" w:rsidRPr="004046CC">
        <w:rPr>
          <w:szCs w:val="24"/>
        </w:rPr>
        <w:t>LINIJOMIS.</w:t>
      </w:r>
    </w:p>
    <w:p w14:paraId="0DDF9182" w14:textId="5C7E9EB6" w:rsidR="00334153" w:rsidRPr="006F3F51" w:rsidRDefault="00334153" w:rsidP="003D5B65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7C7F8657" wp14:editId="57CB6237">
            <wp:extent cx="2190206" cy="1440000"/>
            <wp:effectExtent l="0" t="0" r="635" b="8255"/>
            <wp:docPr id="407" name="Paveikslėlis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pektyva 1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7" b="6487"/>
                    <a:stretch/>
                  </pic:blipFill>
                  <pic:spPr bwMode="auto">
                    <a:xfrm>
                      <a:off x="0" y="0"/>
                      <a:ext cx="219020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BA654" w14:textId="780E7DC5" w:rsidR="00764455" w:rsidRPr="00CA3C8A" w:rsidRDefault="00764455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CA3C8A">
        <w:rPr>
          <w:i/>
          <w:iCs/>
          <w:sz w:val="20"/>
          <w:szCs w:val="20"/>
        </w:rPr>
        <w:t>15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av.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Vieno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taško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erspektyva</w:t>
      </w:r>
    </w:p>
    <w:p w14:paraId="2BE91AF7" w14:textId="77777777" w:rsidR="0090464D" w:rsidRPr="00CA3C8A" w:rsidRDefault="0090464D" w:rsidP="00CA3C8A">
      <w:pPr>
        <w:pStyle w:val="Sraopastraipa"/>
        <w:spacing w:after="0"/>
        <w:ind w:left="0"/>
        <w:rPr>
          <w:iCs/>
        </w:rPr>
      </w:pPr>
    </w:p>
    <w:p w14:paraId="492C9482" w14:textId="77777777" w:rsidR="003D5B65" w:rsidRPr="006F3F51" w:rsidRDefault="00334153" w:rsidP="003D5B65">
      <w:pPr>
        <w:pStyle w:val="Sraopastraipa"/>
        <w:numPr>
          <w:ilvl w:val="0"/>
          <w:numId w:val="87"/>
        </w:numPr>
        <w:spacing w:after="0"/>
        <w:ind w:left="0" w:firstLine="0"/>
        <w:jc w:val="both"/>
      </w:pPr>
      <w:r w:rsidRPr="006F3F51">
        <w:rPr>
          <w:bCs/>
          <w:i/>
          <w:szCs w:val="24"/>
          <w:lang w:eastAsia="lt-LT"/>
        </w:rPr>
        <w:t>užduotis</w:t>
      </w:r>
      <w:r w:rsidR="00292E30" w:rsidRPr="006F3F51">
        <w:rPr>
          <w:bCs/>
          <w:i/>
          <w:szCs w:val="24"/>
          <w:lang w:eastAsia="lt-LT"/>
        </w:rPr>
        <w:t xml:space="preserve"> </w:t>
      </w:r>
      <w:r w:rsidRPr="006F3F51">
        <w:rPr>
          <w:bCs/>
          <w:i/>
          <w:szCs w:val="24"/>
          <w:lang w:eastAsia="lt-LT"/>
        </w:rPr>
        <w:t>(praktinė).</w:t>
      </w:r>
      <w:r w:rsidR="00292E30" w:rsidRPr="006F3F51">
        <w:rPr>
          <w:bCs/>
          <w:szCs w:val="24"/>
          <w:lang w:eastAsia="lt-LT"/>
        </w:rPr>
        <w:t xml:space="preserve"> </w:t>
      </w:r>
      <w:r w:rsidR="00C62CB3" w:rsidRPr="006F3F51">
        <w:t>NAUDODAMIESI</w:t>
      </w:r>
      <w:r w:rsidR="00292E30" w:rsidRPr="006F3F51">
        <w:t xml:space="preserve"> </w:t>
      </w:r>
      <w:r w:rsidR="00C62CB3" w:rsidRPr="006F3F51">
        <w:t>VEKTORINĖS</w:t>
      </w:r>
      <w:r w:rsidR="00292E30" w:rsidRPr="006F3F51">
        <w:t xml:space="preserve"> </w:t>
      </w:r>
      <w:r w:rsidR="00C62CB3" w:rsidRPr="006F3F51">
        <w:t>GRAFIKOS</w:t>
      </w:r>
      <w:r w:rsidR="00292E30" w:rsidRPr="006F3F51">
        <w:t xml:space="preserve"> </w:t>
      </w:r>
      <w:r w:rsidR="00C62CB3" w:rsidRPr="006F3F51">
        <w:t>PROGRAMA</w:t>
      </w:r>
      <w:r w:rsidR="00292E30" w:rsidRPr="006F3F51">
        <w:t xml:space="preserve"> </w:t>
      </w:r>
      <w:r w:rsidR="00C62CB3" w:rsidRPr="006F3F51">
        <w:t>NUBRAIŽYKITE</w:t>
      </w:r>
      <w:r w:rsidR="00292E30" w:rsidRPr="006F3F51">
        <w:t xml:space="preserve"> </w:t>
      </w:r>
      <w:r w:rsidR="00C62CB3" w:rsidRPr="006F3F51">
        <w:t>PATEIKTUS</w:t>
      </w:r>
      <w:r w:rsidR="00292E30" w:rsidRPr="006F3F51">
        <w:t xml:space="preserve"> </w:t>
      </w:r>
      <w:r w:rsidR="00C62CB3" w:rsidRPr="006F3F51">
        <w:t>OBJEKTUS,</w:t>
      </w:r>
      <w:r w:rsidR="00292E30" w:rsidRPr="006F3F51">
        <w:t xml:space="preserve"> </w:t>
      </w:r>
      <w:r w:rsidR="00C62CB3" w:rsidRPr="006F3F51">
        <w:t>NAUDOKITĖS</w:t>
      </w:r>
      <w:r w:rsidR="00292E30" w:rsidRPr="006F3F51">
        <w:t xml:space="preserve"> </w:t>
      </w:r>
      <w:r w:rsidR="00C62CB3" w:rsidRPr="006F3F51">
        <w:t>PAGALBINĖMIS</w:t>
      </w:r>
      <w:r w:rsidR="00292E30" w:rsidRPr="006F3F51">
        <w:t xml:space="preserve"> </w:t>
      </w:r>
      <w:r w:rsidR="00C62CB3" w:rsidRPr="006F3F51">
        <w:t>DVIEJŲ</w:t>
      </w:r>
      <w:r w:rsidR="00292E30" w:rsidRPr="006F3F51">
        <w:t xml:space="preserve"> </w:t>
      </w:r>
      <w:r w:rsidR="00C62CB3" w:rsidRPr="006F3F51">
        <w:t>TAŠKŲ</w:t>
      </w:r>
      <w:r w:rsidR="00292E30" w:rsidRPr="006F3F51">
        <w:t xml:space="preserve"> </w:t>
      </w:r>
      <w:r w:rsidR="00C62CB3" w:rsidRPr="006F3F51">
        <w:t>PERSPEKTYVOS</w:t>
      </w:r>
      <w:r w:rsidR="00292E30" w:rsidRPr="006F3F51">
        <w:t xml:space="preserve"> </w:t>
      </w:r>
      <w:r w:rsidR="00C62CB3" w:rsidRPr="006F3F51">
        <w:t>LINIJOMIS.</w:t>
      </w:r>
    </w:p>
    <w:p w14:paraId="70688118" w14:textId="77777777" w:rsidR="00764455" w:rsidRPr="006F3F51" w:rsidRDefault="00334153" w:rsidP="003D5B65">
      <w:pPr>
        <w:pStyle w:val="Sraopastraipa"/>
        <w:spacing w:after="0"/>
        <w:ind w:left="0"/>
        <w:jc w:val="center"/>
        <w:rPr>
          <w:i/>
          <w:iCs/>
        </w:rPr>
      </w:pPr>
      <w:r w:rsidRPr="006F3F51">
        <w:rPr>
          <w:noProof/>
          <w:lang w:eastAsia="lt-LT"/>
        </w:rPr>
        <w:drawing>
          <wp:inline distT="0" distB="0" distL="0" distR="0" wp14:anchorId="17AD3BDE" wp14:editId="755637FC">
            <wp:extent cx="2591351" cy="1440000"/>
            <wp:effectExtent l="0" t="0" r="0" b="8255"/>
            <wp:docPr id="408" name="Paveikslėlis 408" descr="Paveikslėlis, kuriame yra žaid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pektyva 2 1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0" b="14840"/>
                    <a:stretch/>
                  </pic:blipFill>
                  <pic:spPr bwMode="auto">
                    <a:xfrm>
                      <a:off x="0" y="0"/>
                      <a:ext cx="259135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E8A9" w14:textId="34483637" w:rsidR="00764455" w:rsidRPr="00CA3C8A" w:rsidRDefault="00764455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CA3C8A">
        <w:rPr>
          <w:i/>
          <w:iCs/>
          <w:sz w:val="20"/>
          <w:szCs w:val="20"/>
        </w:rPr>
        <w:t>16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av.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Dviejų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taškų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erspektyva</w:t>
      </w:r>
    </w:p>
    <w:p w14:paraId="233168AD" w14:textId="77777777" w:rsidR="00CA3C8A" w:rsidRPr="006F3F51" w:rsidRDefault="00CA3C8A" w:rsidP="00CA3C8A">
      <w:pPr>
        <w:pStyle w:val="Sraopastraipa"/>
        <w:spacing w:after="0"/>
        <w:ind w:left="0"/>
      </w:pPr>
    </w:p>
    <w:p w14:paraId="096BCCFA" w14:textId="77777777" w:rsidR="003D5B65" w:rsidRPr="006F3F51" w:rsidRDefault="00334153" w:rsidP="003D5B65">
      <w:pPr>
        <w:pStyle w:val="Sraopastraipa"/>
        <w:numPr>
          <w:ilvl w:val="0"/>
          <w:numId w:val="87"/>
        </w:numPr>
        <w:spacing w:after="0"/>
        <w:ind w:left="0" w:firstLine="0"/>
      </w:pPr>
      <w:r w:rsidRPr="006F3F51">
        <w:rPr>
          <w:bCs/>
          <w:i/>
          <w:szCs w:val="24"/>
          <w:lang w:eastAsia="lt-LT"/>
        </w:rPr>
        <w:lastRenderedPageBreak/>
        <w:t>užduotis</w:t>
      </w:r>
      <w:r w:rsidR="00292E30" w:rsidRPr="006F3F51">
        <w:rPr>
          <w:bCs/>
          <w:i/>
          <w:szCs w:val="24"/>
          <w:lang w:eastAsia="lt-LT"/>
        </w:rPr>
        <w:t xml:space="preserve"> </w:t>
      </w:r>
      <w:r w:rsidRPr="006F3F51">
        <w:rPr>
          <w:bCs/>
          <w:i/>
          <w:szCs w:val="24"/>
          <w:lang w:eastAsia="lt-LT"/>
        </w:rPr>
        <w:t>(praktinė).</w:t>
      </w:r>
      <w:r w:rsidR="00292E30" w:rsidRPr="006F3F51">
        <w:rPr>
          <w:bCs/>
          <w:szCs w:val="24"/>
          <w:lang w:eastAsia="lt-LT"/>
        </w:rPr>
        <w:t xml:space="preserve"> </w:t>
      </w:r>
      <w:r w:rsidR="00C62CB3" w:rsidRPr="006F3F51">
        <w:t>NAUDODAMIESI</w:t>
      </w:r>
      <w:r w:rsidR="00292E30" w:rsidRPr="006F3F51">
        <w:t xml:space="preserve"> </w:t>
      </w:r>
      <w:r w:rsidR="00C62CB3" w:rsidRPr="006F3F51">
        <w:t>VEKTORINĖS</w:t>
      </w:r>
      <w:r w:rsidR="00292E30" w:rsidRPr="006F3F51">
        <w:t xml:space="preserve"> </w:t>
      </w:r>
      <w:r w:rsidR="00C62CB3" w:rsidRPr="006F3F51">
        <w:t>GRAFIKOS</w:t>
      </w:r>
      <w:r w:rsidR="00292E30" w:rsidRPr="006F3F51">
        <w:t xml:space="preserve"> </w:t>
      </w:r>
      <w:r w:rsidR="00C62CB3" w:rsidRPr="006F3F51">
        <w:t>PROGRAMA</w:t>
      </w:r>
      <w:r w:rsidR="00292E30" w:rsidRPr="006F3F51">
        <w:t xml:space="preserve"> </w:t>
      </w:r>
      <w:r w:rsidR="00C62CB3" w:rsidRPr="006F3F51">
        <w:t>NUBRAIŽYKITE</w:t>
      </w:r>
      <w:r w:rsidR="00292E30" w:rsidRPr="006F3F51">
        <w:t xml:space="preserve"> </w:t>
      </w:r>
      <w:r w:rsidR="00C62CB3" w:rsidRPr="006F3F51">
        <w:t>PATEIKTUS</w:t>
      </w:r>
      <w:r w:rsidR="00292E30" w:rsidRPr="006F3F51">
        <w:t xml:space="preserve"> </w:t>
      </w:r>
      <w:r w:rsidR="00C62CB3" w:rsidRPr="006F3F51">
        <w:t>OBJEKTUS,</w:t>
      </w:r>
      <w:r w:rsidR="00292E30" w:rsidRPr="006F3F51">
        <w:t xml:space="preserve"> </w:t>
      </w:r>
      <w:r w:rsidR="00C62CB3" w:rsidRPr="006F3F51">
        <w:t>NAUDOKITĖS</w:t>
      </w:r>
      <w:r w:rsidR="00292E30" w:rsidRPr="006F3F51">
        <w:t xml:space="preserve"> </w:t>
      </w:r>
      <w:r w:rsidR="00C62CB3" w:rsidRPr="006F3F51">
        <w:t>PAGALBINĖMIS</w:t>
      </w:r>
      <w:r w:rsidR="00292E30" w:rsidRPr="006F3F51">
        <w:t xml:space="preserve"> </w:t>
      </w:r>
      <w:r w:rsidR="00C62CB3" w:rsidRPr="006F3F51">
        <w:t>TRIJŲ</w:t>
      </w:r>
      <w:r w:rsidR="00292E30" w:rsidRPr="006F3F51">
        <w:t xml:space="preserve"> </w:t>
      </w:r>
      <w:r w:rsidR="00C62CB3" w:rsidRPr="006F3F51">
        <w:t>TAŠKŲ</w:t>
      </w:r>
      <w:r w:rsidR="00292E30" w:rsidRPr="006F3F51">
        <w:t xml:space="preserve"> </w:t>
      </w:r>
      <w:r w:rsidR="00C62CB3" w:rsidRPr="006F3F51">
        <w:t>PERSPEKTYVOS</w:t>
      </w:r>
      <w:r w:rsidR="00292E30" w:rsidRPr="006F3F51">
        <w:t xml:space="preserve"> </w:t>
      </w:r>
      <w:r w:rsidR="00C62CB3" w:rsidRPr="006F3F51">
        <w:t>LINIJOMIS.</w:t>
      </w:r>
    </w:p>
    <w:p w14:paraId="31302E62" w14:textId="4E4A09EE" w:rsidR="00764455" w:rsidRPr="006F3F51" w:rsidRDefault="00186B7B" w:rsidP="003D5B65">
      <w:pPr>
        <w:pStyle w:val="Sraopastraipa"/>
        <w:spacing w:after="0"/>
        <w:ind w:left="0"/>
        <w:jc w:val="center"/>
        <w:rPr>
          <w:i/>
          <w:iCs/>
        </w:rPr>
      </w:pPr>
      <w:r w:rsidRPr="006F3F51">
        <w:rPr>
          <w:noProof/>
          <w:lang w:eastAsia="lt-LT"/>
        </w:rPr>
        <w:drawing>
          <wp:inline distT="0" distB="0" distL="0" distR="0" wp14:anchorId="5B000B1F" wp14:editId="34768A3D">
            <wp:extent cx="3465856" cy="1440000"/>
            <wp:effectExtent l="0" t="0" r="1270" b="8255"/>
            <wp:docPr id="409" name="Paveikslėlis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erspektyva 3 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36157"/>
                    <a:stretch/>
                  </pic:blipFill>
                  <pic:spPr bwMode="auto">
                    <a:xfrm>
                      <a:off x="0" y="0"/>
                      <a:ext cx="346585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A17AB" w14:textId="0C65D70E" w:rsidR="00764455" w:rsidRPr="00CA3C8A" w:rsidRDefault="00764455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CA3C8A">
        <w:rPr>
          <w:i/>
          <w:iCs/>
          <w:sz w:val="20"/>
          <w:szCs w:val="20"/>
        </w:rPr>
        <w:t>17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av.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Trijų</w:t>
      </w:r>
      <w:r w:rsidR="003D5B65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taškų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erspektyva</w:t>
      </w:r>
    </w:p>
    <w:p w14:paraId="0C33C78A" w14:textId="77777777" w:rsidR="00334153" w:rsidRPr="006F3F51" w:rsidRDefault="00334153" w:rsidP="003D5B65">
      <w:pPr>
        <w:pStyle w:val="Antrat1"/>
        <w:spacing w:before="0" w:beforeAutospacing="0" w:after="0" w:afterAutospacing="0" w:line="276" w:lineRule="auto"/>
        <w:rPr>
          <w:b w:val="0"/>
          <w:bCs w:val="0"/>
          <w:sz w:val="24"/>
          <w:szCs w:val="24"/>
          <w:lang w:val="lt-LT"/>
        </w:rPr>
      </w:pPr>
    </w:p>
    <w:p w14:paraId="01A5EC02" w14:textId="4FB76F7A" w:rsidR="00703A6D" w:rsidRPr="006F3F51" w:rsidRDefault="00311D14" w:rsidP="003D5B65">
      <w:pPr>
        <w:pStyle w:val="Antrat1"/>
        <w:numPr>
          <w:ilvl w:val="0"/>
          <w:numId w:val="87"/>
        </w:numPr>
        <w:spacing w:before="0" w:beforeAutospacing="0" w:after="0" w:afterAutospacing="0" w:line="276" w:lineRule="auto"/>
        <w:ind w:left="0" w:firstLine="0"/>
        <w:rPr>
          <w:b w:val="0"/>
          <w:bCs w:val="0"/>
          <w:sz w:val="24"/>
          <w:szCs w:val="24"/>
          <w:lang w:val="lt-LT"/>
        </w:rPr>
      </w:pPr>
      <w:r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(praktinė).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="0043118A" w:rsidRPr="006F3F51">
        <w:rPr>
          <w:b w:val="0"/>
          <w:bCs w:val="0"/>
          <w:sz w:val="24"/>
          <w:szCs w:val="24"/>
          <w:lang w:val="lt-LT"/>
        </w:rPr>
        <w:t>ĮGYVENDINKITE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43118A" w:rsidRPr="006F3F51">
        <w:rPr>
          <w:b w:val="0"/>
          <w:bCs w:val="0"/>
          <w:sz w:val="24"/>
          <w:szCs w:val="24"/>
          <w:lang w:val="lt-LT"/>
        </w:rPr>
        <w:t>PASAKĄ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43118A" w:rsidRPr="006F3F51">
        <w:rPr>
          <w:b w:val="0"/>
          <w:bCs w:val="0"/>
          <w:sz w:val="24"/>
          <w:szCs w:val="24"/>
          <w:lang w:val="lt-LT"/>
        </w:rPr>
        <w:t>„LAPĖ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43118A" w:rsidRPr="006F3F51">
        <w:rPr>
          <w:b w:val="0"/>
          <w:bCs w:val="0"/>
          <w:sz w:val="24"/>
          <w:szCs w:val="24"/>
          <w:lang w:val="lt-LT"/>
        </w:rPr>
        <w:t>GUDRAGALVĖ</w:t>
      </w:r>
      <w:proofErr w:type="spellEnd"/>
      <w:r w:rsidR="0043118A" w:rsidRPr="006F3F51">
        <w:rPr>
          <w:b w:val="0"/>
          <w:bCs w:val="0"/>
          <w:sz w:val="24"/>
          <w:szCs w:val="24"/>
          <w:lang w:val="lt-LT"/>
        </w:rPr>
        <w:t>“.</w:t>
      </w:r>
    </w:p>
    <w:p w14:paraId="67AFB112" w14:textId="5AE9A64F" w:rsidR="002B50CD" w:rsidRPr="006F3F51" w:rsidRDefault="00A56D08" w:rsidP="003D5B65">
      <w:pPr>
        <w:pStyle w:val="Sraopastraipa"/>
        <w:spacing w:after="0"/>
        <w:ind w:left="0"/>
        <w:jc w:val="both"/>
      </w:pPr>
      <w:r w:rsidRPr="006F3F51">
        <w:t>Perskaitykite</w:t>
      </w:r>
      <w:r w:rsidR="00292E30" w:rsidRPr="006F3F51">
        <w:t xml:space="preserve"> </w:t>
      </w:r>
      <w:r w:rsidRPr="006F3F51">
        <w:t>pasaką</w:t>
      </w:r>
      <w:r w:rsidR="00292E30" w:rsidRPr="006F3F51">
        <w:t xml:space="preserve"> </w:t>
      </w:r>
      <w:r w:rsidR="002B50CD" w:rsidRPr="006F3F51">
        <w:t>„Lapė</w:t>
      </w:r>
      <w:r w:rsidR="00292E30" w:rsidRPr="006F3F51">
        <w:t xml:space="preserve"> </w:t>
      </w:r>
      <w:proofErr w:type="spellStart"/>
      <w:r w:rsidR="002B50CD" w:rsidRPr="006F3F51">
        <w:t>gudragalvė</w:t>
      </w:r>
      <w:proofErr w:type="spellEnd"/>
      <w:r w:rsidR="002B50CD" w:rsidRPr="006F3F51">
        <w:t>“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sukurkite</w:t>
      </w:r>
      <w:r w:rsidR="00292E30" w:rsidRPr="006F3F51">
        <w:t xml:space="preserve"> </w:t>
      </w:r>
      <w:r w:rsidR="002B50CD" w:rsidRPr="006F3F51">
        <w:t>lapės</w:t>
      </w:r>
      <w:r w:rsidR="00292E30" w:rsidRPr="006F3F51">
        <w:t xml:space="preserve"> </w:t>
      </w:r>
      <w:r w:rsidR="002B50CD" w:rsidRPr="006F3F51">
        <w:t>ir</w:t>
      </w:r>
      <w:r w:rsidR="00292E30" w:rsidRPr="006F3F51">
        <w:t xml:space="preserve"> </w:t>
      </w:r>
      <w:r w:rsidR="002B50CD" w:rsidRPr="006F3F51">
        <w:t>vilko</w:t>
      </w:r>
      <w:r w:rsidR="00292E30" w:rsidRPr="006F3F51">
        <w:t xml:space="preserve"> </w:t>
      </w:r>
      <w:r w:rsidR="002B50CD" w:rsidRPr="006F3F51">
        <w:t>animacinio</w:t>
      </w:r>
      <w:r w:rsidR="00292E30" w:rsidRPr="006F3F51">
        <w:t xml:space="preserve"> </w:t>
      </w:r>
      <w:r w:rsidR="002B50CD" w:rsidRPr="006F3F51">
        <w:t>personažo</w:t>
      </w:r>
      <w:r w:rsidR="00292E30" w:rsidRPr="006F3F51">
        <w:t xml:space="preserve"> </w:t>
      </w:r>
      <w:proofErr w:type="spellStart"/>
      <w:r w:rsidR="002B50CD" w:rsidRPr="006F3F51">
        <w:t>konceptus</w:t>
      </w:r>
      <w:proofErr w:type="spellEnd"/>
      <w:r w:rsidR="00292E30" w:rsidRPr="006F3F51">
        <w:t xml:space="preserve"> </w:t>
      </w:r>
      <w:r w:rsidR="002B50CD" w:rsidRPr="006F3F51">
        <w:t>(laisva</w:t>
      </w:r>
      <w:r w:rsidR="00292E30" w:rsidRPr="006F3F51">
        <w:t xml:space="preserve"> </w:t>
      </w:r>
      <w:r w:rsidR="002B50CD" w:rsidRPr="006F3F51">
        <w:t>stilistika)</w:t>
      </w:r>
      <w:r w:rsidRPr="006F3F51">
        <w:t>.</w:t>
      </w:r>
      <w:r w:rsidR="00292E30" w:rsidRPr="006F3F51">
        <w:t xml:space="preserve"> </w:t>
      </w:r>
      <w:r w:rsidRPr="006F3F51">
        <w:t>P</w:t>
      </w:r>
      <w:r w:rsidR="002B50CD" w:rsidRPr="006F3F51">
        <w:t>ritaikykite</w:t>
      </w:r>
      <w:r w:rsidR="00292E30" w:rsidRPr="006F3F51">
        <w:t xml:space="preserve"> </w:t>
      </w:r>
      <w:r w:rsidR="002B50CD" w:rsidRPr="006F3F51">
        <w:t>juos</w:t>
      </w:r>
      <w:r w:rsidR="00292E30" w:rsidRPr="006F3F51">
        <w:t xml:space="preserve"> </w:t>
      </w:r>
      <w:r w:rsidR="002B50CD" w:rsidRPr="006F3F51">
        <w:t>2D</w:t>
      </w:r>
      <w:r w:rsidR="00292E30" w:rsidRPr="006F3F51">
        <w:t xml:space="preserve"> </w:t>
      </w:r>
      <w:proofErr w:type="spellStart"/>
      <w:r w:rsidR="002B50CD" w:rsidRPr="006F3F51">
        <w:t>skeletinei</w:t>
      </w:r>
      <w:proofErr w:type="spellEnd"/>
      <w:r w:rsidR="00292E30" w:rsidRPr="006F3F51">
        <w:t xml:space="preserve"> </w:t>
      </w:r>
      <w:r w:rsidR="002B50CD" w:rsidRPr="006F3F51">
        <w:t>animacijai.</w:t>
      </w:r>
    </w:p>
    <w:p w14:paraId="1C00B7FA" w14:textId="77777777" w:rsidR="003D5B65" w:rsidRPr="006F3F51" w:rsidRDefault="002B50CD" w:rsidP="003D5B65">
      <w:pPr>
        <w:pStyle w:val="Sraopastraipa"/>
        <w:spacing w:after="0"/>
        <w:ind w:left="0"/>
        <w:jc w:val="both"/>
      </w:pPr>
      <w:r w:rsidRPr="006F3F51">
        <w:t>Pastaba:</w:t>
      </w:r>
      <w:r w:rsidR="00292E30" w:rsidRPr="006F3F51">
        <w:t xml:space="preserve"> </w:t>
      </w:r>
      <w:r w:rsidRPr="006F3F51">
        <w:t>Visos</w:t>
      </w:r>
      <w:r w:rsidR="00292E30" w:rsidRPr="006F3F51">
        <w:t xml:space="preserve"> </w:t>
      </w:r>
      <w:r w:rsidRPr="006F3F51">
        <w:t>personažo</w:t>
      </w:r>
      <w:r w:rsidR="00292E30" w:rsidRPr="006F3F51">
        <w:t xml:space="preserve"> </w:t>
      </w:r>
      <w:r w:rsidRPr="006F3F51">
        <w:t>galūnės</w:t>
      </w:r>
      <w:r w:rsidR="00292E30" w:rsidRPr="006F3F51">
        <w:t xml:space="preserve"> </w:t>
      </w:r>
      <w:r w:rsidRPr="006F3F51">
        <w:t>galutiniame</w:t>
      </w:r>
      <w:r w:rsidR="00292E30" w:rsidRPr="006F3F51">
        <w:t xml:space="preserve"> </w:t>
      </w:r>
      <w:r w:rsidRPr="006F3F51">
        <w:t>faile</w:t>
      </w:r>
      <w:r w:rsidR="00292E30" w:rsidRPr="006F3F51">
        <w:t xml:space="preserve"> </w:t>
      </w:r>
      <w:r w:rsidRPr="006F3F51">
        <w:t>turi</w:t>
      </w:r>
      <w:r w:rsidR="00292E30" w:rsidRPr="006F3F51">
        <w:t xml:space="preserve"> </w:t>
      </w:r>
      <w:r w:rsidRPr="006F3F51">
        <w:t>būti</w:t>
      </w:r>
      <w:r w:rsidR="00292E30" w:rsidRPr="006F3F51">
        <w:t xml:space="preserve"> </w:t>
      </w:r>
      <w:r w:rsidRPr="006F3F51">
        <w:t>išskaidytos</w:t>
      </w:r>
      <w:r w:rsidR="00292E30" w:rsidRPr="006F3F51">
        <w:t xml:space="preserve"> </w:t>
      </w:r>
      <w:r w:rsidRPr="006F3F51">
        <w:t>atskirai.</w:t>
      </w:r>
    </w:p>
    <w:p w14:paraId="2EB3716B" w14:textId="07A33A50" w:rsidR="005B5427" w:rsidRPr="006F3F51" w:rsidRDefault="005B5427" w:rsidP="003D5B65">
      <w:pPr>
        <w:pStyle w:val="Sraopastraipa"/>
        <w:spacing w:after="0"/>
        <w:ind w:left="0"/>
        <w:jc w:val="both"/>
      </w:pPr>
    </w:p>
    <w:p w14:paraId="7C3ADAA3" w14:textId="77777777" w:rsidR="003D5B65" w:rsidRPr="006F3F51" w:rsidRDefault="00186B7B" w:rsidP="003D5B65">
      <w:pPr>
        <w:pStyle w:val="Antrat1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lt-LT"/>
        </w:rPr>
      </w:pPr>
      <w:r w:rsidRPr="006F3F51">
        <w:rPr>
          <w:b w:val="0"/>
          <w:bCs w:val="0"/>
          <w:i/>
          <w:sz w:val="24"/>
          <w:szCs w:val="24"/>
          <w:lang w:val="lt-LT" w:eastAsia="lt-LT"/>
        </w:rPr>
        <w:t>6</w:t>
      </w:r>
      <w:r w:rsidR="00292E30" w:rsidRPr="006F3F51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="005B5427" w:rsidRPr="006F3F51">
        <w:rPr>
          <w:b w:val="0"/>
          <w:bCs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bCs w:val="0"/>
          <w:i/>
          <w:sz w:val="24"/>
          <w:szCs w:val="24"/>
          <w:lang w:val="lt-LT" w:eastAsia="lt-LT"/>
        </w:rPr>
        <w:t xml:space="preserve"> </w:t>
      </w:r>
      <w:r w:rsidR="005B5427" w:rsidRPr="006F3F51">
        <w:rPr>
          <w:b w:val="0"/>
          <w:bCs w:val="0"/>
          <w:i/>
          <w:sz w:val="24"/>
          <w:szCs w:val="24"/>
          <w:lang w:val="lt-LT" w:eastAsia="lt-LT"/>
        </w:rPr>
        <w:t>(praktinė)</w:t>
      </w:r>
      <w:r w:rsidR="00332BFA" w:rsidRPr="006F3F51">
        <w:rPr>
          <w:b w:val="0"/>
          <w:bCs w:val="0"/>
          <w:i/>
          <w:sz w:val="24"/>
          <w:szCs w:val="24"/>
          <w:lang w:val="lt-LT" w:eastAsia="lt-LT"/>
        </w:rPr>
        <w:t>.</w:t>
      </w:r>
      <w:r w:rsidR="00292E30" w:rsidRPr="006F3F51">
        <w:rPr>
          <w:i/>
          <w:sz w:val="24"/>
          <w:szCs w:val="24"/>
          <w:lang w:val="lt-LT" w:eastAsia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NUPIEŠKITE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PASAKOS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„LAPĖ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332BFA" w:rsidRPr="006F3F51">
        <w:rPr>
          <w:b w:val="0"/>
          <w:bCs w:val="0"/>
          <w:sz w:val="24"/>
          <w:szCs w:val="24"/>
          <w:lang w:val="lt-LT"/>
        </w:rPr>
        <w:t>GUDRAGALVĖ</w:t>
      </w:r>
      <w:proofErr w:type="spellEnd"/>
      <w:r w:rsidR="00332BFA" w:rsidRPr="006F3F51">
        <w:rPr>
          <w:b w:val="0"/>
          <w:bCs w:val="0"/>
          <w:sz w:val="24"/>
          <w:szCs w:val="24"/>
          <w:lang w:val="lt-LT"/>
        </w:rPr>
        <w:t>“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ŪKININKO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PERSONAŽO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2D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KOMPIUTERINĮ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proofErr w:type="spellStart"/>
      <w:r w:rsidR="00332BFA" w:rsidRPr="006F3F51">
        <w:rPr>
          <w:b w:val="0"/>
          <w:bCs w:val="0"/>
          <w:sz w:val="24"/>
          <w:szCs w:val="24"/>
          <w:lang w:val="lt-LT"/>
        </w:rPr>
        <w:t>KONCEPTĄ</w:t>
      </w:r>
      <w:proofErr w:type="spellEnd"/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PASIRINKTA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="00332BFA" w:rsidRPr="006F3F51">
        <w:rPr>
          <w:b w:val="0"/>
          <w:bCs w:val="0"/>
          <w:sz w:val="24"/>
          <w:szCs w:val="24"/>
          <w:lang w:val="lt-LT"/>
        </w:rPr>
        <w:t>STILISTIKA.</w:t>
      </w:r>
    </w:p>
    <w:p w14:paraId="64E01B5F" w14:textId="629EAC0A" w:rsidR="00703A6D" w:rsidRPr="006F3F51" w:rsidRDefault="00703A6D" w:rsidP="003D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i/>
          <w:iCs/>
        </w:rPr>
      </w:pPr>
      <w:r w:rsidRPr="006F3F51">
        <w:rPr>
          <w:i/>
          <w:iCs/>
        </w:rPr>
        <w:t>Lietuvių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liaudies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pasaka</w:t>
      </w:r>
    </w:p>
    <w:p w14:paraId="0486EBF3" w14:textId="50F5B303" w:rsidR="00885EB2" w:rsidRPr="006F3F51" w:rsidRDefault="00885EB2" w:rsidP="003D5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6F3F51">
        <w:rPr>
          <w:b/>
          <w:bCs/>
        </w:rPr>
        <w:t>Lapė</w:t>
      </w:r>
      <w:r w:rsidR="00292E30" w:rsidRPr="006F3F51">
        <w:rPr>
          <w:b/>
          <w:bCs/>
        </w:rPr>
        <w:t xml:space="preserve"> </w:t>
      </w:r>
      <w:proofErr w:type="spellStart"/>
      <w:r w:rsidRPr="006F3F51">
        <w:rPr>
          <w:b/>
          <w:bCs/>
        </w:rPr>
        <w:t>gudragalvė</w:t>
      </w:r>
      <w:proofErr w:type="spellEnd"/>
    </w:p>
    <w:p w14:paraId="471673FD" w14:textId="15D17140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Vien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alt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iem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ien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ažiav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e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išk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ūkinin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ogės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ežė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iln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iš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ų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ažiuoj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mogu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sk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alku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ut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ėga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ok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ardu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vap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vokstel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osį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nor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ie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smaguriauti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d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eil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tįso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ėg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alvoja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ų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ų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ragauti.</w:t>
      </w:r>
    </w:p>
    <w:p w14:paraId="436C78EB" w14:textId="55EAC066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galvojo!</w:t>
      </w:r>
    </w:p>
    <w:p w14:paraId="33679834" w14:textId="38EA1532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Užbėg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mogu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ž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kių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sigul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kers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elio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metė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oj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tiesė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k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žmerk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gyv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iek!</w:t>
      </w:r>
    </w:p>
    <w:p w14:paraId="2846CBA6" w14:textId="25074ED2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Privažiav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ūkininka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žiūr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ulinči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ę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ako:</w:t>
      </w:r>
    </w:p>
    <w:p w14:paraId="3EFF6118" w14:textId="2732F3CE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or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padėjau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e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adau!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u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uik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n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lin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epurė.</w:t>
      </w:r>
    </w:p>
    <w:p w14:paraId="663C9BA0" w14:textId="0F926AAE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Pagrieb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ę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ž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o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simet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oge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ažiuoj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oliau.</w:t>
      </w:r>
    </w:p>
    <w:p w14:paraId="3E2B3506" w14:textId="30978921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Neilg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ul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utė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uoja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aplėš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išą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elę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elė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s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mėt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n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elio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sku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ti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mogu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matant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ogių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šoko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sirin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sinešu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slėp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nkumyne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ol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mogu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psižiūr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ė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ėd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šalo.</w:t>
      </w:r>
    </w:p>
    <w:p w14:paraId="1A9DF03D" w14:textId="026CDF2B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ut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sitūpu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gl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kani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a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ėda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i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u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uvę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u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buvę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a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čia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tov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ieša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ad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b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lysę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on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kritę.</w:t>
      </w:r>
    </w:p>
    <w:p w14:paraId="38160B75" w14:textId="4D17DA31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veika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ut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ūmute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yji?</w:t>
      </w:r>
    </w:p>
    <w:p w14:paraId="40C2634B" w14:textId="25864AC8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ele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sak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ė.</w:t>
      </w:r>
    </w:p>
    <w:p w14:paraId="7C67FB46" w14:textId="278C91C5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ūmute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uo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n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ragauti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alkę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d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oj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veiku.</w:t>
      </w:r>
    </w:p>
    <w:p w14:paraId="3C1FB420" w14:textId="222C8CF3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Supyku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met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u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eli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en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eles.</w:t>
      </w:r>
    </w:p>
    <w:p w14:paraId="274E07AB" w14:textId="38034E9B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uo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augiau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aš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v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elė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b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kanios.</w:t>
      </w:r>
    </w:p>
    <w:p w14:paraId="7788EF01" w14:textId="17108AD0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u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ausi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augiau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sikalbin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ė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Eik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eldžiamasi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isižvejok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n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g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lengv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uv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sigauti.</w:t>
      </w:r>
    </w:p>
    <w:p w14:paraId="5B45E8EE" w14:textId="7ECE3AB8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isiu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d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moku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kundžia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inam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moky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n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vejoti.</w:t>
      </w:r>
    </w:p>
    <w:p w14:paraId="2405DE23" w14:textId="0179F8AB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inam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n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gaila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ti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sived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i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žero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u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uodav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vejų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kirst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ketės.</w:t>
      </w:r>
    </w:p>
    <w:p w14:paraId="102798DE" w14:textId="19785408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d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or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ie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auti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iš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ketę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kišę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iky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ol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ol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y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kibs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i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skubėk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či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idžiausi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baidysi.</w:t>
      </w:r>
    </w:p>
    <w:p w14:paraId="5A20404F" w14:textId="1EA33724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Vil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kiš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ketėn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iko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ijodam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judėti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dangėj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ėnul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lyn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viečia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alt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paudžia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vor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yška.</w:t>
      </w:r>
    </w:p>
    <w:p w14:paraId="224FF15D" w14:textId="28222BDA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upė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amiai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a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utė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ėgsi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ruput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ilsėti.</w:t>
      </w:r>
    </w:p>
    <w:p w14:paraId="6FEB4E61" w14:textId="1702972A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kūr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udoj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nkumyn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aigt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algyti.</w:t>
      </w:r>
    </w:p>
    <w:p w14:paraId="312AD806" w14:textId="1230B87A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Ilg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up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i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ketė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s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akt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pasitraukė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šalo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band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tsistot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u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u!</w:t>
      </w:r>
    </w:p>
    <w:p w14:paraId="53AE3086" w14:textId="253A502D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Oho!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ie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ų!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džiug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jutę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og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tipri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iko.</w:t>
      </w:r>
    </w:p>
    <w:p w14:paraId="5C88766B" w14:textId="3237F7FC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lastRenderedPageBreak/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Oho!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sistebėję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šuko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bandę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ėg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lupt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čia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galėjo.</w:t>
      </w:r>
    </w:p>
    <w:p w14:paraId="7A33DCBB" w14:textId="5D47BA43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Susilenk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siręžė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imptel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sų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ėgų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e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ie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padėjo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sigand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ilki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ėm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okinėt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aužyti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čia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ed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rust.</w:t>
      </w:r>
    </w:p>
    <w:p w14:paraId="32A7E76C" w14:textId="5490AF47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I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ryt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ėj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otery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žer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anden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mat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ą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mačiusi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ėm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aukti:</w:t>
      </w:r>
    </w:p>
    <w:p w14:paraId="6E65ECE1" w14:textId="35DEAD2A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!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uški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į!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uški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į!</w:t>
      </w:r>
    </w:p>
    <w:p w14:paraId="573D5AFD" w14:textId="6109EFB7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Greit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bėg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s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m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u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l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ršti: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otery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luotomi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yr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pragilai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iemeny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otagais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t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d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s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gal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aigt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logai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ėm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okinėti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ie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ik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ėg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eturėdamas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Šo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el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rtu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ršų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okšt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trūko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aip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kulin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iūlas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sileid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ėgt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išką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uodegą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likę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ketėje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egalvodama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pi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uv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akarienę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Bėg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pmaud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taugia:</w:t>
      </w:r>
    </w:p>
    <w:p w14:paraId="67D88170" w14:textId="32D451AD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a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lauk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klastūne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apgavik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e,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teks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į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man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agu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-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amokysi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ave!</w:t>
      </w:r>
    </w:p>
    <w:p w14:paraId="77EA843E" w14:textId="11C457EA" w:rsidR="00885EB2" w:rsidRPr="006F3F51" w:rsidRDefault="00885EB2" w:rsidP="003D5B65">
      <w:pPr>
        <w:pStyle w:val="prastasiniatinkl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F3F51">
        <w:rPr>
          <w:sz w:val="22"/>
          <w:szCs w:val="22"/>
        </w:rPr>
        <w:t>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ė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ri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eglė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upėdam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š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il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žvejybo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lgai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juokėsi.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Ir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nu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t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iko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pilkasis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vengia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su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lape</w:t>
      </w:r>
      <w:r w:rsidR="00292E30" w:rsidRPr="006F3F51">
        <w:rPr>
          <w:sz w:val="22"/>
          <w:szCs w:val="22"/>
        </w:rPr>
        <w:t xml:space="preserve"> </w:t>
      </w:r>
      <w:r w:rsidRPr="006F3F51">
        <w:rPr>
          <w:sz w:val="22"/>
          <w:szCs w:val="22"/>
        </w:rPr>
        <w:t>draugauti.</w:t>
      </w:r>
    </w:p>
    <w:p w14:paraId="0926680F" w14:textId="77777777" w:rsidR="00703A6D" w:rsidRPr="00CA3C8A" w:rsidRDefault="00703A6D" w:rsidP="003D5B65">
      <w:pPr>
        <w:pStyle w:val="prastasiniatinklio"/>
        <w:shd w:val="clear" w:color="auto" w:fill="FFFFFF"/>
        <w:spacing w:before="0" w:beforeAutospacing="0" w:after="0" w:afterAutospacing="0" w:line="276" w:lineRule="auto"/>
        <w:jc w:val="both"/>
      </w:pPr>
    </w:p>
    <w:p w14:paraId="2AE20869" w14:textId="77777777" w:rsidR="003D5B65" w:rsidRPr="006F3F51" w:rsidRDefault="00B0023D" w:rsidP="003D5B65">
      <w:pPr>
        <w:spacing w:after="0"/>
      </w:pPr>
      <w:r w:rsidRPr="006F3F51">
        <w:rPr>
          <w:i/>
          <w:szCs w:val="24"/>
          <w:lang w:eastAsia="lt-LT"/>
        </w:rPr>
        <w:t>7</w:t>
      </w:r>
      <w:r w:rsidR="00292E30" w:rsidRPr="006F3F51">
        <w:rPr>
          <w:i/>
          <w:szCs w:val="24"/>
          <w:lang w:eastAsia="lt-LT"/>
        </w:rPr>
        <w:t xml:space="preserve"> </w:t>
      </w:r>
      <w:r w:rsidR="00D700A6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D700A6" w:rsidRPr="006F3F51">
        <w:rPr>
          <w:i/>
          <w:szCs w:val="24"/>
          <w:lang w:eastAsia="lt-LT"/>
        </w:rPr>
        <w:t>(praktinė).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t>NAUDODAMI</w:t>
      </w:r>
      <w:r w:rsidR="00292E30" w:rsidRPr="006F3F51">
        <w:t xml:space="preserve"> </w:t>
      </w:r>
      <w:r w:rsidR="009F6A1A" w:rsidRPr="006F3F51">
        <w:t>TAŠKINĖS</w:t>
      </w:r>
      <w:r w:rsidR="00292E30" w:rsidRPr="006F3F51">
        <w:t xml:space="preserve"> </w:t>
      </w:r>
      <w:r w:rsidR="009F6A1A" w:rsidRPr="006F3F51">
        <w:t>GRAFIKOS</w:t>
      </w:r>
      <w:r w:rsidR="00292E30" w:rsidRPr="006F3F51">
        <w:t xml:space="preserve"> </w:t>
      </w:r>
      <w:r w:rsidR="009F6A1A" w:rsidRPr="006F3F51">
        <w:t>PROGRAMĄ</w:t>
      </w:r>
      <w:r w:rsidR="00292E30" w:rsidRPr="006F3F51">
        <w:t xml:space="preserve"> </w:t>
      </w:r>
      <w:r w:rsidR="009F6A1A" w:rsidRPr="006F3F51">
        <w:t>PRITAIKYKITE</w:t>
      </w:r>
      <w:r w:rsidR="00292E30" w:rsidRPr="006F3F51">
        <w:t xml:space="preserve"> </w:t>
      </w:r>
      <w:r w:rsidR="009F6A1A" w:rsidRPr="006F3F51">
        <w:t>PATEIKTAM</w:t>
      </w:r>
      <w:r w:rsidR="00292E30" w:rsidRPr="006F3F51">
        <w:t xml:space="preserve"> </w:t>
      </w:r>
      <w:r w:rsidR="009F6A1A" w:rsidRPr="006F3F51">
        <w:t>PAVEIKSLUI</w:t>
      </w:r>
      <w:r w:rsidR="00292E30" w:rsidRPr="006F3F51">
        <w:t xml:space="preserve"> </w:t>
      </w:r>
      <w:r w:rsidR="009F6A1A" w:rsidRPr="006F3F51">
        <w:t>ILIUZINIO</w:t>
      </w:r>
      <w:r w:rsidR="00292E30" w:rsidRPr="006F3F51">
        <w:t xml:space="preserve"> </w:t>
      </w:r>
      <w:r w:rsidR="009F6A1A" w:rsidRPr="006F3F51">
        <w:t>JUDESIO</w:t>
      </w:r>
      <w:r w:rsidR="00292E30" w:rsidRPr="006F3F51">
        <w:t xml:space="preserve"> </w:t>
      </w:r>
      <w:r w:rsidR="009F6A1A" w:rsidRPr="006F3F51">
        <w:t>EFEKTĄ.</w:t>
      </w:r>
    </w:p>
    <w:p w14:paraId="25C55892" w14:textId="78E2ABB4" w:rsidR="00D700A6" w:rsidRPr="006F3F51" w:rsidRDefault="00D700A6" w:rsidP="003D5B65">
      <w:pPr>
        <w:spacing w:after="0"/>
        <w:jc w:val="center"/>
      </w:pPr>
      <w:r w:rsidRPr="006F3F51">
        <w:rPr>
          <w:noProof/>
          <w:lang w:eastAsia="lt-LT"/>
        </w:rPr>
        <w:drawing>
          <wp:inline distT="0" distB="0" distL="0" distR="0" wp14:anchorId="1D4176B8" wp14:editId="17071A70">
            <wp:extent cx="2971428" cy="1980000"/>
            <wp:effectExtent l="0" t="0" r="635" b="1270"/>
            <wp:docPr id="413" name="Paveikslėlis 413" descr="Paveikslėlis, kuriame yra laukas, asmuo, važiavimas, dvirat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BE75" w14:textId="0DFD59B7" w:rsidR="00444394" w:rsidRPr="00CA3C8A" w:rsidRDefault="00444394" w:rsidP="003D5B65">
      <w:pPr>
        <w:spacing w:after="0"/>
        <w:jc w:val="center"/>
        <w:rPr>
          <w:i/>
          <w:iCs/>
          <w:sz w:val="20"/>
          <w:szCs w:val="20"/>
        </w:rPr>
      </w:pPr>
      <w:r w:rsidRPr="00CA3C8A">
        <w:rPr>
          <w:i/>
          <w:iCs/>
          <w:sz w:val="20"/>
          <w:szCs w:val="20"/>
        </w:rPr>
        <w:t>18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av.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Iliuzinio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judesio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efekto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kūrimas</w:t>
      </w:r>
    </w:p>
    <w:p w14:paraId="1EE39E6D" w14:textId="5AC24F64" w:rsidR="00D700A6" w:rsidRPr="00CA3C8A" w:rsidRDefault="00D700A6" w:rsidP="003D5B65">
      <w:pPr>
        <w:spacing w:after="0"/>
        <w:jc w:val="center"/>
        <w:rPr>
          <w:sz w:val="20"/>
          <w:szCs w:val="20"/>
        </w:rPr>
      </w:pPr>
      <w:r w:rsidRPr="00CA3C8A">
        <w:rPr>
          <w:sz w:val="20"/>
          <w:szCs w:val="20"/>
        </w:rPr>
        <w:t>Šaltinis:</w:t>
      </w:r>
      <w:r w:rsidR="00292E30" w:rsidRPr="00CA3C8A">
        <w:rPr>
          <w:sz w:val="20"/>
          <w:szCs w:val="20"/>
        </w:rPr>
        <w:t xml:space="preserve"> </w:t>
      </w:r>
      <w:hyperlink r:id="rId52" w:history="1">
        <w:r w:rsidR="006A5D5E" w:rsidRPr="00CA3C8A">
          <w:rPr>
            <w:rStyle w:val="Hipersaitas"/>
            <w:color w:val="auto"/>
            <w:sz w:val="20"/>
            <w:szCs w:val="20"/>
            <w:u w:val="none"/>
          </w:rPr>
          <w:t>https://static.standard.co.uk/s3fs-public/thumbnails/image/2018/07/05/13/lifestylecnoc.jpg?w968</w:t>
        </w:r>
      </w:hyperlink>
    </w:p>
    <w:p w14:paraId="3A07E51E" w14:textId="77777777" w:rsidR="006A5D5E" w:rsidRPr="006F3F51" w:rsidRDefault="006A5D5E" w:rsidP="003D5B65">
      <w:pPr>
        <w:spacing w:after="0"/>
        <w:jc w:val="center"/>
        <w:rPr>
          <w:sz w:val="12"/>
          <w:szCs w:val="10"/>
        </w:rPr>
      </w:pPr>
    </w:p>
    <w:p w14:paraId="33839BB5" w14:textId="77777777" w:rsidR="003D5B65" w:rsidRPr="006F3F51" w:rsidRDefault="00B0023D" w:rsidP="003D5B65">
      <w:pPr>
        <w:spacing w:after="0"/>
        <w:jc w:val="both"/>
        <w:rPr>
          <w:szCs w:val="24"/>
          <w:lang w:eastAsia="lt-LT"/>
        </w:rPr>
      </w:pPr>
      <w:r w:rsidRPr="006F3F51">
        <w:rPr>
          <w:i/>
          <w:szCs w:val="24"/>
          <w:lang w:eastAsia="lt-LT"/>
        </w:rPr>
        <w:t>8</w:t>
      </w:r>
      <w:r w:rsidR="00292E30" w:rsidRPr="006F3F51">
        <w:rPr>
          <w:i/>
          <w:szCs w:val="24"/>
          <w:lang w:eastAsia="lt-LT"/>
        </w:rPr>
        <w:t xml:space="preserve"> </w:t>
      </w:r>
      <w:r w:rsidR="009D754E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9D754E" w:rsidRPr="006F3F51">
        <w:rPr>
          <w:i/>
          <w:szCs w:val="24"/>
          <w:lang w:eastAsia="lt-LT"/>
        </w:rPr>
        <w:t>(praktinė).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PAGAL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PATEIKTĄ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PAVYZDĮ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PERPIEŠKITE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ANIMACINĮ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PERSONAŽĄ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IR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SUKURKITE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3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APRANGOS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IR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KŪNO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SPALVOS</w:t>
      </w:r>
      <w:r w:rsidR="00292E30" w:rsidRPr="006F3F51">
        <w:rPr>
          <w:szCs w:val="24"/>
          <w:lang w:eastAsia="lt-LT"/>
        </w:rPr>
        <w:t xml:space="preserve"> </w:t>
      </w:r>
      <w:r w:rsidR="009F6A1A" w:rsidRPr="006F3F51">
        <w:rPr>
          <w:szCs w:val="24"/>
          <w:lang w:eastAsia="lt-LT"/>
        </w:rPr>
        <w:t>VARIACIJAS.</w:t>
      </w:r>
    </w:p>
    <w:p w14:paraId="78ADFF62" w14:textId="3C696CE7" w:rsidR="00CA0A1B" w:rsidRPr="006F3F51" w:rsidRDefault="00CA0A1B" w:rsidP="003D5B65">
      <w:pPr>
        <w:spacing w:after="0"/>
        <w:jc w:val="center"/>
        <w:rPr>
          <w:szCs w:val="24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13C6B8C3" wp14:editId="162E7B90">
            <wp:extent cx="2402401" cy="3960000"/>
            <wp:effectExtent l="0" t="0" r="0" b="2540"/>
            <wp:docPr id="426" name="Paveikslėlis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0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09CD" w14:textId="701D55ED" w:rsidR="00E50E19" w:rsidRPr="00CA3C8A" w:rsidRDefault="00C97B09" w:rsidP="003D5B65">
      <w:pPr>
        <w:spacing w:after="0"/>
        <w:jc w:val="center"/>
        <w:rPr>
          <w:i/>
          <w:sz w:val="20"/>
          <w:szCs w:val="20"/>
          <w:lang w:eastAsia="lt-LT"/>
        </w:rPr>
      </w:pPr>
      <w:r w:rsidRPr="00CA3C8A">
        <w:rPr>
          <w:i/>
          <w:sz w:val="20"/>
          <w:szCs w:val="20"/>
          <w:lang w:eastAsia="lt-LT"/>
        </w:rPr>
        <w:t>19</w:t>
      </w:r>
      <w:r w:rsidR="00292E30" w:rsidRPr="00CA3C8A">
        <w:rPr>
          <w:i/>
          <w:sz w:val="20"/>
          <w:szCs w:val="20"/>
          <w:lang w:eastAsia="lt-LT"/>
        </w:rPr>
        <w:t xml:space="preserve"> </w:t>
      </w:r>
      <w:r w:rsidRPr="00CA3C8A">
        <w:rPr>
          <w:i/>
          <w:sz w:val="20"/>
          <w:szCs w:val="20"/>
          <w:lang w:eastAsia="lt-LT"/>
        </w:rPr>
        <w:t>p</w:t>
      </w:r>
      <w:r w:rsidR="00E50E19" w:rsidRPr="00CA3C8A">
        <w:rPr>
          <w:i/>
          <w:sz w:val="20"/>
          <w:szCs w:val="20"/>
          <w:lang w:eastAsia="lt-LT"/>
        </w:rPr>
        <w:t>av.</w:t>
      </w:r>
      <w:r w:rsidR="00292E30" w:rsidRPr="00CA3C8A">
        <w:rPr>
          <w:i/>
          <w:sz w:val="20"/>
          <w:szCs w:val="20"/>
          <w:lang w:eastAsia="lt-LT"/>
        </w:rPr>
        <w:t xml:space="preserve"> </w:t>
      </w:r>
      <w:r w:rsidRPr="00CA3C8A">
        <w:rPr>
          <w:i/>
          <w:sz w:val="20"/>
          <w:szCs w:val="20"/>
          <w:lang w:eastAsia="lt-LT"/>
        </w:rPr>
        <w:t>A</w:t>
      </w:r>
      <w:r w:rsidR="00E50E19" w:rsidRPr="00CA3C8A">
        <w:rPr>
          <w:i/>
          <w:sz w:val="20"/>
          <w:szCs w:val="20"/>
          <w:lang w:eastAsia="lt-LT"/>
        </w:rPr>
        <w:t>nimacinis</w:t>
      </w:r>
      <w:r w:rsidR="00292E30" w:rsidRPr="00CA3C8A">
        <w:rPr>
          <w:i/>
          <w:sz w:val="20"/>
          <w:szCs w:val="20"/>
          <w:lang w:eastAsia="lt-LT"/>
        </w:rPr>
        <w:t xml:space="preserve"> </w:t>
      </w:r>
      <w:r w:rsidR="00E50E19" w:rsidRPr="00CA3C8A">
        <w:rPr>
          <w:i/>
          <w:sz w:val="20"/>
          <w:szCs w:val="20"/>
          <w:lang w:eastAsia="lt-LT"/>
        </w:rPr>
        <w:t>personažas</w:t>
      </w:r>
      <w:r w:rsidR="006A5D5E" w:rsidRPr="00CA3C8A">
        <w:rPr>
          <w:i/>
          <w:sz w:val="20"/>
          <w:szCs w:val="20"/>
          <w:lang w:eastAsia="lt-LT"/>
        </w:rPr>
        <w:t>.</w:t>
      </w:r>
      <w:r w:rsidR="00292E30" w:rsidRPr="00CA3C8A">
        <w:rPr>
          <w:i/>
          <w:sz w:val="20"/>
          <w:szCs w:val="20"/>
          <w:lang w:eastAsia="lt-LT"/>
        </w:rPr>
        <w:t xml:space="preserve"> </w:t>
      </w:r>
      <w:proofErr w:type="spellStart"/>
      <w:r w:rsidR="006A5D5E" w:rsidRPr="00CA3C8A">
        <w:rPr>
          <w:i/>
          <w:sz w:val="20"/>
          <w:szCs w:val="20"/>
          <w:lang w:eastAsia="lt-LT"/>
        </w:rPr>
        <w:t>I</w:t>
      </w:r>
      <w:r w:rsidR="00E50E19" w:rsidRPr="00CA3C8A">
        <w:rPr>
          <w:i/>
          <w:sz w:val="20"/>
          <w:szCs w:val="20"/>
          <w:lang w:eastAsia="lt-LT"/>
        </w:rPr>
        <w:t>liustratorius</w:t>
      </w:r>
      <w:proofErr w:type="spellEnd"/>
      <w:r w:rsidR="00E50E19" w:rsidRPr="00CA3C8A">
        <w:rPr>
          <w:i/>
          <w:sz w:val="20"/>
          <w:szCs w:val="20"/>
          <w:lang w:eastAsia="lt-LT"/>
        </w:rPr>
        <w:t>:</w:t>
      </w:r>
      <w:r w:rsidR="00292E30" w:rsidRPr="00CA3C8A">
        <w:rPr>
          <w:i/>
          <w:sz w:val="20"/>
          <w:szCs w:val="20"/>
          <w:lang w:eastAsia="lt-LT"/>
        </w:rPr>
        <w:t xml:space="preserve"> </w:t>
      </w:r>
      <w:r w:rsidR="00E50E19" w:rsidRPr="00CA3C8A">
        <w:rPr>
          <w:i/>
          <w:sz w:val="20"/>
          <w:szCs w:val="20"/>
          <w:lang w:eastAsia="lt-LT"/>
        </w:rPr>
        <w:t>Jonas</w:t>
      </w:r>
      <w:r w:rsidR="00292E30" w:rsidRPr="00CA3C8A">
        <w:rPr>
          <w:i/>
          <w:sz w:val="20"/>
          <w:szCs w:val="20"/>
          <w:lang w:eastAsia="lt-LT"/>
        </w:rPr>
        <w:t xml:space="preserve"> </w:t>
      </w:r>
      <w:proofErr w:type="spellStart"/>
      <w:r w:rsidR="00E50E19" w:rsidRPr="00CA3C8A">
        <w:rPr>
          <w:i/>
          <w:sz w:val="20"/>
          <w:szCs w:val="20"/>
          <w:lang w:eastAsia="lt-LT"/>
        </w:rPr>
        <w:t>Špokas</w:t>
      </w:r>
      <w:proofErr w:type="spellEnd"/>
    </w:p>
    <w:p w14:paraId="33A69ABF" w14:textId="77777777" w:rsidR="00CA0A1B" w:rsidRPr="006F3F51" w:rsidRDefault="00CA0A1B" w:rsidP="00CA3C8A">
      <w:pPr>
        <w:spacing w:after="0"/>
        <w:rPr>
          <w:szCs w:val="24"/>
          <w:lang w:eastAsia="lt-LT"/>
        </w:rPr>
      </w:pPr>
    </w:p>
    <w:p w14:paraId="2566234B" w14:textId="77777777" w:rsidR="003D5B65" w:rsidRPr="006F3F51" w:rsidRDefault="00B0023D" w:rsidP="003D5B65">
      <w:pPr>
        <w:spacing w:after="0"/>
        <w:jc w:val="both"/>
      </w:pPr>
      <w:r w:rsidRPr="006F3F51">
        <w:rPr>
          <w:i/>
          <w:iCs/>
        </w:rPr>
        <w:lastRenderedPageBreak/>
        <w:t>9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užduotis</w:t>
      </w:r>
      <w:r w:rsidR="00292E30" w:rsidRPr="006F3F51">
        <w:rPr>
          <w:i/>
          <w:iCs/>
        </w:rPr>
        <w:t xml:space="preserve"> </w:t>
      </w:r>
      <w:r w:rsidRPr="006F3F51">
        <w:rPr>
          <w:i/>
          <w:iCs/>
        </w:rPr>
        <w:t>(praktinė)</w:t>
      </w:r>
      <w:r w:rsidR="00292E30" w:rsidRPr="006F3F51">
        <w:t xml:space="preserve"> </w:t>
      </w:r>
      <w:r w:rsidR="009F6A1A" w:rsidRPr="006F3F51">
        <w:t>NAUDODAMI</w:t>
      </w:r>
      <w:r w:rsidR="00292E30" w:rsidRPr="006F3F51">
        <w:t xml:space="preserve"> </w:t>
      </w:r>
      <w:r w:rsidR="009F6A1A" w:rsidRPr="006F3F51">
        <w:t>VEKTORINĖS</w:t>
      </w:r>
      <w:r w:rsidR="00292E30" w:rsidRPr="006F3F51">
        <w:t xml:space="preserve"> </w:t>
      </w:r>
      <w:r w:rsidR="009F6A1A" w:rsidRPr="006F3F51">
        <w:t>GRAFIKOS</w:t>
      </w:r>
      <w:r w:rsidR="00292E30" w:rsidRPr="006F3F51">
        <w:t xml:space="preserve"> </w:t>
      </w:r>
      <w:r w:rsidR="009F6A1A" w:rsidRPr="006F3F51">
        <w:t>PROGRAMĄ</w:t>
      </w:r>
      <w:r w:rsidR="00292E30" w:rsidRPr="006F3F51">
        <w:t xml:space="preserve"> </w:t>
      </w:r>
      <w:r w:rsidR="009F6A1A" w:rsidRPr="006F3F51">
        <w:t>NUPIEŠKITE</w:t>
      </w:r>
      <w:r w:rsidR="00292E30" w:rsidRPr="006F3F51">
        <w:t xml:space="preserve"> </w:t>
      </w:r>
      <w:r w:rsidR="009F6A1A" w:rsidRPr="006F3F51">
        <w:t>PATEIKTĄ</w:t>
      </w:r>
      <w:r w:rsidR="00292E30" w:rsidRPr="006F3F51">
        <w:t xml:space="preserve"> </w:t>
      </w:r>
      <w:r w:rsidR="009F6A1A" w:rsidRPr="006F3F51">
        <w:t>MIESTO</w:t>
      </w:r>
      <w:r w:rsidR="00292E30" w:rsidRPr="006F3F51">
        <w:t xml:space="preserve"> </w:t>
      </w:r>
      <w:r w:rsidR="009F6A1A" w:rsidRPr="006F3F51">
        <w:t>VAIZDĄ.</w:t>
      </w:r>
      <w:r w:rsidR="00292E30" w:rsidRPr="006F3F51">
        <w:t xml:space="preserve"> </w:t>
      </w:r>
      <w:r w:rsidR="009F6A1A" w:rsidRPr="006F3F51">
        <w:t>PAKEISKITE</w:t>
      </w:r>
      <w:r w:rsidR="00292E30" w:rsidRPr="006F3F51">
        <w:t xml:space="preserve"> </w:t>
      </w:r>
      <w:r w:rsidR="009F6A1A" w:rsidRPr="006F3F51">
        <w:t>DIENOS</w:t>
      </w:r>
      <w:r w:rsidR="00292E30" w:rsidRPr="006F3F51">
        <w:t xml:space="preserve"> </w:t>
      </w:r>
      <w:r w:rsidR="009F6A1A" w:rsidRPr="006F3F51">
        <w:t>METĄ</w:t>
      </w:r>
      <w:r w:rsidR="00292E30" w:rsidRPr="006F3F51">
        <w:t xml:space="preserve"> </w:t>
      </w:r>
      <w:r w:rsidR="009F6A1A" w:rsidRPr="006F3F51">
        <w:t>Į</w:t>
      </w:r>
      <w:r w:rsidR="00292E30" w:rsidRPr="006F3F51">
        <w:t xml:space="preserve"> </w:t>
      </w:r>
      <w:r w:rsidR="009F6A1A" w:rsidRPr="006F3F51">
        <w:t>NAKTĮ.</w:t>
      </w:r>
      <w:r w:rsidR="00292E30" w:rsidRPr="006F3F51">
        <w:t xml:space="preserve"> </w:t>
      </w:r>
      <w:r w:rsidR="009F6A1A" w:rsidRPr="006F3F51">
        <w:t>NEPAMIRŠKITE</w:t>
      </w:r>
      <w:r w:rsidR="00292E30" w:rsidRPr="006F3F51">
        <w:t xml:space="preserve"> </w:t>
      </w:r>
      <w:r w:rsidR="009F6A1A" w:rsidRPr="006F3F51">
        <w:t>NAKTINIŲ</w:t>
      </w:r>
      <w:r w:rsidR="00292E30" w:rsidRPr="006F3F51">
        <w:t xml:space="preserve"> </w:t>
      </w:r>
      <w:r w:rsidR="009F6A1A" w:rsidRPr="006F3F51">
        <w:t>ŠVIESŲ.</w:t>
      </w:r>
    </w:p>
    <w:p w14:paraId="719F39B2" w14:textId="63EC3EB2" w:rsidR="00D700A6" w:rsidRPr="006F3F51" w:rsidRDefault="005B32C7" w:rsidP="003D5B65">
      <w:pPr>
        <w:spacing w:after="0"/>
        <w:jc w:val="center"/>
        <w:rPr>
          <w:sz w:val="28"/>
          <w:szCs w:val="28"/>
          <w:lang w:eastAsia="lt-LT"/>
        </w:rPr>
      </w:pPr>
      <w:r w:rsidRPr="006F3F51">
        <w:rPr>
          <w:noProof/>
          <w:sz w:val="28"/>
          <w:szCs w:val="28"/>
          <w:lang w:eastAsia="lt-LT"/>
        </w:rPr>
        <w:drawing>
          <wp:inline distT="0" distB="0" distL="0" distR="0" wp14:anchorId="2C3A6589" wp14:editId="0D45AD81">
            <wp:extent cx="4212263" cy="2520000"/>
            <wp:effectExtent l="0" t="0" r="0" b="0"/>
            <wp:docPr id="422" name="Paveikslėlis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dien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2480" w14:textId="5968BD76" w:rsidR="00C97B09" w:rsidRPr="00CA3C8A" w:rsidRDefault="00C97B09" w:rsidP="003D5B65">
      <w:pPr>
        <w:spacing w:after="0"/>
        <w:jc w:val="center"/>
        <w:rPr>
          <w:i/>
          <w:iCs/>
          <w:sz w:val="20"/>
          <w:szCs w:val="20"/>
        </w:rPr>
      </w:pPr>
      <w:r w:rsidRPr="00CA3C8A">
        <w:rPr>
          <w:i/>
          <w:iCs/>
          <w:sz w:val="20"/>
          <w:szCs w:val="20"/>
        </w:rPr>
        <w:t>20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pav.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Miestas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dienos</w:t>
      </w:r>
      <w:r w:rsidR="00292E30" w:rsidRPr="00CA3C8A">
        <w:rPr>
          <w:i/>
          <w:iCs/>
          <w:sz w:val="20"/>
          <w:szCs w:val="20"/>
        </w:rPr>
        <w:t xml:space="preserve"> </w:t>
      </w:r>
      <w:r w:rsidRPr="00CA3C8A">
        <w:rPr>
          <w:i/>
          <w:iCs/>
          <w:sz w:val="20"/>
          <w:szCs w:val="20"/>
        </w:rPr>
        <w:t>metu</w:t>
      </w:r>
    </w:p>
    <w:p w14:paraId="7903C741" w14:textId="0B454F9D" w:rsidR="00206BC0" w:rsidRPr="00CA3C8A" w:rsidRDefault="00EE1071" w:rsidP="003D5B65">
      <w:pPr>
        <w:spacing w:after="0"/>
        <w:jc w:val="center"/>
        <w:rPr>
          <w:rFonts w:eastAsia="Times New Roman"/>
          <w:b/>
          <w:bCs/>
          <w:kern w:val="36"/>
          <w:sz w:val="20"/>
          <w:szCs w:val="20"/>
          <w:lang w:eastAsia="lt-LT"/>
        </w:rPr>
      </w:pPr>
      <w:r w:rsidRPr="00CA3C8A">
        <w:rPr>
          <w:sz w:val="20"/>
          <w:szCs w:val="20"/>
        </w:rPr>
        <w:t>Šaltinis:</w:t>
      </w:r>
      <w:r w:rsidR="00292E30" w:rsidRPr="00CA3C8A">
        <w:rPr>
          <w:sz w:val="20"/>
          <w:szCs w:val="20"/>
        </w:rPr>
        <w:t xml:space="preserve"> </w:t>
      </w:r>
      <w:r w:rsidR="001A617F" w:rsidRPr="00CA3C8A">
        <w:rPr>
          <w:sz w:val="20"/>
          <w:szCs w:val="20"/>
        </w:rPr>
        <w:t>https://www.pinterest.com/pin/153263193560180496/</w:t>
      </w:r>
    </w:p>
    <w:p w14:paraId="3DFED27B" w14:textId="77777777" w:rsidR="00EC574E" w:rsidRPr="00CA3C8A" w:rsidRDefault="00EC574E" w:rsidP="003D5B65">
      <w:pPr>
        <w:spacing w:after="0"/>
        <w:rPr>
          <w:szCs w:val="24"/>
          <w:lang w:eastAsia="lt-LT"/>
        </w:rPr>
      </w:pPr>
    </w:p>
    <w:p w14:paraId="65BF10A2" w14:textId="77777777" w:rsidR="003D5B65" w:rsidRPr="00CA3C8A" w:rsidRDefault="00EC574E" w:rsidP="003D5B65">
      <w:pPr>
        <w:spacing w:after="0"/>
        <w:jc w:val="both"/>
        <w:rPr>
          <w:szCs w:val="24"/>
        </w:rPr>
      </w:pPr>
      <w:r w:rsidRPr="00CA3C8A">
        <w:rPr>
          <w:i/>
          <w:szCs w:val="24"/>
          <w:lang w:eastAsia="lt-LT"/>
        </w:rPr>
        <w:t>10</w:t>
      </w:r>
      <w:r w:rsidR="00292E30" w:rsidRPr="00CA3C8A">
        <w:rPr>
          <w:i/>
          <w:szCs w:val="24"/>
          <w:lang w:eastAsia="lt-LT"/>
        </w:rPr>
        <w:t xml:space="preserve"> </w:t>
      </w:r>
      <w:r w:rsidRPr="00CA3C8A">
        <w:rPr>
          <w:i/>
          <w:szCs w:val="24"/>
          <w:lang w:eastAsia="lt-LT"/>
        </w:rPr>
        <w:t>užduotis</w:t>
      </w:r>
      <w:r w:rsidR="00292E30" w:rsidRPr="00CA3C8A">
        <w:rPr>
          <w:i/>
          <w:szCs w:val="24"/>
          <w:lang w:eastAsia="lt-LT"/>
        </w:rPr>
        <w:t xml:space="preserve"> </w:t>
      </w:r>
      <w:r w:rsidRPr="00CA3C8A">
        <w:rPr>
          <w:i/>
          <w:szCs w:val="24"/>
          <w:lang w:eastAsia="lt-LT"/>
        </w:rPr>
        <w:t>(praktinė).</w:t>
      </w:r>
      <w:r w:rsidR="00292E30" w:rsidRPr="00CA3C8A">
        <w:rPr>
          <w:szCs w:val="24"/>
          <w:lang w:eastAsia="lt-LT"/>
        </w:rPr>
        <w:t xml:space="preserve"> </w:t>
      </w:r>
      <w:r w:rsidR="009F6A1A" w:rsidRPr="00CA3C8A">
        <w:rPr>
          <w:szCs w:val="24"/>
        </w:rPr>
        <w:t>NAUDODAMI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TAŠKINĖS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GRAFIKOS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PROGRAMĄ,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PAKEISKITE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PAROS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METĄ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IŠ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DIENOS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Į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NAKTĮ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PATEIKTAM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MIESTO</w:t>
      </w:r>
      <w:r w:rsidR="00292E30" w:rsidRPr="00CA3C8A">
        <w:rPr>
          <w:szCs w:val="24"/>
        </w:rPr>
        <w:t xml:space="preserve"> </w:t>
      </w:r>
      <w:r w:rsidR="009F6A1A" w:rsidRPr="00CA3C8A">
        <w:rPr>
          <w:szCs w:val="24"/>
        </w:rPr>
        <w:t>VAIZDUI.</w:t>
      </w:r>
    </w:p>
    <w:p w14:paraId="3C79BC21" w14:textId="6A61637A" w:rsidR="00EC574E" w:rsidRPr="006F3F51" w:rsidRDefault="00EC574E" w:rsidP="003D5B65">
      <w:pPr>
        <w:spacing w:after="0"/>
        <w:jc w:val="center"/>
        <w:rPr>
          <w:szCs w:val="24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3D733AED" wp14:editId="13688E69">
            <wp:extent cx="2348999" cy="3600000"/>
            <wp:effectExtent l="0" t="0" r="0" b="635"/>
            <wp:docPr id="425" name="Paveikslėlis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C5B3" w14:textId="6AC9C845" w:rsidR="008B240B" w:rsidRPr="00B03234" w:rsidRDefault="008B240B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B03234">
        <w:rPr>
          <w:i/>
          <w:iCs/>
          <w:sz w:val="20"/>
          <w:szCs w:val="20"/>
        </w:rPr>
        <w:t>21</w:t>
      </w:r>
      <w:r w:rsidR="00292E30" w:rsidRPr="00B03234">
        <w:rPr>
          <w:i/>
          <w:iCs/>
          <w:sz w:val="20"/>
          <w:szCs w:val="20"/>
        </w:rPr>
        <w:t xml:space="preserve"> </w:t>
      </w:r>
      <w:r w:rsidRPr="00B03234">
        <w:rPr>
          <w:i/>
          <w:iCs/>
          <w:sz w:val="20"/>
          <w:szCs w:val="20"/>
        </w:rPr>
        <w:t>pav.</w:t>
      </w:r>
      <w:r w:rsidR="00292E30" w:rsidRPr="00B03234">
        <w:rPr>
          <w:i/>
          <w:iCs/>
          <w:sz w:val="20"/>
          <w:szCs w:val="20"/>
        </w:rPr>
        <w:t xml:space="preserve"> </w:t>
      </w:r>
      <w:r w:rsidRPr="00B03234">
        <w:rPr>
          <w:i/>
          <w:iCs/>
          <w:sz w:val="20"/>
          <w:szCs w:val="20"/>
        </w:rPr>
        <w:t>Miestas</w:t>
      </w:r>
      <w:r w:rsidR="00292E30" w:rsidRPr="00B03234">
        <w:rPr>
          <w:i/>
          <w:iCs/>
          <w:sz w:val="20"/>
          <w:szCs w:val="20"/>
        </w:rPr>
        <w:t xml:space="preserve"> </w:t>
      </w:r>
      <w:r w:rsidRPr="00B03234">
        <w:rPr>
          <w:i/>
          <w:iCs/>
          <w:sz w:val="20"/>
          <w:szCs w:val="20"/>
        </w:rPr>
        <w:t>dienos</w:t>
      </w:r>
      <w:r w:rsidR="00292E30" w:rsidRPr="00B03234">
        <w:rPr>
          <w:i/>
          <w:iCs/>
          <w:sz w:val="20"/>
          <w:szCs w:val="20"/>
        </w:rPr>
        <w:t xml:space="preserve"> </w:t>
      </w:r>
      <w:r w:rsidRPr="00B03234">
        <w:rPr>
          <w:i/>
          <w:iCs/>
          <w:sz w:val="20"/>
          <w:szCs w:val="20"/>
        </w:rPr>
        <w:t>metu</w:t>
      </w:r>
    </w:p>
    <w:p w14:paraId="3C24738E" w14:textId="6CD52C3B" w:rsidR="00B03234" w:rsidRPr="00B03234" w:rsidRDefault="006C6EBA" w:rsidP="003D5B65">
      <w:pPr>
        <w:spacing w:after="0"/>
        <w:jc w:val="center"/>
        <w:rPr>
          <w:i/>
          <w:iCs/>
          <w:sz w:val="20"/>
          <w:szCs w:val="20"/>
          <w:lang w:eastAsia="lt-LT"/>
        </w:rPr>
      </w:pPr>
      <w:r w:rsidRPr="00B03234">
        <w:rPr>
          <w:i/>
          <w:iCs/>
          <w:sz w:val="20"/>
          <w:szCs w:val="20"/>
        </w:rPr>
        <w:t>Šaltinis:</w:t>
      </w:r>
      <w:r w:rsidR="00292E30" w:rsidRPr="00B03234">
        <w:rPr>
          <w:i/>
          <w:iCs/>
          <w:sz w:val="20"/>
          <w:szCs w:val="20"/>
        </w:rPr>
        <w:t xml:space="preserve"> </w:t>
      </w:r>
      <w:hyperlink r:id="rId56" w:history="1">
        <w:r w:rsidR="00B03234" w:rsidRPr="00B03234">
          <w:rPr>
            <w:rStyle w:val="Hipersaitas"/>
            <w:i/>
            <w:iCs/>
            <w:color w:val="auto"/>
            <w:sz w:val="20"/>
            <w:szCs w:val="20"/>
            <w:u w:val="none"/>
            <w:lang w:eastAsia="lt-LT"/>
          </w:rPr>
          <w:t>https://i1.wp.com/phillyprgirl.com/wp-content/uploads/2014/02/DSC_0002.jpg</w:t>
        </w:r>
      </w:hyperlink>
    </w:p>
    <w:p w14:paraId="0ACD38D3" w14:textId="7D77D3F7" w:rsidR="00B03234" w:rsidRDefault="00B03234" w:rsidP="00B03234">
      <w:pPr>
        <w:spacing w:after="0"/>
        <w:rPr>
          <w:szCs w:val="24"/>
          <w:lang w:eastAsia="lt-LT"/>
        </w:rPr>
      </w:pPr>
    </w:p>
    <w:p w14:paraId="3AE43468" w14:textId="75C467C0" w:rsidR="00EC574E" w:rsidRPr="00B03234" w:rsidRDefault="00EC574E" w:rsidP="00B03234">
      <w:pPr>
        <w:spacing w:after="0"/>
        <w:rPr>
          <w:szCs w:val="24"/>
          <w:lang w:eastAsia="lt-LT"/>
        </w:rPr>
      </w:pPr>
      <w:r w:rsidRPr="00B03234">
        <w:rPr>
          <w:szCs w:val="24"/>
          <w:lang w:eastAsia="lt-LT"/>
        </w:rPr>
        <w:br w:type="page"/>
      </w:r>
    </w:p>
    <w:p w14:paraId="65163850" w14:textId="1653D6E6" w:rsidR="00057E64" w:rsidRPr="006F3F51" w:rsidRDefault="00B72A42" w:rsidP="003D5B65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6F3F51">
        <w:rPr>
          <w:sz w:val="28"/>
          <w:szCs w:val="28"/>
          <w:lang w:val="lt-LT" w:eastAsia="lt-LT"/>
        </w:rPr>
        <w:lastRenderedPageBreak/>
        <w:t>Moduli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„</w:t>
      </w:r>
      <w:r w:rsidR="003D5B65" w:rsidRPr="006F3F51">
        <w:rPr>
          <w:sz w:val="28"/>
          <w:szCs w:val="28"/>
          <w:lang w:val="lt-LT" w:eastAsia="lt-LT"/>
        </w:rPr>
        <w:t>Stop-kadr</w:t>
      </w:r>
      <w:r w:rsidRPr="006F3F51">
        <w:rPr>
          <w:sz w:val="28"/>
          <w:szCs w:val="28"/>
          <w:lang w:val="lt-LT" w:eastAsia="lt-LT"/>
        </w:rPr>
        <w:t>o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animacijo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produkto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įgyvendinimas“</w:t>
      </w:r>
    </w:p>
    <w:p w14:paraId="56065923" w14:textId="77777777" w:rsidR="00EA3FFD" w:rsidRDefault="00EA3FFD" w:rsidP="00EA3FFD">
      <w:pPr>
        <w:spacing w:after="0"/>
        <w:rPr>
          <w:szCs w:val="24"/>
          <w:lang w:eastAsia="lt-LT"/>
        </w:rPr>
      </w:pPr>
    </w:p>
    <w:p w14:paraId="207B4C20" w14:textId="307AEED8" w:rsidR="00010C76" w:rsidRPr="006F3F51" w:rsidRDefault="00010C76" w:rsidP="003D5B65">
      <w:pPr>
        <w:pStyle w:val="Antrat1"/>
        <w:spacing w:before="0" w:beforeAutospacing="0" w:after="0" w:afterAutospacing="0" w:line="276" w:lineRule="auto"/>
        <w:rPr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1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.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PARINKITE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TEISINGĄ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ATSAKYMĄ.</w:t>
      </w:r>
    </w:p>
    <w:p w14:paraId="5C82449C" w14:textId="1557A791" w:rsidR="003D5B65" w:rsidRPr="006F3F51" w:rsidRDefault="008D31D8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Kiek</w:t>
      </w:r>
      <w:r w:rsidR="00292E30" w:rsidRPr="006F3F51">
        <w:t xml:space="preserve"> </w:t>
      </w:r>
      <w:r w:rsidRPr="006F3F51">
        <w:t>kadrų</w:t>
      </w:r>
      <w:r w:rsidR="00292E30" w:rsidRPr="006F3F51">
        <w:t xml:space="preserve"> </w:t>
      </w:r>
      <w:r w:rsidRPr="006F3F51">
        <w:t>per</w:t>
      </w:r>
      <w:r w:rsidR="00292E30" w:rsidRPr="006F3F51">
        <w:t xml:space="preserve"> </w:t>
      </w:r>
      <w:r w:rsidRPr="006F3F51">
        <w:t>sekundę</w:t>
      </w:r>
      <w:r w:rsidR="00292E30" w:rsidRPr="006F3F51">
        <w:t xml:space="preserve"> </w:t>
      </w:r>
      <w:r w:rsidRPr="006F3F51">
        <w:t>naudojama</w:t>
      </w:r>
      <w:r w:rsidR="00292E30" w:rsidRPr="006F3F51">
        <w:t xml:space="preserve"> </w:t>
      </w:r>
      <w:r w:rsidR="003D5B65" w:rsidRPr="006F3F51">
        <w:t>stop-kadr</w:t>
      </w:r>
      <w:r w:rsidRPr="006F3F51">
        <w:t>o</w:t>
      </w:r>
      <w:r w:rsidR="00292E30" w:rsidRPr="006F3F51">
        <w:t xml:space="preserve"> </w:t>
      </w:r>
      <w:r w:rsidRPr="006F3F51">
        <w:t>animacijoje</w:t>
      </w:r>
      <w:r w:rsidR="005E65A3" w:rsidRPr="006F3F51">
        <w:t>,</w:t>
      </w:r>
      <w:r w:rsidR="00292E30" w:rsidRPr="006F3F51">
        <w:t xml:space="preserve"> </w:t>
      </w:r>
      <w:r w:rsidR="005E65A3" w:rsidRPr="006F3F51">
        <w:t>filmuojant</w:t>
      </w:r>
      <w:r w:rsidR="00292E30" w:rsidRPr="006F3F51">
        <w:t xml:space="preserve"> </w:t>
      </w:r>
      <w:r w:rsidR="005E65A3" w:rsidRPr="006F3F51">
        <w:t>ant</w:t>
      </w:r>
      <w:r w:rsidR="00292E30" w:rsidRPr="006F3F51">
        <w:t xml:space="preserve"> </w:t>
      </w:r>
      <w:r w:rsidR="005E65A3" w:rsidRPr="006F3F51">
        <w:t>juostos</w:t>
      </w:r>
      <w:r w:rsidRPr="006F3F51">
        <w:t>?</w:t>
      </w:r>
    </w:p>
    <w:p w14:paraId="48CB3C9A" w14:textId="6DEDF2A3" w:rsidR="008D31D8" w:rsidRPr="006F3F51" w:rsidRDefault="008D31D8" w:rsidP="003D5B65">
      <w:pPr>
        <w:pStyle w:val="Sraopastraipa"/>
        <w:numPr>
          <w:ilvl w:val="0"/>
          <w:numId w:val="63"/>
        </w:numPr>
        <w:shd w:val="clear" w:color="auto" w:fill="FFFFFF"/>
        <w:spacing w:after="0"/>
        <w:ind w:left="0" w:firstLine="0"/>
      </w:pPr>
      <w:r w:rsidRPr="006F3F51">
        <w:t>2</w:t>
      </w:r>
      <w:r w:rsidR="00010C76" w:rsidRPr="006F3F51">
        <w:t>;</w:t>
      </w:r>
    </w:p>
    <w:p w14:paraId="37E0CD31" w14:textId="77777777" w:rsidR="008D31D8" w:rsidRPr="006F3F51" w:rsidRDefault="008D31D8" w:rsidP="003D5B65">
      <w:pPr>
        <w:pStyle w:val="Sraopastraipa"/>
        <w:numPr>
          <w:ilvl w:val="0"/>
          <w:numId w:val="63"/>
        </w:numPr>
        <w:shd w:val="clear" w:color="auto" w:fill="FFFFFF"/>
        <w:spacing w:after="0"/>
        <w:ind w:left="0" w:firstLine="0"/>
      </w:pPr>
      <w:r w:rsidRPr="006F3F51">
        <w:t>75</w:t>
      </w:r>
      <w:r w:rsidR="00010C76" w:rsidRPr="006F3F51">
        <w:t>;</w:t>
      </w:r>
    </w:p>
    <w:p w14:paraId="462CA432" w14:textId="77777777" w:rsidR="008D31D8" w:rsidRPr="006F3F51" w:rsidRDefault="008D31D8" w:rsidP="003D5B65">
      <w:pPr>
        <w:pStyle w:val="Sraopastraipa"/>
        <w:numPr>
          <w:ilvl w:val="0"/>
          <w:numId w:val="63"/>
        </w:numPr>
        <w:shd w:val="clear" w:color="auto" w:fill="FFFFFF"/>
        <w:spacing w:after="0"/>
        <w:ind w:left="0" w:firstLine="0"/>
      </w:pPr>
      <w:r w:rsidRPr="006F3F51">
        <w:t>3.112</w:t>
      </w:r>
      <w:r w:rsidR="00010C76" w:rsidRPr="006F3F51">
        <w:t>;</w:t>
      </w:r>
    </w:p>
    <w:p w14:paraId="39A3F25F" w14:textId="77777777" w:rsidR="008D31D8" w:rsidRPr="006F3F51" w:rsidRDefault="008D31D8" w:rsidP="003D5B65">
      <w:pPr>
        <w:pStyle w:val="Sraopastraipa"/>
        <w:numPr>
          <w:ilvl w:val="0"/>
          <w:numId w:val="63"/>
        </w:numPr>
        <w:shd w:val="clear" w:color="auto" w:fill="FFFFFF"/>
        <w:spacing w:after="0"/>
        <w:ind w:left="0" w:firstLine="0"/>
      </w:pPr>
      <w:r w:rsidRPr="006F3F51">
        <w:t>24</w:t>
      </w:r>
      <w:r w:rsidR="00010C76" w:rsidRPr="006F3F51">
        <w:t>.</w:t>
      </w:r>
    </w:p>
    <w:p w14:paraId="6196090A" w14:textId="77777777" w:rsidR="008D31D8" w:rsidRPr="006F3F51" w:rsidRDefault="008D31D8" w:rsidP="003D5B65">
      <w:pPr>
        <w:shd w:val="clear" w:color="auto" w:fill="FFFFFF"/>
        <w:spacing w:after="0"/>
      </w:pPr>
    </w:p>
    <w:p w14:paraId="63805C54" w14:textId="77777777" w:rsidR="003D5B65" w:rsidRPr="006F3F51" w:rsidRDefault="00BA481B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Pažymėkite</w:t>
      </w:r>
      <w:r w:rsidR="00292E30" w:rsidRPr="006F3F51">
        <w:t xml:space="preserve"> </w:t>
      </w:r>
      <w:r w:rsidR="00010C76" w:rsidRPr="006F3F51">
        <w:t>neteisingą</w:t>
      </w:r>
      <w:r w:rsidR="00292E30" w:rsidRPr="006F3F51">
        <w:t xml:space="preserve"> </w:t>
      </w:r>
      <w:r w:rsidR="00010C76" w:rsidRPr="006F3F51">
        <w:t>atsakymą:</w:t>
      </w:r>
    </w:p>
    <w:p w14:paraId="2FEB40DB" w14:textId="28416E16" w:rsidR="00BA481B" w:rsidRPr="006F3F51" w:rsidRDefault="00010C76" w:rsidP="003D5B65">
      <w:pPr>
        <w:pStyle w:val="Sraopastraipa"/>
        <w:numPr>
          <w:ilvl w:val="0"/>
          <w:numId w:val="62"/>
        </w:numPr>
        <w:shd w:val="clear" w:color="auto" w:fill="FFFFFF"/>
        <w:spacing w:after="0"/>
        <w:ind w:left="0" w:firstLine="0"/>
      </w:pPr>
      <w:r w:rsidRPr="006F3F51">
        <w:t>f</w:t>
      </w:r>
      <w:r w:rsidR="00BA481B" w:rsidRPr="006F3F51">
        <w:t>igūrėlės</w:t>
      </w:r>
      <w:r w:rsidR="00292E30" w:rsidRPr="006F3F51">
        <w:t xml:space="preserve"> </w:t>
      </w:r>
      <w:r w:rsidR="00BA481B" w:rsidRPr="006F3F51">
        <w:t>iš</w:t>
      </w:r>
      <w:r w:rsidR="00292E30" w:rsidRPr="006F3F51">
        <w:t xml:space="preserve"> </w:t>
      </w:r>
      <w:r w:rsidR="00BA481B" w:rsidRPr="006F3F51">
        <w:t>molio</w:t>
      </w:r>
      <w:r w:rsidR="00292E30" w:rsidRPr="006F3F51">
        <w:t xml:space="preserve"> </w:t>
      </w:r>
      <w:r w:rsidR="00BA481B" w:rsidRPr="006F3F51">
        <w:t>dažnai</w:t>
      </w:r>
      <w:r w:rsidR="00292E30" w:rsidRPr="006F3F51">
        <w:t xml:space="preserve"> </w:t>
      </w:r>
      <w:r w:rsidR="00BA481B" w:rsidRPr="006F3F51">
        <w:t>naudojamos</w:t>
      </w:r>
      <w:r w:rsidR="00292E30" w:rsidRPr="006F3F51">
        <w:t xml:space="preserve"> </w:t>
      </w:r>
      <w:r w:rsidR="003D5B65" w:rsidRPr="006F3F51">
        <w:t>stop-kadr</w:t>
      </w:r>
      <w:r w:rsidR="00BA481B" w:rsidRPr="006F3F51">
        <w:t>o</w:t>
      </w:r>
      <w:r w:rsidR="00292E30" w:rsidRPr="006F3F51">
        <w:t xml:space="preserve"> </w:t>
      </w:r>
      <w:r w:rsidR="00BA481B" w:rsidRPr="006F3F51">
        <w:t>animacijoje</w:t>
      </w:r>
      <w:r w:rsidRPr="006F3F51">
        <w:t>;</w:t>
      </w:r>
    </w:p>
    <w:p w14:paraId="6F23E4E0" w14:textId="4E2F4DCE" w:rsidR="00BA481B" w:rsidRPr="006F3F51" w:rsidRDefault="003D5B65" w:rsidP="003D5B65">
      <w:pPr>
        <w:pStyle w:val="Sraopastraipa"/>
        <w:numPr>
          <w:ilvl w:val="0"/>
          <w:numId w:val="62"/>
        </w:numPr>
        <w:shd w:val="clear" w:color="auto" w:fill="FFFFFF"/>
        <w:spacing w:after="0"/>
        <w:ind w:left="0" w:firstLine="0"/>
      </w:pPr>
      <w:r w:rsidRPr="006F3F51">
        <w:t>Stop-kadr</w:t>
      </w:r>
      <w:r w:rsidR="00BA481B" w:rsidRPr="006F3F51">
        <w:t>o</w:t>
      </w:r>
      <w:r w:rsidR="00292E30" w:rsidRPr="006F3F51">
        <w:t xml:space="preserve"> </w:t>
      </w:r>
      <w:r w:rsidR="00BA481B" w:rsidRPr="006F3F51">
        <w:t>animacija</w:t>
      </w:r>
      <w:r w:rsidR="00292E30" w:rsidRPr="006F3F51">
        <w:t xml:space="preserve"> </w:t>
      </w:r>
      <w:r w:rsidR="00BA481B" w:rsidRPr="006F3F51">
        <w:t>naudojama</w:t>
      </w:r>
      <w:r w:rsidR="00292E30" w:rsidRPr="006F3F51">
        <w:t xml:space="preserve"> </w:t>
      </w:r>
      <w:r w:rsidR="00BA481B" w:rsidRPr="006F3F51">
        <w:t>animuojant</w:t>
      </w:r>
      <w:r w:rsidR="00292E30" w:rsidRPr="006F3F51">
        <w:t xml:space="preserve"> </w:t>
      </w:r>
      <w:r w:rsidR="00BA481B" w:rsidRPr="006F3F51">
        <w:t>ilgą</w:t>
      </w:r>
      <w:r w:rsidR="00292E30" w:rsidRPr="006F3F51">
        <w:t xml:space="preserve"> </w:t>
      </w:r>
      <w:r w:rsidR="00BA481B" w:rsidRPr="006F3F51">
        <w:t>istoriją</w:t>
      </w:r>
      <w:r w:rsidR="00010C76" w:rsidRPr="006F3F51">
        <w:t>;</w:t>
      </w:r>
    </w:p>
    <w:p w14:paraId="4316906F" w14:textId="397D49B6" w:rsidR="003D5B65" w:rsidRPr="006F3F51" w:rsidRDefault="003D5B65" w:rsidP="003D5B65">
      <w:pPr>
        <w:pStyle w:val="Sraopastraipa"/>
        <w:numPr>
          <w:ilvl w:val="0"/>
          <w:numId w:val="62"/>
        </w:numPr>
        <w:shd w:val="clear" w:color="auto" w:fill="FFFFFF"/>
        <w:spacing w:after="0"/>
        <w:ind w:left="0" w:firstLine="0"/>
      </w:pPr>
      <w:r w:rsidRPr="006F3F51">
        <w:t>Stop-kadr</w:t>
      </w:r>
      <w:r w:rsidR="00BA481B" w:rsidRPr="006F3F51">
        <w:t>o</w:t>
      </w:r>
      <w:r w:rsidR="00292E30" w:rsidRPr="006F3F51">
        <w:t xml:space="preserve"> </w:t>
      </w:r>
      <w:r w:rsidR="00BA481B" w:rsidRPr="006F3F51">
        <w:t>animacija</w:t>
      </w:r>
      <w:r w:rsidR="00292E30" w:rsidRPr="006F3F51">
        <w:t xml:space="preserve"> </w:t>
      </w:r>
      <w:r w:rsidR="004A0498" w:rsidRPr="006F3F51">
        <w:t>negali</w:t>
      </w:r>
      <w:r w:rsidR="00292E30" w:rsidRPr="006F3F51">
        <w:t xml:space="preserve"> </w:t>
      </w:r>
      <w:r w:rsidR="004A0498" w:rsidRPr="006F3F51">
        <w:t>būti</w:t>
      </w:r>
      <w:r w:rsidR="00292E30" w:rsidRPr="006F3F51">
        <w:t xml:space="preserve"> </w:t>
      </w:r>
      <w:r w:rsidR="004A0498" w:rsidRPr="006F3F51">
        <w:t>derinama</w:t>
      </w:r>
      <w:r w:rsidR="00292E30" w:rsidRPr="006F3F51">
        <w:t xml:space="preserve"> </w:t>
      </w:r>
      <w:r w:rsidR="004A0498" w:rsidRPr="006F3F51">
        <w:t>su</w:t>
      </w:r>
      <w:r w:rsidR="00292E30" w:rsidRPr="006F3F51">
        <w:t xml:space="preserve"> </w:t>
      </w:r>
      <w:r w:rsidR="004A0498" w:rsidRPr="006F3F51">
        <w:t>kompiuterine</w:t>
      </w:r>
      <w:r w:rsidR="00292E30" w:rsidRPr="006F3F51">
        <w:t xml:space="preserve"> </w:t>
      </w:r>
      <w:r w:rsidR="004A0498" w:rsidRPr="006F3F51">
        <w:t>grafika;</w:t>
      </w:r>
    </w:p>
    <w:p w14:paraId="42FEB18C" w14:textId="03AB3ED2" w:rsidR="00BA481B" w:rsidRPr="006F3F51" w:rsidRDefault="003D5B65" w:rsidP="003D5B65">
      <w:pPr>
        <w:pStyle w:val="Sraopastraipa"/>
        <w:numPr>
          <w:ilvl w:val="0"/>
          <w:numId w:val="62"/>
        </w:numPr>
        <w:shd w:val="clear" w:color="auto" w:fill="FFFFFF"/>
        <w:spacing w:after="0"/>
        <w:ind w:left="0" w:firstLine="0"/>
      </w:pPr>
      <w:r w:rsidRPr="006F3F51">
        <w:t>Stop-kadr</w:t>
      </w:r>
      <w:r w:rsidR="00BA481B" w:rsidRPr="006F3F51">
        <w:t>o</w:t>
      </w:r>
      <w:r w:rsidR="00292E30" w:rsidRPr="006F3F51">
        <w:t xml:space="preserve"> </w:t>
      </w:r>
      <w:r w:rsidR="00BA481B" w:rsidRPr="006F3F51">
        <w:t>technika</w:t>
      </w:r>
      <w:r w:rsidR="00292E30" w:rsidRPr="006F3F51">
        <w:t xml:space="preserve"> </w:t>
      </w:r>
      <w:r w:rsidR="00BA481B" w:rsidRPr="006F3F51">
        <w:t>objektui</w:t>
      </w:r>
      <w:r w:rsidR="00292E30" w:rsidRPr="006F3F51">
        <w:t xml:space="preserve"> </w:t>
      </w:r>
      <w:r w:rsidR="00BA481B" w:rsidRPr="006F3F51">
        <w:t>leidžia</w:t>
      </w:r>
      <w:r w:rsidR="00292E30" w:rsidRPr="006F3F51">
        <w:t xml:space="preserve"> </w:t>
      </w:r>
      <w:r w:rsidR="00BA481B" w:rsidRPr="006F3F51">
        <w:t>judėti</w:t>
      </w:r>
      <w:r w:rsidR="00292E30" w:rsidRPr="006F3F51">
        <w:t xml:space="preserve"> </w:t>
      </w:r>
      <w:r w:rsidR="00BA481B" w:rsidRPr="006F3F51">
        <w:t>pačiam</w:t>
      </w:r>
      <w:r w:rsidR="00010C76" w:rsidRPr="006F3F51">
        <w:t>.</w:t>
      </w:r>
    </w:p>
    <w:p w14:paraId="3FEE22D3" w14:textId="77777777" w:rsidR="00BA481B" w:rsidRPr="006F3F51" w:rsidRDefault="00BA481B" w:rsidP="003D5B65">
      <w:pPr>
        <w:shd w:val="clear" w:color="auto" w:fill="FFFFFF"/>
        <w:spacing w:after="0"/>
      </w:pPr>
    </w:p>
    <w:p w14:paraId="2DBABFC3" w14:textId="3DF49331" w:rsidR="006E0A00" w:rsidRPr="006F3F51" w:rsidRDefault="006E0A00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Pagal</w:t>
      </w:r>
      <w:r w:rsidR="00292E30" w:rsidRPr="006F3F51">
        <w:t xml:space="preserve"> </w:t>
      </w:r>
      <w:r w:rsidRPr="006F3F51">
        <w:t>norimą</w:t>
      </w:r>
      <w:r w:rsidR="00292E30" w:rsidRPr="006F3F51">
        <w:t xml:space="preserve"> </w:t>
      </w:r>
      <w:r w:rsidRPr="006F3F51">
        <w:t>išgauti</w:t>
      </w:r>
      <w:r w:rsidR="00292E30" w:rsidRPr="006F3F51">
        <w:t xml:space="preserve"> </w:t>
      </w:r>
      <w:r w:rsidRPr="006F3F51">
        <w:t>rezultatą,</w:t>
      </w:r>
      <w:r w:rsidR="00292E30" w:rsidRPr="006F3F51">
        <w:t xml:space="preserve"> </w:t>
      </w:r>
      <w:r w:rsidRPr="006F3F51">
        <w:t>parinkite</w:t>
      </w:r>
      <w:r w:rsidR="00292E30" w:rsidRPr="006F3F51">
        <w:t xml:space="preserve"> </w:t>
      </w:r>
      <w:r w:rsidRPr="006F3F51">
        <w:t>tinkamą</w:t>
      </w:r>
      <w:r w:rsidR="00292E30" w:rsidRPr="006F3F51">
        <w:t xml:space="preserve"> </w:t>
      </w:r>
      <w:r w:rsidRPr="006F3F51">
        <w:t>kadro</w:t>
      </w:r>
      <w:r w:rsidR="00292E30" w:rsidRPr="006F3F51">
        <w:t xml:space="preserve"> </w:t>
      </w:r>
      <w:r w:rsidRPr="006F3F51">
        <w:t>planą:</w:t>
      </w:r>
      <w:r w:rsidR="00292E30" w:rsidRPr="006F3F51">
        <w:t xml:space="preserve"> </w:t>
      </w:r>
    </w:p>
    <w:tbl>
      <w:tblPr>
        <w:tblStyle w:val="Lentelstinklelis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6379"/>
      </w:tblGrid>
      <w:tr w:rsidR="006F3F51" w:rsidRPr="006F3F51" w14:paraId="2FF54ECE" w14:textId="77777777" w:rsidTr="00617C76">
        <w:tc>
          <w:tcPr>
            <w:tcW w:w="1980" w:type="dxa"/>
          </w:tcPr>
          <w:p w14:paraId="705B5DC6" w14:textId="5524282B" w:rsidR="006E0A00" w:rsidRPr="006F3F51" w:rsidRDefault="00617C76" w:rsidP="003D5B65">
            <w:pPr>
              <w:spacing w:after="0"/>
            </w:pPr>
            <w:r w:rsidRPr="006F3F51">
              <w:t>Vidutinis</w:t>
            </w:r>
            <w:r w:rsidR="00292E30" w:rsidRPr="006F3F51">
              <w:t xml:space="preserve"> </w:t>
            </w:r>
            <w:r w:rsidRPr="006F3F51">
              <w:t>planas</w:t>
            </w:r>
          </w:p>
        </w:tc>
        <w:tc>
          <w:tcPr>
            <w:tcW w:w="1134" w:type="dxa"/>
          </w:tcPr>
          <w:p w14:paraId="7C296F22" w14:textId="77777777" w:rsidR="006E0A00" w:rsidRPr="006F3F51" w:rsidRDefault="006E0A00" w:rsidP="003D5B65">
            <w:pPr>
              <w:spacing w:after="0"/>
            </w:pPr>
          </w:p>
        </w:tc>
        <w:tc>
          <w:tcPr>
            <w:tcW w:w="6379" w:type="dxa"/>
          </w:tcPr>
          <w:p w14:paraId="063B6744" w14:textId="44688817" w:rsidR="00617C76" w:rsidRPr="006F3F51" w:rsidRDefault="006E0A00" w:rsidP="00EA3FFD">
            <w:pPr>
              <w:spacing w:after="0"/>
            </w:pPr>
            <w:r w:rsidRPr="006F3F51">
              <w:t>Naudojamas</w:t>
            </w:r>
            <w:r w:rsidR="00292E30" w:rsidRPr="006F3F51">
              <w:t xml:space="preserve"> </w:t>
            </w:r>
            <w:r w:rsidRPr="006F3F51">
              <w:t>tada,</w:t>
            </w:r>
            <w:r w:rsidR="00292E30" w:rsidRPr="006F3F51">
              <w:t xml:space="preserve"> </w:t>
            </w:r>
            <w:r w:rsidRPr="006F3F51">
              <w:t>kai</w:t>
            </w:r>
            <w:r w:rsidR="00292E30" w:rsidRPr="006F3F51">
              <w:t xml:space="preserve"> </w:t>
            </w:r>
            <w:r w:rsidRPr="006F3F51">
              <w:t>svarbiausią</w:t>
            </w:r>
            <w:r w:rsidR="00292E30" w:rsidRPr="006F3F51">
              <w:t xml:space="preserve"> </w:t>
            </w:r>
            <w:r w:rsidRPr="006F3F51">
              <w:t>reikšmę</w:t>
            </w:r>
            <w:r w:rsidR="00292E30" w:rsidRPr="006F3F51">
              <w:t xml:space="preserve"> </w:t>
            </w:r>
            <w:r w:rsidRPr="006F3F51">
              <w:t>turi</w:t>
            </w:r>
            <w:r w:rsidR="00292E30" w:rsidRPr="006F3F51">
              <w:t xml:space="preserve"> </w:t>
            </w:r>
            <w:r w:rsidRPr="006F3F51">
              <w:t>veiksmo</w:t>
            </w:r>
            <w:r w:rsidR="00292E30" w:rsidRPr="006F3F51">
              <w:t xml:space="preserve"> </w:t>
            </w:r>
            <w:r w:rsidRPr="006F3F51">
              <w:t>vieta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stengiamasi</w:t>
            </w:r>
            <w:r w:rsidR="00292E30" w:rsidRPr="006F3F51">
              <w:t xml:space="preserve"> </w:t>
            </w:r>
            <w:r w:rsidRPr="006F3F51">
              <w:t>paaiškinti,</w:t>
            </w:r>
            <w:r w:rsidR="00292E30" w:rsidRPr="006F3F51">
              <w:t xml:space="preserve"> </w:t>
            </w:r>
            <w:r w:rsidRPr="006F3F51">
              <w:t>kur</w:t>
            </w:r>
            <w:r w:rsidR="00292E30" w:rsidRPr="006F3F51">
              <w:t xml:space="preserve"> </w:t>
            </w:r>
            <w:r w:rsidRPr="006F3F51">
              <w:t>vyksta</w:t>
            </w:r>
            <w:r w:rsidR="00292E30" w:rsidRPr="006F3F51">
              <w:t xml:space="preserve"> </w:t>
            </w:r>
            <w:r w:rsidRPr="006F3F51">
              <w:t>veiksmas.</w:t>
            </w:r>
            <w:r w:rsidR="00292E30" w:rsidRPr="006F3F51">
              <w:t xml:space="preserve"> </w:t>
            </w:r>
            <w:r w:rsidRPr="006F3F51">
              <w:t>Tokiame</w:t>
            </w:r>
            <w:r w:rsidR="00292E30" w:rsidRPr="006F3F51">
              <w:t xml:space="preserve"> </w:t>
            </w:r>
            <w:r w:rsidRPr="006F3F51">
              <w:t>kadre</w:t>
            </w:r>
            <w:r w:rsidR="00292E30" w:rsidRPr="006F3F51">
              <w:t xml:space="preserve"> </w:t>
            </w:r>
            <w:r w:rsidRPr="006F3F51">
              <w:t>vyrauja</w:t>
            </w:r>
            <w:r w:rsidR="00292E30" w:rsidRPr="006F3F51">
              <w:t xml:space="preserve"> </w:t>
            </w:r>
            <w:r w:rsidRPr="006F3F51">
              <w:t>tie</w:t>
            </w:r>
            <w:r w:rsidR="00292E30" w:rsidRPr="006F3F51">
              <w:t xml:space="preserve"> </w:t>
            </w:r>
            <w:r w:rsidRPr="006F3F51">
              <w:t>objektai,</w:t>
            </w:r>
            <w:r w:rsidR="00292E30" w:rsidRPr="006F3F51">
              <w:t xml:space="preserve"> </w:t>
            </w:r>
            <w:r w:rsidRPr="006F3F51">
              <w:t>kurie</w:t>
            </w:r>
            <w:r w:rsidR="00292E30" w:rsidRPr="006F3F51">
              <w:t xml:space="preserve"> </w:t>
            </w:r>
            <w:r w:rsidRPr="006F3F51">
              <w:t>leidžia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rą</w:t>
            </w:r>
            <w:r w:rsidR="00292E30" w:rsidRPr="006F3F51">
              <w:t xml:space="preserve"> </w:t>
            </w:r>
            <w:r w:rsidRPr="006F3F51">
              <w:t>vietą</w:t>
            </w:r>
            <w:r w:rsidR="00292E30" w:rsidRPr="006F3F51">
              <w:t xml:space="preserve"> </w:t>
            </w:r>
            <w:r w:rsidRPr="006F3F51">
              <w:t>lengvai</w:t>
            </w:r>
            <w:r w:rsidR="00292E30" w:rsidRPr="006F3F51">
              <w:t xml:space="preserve"> </w:t>
            </w:r>
            <w:r w:rsidRPr="006F3F51">
              <w:t>atpažinti</w:t>
            </w:r>
            <w:r w:rsidR="00292E30" w:rsidRPr="006F3F51">
              <w:t xml:space="preserve"> </w:t>
            </w:r>
            <w:r w:rsidRPr="006F3F51">
              <w:t>(pvz.,</w:t>
            </w:r>
            <w:r w:rsidR="00292E30" w:rsidRPr="006F3F51">
              <w:t xml:space="preserve"> </w:t>
            </w:r>
            <w:r w:rsidRPr="006F3F51">
              <w:t>konkretūs</w:t>
            </w:r>
            <w:r w:rsidR="00292E30" w:rsidRPr="006F3F51">
              <w:t xml:space="preserve"> </w:t>
            </w:r>
            <w:r w:rsidRPr="006F3F51">
              <w:t>pastatai,</w:t>
            </w:r>
            <w:r w:rsidR="00292E30" w:rsidRPr="006F3F51">
              <w:t xml:space="preserve"> </w:t>
            </w:r>
            <w:r w:rsidRPr="006F3F51">
              <w:t>gatvė</w:t>
            </w:r>
            <w:r w:rsidR="00292E30" w:rsidRPr="006F3F51">
              <w:t xml:space="preserve"> </w:t>
            </w:r>
            <w:r w:rsidRPr="006F3F51">
              <w:t>su</w:t>
            </w:r>
            <w:r w:rsidR="00292E30" w:rsidRPr="006F3F51">
              <w:t xml:space="preserve"> </w:t>
            </w:r>
            <w:r w:rsidRPr="006F3F51">
              <w:t>žibintais</w:t>
            </w:r>
            <w:r w:rsidR="00292E30" w:rsidRPr="006F3F51">
              <w:t xml:space="preserve"> </w:t>
            </w:r>
            <w:r w:rsidRPr="006F3F51">
              <w:t>ir</w:t>
            </w:r>
            <w:r w:rsidR="00292E30" w:rsidRPr="006F3F51">
              <w:t xml:space="preserve"> </w:t>
            </w:r>
            <w:r w:rsidRPr="006F3F51">
              <w:t>pan.).</w:t>
            </w:r>
          </w:p>
        </w:tc>
      </w:tr>
      <w:tr w:rsidR="006E0A00" w:rsidRPr="006F3F51" w14:paraId="7EE39BED" w14:textId="77777777" w:rsidTr="00617C76">
        <w:tc>
          <w:tcPr>
            <w:tcW w:w="1980" w:type="dxa"/>
          </w:tcPr>
          <w:p w14:paraId="70DD0A07" w14:textId="7178557A" w:rsidR="006E0A00" w:rsidRPr="006F3F51" w:rsidRDefault="00AB2DDE" w:rsidP="003D5B65">
            <w:pPr>
              <w:spacing w:after="0"/>
            </w:pPr>
            <w:r w:rsidRPr="006F3F51">
              <w:t>Detalė</w:t>
            </w:r>
            <w:r w:rsidR="00292E30" w:rsidRPr="006F3F51">
              <w:t xml:space="preserve"> </w:t>
            </w:r>
          </w:p>
        </w:tc>
        <w:tc>
          <w:tcPr>
            <w:tcW w:w="1134" w:type="dxa"/>
          </w:tcPr>
          <w:p w14:paraId="6AD69C89" w14:textId="77777777" w:rsidR="006E0A00" w:rsidRPr="006F3F51" w:rsidRDefault="006E0A00" w:rsidP="003D5B65">
            <w:pPr>
              <w:spacing w:after="0"/>
            </w:pPr>
          </w:p>
        </w:tc>
        <w:tc>
          <w:tcPr>
            <w:tcW w:w="6379" w:type="dxa"/>
          </w:tcPr>
          <w:p w14:paraId="2611407C" w14:textId="64DB4947" w:rsidR="00617C76" w:rsidRPr="006F3F51" w:rsidRDefault="006E0A00" w:rsidP="00EA3FFD">
            <w:pPr>
              <w:spacing w:after="0"/>
            </w:pPr>
            <w:r w:rsidRPr="006F3F51">
              <w:t>Naudojamas,</w:t>
            </w:r>
            <w:r w:rsidR="00292E30" w:rsidRPr="006F3F51">
              <w:t xml:space="preserve"> </w:t>
            </w:r>
            <w:r w:rsidRPr="006F3F51">
              <w:t>kai</w:t>
            </w:r>
            <w:r w:rsidR="00292E30" w:rsidRPr="006F3F51">
              <w:t xml:space="preserve"> </w:t>
            </w:r>
            <w:r w:rsidRPr="006F3F51">
              <w:t>svarbus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ras</w:t>
            </w:r>
            <w:r w:rsidR="00292E30" w:rsidRPr="006F3F51">
              <w:t xml:space="preserve"> </w:t>
            </w:r>
            <w:r w:rsidRPr="006F3F51">
              <w:t>kontekstas.</w:t>
            </w:r>
            <w:r w:rsidR="00292E30" w:rsidRPr="006F3F51">
              <w:t xml:space="preserve"> </w:t>
            </w:r>
            <w:r w:rsidRPr="006F3F51">
              <w:t>Tokiame</w:t>
            </w:r>
            <w:r w:rsidR="00292E30" w:rsidRPr="006F3F51">
              <w:t xml:space="preserve"> </w:t>
            </w:r>
            <w:r w:rsidRPr="006F3F51">
              <w:t>kadre</w:t>
            </w:r>
            <w:r w:rsidR="00292E30" w:rsidRPr="006F3F51">
              <w:t xml:space="preserve"> </w:t>
            </w:r>
            <w:r w:rsidRPr="006F3F51">
              <w:t>turėtų</w:t>
            </w:r>
            <w:r w:rsidR="00292E30" w:rsidRPr="006F3F51">
              <w:t xml:space="preserve"> </w:t>
            </w:r>
            <w:r w:rsidRPr="006F3F51">
              <w:t>būti</w:t>
            </w:r>
            <w:r w:rsidR="00292E30" w:rsidRPr="006F3F51">
              <w:t xml:space="preserve"> </w:t>
            </w:r>
            <w:r w:rsidRPr="006F3F51">
              <w:t>lengvai</w:t>
            </w:r>
            <w:r w:rsidR="00292E30" w:rsidRPr="006F3F51">
              <w:t xml:space="preserve"> </w:t>
            </w:r>
            <w:r w:rsidRPr="006F3F51">
              <w:t>pastebimi</w:t>
            </w:r>
            <w:r w:rsidR="00292E30" w:rsidRPr="006F3F51">
              <w:t xml:space="preserve"> </w:t>
            </w:r>
            <w:r w:rsidRPr="006F3F51">
              <w:t>pagrindiniai</w:t>
            </w:r>
            <w:r w:rsidR="00292E30" w:rsidRPr="006F3F51">
              <w:t xml:space="preserve"> </w:t>
            </w:r>
            <w:r w:rsidRPr="006F3F51">
              <w:t>objektai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įvykiai,</w:t>
            </w:r>
            <w:r w:rsidR="00292E30" w:rsidRPr="006F3F51">
              <w:t xml:space="preserve"> </w:t>
            </w:r>
            <w:r w:rsidRPr="006F3F51">
              <w:t>papildomai</w:t>
            </w:r>
            <w:r w:rsidR="00292E30" w:rsidRPr="006F3F51">
              <w:t xml:space="preserve"> </w:t>
            </w:r>
            <w:r w:rsidRPr="006F3F51">
              <w:t>įtraukiant</w:t>
            </w:r>
            <w:r w:rsidR="00292E30" w:rsidRPr="006F3F51">
              <w:t xml:space="preserve"> </w:t>
            </w:r>
            <w:r w:rsidRPr="006F3F51">
              <w:t>tuos</w:t>
            </w:r>
            <w:r w:rsidR="00292E30" w:rsidRPr="006F3F51">
              <w:t xml:space="preserve"> </w:t>
            </w:r>
            <w:r w:rsidRPr="006F3F51">
              <w:t>elementus,</w:t>
            </w:r>
            <w:r w:rsidR="00292E30" w:rsidRPr="006F3F51">
              <w:t xml:space="preserve"> </w:t>
            </w:r>
            <w:r w:rsidRPr="006F3F51">
              <w:t>kurie</w:t>
            </w:r>
            <w:r w:rsidR="00292E30" w:rsidRPr="006F3F51">
              <w:t xml:space="preserve"> </w:t>
            </w:r>
            <w:r w:rsidRPr="006F3F51">
              <w:t>leistų</w:t>
            </w:r>
            <w:r w:rsidR="00292E30" w:rsidRPr="006F3F51">
              <w:t xml:space="preserve"> </w:t>
            </w:r>
            <w:r w:rsidRPr="006F3F51">
              <w:t>suvokti</w:t>
            </w:r>
            <w:r w:rsidR="00292E30" w:rsidRPr="006F3F51">
              <w:t xml:space="preserve"> </w:t>
            </w:r>
            <w:r w:rsidRPr="006F3F51">
              <w:t>minėtų</w:t>
            </w:r>
            <w:r w:rsidR="00292E30" w:rsidRPr="006F3F51">
              <w:t xml:space="preserve"> </w:t>
            </w:r>
            <w:r w:rsidRPr="006F3F51">
              <w:t>objektų</w:t>
            </w:r>
            <w:r w:rsidR="00292E30" w:rsidRPr="006F3F51">
              <w:t xml:space="preserve"> </w:t>
            </w:r>
            <w:r w:rsidRPr="006F3F51">
              <w:t>buvimo</w:t>
            </w:r>
            <w:r w:rsidR="00292E30" w:rsidRPr="006F3F51">
              <w:t xml:space="preserve"> </w:t>
            </w:r>
            <w:r w:rsidRPr="006F3F51">
              <w:t>vietą</w:t>
            </w:r>
            <w:r w:rsidR="00292E30" w:rsidRPr="006F3F51">
              <w:t xml:space="preserve"> </w:t>
            </w:r>
            <w:r w:rsidRPr="006F3F51">
              <w:t>(pvz.,</w:t>
            </w:r>
            <w:r w:rsidR="00292E30" w:rsidRPr="006F3F51">
              <w:t xml:space="preserve"> </w:t>
            </w:r>
            <w:r w:rsidRPr="006F3F51">
              <w:t>prie</w:t>
            </w:r>
            <w:r w:rsidR="00292E30" w:rsidRPr="006F3F51">
              <w:t xml:space="preserve"> </w:t>
            </w:r>
            <w:r w:rsidRPr="006F3F51">
              <w:t>žuvies</w:t>
            </w:r>
            <w:r w:rsidR="00292E30" w:rsidRPr="006F3F51">
              <w:t xml:space="preserve"> </w:t>
            </w:r>
            <w:r w:rsidRPr="006F3F51">
              <w:t>skyriaus</w:t>
            </w:r>
            <w:r w:rsidR="00292E30" w:rsidRPr="006F3F51">
              <w:t xml:space="preserve"> </w:t>
            </w:r>
            <w:r w:rsidRPr="006F3F51">
              <w:t>stovinti</w:t>
            </w:r>
            <w:r w:rsidR="00292E30" w:rsidRPr="006F3F51">
              <w:t xml:space="preserve"> </w:t>
            </w:r>
            <w:r w:rsidRPr="006F3F51">
              <w:t>žmonių</w:t>
            </w:r>
            <w:r w:rsidR="00292E30" w:rsidRPr="006F3F51">
              <w:t xml:space="preserve"> </w:t>
            </w:r>
            <w:r w:rsidRPr="006F3F51">
              <w:t>eilė,</w:t>
            </w:r>
            <w:r w:rsidR="00292E30" w:rsidRPr="006F3F51">
              <w:t xml:space="preserve"> </w:t>
            </w:r>
            <w:r w:rsidRPr="006F3F51">
              <w:t>baseine</w:t>
            </w:r>
            <w:r w:rsidR="00292E30" w:rsidRPr="006F3F51">
              <w:t xml:space="preserve"> </w:t>
            </w:r>
            <w:r w:rsidRPr="006F3F51">
              <w:t>plūduriuojanti</w:t>
            </w:r>
            <w:r w:rsidR="00292E30" w:rsidRPr="006F3F51">
              <w:t xml:space="preserve"> </w:t>
            </w:r>
            <w:r w:rsidRPr="006F3F51">
              <w:t>antis).</w:t>
            </w:r>
          </w:p>
        </w:tc>
      </w:tr>
      <w:tr w:rsidR="006E0A00" w:rsidRPr="006F3F51" w14:paraId="70630BCA" w14:textId="77777777" w:rsidTr="00617C76">
        <w:tc>
          <w:tcPr>
            <w:tcW w:w="1980" w:type="dxa"/>
          </w:tcPr>
          <w:p w14:paraId="7D7CCDD7" w14:textId="3E425924" w:rsidR="006E0A00" w:rsidRPr="006F3F51" w:rsidRDefault="00617C76" w:rsidP="00EA3FFD">
            <w:pPr>
              <w:spacing w:after="0"/>
            </w:pPr>
            <w:r w:rsidRPr="006F3F51">
              <w:t>Bendras</w:t>
            </w:r>
            <w:r w:rsidR="00292E30" w:rsidRPr="006F3F51">
              <w:t xml:space="preserve"> </w:t>
            </w:r>
            <w:r w:rsidRPr="006F3F51">
              <w:t>planas</w:t>
            </w:r>
          </w:p>
        </w:tc>
        <w:tc>
          <w:tcPr>
            <w:tcW w:w="1134" w:type="dxa"/>
          </w:tcPr>
          <w:p w14:paraId="37F19AAE" w14:textId="77777777" w:rsidR="006E0A00" w:rsidRPr="006F3F51" w:rsidRDefault="006E0A00" w:rsidP="003D5B65">
            <w:pPr>
              <w:spacing w:after="0"/>
            </w:pPr>
          </w:p>
        </w:tc>
        <w:tc>
          <w:tcPr>
            <w:tcW w:w="6379" w:type="dxa"/>
          </w:tcPr>
          <w:p w14:paraId="4AC7DC81" w14:textId="37AEAE99" w:rsidR="006E0A00" w:rsidRPr="006F3F51" w:rsidRDefault="006E0A00" w:rsidP="003D5B65">
            <w:pPr>
              <w:spacing w:after="0"/>
            </w:pPr>
            <w:r w:rsidRPr="006F3F51">
              <w:t>Kai</w:t>
            </w:r>
            <w:r w:rsidR="00292E30" w:rsidRPr="006F3F51">
              <w:t xml:space="preserve"> </w:t>
            </w:r>
            <w:r w:rsidRPr="006F3F51">
              <w:t>norime</w:t>
            </w:r>
            <w:r w:rsidR="00292E30" w:rsidRPr="006F3F51">
              <w:t xml:space="preserve"> </w:t>
            </w:r>
            <w:r w:rsidRPr="006F3F51">
              <w:t>sutelkti</w:t>
            </w:r>
            <w:r w:rsidR="00292E30" w:rsidRPr="006F3F51">
              <w:t xml:space="preserve"> </w:t>
            </w:r>
            <w:r w:rsidRPr="006F3F51">
              <w:t>dėmesį</w:t>
            </w:r>
            <w:r w:rsidR="00292E30" w:rsidRPr="006F3F51">
              <w:t xml:space="preserve"> </w:t>
            </w:r>
            <w:r w:rsidRPr="006F3F51">
              <w:t>į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rą</w:t>
            </w:r>
            <w:r w:rsidR="00292E30" w:rsidRPr="006F3F51">
              <w:t xml:space="preserve"> </w:t>
            </w:r>
            <w:r w:rsidRPr="006F3F51">
              <w:t>objektą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su</w:t>
            </w:r>
            <w:r w:rsidR="00292E30" w:rsidRPr="006F3F51">
              <w:t xml:space="preserve"> </w:t>
            </w:r>
            <w:r w:rsidRPr="006F3F51">
              <w:t>juo</w:t>
            </w:r>
            <w:r w:rsidR="00292E30" w:rsidRPr="006F3F51">
              <w:t xml:space="preserve"> </w:t>
            </w:r>
            <w:r w:rsidRPr="006F3F51">
              <w:t>susijusį</w:t>
            </w:r>
            <w:r w:rsidR="00292E30" w:rsidRPr="006F3F51">
              <w:t xml:space="preserve"> </w:t>
            </w:r>
            <w:r w:rsidRPr="006F3F51">
              <w:t>veiksmą.</w:t>
            </w:r>
            <w:r w:rsidR="00292E30" w:rsidRPr="006F3F51">
              <w:t xml:space="preserve"> </w:t>
            </w:r>
            <w:r w:rsidRPr="006F3F51">
              <w:t>Tokiame</w:t>
            </w:r>
            <w:r w:rsidR="00292E30" w:rsidRPr="006F3F51">
              <w:t xml:space="preserve"> </w:t>
            </w:r>
            <w:r w:rsidRPr="006F3F51">
              <w:t>kadre</w:t>
            </w:r>
            <w:r w:rsidR="00292E30" w:rsidRPr="006F3F51">
              <w:t xml:space="preserve"> </w:t>
            </w:r>
            <w:r w:rsidRPr="006F3F51">
              <w:t>turi</w:t>
            </w:r>
            <w:r w:rsidR="00292E30" w:rsidRPr="006F3F51">
              <w:t xml:space="preserve"> </w:t>
            </w:r>
            <w:r w:rsidRPr="006F3F51">
              <w:t>vyrauti</w:t>
            </w:r>
            <w:r w:rsidR="00292E30" w:rsidRPr="006F3F51">
              <w:t xml:space="preserve"> </w:t>
            </w:r>
            <w:r w:rsidRPr="006F3F51">
              <w:t>tik</w:t>
            </w:r>
            <w:r w:rsidR="00292E30" w:rsidRPr="006F3F51">
              <w:t xml:space="preserve"> </w:t>
            </w:r>
            <w:r w:rsidRPr="006F3F51">
              <w:t>pats</w:t>
            </w:r>
            <w:r w:rsidR="00292E30" w:rsidRPr="006F3F51">
              <w:t xml:space="preserve"> </w:t>
            </w:r>
            <w:r w:rsidRPr="006F3F51">
              <w:t>objektas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smulkių</w:t>
            </w:r>
            <w:r w:rsidR="00292E30" w:rsidRPr="006F3F51">
              <w:t xml:space="preserve"> </w:t>
            </w:r>
            <w:r w:rsidRPr="006F3F51">
              <w:t>objektų</w:t>
            </w:r>
            <w:r w:rsidR="00292E30" w:rsidRPr="006F3F51">
              <w:t xml:space="preserve"> </w:t>
            </w:r>
            <w:r w:rsidRPr="006F3F51">
              <w:t>grupė</w:t>
            </w:r>
            <w:r w:rsidR="00292E30" w:rsidRPr="006F3F51">
              <w:t xml:space="preserve"> </w:t>
            </w:r>
            <w:r w:rsidRPr="006F3F51">
              <w:t>(pvz.,</w:t>
            </w:r>
            <w:r w:rsidR="00292E30" w:rsidRPr="006F3F51">
              <w:t xml:space="preserve"> </w:t>
            </w:r>
            <w:r w:rsidRPr="006F3F51">
              <w:t>suskilusi</w:t>
            </w:r>
            <w:r w:rsidR="00292E30" w:rsidRPr="006F3F51">
              <w:t xml:space="preserve"> </w:t>
            </w:r>
            <w:r w:rsidRPr="006F3F51">
              <w:t>lėkštė,</w:t>
            </w:r>
            <w:r w:rsidR="00292E30" w:rsidRPr="006F3F51">
              <w:t xml:space="preserve"> </w:t>
            </w:r>
            <w:r w:rsidRPr="006F3F51">
              <w:t>gėlių</w:t>
            </w:r>
            <w:r w:rsidR="00292E30" w:rsidRPr="006F3F51">
              <w:t xml:space="preserve"> </w:t>
            </w:r>
            <w:r w:rsidRPr="006F3F51">
              <w:t>puokštė,</w:t>
            </w:r>
            <w:r w:rsidR="00292E30" w:rsidRPr="006F3F51">
              <w:t xml:space="preserve"> </w:t>
            </w:r>
            <w:r w:rsidRPr="006F3F51">
              <w:t>žiovaujantis</w:t>
            </w:r>
            <w:r w:rsidR="00292E30" w:rsidRPr="006F3F51">
              <w:t xml:space="preserve"> </w:t>
            </w:r>
            <w:r w:rsidRPr="006F3F51">
              <w:t>begemotas).</w:t>
            </w:r>
          </w:p>
        </w:tc>
      </w:tr>
      <w:tr w:rsidR="006E0A00" w:rsidRPr="006F3F51" w14:paraId="18BA8744" w14:textId="77777777" w:rsidTr="00617C76">
        <w:tc>
          <w:tcPr>
            <w:tcW w:w="1980" w:type="dxa"/>
          </w:tcPr>
          <w:p w14:paraId="22C836CD" w14:textId="4612379D" w:rsidR="006E0A00" w:rsidRPr="006F3F51" w:rsidRDefault="00AB2DDE" w:rsidP="003D5B65">
            <w:pPr>
              <w:spacing w:after="0"/>
            </w:pPr>
            <w:r w:rsidRPr="006F3F51">
              <w:t>Stambus</w:t>
            </w:r>
            <w:r w:rsidR="00292E30" w:rsidRPr="006F3F51">
              <w:t xml:space="preserve"> </w:t>
            </w:r>
            <w:r w:rsidRPr="006F3F51">
              <w:t>planas</w:t>
            </w:r>
          </w:p>
        </w:tc>
        <w:tc>
          <w:tcPr>
            <w:tcW w:w="1134" w:type="dxa"/>
          </w:tcPr>
          <w:p w14:paraId="75EB1808" w14:textId="77777777" w:rsidR="006E0A00" w:rsidRPr="006F3F51" w:rsidRDefault="006E0A00" w:rsidP="003D5B65">
            <w:pPr>
              <w:spacing w:after="0"/>
            </w:pPr>
          </w:p>
        </w:tc>
        <w:tc>
          <w:tcPr>
            <w:tcW w:w="6379" w:type="dxa"/>
          </w:tcPr>
          <w:p w14:paraId="5705E8A3" w14:textId="2C4158DF" w:rsidR="006E0A00" w:rsidRPr="006F3F51" w:rsidRDefault="006E0A00" w:rsidP="003D5B65">
            <w:pPr>
              <w:spacing w:after="0"/>
            </w:pPr>
            <w:r w:rsidRPr="006F3F51">
              <w:t>Kai</w:t>
            </w:r>
            <w:r w:rsidR="00292E30" w:rsidRPr="006F3F51">
              <w:t xml:space="preserve"> </w:t>
            </w:r>
            <w:r w:rsidRPr="006F3F51">
              <w:t>svarbu</w:t>
            </w:r>
            <w:r w:rsidR="00292E30" w:rsidRPr="006F3F51">
              <w:t xml:space="preserve"> </w:t>
            </w:r>
            <w:r w:rsidRPr="006F3F51">
              <w:t>išryškinti</w:t>
            </w:r>
            <w:r w:rsidR="00292E30" w:rsidRPr="006F3F51">
              <w:t xml:space="preserve"> </w:t>
            </w:r>
            <w:r w:rsidRPr="006F3F51">
              <w:t>tik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tas</w:t>
            </w:r>
            <w:r w:rsidR="00292E30" w:rsidRPr="006F3F51">
              <w:t xml:space="preserve"> </w:t>
            </w:r>
            <w:r w:rsidRPr="006F3F51">
              <w:t>objekto</w:t>
            </w:r>
            <w:r w:rsidR="00292E30" w:rsidRPr="006F3F51">
              <w:t xml:space="preserve"> </w:t>
            </w:r>
            <w:r w:rsidRPr="006F3F51">
              <w:t>savybes</w:t>
            </w:r>
            <w:r w:rsidR="00010C76" w:rsidRPr="006F3F51">
              <w:t>.</w:t>
            </w:r>
          </w:p>
        </w:tc>
      </w:tr>
    </w:tbl>
    <w:p w14:paraId="46E3EB35" w14:textId="77777777" w:rsidR="006E0A00" w:rsidRPr="006F3F51" w:rsidRDefault="006E0A00" w:rsidP="003D5B65">
      <w:pPr>
        <w:pStyle w:val="Sraopastraipa"/>
        <w:shd w:val="clear" w:color="auto" w:fill="FFFFFF"/>
        <w:spacing w:after="0"/>
        <w:ind w:left="0"/>
      </w:pPr>
    </w:p>
    <w:p w14:paraId="1CD31AEE" w14:textId="1AD126DC" w:rsidR="003D5B65" w:rsidRPr="006F3F51" w:rsidRDefault="003D5B65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Stop-kadr</w:t>
      </w:r>
      <w:r w:rsidR="005C0FE9" w:rsidRPr="006F3F51">
        <w:t>o</w:t>
      </w:r>
      <w:r w:rsidR="00292E30" w:rsidRPr="006F3F51">
        <w:t xml:space="preserve"> </w:t>
      </w:r>
      <w:r w:rsidR="005C0FE9" w:rsidRPr="006F3F51">
        <w:t>techniką</w:t>
      </w:r>
      <w:r w:rsidR="00292E30" w:rsidRPr="006F3F51">
        <w:t xml:space="preserve"> </w:t>
      </w:r>
      <w:r w:rsidR="005C0FE9" w:rsidRPr="006F3F51">
        <w:t>išrado:</w:t>
      </w:r>
    </w:p>
    <w:p w14:paraId="679A3CC0" w14:textId="53AFDD8C" w:rsidR="003B4391" w:rsidRPr="006F3F51" w:rsidRDefault="003B4391" w:rsidP="003D5B65">
      <w:pPr>
        <w:pStyle w:val="Sraopastraipa"/>
        <w:numPr>
          <w:ilvl w:val="0"/>
          <w:numId w:val="61"/>
        </w:numPr>
        <w:shd w:val="clear" w:color="auto" w:fill="FFFFFF"/>
        <w:spacing w:after="0"/>
        <w:ind w:left="0" w:firstLine="0"/>
      </w:pPr>
      <w:r w:rsidRPr="006F3F51">
        <w:t>Alberta</w:t>
      </w:r>
      <w:r w:rsidR="005C0FE9" w:rsidRPr="006F3F51">
        <w:t>s</w:t>
      </w:r>
      <w:r w:rsidR="00292E30" w:rsidRPr="006F3F51">
        <w:t xml:space="preserve"> </w:t>
      </w:r>
      <w:r w:rsidRPr="006F3F51">
        <w:t>E.</w:t>
      </w:r>
      <w:r w:rsidR="00292E30" w:rsidRPr="006F3F51">
        <w:t xml:space="preserve"> </w:t>
      </w:r>
      <w:proofErr w:type="spellStart"/>
      <w:r w:rsidRPr="006F3F51">
        <w:t>Smithas</w:t>
      </w:r>
      <w:proofErr w:type="spellEnd"/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J.</w:t>
      </w:r>
      <w:r w:rsidR="00292E30" w:rsidRPr="006F3F51">
        <w:t xml:space="preserve"> </w:t>
      </w:r>
      <w:proofErr w:type="spellStart"/>
      <w:r w:rsidRPr="006F3F51">
        <w:t>Stuartas</w:t>
      </w:r>
      <w:proofErr w:type="spellEnd"/>
      <w:r w:rsidR="00292E30" w:rsidRPr="006F3F51">
        <w:t xml:space="preserve"> </w:t>
      </w:r>
      <w:proofErr w:type="spellStart"/>
      <w:r w:rsidRPr="006F3F51">
        <w:t>Blacktonas</w:t>
      </w:r>
      <w:proofErr w:type="spellEnd"/>
      <w:r w:rsidR="00010C76" w:rsidRPr="006F3F51">
        <w:t>;</w:t>
      </w:r>
    </w:p>
    <w:p w14:paraId="23197EB3" w14:textId="09622DC1" w:rsidR="003B4391" w:rsidRPr="006F3F51" w:rsidRDefault="003B4391" w:rsidP="003D5B65">
      <w:pPr>
        <w:pStyle w:val="Sraopastraipa"/>
        <w:numPr>
          <w:ilvl w:val="0"/>
          <w:numId w:val="61"/>
        </w:numPr>
        <w:shd w:val="clear" w:color="auto" w:fill="FFFFFF"/>
        <w:spacing w:after="0"/>
        <w:ind w:left="0" w:firstLine="0"/>
      </w:pPr>
      <w:r w:rsidRPr="006F3F51">
        <w:t>Neilas</w:t>
      </w:r>
      <w:r w:rsidR="00292E30" w:rsidRPr="006F3F51">
        <w:t xml:space="preserve"> </w:t>
      </w:r>
      <w:r w:rsidRPr="006F3F51">
        <w:t>Armstrongas</w:t>
      </w:r>
      <w:r w:rsidR="00010C76" w:rsidRPr="006F3F51">
        <w:t>;</w:t>
      </w:r>
    </w:p>
    <w:p w14:paraId="241E508D" w14:textId="132A8A88" w:rsidR="003B4391" w:rsidRPr="006F3F51" w:rsidRDefault="003B4391" w:rsidP="003D5B65">
      <w:pPr>
        <w:pStyle w:val="Sraopastraipa"/>
        <w:numPr>
          <w:ilvl w:val="0"/>
          <w:numId w:val="61"/>
        </w:numPr>
        <w:shd w:val="clear" w:color="auto" w:fill="FFFFFF"/>
        <w:spacing w:after="0"/>
        <w:ind w:left="0" w:firstLine="0"/>
      </w:pPr>
      <w:r w:rsidRPr="006F3F51">
        <w:t>Nelsonas</w:t>
      </w:r>
      <w:r w:rsidR="00292E30" w:rsidRPr="006F3F51">
        <w:t xml:space="preserve"> </w:t>
      </w:r>
      <w:proofErr w:type="spellStart"/>
      <w:r w:rsidRPr="006F3F51">
        <w:t>Mandela</w:t>
      </w:r>
      <w:proofErr w:type="spellEnd"/>
      <w:r w:rsidR="00010C76" w:rsidRPr="006F3F51">
        <w:t>;</w:t>
      </w:r>
    </w:p>
    <w:p w14:paraId="3A04FB8D" w14:textId="73DFFCCB" w:rsidR="003B4391" w:rsidRPr="006F3F51" w:rsidRDefault="003B4391" w:rsidP="003D5B65">
      <w:pPr>
        <w:pStyle w:val="Sraopastraipa"/>
        <w:numPr>
          <w:ilvl w:val="0"/>
          <w:numId w:val="61"/>
        </w:numPr>
        <w:shd w:val="clear" w:color="auto" w:fill="FFFFFF"/>
        <w:spacing w:after="0"/>
        <w:ind w:left="0" w:firstLine="0"/>
      </w:pPr>
      <w:r w:rsidRPr="006F3F51">
        <w:t>Eliotas</w:t>
      </w:r>
      <w:r w:rsidR="00292E30" w:rsidRPr="006F3F51">
        <w:t xml:space="preserve"> </w:t>
      </w:r>
      <w:proofErr w:type="spellStart"/>
      <w:r w:rsidRPr="006F3F51">
        <w:t>Noyesas</w:t>
      </w:r>
      <w:proofErr w:type="spellEnd"/>
      <w:r w:rsidR="00292E30" w:rsidRPr="006F3F51">
        <w:t xml:space="preserve"> </w:t>
      </w:r>
      <w:r w:rsidRPr="006F3F51">
        <w:t>jaunesnysis</w:t>
      </w:r>
      <w:r w:rsidR="00010C76" w:rsidRPr="006F3F51">
        <w:t>;</w:t>
      </w:r>
    </w:p>
    <w:p w14:paraId="6C333141" w14:textId="0434A82C" w:rsidR="00BA481B" w:rsidRPr="006F3F51" w:rsidRDefault="003B4391" w:rsidP="003D5B65">
      <w:pPr>
        <w:pStyle w:val="Sraopastraipa"/>
        <w:numPr>
          <w:ilvl w:val="0"/>
          <w:numId w:val="61"/>
        </w:numPr>
        <w:shd w:val="clear" w:color="auto" w:fill="FFFFFF"/>
        <w:spacing w:after="0"/>
        <w:ind w:left="0" w:firstLine="0"/>
      </w:pPr>
      <w:proofErr w:type="spellStart"/>
      <w:r w:rsidRPr="006F3F51">
        <w:t>Marc</w:t>
      </w:r>
      <w:proofErr w:type="spellEnd"/>
      <w:r w:rsidR="00292E30" w:rsidRPr="006F3F51">
        <w:t xml:space="preserve"> </w:t>
      </w:r>
      <w:proofErr w:type="spellStart"/>
      <w:r w:rsidRPr="006F3F51">
        <w:t>Paul</w:t>
      </w:r>
      <w:proofErr w:type="spellEnd"/>
      <w:r w:rsidR="00292E30" w:rsidRPr="006F3F51">
        <w:t xml:space="preserve"> </w:t>
      </w:r>
      <w:proofErr w:type="spellStart"/>
      <w:r w:rsidRPr="006F3F51">
        <w:t>Chinoy</w:t>
      </w:r>
      <w:proofErr w:type="spellEnd"/>
      <w:r w:rsidR="00010C76" w:rsidRPr="006F3F51">
        <w:t>.</w:t>
      </w:r>
    </w:p>
    <w:p w14:paraId="02F56D13" w14:textId="77777777" w:rsidR="008D31D8" w:rsidRPr="006F3F51" w:rsidRDefault="008D31D8" w:rsidP="003D5B65">
      <w:pPr>
        <w:shd w:val="clear" w:color="auto" w:fill="FFFFFF"/>
        <w:spacing w:after="0"/>
      </w:pPr>
    </w:p>
    <w:p w14:paraId="0BE3B777" w14:textId="12969886" w:rsidR="003D5B65" w:rsidRPr="006F3F51" w:rsidRDefault="00014DEB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Kuris</w:t>
      </w:r>
      <w:r w:rsidR="00292E30" w:rsidRPr="006F3F51">
        <w:t xml:space="preserve"> </w:t>
      </w:r>
      <w:r w:rsidR="003D5B65" w:rsidRPr="006F3F51">
        <w:t>stop-kadr</w:t>
      </w:r>
      <w:r w:rsidR="005939B5" w:rsidRPr="006F3F51">
        <w:t>o</w:t>
      </w:r>
      <w:r w:rsidR="00292E30" w:rsidRPr="006F3F51">
        <w:t xml:space="preserve"> </w:t>
      </w:r>
      <w:r w:rsidR="005939B5" w:rsidRPr="006F3F51">
        <w:t>animacijos</w:t>
      </w:r>
      <w:r w:rsidR="00292E30" w:rsidRPr="006F3F51">
        <w:t xml:space="preserve"> </w:t>
      </w:r>
      <w:r w:rsidR="005939B5" w:rsidRPr="006F3F51">
        <w:t>film</w:t>
      </w:r>
      <w:r w:rsidRPr="006F3F51">
        <w:t>as</w:t>
      </w:r>
      <w:r w:rsidR="00292E30" w:rsidRPr="006F3F51">
        <w:t xml:space="preserve"> </w:t>
      </w:r>
      <w:r w:rsidRPr="006F3F51">
        <w:t>buvo</w:t>
      </w:r>
      <w:r w:rsidR="00292E30" w:rsidRPr="006F3F51">
        <w:t xml:space="preserve"> </w:t>
      </w:r>
      <w:r w:rsidRPr="006F3F51">
        <w:t>išleistas</w:t>
      </w:r>
      <w:r w:rsidR="00292E30" w:rsidRPr="006F3F51">
        <w:t xml:space="preserve"> </w:t>
      </w:r>
      <w:r w:rsidR="00BC215C" w:rsidRPr="006F3F51">
        <w:t>1902</w:t>
      </w:r>
      <w:r w:rsidR="00292E30" w:rsidRPr="006F3F51">
        <w:t xml:space="preserve"> </w:t>
      </w:r>
      <w:r w:rsidRPr="006F3F51">
        <w:t>metais?</w:t>
      </w:r>
    </w:p>
    <w:p w14:paraId="13DD6120" w14:textId="69BCD27B" w:rsidR="00D71FAF" w:rsidRPr="006F3F51" w:rsidRDefault="00D71FAF" w:rsidP="003D5B65">
      <w:pPr>
        <w:pStyle w:val="Sraopastraipa"/>
        <w:numPr>
          <w:ilvl w:val="0"/>
          <w:numId w:val="64"/>
        </w:numPr>
        <w:shd w:val="clear" w:color="auto" w:fill="FFFFFF"/>
        <w:spacing w:after="0"/>
        <w:ind w:left="0" w:firstLine="0"/>
      </w:pPr>
      <w:r w:rsidRPr="006F3F51">
        <w:t>Kelionė</w:t>
      </w:r>
      <w:r w:rsidR="00292E30" w:rsidRPr="006F3F51">
        <w:t xml:space="preserve"> </w:t>
      </w:r>
      <w:r w:rsidRPr="006F3F51">
        <w:t>į</w:t>
      </w:r>
      <w:r w:rsidR="00292E30" w:rsidRPr="006F3F51">
        <w:t xml:space="preserve"> </w:t>
      </w:r>
      <w:r w:rsidRPr="006F3F51">
        <w:t>mėnulį</w:t>
      </w:r>
      <w:r w:rsidR="00292E30" w:rsidRPr="006F3F51">
        <w:t xml:space="preserve"> </w:t>
      </w:r>
      <w:r w:rsidRPr="006F3F51">
        <w:t>(</w:t>
      </w:r>
      <w:hyperlink r:id="rId57" w:history="1">
        <w:r w:rsidRPr="006F3F51">
          <w:t>A</w:t>
        </w:r>
        <w:r w:rsidR="00292E30" w:rsidRPr="006F3F51">
          <w:t xml:space="preserve"> </w:t>
        </w:r>
        <w:proofErr w:type="spellStart"/>
        <w:r w:rsidRPr="006F3F51">
          <w:t>Trip</w:t>
        </w:r>
        <w:proofErr w:type="spellEnd"/>
        <w:r w:rsidR="00292E30" w:rsidRPr="006F3F51">
          <w:t xml:space="preserve"> </w:t>
        </w:r>
        <w:r w:rsidRPr="006F3F51">
          <w:t>to</w:t>
        </w:r>
        <w:r w:rsidR="00292E30" w:rsidRPr="006F3F51">
          <w:t xml:space="preserve"> </w:t>
        </w:r>
        <w:proofErr w:type="spellStart"/>
        <w:r w:rsidRPr="006F3F51">
          <w:t>the</w:t>
        </w:r>
        <w:proofErr w:type="spellEnd"/>
        <w:r w:rsidR="00292E30" w:rsidRPr="006F3F51">
          <w:t xml:space="preserve"> </w:t>
        </w:r>
        <w:proofErr w:type="spellStart"/>
        <w:r w:rsidRPr="006F3F51">
          <w:t>Moon</w:t>
        </w:r>
        <w:proofErr w:type="spellEnd"/>
      </w:hyperlink>
      <w:r w:rsidRPr="006F3F51">
        <w:t>)</w:t>
      </w:r>
      <w:r w:rsidR="00010C76" w:rsidRPr="006F3F51">
        <w:t>;</w:t>
      </w:r>
    </w:p>
    <w:p w14:paraId="2EE3C3F8" w14:textId="42A26E06" w:rsidR="00D71FAF" w:rsidRPr="006F3F51" w:rsidRDefault="00D71FAF" w:rsidP="003D5B65">
      <w:pPr>
        <w:pStyle w:val="Sraopastraipa"/>
        <w:numPr>
          <w:ilvl w:val="0"/>
          <w:numId w:val="64"/>
        </w:numPr>
        <w:spacing w:after="0"/>
        <w:ind w:left="0" w:firstLine="0"/>
      </w:pPr>
      <w:r w:rsidRPr="006F3F51">
        <w:t>Traukinio</w:t>
      </w:r>
      <w:r w:rsidR="00292E30" w:rsidRPr="006F3F51">
        <w:t xml:space="preserve"> </w:t>
      </w:r>
      <w:r w:rsidRPr="006F3F51">
        <w:t>atvykimas</w:t>
      </w:r>
      <w:r w:rsidR="00292E30" w:rsidRPr="006F3F51">
        <w:t xml:space="preserve"> </w:t>
      </w:r>
      <w:r w:rsidRPr="006F3F51">
        <w:t>(</w:t>
      </w:r>
      <w:proofErr w:type="spellStart"/>
      <w:r w:rsidRPr="006F3F51">
        <w:t>The</w:t>
      </w:r>
      <w:proofErr w:type="spellEnd"/>
      <w:r w:rsidR="00292E30" w:rsidRPr="006F3F51">
        <w:t xml:space="preserve"> </w:t>
      </w:r>
      <w:proofErr w:type="spellStart"/>
      <w:r w:rsidRPr="006F3F51">
        <w:t>Arrival</w:t>
      </w:r>
      <w:proofErr w:type="spellEnd"/>
      <w:r w:rsidR="00292E30" w:rsidRPr="006F3F51">
        <w:t xml:space="preserve"> </w:t>
      </w:r>
      <w:proofErr w:type="spellStart"/>
      <w:r w:rsidRPr="006F3F51">
        <w:t>of</w:t>
      </w:r>
      <w:proofErr w:type="spellEnd"/>
      <w:r w:rsidR="00292E30" w:rsidRPr="006F3F51">
        <w:t xml:space="preserve"> </w:t>
      </w:r>
      <w:r w:rsidRPr="006F3F51">
        <w:t>a</w:t>
      </w:r>
      <w:r w:rsidR="00292E30" w:rsidRPr="006F3F51">
        <w:t xml:space="preserve"> </w:t>
      </w:r>
      <w:proofErr w:type="spellStart"/>
      <w:r w:rsidRPr="006F3F51">
        <w:t>Train</w:t>
      </w:r>
      <w:proofErr w:type="spellEnd"/>
      <w:r w:rsidRPr="006F3F51">
        <w:t>)</w:t>
      </w:r>
      <w:r w:rsidR="00010C76" w:rsidRPr="006F3F51">
        <w:t>;</w:t>
      </w:r>
    </w:p>
    <w:p w14:paraId="72E1D589" w14:textId="4820FF1F" w:rsidR="004E5EA5" w:rsidRPr="006F3F51" w:rsidRDefault="00277979" w:rsidP="003D5B65">
      <w:pPr>
        <w:pStyle w:val="Sraopastraipa"/>
        <w:numPr>
          <w:ilvl w:val="0"/>
          <w:numId w:val="64"/>
        </w:numPr>
        <w:spacing w:after="0"/>
        <w:ind w:left="0" w:firstLine="0"/>
      </w:pPr>
      <w:r w:rsidRPr="006F3F51">
        <w:t>Dručkių</w:t>
      </w:r>
      <w:r w:rsidR="00292E30" w:rsidRPr="006F3F51">
        <w:t xml:space="preserve"> </w:t>
      </w:r>
      <w:r w:rsidR="004E5EA5" w:rsidRPr="006F3F51">
        <w:t>cirkas</w:t>
      </w:r>
      <w:r w:rsidR="00292E30" w:rsidRPr="006F3F51">
        <w:t xml:space="preserve"> </w:t>
      </w:r>
      <w:r w:rsidR="004E5EA5" w:rsidRPr="006F3F51">
        <w:t>(</w:t>
      </w:r>
      <w:proofErr w:type="spellStart"/>
      <w:r w:rsidR="004E5EA5" w:rsidRPr="006F3F51">
        <w:t>The</w:t>
      </w:r>
      <w:proofErr w:type="spellEnd"/>
      <w:r w:rsidR="00292E30" w:rsidRPr="006F3F51">
        <w:t xml:space="preserve"> </w:t>
      </w:r>
      <w:proofErr w:type="spellStart"/>
      <w:r w:rsidR="004E5EA5" w:rsidRPr="006F3F51">
        <w:t>Humpty</w:t>
      </w:r>
      <w:proofErr w:type="spellEnd"/>
      <w:r w:rsidR="00292E30" w:rsidRPr="006F3F51">
        <w:t xml:space="preserve"> </w:t>
      </w:r>
      <w:proofErr w:type="spellStart"/>
      <w:r w:rsidR="004E5EA5" w:rsidRPr="006F3F51">
        <w:t>Dumpty</w:t>
      </w:r>
      <w:proofErr w:type="spellEnd"/>
      <w:r w:rsidR="00292E30" w:rsidRPr="006F3F51">
        <w:t xml:space="preserve"> </w:t>
      </w:r>
      <w:proofErr w:type="spellStart"/>
      <w:r w:rsidR="004E5EA5" w:rsidRPr="006F3F51">
        <w:t>circus</w:t>
      </w:r>
      <w:proofErr w:type="spellEnd"/>
      <w:r w:rsidR="004E5EA5" w:rsidRPr="006F3F51">
        <w:t>)</w:t>
      </w:r>
      <w:r w:rsidR="00010C76" w:rsidRPr="006F3F51">
        <w:t>;</w:t>
      </w:r>
    </w:p>
    <w:p w14:paraId="5CC9DDCE" w14:textId="52DC849D" w:rsidR="004E5EA5" w:rsidRPr="006F3F51" w:rsidRDefault="004E5EA5" w:rsidP="003D5B65">
      <w:pPr>
        <w:pStyle w:val="Sraopastraipa"/>
        <w:numPr>
          <w:ilvl w:val="0"/>
          <w:numId w:val="64"/>
        </w:numPr>
        <w:spacing w:after="0"/>
        <w:ind w:left="0" w:firstLine="0"/>
      </w:pPr>
      <w:r w:rsidRPr="006F3F51">
        <w:t>Laimingasis</w:t>
      </w:r>
      <w:r w:rsidR="00292E30" w:rsidRPr="006F3F51">
        <w:t xml:space="preserve"> </w:t>
      </w:r>
      <w:r w:rsidRPr="006F3F51">
        <w:t>triušis</w:t>
      </w:r>
      <w:r w:rsidR="00292E30" w:rsidRPr="006F3F51">
        <w:t xml:space="preserve"> </w:t>
      </w:r>
      <w:r w:rsidRPr="006F3F51">
        <w:t>Osvaldas</w:t>
      </w:r>
      <w:r w:rsidR="00292E30" w:rsidRPr="006F3F51">
        <w:t xml:space="preserve"> </w:t>
      </w:r>
      <w:r w:rsidRPr="006F3F51">
        <w:t>(</w:t>
      </w:r>
      <w:proofErr w:type="spellStart"/>
      <w:r w:rsidR="00736680" w:rsidRPr="006F3F51">
        <w:fldChar w:fldCharType="begin"/>
      </w:r>
      <w:r w:rsidR="00736680" w:rsidRPr="006F3F51">
        <w:instrText xml:space="preserve"> HYPERLINK "https://lt.wikipedia.org/wiki/Angl%C5%B3_kalba" \o "Anglų kalba" </w:instrText>
      </w:r>
      <w:r w:rsidR="00736680" w:rsidRPr="006F3F51">
        <w:fldChar w:fldCharType="end"/>
      </w:r>
      <w:r w:rsidRPr="006F3F51">
        <w:t>The</w:t>
      </w:r>
      <w:proofErr w:type="spellEnd"/>
      <w:r w:rsidR="00292E30" w:rsidRPr="006F3F51">
        <w:t xml:space="preserve"> </w:t>
      </w:r>
      <w:proofErr w:type="spellStart"/>
      <w:r w:rsidRPr="006F3F51">
        <w:t>Lucky</w:t>
      </w:r>
      <w:proofErr w:type="spellEnd"/>
      <w:r w:rsidR="00292E30" w:rsidRPr="006F3F51">
        <w:t xml:space="preserve"> </w:t>
      </w:r>
      <w:proofErr w:type="spellStart"/>
      <w:r w:rsidRPr="006F3F51">
        <w:t>rabbit</w:t>
      </w:r>
      <w:proofErr w:type="spellEnd"/>
      <w:r w:rsidR="00292E30" w:rsidRPr="006F3F51">
        <w:t xml:space="preserve"> </w:t>
      </w:r>
      <w:proofErr w:type="spellStart"/>
      <w:r w:rsidRPr="006F3F51">
        <w:t>Oswald</w:t>
      </w:r>
      <w:proofErr w:type="spellEnd"/>
      <w:r w:rsidRPr="006F3F51">
        <w:t>)</w:t>
      </w:r>
      <w:r w:rsidR="00010C76" w:rsidRPr="006F3F51">
        <w:t>.</w:t>
      </w:r>
    </w:p>
    <w:p w14:paraId="474F1D8C" w14:textId="77777777" w:rsidR="004E5EA5" w:rsidRPr="00EA3FFD" w:rsidRDefault="004E5EA5" w:rsidP="003D5B65">
      <w:pPr>
        <w:spacing w:after="0"/>
        <w:rPr>
          <w:bCs/>
        </w:rPr>
      </w:pPr>
    </w:p>
    <w:p w14:paraId="412D6B69" w14:textId="299AD983" w:rsidR="00931D94" w:rsidRPr="006F3F51" w:rsidRDefault="00931D94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Kaip</w:t>
      </w:r>
      <w:r w:rsidR="00292E30" w:rsidRPr="006F3F51">
        <w:t xml:space="preserve"> </w:t>
      </w:r>
      <w:r w:rsidRPr="006F3F51">
        <w:t>vadinama</w:t>
      </w:r>
      <w:r w:rsidR="00292E30" w:rsidRPr="006F3F51">
        <w:t xml:space="preserve"> </w:t>
      </w:r>
      <w:r w:rsidRPr="006F3F51">
        <w:t>ši</w:t>
      </w:r>
      <w:r w:rsidR="00292E30" w:rsidRPr="006F3F51">
        <w:t xml:space="preserve"> </w:t>
      </w:r>
      <w:r w:rsidRPr="006F3F51">
        <w:t>atlikimo</w:t>
      </w:r>
      <w:r w:rsidR="00292E30" w:rsidRPr="006F3F51">
        <w:t xml:space="preserve"> </w:t>
      </w:r>
      <w:r w:rsidRPr="006F3F51">
        <w:t>technika?</w:t>
      </w:r>
    </w:p>
    <w:p w14:paraId="067E7609" w14:textId="77777777" w:rsidR="00010C76" w:rsidRPr="006F3F51" w:rsidRDefault="0045453A" w:rsidP="003D5B65">
      <w:pPr>
        <w:pStyle w:val="Antrat1"/>
        <w:spacing w:before="0" w:beforeAutospacing="0" w:after="0" w:afterAutospacing="0" w:line="276" w:lineRule="auto"/>
        <w:jc w:val="center"/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</w:pPr>
      <w:r w:rsidRPr="006F3F51">
        <w:rPr>
          <w:noProof/>
          <w:lang w:val="lt-LT" w:eastAsia="lt-LT"/>
        </w:rPr>
        <w:lastRenderedPageBreak/>
        <w:drawing>
          <wp:inline distT="0" distB="0" distL="0" distR="0" wp14:anchorId="76789AE8" wp14:editId="675F5055">
            <wp:extent cx="2854800" cy="2138400"/>
            <wp:effectExtent l="0" t="0" r="3175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F769" w14:textId="5FF14B0E" w:rsidR="003C68A6" w:rsidRPr="00EA3FFD" w:rsidRDefault="008B240B" w:rsidP="003D5B65">
      <w:pPr>
        <w:pStyle w:val="Betarp"/>
        <w:spacing w:line="276" w:lineRule="auto"/>
        <w:jc w:val="center"/>
        <w:rPr>
          <w:i/>
          <w:iCs/>
        </w:rPr>
      </w:pPr>
      <w:r w:rsidRPr="00EA3FFD">
        <w:rPr>
          <w:i/>
          <w:iCs/>
        </w:rPr>
        <w:t>22</w:t>
      </w:r>
      <w:r w:rsidR="00292E30" w:rsidRPr="00EA3FFD">
        <w:rPr>
          <w:i/>
          <w:iCs/>
        </w:rPr>
        <w:t xml:space="preserve"> </w:t>
      </w:r>
      <w:r w:rsidR="003C68A6" w:rsidRPr="00EA3FFD">
        <w:rPr>
          <w:i/>
          <w:iCs/>
        </w:rPr>
        <w:t>pav.</w:t>
      </w:r>
      <w:r w:rsidR="00292E30" w:rsidRPr="00EA3FFD">
        <w:rPr>
          <w:i/>
          <w:iCs/>
        </w:rPr>
        <w:t xml:space="preserve"> </w:t>
      </w:r>
      <w:r w:rsidR="00D1447A" w:rsidRPr="00EA3FFD">
        <w:rPr>
          <w:i/>
          <w:iCs/>
        </w:rPr>
        <w:t>Animacijos</w:t>
      </w:r>
      <w:r w:rsidR="00292E30" w:rsidRPr="00EA3FFD">
        <w:rPr>
          <w:i/>
          <w:iCs/>
        </w:rPr>
        <w:t xml:space="preserve"> </w:t>
      </w:r>
      <w:r w:rsidR="00D1447A" w:rsidRPr="00EA3FFD">
        <w:rPr>
          <w:i/>
          <w:iCs/>
        </w:rPr>
        <w:t>technika</w:t>
      </w:r>
    </w:p>
    <w:p w14:paraId="075A3D35" w14:textId="19F7ADC0" w:rsidR="00931D94" w:rsidRPr="00EA3FFD" w:rsidRDefault="0045453A" w:rsidP="003D5B65">
      <w:pPr>
        <w:pStyle w:val="Betarp"/>
        <w:spacing w:line="276" w:lineRule="auto"/>
        <w:jc w:val="center"/>
      </w:pPr>
      <w:r w:rsidRPr="00EA3FFD">
        <w:t>Šaltinis:</w:t>
      </w:r>
      <w:r w:rsidR="00292E30" w:rsidRPr="00EA3FFD">
        <w:t xml:space="preserve"> </w:t>
      </w:r>
      <w:hyperlink r:id="rId59" w:history="1">
        <w:r w:rsidR="003C68A6" w:rsidRPr="00EA3FFD">
          <w:t>http://animacija.blogr.lt/files/cakobig1-300x225.jpg</w:t>
        </w:r>
      </w:hyperlink>
    </w:p>
    <w:p w14:paraId="2BEAC75D" w14:textId="77777777" w:rsidR="003C68A6" w:rsidRPr="00EA3FFD" w:rsidRDefault="003C68A6" w:rsidP="00EA3FFD">
      <w:pPr>
        <w:pStyle w:val="Sraopastraipa"/>
        <w:spacing w:after="0"/>
        <w:ind w:left="0"/>
        <w:rPr>
          <w:szCs w:val="24"/>
        </w:rPr>
      </w:pPr>
    </w:p>
    <w:p w14:paraId="68EEFB99" w14:textId="03CFFCCF" w:rsidR="00931D94" w:rsidRPr="00EA3FFD" w:rsidRDefault="003D5B65" w:rsidP="003D5B65">
      <w:pPr>
        <w:pStyle w:val="Antrat1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op-kadr</w:t>
      </w:r>
      <w:r w:rsidR="001071FA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o</w:t>
      </w:r>
      <w:r w:rsidR="00292E30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="001071FA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ika</w:t>
      </w:r>
      <w:r w:rsidR="00010C76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14:paraId="3336FAFE" w14:textId="267A9E0B" w:rsidR="00931D94" w:rsidRPr="00EA3FFD" w:rsidRDefault="001071FA" w:rsidP="003D5B65">
      <w:pPr>
        <w:pStyle w:val="Antrat1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dažymo</w:t>
      </w:r>
      <w:r w:rsidR="00292E30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nt</w:t>
      </w:r>
      <w:r w:rsidR="00292E30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tiklo</w:t>
      </w:r>
      <w:r w:rsidR="00292E30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ika</w:t>
      </w:r>
      <w:r w:rsidR="00010C76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14:paraId="5F47B704" w14:textId="338DA78E" w:rsidR="001071FA" w:rsidRPr="00EA3FFD" w:rsidRDefault="001071FA" w:rsidP="003D5B65">
      <w:pPr>
        <w:pStyle w:val="Antrat1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smėlio</w:t>
      </w:r>
      <w:r w:rsidR="00292E30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ika</w:t>
      </w:r>
      <w:r w:rsidR="00010C76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;</w:t>
      </w:r>
    </w:p>
    <w:p w14:paraId="5D44FF00" w14:textId="2E458AC6" w:rsidR="00CD671F" w:rsidRPr="00EA3FFD" w:rsidRDefault="001071FA" w:rsidP="003D5B65">
      <w:pPr>
        <w:pStyle w:val="Antrat1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</w:pP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akvarelės</w:t>
      </w:r>
      <w:r w:rsidR="00292E30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 xml:space="preserve"> </w:t>
      </w:r>
      <w:r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technika</w:t>
      </w:r>
      <w:r w:rsidR="00010C76" w:rsidRPr="00EA3FFD">
        <w:rPr>
          <w:rFonts w:eastAsia="Calibri"/>
          <w:b w:val="0"/>
          <w:bCs w:val="0"/>
          <w:kern w:val="0"/>
          <w:sz w:val="24"/>
          <w:szCs w:val="24"/>
          <w:lang w:val="lt-LT" w:eastAsia="en-US"/>
        </w:rPr>
        <w:t>.</w:t>
      </w:r>
    </w:p>
    <w:p w14:paraId="7C43722E" w14:textId="77777777" w:rsidR="003D5B65" w:rsidRPr="00EA3FFD" w:rsidRDefault="00CD671F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rPr>
          <w:szCs w:val="24"/>
        </w:rPr>
      </w:pPr>
      <w:r w:rsidRPr="00EA3FFD">
        <w:rPr>
          <w:szCs w:val="24"/>
        </w:rPr>
        <w:t>Spalvos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udaranči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švies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raut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modelį:</w:t>
      </w:r>
    </w:p>
    <w:p w14:paraId="4C919916" w14:textId="77777777" w:rsidR="003D5B65" w:rsidRPr="00EA3FFD" w:rsidRDefault="00CD671F" w:rsidP="003D5B65">
      <w:pPr>
        <w:pStyle w:val="Sraopastraipa"/>
        <w:numPr>
          <w:ilvl w:val="0"/>
          <w:numId w:val="1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gelton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žali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raudona</w:t>
      </w:r>
      <w:r w:rsidR="00010C76" w:rsidRPr="00EA3FFD">
        <w:rPr>
          <w:szCs w:val="24"/>
        </w:rPr>
        <w:t>;</w:t>
      </w:r>
    </w:p>
    <w:p w14:paraId="4DFB5848" w14:textId="42803C2E" w:rsidR="00CD671F" w:rsidRPr="00EA3FFD" w:rsidRDefault="00CD671F" w:rsidP="003D5B65">
      <w:pPr>
        <w:pStyle w:val="Sraopastraipa"/>
        <w:numPr>
          <w:ilvl w:val="0"/>
          <w:numId w:val="1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raudon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žali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mėlyna</w:t>
      </w:r>
      <w:r w:rsidR="00010C76" w:rsidRPr="00EA3FFD">
        <w:rPr>
          <w:szCs w:val="24"/>
        </w:rPr>
        <w:t>;</w:t>
      </w:r>
    </w:p>
    <w:p w14:paraId="18F3AD5F" w14:textId="77777777" w:rsidR="003D5B65" w:rsidRPr="00EA3FFD" w:rsidRDefault="00CD671F" w:rsidP="003D5B65">
      <w:pPr>
        <w:pStyle w:val="Sraopastraipa"/>
        <w:numPr>
          <w:ilvl w:val="0"/>
          <w:numId w:val="1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juod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balta</w:t>
      </w:r>
      <w:r w:rsidR="00010C76" w:rsidRPr="00EA3FFD">
        <w:rPr>
          <w:szCs w:val="24"/>
        </w:rPr>
        <w:t>;</w:t>
      </w:r>
    </w:p>
    <w:p w14:paraId="6839EC93" w14:textId="08AABBCF" w:rsidR="00CD671F" w:rsidRPr="00EA3FFD" w:rsidRDefault="00CD671F" w:rsidP="003D5B65">
      <w:pPr>
        <w:pStyle w:val="Sraopastraipa"/>
        <w:numPr>
          <w:ilvl w:val="0"/>
          <w:numId w:val="1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žydr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purpurinė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gelton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juoda</w:t>
      </w:r>
      <w:r w:rsidR="00010C76" w:rsidRPr="00EA3FFD">
        <w:rPr>
          <w:szCs w:val="24"/>
        </w:rPr>
        <w:t>.</w:t>
      </w:r>
    </w:p>
    <w:p w14:paraId="1135A004" w14:textId="77777777" w:rsidR="006E0A00" w:rsidRPr="00EA3FFD" w:rsidRDefault="006E0A00" w:rsidP="003D5B65">
      <w:pPr>
        <w:pStyle w:val="Sraopastraipa"/>
        <w:spacing w:after="0"/>
        <w:ind w:left="0"/>
        <w:rPr>
          <w:szCs w:val="24"/>
        </w:rPr>
      </w:pPr>
    </w:p>
    <w:p w14:paraId="51488069" w14:textId="06EDB41B" w:rsidR="006E0A00" w:rsidRPr="00EA3FFD" w:rsidRDefault="006E0A00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rPr>
          <w:szCs w:val="24"/>
        </w:rPr>
      </w:pPr>
      <w:r w:rsidRPr="00EA3FFD">
        <w:rPr>
          <w:szCs w:val="24"/>
        </w:rPr>
        <w:t>Filmavim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kadr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ipas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kuriame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veikėja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matoma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visu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ūgiu</w:t>
      </w:r>
      <w:r w:rsidR="00010C76" w:rsidRPr="00EA3FFD">
        <w:rPr>
          <w:szCs w:val="24"/>
        </w:rPr>
        <w:t>:</w:t>
      </w:r>
    </w:p>
    <w:p w14:paraId="65731682" w14:textId="77777777" w:rsidR="006E0A00" w:rsidRPr="00EA3FFD" w:rsidRDefault="006E0A00" w:rsidP="003D5B65">
      <w:pPr>
        <w:pStyle w:val="Sraopastraipa"/>
        <w:numPr>
          <w:ilvl w:val="1"/>
          <w:numId w:val="55"/>
        </w:numPr>
        <w:spacing w:after="0"/>
        <w:ind w:left="0" w:firstLine="0"/>
        <w:rPr>
          <w:szCs w:val="24"/>
          <w:u w:val="single"/>
        </w:rPr>
      </w:pPr>
      <w:r w:rsidRPr="00EA3FFD">
        <w:rPr>
          <w:szCs w:val="24"/>
        </w:rPr>
        <w:t>vidutinis;</w:t>
      </w:r>
    </w:p>
    <w:p w14:paraId="0B335551" w14:textId="77777777" w:rsidR="006E0A00" w:rsidRPr="00EA3FFD" w:rsidRDefault="006E0A00" w:rsidP="003D5B65">
      <w:pPr>
        <w:pStyle w:val="Sraopastraipa"/>
        <w:numPr>
          <w:ilvl w:val="1"/>
          <w:numId w:val="55"/>
        </w:numPr>
        <w:spacing w:after="0"/>
        <w:ind w:left="0" w:firstLine="0"/>
        <w:rPr>
          <w:szCs w:val="24"/>
          <w:u w:val="single"/>
        </w:rPr>
      </w:pPr>
      <w:r w:rsidRPr="00EA3FFD">
        <w:rPr>
          <w:szCs w:val="24"/>
        </w:rPr>
        <w:t>stambus;</w:t>
      </w:r>
    </w:p>
    <w:p w14:paraId="4B5CC0F8" w14:textId="77777777" w:rsidR="006E0A00" w:rsidRPr="00EA3FFD" w:rsidRDefault="006E0A00" w:rsidP="003D5B65">
      <w:pPr>
        <w:pStyle w:val="Sraopastraipa"/>
        <w:numPr>
          <w:ilvl w:val="1"/>
          <w:numId w:val="5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bendras</w:t>
      </w:r>
      <w:r w:rsidR="00010C76" w:rsidRPr="00EA3FFD">
        <w:rPr>
          <w:szCs w:val="24"/>
        </w:rPr>
        <w:t>;</w:t>
      </w:r>
    </w:p>
    <w:p w14:paraId="07E85C66" w14:textId="56386BD9" w:rsidR="003D5B65" w:rsidRPr="00EA3FFD" w:rsidRDefault="006E0A00" w:rsidP="003D5B65">
      <w:pPr>
        <w:pStyle w:val="Sraopastraipa"/>
        <w:numPr>
          <w:ilvl w:val="1"/>
          <w:numId w:val="5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panoraminis</w:t>
      </w:r>
      <w:r w:rsidR="00010C76" w:rsidRPr="00EA3FFD">
        <w:rPr>
          <w:szCs w:val="24"/>
        </w:rPr>
        <w:t>.</w:t>
      </w:r>
    </w:p>
    <w:p w14:paraId="4D8E5A85" w14:textId="77777777" w:rsidR="00EA3FFD" w:rsidRPr="00EA3FFD" w:rsidRDefault="00EA3FFD" w:rsidP="00EA3FFD">
      <w:pPr>
        <w:spacing w:after="0"/>
        <w:rPr>
          <w:szCs w:val="24"/>
        </w:rPr>
      </w:pPr>
    </w:p>
    <w:p w14:paraId="352033A6" w14:textId="574EDFB1" w:rsidR="00901A83" w:rsidRPr="00EA3FFD" w:rsidRDefault="00901A83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rPr>
          <w:szCs w:val="24"/>
        </w:rPr>
      </w:pPr>
      <w:r w:rsidRPr="00EA3FFD">
        <w:rPr>
          <w:szCs w:val="24"/>
        </w:rPr>
        <w:t>Daikt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avybė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ukeliant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reg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pojūtį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titinkantį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daikt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kleidžiamos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tspindim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rba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praleidžiam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švies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pektrinę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udėtį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ir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intensyvumą:</w:t>
      </w:r>
    </w:p>
    <w:p w14:paraId="0396BDFC" w14:textId="77777777" w:rsidR="003D5B65" w:rsidRPr="00EA3FFD" w:rsidRDefault="00901A83" w:rsidP="003D5B65">
      <w:pPr>
        <w:pStyle w:val="Sraopastraipa"/>
        <w:numPr>
          <w:ilvl w:val="0"/>
          <w:numId w:val="86"/>
        </w:numPr>
        <w:spacing w:after="0"/>
        <w:ind w:left="0" w:firstLine="0"/>
        <w:rPr>
          <w:szCs w:val="24"/>
          <w:lang w:eastAsia="lt-LT"/>
        </w:rPr>
      </w:pPr>
      <w:r w:rsidRPr="00EA3FFD">
        <w:rPr>
          <w:szCs w:val="24"/>
          <w:lang w:eastAsia="lt-LT"/>
        </w:rPr>
        <w:t>forma;</w:t>
      </w:r>
    </w:p>
    <w:p w14:paraId="16E7E3C1" w14:textId="77777777" w:rsidR="003D5B65" w:rsidRPr="00EA3FFD" w:rsidRDefault="00901A83" w:rsidP="003D5B65">
      <w:pPr>
        <w:pStyle w:val="Sraopastraipa"/>
        <w:numPr>
          <w:ilvl w:val="0"/>
          <w:numId w:val="86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spalva;</w:t>
      </w:r>
    </w:p>
    <w:p w14:paraId="31C6B910" w14:textId="77777777" w:rsidR="003D5B65" w:rsidRPr="00EA3FFD" w:rsidRDefault="00901A83" w:rsidP="003D5B65">
      <w:pPr>
        <w:pStyle w:val="Sraopastraipa"/>
        <w:numPr>
          <w:ilvl w:val="0"/>
          <w:numId w:val="86"/>
        </w:numPr>
        <w:spacing w:after="0"/>
        <w:ind w:left="0" w:firstLine="0"/>
        <w:rPr>
          <w:szCs w:val="24"/>
          <w:lang w:eastAsia="lt-LT"/>
        </w:rPr>
      </w:pPr>
      <w:r w:rsidRPr="00EA3FFD">
        <w:rPr>
          <w:szCs w:val="24"/>
          <w:lang w:eastAsia="lt-LT"/>
        </w:rPr>
        <w:t>dydis;</w:t>
      </w:r>
    </w:p>
    <w:p w14:paraId="0618F72C" w14:textId="77777777" w:rsidR="003D5B65" w:rsidRPr="00EA3FFD" w:rsidRDefault="00901A83" w:rsidP="003D5B65">
      <w:pPr>
        <w:pStyle w:val="Sraopastraipa"/>
        <w:numPr>
          <w:ilvl w:val="0"/>
          <w:numId w:val="86"/>
        </w:numPr>
        <w:spacing w:after="0"/>
        <w:ind w:left="0" w:firstLine="0"/>
        <w:rPr>
          <w:szCs w:val="24"/>
          <w:lang w:eastAsia="lt-LT"/>
        </w:rPr>
      </w:pPr>
      <w:r w:rsidRPr="00EA3FFD">
        <w:rPr>
          <w:szCs w:val="24"/>
          <w:lang w:eastAsia="lt-LT"/>
        </w:rPr>
        <w:t>mastelis.</w:t>
      </w:r>
    </w:p>
    <w:p w14:paraId="7ABCF23C" w14:textId="2FB677A6" w:rsidR="00901A83" w:rsidRPr="00EA3FFD" w:rsidRDefault="00901A83" w:rsidP="003D5B65">
      <w:pPr>
        <w:pStyle w:val="Sraopastraipa"/>
        <w:spacing w:after="0"/>
        <w:ind w:left="0"/>
        <w:rPr>
          <w:szCs w:val="24"/>
        </w:rPr>
      </w:pPr>
    </w:p>
    <w:p w14:paraId="4D7182F9" w14:textId="77777777" w:rsidR="003D5B65" w:rsidRPr="00EA3FFD" w:rsidRDefault="00B932E8" w:rsidP="003D5B65">
      <w:pPr>
        <w:pStyle w:val="Sraopastraipa"/>
        <w:numPr>
          <w:ilvl w:val="0"/>
          <w:numId w:val="73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Scenose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naudojam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ry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pšvietim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šaltiniai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kuri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pagrindu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udarom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pšvietim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šaltini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išdėstymai:</w:t>
      </w:r>
    </w:p>
    <w:p w14:paraId="076D0BDF" w14:textId="1F300392" w:rsidR="003D5B65" w:rsidRPr="00EA3FFD" w:rsidRDefault="00B932E8" w:rsidP="003D5B65">
      <w:pPr>
        <w:pStyle w:val="Sraopastraipa"/>
        <w:spacing w:after="0"/>
        <w:ind w:left="0"/>
        <w:rPr>
          <w:szCs w:val="24"/>
        </w:rPr>
      </w:pPr>
      <w:r w:rsidRPr="00EA3FFD">
        <w:rPr>
          <w:szCs w:val="24"/>
        </w:rPr>
        <w:t>1.</w:t>
      </w:r>
      <w:r w:rsidR="00292E30" w:rsidRPr="00EA3FFD">
        <w:rPr>
          <w:szCs w:val="24"/>
        </w:rPr>
        <w:t xml:space="preserve"> </w:t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Pr="00EA3FFD">
        <w:rPr>
          <w:szCs w:val="24"/>
        </w:rPr>
        <w:t>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2.</w:t>
      </w:r>
      <w:r w:rsidR="00292E30" w:rsidRPr="00EA3FFD">
        <w:rPr>
          <w:szCs w:val="24"/>
        </w:rPr>
        <w:t xml:space="preserve"> </w:t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ir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3.</w:t>
      </w:r>
      <w:r w:rsidR="00292E30" w:rsidRPr="00EA3FFD">
        <w:rPr>
          <w:szCs w:val="24"/>
        </w:rPr>
        <w:t xml:space="preserve"> </w:t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Pr="00EA3FFD">
        <w:rPr>
          <w:szCs w:val="24"/>
        </w:rPr>
        <w:t>.</w:t>
      </w:r>
    </w:p>
    <w:p w14:paraId="4763ABFF" w14:textId="16BA62CD" w:rsidR="00B932E8" w:rsidRPr="00EA3FFD" w:rsidRDefault="00B932E8" w:rsidP="003D5B65">
      <w:pPr>
        <w:pStyle w:val="Sraopastraipa"/>
        <w:spacing w:after="0"/>
        <w:ind w:left="0"/>
        <w:rPr>
          <w:szCs w:val="24"/>
        </w:rPr>
      </w:pPr>
    </w:p>
    <w:p w14:paraId="5EDA4D07" w14:textId="1CD7F52C" w:rsidR="003D5B65" w:rsidRPr="00EA3FFD" w:rsidRDefault="007E219B" w:rsidP="003D5B65">
      <w:pPr>
        <w:pStyle w:val="Sraopastraipa"/>
        <w:numPr>
          <w:ilvl w:val="0"/>
          <w:numId w:val="73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Vaizd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ekran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raišk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antykis</w:t>
      </w:r>
      <w:r w:rsidR="00292E30" w:rsidRPr="00EA3FFD">
        <w:rPr>
          <w:szCs w:val="24"/>
        </w:rPr>
        <w:t xml:space="preserve"> </w:t>
      </w:r>
      <w:r w:rsidR="004116E6" w:rsidRPr="00EA3FFD">
        <w:rPr>
          <w:szCs w:val="24"/>
        </w:rPr>
        <w:t>taškais</w:t>
      </w:r>
      <w:r w:rsidR="00292E30" w:rsidRPr="00EA3FFD">
        <w:rPr>
          <w:szCs w:val="24"/>
        </w:rPr>
        <w:t xml:space="preserve"> </w:t>
      </w:r>
      <w:proofErr w:type="spellStart"/>
      <w:r w:rsidRPr="00EA3FFD">
        <w:rPr>
          <w:szCs w:val="24"/>
        </w:rPr>
        <w:t>PAL</w:t>
      </w:r>
      <w:proofErr w:type="spellEnd"/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16:9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(plačiaekranis)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istemoje:</w:t>
      </w:r>
      <w:r w:rsidR="00292E30" w:rsidRPr="00EA3FFD">
        <w:rPr>
          <w:szCs w:val="24"/>
        </w:rPr>
        <w:t xml:space="preserve"> </w:t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Pr="00EA3FFD">
        <w:rPr>
          <w:szCs w:val="24"/>
        </w:rPr>
        <w:t>x</w:t>
      </w:r>
      <w:r w:rsidR="00292E30" w:rsidRPr="00EA3FFD">
        <w:rPr>
          <w:szCs w:val="24"/>
        </w:rPr>
        <w:t xml:space="preserve"> </w:t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="00EA3FFD" w:rsidRPr="00EA3FFD">
        <w:rPr>
          <w:color w:val="000000"/>
          <w:szCs w:val="24"/>
          <w:u w:val="dotted"/>
          <w:lang w:eastAsia="lt-LT"/>
        </w:rPr>
        <w:tab/>
      </w:r>
      <w:r w:rsidRPr="00EA3FFD">
        <w:rPr>
          <w:szCs w:val="24"/>
        </w:rPr>
        <w:t>.</w:t>
      </w:r>
    </w:p>
    <w:p w14:paraId="4AAE546B" w14:textId="7D6D22BB" w:rsidR="007E219B" w:rsidRPr="00EA3FFD" w:rsidRDefault="007E219B" w:rsidP="003D5B65">
      <w:pPr>
        <w:pStyle w:val="Sraopastraipa"/>
        <w:shd w:val="clear" w:color="auto" w:fill="FFFFFF"/>
        <w:spacing w:after="0"/>
        <w:ind w:left="0"/>
        <w:rPr>
          <w:szCs w:val="24"/>
        </w:rPr>
      </w:pPr>
    </w:p>
    <w:p w14:paraId="193D653D" w14:textId="77777777" w:rsidR="003D5B65" w:rsidRPr="00EA3FFD" w:rsidRDefault="003E4315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rPr>
          <w:szCs w:val="24"/>
        </w:rPr>
      </w:pPr>
      <w:r w:rsidRPr="00EA3FFD">
        <w:rPr>
          <w:szCs w:val="24"/>
        </w:rPr>
        <w:t>Rašytojo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fotograf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r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meninink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ukurt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kūrinio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įstatymai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psaugoto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nuosavybės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eisės:</w:t>
      </w:r>
    </w:p>
    <w:p w14:paraId="4468FF82" w14:textId="77C9F15D" w:rsidR="003E4315" w:rsidRPr="00EA3FFD" w:rsidRDefault="00010C76" w:rsidP="003D5B65">
      <w:pPr>
        <w:pStyle w:val="Sraopastraipa"/>
        <w:numPr>
          <w:ilvl w:val="0"/>
          <w:numId w:val="17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l</w:t>
      </w:r>
      <w:r w:rsidR="00F356E1" w:rsidRPr="00EA3FFD">
        <w:rPr>
          <w:szCs w:val="24"/>
        </w:rPr>
        <w:t>icencija</w:t>
      </w:r>
      <w:r w:rsidRPr="00EA3FFD">
        <w:rPr>
          <w:szCs w:val="24"/>
        </w:rPr>
        <w:t>;</w:t>
      </w:r>
    </w:p>
    <w:p w14:paraId="30FA18EC" w14:textId="77777777" w:rsidR="003D5B65" w:rsidRPr="00EA3FFD" w:rsidRDefault="00F356E1" w:rsidP="003D5B65">
      <w:pPr>
        <w:pStyle w:val="Sraopastraipa"/>
        <w:numPr>
          <w:ilvl w:val="0"/>
          <w:numId w:val="17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autorinės</w:t>
      </w:r>
      <w:r w:rsidR="00010C76" w:rsidRPr="00EA3FFD">
        <w:rPr>
          <w:szCs w:val="24"/>
        </w:rPr>
        <w:t>;</w:t>
      </w:r>
    </w:p>
    <w:p w14:paraId="3F39292D" w14:textId="636190BA" w:rsidR="003E4315" w:rsidRPr="00EA3FFD" w:rsidRDefault="00F356E1" w:rsidP="003D5B65">
      <w:pPr>
        <w:pStyle w:val="Sraopastraipa"/>
        <w:numPr>
          <w:ilvl w:val="0"/>
          <w:numId w:val="17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gretutinės</w:t>
      </w:r>
      <w:r w:rsidR="00010C76" w:rsidRPr="00EA3FFD">
        <w:rPr>
          <w:szCs w:val="24"/>
        </w:rPr>
        <w:t>;</w:t>
      </w:r>
    </w:p>
    <w:p w14:paraId="0EED6883" w14:textId="77777777" w:rsidR="002D29BF" w:rsidRPr="00EA3FFD" w:rsidRDefault="00F356E1" w:rsidP="003D5B65">
      <w:pPr>
        <w:pStyle w:val="Sraopastraipa"/>
        <w:numPr>
          <w:ilvl w:val="0"/>
          <w:numId w:val="17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pilietinės</w:t>
      </w:r>
      <w:r w:rsidR="00010C76" w:rsidRPr="00EA3FFD">
        <w:rPr>
          <w:szCs w:val="24"/>
        </w:rPr>
        <w:t>.</w:t>
      </w:r>
      <w:r w:rsidR="002D29BF" w:rsidRPr="00EA3FFD">
        <w:rPr>
          <w:szCs w:val="24"/>
          <w:lang w:eastAsia="lt-LT"/>
        </w:rPr>
        <w:tab/>
      </w:r>
    </w:p>
    <w:p w14:paraId="44CF0FCE" w14:textId="77777777" w:rsidR="002D29BF" w:rsidRPr="00EA3FFD" w:rsidRDefault="002D29BF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569E1DBD" w14:textId="4A4E10EE" w:rsidR="009A1BFA" w:rsidRPr="00EA3FFD" w:rsidRDefault="009A1BFA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rPr>
          <w:szCs w:val="24"/>
        </w:rPr>
      </w:pPr>
      <w:r w:rsidRPr="00EA3FFD">
        <w:rPr>
          <w:szCs w:val="24"/>
        </w:rPr>
        <w:lastRenderedPageBreak/>
        <w:t>Viena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iš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avarankiškų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atskirų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ačiau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arpus</w:t>
      </w:r>
      <w:r w:rsidR="00010C76" w:rsidRPr="00EA3FFD">
        <w:rPr>
          <w:szCs w:val="24"/>
        </w:rPr>
        <w:t>avyje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susijusių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filmo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dali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paprasta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pasibaigiant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įtempta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situacija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kur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tur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išlaikyti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žiūrovų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dėmesį,</w:t>
      </w:r>
      <w:r w:rsidR="00292E30" w:rsidRPr="00EA3FFD">
        <w:rPr>
          <w:szCs w:val="24"/>
        </w:rPr>
        <w:t xml:space="preserve"> </w:t>
      </w:r>
      <w:r w:rsidRPr="00EA3FFD">
        <w:rPr>
          <w:szCs w:val="24"/>
        </w:rPr>
        <w:t>kad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jie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lauktų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kitos</w:t>
      </w:r>
      <w:r w:rsidR="00292E30" w:rsidRPr="00EA3FFD">
        <w:rPr>
          <w:szCs w:val="24"/>
        </w:rPr>
        <w:t xml:space="preserve"> </w:t>
      </w:r>
      <w:r w:rsidR="00010C76" w:rsidRPr="00EA3FFD">
        <w:rPr>
          <w:szCs w:val="24"/>
        </w:rPr>
        <w:t>dalies:</w:t>
      </w:r>
    </w:p>
    <w:p w14:paraId="205F14AF" w14:textId="77777777" w:rsidR="003D5B65" w:rsidRPr="00EA3FFD" w:rsidRDefault="00010C76" w:rsidP="003D5B65">
      <w:pPr>
        <w:pStyle w:val="Sraopastraipa"/>
        <w:numPr>
          <w:ilvl w:val="0"/>
          <w:numId w:val="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e</w:t>
      </w:r>
      <w:r w:rsidR="009A1BFA" w:rsidRPr="00EA3FFD">
        <w:rPr>
          <w:szCs w:val="24"/>
        </w:rPr>
        <w:t>pizodas</w:t>
      </w:r>
      <w:r w:rsidRPr="00EA3FFD">
        <w:rPr>
          <w:szCs w:val="24"/>
        </w:rPr>
        <w:t>;</w:t>
      </w:r>
    </w:p>
    <w:p w14:paraId="4BED61CD" w14:textId="77777777" w:rsidR="003D5B65" w:rsidRPr="00EA3FFD" w:rsidRDefault="009A1BFA" w:rsidP="003D5B65">
      <w:pPr>
        <w:pStyle w:val="Sraopastraipa"/>
        <w:numPr>
          <w:ilvl w:val="0"/>
          <w:numId w:val="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serija</w:t>
      </w:r>
      <w:r w:rsidR="00010C76" w:rsidRPr="00EA3FFD">
        <w:rPr>
          <w:szCs w:val="24"/>
        </w:rPr>
        <w:t>;</w:t>
      </w:r>
    </w:p>
    <w:p w14:paraId="4F87F844" w14:textId="7AA94C9F" w:rsidR="009A1BFA" w:rsidRPr="00EA3FFD" w:rsidRDefault="009A1BFA" w:rsidP="003D5B65">
      <w:pPr>
        <w:pStyle w:val="Sraopastraipa"/>
        <w:numPr>
          <w:ilvl w:val="0"/>
          <w:numId w:val="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filmas</w:t>
      </w:r>
      <w:r w:rsidR="00010C76" w:rsidRPr="00EA3FFD">
        <w:rPr>
          <w:szCs w:val="24"/>
        </w:rPr>
        <w:t>;</w:t>
      </w:r>
    </w:p>
    <w:p w14:paraId="313D6337" w14:textId="77777777" w:rsidR="003D5B65" w:rsidRPr="00EA3FFD" w:rsidRDefault="009A1BFA" w:rsidP="003D5B65">
      <w:pPr>
        <w:pStyle w:val="Sraopastraipa"/>
        <w:numPr>
          <w:ilvl w:val="0"/>
          <w:numId w:val="5"/>
        </w:numPr>
        <w:spacing w:after="0"/>
        <w:ind w:left="0" w:firstLine="0"/>
        <w:rPr>
          <w:szCs w:val="24"/>
        </w:rPr>
      </w:pPr>
      <w:r w:rsidRPr="00EA3FFD">
        <w:rPr>
          <w:szCs w:val="24"/>
        </w:rPr>
        <w:t>animacija</w:t>
      </w:r>
      <w:r w:rsidR="00010C76" w:rsidRPr="00EA3FFD">
        <w:rPr>
          <w:szCs w:val="24"/>
        </w:rPr>
        <w:t>.</w:t>
      </w:r>
    </w:p>
    <w:p w14:paraId="382C934F" w14:textId="6CCDE0FE" w:rsidR="002D29BF" w:rsidRPr="00EA3FFD" w:rsidRDefault="002D29BF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697877C1" w14:textId="77777777" w:rsidR="003D5B65" w:rsidRPr="00EA3FFD" w:rsidRDefault="006E5B44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rPr>
          <w:szCs w:val="24"/>
        </w:rPr>
      </w:pPr>
      <w:r w:rsidRPr="00EA3FFD">
        <w:rPr>
          <w:szCs w:val="24"/>
        </w:rPr>
        <w:t>Paveiksle</w:t>
      </w:r>
      <w:r w:rsidR="00292E30" w:rsidRPr="00EA3FFD">
        <w:rPr>
          <w:szCs w:val="24"/>
        </w:rPr>
        <w:t xml:space="preserve"> </w:t>
      </w:r>
      <w:r w:rsidR="00BB6AE8" w:rsidRPr="00EA3FFD">
        <w:rPr>
          <w:szCs w:val="24"/>
        </w:rPr>
        <w:t>pirma</w:t>
      </w:r>
      <w:r w:rsidR="00292E30" w:rsidRPr="00EA3FFD">
        <w:rPr>
          <w:szCs w:val="24"/>
        </w:rPr>
        <w:t xml:space="preserve"> </w:t>
      </w:r>
      <w:r w:rsidR="00BB6AE8" w:rsidRPr="00EA3FFD">
        <w:rPr>
          <w:szCs w:val="24"/>
        </w:rPr>
        <w:t>nuotrauka</w:t>
      </w:r>
      <w:r w:rsidR="00292E30" w:rsidRPr="00EA3FFD">
        <w:rPr>
          <w:szCs w:val="24"/>
        </w:rPr>
        <w:t xml:space="preserve"> </w:t>
      </w:r>
      <w:r w:rsidR="00BB6AE8" w:rsidRPr="00EA3FFD">
        <w:rPr>
          <w:szCs w:val="24"/>
        </w:rPr>
        <w:t>iliustruoja:</w:t>
      </w:r>
    </w:p>
    <w:p w14:paraId="5845EC91" w14:textId="77777777" w:rsidR="00BB6AE8" w:rsidRPr="006F3F51" w:rsidRDefault="00BB6AE8" w:rsidP="003D5B65">
      <w:pPr>
        <w:pStyle w:val="Sraopastraipa"/>
        <w:spacing w:after="0"/>
        <w:ind w:left="0"/>
        <w:jc w:val="center"/>
        <w:rPr>
          <w:szCs w:val="24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0778BED9" wp14:editId="2D202096">
            <wp:extent cx="4266000" cy="1494000"/>
            <wp:effectExtent l="0" t="0" r="127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558A" w14:textId="5758E9C6" w:rsidR="003C68A6" w:rsidRPr="00EA3FFD" w:rsidRDefault="008B240B" w:rsidP="003D5B65">
      <w:pPr>
        <w:pStyle w:val="Betarp"/>
        <w:spacing w:line="276" w:lineRule="auto"/>
        <w:jc w:val="center"/>
        <w:rPr>
          <w:i/>
          <w:iCs/>
        </w:rPr>
      </w:pPr>
      <w:r w:rsidRPr="00EA3FFD">
        <w:rPr>
          <w:i/>
          <w:iCs/>
        </w:rPr>
        <w:t>23</w:t>
      </w:r>
      <w:r w:rsidR="00292E30" w:rsidRPr="00EA3FFD">
        <w:rPr>
          <w:i/>
          <w:iCs/>
        </w:rPr>
        <w:t xml:space="preserve"> </w:t>
      </w:r>
      <w:r w:rsidR="003C68A6" w:rsidRPr="00EA3FFD">
        <w:rPr>
          <w:i/>
          <w:iCs/>
        </w:rPr>
        <w:t>pav.</w:t>
      </w:r>
      <w:r w:rsidR="00292E30" w:rsidRPr="00EA3FFD">
        <w:rPr>
          <w:i/>
          <w:iCs/>
        </w:rPr>
        <w:t xml:space="preserve"> </w:t>
      </w:r>
      <w:r w:rsidR="002816D1" w:rsidRPr="00EA3FFD">
        <w:rPr>
          <w:i/>
          <w:iCs/>
        </w:rPr>
        <w:t>Judesio</w:t>
      </w:r>
      <w:r w:rsidR="00292E30" w:rsidRPr="00EA3FFD">
        <w:rPr>
          <w:i/>
          <w:iCs/>
        </w:rPr>
        <w:t xml:space="preserve"> </w:t>
      </w:r>
      <w:r w:rsidR="002816D1" w:rsidRPr="00EA3FFD">
        <w:rPr>
          <w:i/>
          <w:iCs/>
        </w:rPr>
        <w:t>vaizdavimas</w:t>
      </w:r>
    </w:p>
    <w:p w14:paraId="1B8B40F6" w14:textId="5BB27C45" w:rsidR="003C68A6" w:rsidRPr="00EA3FFD" w:rsidRDefault="003C68A6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EA3FFD">
        <w:rPr>
          <w:sz w:val="20"/>
          <w:szCs w:val="20"/>
        </w:rPr>
        <w:t>Šaltinis:</w:t>
      </w:r>
      <w:r w:rsidR="00292E30" w:rsidRPr="00EA3FFD">
        <w:rPr>
          <w:sz w:val="20"/>
          <w:szCs w:val="20"/>
        </w:rPr>
        <w:t xml:space="preserve"> </w:t>
      </w:r>
      <w:r w:rsidR="002816D1" w:rsidRPr="00EA3FFD">
        <w:rPr>
          <w:sz w:val="20"/>
          <w:szCs w:val="20"/>
          <w:lang w:eastAsia="lt-LT"/>
        </w:rPr>
        <w:t>https://i.pinimg.com/564x</w:t>
      </w:r>
    </w:p>
    <w:p w14:paraId="0AAFEBC4" w14:textId="2BFE26DE" w:rsidR="00BB6AE8" w:rsidRPr="006F3F51" w:rsidRDefault="0059281E" w:rsidP="003D5B65">
      <w:pPr>
        <w:pStyle w:val="Sraopastraipa"/>
        <w:numPr>
          <w:ilvl w:val="0"/>
          <w:numId w:val="78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greitą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į</w:t>
      </w:r>
      <w:r w:rsidR="00010C76" w:rsidRPr="006F3F51">
        <w:rPr>
          <w:szCs w:val="24"/>
          <w:lang w:eastAsia="lt-LT"/>
        </w:rPr>
        <w:t>;</w:t>
      </w:r>
    </w:p>
    <w:p w14:paraId="19F48430" w14:textId="5A55C46D" w:rsidR="006E5B44" w:rsidRPr="006F3F51" w:rsidRDefault="0059281E" w:rsidP="003D5B65">
      <w:pPr>
        <w:pStyle w:val="Sraopastraipa"/>
        <w:numPr>
          <w:ilvl w:val="0"/>
          <w:numId w:val="78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dirbtinį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į</w:t>
      </w:r>
      <w:r w:rsidR="00010C76" w:rsidRPr="006F3F51">
        <w:rPr>
          <w:szCs w:val="24"/>
          <w:lang w:eastAsia="lt-LT"/>
        </w:rPr>
        <w:t>;</w:t>
      </w:r>
    </w:p>
    <w:p w14:paraId="547FF1F0" w14:textId="456EC957" w:rsidR="00263B4D" w:rsidRPr="006F3F51" w:rsidRDefault="0059281E" w:rsidP="003D5B65">
      <w:pPr>
        <w:pStyle w:val="Sraopastraipa"/>
        <w:numPr>
          <w:ilvl w:val="0"/>
          <w:numId w:val="78"/>
        </w:numPr>
        <w:spacing w:after="0"/>
        <w:ind w:left="0" w:firstLine="0"/>
        <w:rPr>
          <w:b/>
          <w:bCs/>
          <w:szCs w:val="24"/>
          <w:lang w:eastAsia="lt-LT"/>
        </w:rPr>
      </w:pPr>
      <w:r w:rsidRPr="006F3F51">
        <w:rPr>
          <w:szCs w:val="24"/>
          <w:lang w:eastAsia="lt-LT"/>
        </w:rPr>
        <w:t>perdėtą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į</w:t>
      </w:r>
      <w:r w:rsidR="00010C76" w:rsidRPr="006F3F51">
        <w:rPr>
          <w:szCs w:val="24"/>
          <w:lang w:eastAsia="lt-LT"/>
        </w:rPr>
        <w:t>;</w:t>
      </w:r>
    </w:p>
    <w:p w14:paraId="4B716F7C" w14:textId="127B195D" w:rsidR="00263B4D" w:rsidRPr="006F3F51" w:rsidRDefault="0059281E" w:rsidP="003D5B65">
      <w:pPr>
        <w:pStyle w:val="Sraopastraipa"/>
        <w:numPr>
          <w:ilvl w:val="0"/>
          <w:numId w:val="78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numatym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udesį</w:t>
      </w:r>
      <w:r w:rsidR="00010C76" w:rsidRPr="006F3F51">
        <w:rPr>
          <w:szCs w:val="24"/>
          <w:lang w:eastAsia="lt-LT"/>
        </w:rPr>
        <w:t>.</w:t>
      </w:r>
    </w:p>
    <w:p w14:paraId="59CEC615" w14:textId="77777777" w:rsidR="00BB6AE8" w:rsidRPr="006F3F51" w:rsidRDefault="00BB6AE8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3961F065" w14:textId="77777777" w:rsidR="003D5B65" w:rsidRPr="006F3F51" w:rsidRDefault="00636126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Paspirtas</w:t>
      </w:r>
      <w:r w:rsidR="00292E30" w:rsidRPr="006F3F51">
        <w:t xml:space="preserve"> </w:t>
      </w:r>
      <w:r w:rsidRPr="006F3F51">
        <w:t>kamuolys:</w:t>
      </w:r>
    </w:p>
    <w:p w14:paraId="5E4DC3D8" w14:textId="4D971DE0" w:rsidR="00636126" w:rsidRPr="006F3F51" w:rsidRDefault="00636126" w:rsidP="003D5B65">
      <w:pPr>
        <w:pStyle w:val="Sraopastraipa"/>
        <w:numPr>
          <w:ilvl w:val="0"/>
          <w:numId w:val="8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atsitrauk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atgal</w:t>
      </w:r>
      <w:r w:rsidR="00010C76" w:rsidRPr="006F3F51">
        <w:rPr>
          <w:szCs w:val="24"/>
          <w:lang w:eastAsia="lt-LT"/>
        </w:rPr>
        <w:t>;</w:t>
      </w:r>
    </w:p>
    <w:p w14:paraId="685F2329" w14:textId="07621C51" w:rsidR="00636126" w:rsidRPr="006F3F51" w:rsidRDefault="00636126" w:rsidP="003D5B65">
      <w:pPr>
        <w:pStyle w:val="Sraopastraipa"/>
        <w:numPr>
          <w:ilvl w:val="0"/>
          <w:numId w:val="8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judė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tiesiai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į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žemę</w:t>
      </w:r>
      <w:r w:rsidR="00010C76" w:rsidRPr="006F3F51">
        <w:rPr>
          <w:szCs w:val="24"/>
          <w:lang w:eastAsia="lt-LT"/>
        </w:rPr>
        <w:t>;</w:t>
      </w:r>
    </w:p>
    <w:p w14:paraId="24D4D91A" w14:textId="5EF00F03" w:rsidR="00636126" w:rsidRPr="006F3F51" w:rsidRDefault="00636126" w:rsidP="003D5B65">
      <w:pPr>
        <w:pStyle w:val="Sraopastraipa"/>
        <w:numPr>
          <w:ilvl w:val="0"/>
          <w:numId w:val="8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dėl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sunki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ėgo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ji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tap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ovalo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formos</w:t>
      </w:r>
      <w:r w:rsidR="00010C76" w:rsidRPr="006F3F51">
        <w:rPr>
          <w:szCs w:val="24"/>
          <w:lang w:eastAsia="lt-LT"/>
        </w:rPr>
        <w:t>;</w:t>
      </w:r>
    </w:p>
    <w:p w14:paraId="149981EE" w14:textId="4296C180" w:rsidR="00F55EED" w:rsidRPr="006F3F51" w:rsidRDefault="00636126" w:rsidP="003D5B65">
      <w:pPr>
        <w:pStyle w:val="Sraopastraipa"/>
        <w:numPr>
          <w:ilvl w:val="0"/>
          <w:numId w:val="80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judė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lank</w:t>
      </w:r>
      <w:r w:rsidR="000765BC" w:rsidRPr="006F3F51">
        <w:rPr>
          <w:szCs w:val="24"/>
          <w:lang w:eastAsia="lt-LT"/>
        </w:rPr>
        <w:t>o</w:t>
      </w:r>
      <w:r w:rsidR="00292E30" w:rsidRPr="006F3F51">
        <w:rPr>
          <w:szCs w:val="24"/>
          <w:lang w:eastAsia="lt-LT"/>
        </w:rPr>
        <w:t xml:space="preserve"> </w:t>
      </w:r>
      <w:r w:rsidR="000765BC" w:rsidRPr="006F3F51">
        <w:rPr>
          <w:szCs w:val="24"/>
          <w:lang w:eastAsia="lt-LT"/>
        </w:rPr>
        <w:t>trajektorija</w:t>
      </w:r>
      <w:r w:rsidR="00292E30" w:rsidRPr="006F3F51">
        <w:rPr>
          <w:szCs w:val="24"/>
          <w:lang w:eastAsia="lt-LT"/>
        </w:rPr>
        <w:t xml:space="preserve"> </w:t>
      </w:r>
      <w:r w:rsidR="00610159" w:rsidRPr="006F3F51">
        <w:rPr>
          <w:szCs w:val="24"/>
          <w:lang w:eastAsia="lt-LT"/>
        </w:rPr>
        <w:t>ir</w:t>
      </w:r>
      <w:r w:rsidR="00292E30" w:rsidRPr="006F3F51">
        <w:rPr>
          <w:szCs w:val="24"/>
          <w:lang w:eastAsia="lt-LT"/>
        </w:rPr>
        <w:t xml:space="preserve"> </w:t>
      </w:r>
      <w:r w:rsidR="00610159" w:rsidRPr="006F3F51">
        <w:rPr>
          <w:szCs w:val="24"/>
          <w:lang w:eastAsia="lt-LT"/>
        </w:rPr>
        <w:t>atsitrenks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į</w:t>
      </w:r>
      <w:r w:rsidR="00292E30" w:rsidRPr="006F3F51">
        <w:rPr>
          <w:szCs w:val="24"/>
          <w:lang w:eastAsia="lt-LT"/>
        </w:rPr>
        <w:t xml:space="preserve"> </w:t>
      </w:r>
      <w:r w:rsidRPr="006F3F51">
        <w:rPr>
          <w:szCs w:val="24"/>
          <w:lang w:eastAsia="lt-LT"/>
        </w:rPr>
        <w:t>žemę</w:t>
      </w:r>
      <w:r w:rsidR="00010C76" w:rsidRPr="006F3F51">
        <w:rPr>
          <w:szCs w:val="24"/>
          <w:lang w:eastAsia="lt-LT"/>
        </w:rPr>
        <w:t>.</w:t>
      </w:r>
    </w:p>
    <w:p w14:paraId="601A45E0" w14:textId="77777777" w:rsidR="00FA0FE6" w:rsidRPr="006F3F51" w:rsidRDefault="00FA0FE6" w:rsidP="003D5B65">
      <w:pPr>
        <w:pStyle w:val="Sraopastraipa"/>
        <w:spacing w:after="0"/>
        <w:ind w:left="0"/>
        <w:rPr>
          <w:szCs w:val="24"/>
          <w:lang w:eastAsia="lt-LT"/>
        </w:rPr>
      </w:pPr>
    </w:p>
    <w:p w14:paraId="050BCEA3" w14:textId="77777777" w:rsidR="003D5B65" w:rsidRPr="006F3F51" w:rsidRDefault="00FA0FE6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Veiksmo</w:t>
      </w:r>
      <w:r w:rsidR="00292E30" w:rsidRPr="006F3F51">
        <w:t xml:space="preserve"> </w:t>
      </w:r>
      <w:r w:rsidRPr="006F3F51">
        <w:t>vietos</w:t>
      </w:r>
      <w:r w:rsidR="00292E30" w:rsidRPr="006F3F51">
        <w:t xml:space="preserve"> </w:t>
      </w:r>
      <w:r w:rsidRPr="006F3F51">
        <w:t>imitacijos</w:t>
      </w:r>
      <w:r w:rsidR="00292E30" w:rsidRPr="006F3F51">
        <w:t xml:space="preserve"> </w:t>
      </w:r>
      <w:r w:rsidRPr="006F3F51">
        <w:t>sudedamosios</w:t>
      </w:r>
      <w:r w:rsidR="00292E30" w:rsidRPr="006F3F51">
        <w:t xml:space="preserve"> </w:t>
      </w:r>
      <w:r w:rsidRPr="006F3F51">
        <w:t>dalys</w:t>
      </w:r>
      <w:r w:rsidR="00647563" w:rsidRPr="006F3F51">
        <w:t>,</w:t>
      </w:r>
      <w:r w:rsidR="00292E30" w:rsidRPr="006F3F51">
        <w:t xml:space="preserve"> </w:t>
      </w:r>
      <w:r w:rsidRPr="006F3F51">
        <w:t>išdėliotos</w:t>
      </w:r>
      <w:r w:rsidR="00292E30" w:rsidRPr="006F3F51">
        <w:t xml:space="preserve"> </w:t>
      </w:r>
      <w:r w:rsidRPr="006F3F51">
        <w:t>a</w:t>
      </w:r>
      <w:r w:rsidR="00010C76" w:rsidRPr="006F3F51">
        <w:t>nt</w:t>
      </w:r>
      <w:r w:rsidR="00292E30" w:rsidRPr="006F3F51">
        <w:t xml:space="preserve"> </w:t>
      </w:r>
      <w:r w:rsidR="00010C76" w:rsidRPr="006F3F51">
        <w:t>animacijos</w:t>
      </w:r>
      <w:r w:rsidR="00292E30" w:rsidRPr="006F3F51">
        <w:t xml:space="preserve"> </w:t>
      </w:r>
      <w:r w:rsidR="00010C76" w:rsidRPr="006F3F51">
        <w:t>stalo</w:t>
      </w:r>
      <w:r w:rsidR="00292E30" w:rsidRPr="006F3F51">
        <w:t xml:space="preserve"> </w:t>
      </w:r>
      <w:r w:rsidR="00010C76" w:rsidRPr="006F3F51">
        <w:t>pagal</w:t>
      </w:r>
      <w:r w:rsidR="00292E30" w:rsidRPr="006F3F51">
        <w:t xml:space="preserve"> </w:t>
      </w:r>
      <w:r w:rsidR="00010C76" w:rsidRPr="006F3F51">
        <w:t>planą:</w:t>
      </w:r>
    </w:p>
    <w:p w14:paraId="5AE9A885" w14:textId="77777777" w:rsidR="003D5B65" w:rsidRPr="006F3F51" w:rsidRDefault="00010C76" w:rsidP="003D5B65">
      <w:pPr>
        <w:pStyle w:val="Sraopastraipa"/>
        <w:numPr>
          <w:ilvl w:val="0"/>
          <w:numId w:val="85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d</w:t>
      </w:r>
      <w:r w:rsidR="00FA0FE6" w:rsidRPr="006F3F51">
        <w:rPr>
          <w:szCs w:val="24"/>
          <w:lang w:eastAsia="lt-LT"/>
        </w:rPr>
        <w:t>ekoracijos</w:t>
      </w:r>
      <w:r w:rsidRPr="006F3F51">
        <w:rPr>
          <w:szCs w:val="24"/>
          <w:lang w:eastAsia="lt-LT"/>
        </w:rPr>
        <w:t>;</w:t>
      </w:r>
    </w:p>
    <w:p w14:paraId="12D9EA26" w14:textId="77777777" w:rsidR="003D5B65" w:rsidRPr="006F3F51" w:rsidRDefault="00FA0FE6" w:rsidP="003D5B65">
      <w:pPr>
        <w:pStyle w:val="Sraopastraipa"/>
        <w:numPr>
          <w:ilvl w:val="0"/>
          <w:numId w:val="85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objektai</w:t>
      </w:r>
      <w:r w:rsidR="00010C76" w:rsidRPr="006F3F51">
        <w:rPr>
          <w:szCs w:val="24"/>
          <w:lang w:eastAsia="lt-LT"/>
        </w:rPr>
        <w:t>;</w:t>
      </w:r>
    </w:p>
    <w:p w14:paraId="711D8123" w14:textId="77777777" w:rsidR="003D5B65" w:rsidRPr="006F3F51" w:rsidRDefault="00FA0FE6" w:rsidP="003D5B65">
      <w:pPr>
        <w:pStyle w:val="Sraopastraipa"/>
        <w:numPr>
          <w:ilvl w:val="0"/>
          <w:numId w:val="85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personažai</w:t>
      </w:r>
      <w:r w:rsidR="00010C76" w:rsidRPr="006F3F51">
        <w:rPr>
          <w:szCs w:val="24"/>
          <w:lang w:eastAsia="lt-LT"/>
        </w:rPr>
        <w:t>;</w:t>
      </w:r>
    </w:p>
    <w:p w14:paraId="50A5576C" w14:textId="4CF86A94" w:rsidR="00FA0FE6" w:rsidRPr="006F3F51" w:rsidRDefault="00FA0FE6" w:rsidP="003D5B65">
      <w:pPr>
        <w:pStyle w:val="Sraopastraipa"/>
        <w:numPr>
          <w:ilvl w:val="0"/>
          <w:numId w:val="85"/>
        </w:numPr>
        <w:spacing w:after="0"/>
        <w:ind w:left="0" w:firstLine="0"/>
        <w:rPr>
          <w:szCs w:val="24"/>
          <w:lang w:eastAsia="lt-LT"/>
        </w:rPr>
      </w:pPr>
      <w:r w:rsidRPr="006F3F51">
        <w:rPr>
          <w:szCs w:val="24"/>
          <w:lang w:eastAsia="lt-LT"/>
        </w:rPr>
        <w:t>figūros</w:t>
      </w:r>
      <w:r w:rsidR="00010C76" w:rsidRPr="006F3F51">
        <w:rPr>
          <w:szCs w:val="24"/>
          <w:lang w:eastAsia="lt-LT"/>
        </w:rPr>
        <w:t>.</w:t>
      </w:r>
    </w:p>
    <w:p w14:paraId="7217B06F" w14:textId="77777777" w:rsidR="00FA0FE6" w:rsidRPr="006F3F51" w:rsidRDefault="00FA0FE6" w:rsidP="003D5B65">
      <w:pPr>
        <w:spacing w:after="0"/>
        <w:rPr>
          <w:szCs w:val="24"/>
          <w:lang w:eastAsia="lt-LT"/>
        </w:rPr>
      </w:pPr>
    </w:p>
    <w:p w14:paraId="6BD33F18" w14:textId="35D692C0" w:rsidR="00D25D3D" w:rsidRPr="006F3F51" w:rsidRDefault="00D25D3D" w:rsidP="003D5B65">
      <w:pPr>
        <w:pStyle w:val="Sraopastraipa"/>
        <w:numPr>
          <w:ilvl w:val="0"/>
          <w:numId w:val="73"/>
        </w:numPr>
        <w:spacing w:after="0"/>
        <w:ind w:left="0" w:firstLine="0"/>
      </w:pPr>
      <w:r w:rsidRPr="006F3F51">
        <w:t>Dienos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nakties</w:t>
      </w:r>
      <w:r w:rsidR="00292E30" w:rsidRPr="006F3F51">
        <w:t xml:space="preserve"> </w:t>
      </w:r>
      <w:r w:rsidRPr="006F3F51">
        <w:t>iliuzija</w:t>
      </w:r>
      <w:r w:rsidR="00292E30" w:rsidRPr="006F3F51">
        <w:t xml:space="preserve"> </w:t>
      </w:r>
      <w:r w:rsidR="003D5B65" w:rsidRPr="006F3F51">
        <w:t>stop-kadr</w:t>
      </w:r>
      <w:r w:rsidRPr="006F3F51">
        <w:t>o</w:t>
      </w:r>
      <w:r w:rsidR="00292E30" w:rsidRPr="006F3F51">
        <w:t xml:space="preserve"> </w:t>
      </w:r>
      <w:r w:rsidRPr="006F3F51">
        <w:t>animacijoje</w:t>
      </w:r>
      <w:r w:rsidR="00292E30" w:rsidRPr="006F3F51">
        <w:t xml:space="preserve"> </w:t>
      </w:r>
      <w:r w:rsidRPr="006F3F51">
        <w:t>sukuriama</w:t>
      </w:r>
      <w:r w:rsidR="00292E30" w:rsidRPr="006F3F51">
        <w:t xml:space="preserve"> </w:t>
      </w:r>
      <w:r w:rsidRPr="006F3F51">
        <w:t>naudojant</w:t>
      </w:r>
      <w:r w:rsidR="00292E30" w:rsidRPr="006F3F51">
        <w:t xml:space="preserve"> </w:t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Pr="006F3F51">
        <w:t>.</w:t>
      </w:r>
    </w:p>
    <w:p w14:paraId="53F4A7B9" w14:textId="77777777" w:rsidR="00D25D3D" w:rsidRPr="006F3F51" w:rsidRDefault="00D25D3D" w:rsidP="003D5B65">
      <w:pPr>
        <w:pStyle w:val="Sraopastraipa"/>
        <w:shd w:val="clear" w:color="auto" w:fill="FFFFFF"/>
        <w:spacing w:after="0"/>
        <w:ind w:left="0"/>
      </w:pPr>
    </w:p>
    <w:p w14:paraId="792D4900" w14:textId="77777777" w:rsidR="003D5B65" w:rsidRPr="006F3F51" w:rsidRDefault="003454C1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</w:pPr>
      <w:r w:rsidRPr="006F3F51">
        <w:t>Kokiomis</w:t>
      </w:r>
      <w:r w:rsidR="00292E30" w:rsidRPr="006F3F51">
        <w:t xml:space="preserve"> </w:t>
      </w:r>
      <w:r w:rsidRPr="006F3F51">
        <w:t>fizinėmis</w:t>
      </w:r>
      <w:r w:rsidR="00292E30" w:rsidRPr="006F3F51">
        <w:t xml:space="preserve"> </w:t>
      </w:r>
      <w:r w:rsidRPr="006F3F51">
        <w:t>priemonėmis</w:t>
      </w:r>
      <w:r w:rsidR="00292E30" w:rsidRPr="006F3F51">
        <w:t xml:space="preserve"> </w:t>
      </w:r>
      <w:r w:rsidRPr="006F3F51">
        <w:t>sukursite</w:t>
      </w:r>
      <w:r w:rsidR="00292E30" w:rsidRPr="006F3F51">
        <w:t xml:space="preserve"> </w:t>
      </w:r>
      <w:r w:rsidRPr="006F3F51">
        <w:t>lietaus</w:t>
      </w:r>
      <w:r w:rsidR="00292E30" w:rsidRPr="006F3F51">
        <w:t xml:space="preserve"> </w:t>
      </w:r>
      <w:r w:rsidRPr="006F3F51">
        <w:t>efektą</w:t>
      </w:r>
      <w:r w:rsidR="00292E30" w:rsidRPr="006F3F51">
        <w:t xml:space="preserve"> </w:t>
      </w:r>
      <w:r w:rsidRPr="006F3F51">
        <w:t>lėlinėje</w:t>
      </w:r>
      <w:r w:rsidR="00292E30" w:rsidRPr="006F3F51">
        <w:t xml:space="preserve"> </w:t>
      </w:r>
      <w:r w:rsidRPr="006F3F51">
        <w:t>animacijoje?</w:t>
      </w:r>
    </w:p>
    <w:p w14:paraId="48ADD94C" w14:textId="464380C0" w:rsidR="003454C1" w:rsidRPr="006F3F51" w:rsidRDefault="00EA3FFD" w:rsidP="003D5B65">
      <w:pPr>
        <w:shd w:val="clear" w:color="auto" w:fill="FFFFFF"/>
        <w:spacing w:after="0"/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507620FC" w14:textId="77777777" w:rsidR="003454C1" w:rsidRPr="006F3F51" w:rsidRDefault="003454C1" w:rsidP="003D5B65">
      <w:pPr>
        <w:shd w:val="clear" w:color="auto" w:fill="FFFFFF"/>
        <w:spacing w:after="0"/>
      </w:pPr>
    </w:p>
    <w:p w14:paraId="65F65C6F" w14:textId="77777777" w:rsidR="003D5B65" w:rsidRPr="006F3F51" w:rsidRDefault="00901A83" w:rsidP="003D5B65">
      <w:pPr>
        <w:pStyle w:val="Sraopastraipa"/>
        <w:numPr>
          <w:ilvl w:val="0"/>
          <w:numId w:val="73"/>
        </w:numPr>
        <w:spacing w:after="0"/>
        <w:ind w:left="0" w:firstLine="0"/>
      </w:pPr>
      <w:r w:rsidRPr="006F3F51">
        <w:t>Kokį</w:t>
      </w:r>
      <w:r w:rsidR="00292E30" w:rsidRPr="006F3F51">
        <w:t xml:space="preserve"> </w:t>
      </w:r>
      <w:r w:rsidRPr="006F3F51">
        <w:t>lėlinės</w:t>
      </w:r>
      <w:r w:rsidR="00292E30" w:rsidRPr="006F3F51">
        <w:t xml:space="preserve"> </w:t>
      </w:r>
      <w:r w:rsidRPr="006F3F51">
        <w:t>animacijos</w:t>
      </w:r>
      <w:r w:rsidR="00292E30" w:rsidRPr="006F3F51">
        <w:t xml:space="preserve"> </w:t>
      </w:r>
      <w:r w:rsidRPr="006F3F51">
        <w:t>kadrą</w:t>
      </w:r>
      <w:r w:rsidR="00292E30" w:rsidRPr="006F3F51">
        <w:t xml:space="preserve"> </w:t>
      </w:r>
      <w:r w:rsidRPr="006F3F51">
        <w:t>nufilmuosite/nufotografuosite</w:t>
      </w:r>
      <w:r w:rsidR="00292E30" w:rsidRPr="006F3F51">
        <w:t xml:space="preserve"> </w:t>
      </w:r>
      <w:r w:rsidRPr="006F3F51">
        <w:t>prieš</w:t>
      </w:r>
      <w:r w:rsidR="00292E30" w:rsidRPr="006F3F51">
        <w:t xml:space="preserve"> </w:t>
      </w:r>
      <w:r w:rsidRPr="006F3F51">
        <w:t>atliekant</w:t>
      </w:r>
      <w:r w:rsidR="00292E30" w:rsidRPr="006F3F51">
        <w:t xml:space="preserve"> </w:t>
      </w:r>
      <w:r w:rsidRPr="006F3F51">
        <w:t>kadro</w:t>
      </w:r>
      <w:r w:rsidR="00292E30" w:rsidRPr="006F3F51">
        <w:t xml:space="preserve"> </w:t>
      </w:r>
      <w:r w:rsidRPr="006F3F51">
        <w:t>valymą?</w:t>
      </w:r>
    </w:p>
    <w:p w14:paraId="42512EF5" w14:textId="6D81209C" w:rsidR="00901A83" w:rsidRPr="006F3F51" w:rsidRDefault="00EA3FFD" w:rsidP="003D5B65">
      <w:pPr>
        <w:shd w:val="clear" w:color="auto" w:fill="FFFFFF"/>
        <w:spacing w:after="0"/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="009974C9" w:rsidRPr="006F3F51">
        <w:t>.</w:t>
      </w:r>
    </w:p>
    <w:p w14:paraId="629E5A91" w14:textId="77777777" w:rsidR="000048AB" w:rsidRPr="006F3F51" w:rsidRDefault="000048AB" w:rsidP="003D5B65">
      <w:pPr>
        <w:shd w:val="clear" w:color="auto" w:fill="FFFFFF"/>
        <w:spacing w:after="0"/>
      </w:pPr>
    </w:p>
    <w:p w14:paraId="6B826E4C" w14:textId="77777777" w:rsidR="003D5B65" w:rsidRPr="006F3F51" w:rsidRDefault="000048AB" w:rsidP="003D5B65">
      <w:pPr>
        <w:pStyle w:val="Sraopastraipa"/>
        <w:numPr>
          <w:ilvl w:val="0"/>
          <w:numId w:val="73"/>
        </w:numPr>
        <w:spacing w:after="0"/>
        <w:ind w:left="0" w:firstLine="0"/>
      </w:pPr>
      <w:r w:rsidRPr="006F3F51">
        <w:t>Įvardinkite</w:t>
      </w:r>
      <w:r w:rsidR="00292E30" w:rsidRPr="006F3F51">
        <w:t xml:space="preserve"> </w:t>
      </w:r>
      <w:r w:rsidRPr="006F3F51">
        <w:t>l</w:t>
      </w:r>
      <w:r w:rsidR="009974C9" w:rsidRPr="006F3F51">
        <w:t>ėlinės</w:t>
      </w:r>
      <w:r w:rsidR="00292E30" w:rsidRPr="006F3F51">
        <w:t xml:space="preserve"> </w:t>
      </w:r>
      <w:r w:rsidR="009974C9" w:rsidRPr="006F3F51">
        <w:t>animacijos</w:t>
      </w:r>
      <w:r w:rsidR="00292E30" w:rsidRPr="006F3F51">
        <w:t xml:space="preserve"> </w:t>
      </w:r>
      <w:r w:rsidR="009974C9" w:rsidRPr="006F3F51">
        <w:t>personažo</w:t>
      </w:r>
      <w:r w:rsidR="00292E30" w:rsidRPr="006F3F51">
        <w:t xml:space="preserve"> </w:t>
      </w:r>
      <w:r w:rsidR="009974C9" w:rsidRPr="006F3F51">
        <w:t>gamybos</w:t>
      </w:r>
      <w:r w:rsidR="00292E30" w:rsidRPr="006F3F51">
        <w:t xml:space="preserve"> </w:t>
      </w:r>
      <w:r w:rsidR="009974C9" w:rsidRPr="006F3F51">
        <w:t>etap</w:t>
      </w:r>
      <w:r w:rsidRPr="006F3F51">
        <w:t>us</w:t>
      </w:r>
      <w:r w:rsidR="00292E30" w:rsidRPr="006F3F51">
        <w:t xml:space="preserve"> </w:t>
      </w:r>
      <w:r w:rsidR="009974C9" w:rsidRPr="006F3F51">
        <w:t>pagal</w:t>
      </w:r>
      <w:r w:rsidR="00292E30" w:rsidRPr="006F3F51">
        <w:t xml:space="preserve"> </w:t>
      </w:r>
      <w:r w:rsidR="009974C9" w:rsidRPr="006F3F51">
        <w:t>pateiktą</w:t>
      </w:r>
      <w:r w:rsidR="00292E30" w:rsidRPr="006F3F51">
        <w:t xml:space="preserve"> </w:t>
      </w:r>
      <w:r w:rsidR="009974C9" w:rsidRPr="006F3F51">
        <w:t>pavyzdį:</w:t>
      </w:r>
    </w:p>
    <w:p w14:paraId="27E8D92C" w14:textId="3744F547" w:rsidR="009974C9" w:rsidRPr="006F3F51" w:rsidRDefault="009974C9" w:rsidP="003D5B65">
      <w:pPr>
        <w:shd w:val="clear" w:color="auto" w:fill="FFFFFF"/>
        <w:spacing w:after="0"/>
        <w:jc w:val="center"/>
      </w:pPr>
      <w:r w:rsidRPr="006F3F51">
        <w:rPr>
          <w:noProof/>
          <w:lang w:eastAsia="lt-LT"/>
        </w:rPr>
        <w:lastRenderedPageBreak/>
        <w:drawing>
          <wp:inline distT="0" distB="0" distL="0" distR="0" wp14:anchorId="76397F3D" wp14:editId="799F6028">
            <wp:extent cx="3723500" cy="3960000"/>
            <wp:effectExtent l="0" t="0" r="0" b="2540"/>
            <wp:docPr id="4" name="Paveikslėlis 4" descr="Pin by Angelina Fasano on Animation in 2020 | Stop motion, Puppe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by Angelina Fasano on Animation in 2020 | Stop motion, Puppets ..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3152" w14:textId="37A527BB" w:rsidR="009974C9" w:rsidRPr="00EA3FFD" w:rsidRDefault="008B240B" w:rsidP="003D5B65">
      <w:pPr>
        <w:shd w:val="clear" w:color="auto" w:fill="FFFFFF"/>
        <w:spacing w:after="0"/>
        <w:jc w:val="center"/>
        <w:rPr>
          <w:i/>
          <w:iCs/>
          <w:sz w:val="20"/>
          <w:szCs w:val="20"/>
        </w:rPr>
      </w:pPr>
      <w:r w:rsidRPr="00EA3FFD">
        <w:rPr>
          <w:i/>
          <w:iCs/>
          <w:sz w:val="20"/>
          <w:szCs w:val="20"/>
        </w:rPr>
        <w:t>24</w:t>
      </w:r>
      <w:r w:rsidR="00292E30" w:rsidRPr="00EA3FFD">
        <w:rPr>
          <w:i/>
          <w:iCs/>
          <w:sz w:val="20"/>
          <w:szCs w:val="20"/>
        </w:rPr>
        <w:t xml:space="preserve"> </w:t>
      </w:r>
      <w:r w:rsidRPr="00EA3FFD">
        <w:rPr>
          <w:i/>
          <w:iCs/>
          <w:sz w:val="20"/>
          <w:szCs w:val="20"/>
        </w:rPr>
        <w:t>p</w:t>
      </w:r>
      <w:r w:rsidR="007C4192" w:rsidRPr="00EA3FFD">
        <w:rPr>
          <w:i/>
          <w:iCs/>
          <w:sz w:val="20"/>
          <w:szCs w:val="20"/>
        </w:rPr>
        <w:t>av.</w:t>
      </w:r>
      <w:r w:rsidR="00292E30" w:rsidRPr="00EA3FFD">
        <w:rPr>
          <w:i/>
          <w:iCs/>
          <w:sz w:val="20"/>
          <w:szCs w:val="20"/>
        </w:rPr>
        <w:t xml:space="preserve"> </w:t>
      </w:r>
      <w:r w:rsidR="009974C9" w:rsidRPr="00EA3FFD">
        <w:rPr>
          <w:i/>
          <w:iCs/>
          <w:sz w:val="20"/>
          <w:szCs w:val="20"/>
        </w:rPr>
        <w:t>N.</w:t>
      </w:r>
      <w:r w:rsidR="00292E30" w:rsidRPr="00EA3FFD">
        <w:rPr>
          <w:i/>
          <w:iCs/>
          <w:sz w:val="20"/>
          <w:szCs w:val="20"/>
        </w:rPr>
        <w:t xml:space="preserve"> </w:t>
      </w:r>
      <w:proofErr w:type="spellStart"/>
      <w:r w:rsidR="009974C9" w:rsidRPr="00EA3FFD">
        <w:rPr>
          <w:i/>
          <w:iCs/>
          <w:sz w:val="20"/>
          <w:szCs w:val="20"/>
        </w:rPr>
        <w:t>Robles</w:t>
      </w:r>
      <w:proofErr w:type="spellEnd"/>
      <w:r w:rsidR="009974C9" w:rsidRPr="00EA3FFD">
        <w:rPr>
          <w:i/>
          <w:iCs/>
          <w:sz w:val="20"/>
          <w:szCs w:val="20"/>
        </w:rPr>
        <w:t>,</w:t>
      </w:r>
      <w:r w:rsidR="00292E30" w:rsidRPr="00EA3FFD">
        <w:rPr>
          <w:i/>
          <w:iCs/>
          <w:sz w:val="20"/>
          <w:szCs w:val="20"/>
        </w:rPr>
        <w:t xml:space="preserve"> </w:t>
      </w:r>
      <w:r w:rsidR="009974C9" w:rsidRPr="00EA3FFD">
        <w:rPr>
          <w:i/>
          <w:iCs/>
          <w:sz w:val="20"/>
          <w:szCs w:val="20"/>
        </w:rPr>
        <w:t>I.</w:t>
      </w:r>
      <w:r w:rsidR="00292E30" w:rsidRPr="00EA3FFD">
        <w:rPr>
          <w:i/>
          <w:iCs/>
          <w:sz w:val="20"/>
          <w:szCs w:val="20"/>
        </w:rPr>
        <w:t xml:space="preserve"> </w:t>
      </w:r>
      <w:proofErr w:type="spellStart"/>
      <w:r w:rsidR="009974C9" w:rsidRPr="00EA3FFD">
        <w:rPr>
          <w:i/>
          <w:iCs/>
          <w:sz w:val="20"/>
          <w:szCs w:val="20"/>
        </w:rPr>
        <w:t>Iborra</w:t>
      </w:r>
      <w:proofErr w:type="spellEnd"/>
      <w:r w:rsidR="009974C9" w:rsidRPr="00EA3FFD">
        <w:rPr>
          <w:i/>
          <w:iCs/>
          <w:sz w:val="20"/>
          <w:szCs w:val="20"/>
        </w:rPr>
        <w:t>,</w:t>
      </w:r>
      <w:r w:rsidR="00292E30" w:rsidRPr="00EA3FFD">
        <w:rPr>
          <w:i/>
          <w:iCs/>
          <w:sz w:val="20"/>
          <w:szCs w:val="20"/>
        </w:rPr>
        <w:t xml:space="preserve"> </w:t>
      </w:r>
      <w:r w:rsidR="009974C9" w:rsidRPr="00EA3FFD">
        <w:rPr>
          <w:i/>
          <w:iCs/>
          <w:sz w:val="20"/>
          <w:szCs w:val="20"/>
        </w:rPr>
        <w:t>E.</w:t>
      </w:r>
      <w:r w:rsidR="00292E30" w:rsidRPr="00EA3FFD">
        <w:rPr>
          <w:i/>
          <w:iCs/>
          <w:sz w:val="20"/>
          <w:szCs w:val="20"/>
        </w:rPr>
        <w:t xml:space="preserve"> </w:t>
      </w:r>
      <w:proofErr w:type="spellStart"/>
      <w:r w:rsidR="009974C9" w:rsidRPr="00EA3FFD">
        <w:rPr>
          <w:i/>
          <w:iCs/>
          <w:sz w:val="20"/>
          <w:szCs w:val="20"/>
        </w:rPr>
        <w:t>Puertas</w:t>
      </w:r>
      <w:proofErr w:type="spellEnd"/>
      <w:r w:rsidR="00292E30" w:rsidRPr="00EA3FFD">
        <w:rPr>
          <w:i/>
          <w:iCs/>
          <w:sz w:val="20"/>
          <w:szCs w:val="20"/>
        </w:rPr>
        <w:t xml:space="preserve"> </w:t>
      </w:r>
      <w:r w:rsidR="009974C9" w:rsidRPr="00EA3FFD">
        <w:rPr>
          <w:i/>
          <w:iCs/>
          <w:sz w:val="20"/>
          <w:szCs w:val="20"/>
        </w:rPr>
        <w:t>„Matilda“</w:t>
      </w:r>
    </w:p>
    <w:p w14:paraId="75D0E370" w14:textId="3E3B8624" w:rsidR="00901A83" w:rsidRPr="00EA3FFD" w:rsidRDefault="009974C9" w:rsidP="003D5B65">
      <w:pPr>
        <w:shd w:val="clear" w:color="auto" w:fill="FFFFFF"/>
        <w:spacing w:after="0"/>
        <w:jc w:val="center"/>
        <w:rPr>
          <w:sz w:val="20"/>
          <w:szCs w:val="20"/>
        </w:rPr>
      </w:pPr>
      <w:r w:rsidRPr="00EA3FFD">
        <w:rPr>
          <w:sz w:val="20"/>
          <w:szCs w:val="20"/>
        </w:rPr>
        <w:t>Šaltinis:</w:t>
      </w:r>
      <w:r w:rsidR="00292E30" w:rsidRPr="00EA3FFD">
        <w:rPr>
          <w:sz w:val="20"/>
          <w:szCs w:val="20"/>
        </w:rPr>
        <w:t xml:space="preserve"> </w:t>
      </w:r>
      <w:r w:rsidRPr="00EA3FFD">
        <w:rPr>
          <w:sz w:val="20"/>
          <w:szCs w:val="20"/>
        </w:rPr>
        <w:t>https://citoplasmas.com/portfolio/matilda/</w:t>
      </w:r>
    </w:p>
    <w:p w14:paraId="69B238EB" w14:textId="78F9DF56" w:rsidR="00CA0179" w:rsidRPr="006F3F51" w:rsidRDefault="00CA0179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a)</w:t>
      </w:r>
      <w:r w:rsidR="00292E30" w:rsidRPr="006F3F51">
        <w:rPr>
          <w:szCs w:val="24"/>
          <w:lang w:eastAsia="lt-LT"/>
        </w:rPr>
        <w:t xml:space="preserve"> </w:t>
      </w:r>
      <w:r w:rsidR="00464B20" w:rsidRPr="006F3F51">
        <w:rPr>
          <w:szCs w:val="24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</w:p>
    <w:p w14:paraId="753E8BAD" w14:textId="0258F6A4" w:rsidR="00CA0179" w:rsidRPr="006F3F51" w:rsidRDefault="00CA0179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b)</w:t>
      </w:r>
      <w:r w:rsidR="00292E30" w:rsidRPr="006F3F51">
        <w:rPr>
          <w:szCs w:val="24"/>
          <w:lang w:eastAsia="lt-LT"/>
        </w:rPr>
        <w:t xml:space="preserve"> </w:t>
      </w:r>
      <w:r w:rsidR="00464B20" w:rsidRPr="006F3F51">
        <w:rPr>
          <w:szCs w:val="24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</w:p>
    <w:p w14:paraId="7B8152CC" w14:textId="6B9BACB8" w:rsidR="00CA0179" w:rsidRPr="006F3F51" w:rsidRDefault="00CA0179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c)</w:t>
      </w:r>
      <w:r w:rsidR="00292E30" w:rsidRPr="006F3F51">
        <w:rPr>
          <w:szCs w:val="24"/>
          <w:lang w:eastAsia="lt-LT"/>
        </w:rPr>
        <w:t xml:space="preserve"> </w:t>
      </w:r>
      <w:r w:rsidR="00464B20" w:rsidRPr="006F3F51">
        <w:rPr>
          <w:szCs w:val="24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</w:p>
    <w:p w14:paraId="2B524C21" w14:textId="17BC8F39" w:rsidR="00CA0179" w:rsidRPr="006F3F51" w:rsidRDefault="00CA0179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d)</w:t>
      </w:r>
      <w:r w:rsidR="00292E30" w:rsidRPr="006F3F51">
        <w:rPr>
          <w:szCs w:val="24"/>
          <w:lang w:eastAsia="lt-LT"/>
        </w:rPr>
        <w:t xml:space="preserve"> </w:t>
      </w:r>
      <w:r w:rsidR="00464B20" w:rsidRPr="006F3F51">
        <w:rPr>
          <w:szCs w:val="24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</w:p>
    <w:p w14:paraId="0F3F56BF" w14:textId="3B432FE8" w:rsidR="00CA0179" w:rsidRPr="006F3F51" w:rsidRDefault="00CA0179" w:rsidP="003D5B65">
      <w:pPr>
        <w:spacing w:after="0"/>
        <w:rPr>
          <w:szCs w:val="24"/>
          <w:lang w:eastAsia="lt-LT"/>
        </w:rPr>
      </w:pPr>
      <w:r w:rsidRPr="006F3F51">
        <w:rPr>
          <w:szCs w:val="24"/>
          <w:lang w:eastAsia="lt-LT"/>
        </w:rPr>
        <w:t>e)</w:t>
      </w:r>
      <w:r w:rsidR="00292E30" w:rsidRPr="006F3F51">
        <w:rPr>
          <w:szCs w:val="24"/>
          <w:lang w:eastAsia="lt-LT"/>
        </w:rPr>
        <w:t xml:space="preserve"> </w:t>
      </w:r>
      <w:r w:rsidR="00464B20" w:rsidRPr="006F3F51">
        <w:rPr>
          <w:szCs w:val="24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 w:rsidRPr="003D5B65">
        <w:rPr>
          <w:color w:val="000000"/>
          <w:szCs w:val="24"/>
          <w:u w:val="dotted"/>
          <w:lang w:eastAsia="lt-LT"/>
        </w:rPr>
        <w:tab/>
      </w:r>
      <w:r w:rsidR="00EA3FFD">
        <w:rPr>
          <w:color w:val="000000"/>
          <w:szCs w:val="24"/>
          <w:u w:val="dotted"/>
          <w:lang w:eastAsia="lt-LT"/>
        </w:rPr>
        <w:tab/>
      </w:r>
    </w:p>
    <w:p w14:paraId="27D3789D" w14:textId="77777777" w:rsidR="003D5B65" w:rsidRPr="006F3F51" w:rsidRDefault="003D5B65" w:rsidP="003D5B65">
      <w:pPr>
        <w:shd w:val="clear" w:color="auto" w:fill="FFFFFF"/>
        <w:spacing w:after="0"/>
        <w:rPr>
          <w:i/>
          <w:szCs w:val="24"/>
          <w:lang w:eastAsia="lt-LT"/>
        </w:rPr>
      </w:pPr>
    </w:p>
    <w:p w14:paraId="02BA4743" w14:textId="00145A29" w:rsidR="008C5BAA" w:rsidRPr="006F3F51" w:rsidRDefault="008C5BAA" w:rsidP="003D5B65">
      <w:pPr>
        <w:pStyle w:val="Sraopastraipa"/>
        <w:numPr>
          <w:ilvl w:val="0"/>
          <w:numId w:val="73"/>
        </w:numPr>
        <w:spacing w:after="0"/>
        <w:ind w:left="0" w:firstLine="0"/>
      </w:pPr>
      <w:r w:rsidRPr="006F3F51">
        <w:t>Paaiškinkite</w:t>
      </w:r>
      <w:r w:rsidR="00292E30" w:rsidRPr="006F3F51">
        <w:t xml:space="preserve"> </w:t>
      </w:r>
      <w:r w:rsidRPr="006F3F51">
        <w:t>ką</w:t>
      </w:r>
      <w:r w:rsidR="00292E30" w:rsidRPr="006F3F51">
        <w:t xml:space="preserve"> </w:t>
      </w:r>
      <w:r w:rsidRPr="006F3F51">
        <w:t>vadiname</w:t>
      </w:r>
      <w:r w:rsidR="00292E30" w:rsidRPr="006F3F51">
        <w:t xml:space="preserve"> </w:t>
      </w:r>
      <w:r w:rsidRPr="006F3F51">
        <w:t>animacinio</w:t>
      </w:r>
      <w:r w:rsidR="00292E30" w:rsidRPr="006F3F51">
        <w:t xml:space="preserve"> </w:t>
      </w:r>
      <w:r w:rsidRPr="006F3F51">
        <w:t>personažo</w:t>
      </w:r>
      <w:r w:rsidR="00292E30" w:rsidRPr="006F3F51">
        <w:t xml:space="preserve"> </w:t>
      </w:r>
      <w:proofErr w:type="spellStart"/>
      <w:r w:rsidRPr="006F3F51">
        <w:t>konceptu</w:t>
      </w:r>
      <w:proofErr w:type="spellEnd"/>
      <w:r w:rsidRPr="006F3F51">
        <w:t>.</w:t>
      </w:r>
    </w:p>
    <w:p w14:paraId="0365040C" w14:textId="339B0683" w:rsidR="007C4192" w:rsidRPr="006F3F51" w:rsidRDefault="00EA3FFD" w:rsidP="003D5B65">
      <w:pPr>
        <w:spacing w:after="0"/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1D9E0765" w14:textId="77777777" w:rsidR="00FF0393" w:rsidRPr="006F3F51" w:rsidRDefault="00FF0393" w:rsidP="003D5B65">
      <w:pPr>
        <w:spacing w:after="0"/>
      </w:pPr>
    </w:p>
    <w:p w14:paraId="731E8EA5" w14:textId="0DE904AB" w:rsidR="00C51775" w:rsidRPr="006F3F51" w:rsidRDefault="00C51775" w:rsidP="003D5B65">
      <w:pPr>
        <w:pStyle w:val="Sraopastraipa"/>
        <w:numPr>
          <w:ilvl w:val="0"/>
          <w:numId w:val="73"/>
        </w:numPr>
        <w:shd w:val="clear" w:color="auto" w:fill="FFFFFF"/>
        <w:spacing w:after="0"/>
        <w:ind w:left="0" w:firstLine="0"/>
        <w:jc w:val="both"/>
      </w:pPr>
      <w:r w:rsidRPr="006F3F51">
        <w:t>Kokių</w:t>
      </w:r>
      <w:r w:rsidR="00292E30" w:rsidRPr="006F3F51">
        <w:t xml:space="preserve"> </w:t>
      </w:r>
      <w:r w:rsidRPr="006F3F51">
        <w:t>medžiagų</w:t>
      </w:r>
      <w:r w:rsidR="00292E30" w:rsidRPr="006F3F51">
        <w:t xml:space="preserve"> </w:t>
      </w:r>
      <w:r w:rsidRPr="006F3F51">
        <w:t>prireiks</w:t>
      </w:r>
      <w:r w:rsidR="00292E30" w:rsidRPr="006F3F51">
        <w:t xml:space="preserve"> </w:t>
      </w:r>
      <w:r w:rsidRPr="006F3F51">
        <w:t>lėlinės</w:t>
      </w:r>
      <w:r w:rsidR="00292E30" w:rsidRPr="006F3F51">
        <w:t xml:space="preserve"> </w:t>
      </w:r>
      <w:r w:rsidRPr="006F3F51">
        <w:t>animacijos</w:t>
      </w:r>
      <w:r w:rsidR="00292E30" w:rsidRPr="006F3F51">
        <w:t xml:space="preserve"> </w:t>
      </w:r>
      <w:r w:rsidRPr="006F3F51">
        <w:t>realistiškam</w:t>
      </w:r>
      <w:r w:rsidR="00292E30" w:rsidRPr="006F3F51">
        <w:t xml:space="preserve"> </w:t>
      </w:r>
      <w:r w:rsidRPr="006F3F51">
        <w:t>lapės</w:t>
      </w:r>
      <w:r w:rsidR="00292E30" w:rsidRPr="006F3F51">
        <w:t xml:space="preserve"> </w:t>
      </w:r>
      <w:r w:rsidRPr="006F3F51">
        <w:t>personažui?</w:t>
      </w:r>
      <w:r w:rsidR="00292E30" w:rsidRPr="006F3F51">
        <w:t xml:space="preserve"> </w:t>
      </w:r>
      <w:r w:rsidRPr="006F3F51">
        <w:t>(personažo</w:t>
      </w:r>
      <w:r w:rsidR="00292E30" w:rsidRPr="006F3F51">
        <w:t xml:space="preserve"> </w:t>
      </w:r>
      <w:r w:rsidRPr="006F3F51">
        <w:t>dydis</w:t>
      </w:r>
      <w:r w:rsidR="00292E30" w:rsidRPr="006F3F51">
        <w:t xml:space="preserve"> </w:t>
      </w:r>
      <w:r w:rsidRPr="006F3F51">
        <w:t>150</w:t>
      </w:r>
      <w:r w:rsidR="00292E30" w:rsidRPr="006F3F51">
        <w:t xml:space="preserve"> </w:t>
      </w:r>
      <w:r w:rsidRPr="006F3F51">
        <w:t>mm</w:t>
      </w:r>
      <w:r w:rsidR="00292E30" w:rsidRPr="006F3F51">
        <w:t xml:space="preserve"> </w:t>
      </w:r>
      <w:r w:rsidRPr="006F3F51">
        <w:t>x</w:t>
      </w:r>
      <w:r w:rsidR="00292E30" w:rsidRPr="006F3F51">
        <w:t xml:space="preserve"> </w:t>
      </w:r>
      <w:r w:rsidRPr="006F3F51">
        <w:t>80</w:t>
      </w:r>
      <w:r w:rsidR="00292E30" w:rsidRPr="006F3F51">
        <w:t xml:space="preserve"> </w:t>
      </w:r>
      <w:r w:rsidRPr="006F3F51">
        <w:t>mm)</w:t>
      </w:r>
    </w:p>
    <w:p w14:paraId="6DABF7B5" w14:textId="39687B50" w:rsidR="00C51775" w:rsidRPr="006F3F51" w:rsidRDefault="00EA3FFD" w:rsidP="003D5B65">
      <w:pPr>
        <w:pStyle w:val="Sraopastraipa"/>
        <w:spacing w:after="0"/>
        <w:ind w:left="0"/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</w:p>
    <w:p w14:paraId="5841B9CE" w14:textId="77777777" w:rsidR="008C5BAA" w:rsidRPr="006F3F51" w:rsidRDefault="008C5BAA" w:rsidP="003D5B65">
      <w:pPr>
        <w:shd w:val="clear" w:color="auto" w:fill="FFFFFF"/>
        <w:spacing w:after="0"/>
        <w:rPr>
          <w:i/>
          <w:szCs w:val="24"/>
          <w:lang w:eastAsia="lt-LT"/>
        </w:rPr>
      </w:pPr>
    </w:p>
    <w:p w14:paraId="53AF67E7" w14:textId="77777777" w:rsidR="003D5B65" w:rsidRPr="006F3F51" w:rsidRDefault="00DA7084" w:rsidP="003D5B65">
      <w:pPr>
        <w:shd w:val="clear" w:color="auto" w:fill="FFFFFF"/>
        <w:spacing w:after="0"/>
      </w:pPr>
      <w:r w:rsidRPr="006F3F51">
        <w:rPr>
          <w:i/>
          <w:szCs w:val="24"/>
          <w:lang w:eastAsia="lt-LT"/>
        </w:rPr>
        <w:t>2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užduotis.</w:t>
      </w:r>
      <w:r w:rsidR="00292E30" w:rsidRPr="006F3F51">
        <w:rPr>
          <w:szCs w:val="24"/>
          <w:lang w:eastAsia="lt-LT"/>
        </w:rPr>
        <w:t xml:space="preserve"> </w:t>
      </w:r>
      <w:r w:rsidR="008C5BAA" w:rsidRPr="006F3F51">
        <w:t>IŠLANKSTYKITE</w:t>
      </w:r>
      <w:r w:rsidR="00292E30" w:rsidRPr="006F3F51">
        <w:t xml:space="preserve"> </w:t>
      </w:r>
      <w:r w:rsidR="008C5BAA" w:rsidRPr="006F3F51">
        <w:t>IŠ</w:t>
      </w:r>
      <w:r w:rsidR="00292E30" w:rsidRPr="006F3F51">
        <w:t xml:space="preserve"> </w:t>
      </w:r>
      <w:r w:rsidR="008C5BAA" w:rsidRPr="006F3F51">
        <w:t>POPIERIAUS</w:t>
      </w:r>
      <w:r w:rsidR="00292E30" w:rsidRPr="006F3F51">
        <w:t xml:space="preserve"> </w:t>
      </w:r>
      <w:r w:rsidR="008C5BAA" w:rsidRPr="006F3F51">
        <w:t>LAPĖS</w:t>
      </w:r>
      <w:r w:rsidR="00292E30" w:rsidRPr="006F3F51">
        <w:t xml:space="preserve"> </w:t>
      </w:r>
      <w:r w:rsidR="008C5BAA" w:rsidRPr="006F3F51">
        <w:t>IR</w:t>
      </w:r>
      <w:r w:rsidR="00292E30" w:rsidRPr="006F3F51">
        <w:t xml:space="preserve"> </w:t>
      </w:r>
      <w:r w:rsidR="008C5BAA" w:rsidRPr="006F3F51">
        <w:t>VARNOS</w:t>
      </w:r>
      <w:r w:rsidR="00292E30" w:rsidRPr="006F3F51">
        <w:t xml:space="preserve"> </w:t>
      </w:r>
      <w:r w:rsidR="008C5BAA" w:rsidRPr="006F3F51">
        <w:t>PERSONAŽUS</w:t>
      </w:r>
      <w:r w:rsidR="00292E30" w:rsidRPr="006F3F51">
        <w:t xml:space="preserve"> </w:t>
      </w:r>
      <w:proofErr w:type="spellStart"/>
      <w:r w:rsidR="008C5BAA" w:rsidRPr="006F3F51">
        <w:t>ORIGAMI</w:t>
      </w:r>
      <w:proofErr w:type="spellEnd"/>
      <w:r w:rsidR="00292E30" w:rsidRPr="006F3F51">
        <w:t xml:space="preserve"> </w:t>
      </w:r>
      <w:r w:rsidR="008C5BAA" w:rsidRPr="006F3F51">
        <w:t>TECHNIKA.</w:t>
      </w:r>
    </w:p>
    <w:p w14:paraId="5208DAAE" w14:textId="05CE3AB8" w:rsidR="00DA7084" w:rsidRPr="00EA3FFD" w:rsidRDefault="008C5BAA" w:rsidP="00EA3FFD">
      <w:pPr>
        <w:pStyle w:val="Sraopastraipa"/>
        <w:shd w:val="clear" w:color="auto" w:fill="FFFFFF"/>
        <w:spacing w:after="0"/>
        <w:ind w:left="0"/>
        <w:jc w:val="center"/>
        <w:rPr>
          <w:sz w:val="20"/>
          <w:szCs w:val="20"/>
        </w:rPr>
      </w:pPr>
      <w:r w:rsidRPr="00EA3FFD">
        <w:rPr>
          <w:noProof/>
          <w:sz w:val="20"/>
          <w:szCs w:val="20"/>
          <w:lang w:eastAsia="lt-LT"/>
        </w:rPr>
        <w:lastRenderedPageBreak/>
        <w:drawing>
          <wp:inline distT="0" distB="0" distL="0" distR="0" wp14:anchorId="0EB90FFB" wp14:editId="07FA4B28">
            <wp:extent cx="4800000" cy="3600000"/>
            <wp:effectExtent l="0" t="0" r="635" b="635"/>
            <wp:docPr id="18" name="Paveikslėlis 18" descr="PHOTOS: Origami Delights at Wang Center Festival | Three Vill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S: Origami Delights at Wang Center Festival | Three Village ..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2066" w14:textId="0A6FB82D" w:rsidR="008C5BAA" w:rsidRPr="00EA3FFD" w:rsidRDefault="005000C3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EA3FFD">
        <w:rPr>
          <w:i/>
          <w:iCs/>
          <w:sz w:val="20"/>
          <w:szCs w:val="20"/>
        </w:rPr>
        <w:t>25</w:t>
      </w:r>
      <w:r w:rsidR="00292E30" w:rsidRPr="00EA3FFD">
        <w:rPr>
          <w:i/>
          <w:iCs/>
          <w:sz w:val="20"/>
          <w:szCs w:val="20"/>
        </w:rPr>
        <w:t xml:space="preserve"> </w:t>
      </w:r>
      <w:r w:rsidRPr="00EA3FFD">
        <w:rPr>
          <w:i/>
          <w:iCs/>
          <w:sz w:val="20"/>
          <w:szCs w:val="20"/>
        </w:rPr>
        <w:t>p</w:t>
      </w:r>
      <w:r w:rsidR="008C5BAA" w:rsidRPr="00EA3FFD">
        <w:rPr>
          <w:i/>
          <w:iCs/>
          <w:sz w:val="20"/>
          <w:szCs w:val="20"/>
        </w:rPr>
        <w:t>av.</w:t>
      </w:r>
      <w:r w:rsidR="00292E30" w:rsidRPr="00EA3FFD">
        <w:rPr>
          <w:i/>
          <w:iCs/>
          <w:sz w:val="20"/>
          <w:szCs w:val="20"/>
        </w:rPr>
        <w:t xml:space="preserve"> </w:t>
      </w:r>
      <w:r w:rsidR="008C5BAA" w:rsidRPr="00EA3FFD">
        <w:rPr>
          <w:i/>
          <w:iCs/>
          <w:sz w:val="20"/>
          <w:szCs w:val="20"/>
        </w:rPr>
        <w:t>Varna</w:t>
      </w:r>
      <w:r w:rsidR="00292E30" w:rsidRPr="00EA3FFD">
        <w:rPr>
          <w:i/>
          <w:iCs/>
          <w:sz w:val="20"/>
          <w:szCs w:val="20"/>
        </w:rPr>
        <w:t xml:space="preserve"> </w:t>
      </w:r>
      <w:r w:rsidR="008C5BAA" w:rsidRPr="00EA3FFD">
        <w:rPr>
          <w:i/>
          <w:iCs/>
          <w:sz w:val="20"/>
          <w:szCs w:val="20"/>
        </w:rPr>
        <w:t>ir</w:t>
      </w:r>
      <w:r w:rsidR="00292E30" w:rsidRPr="00EA3FFD">
        <w:rPr>
          <w:i/>
          <w:iCs/>
          <w:sz w:val="20"/>
          <w:szCs w:val="20"/>
        </w:rPr>
        <w:t xml:space="preserve"> </w:t>
      </w:r>
      <w:r w:rsidR="008C5BAA" w:rsidRPr="00EA3FFD">
        <w:rPr>
          <w:i/>
          <w:iCs/>
          <w:sz w:val="20"/>
          <w:szCs w:val="20"/>
        </w:rPr>
        <w:t>sūris</w:t>
      </w:r>
      <w:r w:rsidR="00292E30" w:rsidRPr="00EA3FFD">
        <w:rPr>
          <w:i/>
          <w:iCs/>
          <w:sz w:val="20"/>
          <w:szCs w:val="20"/>
        </w:rPr>
        <w:t xml:space="preserve"> </w:t>
      </w:r>
      <w:proofErr w:type="spellStart"/>
      <w:r w:rsidR="008C5BAA" w:rsidRPr="00EA3FFD">
        <w:rPr>
          <w:i/>
          <w:iCs/>
          <w:sz w:val="20"/>
          <w:szCs w:val="20"/>
        </w:rPr>
        <w:t>origami</w:t>
      </w:r>
      <w:proofErr w:type="spellEnd"/>
      <w:r w:rsidR="00292E30" w:rsidRPr="00EA3FFD">
        <w:rPr>
          <w:i/>
          <w:iCs/>
          <w:sz w:val="20"/>
          <w:szCs w:val="20"/>
        </w:rPr>
        <w:t xml:space="preserve"> </w:t>
      </w:r>
      <w:r w:rsidR="008C5BAA" w:rsidRPr="00EA3FFD">
        <w:rPr>
          <w:i/>
          <w:iCs/>
          <w:sz w:val="20"/>
          <w:szCs w:val="20"/>
        </w:rPr>
        <w:t>technika</w:t>
      </w:r>
    </w:p>
    <w:p w14:paraId="5779C511" w14:textId="4689ACBB" w:rsidR="008C5BAA" w:rsidRPr="00EA3FFD" w:rsidRDefault="008C5BAA" w:rsidP="00EA3FFD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EA3FFD">
        <w:rPr>
          <w:sz w:val="20"/>
          <w:szCs w:val="20"/>
        </w:rPr>
        <w:t>Šaltinis:</w:t>
      </w:r>
      <w:r w:rsidR="00292E30" w:rsidRPr="00EA3FFD">
        <w:rPr>
          <w:sz w:val="20"/>
          <w:szCs w:val="20"/>
        </w:rPr>
        <w:t xml:space="preserve"> </w:t>
      </w:r>
      <w:r w:rsidRPr="00EA3FFD">
        <w:rPr>
          <w:sz w:val="20"/>
          <w:szCs w:val="20"/>
        </w:rPr>
        <w:t>https://patch.com/new-york/threevillage/photos-origami-delights-at-wang-center-festival</w:t>
      </w:r>
    </w:p>
    <w:p w14:paraId="7589F91C" w14:textId="77777777" w:rsidR="008C5BAA" w:rsidRPr="006F3F51" w:rsidRDefault="008C5BAA" w:rsidP="003D5B65">
      <w:pPr>
        <w:shd w:val="clear" w:color="auto" w:fill="FFFFFF"/>
        <w:spacing w:after="0"/>
        <w:rPr>
          <w:i/>
        </w:rPr>
      </w:pPr>
    </w:p>
    <w:p w14:paraId="4926A281" w14:textId="7F8D37DB" w:rsidR="00F87378" w:rsidRPr="006F3F51" w:rsidRDefault="00DA7084" w:rsidP="003D5B65">
      <w:pPr>
        <w:shd w:val="clear" w:color="auto" w:fill="FFFFFF"/>
        <w:spacing w:after="0"/>
      </w:pPr>
      <w:r w:rsidRPr="006F3F51">
        <w:rPr>
          <w:i/>
        </w:rPr>
        <w:t>3</w:t>
      </w:r>
      <w:r w:rsidR="00292E30" w:rsidRPr="006F3F51">
        <w:rPr>
          <w:i/>
        </w:rPr>
        <w:t xml:space="preserve"> </w:t>
      </w:r>
      <w:r w:rsidRPr="006F3F51">
        <w:rPr>
          <w:i/>
        </w:rPr>
        <w:t>užduotis.</w:t>
      </w:r>
      <w:r w:rsidR="00292E30" w:rsidRPr="006F3F51">
        <w:t xml:space="preserve"> </w:t>
      </w:r>
      <w:r w:rsidRPr="006F3F51">
        <w:t>ĮRAŠYKITE</w:t>
      </w:r>
      <w:r w:rsidR="00292E30" w:rsidRPr="006F3F51">
        <w:t xml:space="preserve"> </w:t>
      </w:r>
      <w:r w:rsidRPr="006F3F51">
        <w:t>GARSUS</w:t>
      </w:r>
      <w:r w:rsidR="00292E30" w:rsidRPr="006F3F51">
        <w:t xml:space="preserve"> </w:t>
      </w:r>
      <w:r w:rsidRPr="006F3F51">
        <w:t>KURIUOS</w:t>
      </w:r>
      <w:r w:rsidR="00292E30" w:rsidRPr="006F3F51">
        <w:t xml:space="preserve"> </w:t>
      </w:r>
      <w:r w:rsidRPr="006F3F51">
        <w:t>TARIA</w:t>
      </w:r>
      <w:r w:rsidR="00292E30" w:rsidRPr="006F3F51">
        <w:t xml:space="preserve"> </w:t>
      </w:r>
      <w:r w:rsidRPr="006F3F51">
        <w:t>PERSONAŽAS:</w:t>
      </w:r>
      <w:r w:rsidR="00292E30" w:rsidRPr="006F3F51">
        <w:t xml:space="preserve"> 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80"/>
      </w:tblGrid>
      <w:tr w:rsidR="006F3F51" w:rsidRPr="006F3F51" w14:paraId="479A1AB3" w14:textId="77777777" w:rsidTr="004E0C7A">
        <w:tc>
          <w:tcPr>
            <w:tcW w:w="1250" w:type="pct"/>
            <w:vAlign w:val="center"/>
          </w:tcPr>
          <w:p w14:paraId="6A35081A" w14:textId="77777777" w:rsidR="00F87378" w:rsidRPr="006F3F51" w:rsidRDefault="00F87378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543161A0" wp14:editId="057B2858">
                  <wp:extent cx="1002139" cy="632460"/>
                  <wp:effectExtent l="0" t="0" r="7620" b="0"/>
                  <wp:docPr id="45" name="Paveikslėlis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12499" r="64328" b="67779"/>
                          <a:stretch/>
                        </pic:blipFill>
                        <pic:spPr bwMode="auto">
                          <a:xfrm>
                            <a:off x="0" y="0"/>
                            <a:ext cx="1006376" cy="63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F84B41A" w14:textId="77777777" w:rsidR="00F87378" w:rsidRPr="006F3F51" w:rsidRDefault="00F87378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60C77D0D" wp14:editId="601547B1">
                  <wp:extent cx="1059180" cy="537908"/>
                  <wp:effectExtent l="0" t="0" r="7620" b="0"/>
                  <wp:docPr id="49" name="Paveikslėli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80" t="77361" r="37612" b="9167"/>
                          <a:stretch/>
                        </pic:blipFill>
                        <pic:spPr bwMode="auto">
                          <a:xfrm>
                            <a:off x="0" y="0"/>
                            <a:ext cx="1065125" cy="5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70FDF713" w14:textId="77777777" w:rsidR="00F87378" w:rsidRPr="006F3F51" w:rsidRDefault="00F87378" w:rsidP="004E0C7A">
            <w:pPr>
              <w:spacing w:after="0"/>
              <w:jc w:val="center"/>
              <w:rPr>
                <w:noProof/>
                <w:szCs w:val="24"/>
                <w:lang w:eastAsia="lt-LT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2B6C47B0" wp14:editId="74070479">
                  <wp:extent cx="990600" cy="709008"/>
                  <wp:effectExtent l="0" t="0" r="0" b="0"/>
                  <wp:docPr id="46" name="Paveikslėlis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31" t="42501" r="6866" b="37916"/>
                          <a:stretch/>
                        </pic:blipFill>
                        <pic:spPr bwMode="auto">
                          <a:xfrm>
                            <a:off x="0" y="0"/>
                            <a:ext cx="992037" cy="7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9FC857E" w14:textId="77777777" w:rsidR="00F87378" w:rsidRPr="006F3F51" w:rsidRDefault="00F87378" w:rsidP="004E0C7A">
            <w:pPr>
              <w:spacing w:after="0"/>
              <w:jc w:val="center"/>
              <w:rPr>
                <w:noProof/>
                <w:szCs w:val="24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4C43987B" wp14:editId="583D90B5">
                  <wp:extent cx="990600" cy="692932"/>
                  <wp:effectExtent l="0" t="0" r="0" b="0"/>
                  <wp:docPr id="48" name="Paveikslėlis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32" t="12499" r="6270" b="67779"/>
                          <a:stretch/>
                        </pic:blipFill>
                        <pic:spPr bwMode="auto">
                          <a:xfrm>
                            <a:off x="0" y="0"/>
                            <a:ext cx="995291" cy="69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FFD" w:rsidRPr="006F3F51" w14:paraId="51527AA7" w14:textId="77777777" w:rsidTr="00EA3FFD">
        <w:tc>
          <w:tcPr>
            <w:tcW w:w="1250" w:type="pct"/>
          </w:tcPr>
          <w:p w14:paraId="7DFF1C64" w14:textId="77777777" w:rsidR="00F87378" w:rsidRPr="006F3F51" w:rsidRDefault="00F87378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  <w:tc>
          <w:tcPr>
            <w:tcW w:w="1250" w:type="pct"/>
          </w:tcPr>
          <w:p w14:paraId="3EF12097" w14:textId="77777777" w:rsidR="00F87378" w:rsidRPr="006F3F51" w:rsidRDefault="00F87378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  <w:tc>
          <w:tcPr>
            <w:tcW w:w="1250" w:type="pct"/>
          </w:tcPr>
          <w:p w14:paraId="437C08DD" w14:textId="77777777" w:rsidR="00F87378" w:rsidRPr="006F3F51" w:rsidRDefault="00F87378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  <w:tc>
          <w:tcPr>
            <w:tcW w:w="1250" w:type="pct"/>
          </w:tcPr>
          <w:p w14:paraId="086CCF1F" w14:textId="77777777" w:rsidR="00F87378" w:rsidRPr="006F3F51" w:rsidRDefault="00F87378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</w:tr>
      <w:tr w:rsidR="00EA3FFD" w:rsidRPr="006F3F51" w14:paraId="41C88850" w14:textId="77777777" w:rsidTr="00EA3FFD">
        <w:tc>
          <w:tcPr>
            <w:tcW w:w="1250" w:type="pct"/>
          </w:tcPr>
          <w:p w14:paraId="643840D1" w14:textId="76C5985E" w:rsidR="00F87378" w:rsidRPr="006F3F51" w:rsidRDefault="00F87378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a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  <w:tc>
          <w:tcPr>
            <w:tcW w:w="1250" w:type="pct"/>
          </w:tcPr>
          <w:p w14:paraId="5D1B7E32" w14:textId="31B75C57" w:rsidR="00F87378" w:rsidRPr="006F3F51" w:rsidRDefault="00F87378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b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  <w:tc>
          <w:tcPr>
            <w:tcW w:w="1250" w:type="pct"/>
          </w:tcPr>
          <w:p w14:paraId="02C53011" w14:textId="5FA173AE" w:rsidR="00F87378" w:rsidRPr="006F3F51" w:rsidRDefault="00F87378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c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  <w:tc>
          <w:tcPr>
            <w:tcW w:w="1250" w:type="pct"/>
          </w:tcPr>
          <w:p w14:paraId="61D19EDE" w14:textId="490C9A68" w:rsidR="00F87378" w:rsidRPr="006F3F51" w:rsidRDefault="00F87378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d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</w:tr>
    </w:tbl>
    <w:p w14:paraId="4BD16CBD" w14:textId="29E0F358" w:rsidR="003C68A6" w:rsidRPr="004E0C7A" w:rsidRDefault="00B07411" w:rsidP="003D5B65">
      <w:pPr>
        <w:pStyle w:val="Betarp"/>
        <w:spacing w:line="276" w:lineRule="auto"/>
        <w:jc w:val="center"/>
        <w:rPr>
          <w:i/>
          <w:iCs/>
        </w:rPr>
      </w:pPr>
      <w:r w:rsidRPr="004E0C7A">
        <w:rPr>
          <w:i/>
          <w:iCs/>
        </w:rPr>
        <w:t>26</w:t>
      </w:r>
      <w:r w:rsidR="00292E30" w:rsidRPr="004E0C7A">
        <w:rPr>
          <w:i/>
          <w:iCs/>
        </w:rPr>
        <w:t xml:space="preserve"> </w:t>
      </w:r>
      <w:r w:rsidR="003C68A6" w:rsidRPr="004E0C7A">
        <w:rPr>
          <w:i/>
          <w:iCs/>
        </w:rPr>
        <w:t>pav.</w:t>
      </w:r>
      <w:r w:rsidR="00292E30" w:rsidRPr="004E0C7A">
        <w:rPr>
          <w:i/>
          <w:iCs/>
        </w:rPr>
        <w:t xml:space="preserve"> </w:t>
      </w:r>
      <w:r w:rsidR="00DE3BF8" w:rsidRPr="004E0C7A">
        <w:rPr>
          <w:i/>
          <w:iCs/>
        </w:rPr>
        <w:t>Garsų</w:t>
      </w:r>
      <w:r w:rsidR="00292E30" w:rsidRPr="004E0C7A">
        <w:rPr>
          <w:i/>
          <w:iCs/>
        </w:rPr>
        <w:t xml:space="preserve"> </w:t>
      </w:r>
      <w:r w:rsidR="00DE3BF8" w:rsidRPr="004E0C7A">
        <w:rPr>
          <w:i/>
          <w:iCs/>
        </w:rPr>
        <w:t>atvaizdavimas</w:t>
      </w:r>
      <w:r w:rsidR="00292E30" w:rsidRPr="004E0C7A">
        <w:rPr>
          <w:i/>
          <w:iCs/>
        </w:rPr>
        <w:t xml:space="preserve"> </w:t>
      </w:r>
      <w:r w:rsidR="000210CB" w:rsidRPr="004E0C7A">
        <w:rPr>
          <w:i/>
          <w:iCs/>
        </w:rPr>
        <w:t>animacijoje</w:t>
      </w:r>
    </w:p>
    <w:p w14:paraId="3C4570D1" w14:textId="10A701C6" w:rsidR="00647563" w:rsidRPr="004E0C7A" w:rsidRDefault="00F46BFB" w:rsidP="003D5B65">
      <w:pPr>
        <w:spacing w:after="0"/>
        <w:jc w:val="center"/>
        <w:rPr>
          <w:sz w:val="20"/>
          <w:szCs w:val="20"/>
        </w:rPr>
      </w:pPr>
      <w:r w:rsidRPr="004E0C7A">
        <w:rPr>
          <w:sz w:val="20"/>
          <w:szCs w:val="20"/>
        </w:rPr>
        <w:t>Šaltinis:</w:t>
      </w:r>
      <w:r w:rsidR="00292E30" w:rsidRPr="004E0C7A">
        <w:rPr>
          <w:sz w:val="20"/>
          <w:szCs w:val="20"/>
        </w:rPr>
        <w:t xml:space="preserve"> </w:t>
      </w:r>
      <w:hyperlink r:id="rId64" w:history="1">
        <w:r w:rsidRPr="004E0C7A">
          <w:rPr>
            <w:sz w:val="20"/>
            <w:szCs w:val="20"/>
          </w:rPr>
          <w:t>https://i.pinimg.com/564x/22/1c/d4/221cd4eba26fb511689de560016ec026.jpg</w:t>
        </w:r>
      </w:hyperlink>
    </w:p>
    <w:p w14:paraId="4F05D9D1" w14:textId="77777777" w:rsidR="00F46BFB" w:rsidRPr="006F3F51" w:rsidRDefault="00F46BFB" w:rsidP="003D5B65">
      <w:pPr>
        <w:spacing w:after="0"/>
      </w:pPr>
    </w:p>
    <w:p w14:paraId="17197884" w14:textId="5102AE00" w:rsidR="003D5B65" w:rsidRPr="006F3F51" w:rsidRDefault="00DA7084" w:rsidP="003D5B65">
      <w:pPr>
        <w:pStyle w:val="Sraopastraipa"/>
        <w:spacing w:after="0"/>
        <w:ind w:left="0"/>
        <w:jc w:val="both"/>
        <w:rPr>
          <w:iCs/>
        </w:rPr>
      </w:pPr>
      <w:r w:rsidRPr="006F3F51">
        <w:rPr>
          <w:i/>
        </w:rPr>
        <w:t>4</w:t>
      </w:r>
      <w:r w:rsidR="00292E30" w:rsidRPr="006F3F51">
        <w:rPr>
          <w:i/>
        </w:rPr>
        <w:t xml:space="preserve"> </w:t>
      </w:r>
      <w:r w:rsidRPr="006F3F51">
        <w:rPr>
          <w:i/>
        </w:rPr>
        <w:t>užduotis</w:t>
      </w:r>
      <w:r w:rsidR="00292E30" w:rsidRPr="006F3F51">
        <w:rPr>
          <w:i/>
        </w:rPr>
        <w:t xml:space="preserve"> </w:t>
      </w:r>
      <w:r w:rsidR="00331D9E" w:rsidRPr="006F3F51">
        <w:rPr>
          <w:i/>
        </w:rPr>
        <w:t>(praktinė)</w:t>
      </w:r>
      <w:r w:rsidR="00292E30" w:rsidRPr="006F3F51">
        <w:rPr>
          <w:i/>
        </w:rPr>
        <w:t xml:space="preserve"> </w:t>
      </w:r>
      <w:r w:rsidR="00912993" w:rsidRPr="006F3F51">
        <w:rPr>
          <w:iCs/>
        </w:rPr>
        <w:t>PAGAMINKITE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REALISTIŠKĄ</w:t>
      </w:r>
      <w:r w:rsidR="00292E30" w:rsidRPr="006F3F51">
        <w:rPr>
          <w:iCs/>
        </w:rPr>
        <w:t xml:space="preserve"> </w:t>
      </w:r>
      <w:r w:rsidR="003D5B65" w:rsidRPr="006F3F51">
        <w:rPr>
          <w:iCs/>
        </w:rPr>
        <w:t>STOP-KADR</w:t>
      </w:r>
      <w:r w:rsidR="00912993" w:rsidRPr="006F3F51">
        <w:rPr>
          <w:iCs/>
        </w:rPr>
        <w:t>O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ANIMACIJOS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PERSONAŽĄ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–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LAPĘ,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PAGAL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PATEIKTĄ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LAPĖS</w:t>
      </w:r>
      <w:r w:rsidR="00292E30" w:rsidRPr="006F3F51">
        <w:rPr>
          <w:iCs/>
        </w:rPr>
        <w:t xml:space="preserve"> </w:t>
      </w:r>
      <w:r w:rsidR="00912993" w:rsidRPr="006F3F51">
        <w:rPr>
          <w:iCs/>
        </w:rPr>
        <w:t>SKELETĄ.</w:t>
      </w:r>
    </w:p>
    <w:p w14:paraId="17E98982" w14:textId="0B31F891" w:rsidR="00331D9E" w:rsidRPr="006F3F51" w:rsidRDefault="00331D9E" w:rsidP="003D5B65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74AD46FB" wp14:editId="3688FFEC">
            <wp:extent cx="4423323" cy="3135923"/>
            <wp:effectExtent l="0" t="0" r="0" b="7620"/>
            <wp:docPr id="44" name="Paveikslėlis 44" descr="vulpes_vulp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ulpes_vulpes.pd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94" cy="31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004A" w14:textId="19282896" w:rsidR="00331D9E" w:rsidRPr="004E0C7A" w:rsidRDefault="00B07411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4E0C7A">
        <w:rPr>
          <w:i/>
          <w:iCs/>
          <w:sz w:val="20"/>
          <w:szCs w:val="20"/>
        </w:rPr>
        <w:t>27</w:t>
      </w:r>
      <w:r w:rsidR="00292E30" w:rsidRPr="004E0C7A">
        <w:rPr>
          <w:i/>
          <w:iCs/>
          <w:sz w:val="20"/>
          <w:szCs w:val="20"/>
        </w:rPr>
        <w:t xml:space="preserve"> </w:t>
      </w:r>
      <w:r w:rsidRPr="004E0C7A">
        <w:rPr>
          <w:i/>
          <w:iCs/>
          <w:sz w:val="20"/>
          <w:szCs w:val="20"/>
        </w:rPr>
        <w:t>pa</w:t>
      </w:r>
      <w:r w:rsidR="000E0D3A" w:rsidRPr="004E0C7A">
        <w:rPr>
          <w:i/>
          <w:iCs/>
          <w:sz w:val="20"/>
          <w:szCs w:val="20"/>
        </w:rPr>
        <w:t>v.</w:t>
      </w:r>
      <w:r w:rsidR="00292E30" w:rsidRPr="004E0C7A">
        <w:rPr>
          <w:i/>
          <w:iCs/>
          <w:sz w:val="20"/>
          <w:szCs w:val="20"/>
        </w:rPr>
        <w:t xml:space="preserve"> </w:t>
      </w:r>
      <w:proofErr w:type="spellStart"/>
      <w:r w:rsidR="00331D9E" w:rsidRPr="004E0C7A">
        <w:rPr>
          <w:i/>
          <w:iCs/>
          <w:sz w:val="20"/>
          <w:szCs w:val="20"/>
        </w:rPr>
        <w:t>C.Bemilli</w:t>
      </w:r>
      <w:proofErr w:type="spellEnd"/>
      <w:r w:rsidR="00292E30" w:rsidRPr="004E0C7A">
        <w:rPr>
          <w:i/>
          <w:iCs/>
          <w:sz w:val="20"/>
          <w:szCs w:val="20"/>
        </w:rPr>
        <w:t xml:space="preserve"> </w:t>
      </w:r>
      <w:r w:rsidR="00331D9E" w:rsidRPr="004E0C7A">
        <w:rPr>
          <w:i/>
          <w:iCs/>
          <w:sz w:val="20"/>
          <w:szCs w:val="20"/>
        </w:rPr>
        <w:t>ir</w:t>
      </w:r>
      <w:r w:rsidR="00292E30" w:rsidRPr="004E0C7A">
        <w:rPr>
          <w:i/>
          <w:iCs/>
          <w:sz w:val="20"/>
          <w:szCs w:val="20"/>
        </w:rPr>
        <w:t xml:space="preserve"> </w:t>
      </w:r>
      <w:proofErr w:type="spellStart"/>
      <w:r w:rsidR="00331D9E" w:rsidRPr="004E0C7A">
        <w:rPr>
          <w:i/>
          <w:iCs/>
          <w:sz w:val="20"/>
          <w:szCs w:val="20"/>
        </w:rPr>
        <w:t>M.Coutureau</w:t>
      </w:r>
      <w:proofErr w:type="spellEnd"/>
      <w:r w:rsidR="00251957" w:rsidRPr="004E0C7A">
        <w:rPr>
          <w:i/>
          <w:iCs/>
          <w:sz w:val="20"/>
          <w:szCs w:val="20"/>
        </w:rPr>
        <w:t>.</w:t>
      </w:r>
      <w:r w:rsidR="00292E30" w:rsidRPr="004E0C7A">
        <w:rPr>
          <w:i/>
          <w:iCs/>
          <w:sz w:val="20"/>
          <w:szCs w:val="20"/>
        </w:rPr>
        <w:t xml:space="preserve"> </w:t>
      </w:r>
      <w:r w:rsidR="00331D9E" w:rsidRPr="004E0C7A">
        <w:rPr>
          <w:i/>
          <w:iCs/>
          <w:sz w:val="20"/>
          <w:szCs w:val="20"/>
        </w:rPr>
        <w:t>(1839)</w:t>
      </w:r>
      <w:r w:rsidR="00251957" w:rsidRPr="004E0C7A">
        <w:rPr>
          <w:i/>
          <w:iCs/>
          <w:sz w:val="20"/>
          <w:szCs w:val="20"/>
        </w:rPr>
        <w:t>.</w:t>
      </w:r>
      <w:r w:rsidR="00292E30" w:rsidRPr="004E0C7A">
        <w:rPr>
          <w:i/>
          <w:iCs/>
          <w:sz w:val="20"/>
          <w:szCs w:val="20"/>
        </w:rPr>
        <w:t xml:space="preserve"> </w:t>
      </w:r>
      <w:r w:rsidR="00331D9E" w:rsidRPr="004E0C7A">
        <w:rPr>
          <w:i/>
          <w:iCs/>
          <w:sz w:val="20"/>
          <w:szCs w:val="20"/>
        </w:rPr>
        <w:t>Lapės</w:t>
      </w:r>
      <w:r w:rsidR="00292E30" w:rsidRPr="004E0C7A">
        <w:rPr>
          <w:i/>
          <w:iCs/>
          <w:sz w:val="20"/>
          <w:szCs w:val="20"/>
        </w:rPr>
        <w:t xml:space="preserve"> </w:t>
      </w:r>
      <w:r w:rsidR="00331D9E" w:rsidRPr="004E0C7A">
        <w:rPr>
          <w:i/>
          <w:iCs/>
          <w:sz w:val="20"/>
          <w:szCs w:val="20"/>
        </w:rPr>
        <w:t>skeletas.</w:t>
      </w:r>
    </w:p>
    <w:p w14:paraId="2610FC56" w14:textId="6E2117FA" w:rsidR="00331D9E" w:rsidRPr="004E0C7A" w:rsidRDefault="00331D9E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4E0C7A">
        <w:rPr>
          <w:sz w:val="20"/>
          <w:szCs w:val="20"/>
        </w:rPr>
        <w:t>Šaltinis:</w:t>
      </w:r>
      <w:r w:rsidR="00292E30" w:rsidRPr="004E0C7A">
        <w:rPr>
          <w:sz w:val="20"/>
          <w:szCs w:val="20"/>
        </w:rPr>
        <w:t xml:space="preserve"> </w:t>
      </w:r>
      <w:r w:rsidRPr="004E0C7A">
        <w:rPr>
          <w:sz w:val="20"/>
          <w:szCs w:val="20"/>
        </w:rPr>
        <w:t>https://www.archeozoo.org/archeozootheque/</w:t>
      </w:r>
    </w:p>
    <w:p w14:paraId="590408F7" w14:textId="77777777" w:rsidR="004E0C7A" w:rsidRPr="006F3F51" w:rsidRDefault="004E0C7A" w:rsidP="004E0C7A">
      <w:pPr>
        <w:spacing w:after="0"/>
      </w:pPr>
    </w:p>
    <w:p w14:paraId="44F36465" w14:textId="77777777" w:rsidR="003D5B65" w:rsidRPr="006F3F51" w:rsidRDefault="00331D9E" w:rsidP="003D5B65">
      <w:pPr>
        <w:spacing w:after="0"/>
      </w:pPr>
      <w:r w:rsidRPr="006F3F51">
        <w:rPr>
          <w:i/>
        </w:rPr>
        <w:t>5</w:t>
      </w:r>
      <w:r w:rsidR="00292E30" w:rsidRPr="006F3F51">
        <w:rPr>
          <w:i/>
        </w:rPr>
        <w:t xml:space="preserve"> </w:t>
      </w:r>
      <w:r w:rsidRPr="006F3F51">
        <w:rPr>
          <w:i/>
        </w:rPr>
        <w:t>užduotis.</w:t>
      </w:r>
      <w:r w:rsidR="00292E30" w:rsidRPr="006F3F51">
        <w:rPr>
          <w:i/>
        </w:rPr>
        <w:t xml:space="preserve"> </w:t>
      </w:r>
      <w:r w:rsidRPr="006F3F51">
        <w:rPr>
          <w:i/>
        </w:rPr>
        <w:t>(praktinė).</w:t>
      </w:r>
      <w:r w:rsidR="00292E30" w:rsidRPr="006F3F51">
        <w:t xml:space="preserve"> </w:t>
      </w:r>
      <w:r w:rsidR="00DA7084" w:rsidRPr="006F3F51">
        <w:t>ĮVARDINKITE</w:t>
      </w:r>
      <w:r w:rsidR="00292E30" w:rsidRPr="006F3F51">
        <w:t xml:space="preserve"> </w:t>
      </w:r>
      <w:r w:rsidR="00DA7084" w:rsidRPr="006F3F51">
        <w:t>PERSONAŽO</w:t>
      </w:r>
      <w:r w:rsidR="00292E30" w:rsidRPr="006F3F51">
        <w:t xml:space="preserve"> </w:t>
      </w:r>
      <w:r w:rsidR="00DA7084" w:rsidRPr="006F3F51">
        <w:t>PATIRIAMAS</w:t>
      </w:r>
      <w:r w:rsidR="00292E30" w:rsidRPr="006F3F51">
        <w:t xml:space="preserve"> </w:t>
      </w:r>
      <w:r w:rsidR="00DA7084" w:rsidRPr="006F3F51">
        <w:t>EMOCIJAS:</w:t>
      </w:r>
    </w:p>
    <w:p w14:paraId="71C78127" w14:textId="77777777" w:rsidR="007B3F5F" w:rsidRPr="006F3F51" w:rsidRDefault="004A0726" w:rsidP="004E0C7A">
      <w:pPr>
        <w:spacing w:after="0"/>
        <w:jc w:val="center"/>
      </w:pPr>
      <w:r w:rsidRPr="006F3F51">
        <w:rPr>
          <w:noProof/>
          <w:lang w:eastAsia="lt-LT"/>
        </w:rPr>
        <w:drawing>
          <wp:inline distT="0" distB="0" distL="0" distR="0" wp14:anchorId="4CE54A6B" wp14:editId="1364BC79">
            <wp:extent cx="5966460" cy="1737360"/>
            <wp:effectExtent l="0" t="0" r="0" b="0"/>
            <wp:docPr id="384" name="Paveikslėlis 384" descr="Illustration of different expressions |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lustration of different expressions |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8"/>
                    <a:stretch/>
                  </pic:blipFill>
                  <pic:spPr bwMode="auto">
                    <a:xfrm>
                      <a:off x="0" y="0"/>
                      <a:ext cx="59664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1"/>
        <w:gridCol w:w="2341"/>
        <w:gridCol w:w="2617"/>
      </w:tblGrid>
      <w:tr w:rsidR="006F3F51" w:rsidRPr="006F3F51" w14:paraId="3F285427" w14:textId="77777777" w:rsidTr="004E0C7A">
        <w:tc>
          <w:tcPr>
            <w:tcW w:w="1286" w:type="pct"/>
          </w:tcPr>
          <w:p w14:paraId="0DB2B61F" w14:textId="77777777" w:rsidR="007B3F5F" w:rsidRPr="006F3F51" w:rsidRDefault="007B3F5F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  <w:tc>
          <w:tcPr>
            <w:tcW w:w="1215" w:type="pct"/>
          </w:tcPr>
          <w:p w14:paraId="1C018DF8" w14:textId="77777777" w:rsidR="007B3F5F" w:rsidRPr="006F3F51" w:rsidRDefault="007B3F5F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  <w:tc>
          <w:tcPr>
            <w:tcW w:w="1180" w:type="pct"/>
          </w:tcPr>
          <w:p w14:paraId="02B01A3F" w14:textId="77777777" w:rsidR="007B3F5F" w:rsidRPr="006F3F51" w:rsidRDefault="007B3F5F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  <w:tc>
          <w:tcPr>
            <w:tcW w:w="1319" w:type="pct"/>
          </w:tcPr>
          <w:p w14:paraId="38EB8A60" w14:textId="77777777" w:rsidR="007B3F5F" w:rsidRPr="006F3F51" w:rsidRDefault="007B3F5F" w:rsidP="003D5B65">
            <w:pPr>
              <w:spacing w:after="0"/>
              <w:jc w:val="center"/>
              <w:rPr>
                <w:sz w:val="8"/>
                <w:szCs w:val="8"/>
                <w:lang w:eastAsia="lt-LT"/>
              </w:rPr>
            </w:pPr>
          </w:p>
        </w:tc>
      </w:tr>
      <w:tr w:rsidR="004E0C7A" w:rsidRPr="006F3F51" w14:paraId="653B74E5" w14:textId="77777777" w:rsidTr="004E0C7A">
        <w:tc>
          <w:tcPr>
            <w:tcW w:w="1286" w:type="pct"/>
          </w:tcPr>
          <w:p w14:paraId="09312D65" w14:textId="459307D2" w:rsidR="007B3F5F" w:rsidRPr="006F3F51" w:rsidRDefault="007B3F5F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a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  <w:tc>
          <w:tcPr>
            <w:tcW w:w="1215" w:type="pct"/>
          </w:tcPr>
          <w:p w14:paraId="3EA72B45" w14:textId="23526AF8" w:rsidR="007B3F5F" w:rsidRPr="006F3F51" w:rsidRDefault="007B3F5F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b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  <w:tc>
          <w:tcPr>
            <w:tcW w:w="1180" w:type="pct"/>
          </w:tcPr>
          <w:p w14:paraId="2E33DD05" w14:textId="12B6A647" w:rsidR="007B3F5F" w:rsidRPr="006F3F51" w:rsidRDefault="007B3F5F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c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  <w:tc>
          <w:tcPr>
            <w:tcW w:w="1319" w:type="pct"/>
          </w:tcPr>
          <w:p w14:paraId="16B2D253" w14:textId="2AB2E215" w:rsidR="007B3F5F" w:rsidRPr="006F3F51" w:rsidRDefault="007B3F5F" w:rsidP="004E0C7A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d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  <w:r w:rsidR="004E0C7A" w:rsidRPr="003D5B65">
              <w:rPr>
                <w:color w:val="000000"/>
                <w:szCs w:val="24"/>
                <w:u w:val="dotted"/>
                <w:lang w:eastAsia="lt-LT"/>
              </w:rPr>
              <w:tab/>
            </w:r>
          </w:p>
        </w:tc>
      </w:tr>
    </w:tbl>
    <w:p w14:paraId="6A3A9CAD" w14:textId="72B825FE" w:rsidR="003C68A6" w:rsidRPr="004E0C7A" w:rsidRDefault="00C31BA6" w:rsidP="003D5B65">
      <w:pPr>
        <w:pStyle w:val="Betarp"/>
        <w:spacing w:line="276" w:lineRule="auto"/>
        <w:jc w:val="center"/>
        <w:rPr>
          <w:i/>
          <w:iCs/>
        </w:rPr>
      </w:pPr>
      <w:r w:rsidRPr="004E0C7A">
        <w:rPr>
          <w:i/>
          <w:iCs/>
        </w:rPr>
        <w:t>28</w:t>
      </w:r>
      <w:r w:rsidR="00292E30" w:rsidRPr="004E0C7A">
        <w:rPr>
          <w:i/>
          <w:iCs/>
        </w:rPr>
        <w:t xml:space="preserve"> </w:t>
      </w:r>
      <w:r w:rsidR="003C68A6" w:rsidRPr="004E0C7A">
        <w:rPr>
          <w:i/>
          <w:iCs/>
        </w:rPr>
        <w:t>pav.</w:t>
      </w:r>
      <w:r w:rsidR="00292E30" w:rsidRPr="004E0C7A">
        <w:rPr>
          <w:i/>
          <w:iCs/>
        </w:rPr>
        <w:t xml:space="preserve"> </w:t>
      </w:r>
      <w:r w:rsidR="00DE3BF8" w:rsidRPr="004E0C7A">
        <w:rPr>
          <w:i/>
          <w:iCs/>
        </w:rPr>
        <w:t>Personažo</w:t>
      </w:r>
      <w:r w:rsidR="00292E30" w:rsidRPr="004E0C7A">
        <w:rPr>
          <w:i/>
          <w:iCs/>
        </w:rPr>
        <w:t xml:space="preserve"> </w:t>
      </w:r>
      <w:r w:rsidRPr="004E0C7A">
        <w:rPr>
          <w:i/>
          <w:iCs/>
        </w:rPr>
        <w:t>emocijų</w:t>
      </w:r>
      <w:r w:rsidR="00292E30" w:rsidRPr="004E0C7A">
        <w:rPr>
          <w:i/>
          <w:iCs/>
        </w:rPr>
        <w:t xml:space="preserve"> </w:t>
      </w:r>
      <w:r w:rsidR="00DE3BF8" w:rsidRPr="004E0C7A">
        <w:rPr>
          <w:i/>
          <w:iCs/>
        </w:rPr>
        <w:t>atvaizdavimas</w:t>
      </w:r>
    </w:p>
    <w:p w14:paraId="65998B69" w14:textId="2DBC077E" w:rsidR="00B17D75" w:rsidRPr="004E0C7A" w:rsidRDefault="004A0726" w:rsidP="003D5B65">
      <w:pPr>
        <w:spacing w:after="0"/>
        <w:jc w:val="center"/>
        <w:rPr>
          <w:sz w:val="20"/>
          <w:szCs w:val="20"/>
        </w:rPr>
      </w:pPr>
      <w:r w:rsidRPr="004E0C7A">
        <w:rPr>
          <w:sz w:val="20"/>
          <w:szCs w:val="20"/>
        </w:rPr>
        <w:t>Šaltinis:</w:t>
      </w:r>
      <w:r w:rsidR="00292E30" w:rsidRPr="004E0C7A">
        <w:rPr>
          <w:sz w:val="20"/>
          <w:szCs w:val="20"/>
        </w:rPr>
        <w:t xml:space="preserve"> </w:t>
      </w:r>
      <w:hyperlink r:id="rId67" w:history="1">
        <w:r w:rsidRPr="004E0C7A">
          <w:rPr>
            <w:sz w:val="20"/>
            <w:szCs w:val="20"/>
          </w:rPr>
          <w:t>https://image.freepik.com/free-vector/illustration-different-expressions_1308-1953.jpg</w:t>
        </w:r>
      </w:hyperlink>
    </w:p>
    <w:p w14:paraId="4E8630EE" w14:textId="77777777" w:rsidR="004A0726" w:rsidRPr="006F3F51" w:rsidRDefault="004A0726" w:rsidP="003D5B65">
      <w:pPr>
        <w:spacing w:after="0"/>
      </w:pPr>
    </w:p>
    <w:p w14:paraId="0D1008FC" w14:textId="77777777" w:rsidR="00DE3BF8" w:rsidRPr="006F3F51" w:rsidRDefault="00DE3BF8" w:rsidP="003D5B65">
      <w:pPr>
        <w:spacing w:after="0"/>
        <w:rPr>
          <w:rFonts w:eastAsia="Times New Roman"/>
          <w:b/>
          <w:bCs/>
          <w:kern w:val="36"/>
          <w:sz w:val="28"/>
          <w:szCs w:val="28"/>
          <w:lang w:eastAsia="lt-LT"/>
        </w:rPr>
      </w:pPr>
      <w:r w:rsidRPr="006F3F51">
        <w:rPr>
          <w:sz w:val="28"/>
          <w:szCs w:val="28"/>
          <w:lang w:eastAsia="lt-LT"/>
        </w:rPr>
        <w:br w:type="page"/>
      </w:r>
      <w:bookmarkStart w:id="3" w:name="_GoBack"/>
      <w:bookmarkEnd w:id="3"/>
    </w:p>
    <w:p w14:paraId="3B355BF4" w14:textId="4F8DC72B" w:rsidR="00B0488D" w:rsidRPr="006F3F51" w:rsidRDefault="00B0488D" w:rsidP="003D5B65">
      <w:pPr>
        <w:pStyle w:val="Antrat1"/>
        <w:spacing w:before="0" w:beforeAutospacing="0" w:after="0" w:afterAutospacing="0" w:line="276" w:lineRule="auto"/>
        <w:jc w:val="center"/>
        <w:rPr>
          <w:sz w:val="28"/>
          <w:szCs w:val="28"/>
          <w:lang w:val="lt-LT" w:eastAsia="lt-LT"/>
        </w:rPr>
      </w:pPr>
      <w:r w:rsidRPr="006F3F51">
        <w:rPr>
          <w:sz w:val="28"/>
          <w:szCs w:val="28"/>
          <w:lang w:val="lt-LT" w:eastAsia="lt-LT"/>
        </w:rPr>
        <w:lastRenderedPageBreak/>
        <w:t>Moduli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„Įvadas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į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darbo</w:t>
      </w:r>
      <w:r w:rsidR="00292E30" w:rsidRPr="006F3F51">
        <w:rPr>
          <w:sz w:val="28"/>
          <w:szCs w:val="28"/>
          <w:lang w:val="lt-LT" w:eastAsia="lt-LT"/>
        </w:rPr>
        <w:t xml:space="preserve"> </w:t>
      </w:r>
      <w:r w:rsidRPr="006F3F51">
        <w:rPr>
          <w:sz w:val="28"/>
          <w:szCs w:val="28"/>
          <w:lang w:val="lt-LT" w:eastAsia="lt-LT"/>
        </w:rPr>
        <w:t>rinką“</w:t>
      </w:r>
    </w:p>
    <w:p w14:paraId="09156028" w14:textId="716402EF" w:rsidR="003C68A6" w:rsidRDefault="003C68A6" w:rsidP="003D5B65">
      <w:pPr>
        <w:pStyle w:val="Betarp"/>
        <w:spacing w:line="276" w:lineRule="auto"/>
        <w:rPr>
          <w:sz w:val="24"/>
          <w:szCs w:val="24"/>
        </w:rPr>
      </w:pPr>
    </w:p>
    <w:p w14:paraId="1416A112" w14:textId="41704655" w:rsidR="0067541D" w:rsidRPr="006F3F51" w:rsidRDefault="00A371AD" w:rsidP="003D5B65">
      <w:pPr>
        <w:pStyle w:val="Betarp"/>
        <w:spacing w:line="276" w:lineRule="auto"/>
        <w:jc w:val="center"/>
        <w:rPr>
          <w:i/>
          <w:sz w:val="24"/>
          <w:szCs w:val="24"/>
        </w:rPr>
      </w:pPr>
      <w:r w:rsidRPr="006F3F51">
        <w:rPr>
          <w:i/>
          <w:sz w:val="24"/>
          <w:szCs w:val="24"/>
        </w:rPr>
        <w:t>TESTAS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ĮSIVERTINTI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GEBĖJIMAMS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BAIGUS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PROGRAMĄ</w:t>
      </w:r>
    </w:p>
    <w:p w14:paraId="6BEA310D" w14:textId="77777777" w:rsidR="004E0C7A" w:rsidRPr="004E0C7A" w:rsidRDefault="004E0C7A" w:rsidP="004E0C7A">
      <w:pPr>
        <w:pStyle w:val="Betarp"/>
        <w:spacing w:line="276" w:lineRule="auto"/>
        <w:rPr>
          <w:sz w:val="24"/>
          <w:szCs w:val="24"/>
        </w:rPr>
      </w:pPr>
    </w:p>
    <w:p w14:paraId="541FCE77" w14:textId="4C50EF38" w:rsidR="00A32517" w:rsidRPr="006F3F51" w:rsidRDefault="00A32517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Paaiškinkite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kaip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veikė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1877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metais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Emili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eino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sukurtas</w:t>
      </w:r>
      <w:r w:rsidR="00292E30" w:rsidRPr="006F3F51">
        <w:rPr>
          <w:szCs w:val="24"/>
        </w:rPr>
        <w:t xml:space="preserve"> </w:t>
      </w:r>
      <w:proofErr w:type="spellStart"/>
      <w:r w:rsidRPr="006F3F51">
        <w:rPr>
          <w:szCs w:val="24"/>
        </w:rPr>
        <w:t>praskinoskopas</w:t>
      </w:r>
      <w:proofErr w:type="spellEnd"/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(</w:t>
      </w:r>
      <w:proofErr w:type="spellStart"/>
      <w:r w:rsidRPr="006F3F51">
        <w:rPr>
          <w:szCs w:val="24"/>
        </w:rPr>
        <w:t>praxinoscope</w:t>
      </w:r>
      <w:proofErr w:type="spellEnd"/>
      <w:r w:rsidRPr="006F3F51">
        <w:rPr>
          <w:szCs w:val="24"/>
        </w:rPr>
        <w:t>).</w:t>
      </w:r>
    </w:p>
    <w:p w14:paraId="41096980" w14:textId="3968B7DF" w:rsidR="00A32517" w:rsidRPr="006F3F51" w:rsidRDefault="004E0C7A" w:rsidP="003D5B65">
      <w:pPr>
        <w:spacing w:after="0"/>
        <w:rPr>
          <w:szCs w:val="24"/>
          <w:lang w:eastAsia="lt-LT"/>
        </w:rPr>
      </w:pP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 w:rsidRPr="003D5B65">
        <w:rPr>
          <w:color w:val="000000"/>
          <w:szCs w:val="24"/>
          <w:u w:val="dotted"/>
          <w:lang w:eastAsia="lt-LT"/>
        </w:rPr>
        <w:tab/>
      </w:r>
      <w:r>
        <w:rPr>
          <w:color w:val="000000"/>
          <w:szCs w:val="24"/>
          <w:u w:val="dotted"/>
          <w:lang w:eastAsia="lt-LT"/>
        </w:rPr>
        <w:tab/>
      </w:r>
    </w:p>
    <w:p w14:paraId="2121210E" w14:textId="77777777" w:rsidR="00951079" w:rsidRPr="004E0C7A" w:rsidRDefault="00951079" w:rsidP="003D5B65">
      <w:pPr>
        <w:spacing w:after="0"/>
        <w:rPr>
          <w:szCs w:val="24"/>
          <w:lang w:eastAsia="lt-LT"/>
        </w:rPr>
      </w:pPr>
    </w:p>
    <w:p w14:paraId="2ECE3EF7" w14:textId="25368EBE" w:rsidR="00272C13" w:rsidRPr="004E0C7A" w:rsidRDefault="00272C13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Kas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įtakoja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animacini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objekt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transformacijos,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tempiant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ir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suspaudžiant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objektą,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mastelį?</w:t>
      </w:r>
    </w:p>
    <w:p w14:paraId="0B2B6862" w14:textId="77777777" w:rsidR="003D5B65" w:rsidRPr="004E0C7A" w:rsidRDefault="00272C13" w:rsidP="003D5B65">
      <w:pPr>
        <w:pStyle w:val="Antrat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4E0C7A">
        <w:rPr>
          <w:b w:val="0"/>
          <w:sz w:val="24"/>
          <w:szCs w:val="24"/>
          <w:lang w:val="lt-LT"/>
        </w:rPr>
        <w:t>masė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ir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svoris</w:t>
      </w:r>
      <w:r w:rsidR="00A371AD" w:rsidRPr="004E0C7A">
        <w:rPr>
          <w:b w:val="0"/>
          <w:sz w:val="24"/>
          <w:szCs w:val="24"/>
          <w:lang w:val="lt-LT"/>
        </w:rPr>
        <w:t>;</w:t>
      </w:r>
    </w:p>
    <w:p w14:paraId="6FD335F1" w14:textId="77777777" w:rsidR="003D5B65" w:rsidRPr="004E0C7A" w:rsidRDefault="00FA0FE6" w:rsidP="003D5B65">
      <w:pPr>
        <w:pStyle w:val="Antrat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4E0C7A">
        <w:rPr>
          <w:b w:val="0"/>
          <w:sz w:val="24"/>
          <w:szCs w:val="24"/>
          <w:lang w:val="lt-LT"/>
        </w:rPr>
        <w:t>masė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ir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apimtis</w:t>
      </w:r>
      <w:r w:rsidR="00A371AD" w:rsidRPr="004E0C7A">
        <w:rPr>
          <w:b w:val="0"/>
          <w:sz w:val="24"/>
          <w:szCs w:val="24"/>
          <w:lang w:val="lt-LT"/>
        </w:rPr>
        <w:t>;</w:t>
      </w:r>
    </w:p>
    <w:p w14:paraId="08CCABE6" w14:textId="77777777" w:rsidR="003D5B65" w:rsidRPr="004E0C7A" w:rsidRDefault="00FA0FE6" w:rsidP="003D5B65">
      <w:pPr>
        <w:pStyle w:val="Antrat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4E0C7A">
        <w:rPr>
          <w:b w:val="0"/>
          <w:sz w:val="24"/>
          <w:szCs w:val="24"/>
          <w:lang w:val="lt-LT"/>
        </w:rPr>
        <w:t>išvaizda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ir</w:t>
      </w:r>
      <w:r w:rsidR="003D5B65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tūris</w:t>
      </w:r>
      <w:r w:rsidR="00A371AD" w:rsidRPr="004E0C7A">
        <w:rPr>
          <w:b w:val="0"/>
          <w:sz w:val="24"/>
          <w:szCs w:val="24"/>
          <w:lang w:val="lt-LT"/>
        </w:rPr>
        <w:t>;</w:t>
      </w:r>
    </w:p>
    <w:p w14:paraId="6CFDF5E4" w14:textId="14C9479A" w:rsidR="00BB0FEC" w:rsidRPr="004E0C7A" w:rsidRDefault="00FA0FE6" w:rsidP="003D5B65">
      <w:pPr>
        <w:pStyle w:val="Antrat1"/>
        <w:numPr>
          <w:ilvl w:val="0"/>
          <w:numId w:val="50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4E0C7A">
        <w:rPr>
          <w:b w:val="0"/>
          <w:sz w:val="24"/>
          <w:szCs w:val="24"/>
          <w:lang w:val="lt-LT"/>
        </w:rPr>
        <w:t>trapumas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ir</w:t>
      </w:r>
      <w:r w:rsidR="00292E30" w:rsidRPr="004E0C7A">
        <w:rPr>
          <w:b w:val="0"/>
          <w:sz w:val="24"/>
          <w:szCs w:val="24"/>
          <w:lang w:val="lt-LT"/>
        </w:rPr>
        <w:t xml:space="preserve"> </w:t>
      </w:r>
      <w:r w:rsidRPr="004E0C7A">
        <w:rPr>
          <w:b w:val="0"/>
          <w:sz w:val="24"/>
          <w:szCs w:val="24"/>
          <w:lang w:val="lt-LT"/>
        </w:rPr>
        <w:t>sunkis</w:t>
      </w:r>
      <w:r w:rsidR="00A371AD" w:rsidRPr="004E0C7A">
        <w:rPr>
          <w:b w:val="0"/>
          <w:sz w:val="24"/>
          <w:szCs w:val="24"/>
          <w:lang w:val="lt-LT"/>
        </w:rPr>
        <w:t>.</w:t>
      </w:r>
    </w:p>
    <w:p w14:paraId="65CF0C69" w14:textId="77777777" w:rsidR="00F9715E" w:rsidRPr="004E0C7A" w:rsidRDefault="00F9715E" w:rsidP="003D5B65">
      <w:pPr>
        <w:spacing w:after="0"/>
        <w:rPr>
          <w:szCs w:val="24"/>
          <w:lang w:eastAsia="lt-LT"/>
        </w:rPr>
      </w:pPr>
    </w:p>
    <w:p w14:paraId="16A5E280" w14:textId="77777777" w:rsidR="003D5B65" w:rsidRPr="004E0C7A" w:rsidRDefault="00A21142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Kuri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objekt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judėjim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trajektorija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pavaizduo</w:t>
      </w:r>
      <w:r w:rsidR="00A371AD" w:rsidRPr="004E0C7A">
        <w:rPr>
          <w:szCs w:val="24"/>
        </w:rPr>
        <w:t>t</w:t>
      </w:r>
      <w:r w:rsidRPr="004E0C7A">
        <w:rPr>
          <w:szCs w:val="24"/>
        </w:rPr>
        <w:t>a?</w:t>
      </w:r>
    </w:p>
    <w:p w14:paraId="0F5F5655" w14:textId="77777777" w:rsidR="003D5B65" w:rsidRPr="004E0C7A" w:rsidRDefault="00A21142" w:rsidP="003D5B65">
      <w:pPr>
        <w:pStyle w:val="Sraopastraipa"/>
        <w:numPr>
          <w:ilvl w:val="0"/>
          <w:numId w:val="52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teniso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kamuoliuko</w:t>
      </w:r>
      <w:r w:rsidR="00A371AD" w:rsidRPr="004E0C7A">
        <w:rPr>
          <w:bCs/>
          <w:szCs w:val="24"/>
          <w:lang w:eastAsia="lt-LT"/>
        </w:rPr>
        <w:t>;</w:t>
      </w:r>
    </w:p>
    <w:p w14:paraId="5873292D" w14:textId="77777777" w:rsidR="003D5B65" w:rsidRPr="004E0C7A" w:rsidRDefault="00A21142" w:rsidP="003D5B65">
      <w:pPr>
        <w:pStyle w:val="Sraopastraipa"/>
        <w:numPr>
          <w:ilvl w:val="0"/>
          <w:numId w:val="52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oro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baliono</w:t>
      </w:r>
      <w:r w:rsidR="00A371AD" w:rsidRPr="004E0C7A">
        <w:rPr>
          <w:bCs/>
          <w:szCs w:val="24"/>
          <w:lang w:eastAsia="lt-LT"/>
        </w:rPr>
        <w:t>;</w:t>
      </w:r>
    </w:p>
    <w:p w14:paraId="6C777DCF" w14:textId="77777777" w:rsidR="003D5B65" w:rsidRPr="004E0C7A" w:rsidRDefault="00926F6F" w:rsidP="003D5B65">
      <w:pPr>
        <w:pStyle w:val="Sraopastraipa"/>
        <w:numPr>
          <w:ilvl w:val="0"/>
          <w:numId w:val="52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patrankos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sviedinio</w:t>
      </w:r>
      <w:r w:rsidR="00A371AD" w:rsidRPr="004E0C7A">
        <w:rPr>
          <w:bCs/>
          <w:szCs w:val="24"/>
          <w:lang w:eastAsia="lt-LT"/>
        </w:rPr>
        <w:t>;</w:t>
      </w:r>
    </w:p>
    <w:p w14:paraId="24405634" w14:textId="77777777" w:rsidR="003D5B65" w:rsidRPr="004E0C7A" w:rsidRDefault="00A21142" w:rsidP="003D5B65">
      <w:pPr>
        <w:pStyle w:val="Sraopastraipa"/>
        <w:numPr>
          <w:ilvl w:val="0"/>
          <w:numId w:val="52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krepšinio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kamuolio</w:t>
      </w:r>
      <w:r w:rsidR="00A371AD" w:rsidRPr="004E0C7A">
        <w:rPr>
          <w:bCs/>
          <w:szCs w:val="24"/>
          <w:lang w:eastAsia="lt-LT"/>
        </w:rPr>
        <w:t>.</w:t>
      </w:r>
    </w:p>
    <w:p w14:paraId="3115049D" w14:textId="77777777" w:rsidR="00A21142" w:rsidRPr="006F3F51" w:rsidRDefault="00C33266" w:rsidP="003D5B65">
      <w:pPr>
        <w:spacing w:after="0"/>
        <w:jc w:val="center"/>
        <w:rPr>
          <w:b/>
          <w:sz w:val="28"/>
          <w:szCs w:val="28"/>
          <w:lang w:eastAsia="lt-LT"/>
        </w:rPr>
      </w:pPr>
      <w:r w:rsidRPr="006F3F51">
        <w:rPr>
          <w:b/>
          <w:noProof/>
          <w:sz w:val="28"/>
          <w:szCs w:val="28"/>
          <w:lang w:eastAsia="lt-LT"/>
        </w:rPr>
        <w:drawing>
          <wp:inline distT="0" distB="0" distL="0" distR="0" wp14:anchorId="1A9F1A04" wp14:editId="005E9585">
            <wp:extent cx="3022388" cy="2160000"/>
            <wp:effectExtent l="0" t="0" r="6985" b="0"/>
            <wp:docPr id="59" name="Paveikslėlis 59" descr="Paveikslėlis, kuriame yra piešin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-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8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BED9" w14:textId="42FC3AD6" w:rsidR="003C68A6" w:rsidRPr="004E0C7A" w:rsidRDefault="00C31BA6" w:rsidP="003D5B65">
      <w:pPr>
        <w:pStyle w:val="Betarp"/>
        <w:spacing w:line="276" w:lineRule="auto"/>
        <w:jc w:val="center"/>
        <w:rPr>
          <w:i/>
          <w:iCs/>
        </w:rPr>
      </w:pPr>
      <w:r w:rsidRPr="004E0C7A">
        <w:rPr>
          <w:i/>
          <w:iCs/>
        </w:rPr>
        <w:t>29</w:t>
      </w:r>
      <w:r w:rsidR="00292E30" w:rsidRPr="004E0C7A">
        <w:rPr>
          <w:i/>
          <w:iCs/>
        </w:rPr>
        <w:t xml:space="preserve"> </w:t>
      </w:r>
      <w:r w:rsidR="003C68A6" w:rsidRPr="004E0C7A">
        <w:rPr>
          <w:i/>
          <w:iCs/>
        </w:rPr>
        <w:t>pav.</w:t>
      </w:r>
      <w:r w:rsidR="00292E30" w:rsidRPr="004E0C7A">
        <w:rPr>
          <w:i/>
          <w:iCs/>
        </w:rPr>
        <w:t xml:space="preserve"> </w:t>
      </w:r>
      <w:r w:rsidR="00037CDB" w:rsidRPr="004E0C7A">
        <w:rPr>
          <w:i/>
          <w:iCs/>
        </w:rPr>
        <w:t>Objekto</w:t>
      </w:r>
      <w:r w:rsidR="00292E30" w:rsidRPr="004E0C7A">
        <w:rPr>
          <w:i/>
          <w:iCs/>
        </w:rPr>
        <w:t xml:space="preserve"> </w:t>
      </w:r>
      <w:r w:rsidR="00037CDB" w:rsidRPr="004E0C7A">
        <w:rPr>
          <w:i/>
          <w:iCs/>
        </w:rPr>
        <w:t>judėjimo</w:t>
      </w:r>
      <w:r w:rsidR="00292E30" w:rsidRPr="004E0C7A">
        <w:rPr>
          <w:i/>
          <w:iCs/>
        </w:rPr>
        <w:t xml:space="preserve"> </w:t>
      </w:r>
      <w:r w:rsidR="00037CDB" w:rsidRPr="004E0C7A">
        <w:rPr>
          <w:i/>
          <w:iCs/>
        </w:rPr>
        <w:t>trajektorija</w:t>
      </w:r>
    </w:p>
    <w:p w14:paraId="63CC4D11" w14:textId="187B6882" w:rsidR="003C68A6" w:rsidRPr="004E0C7A" w:rsidRDefault="003C68A6" w:rsidP="003D5B65">
      <w:pPr>
        <w:spacing w:after="0"/>
        <w:jc w:val="center"/>
        <w:rPr>
          <w:i/>
          <w:iCs/>
          <w:sz w:val="20"/>
          <w:szCs w:val="20"/>
        </w:rPr>
      </w:pPr>
      <w:r w:rsidRPr="004E0C7A">
        <w:rPr>
          <w:i/>
          <w:iCs/>
          <w:sz w:val="20"/>
          <w:szCs w:val="20"/>
          <w:lang w:eastAsia="lt-LT"/>
        </w:rPr>
        <w:t>Šaltinis:</w:t>
      </w:r>
      <w:r w:rsidR="003D5B65" w:rsidRPr="004E0C7A">
        <w:rPr>
          <w:i/>
          <w:iCs/>
          <w:sz w:val="20"/>
          <w:szCs w:val="20"/>
          <w:lang w:eastAsia="lt-LT"/>
        </w:rPr>
        <w:t xml:space="preserve"> </w:t>
      </w:r>
      <w:hyperlink r:id="rId69" w:history="1">
        <w:proofErr w:type="spellStart"/>
        <w:r w:rsidR="00037CDB" w:rsidRPr="004E0C7A">
          <w:rPr>
            <w:i/>
            <w:iCs/>
            <w:sz w:val="20"/>
            <w:szCs w:val="20"/>
          </w:rPr>
          <w:t>Whitaker</w:t>
        </w:r>
        <w:proofErr w:type="spellEnd"/>
      </w:hyperlink>
      <w:r w:rsidR="00037CDB" w:rsidRPr="004E0C7A">
        <w:rPr>
          <w:i/>
          <w:iCs/>
          <w:sz w:val="20"/>
          <w:szCs w:val="20"/>
        </w:rPr>
        <w:t>,</w:t>
      </w:r>
      <w:r w:rsidR="00292E30" w:rsidRPr="004E0C7A">
        <w:rPr>
          <w:i/>
          <w:iCs/>
          <w:sz w:val="20"/>
          <w:szCs w:val="20"/>
        </w:rPr>
        <w:t xml:space="preserve"> </w:t>
      </w:r>
      <w:r w:rsidR="00037CDB" w:rsidRPr="004E0C7A">
        <w:rPr>
          <w:i/>
          <w:iCs/>
          <w:sz w:val="20"/>
          <w:szCs w:val="20"/>
        </w:rPr>
        <w:t>H.,</w:t>
      </w:r>
      <w:proofErr w:type="spellStart"/>
      <w:r w:rsidR="00E94800" w:rsidRPr="004E0C7A">
        <w:rPr>
          <w:sz w:val="20"/>
          <w:szCs w:val="20"/>
        </w:rPr>
        <w:fldChar w:fldCharType="begin"/>
      </w:r>
      <w:r w:rsidR="00E94800" w:rsidRPr="004E0C7A">
        <w:rPr>
          <w:sz w:val="20"/>
          <w:szCs w:val="20"/>
        </w:rPr>
        <w:instrText xml:space="preserve"> HYPERLINK "https://www.google.lt/search?hl=lt&amp;tbo=p&amp;tbm=bks&amp;q=inauthor:%22John+Halas%22" </w:instrText>
      </w:r>
      <w:r w:rsidR="00E94800" w:rsidRPr="004E0C7A">
        <w:rPr>
          <w:sz w:val="20"/>
          <w:szCs w:val="20"/>
        </w:rPr>
        <w:fldChar w:fldCharType="separate"/>
      </w:r>
      <w:r w:rsidR="00037CDB" w:rsidRPr="004E0C7A">
        <w:rPr>
          <w:i/>
          <w:iCs/>
          <w:sz w:val="20"/>
          <w:szCs w:val="20"/>
        </w:rPr>
        <w:t>Halas</w:t>
      </w:r>
      <w:proofErr w:type="spellEnd"/>
      <w:r w:rsidR="00E94800" w:rsidRPr="004E0C7A">
        <w:rPr>
          <w:i/>
          <w:iCs/>
          <w:sz w:val="20"/>
          <w:szCs w:val="20"/>
        </w:rPr>
        <w:fldChar w:fldCharType="end"/>
      </w:r>
      <w:r w:rsidR="00037CDB" w:rsidRPr="004E0C7A">
        <w:rPr>
          <w:i/>
          <w:iCs/>
          <w:sz w:val="20"/>
          <w:szCs w:val="20"/>
        </w:rPr>
        <w:t>,</w:t>
      </w:r>
      <w:r w:rsidR="00292E30" w:rsidRPr="004E0C7A">
        <w:rPr>
          <w:i/>
          <w:iCs/>
          <w:sz w:val="20"/>
          <w:szCs w:val="20"/>
        </w:rPr>
        <w:t xml:space="preserve"> </w:t>
      </w:r>
      <w:r w:rsidR="00037CDB" w:rsidRPr="004E0C7A">
        <w:rPr>
          <w:i/>
          <w:iCs/>
          <w:sz w:val="20"/>
          <w:szCs w:val="20"/>
        </w:rPr>
        <w:t>J.,</w:t>
      </w:r>
      <w:r w:rsidR="00292E30" w:rsidRPr="004E0C7A">
        <w:rPr>
          <w:i/>
          <w:iCs/>
          <w:sz w:val="20"/>
          <w:szCs w:val="20"/>
        </w:rPr>
        <w:t xml:space="preserve"> </w:t>
      </w:r>
      <w:hyperlink r:id="rId70" w:history="1">
        <w:proofErr w:type="spellStart"/>
        <w:r w:rsidR="00037CDB" w:rsidRPr="004E0C7A">
          <w:rPr>
            <w:i/>
            <w:iCs/>
            <w:sz w:val="20"/>
            <w:szCs w:val="20"/>
          </w:rPr>
          <w:t>Sito</w:t>
        </w:r>
        <w:proofErr w:type="spellEnd"/>
      </w:hyperlink>
      <w:r w:rsidR="00037CDB" w:rsidRPr="004E0C7A">
        <w:rPr>
          <w:i/>
          <w:iCs/>
          <w:sz w:val="20"/>
          <w:szCs w:val="20"/>
        </w:rPr>
        <w:t>,</w:t>
      </w:r>
      <w:r w:rsidR="00292E30" w:rsidRPr="004E0C7A">
        <w:rPr>
          <w:i/>
          <w:iCs/>
          <w:sz w:val="20"/>
          <w:szCs w:val="20"/>
        </w:rPr>
        <w:t xml:space="preserve"> </w:t>
      </w:r>
      <w:r w:rsidR="00037CDB" w:rsidRPr="004E0C7A">
        <w:rPr>
          <w:i/>
          <w:iCs/>
          <w:sz w:val="20"/>
          <w:szCs w:val="20"/>
        </w:rPr>
        <w:t>T.</w:t>
      </w:r>
      <w:r w:rsidR="00292E30" w:rsidRPr="004E0C7A">
        <w:rPr>
          <w:i/>
          <w:iCs/>
          <w:sz w:val="20"/>
          <w:szCs w:val="20"/>
        </w:rPr>
        <w:t xml:space="preserve"> </w:t>
      </w:r>
      <w:r w:rsidR="00037CDB" w:rsidRPr="004E0C7A">
        <w:rPr>
          <w:i/>
          <w:iCs/>
          <w:sz w:val="20"/>
          <w:szCs w:val="20"/>
        </w:rPr>
        <w:t>(2009).</w:t>
      </w:r>
      <w:r w:rsidR="00292E30" w:rsidRPr="004E0C7A">
        <w:rPr>
          <w:i/>
          <w:iCs/>
          <w:sz w:val="20"/>
          <w:szCs w:val="20"/>
        </w:rPr>
        <w:t xml:space="preserve"> </w:t>
      </w:r>
      <w:proofErr w:type="spellStart"/>
      <w:r w:rsidR="00037CDB" w:rsidRPr="004E0C7A">
        <w:rPr>
          <w:i/>
          <w:iCs/>
          <w:sz w:val="20"/>
          <w:szCs w:val="20"/>
        </w:rPr>
        <w:t>Timing</w:t>
      </w:r>
      <w:proofErr w:type="spellEnd"/>
      <w:r w:rsidR="00292E30" w:rsidRPr="004E0C7A">
        <w:rPr>
          <w:i/>
          <w:iCs/>
          <w:sz w:val="20"/>
          <w:szCs w:val="20"/>
        </w:rPr>
        <w:t xml:space="preserve"> </w:t>
      </w:r>
      <w:proofErr w:type="spellStart"/>
      <w:r w:rsidR="00037CDB" w:rsidRPr="004E0C7A">
        <w:rPr>
          <w:i/>
          <w:iCs/>
          <w:sz w:val="20"/>
          <w:szCs w:val="20"/>
        </w:rPr>
        <w:t>for</w:t>
      </w:r>
      <w:proofErr w:type="spellEnd"/>
      <w:r w:rsidR="00292E30" w:rsidRPr="004E0C7A">
        <w:rPr>
          <w:i/>
          <w:iCs/>
          <w:sz w:val="20"/>
          <w:szCs w:val="20"/>
        </w:rPr>
        <w:t xml:space="preserve"> </w:t>
      </w:r>
      <w:proofErr w:type="spellStart"/>
      <w:r w:rsidR="00037CDB" w:rsidRPr="004E0C7A">
        <w:rPr>
          <w:i/>
          <w:iCs/>
          <w:sz w:val="20"/>
          <w:szCs w:val="20"/>
        </w:rPr>
        <w:t>Animation</w:t>
      </w:r>
      <w:proofErr w:type="spellEnd"/>
      <w:r w:rsidR="00037CDB" w:rsidRPr="004E0C7A">
        <w:rPr>
          <w:i/>
          <w:iCs/>
          <w:sz w:val="20"/>
          <w:szCs w:val="20"/>
        </w:rPr>
        <w:t>.</w:t>
      </w:r>
      <w:r w:rsidR="00292E30" w:rsidRPr="004E0C7A">
        <w:rPr>
          <w:i/>
          <w:iCs/>
          <w:sz w:val="20"/>
          <w:szCs w:val="20"/>
        </w:rPr>
        <w:t xml:space="preserve"> </w:t>
      </w:r>
      <w:proofErr w:type="spellStart"/>
      <w:r w:rsidR="00037CDB" w:rsidRPr="004E0C7A">
        <w:rPr>
          <w:i/>
          <w:iCs/>
          <w:sz w:val="20"/>
          <w:szCs w:val="20"/>
        </w:rPr>
        <w:t>Elsevier</w:t>
      </w:r>
      <w:proofErr w:type="spellEnd"/>
      <w:r w:rsidR="00037CDB" w:rsidRPr="004E0C7A">
        <w:rPr>
          <w:i/>
          <w:iCs/>
          <w:sz w:val="20"/>
          <w:szCs w:val="20"/>
        </w:rPr>
        <w:t>/</w:t>
      </w:r>
      <w:proofErr w:type="spellStart"/>
      <w:r w:rsidR="00037CDB" w:rsidRPr="004E0C7A">
        <w:rPr>
          <w:i/>
          <w:iCs/>
          <w:sz w:val="20"/>
          <w:szCs w:val="20"/>
        </w:rPr>
        <w:t>Focal</w:t>
      </w:r>
      <w:proofErr w:type="spellEnd"/>
      <w:r w:rsidR="00292E30" w:rsidRPr="004E0C7A">
        <w:rPr>
          <w:i/>
          <w:iCs/>
          <w:sz w:val="20"/>
          <w:szCs w:val="20"/>
        </w:rPr>
        <w:t xml:space="preserve"> </w:t>
      </w:r>
      <w:r w:rsidR="00037CDB" w:rsidRPr="004E0C7A">
        <w:rPr>
          <w:i/>
          <w:iCs/>
          <w:sz w:val="20"/>
          <w:szCs w:val="20"/>
        </w:rPr>
        <w:t>Press.</w:t>
      </w:r>
    </w:p>
    <w:p w14:paraId="5C6321BD" w14:textId="77777777" w:rsidR="004E0C7A" w:rsidRPr="004E0C7A" w:rsidRDefault="004E0C7A" w:rsidP="004E0C7A">
      <w:pPr>
        <w:pStyle w:val="Sraopastraipa"/>
        <w:spacing w:after="0"/>
        <w:ind w:left="0"/>
        <w:rPr>
          <w:bCs/>
          <w:szCs w:val="24"/>
          <w:lang w:eastAsia="lt-LT"/>
        </w:rPr>
      </w:pPr>
    </w:p>
    <w:p w14:paraId="5F52485C" w14:textId="18C1A17B" w:rsidR="00C67282" w:rsidRPr="004E0C7A" w:rsidRDefault="00C67282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Kaip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vadinam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1834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m.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rast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nimacij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rietais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a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jį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ukant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reiki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žiūrėt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e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ūgn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lyšiu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ad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alėtumėte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ma</w:t>
      </w:r>
      <w:r w:rsidR="00A371AD" w:rsidRPr="004E0C7A">
        <w:rPr>
          <w:szCs w:val="24"/>
          <w:lang w:eastAsia="lt-LT"/>
        </w:rPr>
        <w:t>tyti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viduje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judantį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paveikslėlį?</w:t>
      </w:r>
    </w:p>
    <w:p w14:paraId="72AEE316" w14:textId="77777777" w:rsidR="00C67282" w:rsidRPr="004E0C7A" w:rsidRDefault="00A371AD" w:rsidP="003D5B65">
      <w:pPr>
        <w:pStyle w:val="Sraopastraipa"/>
        <w:numPr>
          <w:ilvl w:val="0"/>
          <w:numId w:val="41"/>
        </w:numPr>
        <w:spacing w:after="0"/>
        <w:ind w:left="0" w:firstLine="0"/>
        <w:rPr>
          <w:szCs w:val="24"/>
        </w:rPr>
      </w:pPr>
      <w:proofErr w:type="spellStart"/>
      <w:r w:rsidRPr="004E0C7A">
        <w:rPr>
          <w:szCs w:val="24"/>
        </w:rPr>
        <w:t>p</w:t>
      </w:r>
      <w:r w:rsidR="00C67282" w:rsidRPr="004E0C7A">
        <w:rPr>
          <w:szCs w:val="24"/>
        </w:rPr>
        <w:t>raksinoskopas</w:t>
      </w:r>
      <w:proofErr w:type="spellEnd"/>
      <w:r w:rsidRPr="004E0C7A">
        <w:rPr>
          <w:szCs w:val="24"/>
        </w:rPr>
        <w:t>;</w:t>
      </w:r>
    </w:p>
    <w:p w14:paraId="3A4AB1E3" w14:textId="77777777" w:rsidR="00C67282" w:rsidRPr="004E0C7A" w:rsidRDefault="00C67282" w:rsidP="003D5B65">
      <w:pPr>
        <w:pStyle w:val="Sraopastraipa"/>
        <w:numPr>
          <w:ilvl w:val="0"/>
          <w:numId w:val="41"/>
        </w:numPr>
        <w:spacing w:after="0"/>
        <w:ind w:left="0" w:firstLine="0"/>
        <w:rPr>
          <w:szCs w:val="24"/>
        </w:rPr>
      </w:pPr>
      <w:proofErr w:type="spellStart"/>
      <w:r w:rsidRPr="004E0C7A">
        <w:rPr>
          <w:szCs w:val="24"/>
        </w:rPr>
        <w:t>zo</w:t>
      </w:r>
      <w:r w:rsidR="00305EA6" w:rsidRPr="004E0C7A">
        <w:rPr>
          <w:szCs w:val="24"/>
        </w:rPr>
        <w:t>o</w:t>
      </w:r>
      <w:r w:rsidRPr="004E0C7A">
        <w:rPr>
          <w:szCs w:val="24"/>
        </w:rPr>
        <w:t>tropas</w:t>
      </w:r>
      <w:proofErr w:type="spellEnd"/>
      <w:r w:rsidR="00A371AD" w:rsidRPr="004E0C7A">
        <w:rPr>
          <w:szCs w:val="24"/>
        </w:rPr>
        <w:t>;</w:t>
      </w:r>
    </w:p>
    <w:p w14:paraId="5E9724B5" w14:textId="77777777" w:rsidR="00C67282" w:rsidRPr="004E0C7A" w:rsidRDefault="00C67282" w:rsidP="003D5B65">
      <w:pPr>
        <w:pStyle w:val="Sraopastraipa"/>
        <w:numPr>
          <w:ilvl w:val="0"/>
          <w:numId w:val="41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kaleidoskopas</w:t>
      </w:r>
      <w:r w:rsidR="00A371AD" w:rsidRPr="004E0C7A">
        <w:rPr>
          <w:szCs w:val="24"/>
        </w:rPr>
        <w:t>;</w:t>
      </w:r>
    </w:p>
    <w:p w14:paraId="21BA14D7" w14:textId="77777777" w:rsidR="003D5B65" w:rsidRPr="004E0C7A" w:rsidRDefault="00C67282" w:rsidP="003D5B65">
      <w:pPr>
        <w:pStyle w:val="Sraopastraipa"/>
        <w:numPr>
          <w:ilvl w:val="0"/>
          <w:numId w:val="41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projektorius</w:t>
      </w:r>
      <w:r w:rsidR="00A371AD" w:rsidRPr="004E0C7A">
        <w:rPr>
          <w:szCs w:val="24"/>
        </w:rPr>
        <w:t>.</w:t>
      </w:r>
    </w:p>
    <w:p w14:paraId="227BBCBD" w14:textId="5337E0DB" w:rsidR="00C67282" w:rsidRPr="004E0C7A" w:rsidRDefault="00C67282" w:rsidP="003D5B65">
      <w:pPr>
        <w:spacing w:after="0"/>
        <w:rPr>
          <w:szCs w:val="24"/>
          <w:lang w:eastAsia="lt-LT"/>
        </w:rPr>
      </w:pPr>
    </w:p>
    <w:p w14:paraId="00047249" w14:textId="339CA93F" w:rsidR="00341F27" w:rsidRPr="004E0C7A" w:rsidRDefault="00341F27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Nepaisant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or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sipriešinimo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vis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objekta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rent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u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čiu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greičiu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uri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yra:</w:t>
      </w:r>
    </w:p>
    <w:p w14:paraId="45A102E8" w14:textId="350D3A6A" w:rsidR="00533AE8" w:rsidRPr="004E0C7A" w:rsidRDefault="00341F27" w:rsidP="003D5B65">
      <w:pPr>
        <w:pStyle w:val="Sraopastraipa"/>
        <w:numPr>
          <w:ilvl w:val="0"/>
          <w:numId w:val="5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9,8</w:t>
      </w:r>
      <w:r w:rsidR="00CC0998" w:rsidRPr="004E0C7A">
        <w:rPr>
          <w:bCs/>
          <w:szCs w:val="24"/>
          <w:lang w:eastAsia="lt-LT"/>
        </w:rPr>
        <w:t>1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m/s</w:t>
      </w:r>
      <w:r w:rsidR="00305EA6" w:rsidRPr="004E0C7A">
        <w:rPr>
          <w:bCs/>
          <w:szCs w:val="24"/>
          <w:vertAlign w:val="superscript"/>
          <w:lang w:eastAsia="lt-LT"/>
        </w:rPr>
        <w:t>2</w:t>
      </w:r>
      <w:r w:rsidR="00A371AD" w:rsidRPr="004E0C7A">
        <w:rPr>
          <w:bCs/>
          <w:szCs w:val="24"/>
          <w:lang w:eastAsia="lt-LT"/>
        </w:rPr>
        <w:t>;</w:t>
      </w:r>
    </w:p>
    <w:p w14:paraId="4CF95473" w14:textId="41AC3BFB" w:rsidR="00341F27" w:rsidRPr="004E0C7A" w:rsidRDefault="00341F27" w:rsidP="003D5B65">
      <w:pPr>
        <w:pStyle w:val="Sraopastraipa"/>
        <w:numPr>
          <w:ilvl w:val="0"/>
          <w:numId w:val="5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15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km/h</w:t>
      </w:r>
      <w:r w:rsidR="00CC0998" w:rsidRPr="004E0C7A">
        <w:rPr>
          <w:bCs/>
          <w:szCs w:val="24"/>
          <w:vertAlign w:val="superscript"/>
          <w:lang w:eastAsia="lt-LT"/>
        </w:rPr>
        <w:t>2</w:t>
      </w:r>
      <w:r w:rsidR="00A371AD" w:rsidRPr="004E0C7A">
        <w:rPr>
          <w:bCs/>
          <w:szCs w:val="24"/>
          <w:lang w:eastAsia="lt-LT"/>
        </w:rPr>
        <w:t>;</w:t>
      </w:r>
    </w:p>
    <w:p w14:paraId="1429A323" w14:textId="0944CA90" w:rsidR="00341F27" w:rsidRPr="004E0C7A" w:rsidRDefault="00341F27" w:rsidP="003D5B65">
      <w:pPr>
        <w:pStyle w:val="Sraopastraipa"/>
        <w:numPr>
          <w:ilvl w:val="0"/>
          <w:numId w:val="5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1,15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m/s</w:t>
      </w:r>
      <w:r w:rsidR="00305EA6" w:rsidRPr="004E0C7A">
        <w:rPr>
          <w:bCs/>
          <w:szCs w:val="24"/>
          <w:vertAlign w:val="superscript"/>
          <w:lang w:eastAsia="lt-LT"/>
        </w:rPr>
        <w:t>2</w:t>
      </w:r>
      <w:r w:rsidR="00A371AD" w:rsidRPr="004E0C7A">
        <w:rPr>
          <w:bCs/>
          <w:szCs w:val="24"/>
          <w:lang w:eastAsia="lt-LT"/>
        </w:rPr>
        <w:t>;</w:t>
      </w:r>
    </w:p>
    <w:p w14:paraId="1C6423A6" w14:textId="0785DA1D" w:rsidR="00341F27" w:rsidRPr="004E0C7A" w:rsidRDefault="00341F27" w:rsidP="003D5B65">
      <w:pPr>
        <w:pStyle w:val="Sraopastraipa"/>
        <w:numPr>
          <w:ilvl w:val="0"/>
          <w:numId w:val="5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27,25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km/h</w:t>
      </w:r>
      <w:r w:rsidR="00CC0998" w:rsidRPr="004E0C7A">
        <w:rPr>
          <w:bCs/>
          <w:szCs w:val="24"/>
          <w:vertAlign w:val="superscript"/>
          <w:lang w:eastAsia="lt-LT"/>
        </w:rPr>
        <w:t>2</w:t>
      </w:r>
      <w:r w:rsidR="00A371AD" w:rsidRPr="004E0C7A">
        <w:rPr>
          <w:bCs/>
          <w:szCs w:val="24"/>
          <w:lang w:eastAsia="lt-LT"/>
        </w:rPr>
        <w:t>.</w:t>
      </w:r>
    </w:p>
    <w:p w14:paraId="48B8580B" w14:textId="77777777" w:rsidR="008F2678" w:rsidRPr="004E0C7A" w:rsidRDefault="008F2678" w:rsidP="003D5B65">
      <w:pPr>
        <w:spacing w:after="0"/>
        <w:rPr>
          <w:bCs/>
          <w:szCs w:val="24"/>
          <w:lang w:eastAsia="lt-LT"/>
        </w:rPr>
      </w:pPr>
    </w:p>
    <w:p w14:paraId="63167570" w14:textId="2E58F425" w:rsidR="008F2678" w:rsidRPr="004E0C7A" w:rsidRDefault="008F2678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Film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adr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ip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uria</w:t>
      </w:r>
      <w:r w:rsidR="00A371AD" w:rsidRPr="004E0C7A">
        <w:rPr>
          <w:szCs w:val="24"/>
          <w:lang w:eastAsia="lt-LT"/>
        </w:rPr>
        <w:t>me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veikėjas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matomas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iki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liemens:</w:t>
      </w:r>
    </w:p>
    <w:p w14:paraId="6FA4228D" w14:textId="77777777" w:rsidR="008F2678" w:rsidRPr="004E0C7A" w:rsidRDefault="00A371AD" w:rsidP="003D5B65">
      <w:pPr>
        <w:pStyle w:val="Sraopastraipa"/>
        <w:numPr>
          <w:ilvl w:val="1"/>
          <w:numId w:val="57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v</w:t>
      </w:r>
      <w:r w:rsidR="008F2678" w:rsidRPr="004E0C7A">
        <w:rPr>
          <w:szCs w:val="24"/>
        </w:rPr>
        <w:t>idutinis</w:t>
      </w:r>
      <w:r w:rsidRPr="004E0C7A">
        <w:rPr>
          <w:szCs w:val="24"/>
        </w:rPr>
        <w:t>;</w:t>
      </w:r>
    </w:p>
    <w:p w14:paraId="06CE6566" w14:textId="77777777" w:rsidR="008F2678" w:rsidRPr="004E0C7A" w:rsidRDefault="008F2678" w:rsidP="003D5B65">
      <w:pPr>
        <w:pStyle w:val="Sraopastraipa"/>
        <w:numPr>
          <w:ilvl w:val="1"/>
          <w:numId w:val="57"/>
        </w:numPr>
        <w:spacing w:after="0"/>
        <w:ind w:left="0" w:firstLine="0"/>
        <w:rPr>
          <w:szCs w:val="24"/>
          <w:u w:val="single"/>
        </w:rPr>
      </w:pPr>
      <w:r w:rsidRPr="004E0C7A">
        <w:rPr>
          <w:szCs w:val="24"/>
        </w:rPr>
        <w:t>stambus</w:t>
      </w:r>
      <w:r w:rsidR="00A371AD" w:rsidRPr="004E0C7A">
        <w:rPr>
          <w:szCs w:val="24"/>
        </w:rPr>
        <w:t>;</w:t>
      </w:r>
    </w:p>
    <w:p w14:paraId="3714BC5E" w14:textId="77777777" w:rsidR="008F2678" w:rsidRPr="004E0C7A" w:rsidRDefault="000C1A83" w:rsidP="003D5B65">
      <w:pPr>
        <w:pStyle w:val="Sraopastraipa"/>
        <w:numPr>
          <w:ilvl w:val="1"/>
          <w:numId w:val="57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lastRenderedPageBreak/>
        <w:t>detalus</w:t>
      </w:r>
      <w:r w:rsidR="00A371AD" w:rsidRPr="004E0C7A">
        <w:rPr>
          <w:szCs w:val="24"/>
        </w:rPr>
        <w:t>;</w:t>
      </w:r>
    </w:p>
    <w:p w14:paraId="7113EC2E" w14:textId="77777777" w:rsidR="003D5B65" w:rsidRPr="004E0C7A" w:rsidRDefault="008F2678" w:rsidP="003D5B65">
      <w:pPr>
        <w:pStyle w:val="Sraopastraipa"/>
        <w:numPr>
          <w:ilvl w:val="1"/>
          <w:numId w:val="57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bendr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plano</w:t>
      </w:r>
      <w:r w:rsidR="00A371AD" w:rsidRPr="004E0C7A">
        <w:rPr>
          <w:szCs w:val="24"/>
        </w:rPr>
        <w:t>.</w:t>
      </w:r>
    </w:p>
    <w:p w14:paraId="441C1B02" w14:textId="7ABE496E" w:rsidR="00FA0FE6" w:rsidRPr="004E0C7A" w:rsidRDefault="00FA0FE6" w:rsidP="003D5B65">
      <w:pPr>
        <w:pStyle w:val="Sraopastraipa"/>
        <w:spacing w:after="0"/>
        <w:ind w:left="0"/>
        <w:rPr>
          <w:szCs w:val="24"/>
        </w:rPr>
      </w:pPr>
    </w:p>
    <w:p w14:paraId="0544E768" w14:textId="15DA03DD" w:rsidR="008F2678" w:rsidRPr="004E0C7A" w:rsidRDefault="00FE64C2" w:rsidP="003D5B65">
      <w:pPr>
        <w:pStyle w:val="Sraopastraipa"/>
        <w:numPr>
          <w:ilvl w:val="0"/>
          <w:numId w:val="53"/>
        </w:numPr>
        <w:spacing w:after="0"/>
        <w:ind w:left="0" w:firstLine="0"/>
        <w:jc w:val="both"/>
        <w:rPr>
          <w:szCs w:val="24"/>
          <w:lang w:eastAsia="lt-LT"/>
        </w:rPr>
      </w:pPr>
      <w:r w:rsidRPr="004E0C7A">
        <w:rPr>
          <w:szCs w:val="24"/>
          <w:lang w:eastAsia="lt-LT"/>
        </w:rPr>
        <w:t>O</w:t>
      </w:r>
      <w:r w:rsidR="009E2429" w:rsidRPr="004E0C7A">
        <w:rPr>
          <w:szCs w:val="24"/>
          <w:lang w:eastAsia="lt-LT"/>
        </w:rPr>
        <w:t>bjektų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išsidėstyma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ar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sudėliojima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tam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tikroje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erdvėje.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Nuo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to,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kaip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tie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objektai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yra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sukomponuoti,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kokio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jų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savybė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išryškinto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ir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kok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santyki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su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kitais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objektais,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priklauso</w:t>
      </w:r>
      <w:r w:rsidR="00292E30" w:rsidRPr="004E0C7A">
        <w:rPr>
          <w:szCs w:val="24"/>
          <w:lang w:eastAsia="lt-LT"/>
        </w:rPr>
        <w:t xml:space="preserve"> </w:t>
      </w:r>
      <w:r w:rsidR="009E2429" w:rsidRPr="004E0C7A">
        <w:rPr>
          <w:szCs w:val="24"/>
          <w:lang w:eastAsia="lt-LT"/>
        </w:rPr>
        <w:t>pert</w:t>
      </w:r>
      <w:r w:rsidR="00A371AD" w:rsidRPr="004E0C7A">
        <w:rPr>
          <w:szCs w:val="24"/>
          <w:lang w:eastAsia="lt-LT"/>
        </w:rPr>
        <w:t>eikiama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informacija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ir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estetika:</w:t>
      </w:r>
    </w:p>
    <w:p w14:paraId="0B0E8A7C" w14:textId="77777777" w:rsidR="00E317AF" w:rsidRDefault="00E317AF" w:rsidP="003D5B65">
      <w:pPr>
        <w:pStyle w:val="Sraopastraipa"/>
        <w:numPr>
          <w:ilvl w:val="0"/>
          <w:numId w:val="59"/>
        </w:numPr>
        <w:spacing w:after="0"/>
        <w:ind w:left="0" w:firstLine="0"/>
        <w:rPr>
          <w:szCs w:val="24"/>
        </w:rPr>
        <w:sectPr w:rsidR="00E317AF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76BA8768" w14:textId="1CBC9E38" w:rsidR="003D5B65" w:rsidRPr="004E0C7A" w:rsidRDefault="00A371AD" w:rsidP="003D5B65">
      <w:pPr>
        <w:pStyle w:val="Sraopastraipa"/>
        <w:numPr>
          <w:ilvl w:val="0"/>
          <w:numId w:val="59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s</w:t>
      </w:r>
      <w:r w:rsidR="00FE64C2" w:rsidRPr="004E0C7A">
        <w:rPr>
          <w:szCs w:val="24"/>
        </w:rPr>
        <w:t>cenografija</w:t>
      </w:r>
      <w:r w:rsidRPr="004E0C7A">
        <w:rPr>
          <w:szCs w:val="24"/>
        </w:rPr>
        <w:t>;</w:t>
      </w:r>
    </w:p>
    <w:p w14:paraId="04783B64" w14:textId="24589E38" w:rsidR="00FE64C2" w:rsidRPr="004E0C7A" w:rsidRDefault="00FE64C2" w:rsidP="003D5B65">
      <w:pPr>
        <w:pStyle w:val="Sraopastraipa"/>
        <w:numPr>
          <w:ilvl w:val="0"/>
          <w:numId w:val="59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personažų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žemėlapis</w:t>
      </w:r>
      <w:r w:rsidR="00A371AD" w:rsidRPr="004E0C7A">
        <w:rPr>
          <w:szCs w:val="24"/>
        </w:rPr>
        <w:t>;</w:t>
      </w:r>
    </w:p>
    <w:p w14:paraId="138B191D" w14:textId="52E48E48" w:rsidR="00ED6516" w:rsidRPr="004E0C7A" w:rsidRDefault="00ED6516" w:rsidP="003D5B65">
      <w:pPr>
        <w:pStyle w:val="Sraopastraipa"/>
        <w:numPr>
          <w:ilvl w:val="0"/>
          <w:numId w:val="59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kadr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kompozicija</w:t>
      </w:r>
      <w:r w:rsidR="00A371AD" w:rsidRPr="004E0C7A">
        <w:rPr>
          <w:szCs w:val="24"/>
        </w:rPr>
        <w:t>;</w:t>
      </w:r>
    </w:p>
    <w:p w14:paraId="5A4F2056" w14:textId="77777777" w:rsidR="00FE64C2" w:rsidRPr="004E0C7A" w:rsidRDefault="00FE64C2" w:rsidP="003D5B65">
      <w:pPr>
        <w:pStyle w:val="Sraopastraipa"/>
        <w:numPr>
          <w:ilvl w:val="0"/>
          <w:numId w:val="59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szCs w:val="24"/>
        </w:rPr>
        <w:t>scenarijus</w:t>
      </w:r>
      <w:r w:rsidR="00A371AD" w:rsidRPr="004E0C7A">
        <w:rPr>
          <w:szCs w:val="24"/>
        </w:rPr>
        <w:t>.</w:t>
      </w:r>
    </w:p>
    <w:p w14:paraId="7D434846" w14:textId="77777777" w:rsidR="00E317AF" w:rsidRDefault="00E317AF" w:rsidP="003D5B65">
      <w:pPr>
        <w:spacing w:after="0"/>
        <w:rPr>
          <w:szCs w:val="24"/>
          <w:lang w:eastAsia="lt-LT"/>
        </w:rPr>
        <w:sectPr w:rsidR="00E317AF" w:rsidSect="00E317AF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289862ED" w14:textId="47E37D1B" w:rsidR="00341F27" w:rsidRPr="004E0C7A" w:rsidRDefault="00341F27" w:rsidP="003D5B65">
      <w:pPr>
        <w:spacing w:after="0"/>
        <w:rPr>
          <w:szCs w:val="24"/>
          <w:lang w:eastAsia="lt-LT"/>
        </w:rPr>
      </w:pPr>
    </w:p>
    <w:p w14:paraId="7917F636" w14:textId="786EC486" w:rsidR="0077762D" w:rsidRPr="004E0C7A" w:rsidRDefault="0077762D" w:rsidP="003D5B65">
      <w:pPr>
        <w:pStyle w:val="Sraopastraipa"/>
        <w:numPr>
          <w:ilvl w:val="0"/>
          <w:numId w:val="53"/>
        </w:numPr>
        <w:spacing w:after="0"/>
        <w:ind w:left="0" w:firstLine="0"/>
        <w:jc w:val="both"/>
        <w:rPr>
          <w:szCs w:val="24"/>
          <w:lang w:eastAsia="lt-LT"/>
        </w:rPr>
      </w:pPr>
      <w:r w:rsidRPr="004E0C7A">
        <w:rPr>
          <w:szCs w:val="24"/>
          <w:lang w:eastAsia="lt-LT"/>
        </w:rPr>
        <w:t>Spalva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uri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alans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nustatym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užtikrina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ad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adre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esanty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alt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rb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ilk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lota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ilmavim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metu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ikrųj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u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okie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e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raudonų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mėlyn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žali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tspalvių.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Je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ši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alv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alans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yr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er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uomet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</w:t>
      </w:r>
      <w:r w:rsidR="00A371AD" w:rsidRPr="004E0C7A">
        <w:rPr>
          <w:szCs w:val="24"/>
          <w:lang w:eastAsia="lt-LT"/>
        </w:rPr>
        <w:t>itos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spalvos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atrodys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natūraliai:</w:t>
      </w:r>
    </w:p>
    <w:p w14:paraId="274D66D6" w14:textId="7113350E" w:rsidR="0077762D" w:rsidRPr="004E0C7A" w:rsidRDefault="0077762D" w:rsidP="003D5B65">
      <w:pPr>
        <w:pStyle w:val="Sraopastraipa"/>
        <w:numPr>
          <w:ilvl w:val="0"/>
          <w:numId w:val="60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juoda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spalva</w:t>
      </w:r>
      <w:r w:rsidR="00A371AD" w:rsidRPr="004E0C7A">
        <w:rPr>
          <w:szCs w:val="24"/>
        </w:rPr>
        <w:t>;</w:t>
      </w:r>
    </w:p>
    <w:p w14:paraId="5F6EE4E6" w14:textId="2CF5CC6C" w:rsidR="00ED6516" w:rsidRPr="004E0C7A" w:rsidRDefault="00ED6516" w:rsidP="003D5B65">
      <w:pPr>
        <w:pStyle w:val="Sraopastraipa"/>
        <w:numPr>
          <w:ilvl w:val="0"/>
          <w:numId w:val="60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balta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spalva</w:t>
      </w:r>
      <w:r w:rsidR="00A371AD" w:rsidRPr="004E0C7A">
        <w:rPr>
          <w:szCs w:val="24"/>
        </w:rPr>
        <w:t>;</w:t>
      </w:r>
    </w:p>
    <w:p w14:paraId="3C503E7F" w14:textId="3CEFB70C" w:rsidR="0077762D" w:rsidRPr="004E0C7A" w:rsidRDefault="0077762D" w:rsidP="003D5B65">
      <w:pPr>
        <w:pStyle w:val="Sraopastraipa"/>
        <w:numPr>
          <w:ilvl w:val="0"/>
          <w:numId w:val="60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natūrali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spalva</w:t>
      </w:r>
      <w:r w:rsidR="00A371AD" w:rsidRPr="004E0C7A">
        <w:rPr>
          <w:szCs w:val="24"/>
        </w:rPr>
        <w:t>;</w:t>
      </w:r>
    </w:p>
    <w:p w14:paraId="6D7A5A09" w14:textId="78AFA3F0" w:rsidR="0077762D" w:rsidRPr="004E0C7A" w:rsidRDefault="0077762D" w:rsidP="003D5B65">
      <w:pPr>
        <w:pStyle w:val="Sraopastraipa"/>
        <w:numPr>
          <w:ilvl w:val="0"/>
          <w:numId w:val="60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</w:rPr>
        <w:t>raudona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spalva</w:t>
      </w:r>
      <w:r w:rsidR="00A371AD" w:rsidRPr="004E0C7A">
        <w:rPr>
          <w:szCs w:val="24"/>
        </w:rPr>
        <w:t>.</w:t>
      </w:r>
    </w:p>
    <w:p w14:paraId="09DD0B8D" w14:textId="77777777" w:rsidR="0077762D" w:rsidRPr="004E0C7A" w:rsidRDefault="0077762D" w:rsidP="003D5B65">
      <w:pPr>
        <w:spacing w:after="0"/>
        <w:rPr>
          <w:szCs w:val="24"/>
          <w:lang w:eastAsia="lt-LT"/>
        </w:rPr>
      </w:pPr>
    </w:p>
    <w:p w14:paraId="5A0852E9" w14:textId="77777777" w:rsidR="003D5B65" w:rsidRPr="004E0C7A" w:rsidRDefault="00492405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Pirmoj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lietuviško</w:t>
      </w:r>
      <w:r w:rsidR="00292E30" w:rsidRPr="004E0C7A">
        <w:rPr>
          <w:szCs w:val="24"/>
          <w:lang w:eastAsia="lt-LT"/>
        </w:rPr>
        <w:t xml:space="preserve"> </w:t>
      </w:r>
      <w:proofErr w:type="spellStart"/>
      <w:r w:rsidRPr="004E0C7A">
        <w:rPr>
          <w:szCs w:val="24"/>
          <w:lang w:eastAsia="lt-LT"/>
        </w:rPr>
        <w:t>pieštinio</w:t>
      </w:r>
      <w:proofErr w:type="spellEnd"/>
      <w:r w:rsidR="00292E30" w:rsidRPr="004E0C7A">
        <w:rPr>
          <w:szCs w:val="24"/>
          <w:lang w:eastAsia="lt-LT"/>
        </w:rPr>
        <w:t xml:space="preserve"> </w:t>
      </w:r>
      <w:proofErr w:type="spellStart"/>
      <w:r w:rsidRPr="004E0C7A">
        <w:rPr>
          <w:szCs w:val="24"/>
          <w:lang w:eastAsia="lt-LT"/>
        </w:rPr>
        <w:t>pilnametražio</w:t>
      </w:r>
      <w:proofErr w:type="spellEnd"/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nimacini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ilm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„Vilk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iuvėjas“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(196</w:t>
      </w:r>
      <w:r w:rsidR="0010416A" w:rsidRPr="004E0C7A">
        <w:rPr>
          <w:szCs w:val="24"/>
          <w:lang w:eastAsia="lt-LT"/>
        </w:rPr>
        <w:t>6</w:t>
      </w:r>
      <w:r w:rsidRPr="004E0C7A">
        <w:rPr>
          <w:szCs w:val="24"/>
          <w:lang w:eastAsia="lt-LT"/>
        </w:rPr>
        <w:t>)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ūrėjas</w:t>
      </w:r>
      <w:r w:rsidR="00A371AD" w:rsidRPr="004E0C7A">
        <w:rPr>
          <w:szCs w:val="24"/>
          <w:lang w:eastAsia="lt-LT"/>
        </w:rPr>
        <w:t>:</w:t>
      </w:r>
    </w:p>
    <w:p w14:paraId="349CF7E7" w14:textId="77777777" w:rsidR="00E317AF" w:rsidRDefault="00E317AF" w:rsidP="003D5B65">
      <w:pPr>
        <w:pStyle w:val="Sraopastraipa"/>
        <w:numPr>
          <w:ilvl w:val="0"/>
          <w:numId w:val="67"/>
        </w:numPr>
        <w:shd w:val="clear" w:color="auto" w:fill="FFFFFF"/>
        <w:spacing w:after="0"/>
        <w:ind w:left="0" w:firstLine="0"/>
        <w:jc w:val="both"/>
        <w:rPr>
          <w:szCs w:val="24"/>
        </w:rPr>
        <w:sectPr w:rsidR="00E317AF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176FE808" w14:textId="39B01EDE" w:rsidR="003D5B65" w:rsidRPr="004E0C7A" w:rsidRDefault="002003B9" w:rsidP="003D5B65">
      <w:pPr>
        <w:pStyle w:val="Sraopastraipa"/>
        <w:numPr>
          <w:ilvl w:val="0"/>
          <w:numId w:val="67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4E0C7A">
        <w:rPr>
          <w:szCs w:val="24"/>
        </w:rPr>
        <w:t>Z</w:t>
      </w:r>
      <w:r w:rsidR="0010416A" w:rsidRPr="004E0C7A">
        <w:rPr>
          <w:szCs w:val="24"/>
        </w:rPr>
        <w:t>enonas</w:t>
      </w:r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Tarakevičius</w:t>
      </w:r>
      <w:proofErr w:type="spellEnd"/>
      <w:r w:rsidR="00A371AD" w:rsidRPr="004E0C7A">
        <w:rPr>
          <w:szCs w:val="24"/>
        </w:rPr>
        <w:t>;</w:t>
      </w:r>
    </w:p>
    <w:p w14:paraId="1B4C0478" w14:textId="77777777" w:rsidR="003D5B65" w:rsidRPr="004E0C7A" w:rsidRDefault="00492405" w:rsidP="003D5B65">
      <w:pPr>
        <w:pStyle w:val="Sraopastraipa"/>
        <w:numPr>
          <w:ilvl w:val="0"/>
          <w:numId w:val="67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4E0C7A">
        <w:rPr>
          <w:szCs w:val="24"/>
        </w:rPr>
        <w:t>V</w:t>
      </w:r>
      <w:r w:rsidR="0010416A" w:rsidRPr="004E0C7A">
        <w:rPr>
          <w:szCs w:val="24"/>
        </w:rPr>
        <w:t>ladislovas</w:t>
      </w:r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Starevičius</w:t>
      </w:r>
      <w:proofErr w:type="spellEnd"/>
      <w:r w:rsidR="00A371AD" w:rsidRPr="004E0C7A">
        <w:rPr>
          <w:szCs w:val="24"/>
        </w:rPr>
        <w:t>;</w:t>
      </w:r>
    </w:p>
    <w:p w14:paraId="0C81BED6" w14:textId="77777777" w:rsidR="003D5B65" w:rsidRPr="004E0C7A" w:rsidRDefault="00492405" w:rsidP="003D5B65">
      <w:pPr>
        <w:pStyle w:val="Sraopastraipa"/>
        <w:numPr>
          <w:ilvl w:val="0"/>
          <w:numId w:val="67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4E0C7A">
        <w:rPr>
          <w:szCs w:val="24"/>
        </w:rPr>
        <w:t>A</w:t>
      </w:r>
      <w:r w:rsidR="0010416A" w:rsidRPr="004E0C7A">
        <w:rPr>
          <w:szCs w:val="24"/>
        </w:rPr>
        <w:t>ntanas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J</w:t>
      </w:r>
      <w:r w:rsidR="001C0374" w:rsidRPr="004E0C7A">
        <w:rPr>
          <w:szCs w:val="24"/>
        </w:rPr>
        <w:t>a</w:t>
      </w:r>
      <w:r w:rsidRPr="004E0C7A">
        <w:rPr>
          <w:szCs w:val="24"/>
        </w:rPr>
        <w:t>nauskas</w:t>
      </w:r>
      <w:r w:rsidR="00A371AD" w:rsidRPr="004E0C7A">
        <w:rPr>
          <w:szCs w:val="24"/>
        </w:rPr>
        <w:t>;</w:t>
      </w:r>
    </w:p>
    <w:p w14:paraId="231BDB65" w14:textId="4E5420F9" w:rsidR="00492405" w:rsidRPr="004E0C7A" w:rsidRDefault="00492405" w:rsidP="003D5B65">
      <w:pPr>
        <w:pStyle w:val="Sraopastraipa"/>
        <w:numPr>
          <w:ilvl w:val="0"/>
          <w:numId w:val="67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4E0C7A">
        <w:rPr>
          <w:szCs w:val="24"/>
        </w:rPr>
        <w:t>Z</w:t>
      </w:r>
      <w:r w:rsidR="0010416A" w:rsidRPr="004E0C7A">
        <w:rPr>
          <w:szCs w:val="24"/>
        </w:rPr>
        <w:t>enonas</w:t>
      </w:r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Štein</w:t>
      </w:r>
      <w:r w:rsidR="001C0374" w:rsidRPr="004E0C7A">
        <w:rPr>
          <w:szCs w:val="24"/>
        </w:rPr>
        <w:t>y</w:t>
      </w:r>
      <w:r w:rsidRPr="004E0C7A">
        <w:rPr>
          <w:szCs w:val="24"/>
        </w:rPr>
        <w:t>s</w:t>
      </w:r>
      <w:proofErr w:type="spellEnd"/>
      <w:r w:rsidR="00A371AD" w:rsidRPr="004E0C7A">
        <w:rPr>
          <w:szCs w:val="24"/>
        </w:rPr>
        <w:t>.</w:t>
      </w:r>
    </w:p>
    <w:p w14:paraId="7D7ADE62" w14:textId="77777777" w:rsidR="00E317AF" w:rsidRDefault="00E317AF" w:rsidP="003D5B65">
      <w:pPr>
        <w:shd w:val="clear" w:color="auto" w:fill="FFFFFF"/>
        <w:spacing w:after="0"/>
        <w:jc w:val="both"/>
        <w:rPr>
          <w:rFonts w:eastAsia="Times New Roman"/>
          <w:szCs w:val="24"/>
          <w:lang w:eastAsia="lt-LT"/>
        </w:rPr>
        <w:sectPr w:rsidR="00E317AF" w:rsidSect="00E317AF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7EBC7F50" w14:textId="04DF16D0" w:rsidR="00492405" w:rsidRPr="004E0C7A" w:rsidRDefault="00492405" w:rsidP="003D5B65">
      <w:pPr>
        <w:shd w:val="clear" w:color="auto" w:fill="FFFFFF"/>
        <w:spacing w:after="0"/>
        <w:jc w:val="both"/>
        <w:rPr>
          <w:rFonts w:eastAsia="Times New Roman"/>
          <w:szCs w:val="24"/>
          <w:lang w:eastAsia="lt-LT"/>
        </w:rPr>
      </w:pPr>
    </w:p>
    <w:p w14:paraId="7CB53545" w14:textId="77777777" w:rsidR="003D5B65" w:rsidRPr="004E0C7A" w:rsidRDefault="00492405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Vladislovo</w:t>
      </w:r>
      <w:r w:rsidR="00292E30" w:rsidRPr="004E0C7A">
        <w:rPr>
          <w:szCs w:val="24"/>
          <w:lang w:eastAsia="lt-LT"/>
        </w:rPr>
        <w:t xml:space="preserve"> </w:t>
      </w:r>
      <w:proofErr w:type="spellStart"/>
      <w:r w:rsidRPr="004E0C7A">
        <w:rPr>
          <w:szCs w:val="24"/>
          <w:lang w:eastAsia="lt-LT"/>
        </w:rPr>
        <w:t>Starevičiaus</w:t>
      </w:r>
      <w:proofErr w:type="spellEnd"/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ukurt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nimacinia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ilmai:</w:t>
      </w:r>
    </w:p>
    <w:p w14:paraId="67392B06" w14:textId="77777777" w:rsidR="004E0C7A" w:rsidRDefault="004E0C7A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  <w:sectPr w:rsidR="004E0C7A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280E535D" w14:textId="78EE40CF" w:rsidR="003D5B65" w:rsidRPr="004E0C7A" w:rsidRDefault="00492405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</w:pPr>
      <w:r w:rsidRPr="004E0C7A">
        <w:rPr>
          <w:rFonts w:eastAsia="Times New Roman"/>
          <w:szCs w:val="24"/>
          <w:lang w:eastAsia="lt-LT"/>
        </w:rPr>
        <w:t>Gražioji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proofErr w:type="spellStart"/>
      <w:r w:rsidRPr="004E0C7A">
        <w:rPr>
          <w:rFonts w:eastAsia="Times New Roman"/>
          <w:szCs w:val="24"/>
          <w:lang w:eastAsia="lt-LT"/>
        </w:rPr>
        <w:t>Lukanidė</w:t>
      </w:r>
      <w:proofErr w:type="spellEnd"/>
      <w:r w:rsidR="00A371AD" w:rsidRPr="004E0C7A">
        <w:rPr>
          <w:rFonts w:eastAsia="Times New Roman"/>
          <w:szCs w:val="24"/>
          <w:lang w:eastAsia="lt-LT"/>
        </w:rPr>
        <w:t>;</w:t>
      </w:r>
    </w:p>
    <w:p w14:paraId="1F43397A" w14:textId="4EC9A010" w:rsidR="00492405" w:rsidRPr="004E0C7A" w:rsidRDefault="00A371AD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</w:pPr>
      <w:r w:rsidRPr="004E0C7A">
        <w:rPr>
          <w:rFonts w:eastAsia="Times New Roman"/>
          <w:szCs w:val="24"/>
          <w:lang w:eastAsia="lt-LT"/>
        </w:rPr>
        <w:t>Vilkas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r w:rsidRPr="004E0C7A">
        <w:rPr>
          <w:rFonts w:eastAsia="Times New Roman"/>
          <w:szCs w:val="24"/>
          <w:lang w:eastAsia="lt-LT"/>
        </w:rPr>
        <w:t>ir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r w:rsidRPr="004E0C7A">
        <w:rPr>
          <w:rFonts w:eastAsia="Times New Roman"/>
          <w:szCs w:val="24"/>
          <w:lang w:eastAsia="lt-LT"/>
        </w:rPr>
        <w:t>siuvėjas;</w:t>
      </w:r>
    </w:p>
    <w:p w14:paraId="7100B85C" w14:textId="188504DA" w:rsidR="005B7F7E" w:rsidRPr="004E0C7A" w:rsidRDefault="005B7F7E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</w:pPr>
      <w:r w:rsidRPr="004E0C7A">
        <w:rPr>
          <w:rFonts w:eastAsia="Times New Roman"/>
          <w:szCs w:val="24"/>
          <w:lang w:eastAsia="lt-LT"/>
        </w:rPr>
        <w:t>Elniaragių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r w:rsidRPr="004E0C7A">
        <w:rPr>
          <w:rFonts w:eastAsia="Times New Roman"/>
          <w:szCs w:val="24"/>
          <w:lang w:eastAsia="lt-LT"/>
        </w:rPr>
        <w:t>kova</w:t>
      </w:r>
      <w:r w:rsidR="00A371AD" w:rsidRPr="004E0C7A">
        <w:rPr>
          <w:rFonts w:eastAsia="Times New Roman"/>
          <w:szCs w:val="24"/>
          <w:lang w:eastAsia="lt-LT"/>
        </w:rPr>
        <w:t>;</w:t>
      </w:r>
    </w:p>
    <w:p w14:paraId="61391BED" w14:textId="77777777" w:rsidR="003D5B65" w:rsidRPr="004E0C7A" w:rsidRDefault="00492405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</w:pPr>
      <w:r w:rsidRPr="004E0C7A">
        <w:rPr>
          <w:rFonts w:eastAsia="Times New Roman"/>
          <w:szCs w:val="24"/>
          <w:lang w:eastAsia="lt-LT"/>
        </w:rPr>
        <w:t>Palankios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r w:rsidRPr="004E0C7A">
        <w:rPr>
          <w:rFonts w:eastAsia="Times New Roman"/>
          <w:szCs w:val="24"/>
          <w:lang w:eastAsia="lt-LT"/>
        </w:rPr>
        <w:t>aplinkybės</w:t>
      </w:r>
      <w:r w:rsidR="00A371AD" w:rsidRPr="004E0C7A">
        <w:rPr>
          <w:rFonts w:eastAsia="Times New Roman"/>
          <w:szCs w:val="24"/>
          <w:lang w:eastAsia="lt-LT"/>
        </w:rPr>
        <w:t>;</w:t>
      </w:r>
    </w:p>
    <w:p w14:paraId="4DE29E86" w14:textId="77777777" w:rsidR="003D5B65" w:rsidRPr="004E0C7A" w:rsidRDefault="005B7F7E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</w:pPr>
      <w:r w:rsidRPr="004E0C7A">
        <w:rPr>
          <w:rFonts w:eastAsia="Times New Roman"/>
          <w:szCs w:val="24"/>
          <w:lang w:eastAsia="lt-LT"/>
        </w:rPr>
        <w:t>Žiogas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r w:rsidRPr="004E0C7A">
        <w:rPr>
          <w:rFonts w:eastAsia="Times New Roman"/>
          <w:szCs w:val="24"/>
          <w:lang w:eastAsia="lt-LT"/>
        </w:rPr>
        <w:t>ir</w:t>
      </w:r>
      <w:r w:rsidR="00292E30" w:rsidRPr="004E0C7A">
        <w:rPr>
          <w:rFonts w:eastAsia="Times New Roman"/>
          <w:szCs w:val="24"/>
          <w:lang w:eastAsia="lt-LT"/>
        </w:rPr>
        <w:t xml:space="preserve"> </w:t>
      </w:r>
      <w:r w:rsidRPr="004E0C7A">
        <w:rPr>
          <w:rFonts w:eastAsia="Times New Roman"/>
          <w:szCs w:val="24"/>
          <w:lang w:eastAsia="lt-LT"/>
        </w:rPr>
        <w:t>skruzdėlė</w:t>
      </w:r>
      <w:r w:rsidR="00A371AD" w:rsidRPr="004E0C7A">
        <w:rPr>
          <w:rFonts w:eastAsia="Times New Roman"/>
          <w:szCs w:val="24"/>
          <w:lang w:eastAsia="lt-LT"/>
        </w:rPr>
        <w:t>;</w:t>
      </w:r>
    </w:p>
    <w:p w14:paraId="2F69F639" w14:textId="77777777" w:rsidR="003D5B65" w:rsidRPr="004E0C7A" w:rsidRDefault="00492405" w:rsidP="003D5B65">
      <w:pPr>
        <w:pStyle w:val="Sraopastraipa"/>
        <w:numPr>
          <w:ilvl w:val="0"/>
          <w:numId w:val="65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  <w:lang w:eastAsia="lt-LT"/>
        </w:rPr>
      </w:pPr>
      <w:r w:rsidRPr="004E0C7A">
        <w:rPr>
          <w:rFonts w:eastAsia="Times New Roman"/>
          <w:szCs w:val="24"/>
          <w:lang w:eastAsia="lt-LT"/>
        </w:rPr>
        <w:t>Baubas</w:t>
      </w:r>
      <w:r w:rsidR="00A371AD" w:rsidRPr="004E0C7A">
        <w:rPr>
          <w:rFonts w:eastAsia="Times New Roman"/>
          <w:szCs w:val="24"/>
          <w:lang w:eastAsia="lt-LT"/>
        </w:rPr>
        <w:t>.</w:t>
      </w:r>
    </w:p>
    <w:p w14:paraId="54135C1A" w14:textId="77777777" w:rsidR="004E0C7A" w:rsidRDefault="004E0C7A" w:rsidP="003D5B65">
      <w:pPr>
        <w:shd w:val="clear" w:color="auto" w:fill="FFFFFF"/>
        <w:spacing w:after="0"/>
        <w:jc w:val="both"/>
        <w:rPr>
          <w:szCs w:val="24"/>
          <w:shd w:val="clear" w:color="auto" w:fill="FFFFFF"/>
        </w:rPr>
        <w:sectPr w:rsidR="004E0C7A" w:rsidSect="004E0C7A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5CA275A8" w14:textId="17347FB1" w:rsidR="004E0C7A" w:rsidRPr="004E0C7A" w:rsidRDefault="004E0C7A" w:rsidP="003D5B65">
      <w:pPr>
        <w:shd w:val="clear" w:color="auto" w:fill="FFFFFF"/>
        <w:spacing w:after="0"/>
        <w:jc w:val="both"/>
        <w:rPr>
          <w:szCs w:val="24"/>
          <w:shd w:val="clear" w:color="auto" w:fill="FFFFFF"/>
        </w:rPr>
      </w:pPr>
    </w:p>
    <w:p w14:paraId="20E386EC" w14:textId="7F19A40C" w:rsidR="001F3D75" w:rsidRPr="004E0C7A" w:rsidRDefault="001F3D75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Ili</w:t>
      </w:r>
      <w:r w:rsidR="00A371AD" w:rsidRPr="004E0C7A">
        <w:rPr>
          <w:szCs w:val="24"/>
          <w:lang w:eastAsia="lt-LT"/>
        </w:rPr>
        <w:t>u</w:t>
      </w:r>
      <w:r w:rsidRPr="004E0C7A">
        <w:rPr>
          <w:szCs w:val="24"/>
          <w:lang w:eastAsia="lt-LT"/>
        </w:rPr>
        <w:t>zionist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ecialiųj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efekt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radininkas</w:t>
      </w:r>
      <w:r w:rsidR="00A371AD" w:rsidRPr="004E0C7A">
        <w:rPr>
          <w:szCs w:val="24"/>
          <w:lang w:eastAsia="lt-LT"/>
        </w:rPr>
        <w:t>:</w:t>
      </w:r>
    </w:p>
    <w:p w14:paraId="1E635307" w14:textId="77777777" w:rsidR="00E317AF" w:rsidRDefault="00E317AF" w:rsidP="003D5B65">
      <w:pPr>
        <w:pStyle w:val="Sraopastraipa"/>
        <w:numPr>
          <w:ilvl w:val="1"/>
          <w:numId w:val="70"/>
        </w:numPr>
        <w:spacing w:after="0"/>
        <w:ind w:left="0" w:firstLine="0"/>
        <w:rPr>
          <w:szCs w:val="24"/>
        </w:rPr>
        <w:sectPr w:rsidR="00E317AF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53BBBEAF" w14:textId="14C9D7AA" w:rsidR="001F3D75" w:rsidRPr="004E0C7A" w:rsidRDefault="001F3D75" w:rsidP="003D5B65">
      <w:pPr>
        <w:pStyle w:val="Sraopastraipa"/>
        <w:numPr>
          <w:ilvl w:val="1"/>
          <w:numId w:val="70"/>
        </w:numPr>
        <w:spacing w:after="0"/>
        <w:ind w:left="0" w:firstLine="0"/>
        <w:rPr>
          <w:szCs w:val="24"/>
        </w:rPr>
      </w:pPr>
      <w:proofErr w:type="spellStart"/>
      <w:r w:rsidRPr="004E0C7A">
        <w:rPr>
          <w:szCs w:val="24"/>
        </w:rPr>
        <w:t>Ogiustas</w:t>
      </w:r>
      <w:proofErr w:type="spellEnd"/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Mari</w:t>
      </w:r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Lui</w:t>
      </w:r>
      <w:proofErr w:type="spellEnd"/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Nikola</w:t>
      </w:r>
      <w:proofErr w:type="spellEnd"/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Liumjeras</w:t>
      </w:r>
      <w:proofErr w:type="spellEnd"/>
      <w:r w:rsidR="00A371AD" w:rsidRPr="004E0C7A">
        <w:rPr>
          <w:szCs w:val="24"/>
        </w:rPr>
        <w:t>;</w:t>
      </w:r>
    </w:p>
    <w:p w14:paraId="648F2D31" w14:textId="32FC9446" w:rsidR="001F3D75" w:rsidRPr="004E0C7A" w:rsidRDefault="001F3D75" w:rsidP="003D5B65">
      <w:pPr>
        <w:pStyle w:val="Sraopastraipa"/>
        <w:numPr>
          <w:ilvl w:val="1"/>
          <w:numId w:val="70"/>
        </w:numPr>
        <w:spacing w:after="0"/>
        <w:ind w:left="0" w:firstLine="0"/>
        <w:rPr>
          <w:szCs w:val="24"/>
        </w:rPr>
      </w:pPr>
      <w:proofErr w:type="spellStart"/>
      <w:r w:rsidRPr="004E0C7A">
        <w:rPr>
          <w:szCs w:val="24"/>
        </w:rPr>
        <w:t>Žoržas</w:t>
      </w:r>
      <w:proofErr w:type="spellEnd"/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Meljie</w:t>
      </w:r>
      <w:proofErr w:type="spellEnd"/>
      <w:r w:rsidR="00A371AD" w:rsidRPr="004E0C7A">
        <w:rPr>
          <w:szCs w:val="24"/>
        </w:rPr>
        <w:t>;</w:t>
      </w:r>
    </w:p>
    <w:p w14:paraId="63C5A709" w14:textId="55CB265A" w:rsidR="001F3D75" w:rsidRPr="004E0C7A" w:rsidRDefault="001F3D75" w:rsidP="003D5B65">
      <w:pPr>
        <w:pStyle w:val="Sraopastraipa"/>
        <w:numPr>
          <w:ilvl w:val="1"/>
          <w:numId w:val="70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Alfredas</w:t>
      </w:r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Hitčkokas</w:t>
      </w:r>
      <w:proofErr w:type="spellEnd"/>
      <w:r w:rsidR="00A371AD" w:rsidRPr="004E0C7A">
        <w:rPr>
          <w:szCs w:val="24"/>
        </w:rPr>
        <w:t>;</w:t>
      </w:r>
    </w:p>
    <w:p w14:paraId="30A5F63D" w14:textId="0EC0450A" w:rsidR="001F3D75" w:rsidRPr="004E0C7A" w:rsidRDefault="001F3D75" w:rsidP="003D5B65">
      <w:pPr>
        <w:pStyle w:val="Sraopastraipa"/>
        <w:numPr>
          <w:ilvl w:val="1"/>
          <w:numId w:val="70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Džordžas</w:t>
      </w:r>
      <w:r w:rsidR="00292E30" w:rsidRPr="004E0C7A">
        <w:rPr>
          <w:szCs w:val="24"/>
        </w:rPr>
        <w:t xml:space="preserve"> </w:t>
      </w:r>
      <w:proofErr w:type="spellStart"/>
      <w:r w:rsidRPr="004E0C7A">
        <w:rPr>
          <w:szCs w:val="24"/>
        </w:rPr>
        <w:t>Horneris</w:t>
      </w:r>
      <w:proofErr w:type="spellEnd"/>
      <w:r w:rsidR="00A371AD" w:rsidRPr="004E0C7A">
        <w:rPr>
          <w:szCs w:val="24"/>
        </w:rPr>
        <w:t>.</w:t>
      </w:r>
    </w:p>
    <w:p w14:paraId="167C203E" w14:textId="77777777" w:rsidR="00E317AF" w:rsidRDefault="00E317AF" w:rsidP="003D5B65">
      <w:pPr>
        <w:pStyle w:val="Sraopastraipa"/>
        <w:spacing w:after="0"/>
        <w:ind w:left="0"/>
        <w:rPr>
          <w:szCs w:val="24"/>
        </w:rPr>
        <w:sectPr w:rsidR="00E317AF" w:rsidSect="00E317AF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69E44033" w14:textId="6374E4D8" w:rsidR="009F5811" w:rsidRPr="004E0C7A" w:rsidRDefault="009F5811" w:rsidP="003D5B65">
      <w:pPr>
        <w:pStyle w:val="Sraopastraipa"/>
        <w:spacing w:after="0"/>
        <w:ind w:left="0"/>
        <w:rPr>
          <w:szCs w:val="24"/>
        </w:rPr>
      </w:pPr>
    </w:p>
    <w:p w14:paraId="1E559D9C" w14:textId="77777777" w:rsidR="003D5B65" w:rsidRPr="004E0C7A" w:rsidRDefault="00E74460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Pažymėkite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irmine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alvas:</w:t>
      </w:r>
    </w:p>
    <w:p w14:paraId="66015370" w14:textId="0F17C7B8" w:rsidR="00C226C2" w:rsidRPr="004E0C7A" w:rsidRDefault="00C226C2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szCs w:val="24"/>
          <w:lang w:eastAsia="lt-LT"/>
        </w:rPr>
        <w:sectPr w:rsidR="00C226C2" w:rsidRPr="004E0C7A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7E970652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mėlyna</w:t>
      </w:r>
    </w:p>
    <w:p w14:paraId="13F1E929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žalia</w:t>
      </w:r>
    </w:p>
    <w:p w14:paraId="59260996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oranžinė</w:t>
      </w:r>
    </w:p>
    <w:p w14:paraId="01EE8C47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violetinė</w:t>
      </w:r>
    </w:p>
    <w:p w14:paraId="7D2406C2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purpurinė</w:t>
      </w:r>
    </w:p>
    <w:p w14:paraId="0A25D84E" w14:textId="77777777" w:rsidR="003D5B65" w:rsidRPr="004E0C7A" w:rsidRDefault="00227D6A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geltona</w:t>
      </w:r>
    </w:p>
    <w:p w14:paraId="23F69492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juoda</w:t>
      </w:r>
    </w:p>
    <w:p w14:paraId="4E6C5BC5" w14:textId="77777777" w:rsidR="003D5B65" w:rsidRPr="004E0C7A" w:rsidRDefault="00227D6A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raudona</w:t>
      </w:r>
    </w:p>
    <w:p w14:paraId="39E90872" w14:textId="77777777" w:rsidR="003D5B65" w:rsidRPr="004E0C7A" w:rsidRDefault="009F5811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pilka</w:t>
      </w:r>
    </w:p>
    <w:p w14:paraId="43FB795C" w14:textId="2E09680A" w:rsidR="00C226C2" w:rsidRPr="004E0C7A" w:rsidRDefault="00C226C2" w:rsidP="003D5B65">
      <w:pPr>
        <w:pStyle w:val="Sraopastraipa"/>
        <w:numPr>
          <w:ilvl w:val="0"/>
          <w:numId w:val="71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balta</w:t>
      </w:r>
    </w:p>
    <w:p w14:paraId="216BA227" w14:textId="77777777" w:rsidR="00C226C2" w:rsidRPr="004E0C7A" w:rsidRDefault="00C226C2" w:rsidP="003D5B65">
      <w:pPr>
        <w:spacing w:after="0"/>
        <w:rPr>
          <w:szCs w:val="24"/>
          <w:lang w:eastAsia="lt-LT"/>
        </w:rPr>
        <w:sectPr w:rsidR="00C226C2" w:rsidRPr="004E0C7A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393882F1" w14:textId="77777777" w:rsidR="00E74460" w:rsidRPr="004E0C7A" w:rsidRDefault="00E74460" w:rsidP="003D5B65">
      <w:pPr>
        <w:spacing w:after="0"/>
        <w:rPr>
          <w:szCs w:val="24"/>
          <w:lang w:eastAsia="lt-LT"/>
        </w:rPr>
      </w:pPr>
    </w:p>
    <w:p w14:paraId="61FF0265" w14:textId="77777777" w:rsidR="003D5B65" w:rsidRPr="004E0C7A" w:rsidRDefault="0017349F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Kompiuterinė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rafika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uri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element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–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uždar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rb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tvira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eometrinė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igūra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urint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matematinėmi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ormulėmi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prašomą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ontūrą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vadinama:</w:t>
      </w:r>
    </w:p>
    <w:p w14:paraId="62CDE7AC" w14:textId="3BF5DBD3" w:rsidR="0017349F" w:rsidRPr="004E0C7A" w:rsidRDefault="00AC3AA1" w:rsidP="003D5B65">
      <w:pPr>
        <w:pStyle w:val="Sraopastraipa"/>
        <w:numPr>
          <w:ilvl w:val="0"/>
          <w:numId w:val="7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tašk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;</w:t>
      </w:r>
    </w:p>
    <w:p w14:paraId="103D9F1C" w14:textId="3DBC902C" w:rsidR="0017349F" w:rsidRPr="004E0C7A" w:rsidRDefault="00A371AD" w:rsidP="003D5B65">
      <w:pPr>
        <w:pStyle w:val="Sraopastraipa"/>
        <w:numPr>
          <w:ilvl w:val="0"/>
          <w:numId w:val="7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rastr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;</w:t>
      </w:r>
    </w:p>
    <w:p w14:paraId="51E7543D" w14:textId="77777777" w:rsidR="003D5B65" w:rsidRPr="004E0C7A" w:rsidRDefault="00AC3AA1" w:rsidP="003D5B65">
      <w:pPr>
        <w:pStyle w:val="Sraopastraipa"/>
        <w:numPr>
          <w:ilvl w:val="0"/>
          <w:numId w:val="7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linij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;</w:t>
      </w:r>
    </w:p>
    <w:p w14:paraId="7993E978" w14:textId="77777777" w:rsidR="003D5B65" w:rsidRPr="004E0C7A" w:rsidRDefault="00EF731A" w:rsidP="003D5B65">
      <w:pPr>
        <w:pStyle w:val="Sraopastraipa"/>
        <w:numPr>
          <w:ilvl w:val="0"/>
          <w:numId w:val="74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vektor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.</w:t>
      </w:r>
    </w:p>
    <w:p w14:paraId="5C5581C0" w14:textId="32978346" w:rsidR="0017349F" w:rsidRPr="004E0C7A" w:rsidRDefault="0017349F" w:rsidP="003D5B65">
      <w:pPr>
        <w:spacing w:after="0"/>
        <w:rPr>
          <w:szCs w:val="24"/>
          <w:lang w:eastAsia="lt-LT"/>
        </w:rPr>
      </w:pPr>
    </w:p>
    <w:p w14:paraId="0EC41933" w14:textId="77777777" w:rsidR="003D5B65" w:rsidRPr="004E0C7A" w:rsidRDefault="00AC3AA1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Kompiuterinė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rafika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uri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vaizd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udaryt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mulki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aškų,</w:t>
      </w:r>
      <w:r w:rsidR="003D5B65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vadinama:</w:t>
      </w:r>
    </w:p>
    <w:p w14:paraId="0785E426" w14:textId="3A70A704" w:rsidR="00AC3AA1" w:rsidRPr="004E0C7A" w:rsidRDefault="00AC3AA1" w:rsidP="003D5B65">
      <w:pPr>
        <w:pStyle w:val="Sraopastraipa"/>
        <w:numPr>
          <w:ilvl w:val="0"/>
          <w:numId w:val="75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tašk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;</w:t>
      </w:r>
    </w:p>
    <w:p w14:paraId="7E6E9431" w14:textId="77777777" w:rsidR="003D5B65" w:rsidRPr="004E0C7A" w:rsidRDefault="00AC3AA1" w:rsidP="003D5B65">
      <w:pPr>
        <w:pStyle w:val="Sraopastraipa"/>
        <w:numPr>
          <w:ilvl w:val="0"/>
          <w:numId w:val="75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vektor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;</w:t>
      </w:r>
    </w:p>
    <w:p w14:paraId="4AC801D6" w14:textId="77777777" w:rsidR="003D5B65" w:rsidRPr="004E0C7A" w:rsidRDefault="00AC3AA1" w:rsidP="003D5B65">
      <w:pPr>
        <w:pStyle w:val="Sraopastraipa"/>
        <w:numPr>
          <w:ilvl w:val="0"/>
          <w:numId w:val="75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vaizdo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;</w:t>
      </w:r>
    </w:p>
    <w:p w14:paraId="450DC2F0" w14:textId="77777777" w:rsidR="003D5B65" w:rsidRPr="004E0C7A" w:rsidRDefault="00AC3AA1" w:rsidP="003D5B65">
      <w:pPr>
        <w:pStyle w:val="Sraopastraipa"/>
        <w:numPr>
          <w:ilvl w:val="0"/>
          <w:numId w:val="75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linijine</w:t>
      </w:r>
      <w:r w:rsidR="00292E30" w:rsidRPr="004E0C7A">
        <w:rPr>
          <w:bCs/>
          <w:szCs w:val="24"/>
          <w:lang w:eastAsia="lt-LT"/>
        </w:rPr>
        <w:t xml:space="preserve"> </w:t>
      </w:r>
      <w:r w:rsidRPr="004E0C7A">
        <w:rPr>
          <w:bCs/>
          <w:szCs w:val="24"/>
          <w:lang w:eastAsia="lt-LT"/>
        </w:rPr>
        <w:t>grafika</w:t>
      </w:r>
      <w:r w:rsidR="00A371AD" w:rsidRPr="004E0C7A">
        <w:rPr>
          <w:bCs/>
          <w:szCs w:val="24"/>
          <w:lang w:eastAsia="lt-LT"/>
        </w:rPr>
        <w:t>.</w:t>
      </w:r>
    </w:p>
    <w:p w14:paraId="176081B7" w14:textId="75FB4EDF" w:rsidR="00AC3AA1" w:rsidRPr="004E0C7A" w:rsidRDefault="00AC3AA1" w:rsidP="003D5B65">
      <w:pPr>
        <w:spacing w:after="0"/>
        <w:rPr>
          <w:szCs w:val="24"/>
          <w:lang w:eastAsia="lt-LT"/>
        </w:rPr>
      </w:pPr>
    </w:p>
    <w:p w14:paraId="6C5D0280" w14:textId="10B9FE45" w:rsidR="007D6C7F" w:rsidRPr="004E0C7A" w:rsidRDefault="007D6C7F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Kompiuterini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tvaizd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ormat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naudojam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nuotraukom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realistiškie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veikslam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juoda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baltie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veiksla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nuotraukom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urintie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daugiau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ne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256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alv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augoti:</w:t>
      </w:r>
    </w:p>
    <w:p w14:paraId="6123F697" w14:textId="77777777" w:rsidR="00E317AF" w:rsidRDefault="00E317AF" w:rsidP="003D5B65">
      <w:pPr>
        <w:pStyle w:val="Sraopastraipa"/>
        <w:numPr>
          <w:ilvl w:val="0"/>
          <w:numId w:val="76"/>
        </w:numPr>
        <w:spacing w:after="0"/>
        <w:ind w:left="0" w:firstLine="0"/>
        <w:rPr>
          <w:bCs/>
          <w:szCs w:val="24"/>
          <w:lang w:eastAsia="lt-LT"/>
        </w:rPr>
        <w:sectPr w:rsidR="00E317AF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4735CB1B" w14:textId="60EF8DE8" w:rsidR="007D6C7F" w:rsidRPr="004E0C7A" w:rsidRDefault="007D6C7F" w:rsidP="003D5B65">
      <w:pPr>
        <w:pStyle w:val="Sraopastraipa"/>
        <w:numPr>
          <w:ilvl w:val="0"/>
          <w:numId w:val="76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gif</w:t>
      </w:r>
      <w:proofErr w:type="spellEnd"/>
      <w:r w:rsidR="00A371AD" w:rsidRPr="004E0C7A">
        <w:rPr>
          <w:bCs/>
          <w:szCs w:val="24"/>
          <w:lang w:eastAsia="lt-LT"/>
        </w:rPr>
        <w:t>;</w:t>
      </w:r>
    </w:p>
    <w:p w14:paraId="75BDA625" w14:textId="77777777" w:rsidR="00CF2689" w:rsidRPr="004E0C7A" w:rsidRDefault="00CF2689" w:rsidP="003D5B65">
      <w:pPr>
        <w:pStyle w:val="Sraopastraipa"/>
        <w:numPr>
          <w:ilvl w:val="0"/>
          <w:numId w:val="76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jpg</w:t>
      </w:r>
      <w:proofErr w:type="spellEnd"/>
      <w:r w:rsidR="00A371AD" w:rsidRPr="004E0C7A">
        <w:rPr>
          <w:bCs/>
          <w:szCs w:val="24"/>
          <w:lang w:eastAsia="lt-LT"/>
        </w:rPr>
        <w:t>;</w:t>
      </w:r>
    </w:p>
    <w:p w14:paraId="079BC365" w14:textId="77777777" w:rsidR="007D6C7F" w:rsidRPr="004E0C7A" w:rsidRDefault="007D6C7F" w:rsidP="003D5B65">
      <w:pPr>
        <w:pStyle w:val="Sraopastraipa"/>
        <w:numPr>
          <w:ilvl w:val="0"/>
          <w:numId w:val="76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png</w:t>
      </w:r>
      <w:proofErr w:type="spellEnd"/>
      <w:r w:rsidR="00A371AD" w:rsidRPr="004E0C7A">
        <w:rPr>
          <w:bCs/>
          <w:szCs w:val="24"/>
          <w:lang w:eastAsia="lt-LT"/>
        </w:rPr>
        <w:t>;</w:t>
      </w:r>
    </w:p>
    <w:p w14:paraId="7DA3A72B" w14:textId="77777777" w:rsidR="007D6C7F" w:rsidRPr="004E0C7A" w:rsidRDefault="007D6C7F" w:rsidP="003D5B65">
      <w:pPr>
        <w:pStyle w:val="Sraopastraipa"/>
        <w:numPr>
          <w:ilvl w:val="0"/>
          <w:numId w:val="76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psd</w:t>
      </w:r>
      <w:proofErr w:type="spellEnd"/>
      <w:r w:rsidR="00A371AD" w:rsidRPr="004E0C7A">
        <w:rPr>
          <w:bCs/>
          <w:szCs w:val="24"/>
          <w:lang w:eastAsia="lt-LT"/>
        </w:rPr>
        <w:t>.</w:t>
      </w:r>
    </w:p>
    <w:p w14:paraId="1771114C" w14:textId="77777777" w:rsidR="00E317AF" w:rsidRDefault="00E317AF" w:rsidP="003D5B65">
      <w:pPr>
        <w:spacing w:after="0"/>
        <w:rPr>
          <w:szCs w:val="24"/>
          <w:lang w:eastAsia="lt-LT"/>
        </w:rPr>
        <w:sectPr w:rsidR="00E317AF" w:rsidSect="00E317AF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0A5126A5" w14:textId="3BB7DB9E" w:rsidR="007D6C7F" w:rsidRPr="004E0C7A" w:rsidRDefault="007D6C7F" w:rsidP="003D5B65">
      <w:pPr>
        <w:spacing w:after="0"/>
        <w:rPr>
          <w:szCs w:val="24"/>
          <w:lang w:eastAsia="lt-LT"/>
        </w:rPr>
      </w:pPr>
    </w:p>
    <w:p w14:paraId="66442B88" w14:textId="26A36244" w:rsidR="007D6C7F" w:rsidRPr="004E0C7A" w:rsidRDefault="007D6C7F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Kompiuterinė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rafik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ormat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naudojam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alvotie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tvaizda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(turintie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dideliu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vien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alv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lotus)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grafik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darbam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(ik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256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palvų)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užrašam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ekstui</w:t>
      </w:r>
      <w:r w:rsidR="00292E30" w:rsidRPr="004E0C7A">
        <w:rPr>
          <w:szCs w:val="24"/>
          <w:lang w:eastAsia="lt-LT"/>
        </w:rPr>
        <w:t xml:space="preserve"> </w:t>
      </w:r>
      <w:r w:rsidR="006A0692" w:rsidRPr="004E0C7A">
        <w:rPr>
          <w:szCs w:val="24"/>
          <w:lang w:eastAsia="lt-LT"/>
        </w:rPr>
        <w:t>(kai</w:t>
      </w:r>
      <w:r w:rsidR="00292E30" w:rsidRPr="004E0C7A">
        <w:rPr>
          <w:szCs w:val="24"/>
          <w:lang w:eastAsia="lt-LT"/>
        </w:rPr>
        <w:t xml:space="preserve"> </w:t>
      </w:r>
      <w:r w:rsidR="006A0692" w:rsidRPr="004E0C7A">
        <w:rPr>
          <w:szCs w:val="24"/>
          <w:lang w:eastAsia="lt-LT"/>
        </w:rPr>
        <w:t>reikia</w:t>
      </w:r>
      <w:r w:rsidR="00292E30" w:rsidRPr="004E0C7A">
        <w:rPr>
          <w:szCs w:val="24"/>
          <w:lang w:eastAsia="lt-LT"/>
        </w:rPr>
        <w:t xml:space="preserve"> </w:t>
      </w:r>
      <w:r w:rsidR="006A0692" w:rsidRPr="004E0C7A">
        <w:rPr>
          <w:szCs w:val="24"/>
          <w:lang w:eastAsia="lt-LT"/>
        </w:rPr>
        <w:t>išsaugoti</w:t>
      </w:r>
      <w:r w:rsidR="00292E30" w:rsidRPr="004E0C7A">
        <w:rPr>
          <w:szCs w:val="24"/>
          <w:lang w:eastAsia="lt-LT"/>
        </w:rPr>
        <w:t xml:space="preserve"> </w:t>
      </w:r>
      <w:r w:rsidR="006A0692" w:rsidRPr="004E0C7A">
        <w:rPr>
          <w:szCs w:val="24"/>
          <w:lang w:eastAsia="lt-LT"/>
        </w:rPr>
        <w:t>ryškius</w:t>
      </w:r>
      <w:r w:rsidR="00292E30" w:rsidRPr="004E0C7A">
        <w:rPr>
          <w:szCs w:val="24"/>
          <w:lang w:eastAsia="lt-LT"/>
        </w:rPr>
        <w:t xml:space="preserve"> </w:t>
      </w:r>
      <w:r w:rsidR="006A0692" w:rsidRPr="004E0C7A">
        <w:rPr>
          <w:szCs w:val="24"/>
          <w:lang w:eastAsia="lt-LT"/>
        </w:rPr>
        <w:t>kontūrus):</w:t>
      </w:r>
    </w:p>
    <w:p w14:paraId="65B72CD7" w14:textId="77777777" w:rsidR="00E317AF" w:rsidRDefault="00E317AF" w:rsidP="003D5B65">
      <w:pPr>
        <w:pStyle w:val="Sraopastraipa"/>
        <w:numPr>
          <w:ilvl w:val="0"/>
          <w:numId w:val="77"/>
        </w:numPr>
        <w:spacing w:after="0"/>
        <w:ind w:left="0" w:firstLine="0"/>
        <w:rPr>
          <w:bCs/>
          <w:szCs w:val="24"/>
          <w:lang w:eastAsia="lt-LT"/>
        </w:rPr>
        <w:sectPr w:rsidR="00E317AF" w:rsidSect="003D5B65">
          <w:type w:val="continuous"/>
          <w:pgSz w:w="11906" w:h="16838" w:code="9"/>
          <w:pgMar w:top="567" w:right="567" w:bottom="567" w:left="1418" w:header="284" w:footer="284" w:gutter="0"/>
          <w:pgNumType w:start="1"/>
          <w:cols w:space="1296"/>
          <w:titlePg/>
          <w:docGrid w:linePitch="360"/>
        </w:sectPr>
      </w:pPr>
    </w:p>
    <w:p w14:paraId="6046E4F5" w14:textId="53D32173" w:rsidR="006A0692" w:rsidRPr="004E0C7A" w:rsidRDefault="006A0692" w:rsidP="003D5B65">
      <w:pPr>
        <w:pStyle w:val="Sraopastraipa"/>
        <w:numPr>
          <w:ilvl w:val="0"/>
          <w:numId w:val="77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jpg</w:t>
      </w:r>
      <w:proofErr w:type="spellEnd"/>
      <w:r w:rsidR="00A371AD" w:rsidRPr="004E0C7A">
        <w:rPr>
          <w:bCs/>
          <w:szCs w:val="24"/>
          <w:lang w:eastAsia="lt-LT"/>
        </w:rPr>
        <w:t>;</w:t>
      </w:r>
    </w:p>
    <w:p w14:paraId="1ACA8211" w14:textId="77777777" w:rsidR="006A0692" w:rsidRPr="004E0C7A" w:rsidRDefault="006A0692" w:rsidP="003D5B65">
      <w:pPr>
        <w:pStyle w:val="Sraopastraipa"/>
        <w:numPr>
          <w:ilvl w:val="0"/>
          <w:numId w:val="77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png</w:t>
      </w:r>
      <w:proofErr w:type="spellEnd"/>
      <w:r w:rsidR="00A371AD" w:rsidRPr="004E0C7A">
        <w:rPr>
          <w:bCs/>
          <w:szCs w:val="24"/>
          <w:lang w:eastAsia="lt-LT"/>
        </w:rPr>
        <w:t>;</w:t>
      </w:r>
    </w:p>
    <w:p w14:paraId="65EC91B4" w14:textId="77777777" w:rsidR="00AF5C7C" w:rsidRPr="004E0C7A" w:rsidRDefault="00AF5C7C" w:rsidP="003D5B65">
      <w:pPr>
        <w:pStyle w:val="Sraopastraipa"/>
        <w:numPr>
          <w:ilvl w:val="0"/>
          <w:numId w:val="77"/>
        </w:numPr>
        <w:spacing w:after="0"/>
        <w:ind w:left="0" w:firstLine="0"/>
        <w:rPr>
          <w:bCs/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gif</w:t>
      </w:r>
      <w:proofErr w:type="spellEnd"/>
      <w:r w:rsidR="00A371AD" w:rsidRPr="004E0C7A">
        <w:rPr>
          <w:bCs/>
          <w:szCs w:val="24"/>
          <w:lang w:eastAsia="lt-LT"/>
        </w:rPr>
        <w:t>;</w:t>
      </w:r>
    </w:p>
    <w:p w14:paraId="3F9E83D4" w14:textId="77777777" w:rsidR="006A0692" w:rsidRPr="004E0C7A" w:rsidRDefault="006A0692" w:rsidP="003D5B65">
      <w:pPr>
        <w:pStyle w:val="Sraopastraipa"/>
        <w:numPr>
          <w:ilvl w:val="0"/>
          <w:numId w:val="77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bCs/>
          <w:szCs w:val="24"/>
          <w:lang w:eastAsia="lt-LT"/>
        </w:rPr>
        <w:t>.</w:t>
      </w:r>
      <w:proofErr w:type="spellStart"/>
      <w:r w:rsidRPr="004E0C7A">
        <w:rPr>
          <w:bCs/>
          <w:szCs w:val="24"/>
          <w:lang w:eastAsia="lt-LT"/>
        </w:rPr>
        <w:t>psd</w:t>
      </w:r>
      <w:proofErr w:type="spellEnd"/>
      <w:r w:rsidR="00A371AD" w:rsidRPr="004E0C7A">
        <w:rPr>
          <w:bCs/>
          <w:szCs w:val="24"/>
          <w:lang w:eastAsia="lt-LT"/>
        </w:rPr>
        <w:t>.</w:t>
      </w:r>
    </w:p>
    <w:p w14:paraId="197796AA" w14:textId="77777777" w:rsidR="00E317AF" w:rsidRDefault="00E317AF" w:rsidP="003D5B65">
      <w:pPr>
        <w:spacing w:after="0"/>
        <w:rPr>
          <w:szCs w:val="24"/>
          <w:lang w:eastAsia="lt-LT"/>
        </w:rPr>
        <w:sectPr w:rsidR="00E317AF" w:rsidSect="00E317AF">
          <w:type w:val="continuous"/>
          <w:pgSz w:w="11906" w:h="16838" w:code="9"/>
          <w:pgMar w:top="567" w:right="567" w:bottom="567" w:left="1418" w:header="284" w:footer="284" w:gutter="0"/>
          <w:pgNumType w:start="1"/>
          <w:cols w:num="2" w:space="1296"/>
          <w:titlePg/>
          <w:docGrid w:linePitch="360"/>
        </w:sectPr>
      </w:pPr>
    </w:p>
    <w:p w14:paraId="3F3422E6" w14:textId="3F401BCE" w:rsidR="006A0692" w:rsidRPr="004E0C7A" w:rsidRDefault="006A0692" w:rsidP="003D5B65">
      <w:pPr>
        <w:spacing w:after="0"/>
        <w:rPr>
          <w:szCs w:val="24"/>
          <w:lang w:eastAsia="lt-LT"/>
        </w:rPr>
      </w:pPr>
    </w:p>
    <w:p w14:paraId="58A91F48" w14:textId="77777777" w:rsidR="003D5B65" w:rsidRPr="004E0C7A" w:rsidRDefault="00D140DE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Atvaizduojam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figūrų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daikt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ontūr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ikroviškum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vidal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deformavima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ąlygišk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pibendrinimas,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sudarantis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dekoratyvumo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įspūdį:</w:t>
      </w:r>
    </w:p>
    <w:p w14:paraId="7B63DE7B" w14:textId="3BFC49D4" w:rsidR="00D140DE" w:rsidRPr="004E0C7A" w:rsidRDefault="00A371AD" w:rsidP="003D5B65">
      <w:pPr>
        <w:pStyle w:val="Sraopastraipa"/>
        <w:numPr>
          <w:ilvl w:val="0"/>
          <w:numId w:val="11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t</w:t>
      </w:r>
      <w:r w:rsidR="00D140DE" w:rsidRPr="004E0C7A">
        <w:rPr>
          <w:szCs w:val="24"/>
        </w:rPr>
        <w:t>ransformavimas</w:t>
      </w:r>
      <w:r w:rsidRPr="004E0C7A">
        <w:rPr>
          <w:szCs w:val="24"/>
        </w:rPr>
        <w:t>;</w:t>
      </w:r>
    </w:p>
    <w:p w14:paraId="12B8277F" w14:textId="77777777" w:rsidR="003D5B65" w:rsidRPr="004E0C7A" w:rsidRDefault="00A371AD" w:rsidP="003D5B65">
      <w:pPr>
        <w:pStyle w:val="Sraopastraipa"/>
        <w:numPr>
          <w:ilvl w:val="0"/>
          <w:numId w:val="11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s</w:t>
      </w:r>
      <w:r w:rsidR="00D140DE" w:rsidRPr="004E0C7A">
        <w:rPr>
          <w:szCs w:val="24"/>
        </w:rPr>
        <w:t>tilizacija</w:t>
      </w:r>
      <w:r w:rsidRPr="004E0C7A">
        <w:rPr>
          <w:szCs w:val="24"/>
        </w:rPr>
        <w:t>;</w:t>
      </w:r>
    </w:p>
    <w:p w14:paraId="5F8A8B35" w14:textId="6B22021E" w:rsidR="00D140DE" w:rsidRPr="004E0C7A" w:rsidRDefault="00D140DE" w:rsidP="003D5B65">
      <w:pPr>
        <w:pStyle w:val="Sraopastraipa"/>
        <w:numPr>
          <w:ilvl w:val="0"/>
          <w:numId w:val="11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dekoravimas</w:t>
      </w:r>
      <w:r w:rsidR="00A371AD" w:rsidRPr="004E0C7A">
        <w:rPr>
          <w:szCs w:val="24"/>
        </w:rPr>
        <w:t>;</w:t>
      </w:r>
    </w:p>
    <w:p w14:paraId="610B654A" w14:textId="77777777" w:rsidR="00D140DE" w:rsidRPr="004E0C7A" w:rsidRDefault="00D140DE" w:rsidP="003D5B65">
      <w:pPr>
        <w:pStyle w:val="Sraopastraipa"/>
        <w:numPr>
          <w:ilvl w:val="0"/>
          <w:numId w:val="11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pokytis</w:t>
      </w:r>
      <w:r w:rsidR="00A371AD" w:rsidRPr="004E0C7A">
        <w:rPr>
          <w:szCs w:val="24"/>
        </w:rPr>
        <w:t>.</w:t>
      </w:r>
    </w:p>
    <w:p w14:paraId="0D39BD73" w14:textId="77777777" w:rsidR="00D140DE" w:rsidRPr="004E0C7A" w:rsidRDefault="00D140DE" w:rsidP="003D5B65">
      <w:pPr>
        <w:spacing w:after="0"/>
        <w:rPr>
          <w:szCs w:val="24"/>
          <w:lang w:eastAsia="lt-LT"/>
        </w:rPr>
      </w:pPr>
    </w:p>
    <w:p w14:paraId="6C645FFB" w14:textId="77777777" w:rsidR="003D5B65" w:rsidRPr="004E0C7A" w:rsidRDefault="00D140DE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Animacij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echnika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uri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ersonažai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opieriau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artono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kirpt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lokšči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lėlė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udaryto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tskirų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kū</w:t>
      </w:r>
      <w:r w:rsidR="00A371AD" w:rsidRPr="004E0C7A">
        <w:rPr>
          <w:szCs w:val="24"/>
          <w:lang w:eastAsia="lt-LT"/>
        </w:rPr>
        <w:t>no</w:t>
      </w:r>
      <w:r w:rsidR="00292E30" w:rsidRPr="004E0C7A">
        <w:rPr>
          <w:szCs w:val="24"/>
          <w:lang w:eastAsia="lt-LT"/>
        </w:rPr>
        <w:t xml:space="preserve"> </w:t>
      </w:r>
      <w:r w:rsidR="00A371AD" w:rsidRPr="004E0C7A">
        <w:rPr>
          <w:szCs w:val="24"/>
          <w:lang w:eastAsia="lt-LT"/>
        </w:rPr>
        <w:t>dalių:</w:t>
      </w:r>
    </w:p>
    <w:p w14:paraId="6C4627AC" w14:textId="3DCFEA82" w:rsidR="00D140DE" w:rsidRPr="004E0C7A" w:rsidRDefault="00A371AD" w:rsidP="003D5B65">
      <w:pPr>
        <w:pStyle w:val="Sraopastraipa"/>
        <w:numPr>
          <w:ilvl w:val="0"/>
          <w:numId w:val="12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t</w:t>
      </w:r>
      <w:r w:rsidR="00D140DE" w:rsidRPr="004E0C7A">
        <w:rPr>
          <w:szCs w:val="24"/>
        </w:rPr>
        <w:t>radicinė</w:t>
      </w:r>
      <w:r w:rsidR="00292E30" w:rsidRPr="004E0C7A">
        <w:rPr>
          <w:szCs w:val="24"/>
        </w:rPr>
        <w:t xml:space="preserve"> </w:t>
      </w:r>
      <w:r w:rsidR="00D140DE" w:rsidRPr="004E0C7A">
        <w:rPr>
          <w:szCs w:val="24"/>
        </w:rPr>
        <w:t>technika</w:t>
      </w:r>
      <w:r w:rsidRPr="004E0C7A">
        <w:rPr>
          <w:szCs w:val="24"/>
        </w:rPr>
        <w:t>;</w:t>
      </w:r>
    </w:p>
    <w:p w14:paraId="5A6CD750" w14:textId="5B77CEF1" w:rsidR="00D140DE" w:rsidRPr="004E0C7A" w:rsidRDefault="009839D7" w:rsidP="003D5B65">
      <w:pPr>
        <w:pStyle w:val="Sraopastraipa"/>
        <w:numPr>
          <w:ilvl w:val="0"/>
          <w:numId w:val="12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piešimo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ant</w:t>
      </w:r>
      <w:r w:rsidR="00292E30" w:rsidRPr="004E0C7A">
        <w:rPr>
          <w:szCs w:val="24"/>
        </w:rPr>
        <w:t xml:space="preserve"> </w:t>
      </w:r>
      <w:r w:rsidRPr="004E0C7A">
        <w:rPr>
          <w:szCs w:val="24"/>
        </w:rPr>
        <w:t>stiklo</w:t>
      </w:r>
      <w:r w:rsidR="00292E30" w:rsidRPr="004E0C7A">
        <w:rPr>
          <w:szCs w:val="24"/>
        </w:rPr>
        <w:t xml:space="preserve"> </w:t>
      </w:r>
      <w:r w:rsidR="00D140DE" w:rsidRPr="004E0C7A">
        <w:rPr>
          <w:szCs w:val="24"/>
        </w:rPr>
        <w:t>technika</w:t>
      </w:r>
      <w:r w:rsidR="00A371AD" w:rsidRPr="004E0C7A">
        <w:rPr>
          <w:szCs w:val="24"/>
        </w:rPr>
        <w:t>;</w:t>
      </w:r>
    </w:p>
    <w:p w14:paraId="124EAF4A" w14:textId="77777777" w:rsidR="003D5B65" w:rsidRPr="004E0C7A" w:rsidRDefault="00A371AD" w:rsidP="003D5B65">
      <w:pPr>
        <w:pStyle w:val="Sraopastraipa"/>
        <w:numPr>
          <w:ilvl w:val="0"/>
          <w:numId w:val="12"/>
        </w:numPr>
        <w:spacing w:after="0"/>
        <w:ind w:left="0" w:firstLine="0"/>
        <w:rPr>
          <w:bCs/>
          <w:szCs w:val="24"/>
        </w:rPr>
      </w:pPr>
      <w:proofErr w:type="spellStart"/>
      <w:r w:rsidRPr="004E0C7A">
        <w:rPr>
          <w:szCs w:val="24"/>
        </w:rPr>
        <w:t>p</w:t>
      </w:r>
      <w:r w:rsidR="00D140DE" w:rsidRPr="004E0C7A">
        <w:rPr>
          <w:szCs w:val="24"/>
        </w:rPr>
        <w:t>ikseliacijos</w:t>
      </w:r>
      <w:proofErr w:type="spellEnd"/>
      <w:r w:rsidR="00292E30" w:rsidRPr="004E0C7A">
        <w:rPr>
          <w:szCs w:val="24"/>
        </w:rPr>
        <w:t xml:space="preserve"> </w:t>
      </w:r>
      <w:r w:rsidR="00D140DE" w:rsidRPr="004E0C7A">
        <w:rPr>
          <w:szCs w:val="24"/>
        </w:rPr>
        <w:t>technika</w:t>
      </w:r>
      <w:r w:rsidRPr="004E0C7A">
        <w:rPr>
          <w:szCs w:val="24"/>
        </w:rPr>
        <w:t>;</w:t>
      </w:r>
    </w:p>
    <w:p w14:paraId="654E866B" w14:textId="61C30975" w:rsidR="00053CFF" w:rsidRPr="004E0C7A" w:rsidRDefault="00A371AD" w:rsidP="003D5B65">
      <w:pPr>
        <w:pStyle w:val="Sraopastraipa"/>
        <w:numPr>
          <w:ilvl w:val="0"/>
          <w:numId w:val="12"/>
        </w:numPr>
        <w:spacing w:after="0"/>
        <w:ind w:left="0" w:firstLine="0"/>
        <w:rPr>
          <w:szCs w:val="24"/>
        </w:rPr>
      </w:pPr>
      <w:r w:rsidRPr="004E0C7A">
        <w:rPr>
          <w:szCs w:val="24"/>
        </w:rPr>
        <w:t>k</w:t>
      </w:r>
      <w:r w:rsidR="00053CFF" w:rsidRPr="004E0C7A">
        <w:rPr>
          <w:szCs w:val="24"/>
        </w:rPr>
        <w:t>arpinių</w:t>
      </w:r>
      <w:r w:rsidR="00292E30" w:rsidRPr="004E0C7A">
        <w:rPr>
          <w:szCs w:val="24"/>
        </w:rPr>
        <w:t xml:space="preserve"> </w:t>
      </w:r>
      <w:r w:rsidR="00053CFF" w:rsidRPr="004E0C7A">
        <w:rPr>
          <w:szCs w:val="24"/>
        </w:rPr>
        <w:t>technika</w:t>
      </w:r>
      <w:r w:rsidRPr="004E0C7A">
        <w:rPr>
          <w:szCs w:val="24"/>
        </w:rPr>
        <w:t>.</w:t>
      </w:r>
    </w:p>
    <w:p w14:paraId="1087968F" w14:textId="77777777" w:rsidR="00D140DE" w:rsidRPr="004E0C7A" w:rsidRDefault="00D140DE" w:rsidP="003D5B65">
      <w:pPr>
        <w:spacing w:after="0"/>
        <w:rPr>
          <w:szCs w:val="24"/>
          <w:lang w:eastAsia="lt-LT"/>
        </w:rPr>
      </w:pPr>
    </w:p>
    <w:p w14:paraId="02F1C162" w14:textId="77777777" w:rsidR="003D5B65" w:rsidRPr="004E0C7A" w:rsidRDefault="00D140DE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Saulė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imbolis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aip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t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reiškianti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ugnį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obulybę,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amžinybę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r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ištikimybę</w:t>
      </w:r>
      <w:r w:rsidR="00A371AD" w:rsidRPr="004E0C7A">
        <w:rPr>
          <w:szCs w:val="24"/>
          <w:lang w:eastAsia="lt-LT"/>
        </w:rPr>
        <w:t>:</w:t>
      </w:r>
    </w:p>
    <w:p w14:paraId="4D7B6287" w14:textId="77777777" w:rsidR="003D5B65" w:rsidRPr="004E0C7A" w:rsidRDefault="00A371AD" w:rsidP="003D5B65">
      <w:pPr>
        <w:pStyle w:val="Sraopastraipa"/>
        <w:numPr>
          <w:ilvl w:val="0"/>
          <w:numId w:val="30"/>
        </w:numPr>
        <w:spacing w:after="0"/>
        <w:ind w:left="0" w:firstLine="0"/>
        <w:rPr>
          <w:szCs w:val="24"/>
          <w:shd w:val="clear" w:color="auto" w:fill="FFFFFF"/>
        </w:rPr>
      </w:pPr>
      <w:r w:rsidRPr="004E0C7A">
        <w:rPr>
          <w:szCs w:val="24"/>
          <w:shd w:val="clear" w:color="auto" w:fill="FFFFFF"/>
        </w:rPr>
        <w:t>a</w:t>
      </w:r>
      <w:r w:rsidR="00D140DE" w:rsidRPr="004E0C7A">
        <w:rPr>
          <w:szCs w:val="24"/>
          <w:shd w:val="clear" w:color="auto" w:fill="FFFFFF"/>
        </w:rPr>
        <w:t>pskritimas</w:t>
      </w:r>
      <w:r w:rsidRPr="004E0C7A">
        <w:rPr>
          <w:szCs w:val="24"/>
          <w:shd w:val="clear" w:color="auto" w:fill="FFFFFF"/>
        </w:rPr>
        <w:t>;</w:t>
      </w:r>
    </w:p>
    <w:p w14:paraId="6B8738B6" w14:textId="77777777" w:rsidR="003D5B65" w:rsidRPr="004E0C7A" w:rsidRDefault="00D140DE" w:rsidP="003D5B65">
      <w:pPr>
        <w:pStyle w:val="Sraopastraipa"/>
        <w:numPr>
          <w:ilvl w:val="0"/>
          <w:numId w:val="30"/>
        </w:numPr>
        <w:spacing w:after="0"/>
        <w:ind w:left="0" w:firstLine="0"/>
        <w:rPr>
          <w:szCs w:val="24"/>
          <w:shd w:val="clear" w:color="auto" w:fill="FFFFFF"/>
        </w:rPr>
      </w:pPr>
      <w:r w:rsidRPr="004E0C7A">
        <w:rPr>
          <w:szCs w:val="24"/>
          <w:shd w:val="clear" w:color="auto" w:fill="FFFFFF"/>
        </w:rPr>
        <w:t>keturkampis</w:t>
      </w:r>
      <w:r w:rsidR="00A371AD" w:rsidRPr="004E0C7A">
        <w:rPr>
          <w:szCs w:val="24"/>
          <w:shd w:val="clear" w:color="auto" w:fill="FFFFFF"/>
        </w:rPr>
        <w:t>;</w:t>
      </w:r>
    </w:p>
    <w:p w14:paraId="30FC4C11" w14:textId="117FB674" w:rsidR="00D140DE" w:rsidRPr="004E0C7A" w:rsidRDefault="00A371AD" w:rsidP="003D5B65">
      <w:pPr>
        <w:pStyle w:val="Sraopastraipa"/>
        <w:numPr>
          <w:ilvl w:val="0"/>
          <w:numId w:val="30"/>
        </w:numPr>
        <w:spacing w:after="0"/>
        <w:ind w:left="0" w:firstLine="0"/>
        <w:rPr>
          <w:szCs w:val="24"/>
          <w:shd w:val="clear" w:color="auto" w:fill="FFFFFF"/>
        </w:rPr>
      </w:pPr>
      <w:r w:rsidRPr="004E0C7A">
        <w:rPr>
          <w:szCs w:val="24"/>
          <w:shd w:val="clear" w:color="auto" w:fill="FFFFFF"/>
        </w:rPr>
        <w:t>trikampis;</w:t>
      </w:r>
    </w:p>
    <w:p w14:paraId="59FEF833" w14:textId="77777777" w:rsidR="00D140DE" w:rsidRPr="004E0C7A" w:rsidRDefault="00A371AD" w:rsidP="003D5B65">
      <w:pPr>
        <w:pStyle w:val="Sraopastraipa"/>
        <w:numPr>
          <w:ilvl w:val="0"/>
          <w:numId w:val="30"/>
        </w:numPr>
        <w:spacing w:after="0"/>
        <w:ind w:left="0" w:firstLine="0"/>
        <w:rPr>
          <w:szCs w:val="24"/>
          <w:shd w:val="clear" w:color="auto" w:fill="FFFFFF"/>
        </w:rPr>
      </w:pPr>
      <w:r w:rsidRPr="004E0C7A">
        <w:rPr>
          <w:szCs w:val="24"/>
          <w:shd w:val="clear" w:color="auto" w:fill="FFFFFF"/>
        </w:rPr>
        <w:t>taškas.</w:t>
      </w:r>
    </w:p>
    <w:p w14:paraId="25849612" w14:textId="77777777" w:rsidR="00BD2A76" w:rsidRPr="004E0C7A" w:rsidRDefault="00BD2A76" w:rsidP="003D5B65">
      <w:pPr>
        <w:spacing w:after="0"/>
        <w:rPr>
          <w:szCs w:val="24"/>
          <w:lang w:eastAsia="lt-LT"/>
        </w:rPr>
      </w:pPr>
    </w:p>
    <w:p w14:paraId="77ADDAA4" w14:textId="183781DD" w:rsidR="003D5B65" w:rsidRDefault="006E0A00" w:rsidP="003D5B65">
      <w:pPr>
        <w:pStyle w:val="Sraopastraipa"/>
        <w:numPr>
          <w:ilvl w:val="0"/>
          <w:numId w:val="53"/>
        </w:numPr>
        <w:spacing w:after="0"/>
        <w:ind w:left="0" w:firstLine="0"/>
        <w:rPr>
          <w:szCs w:val="24"/>
          <w:lang w:eastAsia="lt-LT"/>
        </w:rPr>
      </w:pPr>
      <w:r w:rsidRPr="004E0C7A">
        <w:rPr>
          <w:szCs w:val="24"/>
          <w:lang w:eastAsia="lt-LT"/>
        </w:rPr>
        <w:t>Kas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sukūrė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veiksle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pavaizduotą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Laimingąjį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triušį</w:t>
      </w:r>
      <w:r w:rsidR="00292E30" w:rsidRPr="004E0C7A">
        <w:rPr>
          <w:szCs w:val="24"/>
          <w:lang w:eastAsia="lt-LT"/>
        </w:rPr>
        <w:t xml:space="preserve"> </w:t>
      </w:r>
      <w:r w:rsidRPr="004E0C7A">
        <w:rPr>
          <w:szCs w:val="24"/>
          <w:lang w:eastAsia="lt-LT"/>
        </w:rPr>
        <w:t>Oskarą?</w:t>
      </w:r>
    </w:p>
    <w:p w14:paraId="7AFA5B1D" w14:textId="10166596" w:rsidR="00164AA4" w:rsidRPr="006F3F51" w:rsidRDefault="00E317AF" w:rsidP="00E317AF">
      <w:pPr>
        <w:spacing w:after="0"/>
        <w:jc w:val="center"/>
        <w:rPr>
          <w:szCs w:val="24"/>
          <w:lang w:eastAsia="lt-LT"/>
        </w:rPr>
      </w:pPr>
      <w:r>
        <w:rPr>
          <w:noProof/>
          <w:szCs w:val="24"/>
          <w:lang w:eastAsia="lt-LT"/>
        </w:rPr>
        <w:drawing>
          <wp:inline distT="0" distB="0" distL="0" distR="0" wp14:anchorId="742CFB5B" wp14:editId="53B153B6">
            <wp:extent cx="939641" cy="1080000"/>
            <wp:effectExtent l="0" t="0" r="0" b="6350"/>
            <wp:docPr id="256" name="Paveikslėlis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4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5A9F" w14:textId="546357C3" w:rsidR="003C68A6" w:rsidRPr="00E317AF" w:rsidRDefault="00C31BA6" w:rsidP="003D5B65">
      <w:pPr>
        <w:pStyle w:val="Betarp"/>
        <w:spacing w:line="276" w:lineRule="auto"/>
        <w:jc w:val="center"/>
        <w:rPr>
          <w:i/>
          <w:iCs/>
        </w:rPr>
      </w:pPr>
      <w:r w:rsidRPr="00E317AF">
        <w:rPr>
          <w:i/>
          <w:iCs/>
        </w:rPr>
        <w:t>30</w:t>
      </w:r>
      <w:r w:rsidR="00292E30" w:rsidRPr="00E317AF">
        <w:rPr>
          <w:i/>
          <w:iCs/>
        </w:rPr>
        <w:t xml:space="preserve"> </w:t>
      </w:r>
      <w:r w:rsidR="003C68A6" w:rsidRPr="00E317AF">
        <w:rPr>
          <w:i/>
          <w:iCs/>
        </w:rPr>
        <w:t>pav.</w:t>
      </w:r>
      <w:r w:rsidR="00292E30" w:rsidRPr="00E317AF">
        <w:rPr>
          <w:i/>
          <w:iCs/>
        </w:rPr>
        <w:t xml:space="preserve"> </w:t>
      </w:r>
      <w:r w:rsidR="00723E11" w:rsidRPr="00E317AF">
        <w:rPr>
          <w:i/>
          <w:iCs/>
        </w:rPr>
        <w:t>Laimingasis</w:t>
      </w:r>
      <w:r w:rsidR="00292E30" w:rsidRPr="00E317AF">
        <w:rPr>
          <w:i/>
          <w:iCs/>
        </w:rPr>
        <w:t xml:space="preserve"> </w:t>
      </w:r>
      <w:r w:rsidR="00723E11" w:rsidRPr="00E317AF">
        <w:rPr>
          <w:i/>
          <w:iCs/>
        </w:rPr>
        <w:t>triušis</w:t>
      </w:r>
      <w:r w:rsidR="00292E30" w:rsidRPr="00E317AF">
        <w:rPr>
          <w:i/>
          <w:iCs/>
        </w:rPr>
        <w:t xml:space="preserve"> </w:t>
      </w:r>
      <w:r w:rsidR="00723E11" w:rsidRPr="00E317AF">
        <w:rPr>
          <w:i/>
          <w:iCs/>
        </w:rPr>
        <w:t>Oskaras</w:t>
      </w:r>
    </w:p>
    <w:p w14:paraId="4A4F85F7" w14:textId="3D5AFB18" w:rsidR="006E0A00" w:rsidRPr="00E317AF" w:rsidRDefault="006E0A00" w:rsidP="003D5B65">
      <w:pPr>
        <w:pStyle w:val="Betarp"/>
        <w:spacing w:line="276" w:lineRule="auto"/>
        <w:jc w:val="center"/>
      </w:pPr>
      <w:r w:rsidRPr="00E317AF">
        <w:t>Šaltinis:</w:t>
      </w:r>
      <w:r w:rsidR="00292E30" w:rsidRPr="00E317AF">
        <w:t xml:space="preserve"> </w:t>
      </w:r>
      <w:hyperlink r:id="rId72" w:history="1">
        <w:r w:rsidRPr="00E317AF">
          <w:t>https://www.animationmagazine.net/wordpress/wp-content/uploads/oswald-the-lucky-rabbit-post.jpg</w:t>
        </w:r>
      </w:hyperlink>
    </w:p>
    <w:p w14:paraId="2A77F6AE" w14:textId="7E4CED8B" w:rsidR="006E0A00" w:rsidRPr="006F3F51" w:rsidRDefault="006E0A00" w:rsidP="003D5B65">
      <w:pPr>
        <w:pStyle w:val="Sraopastraipa"/>
        <w:numPr>
          <w:ilvl w:val="0"/>
          <w:numId w:val="31"/>
        </w:numPr>
        <w:spacing w:after="0"/>
        <w:ind w:left="0" w:firstLine="0"/>
      </w:pPr>
      <w:proofErr w:type="spellStart"/>
      <w:r w:rsidRPr="006F3F51">
        <w:t>Otto</w:t>
      </w:r>
      <w:proofErr w:type="spellEnd"/>
      <w:r w:rsidR="00292E30" w:rsidRPr="006F3F51">
        <w:t xml:space="preserve"> </w:t>
      </w:r>
      <w:proofErr w:type="spellStart"/>
      <w:r w:rsidRPr="006F3F51">
        <w:t>Messmer</w:t>
      </w:r>
      <w:proofErr w:type="spellEnd"/>
      <w:r w:rsidR="00A371AD" w:rsidRPr="006F3F51">
        <w:t>;</w:t>
      </w:r>
    </w:p>
    <w:p w14:paraId="01800DB8" w14:textId="77777777" w:rsidR="003D5B65" w:rsidRPr="006F3F51" w:rsidRDefault="006E0A00" w:rsidP="003D5B65">
      <w:pPr>
        <w:pStyle w:val="Sraopastraipa"/>
        <w:numPr>
          <w:ilvl w:val="0"/>
          <w:numId w:val="31"/>
        </w:numPr>
        <w:spacing w:after="0"/>
        <w:ind w:left="0" w:firstLine="0"/>
      </w:pPr>
      <w:proofErr w:type="spellStart"/>
      <w:r w:rsidRPr="006F3F51">
        <w:t>Warner</w:t>
      </w:r>
      <w:proofErr w:type="spellEnd"/>
      <w:r w:rsidR="00292E30" w:rsidRPr="006F3F51">
        <w:t xml:space="preserve"> </w:t>
      </w:r>
      <w:proofErr w:type="spellStart"/>
      <w:r w:rsidRPr="006F3F51">
        <w:t>Bross</w:t>
      </w:r>
      <w:proofErr w:type="spellEnd"/>
      <w:r w:rsidR="00A371AD" w:rsidRPr="006F3F51">
        <w:t>;</w:t>
      </w:r>
    </w:p>
    <w:p w14:paraId="2FD35E8E" w14:textId="63A9BB37" w:rsidR="00216E3B" w:rsidRPr="006F3F51" w:rsidRDefault="00216E3B" w:rsidP="003D5B65">
      <w:pPr>
        <w:pStyle w:val="Sraopastraipa"/>
        <w:numPr>
          <w:ilvl w:val="0"/>
          <w:numId w:val="31"/>
        </w:numPr>
        <w:spacing w:after="0"/>
        <w:ind w:left="0" w:firstLine="0"/>
      </w:pPr>
      <w:proofErr w:type="spellStart"/>
      <w:r w:rsidRPr="006F3F51">
        <w:t>Walt</w:t>
      </w:r>
      <w:proofErr w:type="spellEnd"/>
      <w:r w:rsidR="00292E30" w:rsidRPr="006F3F51">
        <w:t xml:space="preserve"> </w:t>
      </w:r>
      <w:proofErr w:type="spellStart"/>
      <w:r w:rsidRPr="006F3F51">
        <w:t>Disney</w:t>
      </w:r>
      <w:proofErr w:type="spellEnd"/>
      <w:r w:rsidR="00A371AD" w:rsidRPr="006F3F51">
        <w:t>;</w:t>
      </w:r>
    </w:p>
    <w:p w14:paraId="5ADF360A" w14:textId="2DF8FDEF" w:rsidR="006E0A00" w:rsidRPr="006F3F51" w:rsidRDefault="006E0A00" w:rsidP="003D5B65">
      <w:pPr>
        <w:pStyle w:val="Sraopastraipa"/>
        <w:numPr>
          <w:ilvl w:val="0"/>
          <w:numId w:val="31"/>
        </w:numPr>
        <w:spacing w:after="0"/>
        <w:ind w:left="0" w:firstLine="0"/>
        <w:rPr>
          <w:lang w:eastAsia="lt-LT"/>
        </w:rPr>
      </w:pPr>
      <w:r w:rsidRPr="006F3F51">
        <w:t>Universal</w:t>
      </w:r>
      <w:r w:rsidR="00292E30" w:rsidRPr="006F3F51">
        <w:t xml:space="preserve"> </w:t>
      </w:r>
      <w:proofErr w:type="spellStart"/>
      <w:r w:rsidRPr="006F3F51">
        <w:t>Studios</w:t>
      </w:r>
      <w:proofErr w:type="spellEnd"/>
      <w:r w:rsidR="00A371AD" w:rsidRPr="006F3F51">
        <w:t>.</w:t>
      </w:r>
    </w:p>
    <w:p w14:paraId="40291046" w14:textId="77777777" w:rsidR="00B72A42" w:rsidRPr="006F3F51" w:rsidRDefault="00B72A42" w:rsidP="003D5B65">
      <w:pPr>
        <w:spacing w:after="0"/>
        <w:rPr>
          <w:b/>
          <w:szCs w:val="24"/>
          <w:lang w:eastAsia="lt-LT"/>
        </w:rPr>
      </w:pPr>
      <w:r w:rsidRPr="006F3F51">
        <w:rPr>
          <w:b/>
          <w:szCs w:val="24"/>
          <w:lang w:eastAsia="lt-LT"/>
        </w:rPr>
        <w:br w:type="page"/>
      </w:r>
    </w:p>
    <w:p w14:paraId="026223D3" w14:textId="613E2A9D" w:rsidR="007D266A" w:rsidRPr="006F3F51" w:rsidRDefault="007D266A" w:rsidP="003D5B65">
      <w:pPr>
        <w:spacing w:after="0"/>
        <w:jc w:val="center"/>
        <w:rPr>
          <w:szCs w:val="24"/>
        </w:rPr>
      </w:pPr>
      <w:r w:rsidRPr="006F3F51">
        <w:rPr>
          <w:b/>
          <w:sz w:val="28"/>
          <w:szCs w:val="28"/>
          <w:lang w:eastAsia="lt-LT"/>
        </w:rPr>
        <w:lastRenderedPageBreak/>
        <w:t>Užduočių</w:t>
      </w:r>
      <w:r w:rsidR="00292E30" w:rsidRPr="006F3F51">
        <w:rPr>
          <w:b/>
          <w:sz w:val="28"/>
          <w:szCs w:val="28"/>
          <w:lang w:eastAsia="lt-LT"/>
        </w:rPr>
        <w:t xml:space="preserve"> </w:t>
      </w:r>
      <w:r w:rsidRPr="006F3F51">
        <w:rPr>
          <w:b/>
          <w:sz w:val="28"/>
          <w:szCs w:val="28"/>
          <w:lang w:eastAsia="lt-LT"/>
        </w:rPr>
        <w:t>atsakymai</w:t>
      </w:r>
    </w:p>
    <w:p w14:paraId="3144EA7E" w14:textId="77777777" w:rsidR="00E317AF" w:rsidRDefault="00E317AF" w:rsidP="00E317AF">
      <w:pPr>
        <w:spacing w:after="0"/>
        <w:rPr>
          <w:szCs w:val="24"/>
        </w:rPr>
      </w:pPr>
    </w:p>
    <w:p w14:paraId="0A0519B1" w14:textId="48346FBB" w:rsidR="007D266A" w:rsidRPr="006F3F51" w:rsidRDefault="007D266A" w:rsidP="003D5B65">
      <w:pPr>
        <w:spacing w:after="0"/>
        <w:jc w:val="center"/>
        <w:rPr>
          <w:b/>
          <w:sz w:val="28"/>
          <w:szCs w:val="28"/>
        </w:rPr>
      </w:pPr>
      <w:r w:rsidRPr="006F3F51">
        <w:rPr>
          <w:b/>
          <w:sz w:val="28"/>
          <w:szCs w:val="28"/>
          <w:lang w:eastAsia="lt-LT"/>
        </w:rPr>
        <w:t>Modulis</w:t>
      </w:r>
      <w:r w:rsidR="00292E30" w:rsidRPr="006F3F51">
        <w:rPr>
          <w:b/>
          <w:sz w:val="28"/>
          <w:szCs w:val="28"/>
          <w:lang w:eastAsia="lt-LT"/>
        </w:rPr>
        <w:t xml:space="preserve"> </w:t>
      </w:r>
      <w:r w:rsidRPr="006F3F51">
        <w:rPr>
          <w:b/>
          <w:sz w:val="28"/>
          <w:szCs w:val="28"/>
          <w:lang w:eastAsia="lt-LT"/>
        </w:rPr>
        <w:t>„</w:t>
      </w:r>
      <w:r w:rsidRPr="006F3F51">
        <w:rPr>
          <w:b/>
          <w:sz w:val="28"/>
          <w:szCs w:val="28"/>
        </w:rPr>
        <w:t>Įvadas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į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profesiją“</w:t>
      </w:r>
    </w:p>
    <w:p w14:paraId="79F85DF6" w14:textId="4AE89A4C" w:rsidR="00E317AF" w:rsidRDefault="00E317AF" w:rsidP="00E317AF">
      <w:pPr>
        <w:spacing w:after="0"/>
        <w:rPr>
          <w:szCs w:val="24"/>
        </w:rPr>
      </w:pPr>
    </w:p>
    <w:p w14:paraId="12EE959E" w14:textId="33017488" w:rsidR="007D266A" w:rsidRPr="006F3F51" w:rsidRDefault="007D266A" w:rsidP="003D5B65">
      <w:pPr>
        <w:spacing w:after="0"/>
        <w:jc w:val="center"/>
        <w:rPr>
          <w:i/>
          <w:szCs w:val="24"/>
        </w:rPr>
      </w:pPr>
      <w:r w:rsidRPr="006F3F51">
        <w:rPr>
          <w:i/>
          <w:szCs w:val="24"/>
        </w:rPr>
        <w:t>TESTAS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ĮSIVERTINTI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GEBĖJIMAMS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PRIEŠ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PRADEDANT</w:t>
      </w:r>
      <w:r w:rsidR="00292E30" w:rsidRPr="006F3F51">
        <w:rPr>
          <w:i/>
          <w:szCs w:val="24"/>
        </w:rPr>
        <w:t xml:space="preserve"> </w:t>
      </w:r>
      <w:r w:rsidRPr="006F3F51">
        <w:rPr>
          <w:i/>
          <w:szCs w:val="24"/>
        </w:rPr>
        <w:t>MOKYTIS</w:t>
      </w:r>
    </w:p>
    <w:p w14:paraId="74646260" w14:textId="77777777" w:rsidR="00E317AF" w:rsidRDefault="00E317AF" w:rsidP="00E317AF">
      <w:pPr>
        <w:spacing w:after="0"/>
        <w:rPr>
          <w:szCs w:val="24"/>
        </w:rPr>
      </w:pPr>
    </w:p>
    <w:p w14:paraId="65EE8A5E" w14:textId="0E4895DB" w:rsidR="007D266A" w:rsidRPr="006F3F51" w:rsidRDefault="007D266A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6F3F51">
        <w:rPr>
          <w:b w:val="0"/>
          <w:i/>
          <w:sz w:val="24"/>
          <w:szCs w:val="24"/>
          <w:lang w:val="lt-LT"/>
        </w:rPr>
        <w:t>TESTO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i/>
          <w:sz w:val="24"/>
          <w:szCs w:val="24"/>
          <w:lang w:val="lt-LT"/>
        </w:rPr>
        <w:t>ATSAKYMAI:</w:t>
      </w:r>
    </w:p>
    <w:p w14:paraId="0B3F30E1" w14:textId="04B02129" w:rsidR="001F197E" w:rsidRPr="006F3F51" w:rsidRDefault="001F197E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nimacij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–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a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serij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paveiksliukų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spalvot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dėmių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lėli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tam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tikr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judesi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moment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filmavimas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tok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filmas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rodoma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ekrane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sudar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tikr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judesi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įspūdį.</w:t>
      </w:r>
    </w:p>
    <w:p w14:paraId="6A8F3D39" w14:textId="77777777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5A5EFFB3" w14:textId="06FB1CDF" w:rsidR="003D5B65" w:rsidRPr="006F3F51" w:rsidRDefault="001F197E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ieštukas</w:t>
      </w:r>
      <w:r w:rsidR="002B55C1"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popieriau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lapas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trintukas.</w:t>
      </w:r>
    </w:p>
    <w:p w14:paraId="3609677A" w14:textId="77777777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335F0034" w14:textId="4B5925BC" w:rsidR="003D5B65" w:rsidRPr="006F3F51" w:rsidRDefault="001F197E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3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nimacij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gamyb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etapai:</w:t>
      </w:r>
    </w:p>
    <w:p w14:paraId="69B7BB17" w14:textId="09844BDD" w:rsidR="00F1689B" w:rsidRPr="006F3F51" w:rsidRDefault="00F1689B" w:rsidP="00982F5D">
      <w:pPr>
        <w:pStyle w:val="Antrat1"/>
        <w:spacing w:before="0" w:beforeAutospacing="0" w:after="0" w:afterAutospacing="0" w:line="276" w:lineRule="auto"/>
        <w:ind w:left="284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scenarijus</w:t>
      </w:r>
      <w:r w:rsidRPr="006F3F51">
        <w:rPr>
          <w:b w:val="0"/>
          <w:iCs/>
          <w:sz w:val="24"/>
          <w:szCs w:val="24"/>
          <w:lang w:val="lt-LT"/>
        </w:rPr>
        <w:t>;</w:t>
      </w:r>
    </w:p>
    <w:p w14:paraId="4CD1BCF7" w14:textId="367276EA" w:rsidR="00F1689B" w:rsidRPr="006F3F51" w:rsidRDefault="00F1689B" w:rsidP="00982F5D">
      <w:pPr>
        <w:pStyle w:val="Antrat1"/>
        <w:spacing w:before="0" w:beforeAutospacing="0" w:after="0" w:afterAutospacing="0" w:line="276" w:lineRule="auto"/>
        <w:ind w:left="284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koncepcini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planas</w:t>
      </w:r>
      <w:r w:rsidRPr="006F3F51">
        <w:rPr>
          <w:b w:val="0"/>
          <w:iCs/>
          <w:sz w:val="24"/>
          <w:szCs w:val="24"/>
          <w:lang w:val="lt-LT"/>
        </w:rPr>
        <w:t>;</w:t>
      </w:r>
    </w:p>
    <w:p w14:paraId="0DF57CD1" w14:textId="4D603551" w:rsidR="00F1689B" w:rsidRPr="006F3F51" w:rsidRDefault="00F1689B" w:rsidP="00982F5D">
      <w:pPr>
        <w:pStyle w:val="Antrat1"/>
        <w:spacing w:before="0" w:beforeAutospacing="0" w:after="0" w:afterAutospacing="0" w:line="276" w:lineRule="auto"/>
        <w:ind w:left="284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3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aplink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i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personaž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kūrima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i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įgyvendinimas</w:t>
      </w:r>
      <w:r w:rsidRPr="006F3F51">
        <w:rPr>
          <w:b w:val="0"/>
          <w:iCs/>
          <w:sz w:val="24"/>
          <w:szCs w:val="24"/>
          <w:lang w:val="lt-LT"/>
        </w:rPr>
        <w:t>;</w:t>
      </w:r>
    </w:p>
    <w:p w14:paraId="0E1B5B4B" w14:textId="7F94F552" w:rsidR="00F1689B" w:rsidRPr="006F3F51" w:rsidRDefault="00F1689B" w:rsidP="00982F5D">
      <w:pPr>
        <w:pStyle w:val="Antrat1"/>
        <w:spacing w:before="0" w:beforeAutospacing="0" w:after="0" w:afterAutospacing="0" w:line="276" w:lineRule="auto"/>
        <w:ind w:left="284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4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scen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komponavimas</w:t>
      </w:r>
      <w:r w:rsidRPr="006F3F51">
        <w:rPr>
          <w:b w:val="0"/>
          <w:iCs/>
          <w:sz w:val="24"/>
          <w:szCs w:val="24"/>
          <w:lang w:val="lt-LT"/>
        </w:rPr>
        <w:t>;</w:t>
      </w:r>
    </w:p>
    <w:p w14:paraId="11BC1DF9" w14:textId="0FF7D744" w:rsidR="00F1689B" w:rsidRPr="006F3F51" w:rsidRDefault="00F1689B" w:rsidP="00982F5D">
      <w:pPr>
        <w:pStyle w:val="Antrat1"/>
        <w:spacing w:before="0" w:beforeAutospacing="0" w:after="0" w:afterAutospacing="0" w:line="276" w:lineRule="auto"/>
        <w:ind w:left="284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5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vaizd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fiksavimas</w:t>
      </w:r>
      <w:r w:rsidRPr="006F3F51">
        <w:rPr>
          <w:b w:val="0"/>
          <w:iCs/>
          <w:sz w:val="24"/>
          <w:szCs w:val="24"/>
          <w:lang w:val="lt-LT"/>
        </w:rPr>
        <w:t>;</w:t>
      </w:r>
    </w:p>
    <w:p w14:paraId="788C4324" w14:textId="77777777" w:rsidR="003D5B65" w:rsidRPr="006F3F51" w:rsidRDefault="00F1689B" w:rsidP="00982F5D">
      <w:pPr>
        <w:pStyle w:val="Antrat1"/>
        <w:spacing w:before="0" w:beforeAutospacing="0" w:after="0" w:afterAutospacing="0" w:line="276" w:lineRule="auto"/>
        <w:ind w:left="284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6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9281E" w:rsidRPr="006F3F51">
        <w:rPr>
          <w:b w:val="0"/>
          <w:iCs/>
          <w:sz w:val="24"/>
          <w:szCs w:val="24"/>
          <w:lang w:val="lt-LT"/>
        </w:rPr>
        <w:t>postprodukcija</w:t>
      </w:r>
      <w:r w:rsidR="004B7124" w:rsidRPr="006F3F51">
        <w:rPr>
          <w:b w:val="0"/>
          <w:iCs/>
          <w:sz w:val="24"/>
          <w:szCs w:val="24"/>
          <w:lang w:val="lt-LT"/>
        </w:rPr>
        <w:t>.</w:t>
      </w:r>
    </w:p>
    <w:p w14:paraId="55F99D61" w14:textId="77777777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59B5866C" w14:textId="3DDAA28F" w:rsidR="003D5B65" w:rsidRDefault="001F197E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4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A309C" w:rsidRPr="006F3F51">
        <w:rPr>
          <w:b w:val="0"/>
          <w:iCs/>
          <w:sz w:val="24"/>
          <w:szCs w:val="24"/>
          <w:lang w:val="lt-LT"/>
        </w:rPr>
        <w:t>Animacini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A309C" w:rsidRPr="006F3F51">
        <w:rPr>
          <w:b w:val="0"/>
          <w:iCs/>
          <w:sz w:val="24"/>
          <w:szCs w:val="24"/>
          <w:lang w:val="lt-LT"/>
        </w:rPr>
        <w:t>filmas</w:t>
      </w:r>
      <w:r w:rsidR="002B55C1" w:rsidRPr="006F3F51">
        <w:rPr>
          <w:b w:val="0"/>
          <w:iCs/>
          <w:sz w:val="24"/>
          <w:szCs w:val="24"/>
          <w:lang w:val="lt-LT"/>
        </w:rPr>
        <w:t>.</w:t>
      </w:r>
    </w:p>
    <w:p w14:paraId="079B0AA4" w14:textId="65CE9A05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1F79698" w14:textId="1C722DFD" w:rsidR="00E317AF" w:rsidRPr="006F3F51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>
        <w:rPr>
          <w:b w:val="0"/>
          <w:iCs/>
          <w:sz w:val="24"/>
          <w:szCs w:val="24"/>
          <w:lang w:val="lt-LT"/>
        </w:rPr>
        <w:t>5.</w:t>
      </w:r>
    </w:p>
    <w:p w14:paraId="3465A30C" w14:textId="3E078FFD" w:rsidR="003D5B65" w:rsidRPr="006F3F51" w:rsidRDefault="007C4192" w:rsidP="00E317AF">
      <w:pPr>
        <w:pStyle w:val="Antrat1"/>
        <w:spacing w:before="0" w:beforeAutospacing="0" w:after="0" w:afterAutospacing="0" w:line="276" w:lineRule="auto"/>
        <w:jc w:val="center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5.</w:t>
      </w:r>
      <w:r w:rsidR="00E317AF">
        <w:rPr>
          <w:b w:val="0"/>
          <w:iCs/>
          <w:noProof/>
          <w:sz w:val="24"/>
          <w:szCs w:val="24"/>
          <w:lang w:val="lt-LT" w:eastAsia="lt-LT"/>
        </w:rPr>
        <w:drawing>
          <wp:inline distT="0" distB="0" distL="0" distR="0" wp14:anchorId="4392F9C2" wp14:editId="453FBAF0">
            <wp:extent cx="3734873" cy="1642245"/>
            <wp:effectExtent l="0" t="0" r="0" b="0"/>
            <wp:docPr id="257" name="Paveikslėlis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92" cy="16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8710" w14:textId="7B9A88CE" w:rsidR="007759A7" w:rsidRPr="00E317AF" w:rsidRDefault="00C31BA6" w:rsidP="003D5B65">
      <w:pPr>
        <w:pStyle w:val="Stilius1"/>
        <w:spacing w:line="276" w:lineRule="auto"/>
        <w:jc w:val="center"/>
        <w:rPr>
          <w:i/>
          <w:color w:val="auto"/>
          <w:sz w:val="20"/>
          <w:szCs w:val="20"/>
        </w:rPr>
      </w:pPr>
      <w:r w:rsidRPr="00E317AF">
        <w:rPr>
          <w:i/>
          <w:color w:val="auto"/>
          <w:sz w:val="20"/>
          <w:szCs w:val="20"/>
        </w:rPr>
        <w:t>3</w:t>
      </w:r>
      <w:r w:rsidR="00723E11" w:rsidRPr="00E317AF">
        <w:rPr>
          <w:i/>
          <w:color w:val="auto"/>
          <w:sz w:val="20"/>
          <w:szCs w:val="20"/>
        </w:rPr>
        <w:t>1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pav.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Animacinio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filmo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gamybos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schema.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Sudaryta</w:t>
      </w:r>
      <w:r w:rsidR="00292E30" w:rsidRPr="00E317AF">
        <w:rPr>
          <w:i/>
          <w:color w:val="auto"/>
          <w:sz w:val="20"/>
          <w:szCs w:val="20"/>
        </w:rPr>
        <w:t xml:space="preserve"> </w:t>
      </w:r>
      <w:r w:rsidR="007759A7" w:rsidRPr="00E317AF">
        <w:rPr>
          <w:i/>
          <w:color w:val="auto"/>
          <w:sz w:val="20"/>
          <w:szCs w:val="20"/>
        </w:rPr>
        <w:t>E.</w:t>
      </w:r>
      <w:r w:rsidR="00E317AF" w:rsidRPr="00E317AF">
        <w:rPr>
          <w:i/>
          <w:color w:val="auto"/>
          <w:sz w:val="20"/>
          <w:szCs w:val="20"/>
        </w:rPr>
        <w:t xml:space="preserve"> </w:t>
      </w:r>
      <w:proofErr w:type="spellStart"/>
      <w:r w:rsidR="007759A7" w:rsidRPr="00E317AF">
        <w:rPr>
          <w:i/>
          <w:color w:val="auto"/>
          <w:sz w:val="20"/>
          <w:szCs w:val="20"/>
        </w:rPr>
        <w:t>Balzarienės</w:t>
      </w:r>
      <w:proofErr w:type="spellEnd"/>
    </w:p>
    <w:p w14:paraId="4684C3DA" w14:textId="77777777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3F07091" w14:textId="0523B934" w:rsidR="00DD467E" w:rsidRPr="006F3F51" w:rsidRDefault="0045738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6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Kadruotė</w:t>
      </w:r>
      <w:proofErr w:type="spellEnd"/>
      <w:r w:rsidR="002B55C1" w:rsidRPr="006F3F51">
        <w:rPr>
          <w:b w:val="0"/>
          <w:iCs/>
          <w:sz w:val="24"/>
          <w:szCs w:val="24"/>
          <w:lang w:val="lt-LT"/>
        </w:rPr>
        <w:t>.</w:t>
      </w:r>
    </w:p>
    <w:p w14:paraId="1D255044" w14:textId="77777777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2324D1C" w14:textId="5B5D1617" w:rsidR="003D5B65" w:rsidRPr="006F3F51" w:rsidRDefault="00785C2D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7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Žalia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oranžinė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violetinė</w:t>
      </w:r>
      <w:r w:rsidR="002B55C1" w:rsidRPr="006F3F51">
        <w:rPr>
          <w:b w:val="0"/>
          <w:iCs/>
          <w:sz w:val="24"/>
          <w:szCs w:val="24"/>
          <w:lang w:val="lt-LT"/>
        </w:rPr>
        <w:t>.</w:t>
      </w:r>
    </w:p>
    <w:p w14:paraId="7D2B8AD3" w14:textId="77777777" w:rsidR="00E317AF" w:rsidRDefault="00E317A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8132D9E" w14:textId="327CEA0C" w:rsidR="003D5B65" w:rsidRPr="006F3F51" w:rsidRDefault="00E53205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8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Tradicin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animacija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Kompiuterin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animacija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D5B65" w:rsidRPr="006F3F51">
        <w:rPr>
          <w:b w:val="0"/>
          <w:iCs/>
          <w:sz w:val="24"/>
          <w:szCs w:val="24"/>
          <w:lang w:val="lt-LT"/>
        </w:rPr>
        <w:t>Stop-kadr</w:t>
      </w:r>
      <w:r w:rsidR="007323BE" w:rsidRPr="006F3F51">
        <w:rPr>
          <w:b w:val="0"/>
          <w:iCs/>
          <w:sz w:val="24"/>
          <w:szCs w:val="24"/>
          <w:lang w:val="lt-LT"/>
        </w:rPr>
        <w:t>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animacija.</w:t>
      </w:r>
    </w:p>
    <w:p w14:paraId="0A19F860" w14:textId="77777777" w:rsidR="00E317AF" w:rsidRDefault="00E317AF" w:rsidP="003D5B65">
      <w:pPr>
        <w:spacing w:after="0"/>
        <w:jc w:val="both"/>
        <w:rPr>
          <w:bCs/>
          <w:iCs/>
          <w:szCs w:val="24"/>
        </w:rPr>
      </w:pPr>
    </w:p>
    <w:p w14:paraId="12F3195B" w14:textId="2552120E" w:rsidR="00925283" w:rsidRDefault="00925283" w:rsidP="003D5B65">
      <w:pPr>
        <w:spacing w:after="0"/>
        <w:jc w:val="both"/>
        <w:rPr>
          <w:bCs/>
          <w:iCs/>
          <w:szCs w:val="24"/>
        </w:rPr>
      </w:pPr>
      <w:r w:rsidRPr="006F3F51">
        <w:rPr>
          <w:bCs/>
          <w:iCs/>
          <w:szCs w:val="24"/>
        </w:rPr>
        <w:t>9.</w:t>
      </w:r>
      <w:r w:rsidR="00292E30" w:rsidRPr="006F3F51">
        <w:rPr>
          <w:bCs/>
          <w:iCs/>
          <w:szCs w:val="24"/>
        </w:rPr>
        <w:t xml:space="preserve"> </w:t>
      </w:r>
      <w:r w:rsidR="003D5B65" w:rsidRPr="006F3F51">
        <w:rPr>
          <w:bCs/>
          <w:iCs/>
          <w:szCs w:val="24"/>
        </w:rPr>
        <w:t>Stop-kadr</w:t>
      </w:r>
      <w:r w:rsidR="007323BE" w:rsidRPr="006F3F51">
        <w:rPr>
          <w:bCs/>
          <w:iCs/>
          <w:szCs w:val="24"/>
        </w:rPr>
        <w:t>o</w:t>
      </w:r>
      <w:r w:rsidR="00292E30" w:rsidRPr="006F3F51">
        <w:rPr>
          <w:bCs/>
          <w:iCs/>
          <w:szCs w:val="24"/>
        </w:rPr>
        <w:t xml:space="preserve"> </w:t>
      </w:r>
      <w:r w:rsidR="007323BE" w:rsidRPr="006F3F51">
        <w:rPr>
          <w:bCs/>
          <w:iCs/>
          <w:szCs w:val="24"/>
        </w:rPr>
        <w:t>anima</w:t>
      </w:r>
      <w:r w:rsidR="002B55C1" w:rsidRPr="006F3F51">
        <w:rPr>
          <w:bCs/>
          <w:iCs/>
          <w:szCs w:val="24"/>
        </w:rPr>
        <w:t>cija;</w:t>
      </w:r>
      <w:r w:rsidR="00292E30" w:rsidRPr="006F3F51">
        <w:rPr>
          <w:bCs/>
          <w:iCs/>
          <w:szCs w:val="24"/>
        </w:rPr>
        <w:t xml:space="preserve"> </w:t>
      </w:r>
      <w:r w:rsidR="002B55C1" w:rsidRPr="006F3F51">
        <w:rPr>
          <w:bCs/>
          <w:iCs/>
          <w:szCs w:val="24"/>
        </w:rPr>
        <w:t>Tradicinė</w:t>
      </w:r>
      <w:r w:rsidR="00292E30" w:rsidRPr="006F3F51">
        <w:rPr>
          <w:bCs/>
          <w:iCs/>
          <w:szCs w:val="24"/>
        </w:rPr>
        <w:t xml:space="preserve"> </w:t>
      </w:r>
      <w:r w:rsidR="002B55C1" w:rsidRPr="006F3F51">
        <w:rPr>
          <w:bCs/>
          <w:iCs/>
          <w:szCs w:val="24"/>
        </w:rPr>
        <w:t>animacija;</w:t>
      </w:r>
      <w:r w:rsidR="00292E30" w:rsidRPr="006F3F51">
        <w:rPr>
          <w:bCs/>
          <w:iCs/>
          <w:szCs w:val="24"/>
        </w:rPr>
        <w:t xml:space="preserve"> </w:t>
      </w:r>
      <w:r w:rsidR="007323BE" w:rsidRPr="006F3F51">
        <w:rPr>
          <w:bCs/>
          <w:iCs/>
          <w:szCs w:val="24"/>
        </w:rPr>
        <w:t>Kompiuterinė</w:t>
      </w:r>
      <w:r w:rsidR="00292E30" w:rsidRPr="006F3F51">
        <w:rPr>
          <w:bCs/>
          <w:iCs/>
          <w:szCs w:val="24"/>
        </w:rPr>
        <w:t xml:space="preserve"> </w:t>
      </w:r>
      <w:r w:rsidR="007323BE" w:rsidRPr="006F3F51">
        <w:rPr>
          <w:bCs/>
          <w:iCs/>
          <w:szCs w:val="24"/>
        </w:rPr>
        <w:t>trimatė</w:t>
      </w:r>
      <w:r w:rsidR="00292E30" w:rsidRPr="006F3F51">
        <w:rPr>
          <w:bCs/>
          <w:iCs/>
          <w:szCs w:val="24"/>
        </w:rPr>
        <w:t xml:space="preserve"> </w:t>
      </w:r>
      <w:r w:rsidR="007323BE" w:rsidRPr="006F3F51">
        <w:rPr>
          <w:bCs/>
          <w:iCs/>
          <w:szCs w:val="24"/>
        </w:rPr>
        <w:t>animacija.</w:t>
      </w:r>
    </w:p>
    <w:p w14:paraId="588B5822" w14:textId="4AE73169" w:rsidR="00E317AF" w:rsidRDefault="00E317AF" w:rsidP="003D5B65">
      <w:pPr>
        <w:spacing w:after="0"/>
        <w:jc w:val="both"/>
        <w:rPr>
          <w:bCs/>
          <w:iCs/>
          <w:szCs w:val="24"/>
        </w:rPr>
      </w:pPr>
    </w:p>
    <w:p w14:paraId="132072F5" w14:textId="29002CCD" w:rsidR="00925283" w:rsidRPr="006F3F51" w:rsidRDefault="007323BE" w:rsidP="003D5B65">
      <w:pPr>
        <w:spacing w:after="0"/>
        <w:jc w:val="both"/>
        <w:rPr>
          <w:szCs w:val="24"/>
          <w:lang w:eastAsia="lt-LT"/>
        </w:rPr>
      </w:pPr>
      <w:r w:rsidRPr="006F3F51">
        <w:rPr>
          <w:szCs w:val="24"/>
          <w:lang w:eastAsia="lt-LT"/>
        </w:rPr>
        <w:t>10.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Lėlių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="00925283" w:rsidRPr="006F3F51">
        <w:rPr>
          <w:szCs w:val="24"/>
          <w:lang w:eastAsia="lt-LT"/>
        </w:rPr>
        <w:t>Plastilininė</w:t>
      </w:r>
      <w:proofErr w:type="spellEnd"/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Iškarpų</w:t>
      </w:r>
      <w:r w:rsidR="00292E30" w:rsidRPr="006F3F51">
        <w:rPr>
          <w:szCs w:val="24"/>
          <w:lang w:eastAsia="lt-LT"/>
        </w:rPr>
        <w:t xml:space="preserve"> </w:t>
      </w:r>
      <w:r w:rsidR="007C4192" w:rsidRPr="006F3F51">
        <w:rPr>
          <w:szCs w:val="24"/>
          <w:lang w:eastAsia="lt-LT"/>
        </w:rPr>
        <w:t>(karpinių)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Siluetinė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Modelių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Objekto</w:t>
      </w:r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="00925283" w:rsidRPr="006F3F51">
        <w:rPr>
          <w:szCs w:val="24"/>
          <w:lang w:eastAsia="lt-LT"/>
        </w:rPr>
        <w:t>Brickfilm</w:t>
      </w:r>
      <w:proofErr w:type="spellEnd"/>
      <w:r w:rsidR="00292E30" w:rsidRPr="006F3F51">
        <w:rPr>
          <w:szCs w:val="24"/>
          <w:lang w:eastAsia="lt-LT"/>
        </w:rPr>
        <w:t xml:space="preserve"> </w:t>
      </w:r>
      <w:r w:rsidR="00925283" w:rsidRPr="006F3F51">
        <w:rPr>
          <w:szCs w:val="24"/>
          <w:lang w:eastAsia="lt-LT"/>
        </w:rPr>
        <w:t>animacija</w:t>
      </w:r>
      <w:r w:rsidR="002B55C1" w:rsidRPr="006F3F51">
        <w:rPr>
          <w:szCs w:val="24"/>
          <w:lang w:eastAsia="lt-LT"/>
        </w:rPr>
        <w:t>;</w:t>
      </w:r>
      <w:r w:rsidR="00292E30" w:rsidRPr="006F3F51">
        <w:rPr>
          <w:szCs w:val="24"/>
          <w:lang w:eastAsia="lt-LT"/>
        </w:rPr>
        <w:t xml:space="preserve"> </w:t>
      </w:r>
      <w:proofErr w:type="spellStart"/>
      <w:r w:rsidR="00925283" w:rsidRPr="006F3F51">
        <w:rPr>
          <w:szCs w:val="24"/>
          <w:lang w:eastAsia="lt-LT"/>
        </w:rPr>
        <w:t>Pikseliacija</w:t>
      </w:r>
      <w:proofErr w:type="spellEnd"/>
      <w:r w:rsidR="002B55C1" w:rsidRPr="006F3F51">
        <w:rPr>
          <w:szCs w:val="24"/>
          <w:lang w:eastAsia="lt-LT"/>
        </w:rPr>
        <w:t>.</w:t>
      </w:r>
    </w:p>
    <w:p w14:paraId="5EE6CBA3" w14:textId="30A8D188" w:rsidR="00925283" w:rsidRDefault="00925283" w:rsidP="003D5B65">
      <w:pPr>
        <w:pStyle w:val="Antrat1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571F139D" w14:textId="17C8018F" w:rsidR="007323BE" w:rsidRDefault="00790F9B" w:rsidP="003D5B65">
      <w:pPr>
        <w:pStyle w:val="Antrat1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1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323BE" w:rsidRPr="006F3F51">
        <w:rPr>
          <w:b w:val="0"/>
          <w:iCs/>
          <w:sz w:val="24"/>
          <w:szCs w:val="24"/>
          <w:lang w:val="lt-LT"/>
        </w:rPr>
        <w:t>Dvima</w:t>
      </w:r>
      <w:r w:rsidR="00D3232C" w:rsidRPr="006F3F51">
        <w:rPr>
          <w:b w:val="0"/>
          <w:iCs/>
          <w:sz w:val="24"/>
          <w:szCs w:val="24"/>
          <w:lang w:val="lt-LT"/>
        </w:rPr>
        <w:t>t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D3232C" w:rsidRPr="006F3F51">
        <w:rPr>
          <w:b w:val="0"/>
          <w:iCs/>
          <w:sz w:val="24"/>
          <w:szCs w:val="24"/>
          <w:lang w:val="lt-LT"/>
        </w:rPr>
        <w:t>kompiuterin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D3232C" w:rsidRPr="006F3F51">
        <w:rPr>
          <w:b w:val="0"/>
          <w:iCs/>
          <w:sz w:val="24"/>
          <w:szCs w:val="24"/>
          <w:lang w:val="lt-LT"/>
        </w:rPr>
        <w:t>animacij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D3232C" w:rsidRPr="006F3F51">
        <w:rPr>
          <w:b w:val="0"/>
          <w:iCs/>
          <w:sz w:val="24"/>
          <w:szCs w:val="24"/>
          <w:lang w:val="lt-LT"/>
        </w:rPr>
        <w:t>„plokščia“</w:t>
      </w:r>
      <w:r w:rsidR="002B55C1"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animacij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objekta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piešiam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x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i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y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koordinači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sistemoje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T</w:t>
      </w:r>
      <w:r w:rsidR="00476A92" w:rsidRPr="006F3F51">
        <w:rPr>
          <w:b w:val="0"/>
          <w:iCs/>
          <w:sz w:val="24"/>
          <w:szCs w:val="24"/>
          <w:lang w:val="lt-LT"/>
        </w:rPr>
        <w:t>rimat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kompiuterin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C0E5B" w:rsidRPr="006F3F51">
        <w:rPr>
          <w:b w:val="0"/>
          <w:iCs/>
          <w:sz w:val="24"/>
          <w:szCs w:val="24"/>
          <w:lang w:val="lt-LT"/>
        </w:rPr>
        <w:t>animacij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476A92" w:rsidRPr="006F3F51">
        <w:rPr>
          <w:b w:val="0"/>
          <w:iCs/>
          <w:sz w:val="24"/>
          <w:szCs w:val="24"/>
          <w:lang w:val="lt-LT"/>
        </w:rPr>
        <w:t>–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476A92" w:rsidRPr="006F3F51">
        <w:rPr>
          <w:b w:val="0"/>
          <w:iCs/>
          <w:sz w:val="24"/>
          <w:szCs w:val="24"/>
          <w:lang w:val="lt-LT"/>
        </w:rPr>
        <w:t>apimtinė</w:t>
      </w:r>
      <w:proofErr w:type="spellEnd"/>
      <w:r w:rsidR="003C68A6"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C68A6" w:rsidRPr="006F3F51">
        <w:rPr>
          <w:b w:val="0"/>
          <w:iCs/>
          <w:sz w:val="24"/>
          <w:szCs w:val="24"/>
          <w:lang w:val="lt-LT"/>
        </w:rPr>
        <w:t>koordinači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3C68A6" w:rsidRPr="006F3F51">
        <w:rPr>
          <w:b w:val="0"/>
          <w:iCs/>
          <w:sz w:val="24"/>
          <w:szCs w:val="24"/>
          <w:lang w:val="lt-LT"/>
        </w:rPr>
        <w:t>sitema</w:t>
      </w:r>
      <w:proofErr w:type="spellEnd"/>
      <w:r w:rsidR="003C68A6" w:rsidRPr="006F3F51">
        <w:rPr>
          <w:b w:val="0"/>
          <w:iCs/>
          <w:sz w:val="24"/>
          <w:szCs w:val="24"/>
          <w:lang w:val="lt-LT"/>
        </w:rPr>
        <w:t>: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C68A6" w:rsidRPr="006F3F51">
        <w:rPr>
          <w:b w:val="0"/>
          <w:iCs/>
          <w:sz w:val="24"/>
          <w:szCs w:val="24"/>
          <w:lang w:val="lt-LT"/>
        </w:rPr>
        <w:t>x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C68A6" w:rsidRPr="006F3F51">
        <w:rPr>
          <w:b w:val="0"/>
          <w:iCs/>
          <w:sz w:val="24"/>
          <w:szCs w:val="24"/>
          <w:lang w:val="lt-LT"/>
        </w:rPr>
        <w:t>y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C68A6" w:rsidRPr="006F3F51">
        <w:rPr>
          <w:b w:val="0"/>
          <w:iCs/>
          <w:sz w:val="24"/>
          <w:szCs w:val="24"/>
          <w:lang w:val="lt-LT"/>
        </w:rPr>
        <w:t>z.</w:t>
      </w:r>
    </w:p>
    <w:p w14:paraId="6EF096A0" w14:textId="77777777" w:rsidR="00E317AF" w:rsidRPr="006F3F51" w:rsidRDefault="00E317AF" w:rsidP="003D5B65">
      <w:pPr>
        <w:pStyle w:val="Antrat1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</w:p>
    <w:p w14:paraId="11316970" w14:textId="77777777" w:rsidR="003D5B65" w:rsidRPr="006F3F51" w:rsidRDefault="007323BE" w:rsidP="003D5B65">
      <w:pPr>
        <w:pStyle w:val="Antrat1"/>
        <w:spacing w:before="0" w:beforeAutospacing="0" w:after="0" w:afterAutospacing="0" w:line="276" w:lineRule="auto"/>
        <w:jc w:val="both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2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Ilj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2B55C1" w:rsidRPr="006F3F51">
        <w:rPr>
          <w:b w:val="0"/>
          <w:iCs/>
          <w:sz w:val="24"/>
          <w:szCs w:val="24"/>
          <w:lang w:val="lt-LT"/>
        </w:rPr>
        <w:t>Bereznickas</w:t>
      </w:r>
      <w:proofErr w:type="spellEnd"/>
      <w:r w:rsidR="002B55C1" w:rsidRPr="006F3F51">
        <w:rPr>
          <w:b w:val="0"/>
          <w:iCs/>
          <w:sz w:val="24"/>
          <w:szCs w:val="24"/>
          <w:lang w:val="lt-LT"/>
        </w:rPr>
        <w:t>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Jūrat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2B55C1" w:rsidRPr="006F3F51">
        <w:rPr>
          <w:b w:val="0"/>
          <w:iCs/>
          <w:sz w:val="24"/>
          <w:szCs w:val="24"/>
          <w:lang w:val="lt-LT"/>
        </w:rPr>
        <w:t>Leikaitė</w:t>
      </w:r>
      <w:proofErr w:type="spellEnd"/>
      <w:r w:rsidR="002B55C1" w:rsidRPr="006F3F51">
        <w:rPr>
          <w:b w:val="0"/>
          <w:iCs/>
          <w:sz w:val="24"/>
          <w:szCs w:val="24"/>
          <w:lang w:val="lt-LT"/>
        </w:rPr>
        <w:t>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90F9B" w:rsidRPr="006F3F51">
        <w:rPr>
          <w:b w:val="0"/>
          <w:iCs/>
          <w:sz w:val="24"/>
          <w:szCs w:val="24"/>
          <w:lang w:val="lt-LT"/>
        </w:rPr>
        <w:t>Vladislova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790F9B" w:rsidRPr="006F3F51">
        <w:rPr>
          <w:b w:val="0"/>
          <w:iCs/>
          <w:sz w:val="24"/>
          <w:szCs w:val="24"/>
          <w:lang w:val="lt-LT"/>
        </w:rPr>
        <w:t>Stare</w:t>
      </w:r>
      <w:r w:rsidR="004D6235" w:rsidRPr="006F3F51">
        <w:rPr>
          <w:b w:val="0"/>
          <w:iCs/>
          <w:sz w:val="24"/>
          <w:szCs w:val="24"/>
          <w:lang w:val="lt-LT"/>
        </w:rPr>
        <w:t>v</w:t>
      </w:r>
      <w:r w:rsidR="002B55C1" w:rsidRPr="006F3F51">
        <w:rPr>
          <w:b w:val="0"/>
          <w:iCs/>
          <w:sz w:val="24"/>
          <w:szCs w:val="24"/>
          <w:lang w:val="lt-LT"/>
        </w:rPr>
        <w:t>ičius</w:t>
      </w:r>
      <w:proofErr w:type="spellEnd"/>
      <w:r w:rsidR="002B55C1" w:rsidRPr="006F3F51">
        <w:rPr>
          <w:b w:val="0"/>
          <w:iCs/>
          <w:sz w:val="24"/>
          <w:szCs w:val="24"/>
          <w:lang w:val="lt-LT"/>
        </w:rPr>
        <w:t>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B55C1" w:rsidRPr="006F3F51">
        <w:rPr>
          <w:b w:val="0"/>
          <w:iCs/>
          <w:sz w:val="24"/>
          <w:szCs w:val="24"/>
          <w:lang w:val="lt-LT"/>
        </w:rPr>
        <w:t>Vitali</w:t>
      </w:r>
      <w:r w:rsidR="003C68A6" w:rsidRPr="006F3F51">
        <w:rPr>
          <w:b w:val="0"/>
          <w:iCs/>
          <w:sz w:val="24"/>
          <w:szCs w:val="24"/>
          <w:lang w:val="lt-LT"/>
        </w:rPr>
        <w:t>ju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3C68A6" w:rsidRPr="006F3F51">
        <w:rPr>
          <w:b w:val="0"/>
          <w:iCs/>
          <w:sz w:val="24"/>
          <w:szCs w:val="24"/>
          <w:lang w:val="lt-LT"/>
        </w:rPr>
        <w:t>Suchockis</w:t>
      </w:r>
      <w:proofErr w:type="spellEnd"/>
      <w:r w:rsidR="003C68A6" w:rsidRPr="006F3F51">
        <w:rPr>
          <w:b w:val="0"/>
          <w:iCs/>
          <w:sz w:val="24"/>
          <w:szCs w:val="24"/>
          <w:lang w:val="lt-LT"/>
        </w:rPr>
        <w:t>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C68A6" w:rsidRPr="006F3F51">
        <w:rPr>
          <w:b w:val="0"/>
          <w:iCs/>
          <w:sz w:val="24"/>
          <w:szCs w:val="24"/>
          <w:lang w:val="lt-LT"/>
        </w:rPr>
        <w:t>Laim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3C68A6" w:rsidRPr="006F3F51">
        <w:rPr>
          <w:b w:val="0"/>
          <w:iCs/>
          <w:sz w:val="24"/>
          <w:szCs w:val="24"/>
          <w:lang w:val="lt-LT"/>
        </w:rPr>
        <w:t>Šrimaitytė</w:t>
      </w:r>
      <w:proofErr w:type="spellEnd"/>
      <w:r w:rsidR="002B55C1" w:rsidRPr="006F3F51">
        <w:rPr>
          <w:b w:val="0"/>
          <w:iCs/>
          <w:sz w:val="24"/>
          <w:szCs w:val="24"/>
          <w:lang w:val="lt-LT"/>
        </w:rPr>
        <w:t>;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790F9B" w:rsidRPr="006F3F51">
        <w:rPr>
          <w:b w:val="0"/>
          <w:iCs/>
          <w:sz w:val="24"/>
          <w:szCs w:val="24"/>
          <w:lang w:val="lt-LT"/>
        </w:rPr>
        <w:t>Valenta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="00790F9B" w:rsidRPr="006F3F51">
        <w:rPr>
          <w:b w:val="0"/>
          <w:iCs/>
          <w:sz w:val="24"/>
          <w:szCs w:val="24"/>
          <w:lang w:val="lt-LT"/>
        </w:rPr>
        <w:t>Aškinis</w:t>
      </w:r>
      <w:proofErr w:type="spellEnd"/>
      <w:r w:rsidR="002B55C1" w:rsidRPr="006F3F51">
        <w:rPr>
          <w:b w:val="0"/>
          <w:iCs/>
          <w:sz w:val="24"/>
          <w:szCs w:val="24"/>
          <w:lang w:val="lt-LT"/>
        </w:rPr>
        <w:t>.</w:t>
      </w:r>
    </w:p>
    <w:p w14:paraId="66E38213" w14:textId="02C9C258" w:rsidR="007323BE" w:rsidRPr="00E317AF" w:rsidRDefault="007323BE" w:rsidP="003D5B65">
      <w:pPr>
        <w:spacing w:after="0"/>
        <w:jc w:val="both"/>
        <w:rPr>
          <w:szCs w:val="24"/>
          <w:lang w:eastAsia="lt-LT"/>
        </w:rPr>
      </w:pPr>
      <w:r w:rsidRPr="00E317AF">
        <w:rPr>
          <w:bCs/>
          <w:szCs w:val="24"/>
          <w:lang w:eastAsia="lt-LT"/>
        </w:rPr>
        <w:lastRenderedPageBreak/>
        <w:t>13.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1</w:t>
      </w:r>
      <w:r w:rsidR="002B55C1" w:rsidRPr="00E317AF">
        <w:rPr>
          <w:szCs w:val="24"/>
          <w:lang w:eastAsia="lt-LT"/>
        </w:rPr>
        <w:t>.</w:t>
      </w:r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Tradicinė</w:t>
      </w:r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animacija;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2.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A</w:t>
      </w:r>
      <w:r w:rsidR="002B55C1" w:rsidRPr="00E317AF">
        <w:rPr>
          <w:szCs w:val="24"/>
          <w:lang w:eastAsia="lt-LT"/>
        </w:rPr>
        <w:t>nimacija</w:t>
      </w:r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vaidybiniuose</w:t>
      </w:r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filmuose;</w:t>
      </w:r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3</w:t>
      </w:r>
      <w:r w:rsidR="003C68A6" w:rsidRPr="00E317AF">
        <w:rPr>
          <w:szCs w:val="24"/>
          <w:lang w:eastAsia="lt-LT"/>
        </w:rPr>
        <w:t>.</w:t>
      </w:r>
      <w:r w:rsidR="00292E30" w:rsidRPr="00E317AF">
        <w:rPr>
          <w:szCs w:val="24"/>
          <w:lang w:eastAsia="lt-LT"/>
        </w:rPr>
        <w:t xml:space="preserve"> </w:t>
      </w:r>
      <w:proofErr w:type="spellStart"/>
      <w:r w:rsidR="002B55C1" w:rsidRPr="00E317AF">
        <w:rPr>
          <w:szCs w:val="24"/>
          <w:lang w:eastAsia="lt-LT"/>
        </w:rPr>
        <w:t>Plastilininė</w:t>
      </w:r>
      <w:proofErr w:type="spellEnd"/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animacija;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4.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Modelių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animacija</w:t>
      </w:r>
      <w:r w:rsidR="002B55C1" w:rsidRPr="00E317AF">
        <w:rPr>
          <w:szCs w:val="24"/>
          <w:lang w:eastAsia="lt-LT"/>
        </w:rPr>
        <w:t>;</w:t>
      </w:r>
      <w:r w:rsidR="00292E30" w:rsidRPr="00E317AF">
        <w:rPr>
          <w:szCs w:val="24"/>
          <w:lang w:eastAsia="lt-LT"/>
        </w:rPr>
        <w:t xml:space="preserve"> </w:t>
      </w:r>
      <w:r w:rsidR="002B55C1" w:rsidRPr="00E317AF">
        <w:rPr>
          <w:szCs w:val="24"/>
          <w:lang w:eastAsia="lt-LT"/>
        </w:rPr>
        <w:t>5.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Lėlių</w:t>
      </w:r>
      <w:r w:rsidR="00292E30" w:rsidRPr="00E317AF">
        <w:rPr>
          <w:szCs w:val="24"/>
          <w:lang w:eastAsia="lt-LT"/>
        </w:rPr>
        <w:t xml:space="preserve"> </w:t>
      </w:r>
      <w:r w:rsidRPr="00E317AF">
        <w:rPr>
          <w:szCs w:val="24"/>
          <w:lang w:eastAsia="lt-LT"/>
        </w:rPr>
        <w:t>animacija</w:t>
      </w:r>
      <w:r w:rsidR="002B55C1" w:rsidRPr="00E317AF">
        <w:rPr>
          <w:szCs w:val="24"/>
          <w:lang w:eastAsia="lt-LT"/>
        </w:rPr>
        <w:t>.</w:t>
      </w:r>
    </w:p>
    <w:p w14:paraId="2D6CCEC2" w14:textId="77777777" w:rsidR="00E317AF" w:rsidRPr="00E317AF" w:rsidRDefault="00E317AF" w:rsidP="003D5B65">
      <w:pPr>
        <w:spacing w:after="0"/>
        <w:jc w:val="both"/>
        <w:rPr>
          <w:bCs/>
          <w:szCs w:val="24"/>
          <w:lang w:eastAsia="lt-LT"/>
        </w:rPr>
      </w:pPr>
    </w:p>
    <w:p w14:paraId="25A45AE5" w14:textId="5BA6EA06" w:rsidR="003D5B65" w:rsidRPr="00E317AF" w:rsidRDefault="00592586" w:rsidP="003D5B65">
      <w:pPr>
        <w:spacing w:after="0"/>
        <w:jc w:val="both"/>
        <w:rPr>
          <w:szCs w:val="24"/>
        </w:rPr>
      </w:pPr>
      <w:r w:rsidRPr="00E317AF">
        <w:rPr>
          <w:bCs/>
          <w:szCs w:val="24"/>
          <w:lang w:eastAsia="lt-LT"/>
        </w:rPr>
        <w:t>14.</w:t>
      </w:r>
      <w:r w:rsidR="00292E30" w:rsidRPr="00E317AF">
        <w:rPr>
          <w:bCs/>
          <w:szCs w:val="24"/>
          <w:lang w:eastAsia="lt-LT"/>
        </w:rPr>
        <w:t xml:space="preserve"> </w:t>
      </w:r>
      <w:r w:rsidR="00476A92" w:rsidRPr="00E317AF">
        <w:rPr>
          <w:bCs/>
          <w:szCs w:val="24"/>
          <w:lang w:eastAsia="lt-LT"/>
        </w:rPr>
        <w:t>C</w:t>
      </w:r>
      <w:r w:rsidRPr="00E317AF">
        <w:rPr>
          <w:bCs/>
          <w:szCs w:val="24"/>
          <w:lang w:eastAsia="lt-LT"/>
        </w:rPr>
        <w:t>iklas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–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tai</w:t>
      </w:r>
      <w:r w:rsidR="00292E30" w:rsidRPr="00E317AF">
        <w:rPr>
          <w:bCs/>
          <w:szCs w:val="24"/>
          <w:lang w:eastAsia="lt-LT"/>
        </w:rPr>
        <w:t xml:space="preserve"> </w:t>
      </w:r>
      <w:r w:rsidR="004B7124" w:rsidRPr="00E317AF">
        <w:rPr>
          <w:bCs/>
          <w:szCs w:val="24"/>
          <w:lang w:eastAsia="lt-LT"/>
        </w:rPr>
        <w:t>o</w:t>
      </w:r>
      <w:r w:rsidR="004B7124" w:rsidRPr="00E317AF">
        <w:rPr>
          <w:szCs w:val="24"/>
        </w:rPr>
        <w:t>bjekto,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personažo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ar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aplinkos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cikliško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judėjimo,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besikartojančių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judesių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(ėjimo,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bėgimo,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kalbėjimo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ir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kt.)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vaizdavimas</w:t>
      </w:r>
      <w:r w:rsidR="00292E30" w:rsidRPr="00E317AF">
        <w:rPr>
          <w:szCs w:val="24"/>
        </w:rPr>
        <w:t xml:space="preserve"> </w:t>
      </w:r>
      <w:r w:rsidR="004B7124" w:rsidRPr="00E317AF">
        <w:rPr>
          <w:szCs w:val="24"/>
        </w:rPr>
        <w:t>animacijoje</w:t>
      </w:r>
      <w:r w:rsidR="00476A92" w:rsidRPr="00E317AF">
        <w:rPr>
          <w:szCs w:val="24"/>
        </w:rPr>
        <w:t>.</w:t>
      </w:r>
    </w:p>
    <w:p w14:paraId="58F0E6D9" w14:textId="77777777" w:rsidR="00E317AF" w:rsidRPr="00E317AF" w:rsidRDefault="00E317AF" w:rsidP="003D5B65">
      <w:pPr>
        <w:spacing w:after="0"/>
        <w:rPr>
          <w:bCs/>
          <w:szCs w:val="24"/>
          <w:lang w:eastAsia="lt-LT"/>
        </w:rPr>
      </w:pPr>
    </w:p>
    <w:p w14:paraId="00720E3F" w14:textId="7B146844" w:rsidR="003D5B65" w:rsidRPr="00E317AF" w:rsidRDefault="00592586" w:rsidP="003D5B65">
      <w:pPr>
        <w:spacing w:after="0"/>
        <w:rPr>
          <w:bCs/>
          <w:szCs w:val="24"/>
          <w:lang w:eastAsia="lt-LT"/>
        </w:rPr>
      </w:pPr>
      <w:r w:rsidRPr="00E317AF">
        <w:rPr>
          <w:bCs/>
          <w:szCs w:val="24"/>
          <w:lang w:eastAsia="lt-LT"/>
        </w:rPr>
        <w:t>15.</w:t>
      </w:r>
      <w:r w:rsidR="00292E30" w:rsidRPr="00E317AF">
        <w:rPr>
          <w:bCs/>
          <w:szCs w:val="24"/>
          <w:lang w:eastAsia="lt-LT"/>
        </w:rPr>
        <w:t xml:space="preserve"> </w:t>
      </w:r>
      <w:r w:rsidR="00D62B51" w:rsidRPr="00E317AF">
        <w:rPr>
          <w:bCs/>
          <w:szCs w:val="24"/>
          <w:lang w:eastAsia="lt-LT"/>
        </w:rPr>
        <w:t>c)</w:t>
      </w:r>
      <w:r w:rsidR="00292E30" w:rsidRPr="00E317AF">
        <w:rPr>
          <w:bCs/>
          <w:szCs w:val="24"/>
          <w:lang w:eastAsia="lt-LT"/>
        </w:rPr>
        <w:t xml:space="preserve"> </w:t>
      </w:r>
      <w:proofErr w:type="spellStart"/>
      <w:r w:rsidRPr="00E317AF">
        <w:rPr>
          <w:bCs/>
          <w:szCs w:val="24"/>
          <w:lang w:eastAsia="lt-LT"/>
        </w:rPr>
        <w:t>fazuotojai</w:t>
      </w:r>
      <w:proofErr w:type="spellEnd"/>
    </w:p>
    <w:p w14:paraId="79466783" w14:textId="77777777" w:rsidR="00E317AF" w:rsidRDefault="00E317AF" w:rsidP="003D5B65">
      <w:pPr>
        <w:spacing w:after="0"/>
        <w:rPr>
          <w:bCs/>
          <w:szCs w:val="24"/>
          <w:lang w:eastAsia="lt-LT"/>
        </w:rPr>
      </w:pPr>
    </w:p>
    <w:p w14:paraId="29582608" w14:textId="40362C18" w:rsidR="00592586" w:rsidRPr="00E317AF" w:rsidRDefault="00592586" w:rsidP="003D5B65">
      <w:pPr>
        <w:spacing w:after="0"/>
        <w:rPr>
          <w:bCs/>
          <w:szCs w:val="24"/>
        </w:rPr>
      </w:pPr>
      <w:r w:rsidRPr="00E317AF">
        <w:rPr>
          <w:bCs/>
          <w:szCs w:val="24"/>
          <w:lang w:eastAsia="lt-LT"/>
        </w:rPr>
        <w:t>16.</w:t>
      </w:r>
      <w:r w:rsidR="00292E30" w:rsidRPr="00E317AF">
        <w:rPr>
          <w:bCs/>
          <w:szCs w:val="24"/>
          <w:lang w:eastAsia="lt-LT"/>
        </w:rPr>
        <w:t xml:space="preserve"> </w:t>
      </w:r>
      <w:r w:rsidR="00D62B51" w:rsidRPr="00E317AF">
        <w:rPr>
          <w:bCs/>
          <w:szCs w:val="24"/>
          <w:lang w:eastAsia="lt-LT"/>
        </w:rPr>
        <w:t>b)</w:t>
      </w:r>
      <w:r w:rsidR="00292E30" w:rsidRPr="00E317AF">
        <w:rPr>
          <w:bCs/>
          <w:szCs w:val="24"/>
          <w:lang w:eastAsia="lt-LT"/>
        </w:rPr>
        <w:t xml:space="preserve"> </w:t>
      </w:r>
      <w:proofErr w:type="spellStart"/>
      <w:r w:rsidR="00D62B51" w:rsidRPr="00E317AF">
        <w:rPr>
          <w:bCs/>
          <w:szCs w:val="24"/>
        </w:rPr>
        <w:t>praksinoskopas</w:t>
      </w:r>
      <w:proofErr w:type="spellEnd"/>
    </w:p>
    <w:p w14:paraId="73DB71AC" w14:textId="77777777" w:rsidR="00E317AF" w:rsidRDefault="00E317AF" w:rsidP="003D5B65">
      <w:pPr>
        <w:spacing w:after="0"/>
        <w:rPr>
          <w:bCs/>
          <w:szCs w:val="24"/>
        </w:rPr>
      </w:pPr>
    </w:p>
    <w:p w14:paraId="2F112D87" w14:textId="18724C07" w:rsidR="006B2968" w:rsidRPr="00E317AF" w:rsidRDefault="00D62B51" w:rsidP="003D5B65">
      <w:pPr>
        <w:spacing w:after="0"/>
        <w:rPr>
          <w:szCs w:val="24"/>
        </w:rPr>
      </w:pPr>
      <w:r w:rsidRPr="00E317AF">
        <w:rPr>
          <w:bCs/>
          <w:szCs w:val="24"/>
        </w:rPr>
        <w:t>17.</w:t>
      </w:r>
      <w:r w:rsidR="00292E30" w:rsidRPr="00E317AF">
        <w:rPr>
          <w:bCs/>
          <w:szCs w:val="24"/>
        </w:rPr>
        <w:t xml:space="preserve"> </w:t>
      </w:r>
      <w:r w:rsidRPr="00E317AF">
        <w:rPr>
          <w:bCs/>
          <w:szCs w:val="24"/>
        </w:rPr>
        <w:t>c)</w:t>
      </w:r>
      <w:r w:rsidR="00292E30" w:rsidRPr="00E317AF">
        <w:rPr>
          <w:bCs/>
          <w:szCs w:val="24"/>
        </w:rPr>
        <w:t xml:space="preserve"> </w:t>
      </w:r>
      <w:r w:rsidR="006B2968" w:rsidRPr="00E317AF">
        <w:rPr>
          <w:szCs w:val="24"/>
        </w:rPr>
        <w:t>Kine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ir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animacijoje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naudojamas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kameros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efektas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kai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vienas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vaizdas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užplaukia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ant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kito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ir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jį</w:t>
      </w:r>
      <w:r w:rsidR="00292E30" w:rsidRPr="00E317AF">
        <w:rPr>
          <w:szCs w:val="24"/>
        </w:rPr>
        <w:t xml:space="preserve"> </w:t>
      </w:r>
      <w:r w:rsidR="006B2968" w:rsidRPr="00E317AF">
        <w:rPr>
          <w:szCs w:val="24"/>
        </w:rPr>
        <w:t>pakeičia</w:t>
      </w:r>
    </w:p>
    <w:p w14:paraId="050728A9" w14:textId="77777777" w:rsidR="00E317AF" w:rsidRDefault="00E317AF" w:rsidP="003D5B65">
      <w:pPr>
        <w:spacing w:after="0"/>
        <w:rPr>
          <w:bCs/>
          <w:szCs w:val="24"/>
          <w:lang w:eastAsia="lt-LT"/>
        </w:rPr>
      </w:pPr>
    </w:p>
    <w:p w14:paraId="696F41A2" w14:textId="7D176192" w:rsidR="00D62B51" w:rsidRPr="00E317AF" w:rsidRDefault="00D62B51" w:rsidP="003D5B65">
      <w:pPr>
        <w:spacing w:after="0"/>
        <w:rPr>
          <w:bCs/>
          <w:szCs w:val="24"/>
          <w:lang w:eastAsia="lt-LT"/>
        </w:rPr>
      </w:pPr>
      <w:r w:rsidRPr="00E317AF">
        <w:rPr>
          <w:bCs/>
          <w:szCs w:val="24"/>
          <w:lang w:eastAsia="lt-LT"/>
        </w:rPr>
        <w:t>18.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a)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ekspozicinis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lapas</w:t>
      </w:r>
    </w:p>
    <w:p w14:paraId="1F1711BC" w14:textId="77777777" w:rsidR="00E317AF" w:rsidRDefault="00E317AF" w:rsidP="003D5B65">
      <w:pPr>
        <w:shd w:val="clear" w:color="auto" w:fill="FFFFFF"/>
        <w:spacing w:after="0"/>
        <w:jc w:val="both"/>
        <w:rPr>
          <w:bCs/>
          <w:szCs w:val="24"/>
          <w:lang w:eastAsia="lt-LT"/>
        </w:rPr>
      </w:pPr>
    </w:p>
    <w:p w14:paraId="39A62760" w14:textId="6F4E04B2" w:rsidR="003D5B65" w:rsidRPr="00E317AF" w:rsidRDefault="00D36768" w:rsidP="003D5B65">
      <w:pPr>
        <w:shd w:val="clear" w:color="auto" w:fill="FFFFFF"/>
        <w:spacing w:after="0"/>
        <w:jc w:val="both"/>
        <w:rPr>
          <w:bCs/>
          <w:szCs w:val="24"/>
        </w:rPr>
      </w:pPr>
      <w:r w:rsidRPr="00E317AF">
        <w:rPr>
          <w:bCs/>
          <w:szCs w:val="24"/>
          <w:lang w:eastAsia="lt-LT"/>
        </w:rPr>
        <w:t>19.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c)</w:t>
      </w:r>
      <w:r w:rsidR="00292E30" w:rsidRPr="00E317AF">
        <w:rPr>
          <w:bCs/>
          <w:szCs w:val="24"/>
          <w:lang w:eastAsia="lt-LT"/>
        </w:rPr>
        <w:t xml:space="preserve"> </w:t>
      </w:r>
      <w:r w:rsidR="009839D7" w:rsidRPr="00E317AF">
        <w:rPr>
          <w:bCs/>
          <w:szCs w:val="24"/>
          <w:lang w:eastAsia="lt-LT"/>
        </w:rPr>
        <w:t>Vladislovas</w:t>
      </w:r>
      <w:r w:rsidR="00292E30" w:rsidRPr="00E317AF">
        <w:rPr>
          <w:bCs/>
          <w:szCs w:val="24"/>
          <w:lang w:eastAsia="lt-LT"/>
        </w:rPr>
        <w:t xml:space="preserve"> </w:t>
      </w:r>
      <w:proofErr w:type="spellStart"/>
      <w:r w:rsidRPr="00E317AF">
        <w:rPr>
          <w:bCs/>
          <w:szCs w:val="24"/>
        </w:rPr>
        <w:t>Starevičius</w:t>
      </w:r>
      <w:proofErr w:type="spellEnd"/>
    </w:p>
    <w:p w14:paraId="32F8CA2C" w14:textId="77777777" w:rsidR="00E317AF" w:rsidRDefault="00E317AF" w:rsidP="003D5B65">
      <w:pPr>
        <w:spacing w:after="0"/>
        <w:rPr>
          <w:bCs/>
          <w:szCs w:val="24"/>
          <w:lang w:eastAsia="lt-LT"/>
        </w:rPr>
      </w:pPr>
    </w:p>
    <w:p w14:paraId="053C0461" w14:textId="018052E5" w:rsidR="003D5B65" w:rsidRPr="00E317AF" w:rsidRDefault="00D36768" w:rsidP="003D5B65">
      <w:pPr>
        <w:spacing w:after="0"/>
        <w:rPr>
          <w:bCs/>
          <w:szCs w:val="24"/>
          <w:lang w:eastAsia="lt-LT"/>
        </w:rPr>
      </w:pPr>
      <w:r w:rsidRPr="00E317AF">
        <w:rPr>
          <w:bCs/>
          <w:szCs w:val="24"/>
          <w:lang w:eastAsia="lt-LT"/>
        </w:rPr>
        <w:t>20.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a)</w:t>
      </w:r>
      <w:r w:rsidR="00292E30" w:rsidRPr="00E317AF">
        <w:rPr>
          <w:bCs/>
          <w:szCs w:val="24"/>
          <w:lang w:eastAsia="lt-LT"/>
        </w:rPr>
        <w:t xml:space="preserve"> </w:t>
      </w:r>
      <w:r w:rsidRPr="00E317AF">
        <w:rPr>
          <w:bCs/>
          <w:szCs w:val="24"/>
          <w:lang w:eastAsia="lt-LT"/>
        </w:rPr>
        <w:t>taškas</w:t>
      </w:r>
    </w:p>
    <w:p w14:paraId="5CB9FEC4" w14:textId="0C95AEF3" w:rsidR="00D36768" w:rsidRDefault="00D36768" w:rsidP="003D5B65">
      <w:pPr>
        <w:spacing w:after="0"/>
        <w:rPr>
          <w:szCs w:val="24"/>
          <w:lang w:eastAsia="lt-LT"/>
        </w:rPr>
      </w:pPr>
    </w:p>
    <w:p w14:paraId="656555B3" w14:textId="7F3F84C9" w:rsidR="00D61B1F" w:rsidRDefault="00D61B1F" w:rsidP="003D5B65">
      <w:pPr>
        <w:spacing w:after="0"/>
        <w:rPr>
          <w:szCs w:val="24"/>
          <w:lang w:eastAsia="lt-LT"/>
        </w:rPr>
      </w:pPr>
    </w:p>
    <w:p w14:paraId="666F7BAB" w14:textId="2EEDB775" w:rsidR="007D266A" w:rsidRPr="006F3F51" w:rsidRDefault="007D266A" w:rsidP="003D5B65">
      <w:pPr>
        <w:spacing w:after="0"/>
        <w:jc w:val="center"/>
        <w:rPr>
          <w:b/>
          <w:sz w:val="28"/>
          <w:szCs w:val="28"/>
          <w:lang w:eastAsia="lt-LT"/>
        </w:rPr>
      </w:pPr>
      <w:r w:rsidRPr="006F3F51">
        <w:rPr>
          <w:b/>
          <w:sz w:val="28"/>
          <w:szCs w:val="28"/>
          <w:lang w:eastAsia="lt-LT"/>
        </w:rPr>
        <w:t>Modulis</w:t>
      </w:r>
      <w:r w:rsidR="00292E30" w:rsidRPr="006F3F51">
        <w:rPr>
          <w:b/>
          <w:sz w:val="28"/>
          <w:szCs w:val="28"/>
          <w:lang w:eastAsia="lt-LT"/>
        </w:rPr>
        <w:t xml:space="preserve"> </w:t>
      </w:r>
      <w:r w:rsidRPr="006F3F51">
        <w:rPr>
          <w:b/>
          <w:sz w:val="28"/>
          <w:szCs w:val="28"/>
        </w:rPr>
        <w:t>„</w:t>
      </w:r>
      <w:r w:rsidR="00B72A42" w:rsidRPr="006F3F51">
        <w:rPr>
          <w:b/>
          <w:sz w:val="28"/>
          <w:szCs w:val="28"/>
        </w:rPr>
        <w:t>Tradicinės</w:t>
      </w:r>
      <w:r w:rsidR="00292E30" w:rsidRPr="006F3F51">
        <w:rPr>
          <w:b/>
          <w:sz w:val="28"/>
          <w:szCs w:val="28"/>
        </w:rPr>
        <w:t xml:space="preserve"> </w:t>
      </w:r>
      <w:r w:rsidR="00B72A42" w:rsidRPr="006F3F51">
        <w:rPr>
          <w:b/>
          <w:sz w:val="28"/>
          <w:szCs w:val="28"/>
        </w:rPr>
        <w:t>animacijos</w:t>
      </w:r>
      <w:r w:rsidR="00292E30" w:rsidRPr="006F3F51">
        <w:rPr>
          <w:b/>
          <w:sz w:val="28"/>
          <w:szCs w:val="28"/>
        </w:rPr>
        <w:t xml:space="preserve"> </w:t>
      </w:r>
      <w:r w:rsidR="00B72A42" w:rsidRPr="006F3F51">
        <w:rPr>
          <w:b/>
          <w:sz w:val="28"/>
          <w:szCs w:val="28"/>
        </w:rPr>
        <w:t>technikos</w:t>
      </w:r>
      <w:r w:rsidR="00292E30" w:rsidRPr="006F3F51">
        <w:rPr>
          <w:b/>
          <w:sz w:val="28"/>
          <w:szCs w:val="28"/>
        </w:rPr>
        <w:t xml:space="preserve"> </w:t>
      </w:r>
      <w:r w:rsidR="00B72A42" w:rsidRPr="006F3F51">
        <w:rPr>
          <w:b/>
          <w:sz w:val="28"/>
          <w:szCs w:val="28"/>
        </w:rPr>
        <w:t>naudojimas</w:t>
      </w:r>
      <w:r w:rsidRPr="006F3F51">
        <w:rPr>
          <w:b/>
          <w:sz w:val="28"/>
          <w:szCs w:val="28"/>
        </w:rPr>
        <w:t>“</w:t>
      </w:r>
    </w:p>
    <w:p w14:paraId="3C0793AA" w14:textId="77777777" w:rsidR="00D61B1F" w:rsidRPr="00E317AF" w:rsidRDefault="00D61B1F" w:rsidP="00D61B1F">
      <w:pPr>
        <w:spacing w:after="0"/>
        <w:rPr>
          <w:szCs w:val="24"/>
          <w:lang w:eastAsia="lt-LT"/>
        </w:rPr>
      </w:pPr>
    </w:p>
    <w:p w14:paraId="682A5594" w14:textId="77777777" w:rsidR="003D5B65" w:rsidRPr="006F3F51" w:rsidRDefault="00C4367F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1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.</w:t>
      </w:r>
    </w:p>
    <w:p w14:paraId="31FECE6F" w14:textId="6A80BEF3" w:rsidR="00D36768" w:rsidRPr="006F3F51" w:rsidRDefault="00D36768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37DF4"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537DF4" w:rsidRPr="006F3F51">
        <w:rPr>
          <w:b w:val="0"/>
          <w:iCs/>
          <w:sz w:val="24"/>
          <w:szCs w:val="24"/>
          <w:lang w:val="lt-LT"/>
        </w:rPr>
        <w:t>ornamentas</w:t>
      </w:r>
    </w:p>
    <w:p w14:paraId="287C8FE8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74235B1" w14:textId="5B42B091" w:rsidR="00537DF4" w:rsidRPr="006F3F51" w:rsidRDefault="00537DF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maketa</w:t>
      </w:r>
      <w:r w:rsidR="00A72237" w:rsidRPr="006F3F51">
        <w:rPr>
          <w:b w:val="0"/>
          <w:iCs/>
          <w:sz w:val="24"/>
          <w:szCs w:val="24"/>
          <w:lang w:val="lt-LT"/>
        </w:rPr>
        <w:t>s</w:t>
      </w:r>
    </w:p>
    <w:p w14:paraId="773BBE2C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2129812" w14:textId="64504A35" w:rsidR="00537DF4" w:rsidRPr="006F3F51" w:rsidRDefault="00537DF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3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A72237"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A72237" w:rsidRPr="006F3F51">
        <w:rPr>
          <w:b w:val="0"/>
          <w:iCs/>
          <w:sz w:val="24"/>
          <w:szCs w:val="24"/>
          <w:lang w:val="lt-LT"/>
        </w:rPr>
        <w:t>kompozicija</w:t>
      </w:r>
    </w:p>
    <w:p w14:paraId="5A53ABB2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7E60E365" w14:textId="6C036C03" w:rsidR="00A72237" w:rsidRPr="006F3F51" w:rsidRDefault="00A72237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4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ransformacija</w:t>
      </w:r>
    </w:p>
    <w:p w14:paraId="78E537E3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600995E" w14:textId="12E867DD" w:rsidR="00A72237" w:rsidRPr="006F3F51" w:rsidRDefault="00A72237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5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4:3</w:t>
      </w:r>
    </w:p>
    <w:p w14:paraId="53BFC2A5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00898C5" w14:textId="2B43667E" w:rsidR="006E070D" w:rsidRPr="006F3F51" w:rsidRDefault="006E070D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6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tambus</w:t>
      </w:r>
    </w:p>
    <w:p w14:paraId="6773465C" w14:textId="77777777" w:rsidR="00D61B1F" w:rsidRDefault="00D61B1F" w:rsidP="003D5B65">
      <w:pPr>
        <w:shd w:val="clear" w:color="auto" w:fill="FFFFFF"/>
        <w:spacing w:after="0"/>
        <w:rPr>
          <w:iCs/>
          <w:szCs w:val="24"/>
        </w:rPr>
      </w:pPr>
    </w:p>
    <w:p w14:paraId="51400AB5" w14:textId="460315E5" w:rsidR="00C544D3" w:rsidRPr="006F3F51" w:rsidRDefault="00290A3F" w:rsidP="003D5B65">
      <w:pPr>
        <w:shd w:val="clear" w:color="auto" w:fill="FFFFFF"/>
        <w:spacing w:after="0"/>
        <w:rPr>
          <w:b/>
          <w:iCs/>
          <w:szCs w:val="24"/>
        </w:rPr>
      </w:pPr>
      <w:r w:rsidRPr="00D61B1F">
        <w:rPr>
          <w:iCs/>
          <w:szCs w:val="24"/>
        </w:rPr>
        <w:t>7</w:t>
      </w:r>
      <w:r w:rsidRPr="00D61B1F">
        <w:rPr>
          <w:bCs/>
          <w:iCs/>
          <w:szCs w:val="24"/>
        </w:rPr>
        <w:t>.</w:t>
      </w:r>
      <w:r w:rsidR="00292E30" w:rsidRPr="00D61B1F">
        <w:rPr>
          <w:iCs/>
          <w:szCs w:val="24"/>
        </w:rPr>
        <w:t xml:space="preserve"> </w:t>
      </w:r>
      <w:r w:rsidR="00C544D3" w:rsidRPr="006F3F51">
        <w:rPr>
          <w:bCs/>
          <w:iCs/>
          <w:szCs w:val="24"/>
        </w:rPr>
        <w:t>Perspektyvos</w:t>
      </w:r>
      <w:r w:rsidR="00292E30" w:rsidRPr="006F3F51">
        <w:rPr>
          <w:bCs/>
          <w:iCs/>
          <w:szCs w:val="24"/>
        </w:rPr>
        <w:t xml:space="preserve"> </w:t>
      </w:r>
      <w:r w:rsidR="00C544D3" w:rsidRPr="006F3F51">
        <w:rPr>
          <w:bCs/>
          <w:iCs/>
          <w:szCs w:val="24"/>
        </w:rPr>
        <w:t>rūšys:</w:t>
      </w:r>
    </w:p>
    <w:p w14:paraId="6ABD1C81" w14:textId="0DDFA344" w:rsidR="00C544D3" w:rsidRPr="006F3F51" w:rsidRDefault="00C544D3" w:rsidP="00982F5D">
      <w:pPr>
        <w:shd w:val="clear" w:color="auto" w:fill="FFFFFF"/>
        <w:spacing w:after="0"/>
        <w:ind w:left="284"/>
      </w:pPr>
      <w:proofErr w:type="spellStart"/>
      <w:r w:rsidRPr="006F3F51">
        <w:t>Frontalioji</w:t>
      </w:r>
      <w:proofErr w:type="spellEnd"/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fonas</w:t>
      </w:r>
      <w:r w:rsidR="00292E30" w:rsidRPr="006F3F51">
        <w:t xml:space="preserve"> </w:t>
      </w:r>
      <w:r w:rsidRPr="006F3F51">
        <w:t>lygiagretus</w:t>
      </w:r>
      <w:r w:rsidR="00292E30" w:rsidRPr="006F3F51">
        <w:t xml:space="preserve"> </w:t>
      </w:r>
      <w:r w:rsidRPr="006F3F51">
        <w:t>su</w:t>
      </w:r>
      <w:r w:rsidR="00292E30" w:rsidRPr="006F3F51">
        <w:t xml:space="preserve"> </w:t>
      </w:r>
      <w:r w:rsidRPr="006F3F51">
        <w:t>vaizduojamojo</w:t>
      </w:r>
      <w:r w:rsidR="00292E30" w:rsidRPr="006F3F51">
        <w:t xml:space="preserve"> </w:t>
      </w:r>
      <w:r w:rsidRPr="006F3F51">
        <w:t>stačiakampio</w:t>
      </w:r>
      <w:r w:rsidR="00292E30" w:rsidRPr="006F3F51">
        <w:t xml:space="preserve"> </w:t>
      </w:r>
      <w:r w:rsidRPr="006F3F51">
        <w:t>gretasienio</w:t>
      </w:r>
      <w:r w:rsidR="00292E30" w:rsidRPr="006F3F51">
        <w:t xml:space="preserve"> </w:t>
      </w:r>
      <w:r w:rsidRPr="006F3F51">
        <w:t>objekto</w:t>
      </w:r>
      <w:r w:rsidR="00292E30" w:rsidRPr="006F3F51">
        <w:t xml:space="preserve"> </w:t>
      </w:r>
      <w:r w:rsidRPr="006F3F51">
        <w:t>šonu</w:t>
      </w:r>
      <w:r w:rsidR="007E585B" w:rsidRPr="006F3F51">
        <w:t>;</w:t>
      </w:r>
    </w:p>
    <w:p w14:paraId="73FB7E5E" w14:textId="47B358BD" w:rsidR="00C544D3" w:rsidRPr="006F3F51" w:rsidRDefault="00C544D3" w:rsidP="00982F5D">
      <w:pPr>
        <w:shd w:val="clear" w:color="auto" w:fill="FFFFFF"/>
        <w:spacing w:after="0"/>
        <w:ind w:left="284"/>
      </w:pPr>
      <w:r w:rsidRPr="006F3F51">
        <w:t>Šoninė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fonas</w:t>
      </w:r>
      <w:r w:rsidR="00292E30" w:rsidRPr="006F3F51">
        <w:t xml:space="preserve"> </w:t>
      </w:r>
      <w:r w:rsidRPr="006F3F51">
        <w:t>nėra</w:t>
      </w:r>
      <w:r w:rsidR="00292E30" w:rsidRPr="006F3F51">
        <w:t xml:space="preserve"> </w:t>
      </w:r>
      <w:r w:rsidRPr="006F3F51">
        <w:t>lygiagretus</w:t>
      </w:r>
      <w:r w:rsidR="00292E30" w:rsidRPr="006F3F51">
        <w:t xml:space="preserve"> </w:t>
      </w:r>
      <w:r w:rsidRPr="006F3F51">
        <w:t>nei</w:t>
      </w:r>
      <w:r w:rsidR="00292E30" w:rsidRPr="006F3F51">
        <w:t xml:space="preserve"> </w:t>
      </w:r>
      <w:r w:rsidRPr="006F3F51">
        <w:t>su</w:t>
      </w:r>
      <w:r w:rsidR="00292E30" w:rsidRPr="006F3F51">
        <w:t xml:space="preserve"> </w:t>
      </w:r>
      <w:r w:rsidRPr="006F3F51">
        <w:t>vienu</w:t>
      </w:r>
      <w:r w:rsidR="00292E30" w:rsidRPr="006F3F51">
        <w:t xml:space="preserve"> </w:t>
      </w:r>
      <w:r w:rsidRPr="006F3F51">
        <w:t>objekto</w:t>
      </w:r>
      <w:r w:rsidR="00292E30" w:rsidRPr="006F3F51">
        <w:t xml:space="preserve"> </w:t>
      </w:r>
      <w:r w:rsidRPr="006F3F51">
        <w:t>šonu</w:t>
      </w:r>
      <w:r w:rsidR="007E585B" w:rsidRPr="006F3F51">
        <w:t>;</w:t>
      </w:r>
    </w:p>
    <w:p w14:paraId="122BBF82" w14:textId="5DA23DD7" w:rsidR="00C544D3" w:rsidRPr="006F3F51" w:rsidRDefault="00C544D3" w:rsidP="00982F5D">
      <w:pPr>
        <w:shd w:val="clear" w:color="auto" w:fill="FFFFFF"/>
        <w:spacing w:after="0"/>
        <w:ind w:left="284"/>
      </w:pPr>
      <w:r w:rsidRPr="006F3F51">
        <w:t>Įstrižoji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žiūrėjimo</w:t>
      </w:r>
      <w:r w:rsidR="00292E30" w:rsidRPr="006F3F51">
        <w:t xml:space="preserve"> </w:t>
      </w:r>
      <w:r w:rsidRPr="006F3F51">
        <w:t>taškas</w:t>
      </w:r>
      <w:r w:rsidR="00292E30" w:rsidRPr="006F3F51">
        <w:t xml:space="preserve"> </w:t>
      </w:r>
      <w:r w:rsidRPr="006F3F51">
        <w:t>yra</w:t>
      </w:r>
      <w:r w:rsidR="00292E30" w:rsidRPr="006F3F51">
        <w:t xml:space="preserve"> </w:t>
      </w:r>
      <w:r w:rsidRPr="006F3F51">
        <w:t>už</w:t>
      </w:r>
      <w:r w:rsidR="00292E30" w:rsidRPr="006F3F51">
        <w:t xml:space="preserve"> </w:t>
      </w:r>
      <w:r w:rsidRPr="006F3F51">
        <w:t>vaizdo</w:t>
      </w:r>
      <w:r w:rsidR="00292E30" w:rsidRPr="006F3F51">
        <w:t xml:space="preserve"> </w:t>
      </w:r>
      <w:r w:rsidRPr="006F3F51">
        <w:t>ribų</w:t>
      </w:r>
      <w:r w:rsidR="007E585B" w:rsidRPr="006F3F51">
        <w:t>;</w:t>
      </w:r>
    </w:p>
    <w:p w14:paraId="335E8C4F" w14:textId="0D00E092" w:rsidR="00C544D3" w:rsidRPr="006F3F51" w:rsidRDefault="00C544D3" w:rsidP="00982F5D">
      <w:pPr>
        <w:shd w:val="clear" w:color="auto" w:fill="FFFFFF"/>
        <w:spacing w:after="0"/>
        <w:ind w:left="284"/>
      </w:pPr>
      <w:r w:rsidRPr="006F3F51">
        <w:t>Žemutinė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žiūrėjimo</w:t>
      </w:r>
      <w:r w:rsidR="00292E30" w:rsidRPr="006F3F51">
        <w:t xml:space="preserve"> </w:t>
      </w:r>
      <w:r w:rsidRPr="006F3F51">
        <w:t>taškas</w:t>
      </w:r>
      <w:r w:rsidR="00292E30" w:rsidRPr="006F3F51">
        <w:t xml:space="preserve"> </w:t>
      </w:r>
      <w:r w:rsidRPr="006F3F51">
        <w:t>fono</w:t>
      </w:r>
      <w:r w:rsidR="00292E30" w:rsidRPr="006F3F51">
        <w:t xml:space="preserve"> </w:t>
      </w:r>
      <w:r w:rsidRPr="006F3F51">
        <w:t>apačioje</w:t>
      </w:r>
      <w:r w:rsidR="007E585B" w:rsidRPr="006F3F51">
        <w:t>;</w:t>
      </w:r>
    </w:p>
    <w:p w14:paraId="4D398160" w14:textId="2FD444E7" w:rsidR="00C544D3" w:rsidRPr="006F3F51" w:rsidRDefault="00C544D3" w:rsidP="00982F5D">
      <w:pPr>
        <w:shd w:val="clear" w:color="auto" w:fill="FFFFFF"/>
        <w:spacing w:after="0"/>
        <w:ind w:left="284"/>
      </w:pPr>
      <w:r w:rsidRPr="006F3F51">
        <w:t>Akių</w:t>
      </w:r>
      <w:r w:rsidR="00292E30" w:rsidRPr="006F3F51">
        <w:t xml:space="preserve"> </w:t>
      </w:r>
      <w:r w:rsidRPr="006F3F51">
        <w:t>lygio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žiūrėjimo</w:t>
      </w:r>
      <w:r w:rsidR="00292E30" w:rsidRPr="006F3F51">
        <w:t xml:space="preserve"> </w:t>
      </w:r>
      <w:r w:rsidRPr="006F3F51">
        <w:t>taškas</w:t>
      </w:r>
      <w:r w:rsidR="00292E30" w:rsidRPr="006F3F51">
        <w:t xml:space="preserve"> </w:t>
      </w:r>
      <w:r w:rsidRPr="006F3F51">
        <w:t>yra</w:t>
      </w:r>
      <w:r w:rsidR="00292E30" w:rsidRPr="006F3F51">
        <w:t xml:space="preserve"> </w:t>
      </w:r>
      <w:r w:rsidRPr="006F3F51">
        <w:t>fono</w:t>
      </w:r>
      <w:r w:rsidR="00292E30" w:rsidRPr="006F3F51">
        <w:t xml:space="preserve"> </w:t>
      </w:r>
      <w:r w:rsidRPr="006F3F51">
        <w:t>viduryje</w:t>
      </w:r>
      <w:r w:rsidR="007E585B" w:rsidRPr="006F3F51">
        <w:t>;</w:t>
      </w:r>
    </w:p>
    <w:p w14:paraId="32250F13" w14:textId="394B9D26" w:rsidR="00C544D3" w:rsidRPr="006F3F51" w:rsidRDefault="00C544D3" w:rsidP="00982F5D">
      <w:pPr>
        <w:shd w:val="clear" w:color="auto" w:fill="FFFFFF"/>
        <w:spacing w:after="0"/>
        <w:ind w:left="284"/>
      </w:pPr>
      <w:r w:rsidRPr="006F3F51">
        <w:t>Aukštutinė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žiūrėjimo</w:t>
      </w:r>
      <w:r w:rsidR="00292E30" w:rsidRPr="006F3F51">
        <w:t xml:space="preserve"> </w:t>
      </w:r>
      <w:r w:rsidRPr="006F3F51">
        <w:t>taškas</w:t>
      </w:r>
      <w:r w:rsidR="00292E30" w:rsidRPr="006F3F51">
        <w:t xml:space="preserve"> </w:t>
      </w:r>
      <w:r w:rsidRPr="006F3F51">
        <w:t>yra</w:t>
      </w:r>
      <w:r w:rsidR="00292E30" w:rsidRPr="006F3F51">
        <w:t xml:space="preserve"> </w:t>
      </w:r>
      <w:r w:rsidRPr="006F3F51">
        <w:t>fono</w:t>
      </w:r>
      <w:r w:rsidR="00292E30" w:rsidRPr="006F3F51">
        <w:t xml:space="preserve"> </w:t>
      </w:r>
      <w:r w:rsidRPr="006F3F51">
        <w:t>viršuje</w:t>
      </w:r>
      <w:r w:rsidR="007E585B" w:rsidRPr="006F3F51">
        <w:t>;</w:t>
      </w:r>
    </w:p>
    <w:p w14:paraId="52C02584" w14:textId="1B6549FF" w:rsidR="00C544D3" w:rsidRPr="006F3F51" w:rsidRDefault="00C544D3" w:rsidP="00982F5D">
      <w:pPr>
        <w:shd w:val="clear" w:color="auto" w:fill="FFFFFF"/>
        <w:spacing w:after="0"/>
        <w:ind w:left="284"/>
      </w:pPr>
      <w:proofErr w:type="spellStart"/>
      <w:r w:rsidRPr="006F3F51">
        <w:t>Topovaizdas</w:t>
      </w:r>
      <w:proofErr w:type="spellEnd"/>
      <w:r w:rsidR="00292E30" w:rsidRPr="006F3F51">
        <w:t xml:space="preserve"> </w:t>
      </w:r>
      <w:r w:rsidRPr="006F3F51">
        <w:t>arba</w:t>
      </w:r>
      <w:r w:rsidR="00292E30" w:rsidRPr="006F3F51">
        <w:t xml:space="preserve"> </w:t>
      </w:r>
      <w:r w:rsidRPr="006F3F51">
        <w:t>„paukščio</w:t>
      </w:r>
      <w:r w:rsidR="00292E30" w:rsidRPr="006F3F51">
        <w:t xml:space="preserve"> </w:t>
      </w:r>
      <w:r w:rsidRPr="006F3F51">
        <w:t>skrydžio“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žiūrėjimo</w:t>
      </w:r>
      <w:r w:rsidR="00292E30" w:rsidRPr="006F3F51">
        <w:t xml:space="preserve"> </w:t>
      </w:r>
      <w:r w:rsidRPr="006F3F51">
        <w:t>taškas</w:t>
      </w:r>
      <w:r w:rsidR="00292E30" w:rsidRPr="006F3F51">
        <w:t xml:space="preserve"> </w:t>
      </w:r>
      <w:r w:rsidRPr="006F3F51">
        <w:t>yra</w:t>
      </w:r>
      <w:r w:rsidR="00292E30" w:rsidRPr="006F3F51">
        <w:t xml:space="preserve"> </w:t>
      </w:r>
      <w:r w:rsidRPr="006F3F51">
        <w:t>pačiame</w:t>
      </w:r>
      <w:r w:rsidR="00292E30" w:rsidRPr="006F3F51">
        <w:t xml:space="preserve"> </w:t>
      </w:r>
      <w:r w:rsidRPr="006F3F51">
        <w:t>aukščiausiame</w:t>
      </w:r>
      <w:r w:rsidR="00292E30" w:rsidRPr="006F3F51">
        <w:t xml:space="preserve"> </w:t>
      </w:r>
      <w:r w:rsidRPr="006F3F51">
        <w:t>fono</w:t>
      </w:r>
      <w:r w:rsidR="00292E30" w:rsidRPr="006F3F51">
        <w:t xml:space="preserve"> </w:t>
      </w:r>
      <w:r w:rsidRPr="006F3F51">
        <w:t>taške</w:t>
      </w:r>
      <w:r w:rsidR="007E585B" w:rsidRPr="006F3F51">
        <w:t>.</w:t>
      </w:r>
    </w:p>
    <w:p w14:paraId="667E4289" w14:textId="77777777" w:rsidR="00D61B1F" w:rsidRDefault="00D61B1F" w:rsidP="00D61B1F">
      <w:pPr>
        <w:shd w:val="clear" w:color="auto" w:fill="FFFFFF"/>
        <w:spacing w:after="0"/>
        <w:rPr>
          <w:iCs/>
          <w:szCs w:val="24"/>
        </w:rPr>
      </w:pPr>
    </w:p>
    <w:p w14:paraId="24D98D71" w14:textId="473C0F3E" w:rsidR="00A72237" w:rsidRPr="006F3F51" w:rsidRDefault="00A9009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8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90A3F"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290A3F" w:rsidRPr="006F3F51">
        <w:rPr>
          <w:b w:val="0"/>
          <w:iCs/>
          <w:sz w:val="24"/>
          <w:szCs w:val="24"/>
          <w:lang w:val="lt-LT"/>
        </w:rPr>
        <w:t>ažūras</w:t>
      </w:r>
    </w:p>
    <w:p w14:paraId="34828157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913F3A7" w14:textId="6A21FA0C" w:rsidR="00290A3F" w:rsidRPr="006F3F51" w:rsidRDefault="00A9009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9</w:t>
      </w:r>
      <w:r w:rsidR="00F56A4B"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6F1517"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6F1517" w:rsidRPr="006F3F51">
        <w:rPr>
          <w:b w:val="0"/>
          <w:iCs/>
          <w:sz w:val="24"/>
          <w:szCs w:val="24"/>
          <w:lang w:val="lt-LT"/>
        </w:rPr>
        <w:t>proporcijos</w:t>
      </w:r>
    </w:p>
    <w:p w14:paraId="0AB111F3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2382DB4" w14:textId="0B56596B" w:rsidR="003D5B65" w:rsidRPr="006F3F51" w:rsidRDefault="00A9009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0</w:t>
      </w:r>
      <w:r w:rsidR="006F1517"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6F1517"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6F1517" w:rsidRPr="006F3F51">
        <w:rPr>
          <w:b w:val="0"/>
          <w:iCs/>
          <w:sz w:val="24"/>
          <w:szCs w:val="24"/>
          <w:lang w:val="lt-LT"/>
        </w:rPr>
        <w:t>faktūra</w:t>
      </w:r>
    </w:p>
    <w:p w14:paraId="164BAF57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00C8C5AB" w14:textId="3C8D5D93" w:rsidR="006F1517" w:rsidRPr="006F3F51" w:rsidRDefault="006F1517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1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9F4A04"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9F4A04" w:rsidRPr="006F3F51">
        <w:rPr>
          <w:b w:val="0"/>
          <w:iCs/>
          <w:sz w:val="24"/>
          <w:szCs w:val="24"/>
          <w:lang w:val="lt-LT"/>
        </w:rPr>
        <w:t>auks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9F4A04" w:rsidRPr="006F3F51">
        <w:rPr>
          <w:b w:val="0"/>
          <w:iCs/>
          <w:sz w:val="24"/>
          <w:szCs w:val="24"/>
          <w:lang w:val="lt-LT"/>
        </w:rPr>
        <w:t>pjūvis</w:t>
      </w:r>
    </w:p>
    <w:p w14:paraId="0D55D842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78D9AA5" w14:textId="7E4738AA" w:rsidR="003D5B65" w:rsidRPr="006F3F51" w:rsidRDefault="00A05EC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2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imbolis</w:t>
      </w:r>
    </w:p>
    <w:p w14:paraId="7C5BDFA5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D297CCF" w14:textId="5DAE2204" w:rsidR="003D5B65" w:rsidRPr="006F3F51" w:rsidRDefault="00A05EC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3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eturkampis</w:t>
      </w:r>
    </w:p>
    <w:p w14:paraId="57407F6B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520085D" w14:textId="258AC1FB" w:rsidR="003D5B65" w:rsidRPr="006F3F51" w:rsidRDefault="00A05EC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4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rikampis</w:t>
      </w:r>
    </w:p>
    <w:p w14:paraId="25C45EB8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BD65D15" w14:textId="340E5AF6" w:rsidR="003D5B65" w:rsidRPr="006F3F51" w:rsidRDefault="00A05EC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5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žem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ur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būt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ie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ersonaž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eliais.</w:t>
      </w:r>
    </w:p>
    <w:p w14:paraId="7418F8AE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F1148AA" w14:textId="508AB39A" w:rsidR="003D5B65" w:rsidRPr="006F3F51" w:rsidRDefault="00A05EC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6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1,5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–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2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cm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už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lauk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rėmelio</w:t>
      </w:r>
    </w:p>
    <w:p w14:paraId="51E392F4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5EF134C" w14:textId="2ECEE2E7" w:rsidR="00A05EC4" w:rsidRPr="006F3F51" w:rsidRDefault="00A05EC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7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kserografija</w:t>
      </w:r>
      <w:proofErr w:type="spellEnd"/>
    </w:p>
    <w:p w14:paraId="0F69847E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FC429EC" w14:textId="78452356" w:rsidR="00A05EC4" w:rsidRPr="006F3F51" w:rsidRDefault="00A4084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8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ištempimas</w:t>
      </w:r>
    </w:p>
    <w:p w14:paraId="0DA665E9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388F802" w14:textId="2E805E17" w:rsidR="00A4084F" w:rsidRPr="006F3F51" w:rsidRDefault="00A4084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1</w:t>
      </w:r>
      <w:r w:rsidR="00A90094" w:rsidRPr="006F3F51">
        <w:rPr>
          <w:b w:val="0"/>
          <w:iCs/>
          <w:sz w:val="24"/>
          <w:szCs w:val="24"/>
          <w:lang w:val="lt-LT"/>
        </w:rPr>
        <w:t>9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anorama</w:t>
      </w:r>
    </w:p>
    <w:p w14:paraId="7E0DAA52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37B0E788" w14:textId="36192783" w:rsidR="003D5B65" w:rsidRPr="006F3F51" w:rsidRDefault="00A90094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0</w:t>
      </w:r>
      <w:r w:rsidR="00A4084F"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A4084F"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A4084F" w:rsidRPr="006F3F51">
        <w:rPr>
          <w:b w:val="0"/>
          <w:iCs/>
          <w:sz w:val="24"/>
          <w:szCs w:val="24"/>
          <w:lang w:val="lt-LT"/>
        </w:rPr>
        <w:t>tenis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A4084F" w:rsidRPr="006F3F51">
        <w:rPr>
          <w:b w:val="0"/>
          <w:iCs/>
          <w:sz w:val="24"/>
          <w:szCs w:val="24"/>
          <w:lang w:val="lt-LT"/>
        </w:rPr>
        <w:t>kamuoliuko</w:t>
      </w:r>
    </w:p>
    <w:p w14:paraId="5EBF3CD5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107A8A7" w14:textId="61E30EE4" w:rsidR="00A4084F" w:rsidRPr="006F3F51" w:rsidRDefault="00A4084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</w:t>
      </w:r>
      <w:r w:rsidR="00A90094" w:rsidRPr="006F3F51">
        <w:rPr>
          <w:b w:val="0"/>
          <w:iCs/>
          <w:sz w:val="24"/>
          <w:szCs w:val="24"/>
          <w:lang w:val="lt-LT"/>
        </w:rPr>
        <w:t>1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regėjim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atvarumas</w:t>
      </w:r>
    </w:p>
    <w:p w14:paraId="1C2FA355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0EEB7823" w14:textId="38BF410F" w:rsidR="003D5B65" w:rsidRPr="006F3F51" w:rsidRDefault="008B5DD2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</w:t>
      </w:r>
      <w:r w:rsidR="00A90094" w:rsidRPr="006F3F51">
        <w:rPr>
          <w:b w:val="0"/>
          <w:iCs/>
          <w:sz w:val="24"/>
          <w:szCs w:val="24"/>
          <w:lang w:val="lt-LT"/>
        </w:rPr>
        <w:t>2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34C8F" w:rsidRPr="006F3F51">
        <w:rPr>
          <w:b w:val="0"/>
          <w:iCs/>
          <w:sz w:val="24"/>
          <w:szCs w:val="24"/>
          <w:lang w:val="lt-LT"/>
        </w:rPr>
        <w:t>Dieno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34C8F" w:rsidRPr="006F3F51">
        <w:rPr>
          <w:b w:val="0"/>
          <w:iCs/>
          <w:sz w:val="24"/>
          <w:szCs w:val="24"/>
          <w:lang w:val="lt-LT"/>
        </w:rPr>
        <w:t>i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334C8F" w:rsidRPr="006F3F51">
        <w:rPr>
          <w:b w:val="0"/>
          <w:iCs/>
          <w:sz w:val="24"/>
          <w:szCs w:val="24"/>
          <w:lang w:val="lt-LT"/>
        </w:rPr>
        <w:t>nakties.</w:t>
      </w:r>
    </w:p>
    <w:p w14:paraId="60817460" w14:textId="77777777" w:rsid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302F54C9" w14:textId="755F3502" w:rsidR="003D5B65" w:rsidRPr="006F3F51" w:rsidRDefault="00C8083F" w:rsidP="003D5B65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2</w:t>
      </w:r>
      <w:r w:rsidR="00A90094" w:rsidRPr="006F3F51">
        <w:rPr>
          <w:b w:val="0"/>
          <w:iCs/>
          <w:sz w:val="24"/>
          <w:szCs w:val="24"/>
          <w:lang w:val="lt-LT"/>
        </w:rPr>
        <w:t>3</w:t>
      </w:r>
      <w:r w:rsidRPr="006F3F51">
        <w:rPr>
          <w:b w:val="0"/>
          <w:iCs/>
          <w:sz w:val="24"/>
          <w:szCs w:val="24"/>
          <w:lang w:val="lt-LT"/>
        </w:rPr>
        <w:t>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Aki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obuolia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(akys)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aki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vokai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antakiai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lūpos.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Ka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kuriem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personažam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jud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nosi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i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8B5DD2" w:rsidRPr="006F3F51">
        <w:rPr>
          <w:b w:val="0"/>
          <w:iCs/>
          <w:sz w:val="24"/>
          <w:szCs w:val="24"/>
          <w:lang w:val="lt-LT"/>
        </w:rPr>
        <w:t>ausys.</w:t>
      </w:r>
    </w:p>
    <w:p w14:paraId="79DE8F46" w14:textId="77777777" w:rsidR="00D61B1F" w:rsidRDefault="00D61B1F" w:rsidP="003D5B65">
      <w:pPr>
        <w:spacing w:after="0"/>
        <w:rPr>
          <w:bCs/>
          <w:iCs/>
          <w:szCs w:val="24"/>
        </w:rPr>
      </w:pPr>
    </w:p>
    <w:p w14:paraId="477C4C3D" w14:textId="73A77273" w:rsidR="00D3242B" w:rsidRPr="006F3F51" w:rsidRDefault="00D3242B" w:rsidP="003D5B65">
      <w:pPr>
        <w:spacing w:after="0"/>
        <w:rPr>
          <w:b/>
          <w:iCs/>
          <w:szCs w:val="24"/>
        </w:rPr>
      </w:pPr>
      <w:r w:rsidRPr="006F3F51">
        <w:rPr>
          <w:bCs/>
          <w:iCs/>
          <w:szCs w:val="24"/>
        </w:rPr>
        <w:t>24</w:t>
      </w:r>
      <w:r w:rsidRPr="006F3F51">
        <w:rPr>
          <w:b/>
          <w:iCs/>
          <w:szCs w:val="24"/>
        </w:rPr>
        <w:t>.</w:t>
      </w:r>
      <w:r w:rsidR="00292E30" w:rsidRPr="006F3F51">
        <w:rPr>
          <w:b/>
          <w:iCs/>
          <w:szCs w:val="24"/>
        </w:rPr>
        <w:t xml:space="preserve"> </w:t>
      </w:r>
      <w:r w:rsidRPr="006F3F51">
        <w:rPr>
          <w:bCs/>
          <w:iCs/>
          <w:szCs w:val="24"/>
        </w:rPr>
        <w:t>Kubų</w:t>
      </w:r>
      <w:r w:rsidR="00292E30" w:rsidRPr="006F3F51">
        <w:rPr>
          <w:bCs/>
          <w:iCs/>
          <w:szCs w:val="24"/>
        </w:rPr>
        <w:t xml:space="preserve"> </w:t>
      </w:r>
      <w:r w:rsidRPr="006F3F51">
        <w:rPr>
          <w:bCs/>
          <w:iCs/>
          <w:szCs w:val="24"/>
        </w:rPr>
        <w:t>perspektyvos:</w:t>
      </w:r>
    </w:p>
    <w:p w14:paraId="4B3467B3" w14:textId="77777777" w:rsidR="003D5B65" w:rsidRPr="006F3F51" w:rsidRDefault="00D3242B" w:rsidP="00982F5D">
      <w:pPr>
        <w:spacing w:after="0"/>
        <w:ind w:left="284"/>
      </w:pPr>
      <w:r w:rsidRPr="006F3F51">
        <w:rPr>
          <w:bCs/>
          <w:iCs/>
          <w:szCs w:val="24"/>
        </w:rPr>
        <w:t>a)</w:t>
      </w:r>
      <w:r w:rsidR="00292E30" w:rsidRPr="006F3F51">
        <w:rPr>
          <w:b/>
          <w:iCs/>
          <w:szCs w:val="24"/>
        </w:rPr>
        <w:t xml:space="preserve"> </w:t>
      </w:r>
      <w:r w:rsidRPr="006F3F51">
        <w:t>žemutinė</w:t>
      </w:r>
      <w:r w:rsidR="00292E30" w:rsidRPr="006F3F51">
        <w:t xml:space="preserve"> </w:t>
      </w:r>
      <w:r w:rsidRPr="006F3F51">
        <w:t>perspektyva</w:t>
      </w:r>
    </w:p>
    <w:p w14:paraId="499C4D46" w14:textId="22D4725F" w:rsidR="00D3242B" w:rsidRPr="006F3F51" w:rsidRDefault="00D3242B" w:rsidP="00982F5D">
      <w:pPr>
        <w:spacing w:after="0"/>
        <w:ind w:left="284"/>
      </w:pPr>
      <w:r w:rsidRPr="006F3F51">
        <w:t>b)</w:t>
      </w:r>
      <w:r w:rsidR="00292E30" w:rsidRPr="006F3F51">
        <w:t xml:space="preserve"> </w:t>
      </w:r>
      <w:r w:rsidRPr="006F3F51">
        <w:t>akių</w:t>
      </w:r>
      <w:r w:rsidR="00292E30" w:rsidRPr="006F3F51">
        <w:t xml:space="preserve"> </w:t>
      </w:r>
      <w:r w:rsidRPr="006F3F51">
        <w:t>lygio</w:t>
      </w:r>
      <w:r w:rsidR="00292E30" w:rsidRPr="006F3F51">
        <w:t xml:space="preserve"> </w:t>
      </w:r>
      <w:r w:rsidRPr="006F3F51">
        <w:t>perspektyva</w:t>
      </w:r>
    </w:p>
    <w:p w14:paraId="0C4D4AE1" w14:textId="38A44BE4" w:rsidR="00D3242B" w:rsidRPr="006F3F51" w:rsidRDefault="00D3242B" w:rsidP="00982F5D">
      <w:pPr>
        <w:spacing w:after="0"/>
        <w:ind w:left="284"/>
      </w:pPr>
      <w:r w:rsidRPr="006F3F51">
        <w:t>c)</w:t>
      </w:r>
      <w:r w:rsidR="00292E30" w:rsidRPr="006F3F51">
        <w:t xml:space="preserve"> </w:t>
      </w:r>
      <w:r w:rsidRPr="006F3F51">
        <w:t>aukštutinė</w:t>
      </w:r>
      <w:r w:rsidR="00292E30" w:rsidRPr="006F3F51">
        <w:t xml:space="preserve"> </w:t>
      </w:r>
      <w:r w:rsidRPr="006F3F51">
        <w:t>perspektyva</w:t>
      </w:r>
    </w:p>
    <w:p w14:paraId="0025C264" w14:textId="77777777" w:rsidR="00D61B1F" w:rsidRDefault="00D61B1F" w:rsidP="003D5B65">
      <w:pPr>
        <w:pStyle w:val="Sraopastraipa"/>
        <w:spacing w:after="0"/>
        <w:ind w:left="0"/>
      </w:pPr>
    </w:p>
    <w:p w14:paraId="7177AF82" w14:textId="2FF5B4CC" w:rsidR="003D5B65" w:rsidRPr="006F3F51" w:rsidRDefault="00987DD5" w:rsidP="003D5B65">
      <w:pPr>
        <w:pStyle w:val="Sraopastraipa"/>
        <w:spacing w:after="0"/>
        <w:ind w:left="0"/>
      </w:pPr>
      <w:r w:rsidRPr="006F3F51">
        <w:t>25.</w:t>
      </w:r>
      <w:r w:rsidR="00292E30" w:rsidRPr="006F3F51">
        <w:t xml:space="preserve"> </w:t>
      </w:r>
      <w:r w:rsidR="00A86999" w:rsidRPr="006F3F51">
        <w:t>Žmogaus</w:t>
      </w:r>
      <w:r w:rsidR="00292E30" w:rsidRPr="006F3F51">
        <w:t xml:space="preserve"> </w:t>
      </w:r>
      <w:r w:rsidR="00A86999" w:rsidRPr="006F3F51">
        <w:t>ūgį</w:t>
      </w:r>
      <w:r w:rsidR="00292E30" w:rsidRPr="006F3F51">
        <w:t xml:space="preserve"> </w:t>
      </w:r>
      <w:r w:rsidR="00A86999" w:rsidRPr="006F3F51">
        <w:t>sudaro</w:t>
      </w:r>
      <w:r w:rsidR="00292E30" w:rsidRPr="006F3F51">
        <w:t xml:space="preserve"> </w:t>
      </w:r>
      <w:r w:rsidR="00A86999" w:rsidRPr="006F3F51">
        <w:t>7,5</w:t>
      </w:r>
      <w:r w:rsidR="00292E30" w:rsidRPr="006F3F51">
        <w:t xml:space="preserve"> </w:t>
      </w:r>
      <w:r w:rsidR="000854E8" w:rsidRPr="006F3F51">
        <w:t>jo</w:t>
      </w:r>
      <w:r w:rsidR="00292E30" w:rsidRPr="006F3F51">
        <w:t xml:space="preserve"> </w:t>
      </w:r>
      <w:r w:rsidR="00A86999" w:rsidRPr="006F3F51">
        <w:t>galv</w:t>
      </w:r>
      <w:r w:rsidR="000854E8" w:rsidRPr="006F3F51">
        <w:t>os</w:t>
      </w:r>
      <w:r w:rsidR="00292E30" w:rsidRPr="006F3F51">
        <w:t xml:space="preserve"> </w:t>
      </w:r>
      <w:r w:rsidR="00A86999" w:rsidRPr="006F3F51">
        <w:t>(imant</w:t>
      </w:r>
      <w:r w:rsidR="00292E30" w:rsidRPr="006F3F51">
        <w:t xml:space="preserve"> </w:t>
      </w:r>
      <w:r w:rsidR="00A86999" w:rsidRPr="006F3F51">
        <w:t>žmogaus</w:t>
      </w:r>
      <w:r w:rsidR="00292E30" w:rsidRPr="006F3F51">
        <w:t xml:space="preserve"> </w:t>
      </w:r>
      <w:r w:rsidR="00A86999" w:rsidRPr="006F3F51">
        <w:t>galvos</w:t>
      </w:r>
      <w:r w:rsidR="00292E30" w:rsidRPr="006F3F51">
        <w:t xml:space="preserve"> </w:t>
      </w:r>
      <w:r w:rsidR="00A86999" w:rsidRPr="006F3F51">
        <w:t>aukštį)</w:t>
      </w:r>
    </w:p>
    <w:p w14:paraId="05B5CAE2" w14:textId="72FC4D6D" w:rsidR="00A86999" w:rsidRPr="006F3F51" w:rsidRDefault="00A86999" w:rsidP="003D5B65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4AE1B86A" wp14:editId="7B70B121">
            <wp:extent cx="2085933" cy="2520000"/>
            <wp:effectExtent l="0" t="0" r="0" b="0"/>
            <wp:docPr id="415" name="Paveikslėlis 415" descr="proporcijo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porcijos 2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8"/>
                    <a:stretch/>
                  </pic:blipFill>
                  <pic:spPr bwMode="auto">
                    <a:xfrm>
                      <a:off x="0" y="0"/>
                      <a:ext cx="208593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2CD9" w14:textId="562104C3" w:rsidR="00A86999" w:rsidRPr="00D61B1F" w:rsidRDefault="00C31BA6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D61B1F">
        <w:rPr>
          <w:i/>
          <w:iCs/>
          <w:sz w:val="20"/>
          <w:szCs w:val="20"/>
        </w:rPr>
        <w:t>32</w:t>
      </w:r>
      <w:r w:rsidR="00292E30" w:rsidRPr="00D61B1F">
        <w:rPr>
          <w:i/>
          <w:iCs/>
          <w:sz w:val="20"/>
          <w:szCs w:val="20"/>
        </w:rPr>
        <w:t xml:space="preserve"> </w:t>
      </w:r>
      <w:r w:rsidRPr="00D61B1F">
        <w:rPr>
          <w:i/>
          <w:iCs/>
          <w:sz w:val="20"/>
          <w:szCs w:val="20"/>
        </w:rPr>
        <w:t>p</w:t>
      </w:r>
      <w:r w:rsidR="00A86999" w:rsidRPr="00D61B1F">
        <w:rPr>
          <w:i/>
          <w:iCs/>
          <w:sz w:val="20"/>
          <w:szCs w:val="20"/>
        </w:rPr>
        <w:t>av.</w:t>
      </w:r>
      <w:r w:rsidR="00292E30" w:rsidRPr="00D61B1F">
        <w:rPr>
          <w:i/>
          <w:iCs/>
          <w:sz w:val="20"/>
          <w:szCs w:val="20"/>
        </w:rPr>
        <w:t xml:space="preserve"> </w:t>
      </w:r>
      <w:r w:rsidR="00A86999" w:rsidRPr="00D61B1F">
        <w:rPr>
          <w:i/>
          <w:iCs/>
          <w:sz w:val="20"/>
          <w:szCs w:val="20"/>
        </w:rPr>
        <w:t>Žmogaus</w:t>
      </w:r>
      <w:r w:rsidR="00292E30" w:rsidRPr="00D61B1F">
        <w:rPr>
          <w:i/>
          <w:iCs/>
          <w:sz w:val="20"/>
          <w:szCs w:val="20"/>
        </w:rPr>
        <w:t xml:space="preserve"> </w:t>
      </w:r>
      <w:r w:rsidR="00A86999" w:rsidRPr="00D61B1F">
        <w:rPr>
          <w:i/>
          <w:iCs/>
          <w:sz w:val="20"/>
          <w:szCs w:val="20"/>
        </w:rPr>
        <w:t>proporcijų</w:t>
      </w:r>
      <w:r w:rsidR="00292E30" w:rsidRPr="00D61B1F">
        <w:rPr>
          <w:i/>
          <w:iCs/>
          <w:sz w:val="20"/>
          <w:szCs w:val="20"/>
        </w:rPr>
        <w:t xml:space="preserve"> </w:t>
      </w:r>
      <w:r w:rsidR="00A86999" w:rsidRPr="00D61B1F">
        <w:rPr>
          <w:i/>
          <w:iCs/>
          <w:sz w:val="20"/>
          <w:szCs w:val="20"/>
        </w:rPr>
        <w:t>skaičiavimas</w:t>
      </w:r>
    </w:p>
    <w:p w14:paraId="5D3C3475" w14:textId="37A78898" w:rsidR="00A86999" w:rsidRPr="00D61B1F" w:rsidRDefault="00A86999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D61B1F">
        <w:rPr>
          <w:sz w:val="20"/>
          <w:szCs w:val="20"/>
        </w:rPr>
        <w:t>Šaltinis:</w:t>
      </w:r>
      <w:r w:rsidR="00292E30" w:rsidRPr="00D61B1F">
        <w:rPr>
          <w:sz w:val="20"/>
          <w:szCs w:val="20"/>
        </w:rPr>
        <w:t xml:space="preserve"> </w:t>
      </w:r>
      <w:r w:rsidRPr="00D61B1F">
        <w:rPr>
          <w:sz w:val="20"/>
          <w:szCs w:val="20"/>
        </w:rPr>
        <w:t>https://www.thedrawingsource.com/figure-drawing-proportions.html</w:t>
      </w:r>
    </w:p>
    <w:p w14:paraId="63EFF03C" w14:textId="7F90608A" w:rsidR="00A86999" w:rsidRDefault="00A86999" w:rsidP="003D5B65">
      <w:pPr>
        <w:pStyle w:val="Sraopastraipa"/>
        <w:spacing w:after="0"/>
        <w:ind w:left="0"/>
      </w:pPr>
    </w:p>
    <w:p w14:paraId="2181847D" w14:textId="1050CD8A" w:rsidR="004D4004" w:rsidRPr="006F3F51" w:rsidRDefault="00A86999" w:rsidP="003D5B65">
      <w:pPr>
        <w:pStyle w:val="Sraopastraipa"/>
        <w:spacing w:after="0"/>
        <w:ind w:left="0"/>
      </w:pPr>
      <w:r w:rsidRPr="006F3F51">
        <w:t>26.</w:t>
      </w:r>
      <w:r w:rsidR="00292E30" w:rsidRPr="006F3F51">
        <w:t xml:space="preserve"> </w:t>
      </w:r>
      <w:r w:rsidR="004D4004" w:rsidRPr="006F3F51">
        <w:t>Apytiksliai</w:t>
      </w:r>
      <w:r w:rsidR="00292E30" w:rsidRPr="006F3F51">
        <w:t xml:space="preserve"> </w:t>
      </w:r>
      <w:r w:rsidR="004D4004" w:rsidRPr="006F3F51">
        <w:t>2</w:t>
      </w:r>
      <w:r w:rsidR="00292E30" w:rsidRPr="006F3F51">
        <w:t xml:space="preserve"> </w:t>
      </w:r>
      <w:r w:rsidR="004D4004" w:rsidRPr="006F3F51">
        <w:t>galvos</w:t>
      </w:r>
    </w:p>
    <w:p w14:paraId="6C09171A" w14:textId="77777777" w:rsidR="00D61B1F" w:rsidRDefault="00D61B1F" w:rsidP="003D5B65">
      <w:pPr>
        <w:pStyle w:val="Sraopastraipa"/>
        <w:spacing w:after="0"/>
        <w:ind w:left="0"/>
      </w:pPr>
    </w:p>
    <w:p w14:paraId="04FDFCC4" w14:textId="45F89215" w:rsidR="00FA231C" w:rsidRPr="006F3F51" w:rsidRDefault="00FA231C" w:rsidP="003D5B65">
      <w:pPr>
        <w:pStyle w:val="Sraopastraipa"/>
        <w:spacing w:after="0"/>
        <w:ind w:left="0"/>
      </w:pPr>
      <w:r w:rsidRPr="006F3F51">
        <w:t>27.</w:t>
      </w:r>
      <w:r w:rsidR="00292E30" w:rsidRPr="006F3F51">
        <w:t xml:space="preserve"> </w:t>
      </w:r>
      <w:r w:rsidRPr="006F3F51">
        <w:t>3,5</w:t>
      </w:r>
      <w:r w:rsidR="00292E30" w:rsidRPr="006F3F51">
        <w:t xml:space="preserve"> </w:t>
      </w:r>
      <w:r w:rsidRPr="006F3F51">
        <w:t>galvos</w:t>
      </w:r>
    </w:p>
    <w:p w14:paraId="5BBB2484" w14:textId="77777777" w:rsidR="00D61B1F" w:rsidRDefault="00D61B1F" w:rsidP="003D5B65">
      <w:pPr>
        <w:pStyle w:val="Sraopastraipa"/>
        <w:spacing w:after="0"/>
        <w:ind w:left="0"/>
      </w:pPr>
    </w:p>
    <w:p w14:paraId="7430522A" w14:textId="05B0690F" w:rsidR="008C651B" w:rsidRPr="006F3F51" w:rsidRDefault="004D4004" w:rsidP="003D5B65">
      <w:pPr>
        <w:pStyle w:val="Sraopastraipa"/>
        <w:spacing w:after="0"/>
        <w:ind w:left="0"/>
      </w:pPr>
      <w:r w:rsidRPr="006F3F51">
        <w:t>2</w:t>
      </w:r>
      <w:r w:rsidR="0071098E" w:rsidRPr="006F3F51">
        <w:t>8</w:t>
      </w:r>
      <w:r w:rsidRPr="006F3F51">
        <w:t>.</w:t>
      </w:r>
      <w:r w:rsidR="00292E30" w:rsidRPr="006F3F51">
        <w:t xml:space="preserve"> </w:t>
      </w:r>
      <w:r w:rsidR="008C651B" w:rsidRPr="006F3F51">
        <w:t>Piešiant</w:t>
      </w:r>
      <w:r w:rsidR="00292E30" w:rsidRPr="006F3F51">
        <w:t xml:space="preserve"> </w:t>
      </w:r>
      <w:r w:rsidR="008C651B" w:rsidRPr="006F3F51">
        <w:t>žmogų,</w:t>
      </w:r>
      <w:r w:rsidR="00292E30" w:rsidRPr="006F3F51">
        <w:t xml:space="preserve"> </w:t>
      </w:r>
      <w:r w:rsidR="008C651B" w:rsidRPr="006F3F51">
        <w:t>atstumą</w:t>
      </w:r>
      <w:r w:rsidR="00292E30" w:rsidRPr="006F3F51">
        <w:t xml:space="preserve"> </w:t>
      </w:r>
      <w:r w:rsidR="008C651B" w:rsidRPr="006F3F51">
        <w:t>tarp</w:t>
      </w:r>
      <w:r w:rsidR="00292E30" w:rsidRPr="006F3F51">
        <w:t xml:space="preserve"> </w:t>
      </w:r>
      <w:r w:rsidR="008C651B" w:rsidRPr="006F3F51">
        <w:t>akių</w:t>
      </w:r>
      <w:r w:rsidR="00292E30" w:rsidRPr="006F3F51">
        <w:t xml:space="preserve"> </w:t>
      </w:r>
      <w:r w:rsidR="008C651B" w:rsidRPr="006F3F51">
        <w:t>apytiksliai</w:t>
      </w:r>
      <w:r w:rsidR="00292E30" w:rsidRPr="006F3F51">
        <w:t xml:space="preserve"> </w:t>
      </w:r>
      <w:r w:rsidR="008C651B" w:rsidRPr="006F3F51">
        <w:t>sudaro</w:t>
      </w:r>
      <w:r w:rsidR="00292E30" w:rsidRPr="006F3F51">
        <w:t xml:space="preserve"> </w:t>
      </w:r>
      <w:r w:rsidR="008C651B" w:rsidRPr="006F3F51">
        <w:t>vienos</w:t>
      </w:r>
      <w:r w:rsidR="00292E30" w:rsidRPr="006F3F51">
        <w:t xml:space="preserve"> </w:t>
      </w:r>
      <w:r w:rsidR="008C651B" w:rsidRPr="006F3F51">
        <w:t>akies</w:t>
      </w:r>
      <w:r w:rsidR="00292E30" w:rsidRPr="006F3F51">
        <w:t xml:space="preserve"> </w:t>
      </w:r>
      <w:r w:rsidR="008C651B" w:rsidRPr="006F3F51">
        <w:t>ilgis.</w:t>
      </w:r>
    </w:p>
    <w:p w14:paraId="10BF1378" w14:textId="77777777" w:rsidR="00D61B1F" w:rsidRDefault="00D61B1F" w:rsidP="003D5B65">
      <w:pPr>
        <w:spacing w:after="0"/>
      </w:pPr>
    </w:p>
    <w:p w14:paraId="146255F3" w14:textId="647C5468" w:rsidR="000854E8" w:rsidRPr="006F3F51" w:rsidRDefault="00D256C5" w:rsidP="003D5B65">
      <w:pPr>
        <w:spacing w:after="0"/>
      </w:pPr>
      <w:r w:rsidRPr="006F3F51">
        <w:t>29.</w:t>
      </w:r>
      <w:r w:rsidR="00292E30" w:rsidRPr="006F3F51">
        <w:t xml:space="preserve"> </w:t>
      </w:r>
      <w:r w:rsidR="000854E8" w:rsidRPr="006F3F51">
        <w:t>Žmogaus</w:t>
      </w:r>
      <w:r w:rsidR="00292E30" w:rsidRPr="006F3F51">
        <w:t xml:space="preserve"> </w:t>
      </w:r>
      <w:r w:rsidR="000854E8" w:rsidRPr="006F3F51">
        <w:t>lūpų</w:t>
      </w:r>
      <w:r w:rsidR="00292E30" w:rsidRPr="006F3F51">
        <w:t xml:space="preserve"> </w:t>
      </w:r>
      <w:r w:rsidR="000854E8" w:rsidRPr="006F3F51">
        <w:t>ilgis</w:t>
      </w:r>
      <w:r w:rsidR="00292E30" w:rsidRPr="006F3F51">
        <w:t xml:space="preserve"> </w:t>
      </w:r>
      <w:r w:rsidR="000854E8" w:rsidRPr="006F3F51">
        <w:t>yra</w:t>
      </w:r>
      <w:r w:rsidR="00292E30" w:rsidRPr="006F3F51">
        <w:t xml:space="preserve"> </w:t>
      </w:r>
      <w:r w:rsidR="000854E8" w:rsidRPr="006F3F51">
        <w:t>proporcingas</w:t>
      </w:r>
      <w:r w:rsidR="00292E30" w:rsidRPr="006F3F51">
        <w:t xml:space="preserve"> </w:t>
      </w:r>
      <w:r w:rsidR="000854E8" w:rsidRPr="006F3F51">
        <w:t>jo</w:t>
      </w:r>
      <w:r w:rsidR="00292E30" w:rsidRPr="006F3F51">
        <w:t xml:space="preserve"> </w:t>
      </w:r>
      <w:r w:rsidR="000854E8" w:rsidRPr="006F3F51">
        <w:t>akies</w:t>
      </w:r>
      <w:r w:rsidR="00292E30" w:rsidRPr="006F3F51">
        <w:t xml:space="preserve"> </w:t>
      </w:r>
      <w:r w:rsidR="000854E8" w:rsidRPr="006F3F51">
        <w:t>ilgiui.</w:t>
      </w:r>
    </w:p>
    <w:p w14:paraId="6B24FD7F" w14:textId="77777777" w:rsidR="00D61B1F" w:rsidRDefault="00D61B1F" w:rsidP="003D5B65">
      <w:pPr>
        <w:pStyle w:val="Sraopastraipa"/>
        <w:spacing w:after="0"/>
        <w:ind w:left="0"/>
      </w:pPr>
    </w:p>
    <w:p w14:paraId="496085D9" w14:textId="451FAC62" w:rsidR="003D5B65" w:rsidRPr="006F3F51" w:rsidRDefault="00D256C5" w:rsidP="003D5B65">
      <w:pPr>
        <w:pStyle w:val="Sraopastraipa"/>
        <w:spacing w:after="0"/>
        <w:ind w:left="0"/>
      </w:pPr>
      <w:r w:rsidRPr="006F3F51">
        <w:t>30</w:t>
      </w:r>
      <w:r w:rsidR="008C651B" w:rsidRPr="006F3F51">
        <w:t>.</w:t>
      </w:r>
      <w:r w:rsidR="00292E30" w:rsidRPr="006F3F51">
        <w:t xml:space="preserve"> </w:t>
      </w:r>
      <w:r w:rsidR="00987DD5" w:rsidRPr="006F3F51">
        <w:t>Proporcijos</w:t>
      </w:r>
      <w:r w:rsidR="00292E30" w:rsidRPr="006F3F51">
        <w:t xml:space="preserve"> </w:t>
      </w:r>
      <w:r w:rsidR="00987DD5" w:rsidRPr="006F3F51">
        <w:t>dėsnių</w:t>
      </w:r>
      <w:r w:rsidR="00292E30" w:rsidRPr="006F3F51">
        <w:t xml:space="preserve"> </w:t>
      </w:r>
      <w:r w:rsidR="00987DD5" w:rsidRPr="006F3F51">
        <w:t>privalumai:</w:t>
      </w:r>
    </w:p>
    <w:p w14:paraId="6252AF2C" w14:textId="1794FAA7" w:rsidR="00987DD5" w:rsidRPr="006F3F51" w:rsidRDefault="00987DD5" w:rsidP="00982F5D">
      <w:pPr>
        <w:pStyle w:val="Sraopastraipa"/>
        <w:numPr>
          <w:ilvl w:val="1"/>
          <w:numId w:val="90"/>
        </w:numPr>
        <w:spacing w:after="0"/>
        <w:ind w:left="0" w:firstLine="284"/>
      </w:pPr>
      <w:r w:rsidRPr="006F3F51">
        <w:t>Proporcijų</w:t>
      </w:r>
      <w:r w:rsidR="00292E30" w:rsidRPr="006F3F51">
        <w:t xml:space="preserve"> </w:t>
      </w:r>
      <w:r w:rsidRPr="006F3F51">
        <w:t>žinojimas</w:t>
      </w:r>
      <w:r w:rsidR="00292E30" w:rsidRPr="006F3F51">
        <w:t xml:space="preserve"> </w:t>
      </w:r>
      <w:r w:rsidRPr="006F3F51">
        <w:t>mintinai</w:t>
      </w:r>
      <w:r w:rsidR="00292E30" w:rsidRPr="006F3F51">
        <w:t xml:space="preserve"> </w:t>
      </w:r>
      <w:r w:rsidRPr="006F3F51">
        <w:t>padeda</w:t>
      </w:r>
      <w:r w:rsidR="00292E30" w:rsidRPr="006F3F51">
        <w:t xml:space="preserve"> </w:t>
      </w:r>
      <w:r w:rsidRPr="006F3F51">
        <w:t>lengviau</w:t>
      </w:r>
      <w:r w:rsidR="00292E30" w:rsidRPr="006F3F51">
        <w:t xml:space="preserve"> </w:t>
      </w:r>
      <w:r w:rsidRPr="006F3F51">
        <w:t>nupiešti</w:t>
      </w:r>
      <w:r w:rsidR="00292E30" w:rsidRPr="006F3F51">
        <w:t xml:space="preserve"> </w:t>
      </w:r>
      <w:r w:rsidRPr="006F3F51">
        <w:t>žmogų</w:t>
      </w:r>
      <w:r w:rsidR="00292E30" w:rsidRPr="006F3F51">
        <w:t xml:space="preserve"> </w:t>
      </w:r>
      <w:r w:rsidRPr="006F3F51">
        <w:t>iš</w:t>
      </w:r>
      <w:r w:rsidR="00292E30" w:rsidRPr="006F3F51">
        <w:t xml:space="preserve"> </w:t>
      </w:r>
      <w:r w:rsidRPr="006F3F51">
        <w:t>natūros</w:t>
      </w:r>
    </w:p>
    <w:p w14:paraId="19171A68" w14:textId="3A4C7CDA" w:rsidR="00987DD5" w:rsidRPr="006F3F51" w:rsidRDefault="00987DD5" w:rsidP="00982F5D">
      <w:pPr>
        <w:pStyle w:val="Sraopastraipa"/>
        <w:numPr>
          <w:ilvl w:val="1"/>
          <w:numId w:val="90"/>
        </w:numPr>
        <w:spacing w:after="0"/>
        <w:ind w:left="0" w:firstLine="284"/>
      </w:pPr>
      <w:r w:rsidRPr="006F3F51">
        <w:t>Proporcijų</w:t>
      </w:r>
      <w:r w:rsidR="00292E30" w:rsidRPr="006F3F51">
        <w:t xml:space="preserve"> </w:t>
      </w:r>
      <w:r w:rsidRPr="006F3F51">
        <w:t>sistemos</w:t>
      </w:r>
      <w:r w:rsidR="00292E30" w:rsidRPr="006F3F51">
        <w:t xml:space="preserve"> </w:t>
      </w:r>
      <w:r w:rsidRPr="006F3F51">
        <w:t>žinojimas</w:t>
      </w:r>
      <w:r w:rsidR="00292E30" w:rsidRPr="006F3F51">
        <w:t xml:space="preserve"> </w:t>
      </w:r>
      <w:r w:rsidRPr="006F3F51">
        <w:t>mintinai</w:t>
      </w:r>
      <w:r w:rsidR="00292E30" w:rsidRPr="006F3F51">
        <w:t xml:space="preserve"> </w:t>
      </w:r>
      <w:r w:rsidRPr="006F3F51">
        <w:t>padeda</w:t>
      </w:r>
      <w:r w:rsidR="00292E30" w:rsidRPr="006F3F51">
        <w:t xml:space="preserve"> </w:t>
      </w:r>
      <w:r w:rsidRPr="006F3F51">
        <w:t>nupiešti</w:t>
      </w:r>
      <w:r w:rsidR="00292E30" w:rsidRPr="006F3F51">
        <w:t xml:space="preserve"> </w:t>
      </w:r>
      <w:proofErr w:type="spellStart"/>
      <w:r w:rsidRPr="006F3F51">
        <w:t>įtikinamesnį</w:t>
      </w:r>
      <w:proofErr w:type="spellEnd"/>
      <w:r w:rsidR="00292E30" w:rsidRPr="006F3F51">
        <w:t xml:space="preserve"> </w:t>
      </w:r>
      <w:r w:rsidRPr="006F3F51">
        <w:t>žmogaus</w:t>
      </w:r>
      <w:r w:rsidR="00292E30" w:rsidRPr="006F3F51">
        <w:t xml:space="preserve"> </w:t>
      </w:r>
      <w:r w:rsidRPr="006F3F51">
        <w:t>eskizą</w:t>
      </w:r>
      <w:r w:rsidR="00292E30" w:rsidRPr="006F3F51">
        <w:t xml:space="preserve"> </w:t>
      </w:r>
      <w:r w:rsidRPr="006F3F51">
        <w:t>iš</w:t>
      </w:r>
      <w:r w:rsidR="00292E30" w:rsidRPr="006F3F51">
        <w:t xml:space="preserve"> </w:t>
      </w:r>
      <w:r w:rsidRPr="006F3F51">
        <w:t>vaizduotės</w:t>
      </w:r>
    </w:p>
    <w:p w14:paraId="265CBF15" w14:textId="629AC169" w:rsidR="00987DD5" w:rsidRPr="006F3F51" w:rsidRDefault="00987DD5" w:rsidP="00982F5D">
      <w:pPr>
        <w:pStyle w:val="Sraopastraipa"/>
        <w:numPr>
          <w:ilvl w:val="1"/>
          <w:numId w:val="90"/>
        </w:numPr>
        <w:spacing w:after="0"/>
        <w:ind w:left="0" w:firstLine="284"/>
      </w:pPr>
      <w:r w:rsidRPr="006F3F51">
        <w:t>Proporcijų</w:t>
      </w:r>
      <w:r w:rsidR="00292E30" w:rsidRPr="006F3F51">
        <w:t xml:space="preserve"> </w:t>
      </w:r>
      <w:r w:rsidRPr="006F3F51">
        <w:t>žinojimas</w:t>
      </w:r>
      <w:r w:rsidR="00292E30" w:rsidRPr="006F3F51">
        <w:t xml:space="preserve"> </w:t>
      </w:r>
      <w:r w:rsidRPr="006F3F51">
        <w:t>gali</w:t>
      </w:r>
      <w:r w:rsidR="00292E30" w:rsidRPr="006F3F51">
        <w:t xml:space="preserve"> </w:t>
      </w:r>
      <w:r w:rsidRPr="006F3F51">
        <w:t>padėti</w:t>
      </w:r>
      <w:r w:rsidR="00292E30" w:rsidRPr="006F3F51">
        <w:t xml:space="preserve"> </w:t>
      </w:r>
      <w:r w:rsidRPr="006F3F51">
        <w:t>kuriant</w:t>
      </w:r>
      <w:r w:rsidR="00292E30" w:rsidRPr="006F3F51">
        <w:t xml:space="preserve"> </w:t>
      </w:r>
      <w:r w:rsidRPr="006F3F51">
        <w:t>įvairių</w:t>
      </w:r>
      <w:r w:rsidR="00292E30" w:rsidRPr="006F3F51">
        <w:t xml:space="preserve"> </w:t>
      </w:r>
      <w:r w:rsidRPr="006F3F51">
        <w:t>personažų</w:t>
      </w:r>
      <w:r w:rsidR="00292E30" w:rsidRPr="006F3F51">
        <w:t xml:space="preserve"> </w:t>
      </w:r>
      <w:r w:rsidRPr="006F3F51">
        <w:t>dizainus.</w:t>
      </w:r>
      <w:r w:rsidR="003D5B65" w:rsidRPr="006F3F51">
        <w:t xml:space="preserve"> </w:t>
      </w:r>
      <w:r w:rsidRPr="006F3F51">
        <w:t>Animatorius</w:t>
      </w:r>
      <w:r w:rsidR="00292E30" w:rsidRPr="006F3F51">
        <w:t xml:space="preserve"> </w:t>
      </w:r>
      <w:r w:rsidRPr="006F3F51">
        <w:t>gali</w:t>
      </w:r>
      <w:r w:rsidR="00292E30" w:rsidRPr="006F3F51">
        <w:t xml:space="preserve"> </w:t>
      </w:r>
      <w:r w:rsidRPr="006F3F51">
        <w:t>specialiai</w:t>
      </w:r>
      <w:r w:rsidR="00292E30" w:rsidRPr="006F3F51">
        <w:t xml:space="preserve"> </w:t>
      </w:r>
      <w:r w:rsidRPr="006F3F51">
        <w:t>manipuliuoti</w:t>
      </w:r>
      <w:r w:rsidR="00292E30" w:rsidRPr="006F3F51">
        <w:t xml:space="preserve"> </w:t>
      </w:r>
      <w:r w:rsidRPr="006F3F51">
        <w:t>proporcijų</w:t>
      </w:r>
      <w:r w:rsidR="00292E30" w:rsidRPr="006F3F51">
        <w:t xml:space="preserve"> </w:t>
      </w:r>
      <w:r w:rsidRPr="006F3F51">
        <w:t>dydžiais</w:t>
      </w:r>
      <w:r w:rsidR="00292E30" w:rsidRPr="006F3F51">
        <w:t xml:space="preserve"> </w:t>
      </w:r>
      <w:r w:rsidRPr="006F3F51">
        <w:t>norėdamas</w:t>
      </w:r>
      <w:r w:rsidR="00292E30" w:rsidRPr="006F3F51">
        <w:t xml:space="preserve"> </w:t>
      </w:r>
      <w:r w:rsidRPr="006F3F51">
        <w:t>sukurti</w:t>
      </w:r>
      <w:r w:rsidR="00292E30" w:rsidRPr="006F3F51">
        <w:t xml:space="preserve"> </w:t>
      </w:r>
      <w:r w:rsidRPr="006F3F51">
        <w:t>tam</w:t>
      </w:r>
      <w:r w:rsidR="00292E30" w:rsidRPr="006F3F51">
        <w:t xml:space="preserve"> </w:t>
      </w:r>
      <w:r w:rsidRPr="006F3F51">
        <w:t>tikrą</w:t>
      </w:r>
      <w:r w:rsidR="00292E30" w:rsidRPr="006F3F51">
        <w:t xml:space="preserve"> </w:t>
      </w:r>
      <w:r w:rsidRPr="006F3F51">
        <w:t>personažą.</w:t>
      </w:r>
    </w:p>
    <w:p w14:paraId="6291873C" w14:textId="77777777" w:rsidR="00D61B1F" w:rsidRDefault="00D61B1F" w:rsidP="003D5B65">
      <w:pPr>
        <w:spacing w:after="0"/>
      </w:pPr>
    </w:p>
    <w:p w14:paraId="539A281C" w14:textId="2B75D5A3" w:rsidR="003D5B65" w:rsidRPr="006F3F51" w:rsidRDefault="00987DD5" w:rsidP="003D5B65">
      <w:pPr>
        <w:spacing w:after="0"/>
      </w:pPr>
      <w:r w:rsidRPr="006F3F51">
        <w:t>Proporcijos</w:t>
      </w:r>
      <w:r w:rsidR="00292E30" w:rsidRPr="006F3F51">
        <w:t xml:space="preserve"> </w:t>
      </w:r>
      <w:r w:rsidRPr="006F3F51">
        <w:t>dėsnių</w:t>
      </w:r>
      <w:r w:rsidR="00292E30" w:rsidRPr="006F3F51">
        <w:t xml:space="preserve"> </w:t>
      </w:r>
      <w:r w:rsidRPr="006F3F51">
        <w:t>trūkumai:</w:t>
      </w:r>
    </w:p>
    <w:p w14:paraId="6328661E" w14:textId="16FBC3FB" w:rsidR="00987DD5" w:rsidRPr="006F3F51" w:rsidRDefault="00987DD5" w:rsidP="00982F5D">
      <w:pPr>
        <w:pStyle w:val="Sraopastraipa"/>
        <w:numPr>
          <w:ilvl w:val="0"/>
          <w:numId w:val="91"/>
        </w:numPr>
        <w:spacing w:after="0"/>
        <w:ind w:left="0" w:firstLine="284"/>
      </w:pPr>
      <w:r w:rsidRPr="006F3F51">
        <w:t>Per</w:t>
      </w:r>
      <w:r w:rsidR="00292E30" w:rsidRPr="006F3F51">
        <w:t xml:space="preserve"> </w:t>
      </w:r>
      <w:r w:rsidRPr="006F3F51">
        <w:t>daug</w:t>
      </w:r>
      <w:r w:rsidR="00292E30" w:rsidRPr="006F3F51">
        <w:t xml:space="preserve"> </w:t>
      </w:r>
      <w:r w:rsidRPr="006F3F51">
        <w:t>pasikliaujant</w:t>
      </w:r>
      <w:r w:rsidR="00292E30" w:rsidRPr="006F3F51">
        <w:t xml:space="preserve"> </w:t>
      </w:r>
      <w:r w:rsidRPr="006F3F51">
        <w:t>proporcijos</w:t>
      </w:r>
      <w:r w:rsidR="00292E30" w:rsidRPr="006F3F51">
        <w:t xml:space="preserve"> </w:t>
      </w:r>
      <w:r w:rsidRPr="006F3F51">
        <w:t>dėsniais</w:t>
      </w:r>
      <w:r w:rsidR="003D5B65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nežiūrint</w:t>
      </w:r>
      <w:r w:rsidR="00292E30" w:rsidRPr="006F3F51">
        <w:t xml:space="preserve"> </w:t>
      </w:r>
      <w:r w:rsidRPr="006F3F51">
        <w:t>į</w:t>
      </w:r>
      <w:r w:rsidR="00292E30" w:rsidRPr="006F3F51">
        <w:t xml:space="preserve"> </w:t>
      </w:r>
      <w:r w:rsidRPr="006F3F51">
        <w:t>tikrą</w:t>
      </w:r>
      <w:r w:rsidR="00292E30" w:rsidRPr="006F3F51">
        <w:t xml:space="preserve"> </w:t>
      </w:r>
      <w:r w:rsidRPr="006F3F51">
        <w:t>modelį</w:t>
      </w:r>
      <w:r w:rsidR="00292E30" w:rsidRPr="006F3F51">
        <w:t xml:space="preserve"> </w:t>
      </w:r>
      <w:r w:rsidRPr="006F3F51">
        <w:t>jūsų</w:t>
      </w:r>
      <w:r w:rsidR="00292E30" w:rsidRPr="006F3F51">
        <w:t xml:space="preserve"> </w:t>
      </w:r>
      <w:r w:rsidRPr="006F3F51">
        <w:t>piešiami</w:t>
      </w:r>
      <w:r w:rsidR="00292E30" w:rsidRPr="006F3F51">
        <w:t xml:space="preserve"> </w:t>
      </w:r>
      <w:r w:rsidRPr="006F3F51">
        <w:t>personažai</w:t>
      </w:r>
      <w:r w:rsidR="00292E30" w:rsidRPr="006F3F51">
        <w:t xml:space="preserve"> </w:t>
      </w:r>
      <w:r w:rsidRPr="006F3F51">
        <w:t>gali</w:t>
      </w:r>
      <w:r w:rsidR="00292E30" w:rsidRPr="006F3F51">
        <w:t xml:space="preserve"> </w:t>
      </w:r>
      <w:r w:rsidRPr="006F3F51">
        <w:t>pasidaryti</w:t>
      </w:r>
      <w:r w:rsidR="00292E30" w:rsidRPr="006F3F51">
        <w:t xml:space="preserve"> </w:t>
      </w:r>
      <w:r w:rsidRPr="006F3F51">
        <w:t>per</w:t>
      </w:r>
      <w:r w:rsidR="00292E30" w:rsidRPr="006F3F51">
        <w:t xml:space="preserve"> </w:t>
      </w:r>
      <w:r w:rsidRPr="006F3F51">
        <w:t>daug</w:t>
      </w:r>
      <w:r w:rsidR="00292E30" w:rsidRPr="006F3F51">
        <w:t xml:space="preserve"> </w:t>
      </w:r>
      <w:r w:rsidRPr="006F3F51">
        <w:t>vienodi.</w:t>
      </w:r>
    </w:p>
    <w:p w14:paraId="42E2F0E9" w14:textId="6B0BC4BD" w:rsidR="003D5B65" w:rsidRDefault="00987DD5" w:rsidP="00982F5D">
      <w:pPr>
        <w:pStyle w:val="Sraopastraipa"/>
        <w:numPr>
          <w:ilvl w:val="0"/>
          <w:numId w:val="91"/>
        </w:numPr>
        <w:spacing w:after="0"/>
        <w:ind w:left="0" w:firstLine="284"/>
      </w:pPr>
      <w:r w:rsidRPr="006F3F51">
        <w:t>Kadangi</w:t>
      </w:r>
      <w:r w:rsidR="00292E30" w:rsidRPr="006F3F51">
        <w:t xml:space="preserve"> </w:t>
      </w:r>
      <w:r w:rsidRPr="006F3F51">
        <w:t>yra</w:t>
      </w:r>
      <w:r w:rsidR="00292E30" w:rsidRPr="006F3F51">
        <w:t xml:space="preserve"> </w:t>
      </w:r>
      <w:r w:rsidRPr="006F3F51">
        <w:t>daug</w:t>
      </w:r>
      <w:r w:rsidR="00292E30" w:rsidRPr="006F3F51">
        <w:t xml:space="preserve"> </w:t>
      </w:r>
      <w:r w:rsidRPr="006F3F51">
        <w:t>žmogaus</w:t>
      </w:r>
      <w:r w:rsidR="00292E30" w:rsidRPr="006F3F51">
        <w:t xml:space="preserve"> </w:t>
      </w:r>
      <w:r w:rsidRPr="006F3F51">
        <w:t>kūno</w:t>
      </w:r>
      <w:r w:rsidR="00292E30" w:rsidRPr="006F3F51">
        <w:t xml:space="preserve"> </w:t>
      </w:r>
      <w:r w:rsidRPr="006F3F51">
        <w:t>tipų,</w:t>
      </w:r>
      <w:r w:rsidR="00292E30" w:rsidRPr="006F3F51">
        <w:t xml:space="preserve"> </w:t>
      </w:r>
      <w:r w:rsidRPr="006F3F51">
        <w:t>jokia</w:t>
      </w:r>
      <w:r w:rsidR="00292E30" w:rsidRPr="006F3F51">
        <w:t xml:space="preserve"> </w:t>
      </w:r>
      <w:r w:rsidRPr="006F3F51">
        <w:t>proporcijų</w:t>
      </w:r>
      <w:r w:rsidR="00292E30" w:rsidRPr="006F3F51">
        <w:t xml:space="preserve"> </w:t>
      </w:r>
      <w:r w:rsidRPr="006F3F51">
        <w:t>sistema</w:t>
      </w:r>
      <w:r w:rsidR="00292E30" w:rsidRPr="006F3F51">
        <w:t xml:space="preserve"> </w:t>
      </w:r>
      <w:r w:rsidRPr="006F3F51">
        <w:t>negali</w:t>
      </w:r>
      <w:r w:rsidR="00292E30" w:rsidRPr="006F3F51">
        <w:t xml:space="preserve"> </w:t>
      </w:r>
      <w:r w:rsidRPr="006F3F51">
        <w:t>būti</w:t>
      </w:r>
      <w:r w:rsidR="00292E30" w:rsidRPr="006F3F51">
        <w:t xml:space="preserve"> </w:t>
      </w:r>
      <w:r w:rsidRPr="006F3F51">
        <w:t>laikoma</w:t>
      </w:r>
      <w:r w:rsidR="00292E30" w:rsidRPr="006F3F51">
        <w:t xml:space="preserve"> </w:t>
      </w:r>
      <w:r w:rsidRPr="006F3F51">
        <w:t>kaip</w:t>
      </w:r>
      <w:r w:rsidR="00292E30" w:rsidRPr="006F3F51">
        <w:t xml:space="preserve"> </w:t>
      </w:r>
      <w:r w:rsidRPr="006F3F51">
        <w:t>100%</w:t>
      </w:r>
      <w:r w:rsidR="00292E30" w:rsidRPr="006F3F51">
        <w:t xml:space="preserve"> </w:t>
      </w:r>
      <w:r w:rsidRPr="006F3F51">
        <w:t>teisinga.</w:t>
      </w:r>
    </w:p>
    <w:p w14:paraId="3D877807" w14:textId="77777777" w:rsidR="00D61B1F" w:rsidRPr="006F3F51" w:rsidRDefault="00D61B1F" w:rsidP="00D61B1F">
      <w:pPr>
        <w:spacing w:after="0"/>
      </w:pPr>
    </w:p>
    <w:p w14:paraId="3088BAE3" w14:textId="77777777" w:rsidR="003D5B65" w:rsidRPr="006F3F51" w:rsidRDefault="008F1965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2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441D1D30" w14:textId="77777777" w:rsidR="00D61B1F" w:rsidRDefault="008F1965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6F3F51">
        <w:rPr>
          <w:noProof/>
          <w:lang w:val="lt-LT" w:eastAsia="lt-LT"/>
        </w:rPr>
        <w:drawing>
          <wp:inline distT="0" distB="0" distL="0" distR="0" wp14:anchorId="62F859F0" wp14:editId="410C4C32">
            <wp:extent cx="5150587" cy="864000"/>
            <wp:effectExtent l="0" t="0" r="0" b="0"/>
            <wp:docPr id="37" name="Paveikslėlis 37" descr="Paveikslėlis, kuriame yra sniegas, tvora, slidinėjimas, lauk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p.jp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5" b="9619"/>
                    <a:stretch/>
                  </pic:blipFill>
                  <pic:spPr bwMode="auto">
                    <a:xfrm>
                      <a:off x="0" y="0"/>
                      <a:ext cx="5150587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18CAF" w14:textId="7A8464D4" w:rsidR="009B6FC2" w:rsidRPr="00D61B1F" w:rsidRDefault="002C7FE4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D61B1F">
        <w:rPr>
          <w:b w:val="0"/>
          <w:i/>
          <w:sz w:val="20"/>
          <w:szCs w:val="20"/>
          <w:lang w:val="lt-LT"/>
        </w:rPr>
        <w:t>33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Pr="00D61B1F">
        <w:rPr>
          <w:b w:val="0"/>
          <w:i/>
          <w:sz w:val="20"/>
          <w:szCs w:val="20"/>
          <w:lang w:val="lt-LT"/>
        </w:rPr>
        <w:t>p</w:t>
      </w:r>
      <w:r w:rsidR="009B6FC2" w:rsidRPr="00D61B1F">
        <w:rPr>
          <w:b w:val="0"/>
          <w:i/>
          <w:sz w:val="20"/>
          <w:szCs w:val="20"/>
          <w:lang w:val="lt-LT"/>
        </w:rPr>
        <w:t>av.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="009B6FC2" w:rsidRPr="00D61B1F">
        <w:rPr>
          <w:b w:val="0"/>
          <w:i/>
          <w:sz w:val="20"/>
          <w:szCs w:val="20"/>
          <w:lang w:val="lt-LT"/>
        </w:rPr>
        <w:t>Dviejų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="009B6FC2" w:rsidRPr="00D61B1F">
        <w:rPr>
          <w:b w:val="0"/>
          <w:i/>
          <w:sz w:val="20"/>
          <w:szCs w:val="20"/>
          <w:lang w:val="lt-LT"/>
        </w:rPr>
        <w:t>taškų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="009B6FC2" w:rsidRPr="00D61B1F">
        <w:rPr>
          <w:b w:val="0"/>
          <w:i/>
          <w:sz w:val="20"/>
          <w:szCs w:val="20"/>
          <w:lang w:val="lt-LT"/>
        </w:rPr>
        <w:t>kubo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="009B6FC2" w:rsidRPr="00D61B1F">
        <w:rPr>
          <w:b w:val="0"/>
          <w:i/>
          <w:sz w:val="20"/>
          <w:szCs w:val="20"/>
          <w:lang w:val="lt-LT"/>
        </w:rPr>
        <w:t>perspektyva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="009B6FC2" w:rsidRPr="00D61B1F">
        <w:rPr>
          <w:b w:val="0"/>
          <w:i/>
          <w:sz w:val="20"/>
          <w:szCs w:val="20"/>
          <w:lang w:val="lt-LT"/>
        </w:rPr>
        <w:t>akių</w:t>
      </w:r>
      <w:r w:rsidR="00292E30" w:rsidRPr="00D61B1F">
        <w:rPr>
          <w:b w:val="0"/>
          <w:i/>
          <w:sz w:val="20"/>
          <w:szCs w:val="20"/>
          <w:lang w:val="lt-LT"/>
        </w:rPr>
        <w:t xml:space="preserve"> </w:t>
      </w:r>
      <w:r w:rsidR="009B6FC2" w:rsidRPr="00D61B1F">
        <w:rPr>
          <w:b w:val="0"/>
          <w:i/>
          <w:sz w:val="20"/>
          <w:szCs w:val="20"/>
          <w:lang w:val="lt-LT"/>
        </w:rPr>
        <w:t>lygyje</w:t>
      </w:r>
    </w:p>
    <w:p w14:paraId="48BB610E" w14:textId="77777777" w:rsidR="00D61B1F" w:rsidRPr="006F3F51" w:rsidRDefault="00D61B1F" w:rsidP="00D61B1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14:paraId="3F63B8AD" w14:textId="77777777" w:rsidR="003D5B65" w:rsidRPr="006F3F51" w:rsidRDefault="008F1965" w:rsidP="003D5B65">
      <w:pPr>
        <w:pStyle w:val="Sraopastraipa"/>
        <w:spacing w:after="0"/>
        <w:ind w:left="0"/>
      </w:pPr>
      <w:r w:rsidRPr="006F3F51">
        <w:rPr>
          <w:bCs/>
          <w:i/>
          <w:szCs w:val="24"/>
          <w:lang w:eastAsia="lt-LT"/>
        </w:rPr>
        <w:t>3</w:t>
      </w:r>
      <w:r w:rsidR="00292E30" w:rsidRPr="006F3F51">
        <w:rPr>
          <w:bCs/>
          <w:i/>
          <w:szCs w:val="24"/>
          <w:lang w:eastAsia="lt-LT"/>
        </w:rPr>
        <w:t xml:space="preserve"> </w:t>
      </w:r>
      <w:r w:rsidR="004A3928" w:rsidRPr="006F3F51">
        <w:rPr>
          <w:bCs/>
          <w:i/>
          <w:szCs w:val="24"/>
          <w:lang w:eastAsia="lt-LT"/>
        </w:rPr>
        <w:t>užduotis</w:t>
      </w:r>
      <w:r w:rsidR="00292E30" w:rsidRPr="006F3F51">
        <w:rPr>
          <w:bCs/>
          <w:i/>
          <w:szCs w:val="24"/>
          <w:lang w:eastAsia="lt-LT"/>
        </w:rPr>
        <w:t xml:space="preserve"> </w:t>
      </w:r>
      <w:r w:rsidR="004A3928" w:rsidRPr="006F3F51">
        <w:rPr>
          <w:bCs/>
          <w:i/>
          <w:szCs w:val="24"/>
          <w:lang w:eastAsia="lt-LT"/>
        </w:rPr>
        <w:t>(praktinė).</w:t>
      </w:r>
      <w:r w:rsidR="00292E30" w:rsidRPr="00D61B1F">
        <w:rPr>
          <w:szCs w:val="24"/>
          <w:lang w:eastAsia="lt-LT"/>
        </w:rPr>
        <w:t xml:space="preserve"> </w:t>
      </w:r>
      <w:r w:rsidR="004E0E1E" w:rsidRPr="006F3F51">
        <w:t>Ausies</w:t>
      </w:r>
      <w:r w:rsidR="00292E30" w:rsidRPr="006F3F51">
        <w:t xml:space="preserve"> </w:t>
      </w:r>
      <w:r w:rsidR="004E0E1E" w:rsidRPr="006F3F51">
        <w:t>aukštis</w:t>
      </w:r>
      <w:r w:rsidR="00292E30" w:rsidRPr="006F3F51">
        <w:t xml:space="preserve"> </w:t>
      </w:r>
      <w:r w:rsidR="004E0E1E" w:rsidRPr="006F3F51">
        <w:t>nustatomas</w:t>
      </w:r>
      <w:r w:rsidR="00292E30" w:rsidRPr="006F3F51">
        <w:t xml:space="preserve"> </w:t>
      </w:r>
      <w:r w:rsidR="004E0E1E" w:rsidRPr="006F3F51">
        <w:t>nuo</w:t>
      </w:r>
      <w:r w:rsidR="00292E30" w:rsidRPr="006F3F51">
        <w:t xml:space="preserve"> </w:t>
      </w:r>
      <w:r w:rsidR="004E0E1E" w:rsidRPr="006F3F51">
        <w:t>nosies</w:t>
      </w:r>
      <w:r w:rsidR="00292E30" w:rsidRPr="006F3F51">
        <w:t xml:space="preserve"> </w:t>
      </w:r>
      <w:r w:rsidR="004E0E1E" w:rsidRPr="006F3F51">
        <w:t>galiuko</w:t>
      </w:r>
      <w:r w:rsidR="00292E30" w:rsidRPr="006F3F51">
        <w:t xml:space="preserve"> </w:t>
      </w:r>
      <w:r w:rsidR="004E0E1E" w:rsidRPr="006F3F51">
        <w:t>ir</w:t>
      </w:r>
      <w:r w:rsidR="00292E30" w:rsidRPr="006F3F51">
        <w:t xml:space="preserve"> </w:t>
      </w:r>
      <w:r w:rsidR="004E0E1E" w:rsidRPr="006F3F51">
        <w:t>antakio</w:t>
      </w:r>
      <w:r w:rsidR="00292E30" w:rsidRPr="006F3F51">
        <w:t xml:space="preserve"> </w:t>
      </w:r>
      <w:r w:rsidR="004E0E1E" w:rsidRPr="006F3F51">
        <w:t>linijos.</w:t>
      </w:r>
    </w:p>
    <w:p w14:paraId="3540AAE7" w14:textId="55006B01" w:rsidR="004E0E1E" w:rsidRPr="006F3F51" w:rsidRDefault="004E0E1E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 w:eastAsia="lt-LT"/>
        </w:rPr>
      </w:pPr>
      <w:r w:rsidRPr="006F3F51">
        <w:rPr>
          <w:noProof/>
          <w:lang w:val="lt-LT" w:eastAsia="lt-LT"/>
        </w:rPr>
        <w:drawing>
          <wp:inline distT="0" distB="0" distL="0" distR="0" wp14:anchorId="63EAE921" wp14:editId="2772785B">
            <wp:extent cx="2250440" cy="2700622"/>
            <wp:effectExtent l="0" t="0" r="0" b="5080"/>
            <wp:docPr id="417" name="Paveikslėlis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7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E25A" w14:textId="3D303CB5" w:rsidR="004E0E1E" w:rsidRPr="00D61B1F" w:rsidRDefault="00560A59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iCs/>
          <w:sz w:val="20"/>
          <w:szCs w:val="20"/>
          <w:lang w:val="lt-LT" w:eastAsia="lt-LT"/>
        </w:rPr>
      </w:pPr>
      <w:r w:rsidRPr="00D61B1F">
        <w:rPr>
          <w:b w:val="0"/>
          <w:i/>
          <w:iCs/>
          <w:sz w:val="20"/>
          <w:szCs w:val="20"/>
          <w:lang w:val="lt-LT" w:eastAsia="lt-LT"/>
        </w:rPr>
        <w:t>34</w:t>
      </w:r>
      <w:r w:rsidR="00292E30" w:rsidRPr="00D61B1F">
        <w:rPr>
          <w:b w:val="0"/>
          <w:i/>
          <w:iCs/>
          <w:sz w:val="20"/>
          <w:szCs w:val="20"/>
          <w:lang w:val="lt-LT" w:eastAsia="lt-LT"/>
        </w:rPr>
        <w:t xml:space="preserve"> </w:t>
      </w:r>
      <w:r w:rsidRPr="00D61B1F">
        <w:rPr>
          <w:b w:val="0"/>
          <w:i/>
          <w:iCs/>
          <w:sz w:val="20"/>
          <w:szCs w:val="20"/>
          <w:lang w:val="lt-LT" w:eastAsia="lt-LT"/>
        </w:rPr>
        <w:t>p</w:t>
      </w:r>
      <w:r w:rsidR="004E0E1E" w:rsidRPr="00D61B1F">
        <w:rPr>
          <w:b w:val="0"/>
          <w:i/>
          <w:iCs/>
          <w:sz w:val="20"/>
          <w:szCs w:val="20"/>
          <w:lang w:val="lt-LT" w:eastAsia="lt-LT"/>
        </w:rPr>
        <w:t>av.</w:t>
      </w:r>
      <w:r w:rsidR="00292E30" w:rsidRPr="00D61B1F">
        <w:rPr>
          <w:b w:val="0"/>
          <w:i/>
          <w:iCs/>
          <w:sz w:val="20"/>
          <w:szCs w:val="20"/>
          <w:lang w:val="lt-LT" w:eastAsia="lt-LT"/>
        </w:rPr>
        <w:t xml:space="preserve"> </w:t>
      </w:r>
      <w:r w:rsidR="00950924" w:rsidRPr="00D61B1F">
        <w:rPr>
          <w:b w:val="0"/>
          <w:i/>
          <w:iCs/>
          <w:sz w:val="20"/>
          <w:szCs w:val="20"/>
          <w:lang w:val="lt-LT" w:eastAsia="lt-LT"/>
        </w:rPr>
        <w:t>Ausies</w:t>
      </w:r>
      <w:r w:rsidR="00292E30" w:rsidRPr="00D61B1F">
        <w:rPr>
          <w:b w:val="0"/>
          <w:i/>
          <w:iCs/>
          <w:sz w:val="20"/>
          <w:szCs w:val="20"/>
          <w:lang w:val="lt-LT" w:eastAsia="lt-LT"/>
        </w:rPr>
        <w:t xml:space="preserve"> </w:t>
      </w:r>
      <w:r w:rsidR="00950924" w:rsidRPr="00D61B1F">
        <w:rPr>
          <w:b w:val="0"/>
          <w:i/>
          <w:iCs/>
          <w:sz w:val="20"/>
          <w:szCs w:val="20"/>
          <w:lang w:val="lt-LT" w:eastAsia="lt-LT"/>
        </w:rPr>
        <w:t>piešimas</w:t>
      </w:r>
    </w:p>
    <w:p w14:paraId="7E95B481" w14:textId="77777777" w:rsidR="00D61B1F" w:rsidRPr="00D61B1F" w:rsidRDefault="00D61B1F" w:rsidP="00D61B1F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 w:eastAsia="lt-LT"/>
        </w:rPr>
      </w:pPr>
    </w:p>
    <w:p w14:paraId="6662B07F" w14:textId="77777777" w:rsidR="003D5B65" w:rsidRPr="006F3F51" w:rsidRDefault="004E0E1E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4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0B8B4782" w14:textId="6FB0A2CE" w:rsidR="00D1447A" w:rsidRPr="006F3F51" w:rsidRDefault="00D1447A" w:rsidP="003D5B65">
      <w:pPr>
        <w:spacing w:after="0"/>
        <w:jc w:val="center"/>
        <w:rPr>
          <w:rFonts w:eastAsia="Times New Roman"/>
          <w:kern w:val="36"/>
          <w:sz w:val="28"/>
          <w:szCs w:val="28"/>
          <w:lang w:eastAsia="lt-LT"/>
        </w:rPr>
      </w:pPr>
      <w:r w:rsidRPr="006F3F51">
        <w:rPr>
          <w:noProof/>
          <w:lang w:eastAsia="lt-LT"/>
        </w:rPr>
        <w:lastRenderedPageBreak/>
        <w:drawing>
          <wp:inline distT="0" distB="0" distL="0" distR="0" wp14:anchorId="4A2C2CCB" wp14:editId="3B14CCA2">
            <wp:extent cx="2598653" cy="1800000"/>
            <wp:effectExtent l="0" t="0" r="0" b="0"/>
            <wp:docPr id="3" name="Paveikslėlis 3" descr="Animation for Beginners: Animate Shape and Weight in Falling Ob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imation for Beginners: Animate Shape and Weight in Falling Objects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F73A" w14:textId="3B9B1000" w:rsidR="00D1447A" w:rsidRPr="00D61B1F" w:rsidRDefault="008A432D" w:rsidP="003D5B65">
      <w:pPr>
        <w:spacing w:after="0"/>
        <w:jc w:val="center"/>
        <w:rPr>
          <w:rFonts w:eastAsia="Times New Roman"/>
          <w:i/>
          <w:iCs/>
          <w:kern w:val="36"/>
          <w:sz w:val="20"/>
          <w:szCs w:val="20"/>
          <w:lang w:eastAsia="lt-LT"/>
        </w:rPr>
      </w:pPr>
      <w:r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35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723E11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p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av.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Plunksna,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pieštukas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ir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akmuo</w:t>
      </w:r>
    </w:p>
    <w:p w14:paraId="19136455" w14:textId="0FBA01FA" w:rsidR="00D1447A" w:rsidRPr="00D61B1F" w:rsidRDefault="00D1447A" w:rsidP="003D5B65">
      <w:pPr>
        <w:spacing w:after="0"/>
        <w:jc w:val="center"/>
        <w:rPr>
          <w:rFonts w:eastAsia="Times New Roman"/>
          <w:kern w:val="36"/>
          <w:sz w:val="20"/>
          <w:szCs w:val="20"/>
          <w:lang w:eastAsia="lt-LT"/>
        </w:rPr>
      </w:pPr>
      <w:r w:rsidRPr="00D61B1F">
        <w:rPr>
          <w:rFonts w:eastAsia="Times New Roman"/>
          <w:kern w:val="36"/>
          <w:sz w:val="20"/>
          <w:szCs w:val="20"/>
          <w:lang w:eastAsia="lt-LT"/>
        </w:rPr>
        <w:t>Šaltinis:</w:t>
      </w:r>
      <w:r w:rsidR="00292E30" w:rsidRPr="00D61B1F">
        <w:rPr>
          <w:rFonts w:eastAsia="Times New Roman"/>
          <w:kern w:val="36"/>
          <w:sz w:val="20"/>
          <w:szCs w:val="20"/>
          <w:lang w:eastAsia="lt-LT"/>
        </w:rPr>
        <w:t xml:space="preserve"> </w:t>
      </w:r>
      <w:r w:rsidR="004549C2" w:rsidRPr="00D61B1F">
        <w:rPr>
          <w:rFonts w:eastAsia="Times New Roman"/>
          <w:kern w:val="36"/>
          <w:sz w:val="20"/>
          <w:szCs w:val="20"/>
          <w:lang w:eastAsia="lt-LT"/>
        </w:rPr>
        <w:t>https://design.tutsplus.com/</w:t>
      </w:r>
    </w:p>
    <w:p w14:paraId="6536CC4A" w14:textId="77777777" w:rsidR="00D61B1F" w:rsidRPr="006F3F51" w:rsidRDefault="00D61B1F" w:rsidP="00D61B1F">
      <w:pPr>
        <w:pStyle w:val="Sraopastraipa"/>
        <w:spacing w:after="0"/>
        <w:ind w:left="0"/>
      </w:pPr>
    </w:p>
    <w:p w14:paraId="5A19454B" w14:textId="77777777" w:rsidR="00D1447A" w:rsidRPr="006F3F51" w:rsidRDefault="00D1447A" w:rsidP="003D5B65">
      <w:pPr>
        <w:spacing w:after="0"/>
        <w:jc w:val="center"/>
        <w:rPr>
          <w:rFonts w:eastAsia="Times New Roman"/>
          <w:kern w:val="36"/>
          <w:sz w:val="28"/>
          <w:szCs w:val="28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14FE9540" wp14:editId="5F724ADA">
            <wp:extent cx="4056197" cy="3240000"/>
            <wp:effectExtent l="0" t="0" r="1905" b="0"/>
            <wp:docPr id="10" name="Paveikslėlis 10" descr="Sketch out your obser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etch out your observations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9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D5E" w14:textId="5018A4A2" w:rsidR="00D1447A" w:rsidRPr="00D61B1F" w:rsidRDefault="008A432D" w:rsidP="003D5B65">
      <w:pPr>
        <w:spacing w:after="0"/>
        <w:jc w:val="center"/>
        <w:rPr>
          <w:rFonts w:eastAsia="Times New Roman"/>
          <w:i/>
          <w:iCs/>
          <w:kern w:val="36"/>
          <w:sz w:val="20"/>
          <w:szCs w:val="20"/>
          <w:lang w:eastAsia="lt-LT"/>
        </w:rPr>
      </w:pPr>
      <w:r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36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8858D4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p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av.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Objektų</w:t>
      </w:r>
      <w:r w:rsidR="00292E30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 xml:space="preserve"> </w:t>
      </w:r>
      <w:r w:rsidR="00D1447A" w:rsidRPr="00D61B1F">
        <w:rPr>
          <w:rFonts w:eastAsia="Times New Roman"/>
          <w:i/>
          <w:iCs/>
          <w:kern w:val="36"/>
          <w:sz w:val="20"/>
          <w:szCs w:val="20"/>
          <w:lang w:eastAsia="lt-LT"/>
        </w:rPr>
        <w:t>animavimas</w:t>
      </w:r>
    </w:p>
    <w:p w14:paraId="6A3300EF" w14:textId="6A6940A0" w:rsidR="00D1447A" w:rsidRPr="00D61B1F" w:rsidRDefault="00D1447A" w:rsidP="003D5B65">
      <w:pPr>
        <w:spacing w:after="0"/>
        <w:jc w:val="center"/>
        <w:rPr>
          <w:rFonts w:eastAsia="Times New Roman"/>
          <w:kern w:val="36"/>
          <w:sz w:val="20"/>
          <w:szCs w:val="20"/>
          <w:lang w:eastAsia="lt-LT"/>
        </w:rPr>
      </w:pPr>
      <w:r w:rsidRPr="00D61B1F">
        <w:rPr>
          <w:rFonts w:eastAsia="Times New Roman"/>
          <w:kern w:val="36"/>
          <w:sz w:val="20"/>
          <w:szCs w:val="20"/>
          <w:lang w:eastAsia="lt-LT"/>
        </w:rPr>
        <w:t>Šaltinis:</w:t>
      </w:r>
      <w:r w:rsidR="00292E30" w:rsidRPr="00D61B1F">
        <w:rPr>
          <w:rFonts w:eastAsia="Times New Roman"/>
          <w:kern w:val="36"/>
          <w:sz w:val="20"/>
          <w:szCs w:val="20"/>
          <w:lang w:eastAsia="lt-LT"/>
        </w:rPr>
        <w:t xml:space="preserve"> </w:t>
      </w:r>
      <w:r w:rsidRPr="00D61B1F">
        <w:rPr>
          <w:rFonts w:eastAsia="Times New Roman"/>
          <w:kern w:val="36"/>
          <w:sz w:val="20"/>
          <w:szCs w:val="20"/>
          <w:lang w:eastAsia="lt-LT"/>
        </w:rPr>
        <w:t>https://design.tutsplus.com/</w:t>
      </w:r>
    </w:p>
    <w:p w14:paraId="41B7BD19" w14:textId="77777777" w:rsidR="00B10710" w:rsidRPr="00D61B1F" w:rsidRDefault="00B10710" w:rsidP="003D5B65">
      <w:pPr>
        <w:spacing w:after="0"/>
        <w:rPr>
          <w:rFonts w:eastAsia="Times New Roman"/>
          <w:bCs/>
          <w:kern w:val="36"/>
          <w:szCs w:val="28"/>
          <w:lang w:eastAsia="lt-LT"/>
        </w:rPr>
      </w:pPr>
    </w:p>
    <w:p w14:paraId="4111F010" w14:textId="77777777" w:rsidR="003D5B65" w:rsidRPr="006F3F51" w:rsidRDefault="00AA0C3C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5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4A3928"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4A3928"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2688CF75" w14:textId="7319D51F" w:rsidR="00D1447A" w:rsidRPr="006F3F51" w:rsidRDefault="00D1447A" w:rsidP="003D5B65">
      <w:pPr>
        <w:spacing w:after="0"/>
        <w:jc w:val="center"/>
        <w:rPr>
          <w:rFonts w:eastAsia="Times New Roman"/>
          <w:b/>
          <w:bCs/>
          <w:kern w:val="36"/>
          <w:sz w:val="28"/>
          <w:szCs w:val="28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5EB0F2C1" wp14:editId="46799AC6">
            <wp:extent cx="3154820" cy="2520000"/>
            <wp:effectExtent l="0" t="0" r="7620" b="0"/>
            <wp:docPr id="2" name="Paveikslėlis 2" descr="Animation for Beginners: Animate Shape and Weight in Fall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imation for Beginners: Animate Shape and Weight in Falling ...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CE01" w14:textId="77777777" w:rsidR="003D5B65" w:rsidRPr="00D61B1F" w:rsidRDefault="008A432D" w:rsidP="003D5B65">
      <w:pPr>
        <w:spacing w:after="0"/>
        <w:jc w:val="center"/>
        <w:rPr>
          <w:i/>
          <w:iCs/>
          <w:sz w:val="20"/>
          <w:szCs w:val="20"/>
        </w:rPr>
      </w:pPr>
      <w:r w:rsidRPr="00D61B1F">
        <w:rPr>
          <w:i/>
          <w:iCs/>
          <w:sz w:val="20"/>
          <w:szCs w:val="20"/>
        </w:rPr>
        <w:t>37</w:t>
      </w:r>
      <w:r w:rsidR="00292E30" w:rsidRPr="00D61B1F">
        <w:rPr>
          <w:i/>
          <w:iCs/>
          <w:sz w:val="20"/>
          <w:szCs w:val="20"/>
        </w:rPr>
        <w:t xml:space="preserve"> </w:t>
      </w:r>
      <w:r w:rsidR="00B62226" w:rsidRPr="00D61B1F">
        <w:rPr>
          <w:i/>
          <w:iCs/>
          <w:sz w:val="20"/>
          <w:szCs w:val="20"/>
        </w:rPr>
        <w:t>p</w:t>
      </w:r>
      <w:r w:rsidR="003D238F" w:rsidRPr="00D61B1F">
        <w:rPr>
          <w:i/>
          <w:iCs/>
          <w:sz w:val="20"/>
          <w:szCs w:val="20"/>
        </w:rPr>
        <w:t>av.</w:t>
      </w:r>
      <w:r w:rsidR="00292E30" w:rsidRPr="00D61B1F">
        <w:rPr>
          <w:i/>
          <w:iCs/>
          <w:sz w:val="20"/>
          <w:szCs w:val="20"/>
        </w:rPr>
        <w:t xml:space="preserve"> </w:t>
      </w:r>
      <w:r w:rsidR="003D238F" w:rsidRPr="00D61B1F">
        <w:rPr>
          <w:i/>
          <w:iCs/>
          <w:sz w:val="20"/>
          <w:szCs w:val="20"/>
        </w:rPr>
        <w:t>Plunksnos</w:t>
      </w:r>
      <w:r w:rsidR="00292E30" w:rsidRPr="00D61B1F">
        <w:rPr>
          <w:i/>
          <w:iCs/>
          <w:sz w:val="20"/>
          <w:szCs w:val="20"/>
        </w:rPr>
        <w:t xml:space="preserve"> </w:t>
      </w:r>
      <w:r w:rsidR="003D238F" w:rsidRPr="00D61B1F">
        <w:rPr>
          <w:i/>
          <w:iCs/>
          <w:sz w:val="20"/>
          <w:szCs w:val="20"/>
        </w:rPr>
        <w:t>kritimo</w:t>
      </w:r>
      <w:r w:rsidR="00292E30" w:rsidRPr="00D61B1F">
        <w:rPr>
          <w:i/>
          <w:iCs/>
          <w:sz w:val="20"/>
          <w:szCs w:val="20"/>
        </w:rPr>
        <w:t xml:space="preserve"> </w:t>
      </w:r>
      <w:r w:rsidR="003D238F" w:rsidRPr="00D61B1F">
        <w:rPr>
          <w:i/>
          <w:iCs/>
          <w:sz w:val="20"/>
          <w:szCs w:val="20"/>
        </w:rPr>
        <w:t>trajektorija.</w:t>
      </w:r>
    </w:p>
    <w:p w14:paraId="7529EB84" w14:textId="77777777" w:rsidR="003D5B65" w:rsidRPr="00D61B1F" w:rsidRDefault="00D1447A" w:rsidP="003D5B65">
      <w:pPr>
        <w:spacing w:after="0"/>
        <w:jc w:val="center"/>
        <w:rPr>
          <w:sz w:val="20"/>
          <w:szCs w:val="20"/>
        </w:rPr>
      </w:pPr>
      <w:r w:rsidRPr="00D61B1F">
        <w:rPr>
          <w:sz w:val="20"/>
          <w:szCs w:val="20"/>
        </w:rPr>
        <w:t>Šaltinis:</w:t>
      </w:r>
      <w:r w:rsidR="00292E30" w:rsidRPr="00D61B1F">
        <w:rPr>
          <w:sz w:val="20"/>
          <w:szCs w:val="20"/>
        </w:rPr>
        <w:t xml:space="preserve"> </w:t>
      </w:r>
      <w:hyperlink r:id="rId80" w:history="1">
        <w:r w:rsidRPr="00D61B1F">
          <w:rPr>
            <w:sz w:val="20"/>
            <w:szCs w:val="20"/>
          </w:rPr>
          <w:t>https://design.tutsplus.com/tutorials/</w:t>
        </w:r>
      </w:hyperlink>
    </w:p>
    <w:p w14:paraId="58A20F2E" w14:textId="77777777" w:rsidR="00D61B1F" w:rsidRPr="00D61B1F" w:rsidRDefault="00D61B1F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</w:p>
    <w:p w14:paraId="1A6CEBC3" w14:textId="413CE821" w:rsidR="003D5B65" w:rsidRPr="006F3F51" w:rsidRDefault="00AA0C3C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6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4A3928"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4A3928"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39AF78D8" w14:textId="643D3025" w:rsidR="000C05FA" w:rsidRPr="006F3F51" w:rsidRDefault="000C05FA" w:rsidP="003D5B65">
      <w:pPr>
        <w:pStyle w:val="Antrat1"/>
        <w:spacing w:before="0" w:beforeAutospacing="0" w:after="0" w:afterAutospacing="0" w:line="276" w:lineRule="auto"/>
        <w:jc w:val="center"/>
        <w:rPr>
          <w:bCs w:val="0"/>
          <w:sz w:val="24"/>
          <w:szCs w:val="24"/>
          <w:lang w:val="lt-LT"/>
        </w:rPr>
      </w:pPr>
      <w:r w:rsidRPr="006F3F51">
        <w:rPr>
          <w:noProof/>
          <w:lang w:val="lt-LT" w:eastAsia="lt-LT"/>
        </w:rPr>
        <w:lastRenderedPageBreak/>
        <w:drawing>
          <wp:inline distT="0" distB="0" distL="0" distR="0" wp14:anchorId="390E1477" wp14:editId="2879B6C1">
            <wp:extent cx="3924376" cy="2268000"/>
            <wp:effectExtent l="0" t="0" r="0" b="0"/>
            <wp:docPr id="9" name="Paveikslėlis 9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ijęs vaizdas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" t="1983" r="1379" b="8149"/>
                    <a:stretch/>
                  </pic:blipFill>
                  <pic:spPr bwMode="auto">
                    <a:xfrm>
                      <a:off x="0" y="0"/>
                      <a:ext cx="392437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BCE70" w14:textId="3D2B502C" w:rsidR="000C05FA" w:rsidRPr="00D61B1F" w:rsidRDefault="008A432D" w:rsidP="003D5B65">
      <w:pPr>
        <w:pStyle w:val="Betarp"/>
        <w:spacing w:line="276" w:lineRule="auto"/>
        <w:jc w:val="center"/>
        <w:rPr>
          <w:i/>
          <w:iCs/>
        </w:rPr>
      </w:pPr>
      <w:r w:rsidRPr="00D61B1F">
        <w:rPr>
          <w:i/>
          <w:iCs/>
        </w:rPr>
        <w:t>38</w:t>
      </w:r>
      <w:r w:rsidR="00292E30" w:rsidRPr="00D61B1F">
        <w:rPr>
          <w:i/>
          <w:iCs/>
        </w:rPr>
        <w:t xml:space="preserve"> </w:t>
      </w:r>
      <w:r w:rsidR="000C05FA" w:rsidRPr="00D61B1F">
        <w:rPr>
          <w:i/>
          <w:iCs/>
        </w:rPr>
        <w:t>pav.</w:t>
      </w:r>
      <w:r w:rsidR="00292E30" w:rsidRPr="00D61B1F">
        <w:rPr>
          <w:i/>
          <w:iCs/>
        </w:rPr>
        <w:t xml:space="preserve"> </w:t>
      </w:r>
      <w:r w:rsidR="000C05FA" w:rsidRPr="00D61B1F">
        <w:rPr>
          <w:i/>
          <w:iCs/>
        </w:rPr>
        <w:t>Objekto</w:t>
      </w:r>
      <w:r w:rsidR="00292E30" w:rsidRPr="00D61B1F">
        <w:rPr>
          <w:i/>
          <w:iCs/>
        </w:rPr>
        <w:t xml:space="preserve"> </w:t>
      </w:r>
      <w:r w:rsidR="000C05FA" w:rsidRPr="00D61B1F">
        <w:rPr>
          <w:i/>
          <w:iCs/>
        </w:rPr>
        <w:t>judėjimo</w:t>
      </w:r>
      <w:r w:rsidR="00292E30" w:rsidRPr="00D61B1F">
        <w:rPr>
          <w:i/>
          <w:iCs/>
        </w:rPr>
        <w:t xml:space="preserve"> </w:t>
      </w:r>
      <w:r w:rsidR="000C05FA" w:rsidRPr="00D61B1F">
        <w:rPr>
          <w:i/>
          <w:iCs/>
        </w:rPr>
        <w:t>trajektorija</w:t>
      </w:r>
    </w:p>
    <w:p w14:paraId="31FA419B" w14:textId="77777777" w:rsidR="003D5B65" w:rsidRPr="00D61B1F" w:rsidRDefault="000C05FA" w:rsidP="003D5B65">
      <w:pPr>
        <w:pStyle w:val="Betarp"/>
        <w:spacing w:line="276" w:lineRule="auto"/>
        <w:jc w:val="center"/>
      </w:pPr>
      <w:r w:rsidRPr="00D61B1F">
        <w:t>Šaltinis:</w:t>
      </w:r>
      <w:r w:rsidR="00292E30" w:rsidRPr="00D61B1F">
        <w:t xml:space="preserve"> </w:t>
      </w:r>
      <w:hyperlink r:id="rId82" w:history="1">
        <w:r w:rsidRPr="00D61B1F">
          <w:t>https://www.angryanimator.com/</w:t>
        </w:r>
      </w:hyperlink>
    </w:p>
    <w:p w14:paraId="02D6B3FD" w14:textId="77777777" w:rsidR="00D61B1F" w:rsidRPr="00D61B1F" w:rsidRDefault="00D61B1F" w:rsidP="003D5B65">
      <w:pPr>
        <w:spacing w:after="0"/>
        <w:rPr>
          <w:szCs w:val="24"/>
          <w:lang w:eastAsia="lt-LT"/>
        </w:rPr>
      </w:pPr>
    </w:p>
    <w:p w14:paraId="4E7AC92D" w14:textId="77777777" w:rsidR="003D5B65" w:rsidRPr="006F3F51" w:rsidRDefault="00AA0C3C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7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8B5DD2"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8B5DD2"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43BE0146" w14:textId="77777777" w:rsidR="009826F2" w:rsidRDefault="003D238F" w:rsidP="003D5B65">
      <w:pPr>
        <w:spacing w:after="0"/>
        <w:jc w:val="center"/>
        <w:rPr>
          <w:b/>
          <w:iCs/>
          <w:szCs w:val="24"/>
        </w:rPr>
      </w:pPr>
      <w:r w:rsidRPr="006F3F51">
        <w:rPr>
          <w:noProof/>
          <w:lang w:eastAsia="lt-LT"/>
        </w:rPr>
        <w:drawing>
          <wp:inline distT="0" distB="0" distL="0" distR="0" wp14:anchorId="1E4BDEDF" wp14:editId="45C6C853">
            <wp:extent cx="4617640" cy="2052000"/>
            <wp:effectExtent l="0" t="0" r="0" b="571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4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200B" w14:textId="24C8BB16" w:rsidR="003D238F" w:rsidRPr="006F3F51" w:rsidRDefault="003D238F" w:rsidP="003D5B65">
      <w:pPr>
        <w:spacing w:after="0"/>
        <w:jc w:val="center"/>
        <w:rPr>
          <w:b/>
          <w:iCs/>
          <w:szCs w:val="24"/>
        </w:rPr>
      </w:pPr>
      <w:r w:rsidRPr="006F3F51">
        <w:rPr>
          <w:noProof/>
          <w:lang w:eastAsia="lt-LT"/>
        </w:rPr>
        <w:drawing>
          <wp:inline distT="0" distB="0" distL="0" distR="0" wp14:anchorId="43A32BDF" wp14:editId="58FB1B8C">
            <wp:extent cx="4617771" cy="2052000"/>
            <wp:effectExtent l="0" t="0" r="0" b="571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7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295B" w14:textId="7530C1FF" w:rsidR="003D238F" w:rsidRPr="009826F2" w:rsidRDefault="008A432D" w:rsidP="003D5B65">
      <w:pPr>
        <w:spacing w:after="0"/>
        <w:jc w:val="center"/>
        <w:rPr>
          <w:i/>
          <w:iCs/>
          <w:sz w:val="20"/>
          <w:szCs w:val="20"/>
        </w:rPr>
      </w:pPr>
      <w:r w:rsidRPr="009826F2">
        <w:rPr>
          <w:i/>
          <w:iCs/>
          <w:sz w:val="20"/>
          <w:szCs w:val="20"/>
        </w:rPr>
        <w:t>39</w:t>
      </w:r>
      <w:r w:rsidR="00292E30" w:rsidRPr="009826F2">
        <w:rPr>
          <w:i/>
          <w:iCs/>
          <w:sz w:val="20"/>
          <w:szCs w:val="20"/>
        </w:rPr>
        <w:t xml:space="preserve"> </w:t>
      </w:r>
      <w:r w:rsidR="00B62226" w:rsidRPr="009826F2">
        <w:rPr>
          <w:i/>
          <w:iCs/>
          <w:sz w:val="20"/>
          <w:szCs w:val="20"/>
        </w:rPr>
        <w:t>p</w:t>
      </w:r>
      <w:r w:rsidR="003D238F" w:rsidRPr="009826F2">
        <w:rPr>
          <w:i/>
          <w:iCs/>
          <w:sz w:val="20"/>
          <w:szCs w:val="20"/>
        </w:rPr>
        <w:t>av.</w:t>
      </w:r>
      <w:r w:rsidR="00292E30" w:rsidRPr="009826F2">
        <w:rPr>
          <w:i/>
          <w:iCs/>
          <w:sz w:val="20"/>
          <w:szCs w:val="20"/>
        </w:rPr>
        <w:t xml:space="preserve"> </w:t>
      </w:r>
      <w:r w:rsidR="003D238F" w:rsidRPr="009826F2">
        <w:rPr>
          <w:i/>
          <w:iCs/>
          <w:sz w:val="20"/>
          <w:szCs w:val="20"/>
        </w:rPr>
        <w:t>Animacijos</w:t>
      </w:r>
      <w:r w:rsidR="00292E30" w:rsidRPr="009826F2">
        <w:rPr>
          <w:i/>
          <w:iCs/>
          <w:sz w:val="20"/>
          <w:szCs w:val="20"/>
        </w:rPr>
        <w:t xml:space="preserve"> </w:t>
      </w:r>
      <w:r w:rsidR="003D238F" w:rsidRPr="009826F2">
        <w:rPr>
          <w:i/>
          <w:iCs/>
          <w:sz w:val="20"/>
          <w:szCs w:val="20"/>
        </w:rPr>
        <w:t>raktiniai</w:t>
      </w:r>
      <w:r w:rsidR="00292E30" w:rsidRPr="009826F2">
        <w:rPr>
          <w:i/>
          <w:iCs/>
          <w:sz w:val="20"/>
          <w:szCs w:val="20"/>
        </w:rPr>
        <w:t xml:space="preserve"> </w:t>
      </w:r>
      <w:r w:rsidR="003D238F" w:rsidRPr="009826F2">
        <w:rPr>
          <w:i/>
          <w:iCs/>
          <w:sz w:val="20"/>
          <w:szCs w:val="20"/>
        </w:rPr>
        <w:t>kadrai</w:t>
      </w:r>
    </w:p>
    <w:p w14:paraId="10B535FE" w14:textId="13C1D3B3" w:rsidR="003D238F" w:rsidRPr="009826F2" w:rsidRDefault="003D238F" w:rsidP="003D5B65">
      <w:pPr>
        <w:spacing w:after="0"/>
        <w:jc w:val="center"/>
        <w:rPr>
          <w:sz w:val="20"/>
          <w:szCs w:val="20"/>
        </w:rPr>
      </w:pPr>
      <w:r w:rsidRPr="009826F2">
        <w:rPr>
          <w:sz w:val="20"/>
          <w:szCs w:val="20"/>
        </w:rPr>
        <w:t>Šaltinis:</w:t>
      </w:r>
      <w:r w:rsidR="00292E30" w:rsidRPr="009826F2">
        <w:rPr>
          <w:sz w:val="20"/>
          <w:szCs w:val="20"/>
        </w:rPr>
        <w:t xml:space="preserve"> </w:t>
      </w:r>
      <w:hyperlink r:id="rId85" w:history="1">
        <w:r w:rsidRPr="009826F2">
          <w:rPr>
            <w:sz w:val="20"/>
            <w:szCs w:val="20"/>
          </w:rPr>
          <w:t>https://www.bloopanimation.com/animation-for-beginners/</w:t>
        </w:r>
      </w:hyperlink>
    </w:p>
    <w:p w14:paraId="65B57255" w14:textId="77777777" w:rsidR="009826F2" w:rsidRPr="00D61B1F" w:rsidRDefault="009826F2" w:rsidP="009826F2">
      <w:pPr>
        <w:spacing w:after="0"/>
        <w:rPr>
          <w:rFonts w:eastAsia="Times New Roman"/>
          <w:bCs/>
          <w:kern w:val="36"/>
          <w:szCs w:val="24"/>
          <w:lang w:eastAsia="lt-LT"/>
        </w:rPr>
      </w:pPr>
    </w:p>
    <w:p w14:paraId="18778A9E" w14:textId="77777777" w:rsidR="003D5B65" w:rsidRPr="006F3F51" w:rsidRDefault="00AA0C3C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8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4A3928"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4A3928"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525FC764" w14:textId="4C1FBB9E" w:rsidR="003D238F" w:rsidRPr="009826F2" w:rsidRDefault="009826F2" w:rsidP="003D5B65">
      <w:pPr>
        <w:spacing w:after="0"/>
        <w:jc w:val="center"/>
        <w:rPr>
          <w:szCs w:val="28"/>
          <w:lang w:eastAsia="lt-LT"/>
        </w:rPr>
      </w:pPr>
      <w:r>
        <w:rPr>
          <w:b/>
          <w:noProof/>
          <w:sz w:val="28"/>
          <w:szCs w:val="28"/>
          <w:lang w:eastAsia="lt-LT"/>
        </w:rPr>
        <w:drawing>
          <wp:inline distT="0" distB="0" distL="0" distR="0" wp14:anchorId="4E650D09" wp14:editId="786D6A78">
            <wp:extent cx="5705475" cy="1442720"/>
            <wp:effectExtent l="0" t="0" r="9525" b="5080"/>
            <wp:docPr id="258" name="Paveikslėlis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1780" w14:textId="5DF727B2" w:rsidR="004A3928" w:rsidRPr="009826F2" w:rsidRDefault="008A432D" w:rsidP="003D5B65">
      <w:pPr>
        <w:spacing w:after="0"/>
        <w:jc w:val="center"/>
        <w:rPr>
          <w:i/>
          <w:iCs/>
          <w:sz w:val="20"/>
          <w:szCs w:val="20"/>
        </w:rPr>
      </w:pPr>
      <w:r w:rsidRPr="009826F2">
        <w:rPr>
          <w:i/>
          <w:iCs/>
          <w:sz w:val="20"/>
          <w:szCs w:val="20"/>
        </w:rPr>
        <w:t>40</w:t>
      </w:r>
      <w:r w:rsidR="00292E30" w:rsidRPr="009826F2">
        <w:rPr>
          <w:i/>
          <w:iCs/>
          <w:sz w:val="20"/>
          <w:szCs w:val="20"/>
        </w:rPr>
        <w:t xml:space="preserve"> </w:t>
      </w:r>
      <w:r w:rsidR="00B93CBF" w:rsidRPr="009826F2">
        <w:rPr>
          <w:i/>
          <w:iCs/>
          <w:sz w:val="20"/>
          <w:szCs w:val="20"/>
        </w:rPr>
        <w:t>p</w:t>
      </w:r>
      <w:r w:rsidR="004A3928" w:rsidRPr="009826F2">
        <w:rPr>
          <w:i/>
          <w:iCs/>
          <w:sz w:val="20"/>
          <w:szCs w:val="20"/>
        </w:rPr>
        <w:t>av.</w:t>
      </w:r>
      <w:r w:rsidR="00292E30" w:rsidRPr="009826F2">
        <w:rPr>
          <w:i/>
          <w:iCs/>
          <w:sz w:val="20"/>
          <w:szCs w:val="20"/>
        </w:rPr>
        <w:t xml:space="preserve"> </w:t>
      </w:r>
      <w:r w:rsidR="004A3928" w:rsidRPr="009826F2">
        <w:rPr>
          <w:i/>
          <w:iCs/>
          <w:sz w:val="20"/>
          <w:szCs w:val="20"/>
        </w:rPr>
        <w:t>Animaciniai</w:t>
      </w:r>
      <w:r w:rsidR="00292E30" w:rsidRPr="009826F2">
        <w:rPr>
          <w:i/>
          <w:iCs/>
          <w:sz w:val="20"/>
          <w:szCs w:val="20"/>
        </w:rPr>
        <w:t xml:space="preserve"> </w:t>
      </w:r>
      <w:r w:rsidR="004A3928" w:rsidRPr="009826F2">
        <w:rPr>
          <w:i/>
          <w:iCs/>
          <w:sz w:val="20"/>
          <w:szCs w:val="20"/>
        </w:rPr>
        <w:t>raktiniai</w:t>
      </w:r>
      <w:r w:rsidR="00292E30" w:rsidRPr="009826F2">
        <w:rPr>
          <w:i/>
          <w:iCs/>
          <w:sz w:val="20"/>
          <w:szCs w:val="20"/>
        </w:rPr>
        <w:t xml:space="preserve"> </w:t>
      </w:r>
      <w:r w:rsidR="004A3928" w:rsidRPr="009826F2">
        <w:rPr>
          <w:i/>
          <w:iCs/>
          <w:sz w:val="20"/>
          <w:szCs w:val="20"/>
        </w:rPr>
        <w:t>kadrai</w:t>
      </w:r>
    </w:p>
    <w:p w14:paraId="709F70F9" w14:textId="2EE20BE8" w:rsidR="004A3928" w:rsidRPr="009826F2" w:rsidRDefault="004A3928" w:rsidP="003D5B65">
      <w:pPr>
        <w:spacing w:after="0"/>
        <w:jc w:val="center"/>
        <w:rPr>
          <w:sz w:val="20"/>
          <w:szCs w:val="20"/>
        </w:rPr>
      </w:pPr>
      <w:r w:rsidRPr="009826F2">
        <w:rPr>
          <w:sz w:val="20"/>
          <w:szCs w:val="20"/>
        </w:rPr>
        <w:t>Šaltinis:</w:t>
      </w:r>
      <w:r w:rsidR="00292E30" w:rsidRPr="009826F2">
        <w:rPr>
          <w:sz w:val="20"/>
          <w:szCs w:val="20"/>
        </w:rPr>
        <w:t xml:space="preserve"> </w:t>
      </w:r>
      <w:hyperlink r:id="rId87" w:history="1">
        <w:r w:rsidRPr="009826F2">
          <w:rPr>
            <w:sz w:val="20"/>
            <w:szCs w:val="20"/>
          </w:rPr>
          <w:t>https://www.pinterest.com/pin/65372632068114965/</w:t>
        </w:r>
      </w:hyperlink>
    </w:p>
    <w:p w14:paraId="64EEDA54" w14:textId="3BBD516B" w:rsidR="00BC221A" w:rsidRPr="009826F2" w:rsidRDefault="00BC221A" w:rsidP="003D5B65">
      <w:pPr>
        <w:spacing w:after="0"/>
        <w:rPr>
          <w:szCs w:val="28"/>
          <w:lang w:eastAsia="lt-LT"/>
        </w:rPr>
      </w:pPr>
    </w:p>
    <w:p w14:paraId="4B56F20E" w14:textId="77777777" w:rsidR="003D5B65" w:rsidRPr="006F3F51" w:rsidRDefault="007114B7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lastRenderedPageBreak/>
        <w:t>9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62659AE1" w14:textId="3D0D893E" w:rsidR="004F1B9F" w:rsidRPr="009826F2" w:rsidRDefault="004F1B9F" w:rsidP="009826F2">
      <w:pPr>
        <w:pStyle w:val="Antrat1"/>
        <w:spacing w:before="0" w:beforeAutospacing="0" w:after="0" w:afterAutospacing="0" w:line="276" w:lineRule="auto"/>
        <w:jc w:val="center"/>
        <w:rPr>
          <w:b w:val="0"/>
          <w:sz w:val="24"/>
          <w:szCs w:val="24"/>
          <w:lang w:val="lt-LT" w:eastAsia="lt-LT"/>
        </w:rPr>
      </w:pPr>
      <w:r w:rsidRPr="009826F2">
        <w:rPr>
          <w:b w:val="0"/>
          <w:noProof/>
          <w:lang w:val="lt-LT" w:eastAsia="lt-LT"/>
        </w:rPr>
        <w:drawing>
          <wp:inline distT="0" distB="0" distL="0" distR="0" wp14:anchorId="7CCF7205" wp14:editId="013CB4A5">
            <wp:extent cx="4649839" cy="5580000"/>
            <wp:effectExtent l="0" t="0" r="0" b="1905"/>
            <wp:docPr id="433" name="Paveikslėlis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39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4883" w14:textId="212B1F27" w:rsidR="008A432D" w:rsidRPr="009826F2" w:rsidRDefault="008A432D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 w:eastAsia="lt-LT"/>
        </w:rPr>
      </w:pPr>
      <w:r w:rsidRPr="009826F2">
        <w:rPr>
          <w:b w:val="0"/>
          <w:i/>
          <w:sz w:val="20"/>
          <w:szCs w:val="20"/>
          <w:lang w:val="lt-LT" w:eastAsia="lt-LT"/>
        </w:rPr>
        <w:t>41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pav.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Žmogaus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galvos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skirtingose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pozicijose</w:t>
      </w:r>
    </w:p>
    <w:p w14:paraId="11DC6DEE" w14:textId="3883A517" w:rsidR="007B56D2" w:rsidRPr="009826F2" w:rsidRDefault="007B56D2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sz w:val="20"/>
          <w:szCs w:val="20"/>
        </w:rPr>
      </w:pPr>
      <w:r w:rsidRPr="009826F2">
        <w:rPr>
          <w:b w:val="0"/>
          <w:bCs w:val="0"/>
          <w:sz w:val="20"/>
          <w:szCs w:val="20"/>
          <w:lang w:val="lt-LT"/>
        </w:rPr>
        <w:t>Šaltinis:</w:t>
      </w:r>
      <w:r w:rsidR="00292E30" w:rsidRPr="009826F2">
        <w:rPr>
          <w:b w:val="0"/>
          <w:bCs w:val="0"/>
          <w:sz w:val="20"/>
          <w:szCs w:val="20"/>
          <w:lang w:val="lt-LT"/>
        </w:rPr>
        <w:t xml:space="preserve"> </w:t>
      </w:r>
      <w:r w:rsidRPr="009826F2">
        <w:rPr>
          <w:b w:val="0"/>
          <w:bCs w:val="0"/>
          <w:sz w:val="20"/>
          <w:szCs w:val="20"/>
        </w:rPr>
        <w:t>https://www.deviantart.com/ecchi-senshi/art/Heads-Tutorial-Link-583032363</w:t>
      </w:r>
    </w:p>
    <w:p w14:paraId="68E953C1" w14:textId="6D8E0A35" w:rsidR="007114B7" w:rsidRPr="009826F2" w:rsidRDefault="007114B7" w:rsidP="003D5B65">
      <w:pPr>
        <w:spacing w:after="0"/>
        <w:rPr>
          <w:szCs w:val="28"/>
          <w:lang w:eastAsia="lt-LT"/>
        </w:rPr>
      </w:pPr>
    </w:p>
    <w:p w14:paraId="0CA66B37" w14:textId="77777777" w:rsidR="003D5B65" w:rsidRPr="006F3F51" w:rsidRDefault="007114B7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10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(praktinė).</w:t>
      </w:r>
    </w:p>
    <w:p w14:paraId="0095138F" w14:textId="6190D774" w:rsidR="007114B7" w:rsidRPr="006F3F51" w:rsidRDefault="007114B7" w:rsidP="003D5B65">
      <w:pPr>
        <w:pStyle w:val="Sraopastraipa"/>
        <w:spacing w:after="0"/>
        <w:ind w:left="0"/>
      </w:pPr>
      <w:r w:rsidRPr="006F3F51">
        <w:t>a)</w:t>
      </w:r>
      <w:r w:rsidR="00292E30" w:rsidRPr="006F3F51">
        <w:t xml:space="preserve"> </w:t>
      </w:r>
      <w:r w:rsidRPr="006F3F51">
        <w:rPr>
          <w:noProof/>
          <w:lang w:eastAsia="lt-LT"/>
        </w:rPr>
        <w:drawing>
          <wp:inline distT="0" distB="0" distL="0" distR="0" wp14:anchorId="10432B3D" wp14:editId="7BDE77E8">
            <wp:extent cx="638463" cy="398584"/>
            <wp:effectExtent l="0" t="0" r="0" b="1905"/>
            <wp:docPr id="400" name="Paveikslėlis 400" descr="Funny cartoon faces expressions detailed vector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nny cartoon faces expressions detailed vector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3" t="28360" r="19194" b="61731"/>
                    <a:stretch/>
                  </pic:blipFill>
                  <pic:spPr bwMode="auto">
                    <a:xfrm>
                      <a:off x="0" y="0"/>
                      <a:ext cx="684536" cy="42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FD8F" w14:textId="474A933C" w:rsidR="007114B7" w:rsidRPr="006F3F51" w:rsidRDefault="007114B7" w:rsidP="003D5B65">
      <w:pPr>
        <w:pStyle w:val="Sraopastraipa"/>
        <w:spacing w:after="0"/>
        <w:ind w:left="0"/>
      </w:pPr>
      <w:r w:rsidRPr="006F3F51">
        <w:t>b)</w:t>
      </w:r>
      <w:r w:rsidR="00292E30" w:rsidRPr="006F3F51">
        <w:t xml:space="preserve"> </w:t>
      </w:r>
      <w:r w:rsidRPr="006F3F51">
        <w:rPr>
          <w:noProof/>
          <w:lang w:eastAsia="lt-LT"/>
        </w:rPr>
        <w:drawing>
          <wp:inline distT="0" distB="0" distL="0" distR="0" wp14:anchorId="32A2181A" wp14:editId="0F8375F0">
            <wp:extent cx="521677" cy="577215"/>
            <wp:effectExtent l="0" t="0" r="0" b="0"/>
            <wp:docPr id="401" name="Paveikslėlis 401" descr="Funny cartoon faces expressions detailed vector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unny cartoon faces expressions detailed vector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7" r="22754" b="85098"/>
                    <a:stretch/>
                  </pic:blipFill>
                  <pic:spPr bwMode="auto">
                    <a:xfrm>
                      <a:off x="0" y="0"/>
                      <a:ext cx="533904" cy="59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4206" w14:textId="6F079529" w:rsidR="007114B7" w:rsidRPr="006F3F51" w:rsidRDefault="007114B7" w:rsidP="003D5B65">
      <w:pPr>
        <w:pStyle w:val="Sraopastraipa"/>
        <w:spacing w:after="0"/>
        <w:ind w:left="0"/>
      </w:pPr>
      <w:r w:rsidRPr="006F3F51">
        <w:t>c)</w:t>
      </w:r>
      <w:r w:rsidR="00292E30" w:rsidRPr="006F3F51">
        <w:t xml:space="preserve"> </w:t>
      </w:r>
      <w:r w:rsidRPr="006F3F51">
        <w:rPr>
          <w:noProof/>
          <w:lang w:eastAsia="lt-LT"/>
        </w:rPr>
        <w:drawing>
          <wp:inline distT="0" distB="0" distL="0" distR="0" wp14:anchorId="5ABCF460" wp14:editId="1DF7EBA8">
            <wp:extent cx="574040" cy="533400"/>
            <wp:effectExtent l="0" t="0" r="0" b="0"/>
            <wp:docPr id="402" name="Paveikslėlis 402" descr="Funny cartoon faces expressions detailed vector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nny cartoon faces expressions detailed vector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4" t="27759" b="58647"/>
                    <a:stretch/>
                  </pic:blipFill>
                  <pic:spPr bwMode="auto">
                    <a:xfrm>
                      <a:off x="0" y="0"/>
                      <a:ext cx="574567" cy="5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0B4ED" w14:textId="62E7DEA9" w:rsidR="007114B7" w:rsidRPr="006F3F51" w:rsidRDefault="007114B7" w:rsidP="003D5B65">
      <w:pPr>
        <w:pStyle w:val="Sraopastraipa"/>
        <w:spacing w:after="0"/>
        <w:ind w:left="0"/>
      </w:pPr>
      <w:r w:rsidRPr="006F3F51">
        <w:t>d)</w:t>
      </w:r>
      <w:r w:rsidR="00292E30" w:rsidRPr="006F3F51">
        <w:t xml:space="preserve"> </w:t>
      </w:r>
      <w:r w:rsidRPr="006F3F51">
        <w:rPr>
          <w:noProof/>
          <w:lang w:eastAsia="lt-LT"/>
        </w:rPr>
        <w:drawing>
          <wp:inline distT="0" distB="0" distL="0" distR="0" wp14:anchorId="3FEE54C7" wp14:editId="35373920">
            <wp:extent cx="867410" cy="638908"/>
            <wp:effectExtent l="0" t="0" r="8890" b="8890"/>
            <wp:docPr id="403" name="Paveikslėlis 403" descr="Funny cartoon faces expressions detailed vector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unny cartoon faces expressions detailed vector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7" t="26566" r="37966" b="57149"/>
                    <a:stretch/>
                  </pic:blipFill>
                  <pic:spPr bwMode="auto">
                    <a:xfrm>
                      <a:off x="0" y="0"/>
                      <a:ext cx="868342" cy="6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A32E0" w14:textId="59A99888" w:rsidR="008A432D" w:rsidRPr="009826F2" w:rsidRDefault="008A432D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 w:eastAsia="lt-LT"/>
        </w:rPr>
      </w:pPr>
      <w:r w:rsidRPr="009826F2">
        <w:rPr>
          <w:b w:val="0"/>
          <w:i/>
          <w:sz w:val="20"/>
          <w:szCs w:val="20"/>
          <w:lang w:val="lt-LT" w:eastAsia="lt-LT"/>
        </w:rPr>
        <w:t>42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pav.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Akių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išraiškų</w:t>
      </w:r>
      <w:r w:rsidR="00292E30" w:rsidRPr="009826F2">
        <w:rPr>
          <w:b w:val="0"/>
          <w:i/>
          <w:sz w:val="20"/>
          <w:szCs w:val="20"/>
          <w:lang w:val="lt-LT" w:eastAsia="lt-LT"/>
        </w:rPr>
        <w:t xml:space="preserve"> </w:t>
      </w:r>
      <w:r w:rsidRPr="009826F2">
        <w:rPr>
          <w:b w:val="0"/>
          <w:i/>
          <w:sz w:val="20"/>
          <w:szCs w:val="20"/>
          <w:lang w:val="lt-LT" w:eastAsia="lt-LT"/>
        </w:rPr>
        <w:t>vaizdavimas</w:t>
      </w:r>
    </w:p>
    <w:p w14:paraId="28A9AC49" w14:textId="6B4A8707" w:rsidR="007114B7" w:rsidRPr="009826F2" w:rsidRDefault="007114B7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9826F2">
        <w:rPr>
          <w:sz w:val="20"/>
          <w:szCs w:val="20"/>
        </w:rPr>
        <w:t>Šaltinis:</w:t>
      </w:r>
      <w:r w:rsidR="00292E30" w:rsidRPr="009826F2">
        <w:rPr>
          <w:sz w:val="20"/>
          <w:szCs w:val="20"/>
        </w:rPr>
        <w:t xml:space="preserve"> </w:t>
      </w:r>
      <w:r w:rsidRPr="009826F2">
        <w:rPr>
          <w:sz w:val="20"/>
          <w:szCs w:val="20"/>
        </w:rPr>
        <w:t>https://www.istockphoto.com/vector/cartoon-eyes-comic-eye-staring-gaze-watch-funny-face-parts-vector-isolated-gm1055179368-281945974</w:t>
      </w:r>
    </w:p>
    <w:p w14:paraId="26490F49" w14:textId="3604794D" w:rsidR="00164AA4" w:rsidRDefault="00164AA4" w:rsidP="009826F2">
      <w:pPr>
        <w:spacing w:after="0"/>
        <w:rPr>
          <w:szCs w:val="28"/>
          <w:lang w:eastAsia="lt-LT"/>
        </w:rPr>
      </w:pPr>
    </w:p>
    <w:p w14:paraId="64AE4C39" w14:textId="77777777" w:rsidR="009826F2" w:rsidRPr="009826F2" w:rsidRDefault="009826F2" w:rsidP="009826F2">
      <w:pPr>
        <w:spacing w:after="0"/>
        <w:rPr>
          <w:szCs w:val="28"/>
          <w:lang w:eastAsia="lt-LT"/>
        </w:rPr>
      </w:pPr>
    </w:p>
    <w:p w14:paraId="5BDC2934" w14:textId="1FD1F41D" w:rsidR="00AF3A6E" w:rsidRPr="006F3F51" w:rsidRDefault="00AF3A6E" w:rsidP="003D5B65">
      <w:pPr>
        <w:spacing w:after="0"/>
        <w:jc w:val="center"/>
        <w:rPr>
          <w:b/>
          <w:sz w:val="28"/>
          <w:szCs w:val="28"/>
          <w:lang w:eastAsia="lt-LT"/>
        </w:rPr>
      </w:pPr>
      <w:r w:rsidRPr="006F3F51">
        <w:rPr>
          <w:b/>
          <w:sz w:val="28"/>
          <w:szCs w:val="28"/>
          <w:lang w:eastAsia="lt-LT"/>
        </w:rPr>
        <w:lastRenderedPageBreak/>
        <w:t>Modulis</w:t>
      </w:r>
      <w:r w:rsidR="00292E30" w:rsidRPr="006F3F51">
        <w:rPr>
          <w:b/>
          <w:sz w:val="28"/>
          <w:szCs w:val="28"/>
          <w:lang w:eastAsia="lt-LT"/>
        </w:rPr>
        <w:t xml:space="preserve"> </w:t>
      </w:r>
      <w:r w:rsidRPr="006F3F51">
        <w:rPr>
          <w:b/>
          <w:sz w:val="28"/>
          <w:szCs w:val="28"/>
        </w:rPr>
        <w:t>„</w:t>
      </w:r>
      <w:r w:rsidR="00B72A42" w:rsidRPr="006F3F51">
        <w:rPr>
          <w:b/>
          <w:sz w:val="28"/>
          <w:szCs w:val="28"/>
        </w:rPr>
        <w:t>Kompiuterinės</w:t>
      </w:r>
      <w:r w:rsidR="00292E30" w:rsidRPr="006F3F51">
        <w:rPr>
          <w:b/>
          <w:sz w:val="28"/>
          <w:szCs w:val="28"/>
        </w:rPr>
        <w:t xml:space="preserve"> </w:t>
      </w:r>
      <w:r w:rsidR="00B72A42" w:rsidRPr="006F3F51">
        <w:rPr>
          <w:b/>
          <w:sz w:val="28"/>
          <w:szCs w:val="28"/>
        </w:rPr>
        <w:t>animacijos</w:t>
      </w:r>
      <w:r w:rsidR="00292E30" w:rsidRPr="006F3F51">
        <w:rPr>
          <w:b/>
          <w:sz w:val="28"/>
          <w:szCs w:val="28"/>
        </w:rPr>
        <w:t xml:space="preserve"> </w:t>
      </w:r>
      <w:r w:rsidR="00B72A42" w:rsidRPr="006F3F51">
        <w:rPr>
          <w:b/>
          <w:sz w:val="28"/>
          <w:szCs w:val="28"/>
        </w:rPr>
        <w:t>produkto</w:t>
      </w:r>
      <w:r w:rsidR="00292E30" w:rsidRPr="006F3F51">
        <w:rPr>
          <w:b/>
          <w:sz w:val="28"/>
          <w:szCs w:val="28"/>
        </w:rPr>
        <w:t xml:space="preserve"> </w:t>
      </w:r>
      <w:r w:rsidR="00B72A42" w:rsidRPr="006F3F51">
        <w:rPr>
          <w:b/>
          <w:sz w:val="28"/>
          <w:szCs w:val="28"/>
        </w:rPr>
        <w:t>įgyvendinimas</w:t>
      </w:r>
      <w:r w:rsidRPr="006F3F51">
        <w:rPr>
          <w:b/>
          <w:sz w:val="28"/>
          <w:szCs w:val="28"/>
        </w:rPr>
        <w:t>“</w:t>
      </w:r>
    </w:p>
    <w:p w14:paraId="51E1D78D" w14:textId="77777777" w:rsidR="009826F2" w:rsidRPr="009826F2" w:rsidRDefault="009826F2" w:rsidP="009826F2">
      <w:pPr>
        <w:spacing w:after="0"/>
        <w:rPr>
          <w:szCs w:val="28"/>
          <w:lang w:eastAsia="lt-LT"/>
        </w:rPr>
      </w:pPr>
    </w:p>
    <w:p w14:paraId="2D2ED56E" w14:textId="77777777" w:rsidR="003D5B65" w:rsidRPr="006F3F51" w:rsidRDefault="00C4367F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1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.</w:t>
      </w:r>
    </w:p>
    <w:p w14:paraId="43A3743F" w14:textId="0CB0D31C" w:rsidR="003D5B65" w:rsidRDefault="00956EC8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kaitmeninė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apyba</w:t>
      </w:r>
    </w:p>
    <w:p w14:paraId="769F836E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30A0056" w14:textId="0C6E343C" w:rsidR="003D5B65" w:rsidRDefault="00D73096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montažas</w:t>
      </w:r>
    </w:p>
    <w:p w14:paraId="7AD6A42E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394EDE6" w14:textId="7176AB13" w:rsidR="003D5B65" w:rsidRDefault="00D73096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gars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efektai</w:t>
      </w:r>
    </w:p>
    <w:p w14:paraId="708DDB54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2640559" w14:textId="684BEE06" w:rsidR="00D73096" w:rsidRDefault="00D73096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blukimas</w:t>
      </w:r>
    </w:p>
    <w:p w14:paraId="43F73E7C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722DDCAE" w14:textId="539564E0" w:rsidR="00D73096" w:rsidRDefault="00D73096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CMYK</w:t>
      </w:r>
    </w:p>
    <w:p w14:paraId="254BB939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403725B" w14:textId="3002F788" w:rsidR="003D5B65" w:rsidRDefault="00D73096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monochromine</w:t>
      </w:r>
    </w:p>
    <w:p w14:paraId="7CDEE934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70150F4E" w14:textId="537754F7" w:rsidR="00386183" w:rsidRPr="009826F2" w:rsidRDefault="00386183" w:rsidP="003D5B65">
      <w:pPr>
        <w:pStyle w:val="Sraopastraipa"/>
        <w:numPr>
          <w:ilvl w:val="0"/>
          <w:numId w:val="81"/>
        </w:numPr>
        <w:spacing w:after="0"/>
        <w:ind w:left="0" w:firstLine="0"/>
        <w:rPr>
          <w:bCs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984"/>
        <w:gridCol w:w="1560"/>
        <w:gridCol w:w="2114"/>
      </w:tblGrid>
      <w:tr w:rsidR="009826F2" w14:paraId="5C5C9A88" w14:textId="77777777" w:rsidTr="009826F2">
        <w:tc>
          <w:tcPr>
            <w:tcW w:w="9911" w:type="dxa"/>
            <w:gridSpan w:val="6"/>
          </w:tcPr>
          <w:p w14:paraId="773F8EF7" w14:textId="36FDBBCC" w:rsidR="009826F2" w:rsidRDefault="009826F2" w:rsidP="009826F2">
            <w:pPr>
              <w:pStyle w:val="Sraopastraipa"/>
              <w:spacing w:after="0"/>
              <w:ind w:left="0"/>
              <w:jc w:val="center"/>
            </w:pPr>
            <w:r w:rsidRPr="006F3F51">
              <w:rPr>
                <w:b/>
                <w:bCs/>
                <w:noProof/>
                <w:lang w:eastAsia="lt-LT"/>
              </w:rPr>
              <w:drawing>
                <wp:inline distT="0" distB="0" distL="0" distR="0" wp14:anchorId="3F1A510F" wp14:editId="6FA47F05">
                  <wp:extent cx="6120130" cy="853440"/>
                  <wp:effectExtent l="0" t="0" r="0" b="3810"/>
                  <wp:docPr id="439" name="Paveikslėlis 439" descr="Paveikslėlis, kuriame yra stalas, piešinys, skėtis&#10;&#10;Automatiškai sugeneruotas aprašy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palete2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24" b="25634"/>
                          <a:stretch/>
                        </pic:blipFill>
                        <pic:spPr bwMode="auto">
                          <a:xfrm>
                            <a:off x="0" y="0"/>
                            <a:ext cx="6153095" cy="858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6F2" w14:paraId="2EB60B86" w14:textId="77777777" w:rsidTr="009826F2">
        <w:tc>
          <w:tcPr>
            <w:tcW w:w="1276" w:type="dxa"/>
          </w:tcPr>
          <w:p w14:paraId="572E4FB9" w14:textId="438A5B4A" w:rsidR="009826F2" w:rsidRDefault="009826F2" w:rsidP="003D5B65">
            <w:pPr>
              <w:pStyle w:val="Sraopastraipa"/>
              <w:spacing w:after="0"/>
              <w:ind w:left="0"/>
            </w:pPr>
            <w:r w:rsidRPr="006F3F51">
              <w:t>Saulėtekis</w:t>
            </w:r>
          </w:p>
        </w:tc>
        <w:tc>
          <w:tcPr>
            <w:tcW w:w="1559" w:type="dxa"/>
          </w:tcPr>
          <w:p w14:paraId="26B563A5" w14:textId="7D58F884" w:rsidR="009826F2" w:rsidRDefault="009826F2" w:rsidP="003D5B65">
            <w:pPr>
              <w:pStyle w:val="Sraopastraipa"/>
              <w:spacing w:after="0"/>
              <w:ind w:left="0"/>
            </w:pPr>
            <w:r w:rsidRPr="006F3F51">
              <w:t>Ankstyvas rytas</w:t>
            </w:r>
          </w:p>
        </w:tc>
        <w:tc>
          <w:tcPr>
            <w:tcW w:w="1418" w:type="dxa"/>
          </w:tcPr>
          <w:p w14:paraId="17BC78F3" w14:textId="417BEDAA" w:rsidR="009826F2" w:rsidRDefault="009826F2" w:rsidP="003D5B65">
            <w:pPr>
              <w:pStyle w:val="Sraopastraipa"/>
              <w:spacing w:after="0"/>
              <w:ind w:left="0"/>
            </w:pPr>
            <w:r w:rsidRPr="006F3F51">
              <w:t>Rytas</w:t>
            </w:r>
          </w:p>
        </w:tc>
        <w:tc>
          <w:tcPr>
            <w:tcW w:w="1984" w:type="dxa"/>
          </w:tcPr>
          <w:p w14:paraId="3478CB1C" w14:textId="55CBDB60" w:rsidR="009826F2" w:rsidRDefault="009826F2" w:rsidP="003D5B65">
            <w:pPr>
              <w:pStyle w:val="Sraopastraipa"/>
              <w:spacing w:after="0"/>
              <w:ind w:left="0"/>
            </w:pPr>
            <w:r w:rsidRPr="006F3F51">
              <w:t>Vidurdienis</w:t>
            </w:r>
          </w:p>
        </w:tc>
        <w:tc>
          <w:tcPr>
            <w:tcW w:w="1560" w:type="dxa"/>
          </w:tcPr>
          <w:p w14:paraId="1914B9EE" w14:textId="39C106C1" w:rsidR="009826F2" w:rsidRDefault="009826F2" w:rsidP="003D5B65">
            <w:pPr>
              <w:pStyle w:val="Sraopastraipa"/>
              <w:spacing w:after="0"/>
              <w:ind w:left="0"/>
            </w:pPr>
            <w:r w:rsidRPr="006F3F51">
              <w:t>Popietė</w:t>
            </w:r>
          </w:p>
        </w:tc>
        <w:tc>
          <w:tcPr>
            <w:tcW w:w="2114" w:type="dxa"/>
          </w:tcPr>
          <w:p w14:paraId="67A13689" w14:textId="5C0FE3C2" w:rsidR="009826F2" w:rsidRDefault="009826F2" w:rsidP="003D5B65">
            <w:pPr>
              <w:pStyle w:val="Sraopastraipa"/>
              <w:spacing w:after="0"/>
              <w:ind w:left="0"/>
            </w:pPr>
            <w:r w:rsidRPr="006F3F51">
              <w:t>Vakaras</w:t>
            </w:r>
          </w:p>
        </w:tc>
      </w:tr>
    </w:tbl>
    <w:p w14:paraId="7097E64F" w14:textId="77777777" w:rsidR="009826F2" w:rsidRPr="009826F2" w:rsidRDefault="009826F2" w:rsidP="009826F2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9826F2">
        <w:rPr>
          <w:i/>
          <w:iCs/>
          <w:sz w:val="20"/>
          <w:szCs w:val="20"/>
        </w:rPr>
        <w:t>43 pav. Spalvų skalė pagal dienos laiką</w:t>
      </w:r>
    </w:p>
    <w:p w14:paraId="20566B7F" w14:textId="2AF02FFC" w:rsidR="009826F2" w:rsidRDefault="009826F2" w:rsidP="003D5B65">
      <w:pPr>
        <w:pStyle w:val="Sraopastraipa"/>
        <w:spacing w:after="0"/>
        <w:ind w:left="0"/>
      </w:pPr>
    </w:p>
    <w:p w14:paraId="5CD7093E" w14:textId="77777777" w:rsidR="009826F2" w:rsidRPr="006F3F51" w:rsidRDefault="009826F2" w:rsidP="009826F2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a) skiriamoji geba</w:t>
      </w:r>
    </w:p>
    <w:p w14:paraId="5B6DA871" w14:textId="77777777" w:rsidR="009826F2" w:rsidRDefault="009826F2" w:rsidP="003D5B65">
      <w:pPr>
        <w:pStyle w:val="Sraopastraipa"/>
        <w:spacing w:after="0"/>
        <w:ind w:left="0"/>
      </w:pPr>
    </w:p>
    <w:p w14:paraId="5BC5F19B" w14:textId="77777777" w:rsidR="009826F2" w:rsidRPr="006F3F51" w:rsidRDefault="009826F2" w:rsidP="009826F2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b) taškas</w:t>
      </w:r>
    </w:p>
    <w:p w14:paraId="2D6D488E" w14:textId="77777777" w:rsidR="009826F2" w:rsidRPr="009826F2" w:rsidRDefault="009826F2" w:rsidP="009826F2">
      <w:pPr>
        <w:pStyle w:val="Sraopastraipa"/>
        <w:spacing w:after="0"/>
        <w:ind w:left="0"/>
        <w:rPr>
          <w:iCs/>
        </w:rPr>
      </w:pPr>
    </w:p>
    <w:p w14:paraId="0828ACD0" w14:textId="59A802BA" w:rsidR="00127104" w:rsidRDefault="00127104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šriftas</w:t>
      </w:r>
    </w:p>
    <w:p w14:paraId="1D7D816C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748E174C" w14:textId="6F373C5C" w:rsidR="003D5B65" w:rsidRDefault="00127104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HEX</w:t>
      </w:r>
      <w:proofErr w:type="spellEnd"/>
    </w:p>
    <w:p w14:paraId="35139001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20F534F9" w14:textId="39AA0C05" w:rsidR="003D5B65" w:rsidRDefault="00D64B58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lakatas</w:t>
      </w:r>
    </w:p>
    <w:p w14:paraId="4B9BEB2A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09A72760" w14:textId="3BC763B4" w:rsidR="00D64B58" w:rsidRDefault="00D64B58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iliustracija</w:t>
      </w:r>
    </w:p>
    <w:p w14:paraId="6B48B4B9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C9E39B5" w14:textId="563D03CE" w:rsidR="00D64B58" w:rsidRDefault="00731968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jpg</w:t>
      </w:r>
      <w:proofErr w:type="spellEnd"/>
      <w:r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tiff</w:t>
      </w:r>
      <w:proofErr w:type="spellEnd"/>
      <w:r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pnh</w:t>
      </w:r>
      <w:proofErr w:type="spellEnd"/>
      <w:r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gif</w:t>
      </w:r>
      <w:proofErr w:type="spellEnd"/>
      <w:r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bmp</w:t>
      </w:r>
      <w:proofErr w:type="spellEnd"/>
    </w:p>
    <w:p w14:paraId="7DC7EC4B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0D18B890" w14:textId="7B6E0C02" w:rsidR="00731968" w:rsidRDefault="00E048FE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a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i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eps</w:t>
      </w:r>
      <w:proofErr w:type="spellEnd"/>
      <w:r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cdr</w:t>
      </w:r>
      <w:proofErr w:type="spellEnd"/>
      <w:r w:rsidRPr="006F3F51">
        <w:rPr>
          <w:b w:val="0"/>
          <w:iCs/>
          <w:sz w:val="24"/>
          <w:szCs w:val="24"/>
          <w:lang w:val="lt-LT"/>
        </w:rPr>
        <w:t>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svg</w:t>
      </w:r>
      <w:proofErr w:type="spellEnd"/>
    </w:p>
    <w:p w14:paraId="47CF9EE3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086D1DB2" w14:textId="7D457645" w:rsidR="0087219C" w:rsidRDefault="0087219C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didinant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vaizdą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neprarandam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okybė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užim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maža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vietos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lengva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redaguoti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eisti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palvas</w:t>
      </w:r>
    </w:p>
    <w:p w14:paraId="6CD73BC9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8C55A03" w14:textId="3111B0C9" w:rsidR="003D5B65" w:rsidRDefault="0087219C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kadr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dydi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(raiška)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adr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raštini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antykis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adrų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kaičiu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e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sekundę,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vaizdavimo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tipa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="009839D7" w:rsidRPr="006F3F51">
        <w:rPr>
          <w:b w:val="0"/>
          <w:iCs/>
          <w:sz w:val="24"/>
          <w:szCs w:val="24"/>
          <w:lang w:val="lt-LT"/>
        </w:rPr>
        <w:t>–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ersipynę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ar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nuoseklus</w:t>
      </w:r>
    </w:p>
    <w:p w14:paraId="0EB7C978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1DFD0F8A" w14:textId="76C6EED5" w:rsidR="00480D6C" w:rsidRPr="006F3F51" w:rsidRDefault="00480D6C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proofErr w:type="spellStart"/>
      <w:r w:rsidRPr="006F3F51">
        <w:rPr>
          <w:b w:val="0"/>
          <w:iCs/>
          <w:sz w:val="24"/>
          <w:szCs w:val="24"/>
          <w:lang w:val="lt-LT"/>
        </w:rPr>
        <w:t>NTSC</w:t>
      </w:r>
      <w:proofErr w:type="spellEnd"/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SD</w:t>
      </w:r>
      <w:proofErr w:type="spellEnd"/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4:3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720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x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480</w:t>
      </w:r>
    </w:p>
    <w:p w14:paraId="1049E4DF" w14:textId="67238D41" w:rsidR="00480D6C" w:rsidRPr="006F3F51" w:rsidRDefault="00480D6C" w:rsidP="00982F5D">
      <w:pPr>
        <w:spacing w:after="0"/>
        <w:ind w:left="568"/>
      </w:pPr>
      <w:proofErr w:type="spellStart"/>
      <w:r w:rsidRPr="006F3F51">
        <w:t>NTSC</w:t>
      </w:r>
      <w:proofErr w:type="spellEnd"/>
      <w:r w:rsidR="00292E30" w:rsidRPr="006F3F51">
        <w:t xml:space="preserve"> </w:t>
      </w:r>
      <w:proofErr w:type="spellStart"/>
      <w:r w:rsidRPr="006F3F51">
        <w:t>SD</w:t>
      </w:r>
      <w:proofErr w:type="spellEnd"/>
      <w:r w:rsidR="00292E30" w:rsidRPr="006F3F51">
        <w:t xml:space="preserve"> </w:t>
      </w:r>
      <w:r w:rsidRPr="006F3F51">
        <w:t>16:9</w:t>
      </w:r>
      <w:r w:rsidR="00292E30" w:rsidRPr="006F3F51">
        <w:t xml:space="preserve"> </w:t>
      </w:r>
      <w:r w:rsidRPr="006F3F51">
        <w:t>(plačiaekranis)</w:t>
      </w:r>
      <w:r w:rsidR="00292E30" w:rsidRPr="006F3F51">
        <w:t xml:space="preserve"> </w:t>
      </w:r>
      <w:r w:rsidRPr="006F3F51">
        <w:t>853</w:t>
      </w:r>
      <w:r w:rsidR="00292E30" w:rsidRPr="006F3F51">
        <w:t xml:space="preserve"> </w:t>
      </w:r>
      <w:r w:rsidRPr="006F3F51">
        <w:t>x</w:t>
      </w:r>
      <w:r w:rsidR="00292E30" w:rsidRPr="006F3F51">
        <w:t xml:space="preserve"> </w:t>
      </w:r>
      <w:r w:rsidRPr="006F3F51">
        <w:t>480</w:t>
      </w:r>
    </w:p>
    <w:p w14:paraId="386CB6BC" w14:textId="77777777" w:rsidR="003D5B65" w:rsidRPr="006F3F51" w:rsidRDefault="00480D6C" w:rsidP="00982F5D">
      <w:pPr>
        <w:spacing w:after="0"/>
        <w:ind w:left="568"/>
      </w:pPr>
      <w:proofErr w:type="spellStart"/>
      <w:r w:rsidRPr="006F3F51">
        <w:t>PAL</w:t>
      </w:r>
      <w:proofErr w:type="spellEnd"/>
      <w:r w:rsidR="00292E30" w:rsidRPr="006F3F51">
        <w:t xml:space="preserve"> </w:t>
      </w:r>
      <w:proofErr w:type="spellStart"/>
      <w:r w:rsidRPr="006F3F51">
        <w:t>SD</w:t>
      </w:r>
      <w:proofErr w:type="spellEnd"/>
      <w:r w:rsidR="00292E30" w:rsidRPr="006F3F51">
        <w:t xml:space="preserve"> </w:t>
      </w:r>
      <w:r w:rsidRPr="006F3F51">
        <w:t>4:3</w:t>
      </w:r>
      <w:r w:rsidR="00292E30" w:rsidRPr="006F3F51">
        <w:t xml:space="preserve"> </w:t>
      </w:r>
      <w:r w:rsidRPr="006F3F51">
        <w:t>720</w:t>
      </w:r>
      <w:r w:rsidR="00292E30" w:rsidRPr="006F3F51">
        <w:t xml:space="preserve"> </w:t>
      </w:r>
      <w:r w:rsidRPr="006F3F51">
        <w:t>x</w:t>
      </w:r>
      <w:r w:rsidR="00292E30" w:rsidRPr="006F3F51">
        <w:t xml:space="preserve"> </w:t>
      </w:r>
      <w:r w:rsidRPr="006F3F51">
        <w:t>480</w:t>
      </w:r>
    </w:p>
    <w:p w14:paraId="47D769A2" w14:textId="65DF0917" w:rsidR="00480D6C" w:rsidRPr="006F3F51" w:rsidRDefault="00480D6C" w:rsidP="00982F5D">
      <w:pPr>
        <w:spacing w:after="0"/>
        <w:ind w:left="568"/>
      </w:pPr>
      <w:proofErr w:type="spellStart"/>
      <w:r w:rsidRPr="006F3F51">
        <w:t>PAL</w:t>
      </w:r>
      <w:proofErr w:type="spellEnd"/>
      <w:r w:rsidR="00292E30" w:rsidRPr="006F3F51">
        <w:t xml:space="preserve"> </w:t>
      </w:r>
      <w:r w:rsidRPr="006F3F51">
        <w:t>16:9</w:t>
      </w:r>
      <w:r w:rsidR="00292E30" w:rsidRPr="006F3F51">
        <w:t xml:space="preserve"> </w:t>
      </w:r>
      <w:r w:rsidRPr="006F3F51">
        <w:t>(plačiaekranis)</w:t>
      </w:r>
      <w:r w:rsidR="00292E30" w:rsidRPr="006F3F51">
        <w:t xml:space="preserve"> </w:t>
      </w:r>
      <w:r w:rsidRPr="006F3F51">
        <w:t>1024</w:t>
      </w:r>
      <w:r w:rsidR="00292E30" w:rsidRPr="006F3F51">
        <w:t xml:space="preserve"> </w:t>
      </w:r>
      <w:r w:rsidRPr="006F3F51">
        <w:t>x</w:t>
      </w:r>
      <w:r w:rsidR="00292E30" w:rsidRPr="006F3F51">
        <w:t xml:space="preserve"> </w:t>
      </w:r>
      <w:r w:rsidRPr="006F3F51">
        <w:t>576</w:t>
      </w:r>
    </w:p>
    <w:p w14:paraId="2DFC3ECC" w14:textId="4FFA2331" w:rsidR="00480D6C" w:rsidRDefault="00480D6C" w:rsidP="00982F5D">
      <w:pPr>
        <w:spacing w:after="0"/>
        <w:ind w:left="568"/>
      </w:pPr>
      <w:r w:rsidRPr="006F3F51">
        <w:lastRenderedPageBreak/>
        <w:t>1080</w:t>
      </w:r>
      <w:r w:rsidR="00292E30" w:rsidRPr="006F3F51">
        <w:t xml:space="preserve"> </w:t>
      </w:r>
      <w:proofErr w:type="spellStart"/>
      <w:r w:rsidRPr="006F3F51">
        <w:t>HD</w:t>
      </w:r>
      <w:proofErr w:type="spellEnd"/>
      <w:r w:rsidR="00292E30" w:rsidRPr="006F3F51">
        <w:t xml:space="preserve"> </w:t>
      </w:r>
      <w:r w:rsidRPr="006F3F51">
        <w:t>1920</w:t>
      </w:r>
      <w:r w:rsidR="00292E30" w:rsidRPr="006F3F51">
        <w:t xml:space="preserve"> </w:t>
      </w:r>
      <w:r w:rsidRPr="006F3F51">
        <w:t>x</w:t>
      </w:r>
      <w:r w:rsidR="00292E30" w:rsidRPr="006F3F51">
        <w:t xml:space="preserve"> </w:t>
      </w:r>
      <w:r w:rsidRPr="006F3F51">
        <w:t>1080</w:t>
      </w:r>
    </w:p>
    <w:p w14:paraId="4A24E98A" w14:textId="77777777" w:rsidR="009826F2" w:rsidRPr="006F3F51" w:rsidRDefault="009826F2" w:rsidP="003D5B65">
      <w:pPr>
        <w:spacing w:after="0"/>
      </w:pPr>
    </w:p>
    <w:p w14:paraId="4101F4DF" w14:textId="3B0C4357" w:rsidR="0087219C" w:rsidRDefault="0087219C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vertikalu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judėjimas</w:t>
      </w:r>
    </w:p>
    <w:p w14:paraId="6080211E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031BE3E9" w14:textId="71F39311" w:rsidR="00DB7B9D" w:rsidRDefault="00DB7B9D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d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ekspozicini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planas</w:t>
      </w:r>
    </w:p>
    <w:p w14:paraId="285DE2AC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85FB25A" w14:textId="2CCB5980" w:rsidR="003D5B65" w:rsidRDefault="00DB7B9D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b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iCs/>
          <w:sz w:val="24"/>
          <w:szCs w:val="24"/>
          <w:lang w:val="lt-LT"/>
        </w:rPr>
        <w:t>Fleisher</w:t>
      </w:r>
      <w:proofErr w:type="spellEnd"/>
    </w:p>
    <w:p w14:paraId="10353D46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674224A5" w14:textId="38C7A5CB" w:rsidR="003D5B65" w:rsidRDefault="00DB7B9D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iCs/>
          <w:sz w:val="24"/>
          <w:szCs w:val="24"/>
          <w:lang w:val="lt-LT"/>
        </w:rPr>
      </w:pPr>
      <w:r w:rsidRPr="006F3F51">
        <w:rPr>
          <w:b w:val="0"/>
          <w:iCs/>
          <w:sz w:val="24"/>
          <w:szCs w:val="24"/>
          <w:lang w:val="lt-LT"/>
        </w:rPr>
        <w:t>c)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Katinas</w:t>
      </w:r>
      <w:r w:rsidR="00292E30" w:rsidRPr="006F3F51">
        <w:rPr>
          <w:b w:val="0"/>
          <w:iCs/>
          <w:sz w:val="24"/>
          <w:szCs w:val="24"/>
          <w:lang w:val="lt-LT"/>
        </w:rPr>
        <w:t xml:space="preserve"> </w:t>
      </w:r>
      <w:r w:rsidRPr="006F3F51">
        <w:rPr>
          <w:b w:val="0"/>
          <w:iCs/>
          <w:sz w:val="24"/>
          <w:szCs w:val="24"/>
          <w:lang w:val="lt-LT"/>
        </w:rPr>
        <w:t>Feliksas</w:t>
      </w:r>
    </w:p>
    <w:p w14:paraId="5E3021C1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iCs/>
          <w:sz w:val="24"/>
          <w:szCs w:val="24"/>
          <w:lang w:val="lt-LT"/>
        </w:rPr>
      </w:pPr>
    </w:p>
    <w:p w14:paraId="47677263" w14:textId="561B1003" w:rsidR="003D5B65" w:rsidRPr="006F3F51" w:rsidRDefault="00670D26" w:rsidP="003D5B65">
      <w:pPr>
        <w:pStyle w:val="Sraopastraipa"/>
        <w:numPr>
          <w:ilvl w:val="0"/>
          <w:numId w:val="81"/>
        </w:numPr>
        <w:spacing w:after="0"/>
        <w:ind w:left="0" w:firstLine="0"/>
      </w:pPr>
      <w:r w:rsidRPr="006F3F51">
        <w:t>1.</w:t>
      </w:r>
      <w:r w:rsidR="00292E30" w:rsidRPr="006F3F51">
        <w:t xml:space="preserve"> </w:t>
      </w:r>
      <w:r w:rsidRPr="006F3F51">
        <w:t>Garso</w:t>
      </w:r>
      <w:r w:rsidR="00292E30" w:rsidRPr="006F3F51">
        <w:t xml:space="preserve"> </w:t>
      </w:r>
      <w:r w:rsidRPr="006F3F51">
        <w:t>įrašymas;</w:t>
      </w:r>
    </w:p>
    <w:p w14:paraId="0AFBE384" w14:textId="77777777" w:rsidR="003D5B65" w:rsidRPr="006F3F51" w:rsidRDefault="00670D26" w:rsidP="00982F5D">
      <w:pPr>
        <w:spacing w:after="0"/>
        <w:ind w:left="568"/>
      </w:pPr>
      <w:r w:rsidRPr="006F3F51">
        <w:t>2.</w:t>
      </w:r>
      <w:r w:rsidR="00292E30" w:rsidRPr="006F3F51">
        <w:t xml:space="preserve"> </w:t>
      </w:r>
      <w:r w:rsidRPr="006F3F51">
        <w:t>Garso</w:t>
      </w:r>
      <w:r w:rsidR="00292E30" w:rsidRPr="006F3F51">
        <w:t xml:space="preserve"> </w:t>
      </w:r>
      <w:r w:rsidRPr="006F3F51">
        <w:t>redagavimas;</w:t>
      </w:r>
    </w:p>
    <w:p w14:paraId="3B03FD95" w14:textId="77777777" w:rsidR="003D5B65" w:rsidRPr="006F3F51" w:rsidRDefault="00670D26" w:rsidP="00982F5D">
      <w:pPr>
        <w:spacing w:after="0"/>
        <w:ind w:left="568"/>
      </w:pPr>
      <w:r w:rsidRPr="006F3F51">
        <w:t>3.</w:t>
      </w:r>
      <w:r w:rsidR="00292E30" w:rsidRPr="006F3F51">
        <w:t xml:space="preserve"> </w:t>
      </w:r>
      <w:r w:rsidRPr="006F3F51">
        <w:t>Lūpų</w:t>
      </w:r>
      <w:r w:rsidR="00292E30" w:rsidRPr="006F3F51">
        <w:t xml:space="preserve"> </w:t>
      </w:r>
      <w:r w:rsidRPr="006F3F51">
        <w:t>tariančių</w:t>
      </w:r>
      <w:r w:rsidR="00292E30" w:rsidRPr="006F3F51">
        <w:t xml:space="preserve"> </w:t>
      </w:r>
      <w:r w:rsidRPr="006F3F51">
        <w:t>garsus</w:t>
      </w:r>
      <w:r w:rsidR="00292E30" w:rsidRPr="006F3F51">
        <w:t xml:space="preserve"> </w:t>
      </w:r>
      <w:r w:rsidRPr="006F3F51">
        <w:t>padėčių</w:t>
      </w:r>
      <w:r w:rsidR="00292E30" w:rsidRPr="006F3F51">
        <w:t xml:space="preserve"> </w:t>
      </w:r>
      <w:r w:rsidRPr="006F3F51">
        <w:t>piešimas;</w:t>
      </w:r>
    </w:p>
    <w:p w14:paraId="7F73D359" w14:textId="7C53EEFB" w:rsidR="00670D26" w:rsidRPr="006F3F51" w:rsidRDefault="00670D26" w:rsidP="00982F5D">
      <w:pPr>
        <w:spacing w:after="0"/>
        <w:ind w:left="568"/>
      </w:pPr>
      <w:r w:rsidRPr="006F3F51">
        <w:t>4.</w:t>
      </w:r>
      <w:r w:rsidR="00292E30" w:rsidRPr="006F3F51">
        <w:t xml:space="preserve"> </w:t>
      </w:r>
      <w:r w:rsidRPr="006F3F51">
        <w:t>Lūpų</w:t>
      </w:r>
      <w:r w:rsidR="00292E30" w:rsidRPr="006F3F51">
        <w:t xml:space="preserve"> </w:t>
      </w:r>
      <w:r w:rsidRPr="006F3F51">
        <w:t>piešinių</w:t>
      </w:r>
      <w:r w:rsidR="00292E30" w:rsidRPr="006F3F51">
        <w:t xml:space="preserve"> </w:t>
      </w:r>
      <w:r w:rsidRPr="006F3F51">
        <w:t>sudėliojimas</w:t>
      </w:r>
      <w:r w:rsidR="00292E30" w:rsidRPr="006F3F51">
        <w:t xml:space="preserve"> </w:t>
      </w:r>
      <w:r w:rsidRPr="006F3F51">
        <w:t>pagal</w:t>
      </w:r>
      <w:r w:rsidR="00292E30" w:rsidRPr="006F3F51">
        <w:t xml:space="preserve"> </w:t>
      </w:r>
      <w:r w:rsidRPr="006F3F51">
        <w:t>garso</w:t>
      </w:r>
      <w:r w:rsidR="00292E30" w:rsidRPr="006F3F51">
        <w:t xml:space="preserve"> </w:t>
      </w:r>
      <w:r w:rsidRPr="006F3F51">
        <w:t>takelį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užrašymas</w:t>
      </w:r>
      <w:r w:rsidR="00292E30" w:rsidRPr="006F3F51">
        <w:t xml:space="preserve"> </w:t>
      </w:r>
      <w:r w:rsidRPr="006F3F51">
        <w:t>ekspoziciniame</w:t>
      </w:r>
      <w:r w:rsidR="00292E30" w:rsidRPr="006F3F51">
        <w:t xml:space="preserve"> </w:t>
      </w:r>
      <w:r w:rsidRPr="006F3F51">
        <w:t>lape;</w:t>
      </w:r>
    </w:p>
    <w:p w14:paraId="197FF8BE" w14:textId="045B4343" w:rsidR="00670D26" w:rsidRDefault="00670D26" w:rsidP="00982F5D">
      <w:pPr>
        <w:spacing w:after="0"/>
        <w:ind w:left="568"/>
      </w:pPr>
      <w:r w:rsidRPr="006F3F51">
        <w:t>5.</w:t>
      </w:r>
      <w:r w:rsidR="00292E30" w:rsidRPr="006F3F51">
        <w:t xml:space="preserve"> </w:t>
      </w:r>
      <w:r w:rsidRPr="006F3F51">
        <w:t>Vaizdo</w:t>
      </w:r>
      <w:r w:rsidR="00292E30" w:rsidRPr="006F3F51">
        <w:t xml:space="preserve"> </w:t>
      </w:r>
      <w:r w:rsidRPr="006F3F51">
        <w:t>sinchronizavimas</w:t>
      </w:r>
      <w:r w:rsidR="00292E30" w:rsidRPr="006F3F51">
        <w:t xml:space="preserve"> </w:t>
      </w:r>
      <w:r w:rsidRPr="006F3F51">
        <w:t>su</w:t>
      </w:r>
      <w:r w:rsidR="00292E30" w:rsidRPr="006F3F51">
        <w:t xml:space="preserve"> </w:t>
      </w:r>
      <w:r w:rsidRPr="006F3F51">
        <w:t>garsu.</w:t>
      </w:r>
    </w:p>
    <w:p w14:paraId="3C3009A7" w14:textId="77777777" w:rsidR="009826F2" w:rsidRPr="006F3F51" w:rsidRDefault="009826F2" w:rsidP="003D5B65">
      <w:pPr>
        <w:spacing w:after="0"/>
      </w:pPr>
    </w:p>
    <w:p w14:paraId="5D764ACB" w14:textId="2B64BD28" w:rsidR="00670D26" w:rsidRDefault="00885B68" w:rsidP="003D5B65">
      <w:pPr>
        <w:pStyle w:val="Antrat1"/>
        <w:numPr>
          <w:ilvl w:val="0"/>
          <w:numId w:val="81"/>
        </w:numPr>
        <w:spacing w:before="0" w:beforeAutospacing="0" w:after="0" w:afterAutospacing="0" w:line="276" w:lineRule="auto"/>
        <w:ind w:left="0" w:firstLine="0"/>
        <w:rPr>
          <w:b w:val="0"/>
          <w:bCs w:val="0"/>
          <w:iCs/>
          <w:sz w:val="24"/>
          <w:szCs w:val="24"/>
          <w:lang w:val="lt-LT"/>
        </w:rPr>
      </w:pPr>
      <w:proofErr w:type="spellStart"/>
      <w:r w:rsidRPr="006F3F51">
        <w:rPr>
          <w:b w:val="0"/>
          <w:bCs w:val="0"/>
          <w:sz w:val="24"/>
          <w:szCs w:val="24"/>
          <w:lang w:val="lt-LT"/>
        </w:rPr>
        <w:t>Tekstūravimu</w:t>
      </w:r>
      <w:proofErr w:type="spellEnd"/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vadiname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procesą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kai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3D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modelis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padengiamas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tam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tikra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tekstūra,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kuri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suteikia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tam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modeliui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daugiau</w:t>
      </w:r>
      <w:r w:rsidR="00292E30" w:rsidRPr="006F3F51">
        <w:rPr>
          <w:b w:val="0"/>
          <w:bCs w:val="0"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sz w:val="24"/>
          <w:szCs w:val="24"/>
          <w:lang w:val="lt-LT"/>
        </w:rPr>
        <w:t>realistiškumo.</w:t>
      </w:r>
    </w:p>
    <w:p w14:paraId="52B96918" w14:textId="77777777" w:rsidR="009826F2" w:rsidRPr="006F3F51" w:rsidRDefault="009826F2" w:rsidP="009826F2">
      <w:pPr>
        <w:pStyle w:val="Antrat1"/>
        <w:spacing w:before="0" w:beforeAutospacing="0" w:after="0" w:afterAutospacing="0" w:line="276" w:lineRule="auto"/>
        <w:rPr>
          <w:b w:val="0"/>
          <w:bCs w:val="0"/>
          <w:iCs/>
          <w:sz w:val="24"/>
          <w:szCs w:val="24"/>
          <w:lang w:val="lt-LT"/>
        </w:rPr>
      </w:pPr>
    </w:p>
    <w:p w14:paraId="3A2A7E6C" w14:textId="33639517" w:rsidR="003D5B65" w:rsidRDefault="00612FAF" w:rsidP="003D5B65">
      <w:pPr>
        <w:pStyle w:val="Sraopastraipa"/>
        <w:numPr>
          <w:ilvl w:val="0"/>
          <w:numId w:val="81"/>
        </w:numPr>
        <w:spacing w:after="0"/>
        <w:ind w:left="0" w:firstLine="0"/>
        <w:jc w:val="both"/>
      </w:pPr>
      <w:r w:rsidRPr="006F3F51">
        <w:t>Judesių</w:t>
      </w:r>
      <w:r w:rsidR="00292E30" w:rsidRPr="006F3F51">
        <w:t xml:space="preserve"> </w:t>
      </w:r>
      <w:r w:rsidRPr="006F3F51">
        <w:t>fiksavimas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tai</w:t>
      </w:r>
      <w:r w:rsidR="00292E30" w:rsidRPr="006F3F51">
        <w:t xml:space="preserve"> </w:t>
      </w:r>
      <w:r w:rsidRPr="006F3F51">
        <w:t>objektų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žmonių</w:t>
      </w:r>
      <w:r w:rsidR="00292E30" w:rsidRPr="006F3F51">
        <w:t xml:space="preserve"> </w:t>
      </w:r>
      <w:hyperlink r:id="rId90" w:tooltip="Judėjimas" w:history="1">
        <w:r w:rsidRPr="006F3F51">
          <w:t>judėjimo</w:t>
        </w:r>
      </w:hyperlink>
      <w:r w:rsidR="00292E30" w:rsidRPr="006F3F51">
        <w:t xml:space="preserve"> </w:t>
      </w:r>
      <w:r w:rsidRPr="006F3F51">
        <w:t>skaitmeninis</w:t>
      </w:r>
      <w:r w:rsidR="00292E30" w:rsidRPr="006F3F51">
        <w:t xml:space="preserve"> </w:t>
      </w:r>
      <w:r w:rsidRPr="006F3F51">
        <w:t>registravimo</w:t>
      </w:r>
      <w:r w:rsidR="00292E30" w:rsidRPr="006F3F51">
        <w:t xml:space="preserve"> </w:t>
      </w:r>
      <w:r w:rsidRPr="006F3F51">
        <w:t>procesas.</w:t>
      </w:r>
      <w:r w:rsidR="00292E30" w:rsidRPr="006F3F51">
        <w:t xml:space="preserve"> </w:t>
      </w:r>
      <w:hyperlink r:id="rId91" w:tooltip="Kinas" w:history="1">
        <w:r w:rsidRPr="006F3F51">
          <w:t>Kino</w:t>
        </w:r>
      </w:hyperlink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hyperlink r:id="rId92" w:tooltip="Kompiuteriniai žaidimai" w:history="1">
        <w:r w:rsidRPr="006F3F51">
          <w:t>kompiuterinių</w:t>
        </w:r>
        <w:r w:rsidR="00292E30" w:rsidRPr="006F3F51">
          <w:t xml:space="preserve"> </w:t>
        </w:r>
        <w:r w:rsidRPr="006F3F51">
          <w:t>žaidimų</w:t>
        </w:r>
      </w:hyperlink>
      <w:r w:rsidR="00292E30" w:rsidRPr="006F3F51">
        <w:t xml:space="preserve"> </w:t>
      </w:r>
      <w:r w:rsidRPr="006F3F51">
        <w:t>kūrėjai</w:t>
      </w:r>
      <w:r w:rsidR="00292E30" w:rsidRPr="006F3F51">
        <w:t xml:space="preserve"> </w:t>
      </w:r>
      <w:r w:rsidRPr="006F3F51">
        <w:t>judesių</w:t>
      </w:r>
      <w:r w:rsidR="00292E30" w:rsidRPr="006F3F51">
        <w:t xml:space="preserve"> </w:t>
      </w:r>
      <w:r w:rsidRPr="006F3F51">
        <w:t>fiksavimo</w:t>
      </w:r>
      <w:r w:rsidR="00292E30" w:rsidRPr="006F3F51">
        <w:t xml:space="preserve"> </w:t>
      </w:r>
      <w:r w:rsidRPr="006F3F51">
        <w:t>pagalba</w:t>
      </w:r>
      <w:r w:rsidR="00292E30" w:rsidRPr="006F3F51">
        <w:t xml:space="preserve"> </w:t>
      </w:r>
      <w:r w:rsidRPr="006F3F51">
        <w:t>realių</w:t>
      </w:r>
      <w:r w:rsidR="00292E30" w:rsidRPr="006F3F51">
        <w:t xml:space="preserve"> </w:t>
      </w:r>
      <w:r w:rsidRPr="006F3F51">
        <w:t>aktorių</w:t>
      </w:r>
      <w:r w:rsidR="00292E30" w:rsidRPr="006F3F51">
        <w:t xml:space="preserve"> </w:t>
      </w:r>
      <w:r w:rsidRPr="006F3F51">
        <w:t>veiksmus</w:t>
      </w:r>
      <w:r w:rsidR="00292E30" w:rsidRPr="006F3F51">
        <w:t xml:space="preserve"> </w:t>
      </w:r>
      <w:r w:rsidRPr="006F3F51">
        <w:t>paverčia</w:t>
      </w:r>
      <w:r w:rsidR="00292E30" w:rsidRPr="006F3F51">
        <w:t xml:space="preserve"> </w:t>
      </w:r>
      <w:r w:rsidRPr="006F3F51">
        <w:t>į</w:t>
      </w:r>
      <w:r w:rsidR="00292E30" w:rsidRPr="006F3F51">
        <w:t xml:space="preserve"> </w:t>
      </w:r>
      <w:r w:rsidRPr="006F3F51">
        <w:t>dvimačių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trimačių</w:t>
      </w:r>
      <w:r w:rsidR="00292E30" w:rsidRPr="006F3F51">
        <w:t xml:space="preserve"> </w:t>
      </w:r>
      <w:r w:rsidRPr="006F3F51">
        <w:t>objektų</w:t>
      </w:r>
      <w:r w:rsidR="00292E30" w:rsidRPr="006F3F51">
        <w:t xml:space="preserve"> </w:t>
      </w:r>
      <w:hyperlink r:id="rId93" w:tooltip="Kompiuterinė animacija" w:history="1">
        <w:r w:rsidRPr="006F3F51">
          <w:t>kompiuterinę</w:t>
        </w:r>
        <w:r w:rsidR="00292E30" w:rsidRPr="006F3F51">
          <w:t xml:space="preserve"> </w:t>
        </w:r>
        <w:r w:rsidRPr="006F3F51">
          <w:t>animaciją</w:t>
        </w:r>
      </w:hyperlink>
      <w:r w:rsidRPr="006F3F51">
        <w:t>.</w:t>
      </w:r>
    </w:p>
    <w:p w14:paraId="0E5B61CF" w14:textId="77777777" w:rsidR="009826F2" w:rsidRPr="006F3F51" w:rsidRDefault="009826F2" w:rsidP="009826F2">
      <w:pPr>
        <w:spacing w:after="0"/>
        <w:jc w:val="both"/>
      </w:pPr>
    </w:p>
    <w:p w14:paraId="4F802725" w14:textId="77777777" w:rsidR="003D5B65" w:rsidRPr="006F3F51" w:rsidRDefault="002B50CD" w:rsidP="003D5B65">
      <w:pPr>
        <w:pStyle w:val="Antrat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val="lt-LT"/>
        </w:rPr>
      </w:pPr>
      <w:r w:rsidRPr="006F3F51">
        <w:rPr>
          <w:b w:val="0"/>
          <w:bCs w:val="0"/>
          <w:i/>
          <w:sz w:val="24"/>
          <w:szCs w:val="24"/>
          <w:lang w:val="lt-LT"/>
        </w:rPr>
        <w:t>2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užduotis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(praktinė).</w:t>
      </w:r>
    </w:p>
    <w:p w14:paraId="66F5440F" w14:textId="51450670" w:rsidR="009E6B44" w:rsidRPr="006F3F51" w:rsidRDefault="00982F5D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val="lt-LT"/>
        </w:rPr>
      </w:pPr>
      <w:r>
        <w:rPr>
          <w:b w:val="0"/>
          <w:bCs w:val="0"/>
          <w:i/>
          <w:noProof/>
          <w:sz w:val="24"/>
          <w:szCs w:val="24"/>
          <w:lang w:val="lt-LT" w:eastAsia="lt-LT"/>
        </w:rPr>
        <w:drawing>
          <wp:inline distT="0" distB="0" distL="0" distR="0" wp14:anchorId="4FCDBFE2" wp14:editId="0E594FB5">
            <wp:extent cx="3293821" cy="2160000"/>
            <wp:effectExtent l="0" t="0" r="1905" b="0"/>
            <wp:docPr id="260" name="Paveikslėlis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2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6534" w14:textId="4A198BB5" w:rsidR="009E6B44" w:rsidRPr="00982F5D" w:rsidRDefault="00710EBC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val="lt-LT"/>
        </w:rPr>
      </w:pPr>
      <w:r w:rsidRPr="00982F5D">
        <w:rPr>
          <w:b w:val="0"/>
          <w:bCs w:val="0"/>
          <w:i/>
          <w:sz w:val="20"/>
          <w:szCs w:val="20"/>
          <w:lang w:val="lt-LT"/>
        </w:rPr>
        <w:t>44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Pr="00982F5D">
        <w:rPr>
          <w:b w:val="0"/>
          <w:bCs w:val="0"/>
          <w:i/>
          <w:sz w:val="20"/>
          <w:szCs w:val="20"/>
          <w:lang w:val="lt-LT"/>
        </w:rPr>
        <w:t>p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av.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Objektai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vieno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taško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perspektyvoje</w:t>
      </w:r>
    </w:p>
    <w:p w14:paraId="7D917D6B" w14:textId="77777777" w:rsidR="00982F5D" w:rsidRPr="00982F5D" w:rsidRDefault="00982F5D" w:rsidP="003D5B65">
      <w:pPr>
        <w:spacing w:after="0"/>
        <w:rPr>
          <w:rFonts w:eastAsia="Times New Roman"/>
          <w:kern w:val="36"/>
          <w:szCs w:val="24"/>
          <w:lang w:eastAsia="x-none"/>
        </w:rPr>
      </w:pPr>
    </w:p>
    <w:p w14:paraId="4CD1EFF7" w14:textId="77777777" w:rsidR="003D5B65" w:rsidRPr="006F3F51" w:rsidRDefault="00E26A6D" w:rsidP="003D5B65">
      <w:pPr>
        <w:pStyle w:val="Antrat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val="lt-LT"/>
        </w:rPr>
      </w:pPr>
      <w:r w:rsidRPr="006F3F51">
        <w:rPr>
          <w:b w:val="0"/>
          <w:bCs w:val="0"/>
          <w:i/>
          <w:sz w:val="24"/>
          <w:szCs w:val="24"/>
          <w:lang w:val="lt-LT"/>
        </w:rPr>
        <w:t>3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užduotis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(praktinė).</w:t>
      </w:r>
    </w:p>
    <w:p w14:paraId="000756A0" w14:textId="026A8DE3" w:rsidR="009E6B44" w:rsidRPr="006F3F51" w:rsidRDefault="009E6B44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val="lt-LT"/>
        </w:rPr>
      </w:pPr>
      <w:r w:rsidRPr="006F3F51">
        <w:rPr>
          <w:b w:val="0"/>
          <w:bCs w:val="0"/>
          <w:i/>
          <w:noProof/>
          <w:sz w:val="24"/>
          <w:szCs w:val="24"/>
          <w:lang w:val="lt-LT" w:eastAsia="lt-LT"/>
        </w:rPr>
        <w:drawing>
          <wp:inline distT="0" distB="0" distL="0" distR="0" wp14:anchorId="19C899D7" wp14:editId="0D098885">
            <wp:extent cx="3978070" cy="2160000"/>
            <wp:effectExtent l="0" t="0" r="3810" b="0"/>
            <wp:docPr id="411" name="Paveikslėlis 411" descr="Paveikslėlis, kuriame yra žinutė, piešiny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erspektyva 2.jp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5" b="15047"/>
                    <a:stretch/>
                  </pic:blipFill>
                  <pic:spPr bwMode="auto">
                    <a:xfrm>
                      <a:off x="0" y="0"/>
                      <a:ext cx="397807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AB8E" w14:textId="185F5B01" w:rsidR="009E6B44" w:rsidRPr="00982F5D" w:rsidRDefault="00710EBC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val="lt-LT"/>
        </w:rPr>
      </w:pPr>
      <w:r w:rsidRPr="00982F5D">
        <w:rPr>
          <w:b w:val="0"/>
          <w:bCs w:val="0"/>
          <w:i/>
          <w:sz w:val="20"/>
          <w:szCs w:val="20"/>
          <w:lang w:val="lt-LT"/>
        </w:rPr>
        <w:t>45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Pr="00982F5D">
        <w:rPr>
          <w:b w:val="0"/>
          <w:bCs w:val="0"/>
          <w:i/>
          <w:sz w:val="20"/>
          <w:szCs w:val="20"/>
          <w:lang w:val="lt-LT"/>
        </w:rPr>
        <w:t>p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av.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Objektai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dviejų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taškų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perspektyvoje</w:t>
      </w:r>
    </w:p>
    <w:p w14:paraId="23F5C0CF" w14:textId="77777777" w:rsidR="00982F5D" w:rsidRPr="00982F5D" w:rsidRDefault="00982F5D" w:rsidP="00982F5D">
      <w:pPr>
        <w:spacing w:after="0"/>
        <w:rPr>
          <w:rFonts w:eastAsia="Times New Roman"/>
          <w:kern w:val="36"/>
          <w:szCs w:val="24"/>
          <w:lang w:eastAsia="x-none"/>
        </w:rPr>
      </w:pPr>
    </w:p>
    <w:p w14:paraId="04C85D86" w14:textId="77777777" w:rsidR="003D5B65" w:rsidRPr="006F3F51" w:rsidRDefault="00633B4B" w:rsidP="003D5B65">
      <w:pPr>
        <w:pStyle w:val="Antrat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val="lt-LT"/>
        </w:rPr>
      </w:pPr>
      <w:r w:rsidRPr="006F3F51">
        <w:rPr>
          <w:b w:val="0"/>
          <w:bCs w:val="0"/>
          <w:i/>
          <w:sz w:val="24"/>
          <w:szCs w:val="24"/>
          <w:lang w:val="lt-LT"/>
        </w:rPr>
        <w:t>4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užduotis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(praktinė).</w:t>
      </w:r>
    </w:p>
    <w:p w14:paraId="3B67FB4F" w14:textId="2CEFC0E8" w:rsidR="00AA0C3C" w:rsidRPr="006F3F51" w:rsidRDefault="009E6B44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val="lt-LT"/>
        </w:rPr>
      </w:pPr>
      <w:r w:rsidRPr="006F3F51">
        <w:rPr>
          <w:b w:val="0"/>
          <w:bCs w:val="0"/>
          <w:i/>
          <w:noProof/>
          <w:sz w:val="24"/>
          <w:szCs w:val="24"/>
          <w:lang w:val="lt-LT" w:eastAsia="lt-LT"/>
        </w:rPr>
        <w:drawing>
          <wp:inline distT="0" distB="0" distL="0" distR="0" wp14:anchorId="7232DDDC" wp14:editId="0CF00657">
            <wp:extent cx="3729407" cy="2520000"/>
            <wp:effectExtent l="0" t="0" r="4445" b="0"/>
            <wp:docPr id="412" name="Paveikslėlis 412" descr="Paveikslėlis, kuriame yra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erspektyva 3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1" b="5809"/>
                    <a:stretch/>
                  </pic:blipFill>
                  <pic:spPr bwMode="auto">
                    <a:xfrm>
                      <a:off x="0" y="0"/>
                      <a:ext cx="372940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900A" w14:textId="240D7BD1" w:rsidR="009E6B44" w:rsidRPr="00982F5D" w:rsidRDefault="00710EBC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val="lt-LT"/>
        </w:rPr>
      </w:pPr>
      <w:r w:rsidRPr="00982F5D">
        <w:rPr>
          <w:b w:val="0"/>
          <w:bCs w:val="0"/>
          <w:i/>
          <w:sz w:val="20"/>
          <w:szCs w:val="20"/>
          <w:lang w:val="lt-LT"/>
        </w:rPr>
        <w:t>46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Pr="00982F5D">
        <w:rPr>
          <w:b w:val="0"/>
          <w:bCs w:val="0"/>
          <w:i/>
          <w:sz w:val="20"/>
          <w:szCs w:val="20"/>
          <w:lang w:val="lt-LT"/>
        </w:rPr>
        <w:t>p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av.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Objektai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trijų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taškų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9E6B44" w:rsidRPr="00982F5D">
        <w:rPr>
          <w:b w:val="0"/>
          <w:bCs w:val="0"/>
          <w:i/>
          <w:sz w:val="20"/>
          <w:szCs w:val="20"/>
          <w:lang w:val="lt-LT"/>
        </w:rPr>
        <w:t>perspektyvoje</w:t>
      </w:r>
    </w:p>
    <w:p w14:paraId="77DA7570" w14:textId="77777777" w:rsidR="00982F5D" w:rsidRPr="00982F5D" w:rsidRDefault="00982F5D" w:rsidP="00982F5D">
      <w:pPr>
        <w:spacing w:after="0"/>
        <w:rPr>
          <w:rFonts w:eastAsia="Times New Roman"/>
          <w:kern w:val="36"/>
          <w:szCs w:val="24"/>
          <w:lang w:eastAsia="x-none"/>
        </w:rPr>
      </w:pPr>
    </w:p>
    <w:p w14:paraId="66910716" w14:textId="77777777" w:rsidR="003D5B65" w:rsidRPr="006F3F51" w:rsidRDefault="00633B4B" w:rsidP="003D5B65">
      <w:pPr>
        <w:pStyle w:val="Antrat1"/>
        <w:spacing w:before="0" w:beforeAutospacing="0" w:after="0" w:afterAutospacing="0" w:line="276" w:lineRule="auto"/>
        <w:rPr>
          <w:b w:val="0"/>
          <w:bCs w:val="0"/>
          <w:i/>
          <w:sz w:val="24"/>
          <w:szCs w:val="24"/>
          <w:lang w:val="lt-LT"/>
        </w:rPr>
      </w:pPr>
      <w:r w:rsidRPr="006F3F51">
        <w:rPr>
          <w:b w:val="0"/>
          <w:bCs w:val="0"/>
          <w:i/>
          <w:sz w:val="24"/>
          <w:szCs w:val="24"/>
          <w:lang w:val="lt-LT"/>
        </w:rPr>
        <w:t>5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užduotis</w:t>
      </w:r>
      <w:r w:rsidR="00292E30" w:rsidRPr="006F3F51">
        <w:rPr>
          <w:b w:val="0"/>
          <w:bCs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bCs w:val="0"/>
          <w:i/>
          <w:sz w:val="24"/>
          <w:szCs w:val="24"/>
          <w:lang w:val="lt-LT"/>
        </w:rPr>
        <w:t>(praktinė).</w:t>
      </w:r>
    </w:p>
    <w:p w14:paraId="2E372D00" w14:textId="15B89DF9" w:rsidR="002B50CD" w:rsidRPr="006F3F51" w:rsidRDefault="002B50CD" w:rsidP="00982F5D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703D0C67" wp14:editId="7BEFB0A5">
            <wp:extent cx="5453000" cy="2520000"/>
            <wp:effectExtent l="0" t="0" r="0" b="0"/>
            <wp:docPr id="405" name="Paveikslėlis 405" descr="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x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371D" w14:textId="77777777" w:rsidR="002B50CD" w:rsidRPr="006F3F51" w:rsidRDefault="002B50CD" w:rsidP="00982F5D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51F70D82" wp14:editId="39D75885">
            <wp:extent cx="5001553" cy="3240000"/>
            <wp:effectExtent l="0" t="0" r="8890" b="0"/>
            <wp:docPr id="404" name="Paveikslėlis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030" t="11016" r="30022" b="10731"/>
                    <a:stretch/>
                  </pic:blipFill>
                  <pic:spPr bwMode="auto">
                    <a:xfrm>
                      <a:off x="0" y="0"/>
                      <a:ext cx="500155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D4719" w14:textId="59E25A4D" w:rsidR="002B50CD" w:rsidRPr="00982F5D" w:rsidRDefault="00710EBC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bCs w:val="0"/>
          <w:i/>
          <w:sz w:val="20"/>
          <w:szCs w:val="20"/>
          <w:lang w:val="lt-LT"/>
        </w:rPr>
      </w:pPr>
      <w:r w:rsidRPr="00982F5D">
        <w:rPr>
          <w:b w:val="0"/>
          <w:bCs w:val="0"/>
          <w:i/>
          <w:sz w:val="20"/>
          <w:szCs w:val="20"/>
          <w:lang w:val="lt-LT"/>
        </w:rPr>
        <w:t>47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Pr="00982F5D">
        <w:rPr>
          <w:b w:val="0"/>
          <w:bCs w:val="0"/>
          <w:i/>
          <w:sz w:val="20"/>
          <w:szCs w:val="20"/>
          <w:lang w:val="lt-LT"/>
        </w:rPr>
        <w:t>p</w:t>
      </w:r>
      <w:r w:rsidR="002B50CD" w:rsidRPr="00982F5D">
        <w:rPr>
          <w:b w:val="0"/>
          <w:bCs w:val="0"/>
          <w:i/>
          <w:sz w:val="20"/>
          <w:szCs w:val="20"/>
          <w:lang w:val="lt-LT"/>
        </w:rPr>
        <w:t>av.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2B50CD" w:rsidRPr="00982F5D">
        <w:rPr>
          <w:b w:val="0"/>
          <w:bCs w:val="0"/>
          <w:i/>
          <w:sz w:val="20"/>
          <w:szCs w:val="20"/>
          <w:lang w:val="lt-LT"/>
        </w:rPr>
        <w:t>Lapės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proofErr w:type="spellStart"/>
      <w:r w:rsidR="002B50CD" w:rsidRPr="00982F5D">
        <w:rPr>
          <w:b w:val="0"/>
          <w:bCs w:val="0"/>
          <w:i/>
          <w:sz w:val="20"/>
          <w:szCs w:val="20"/>
          <w:lang w:val="lt-LT"/>
        </w:rPr>
        <w:t>skeletinės</w:t>
      </w:r>
      <w:proofErr w:type="spellEnd"/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r w:rsidR="002B50CD" w:rsidRPr="00982F5D">
        <w:rPr>
          <w:b w:val="0"/>
          <w:bCs w:val="0"/>
          <w:i/>
          <w:sz w:val="20"/>
          <w:szCs w:val="20"/>
          <w:lang w:val="lt-LT"/>
        </w:rPr>
        <w:t>animacijos</w:t>
      </w:r>
      <w:r w:rsidR="00292E30" w:rsidRPr="00982F5D">
        <w:rPr>
          <w:b w:val="0"/>
          <w:bCs w:val="0"/>
          <w:i/>
          <w:sz w:val="20"/>
          <w:szCs w:val="20"/>
          <w:lang w:val="lt-LT"/>
        </w:rPr>
        <w:t xml:space="preserve"> </w:t>
      </w:r>
      <w:proofErr w:type="spellStart"/>
      <w:r w:rsidR="002B50CD" w:rsidRPr="00982F5D">
        <w:rPr>
          <w:b w:val="0"/>
          <w:bCs w:val="0"/>
          <w:i/>
          <w:sz w:val="20"/>
          <w:szCs w:val="20"/>
          <w:lang w:val="lt-LT"/>
        </w:rPr>
        <w:t>konceptas</w:t>
      </w:r>
      <w:proofErr w:type="spellEnd"/>
      <w:r w:rsidR="002B50CD" w:rsidRPr="00982F5D">
        <w:rPr>
          <w:b w:val="0"/>
          <w:bCs w:val="0"/>
          <w:i/>
          <w:sz w:val="20"/>
          <w:szCs w:val="20"/>
          <w:lang w:val="lt-LT"/>
        </w:rPr>
        <w:t>.</w:t>
      </w:r>
    </w:p>
    <w:p w14:paraId="03D0D5FD" w14:textId="6906C5A9" w:rsidR="002B50CD" w:rsidRPr="00982F5D" w:rsidRDefault="002B50CD" w:rsidP="003D5B65">
      <w:pPr>
        <w:spacing w:after="0"/>
        <w:jc w:val="center"/>
        <w:rPr>
          <w:sz w:val="20"/>
          <w:szCs w:val="20"/>
        </w:rPr>
      </w:pPr>
      <w:r w:rsidRPr="00982F5D">
        <w:rPr>
          <w:sz w:val="20"/>
          <w:szCs w:val="20"/>
        </w:rPr>
        <w:t>Šaltinis:</w:t>
      </w:r>
      <w:r w:rsidR="00292E30" w:rsidRPr="00982F5D">
        <w:rPr>
          <w:sz w:val="20"/>
          <w:szCs w:val="20"/>
        </w:rPr>
        <w:t xml:space="preserve"> </w:t>
      </w:r>
      <w:r w:rsidRPr="00982F5D">
        <w:rPr>
          <w:sz w:val="20"/>
          <w:szCs w:val="20"/>
        </w:rPr>
        <w:t>https://gfx-hub.net/soft/graphics-design-apps/15224-creature-animation-pro-360-win-x64.html</w:t>
      </w:r>
    </w:p>
    <w:p w14:paraId="5F94A6B6" w14:textId="77777777" w:rsidR="00982F5D" w:rsidRPr="00982F5D" w:rsidRDefault="00982F5D" w:rsidP="003D5B65">
      <w:pPr>
        <w:spacing w:after="0"/>
        <w:rPr>
          <w:szCs w:val="24"/>
          <w:lang w:eastAsia="lt-LT"/>
        </w:rPr>
      </w:pPr>
    </w:p>
    <w:p w14:paraId="2C20E40E" w14:textId="77777777" w:rsidR="003D5B65" w:rsidRPr="006F3F51" w:rsidRDefault="00437A2B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lastRenderedPageBreak/>
        <w:t>6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5B5427" w:rsidRPr="006F3F51">
        <w:rPr>
          <w:b w:val="0"/>
          <w:i/>
          <w:sz w:val="24"/>
          <w:szCs w:val="24"/>
          <w:lang w:val="lt-LT" w:eastAsia="lt-LT"/>
        </w:rPr>
        <w:t>užduotis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="005B5427" w:rsidRPr="006F3F51">
        <w:rPr>
          <w:b w:val="0"/>
          <w:i/>
          <w:sz w:val="24"/>
          <w:szCs w:val="24"/>
          <w:lang w:val="lt-LT" w:eastAsia="lt-LT"/>
        </w:rPr>
        <w:t>(praktinė).</w:t>
      </w:r>
      <w:r w:rsidR="00292E30" w:rsidRPr="00982F5D">
        <w:rPr>
          <w:b w:val="0"/>
          <w:sz w:val="24"/>
          <w:szCs w:val="24"/>
          <w:lang w:val="lt-LT" w:eastAsia="lt-LT"/>
        </w:rPr>
        <w:t xml:space="preserve"> </w:t>
      </w:r>
      <w:r w:rsidR="005B5427" w:rsidRPr="00982F5D">
        <w:rPr>
          <w:b w:val="0"/>
          <w:sz w:val="24"/>
          <w:szCs w:val="24"/>
          <w:lang w:val="lt-LT" w:eastAsia="lt-LT"/>
        </w:rPr>
        <w:t>Ūkininko</w:t>
      </w:r>
      <w:r w:rsidR="00292E30" w:rsidRPr="00982F5D">
        <w:rPr>
          <w:b w:val="0"/>
          <w:sz w:val="24"/>
          <w:szCs w:val="24"/>
          <w:lang w:val="lt-LT" w:eastAsia="lt-LT"/>
        </w:rPr>
        <w:t xml:space="preserve"> </w:t>
      </w:r>
      <w:r w:rsidR="005B5427" w:rsidRPr="00982F5D">
        <w:rPr>
          <w:b w:val="0"/>
          <w:sz w:val="24"/>
          <w:szCs w:val="24"/>
          <w:lang w:val="lt-LT" w:eastAsia="lt-LT"/>
        </w:rPr>
        <w:t>personažo</w:t>
      </w:r>
      <w:r w:rsidR="00292E30" w:rsidRPr="00982F5D">
        <w:rPr>
          <w:b w:val="0"/>
          <w:sz w:val="24"/>
          <w:szCs w:val="24"/>
          <w:lang w:val="lt-LT" w:eastAsia="lt-LT"/>
        </w:rPr>
        <w:t xml:space="preserve"> </w:t>
      </w:r>
      <w:proofErr w:type="spellStart"/>
      <w:r w:rsidR="005B5427" w:rsidRPr="00982F5D">
        <w:rPr>
          <w:b w:val="0"/>
          <w:sz w:val="24"/>
          <w:szCs w:val="24"/>
          <w:lang w:val="lt-LT" w:eastAsia="lt-LT"/>
        </w:rPr>
        <w:t>konceptas</w:t>
      </w:r>
      <w:proofErr w:type="spellEnd"/>
      <w:r w:rsidR="005B5427" w:rsidRPr="00982F5D">
        <w:rPr>
          <w:b w:val="0"/>
          <w:sz w:val="24"/>
          <w:szCs w:val="24"/>
          <w:lang w:val="lt-LT" w:eastAsia="lt-LT"/>
        </w:rPr>
        <w:t>.</w:t>
      </w:r>
    </w:p>
    <w:p w14:paraId="199E5F52" w14:textId="64C9C895" w:rsidR="005B5427" w:rsidRPr="006F3F51" w:rsidRDefault="005B5427" w:rsidP="0006077F">
      <w:pPr>
        <w:spacing w:after="0"/>
        <w:jc w:val="center"/>
      </w:pPr>
      <w:r w:rsidRPr="006F3F51">
        <w:rPr>
          <w:noProof/>
          <w:lang w:eastAsia="lt-LT"/>
        </w:rPr>
        <w:drawing>
          <wp:inline distT="0" distB="0" distL="0" distR="0" wp14:anchorId="01C8845C" wp14:editId="7C759A17">
            <wp:extent cx="4135043" cy="3240000"/>
            <wp:effectExtent l="0" t="0" r="0" b="0"/>
            <wp:docPr id="406" name="Paveikslėlis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8728" w14:textId="211D0342" w:rsidR="005B5427" w:rsidRPr="00982F5D" w:rsidRDefault="00710EBC" w:rsidP="003D5B65">
      <w:pPr>
        <w:spacing w:after="0"/>
        <w:jc w:val="center"/>
        <w:rPr>
          <w:i/>
          <w:iCs/>
          <w:sz w:val="20"/>
          <w:szCs w:val="20"/>
        </w:rPr>
      </w:pPr>
      <w:r w:rsidRPr="00982F5D">
        <w:rPr>
          <w:i/>
          <w:iCs/>
          <w:sz w:val="20"/>
          <w:szCs w:val="20"/>
        </w:rPr>
        <w:t>48</w:t>
      </w:r>
      <w:r w:rsidR="00292E30" w:rsidRPr="00982F5D">
        <w:rPr>
          <w:i/>
          <w:iCs/>
          <w:sz w:val="20"/>
          <w:szCs w:val="20"/>
        </w:rPr>
        <w:t xml:space="preserve"> </w:t>
      </w:r>
      <w:r w:rsidRPr="00982F5D">
        <w:rPr>
          <w:i/>
          <w:iCs/>
          <w:sz w:val="20"/>
          <w:szCs w:val="20"/>
        </w:rPr>
        <w:t>p</w:t>
      </w:r>
      <w:r w:rsidR="005B5427" w:rsidRPr="00982F5D">
        <w:rPr>
          <w:i/>
          <w:iCs/>
          <w:sz w:val="20"/>
          <w:szCs w:val="20"/>
        </w:rPr>
        <w:t>av.</w:t>
      </w:r>
      <w:r w:rsidR="00292E30" w:rsidRPr="00982F5D">
        <w:rPr>
          <w:i/>
          <w:iCs/>
          <w:sz w:val="20"/>
          <w:szCs w:val="20"/>
        </w:rPr>
        <w:t xml:space="preserve"> </w:t>
      </w:r>
      <w:r w:rsidR="002507CB" w:rsidRPr="00982F5D">
        <w:rPr>
          <w:i/>
          <w:iCs/>
          <w:sz w:val="20"/>
          <w:szCs w:val="20"/>
        </w:rPr>
        <w:t>Ūkininko</w:t>
      </w:r>
      <w:r w:rsidR="00292E30" w:rsidRPr="00982F5D">
        <w:rPr>
          <w:i/>
          <w:iCs/>
          <w:sz w:val="20"/>
          <w:szCs w:val="20"/>
        </w:rPr>
        <w:t xml:space="preserve"> </w:t>
      </w:r>
      <w:proofErr w:type="spellStart"/>
      <w:r w:rsidR="002507CB" w:rsidRPr="00982F5D">
        <w:rPr>
          <w:i/>
          <w:iCs/>
          <w:sz w:val="20"/>
          <w:szCs w:val="20"/>
        </w:rPr>
        <w:t>konceptas</w:t>
      </w:r>
      <w:proofErr w:type="spellEnd"/>
      <w:r w:rsidR="002507CB" w:rsidRPr="00982F5D">
        <w:rPr>
          <w:i/>
          <w:iCs/>
          <w:sz w:val="20"/>
          <w:szCs w:val="20"/>
        </w:rPr>
        <w:t>.</w:t>
      </w:r>
      <w:r w:rsidR="00292E30" w:rsidRPr="00982F5D">
        <w:rPr>
          <w:i/>
          <w:iCs/>
          <w:sz w:val="20"/>
          <w:szCs w:val="20"/>
        </w:rPr>
        <w:t xml:space="preserve"> </w:t>
      </w:r>
      <w:r w:rsidR="005B5427" w:rsidRPr="00982F5D">
        <w:rPr>
          <w:i/>
          <w:iCs/>
          <w:sz w:val="20"/>
          <w:szCs w:val="20"/>
        </w:rPr>
        <w:t>Autorius:</w:t>
      </w:r>
      <w:r w:rsidR="00292E30" w:rsidRPr="00982F5D">
        <w:rPr>
          <w:i/>
          <w:iCs/>
          <w:sz w:val="20"/>
          <w:szCs w:val="20"/>
        </w:rPr>
        <w:t xml:space="preserve"> </w:t>
      </w:r>
      <w:proofErr w:type="spellStart"/>
      <w:r w:rsidR="005B5427" w:rsidRPr="00982F5D">
        <w:rPr>
          <w:i/>
          <w:iCs/>
          <w:sz w:val="20"/>
          <w:szCs w:val="20"/>
        </w:rPr>
        <w:t>Stuart</w:t>
      </w:r>
      <w:proofErr w:type="spellEnd"/>
      <w:r w:rsidR="00292E30" w:rsidRPr="00982F5D">
        <w:rPr>
          <w:i/>
          <w:iCs/>
          <w:sz w:val="20"/>
          <w:szCs w:val="20"/>
        </w:rPr>
        <w:t xml:space="preserve"> </w:t>
      </w:r>
      <w:proofErr w:type="spellStart"/>
      <w:r w:rsidR="005B5427" w:rsidRPr="00982F5D">
        <w:rPr>
          <w:i/>
          <w:iCs/>
          <w:sz w:val="20"/>
          <w:szCs w:val="20"/>
        </w:rPr>
        <w:t>Gant</w:t>
      </w:r>
      <w:proofErr w:type="spellEnd"/>
    </w:p>
    <w:p w14:paraId="143CF67B" w14:textId="7459AE35" w:rsidR="005B5427" w:rsidRPr="00982F5D" w:rsidRDefault="005B5427" w:rsidP="003D5B65">
      <w:pPr>
        <w:spacing w:after="0"/>
        <w:jc w:val="center"/>
        <w:rPr>
          <w:sz w:val="20"/>
          <w:szCs w:val="20"/>
        </w:rPr>
      </w:pPr>
      <w:r w:rsidRPr="00982F5D">
        <w:rPr>
          <w:sz w:val="20"/>
          <w:szCs w:val="20"/>
        </w:rPr>
        <w:t>Šaltinis:</w:t>
      </w:r>
      <w:r w:rsidR="00292E30" w:rsidRPr="00982F5D">
        <w:rPr>
          <w:sz w:val="20"/>
          <w:szCs w:val="20"/>
        </w:rPr>
        <w:t xml:space="preserve"> </w:t>
      </w:r>
      <w:r w:rsidRPr="00982F5D">
        <w:rPr>
          <w:sz w:val="20"/>
          <w:szCs w:val="20"/>
        </w:rPr>
        <w:t>https://polycount.com/discussion/163358/2d-3d-concept-artist-looking-for-work</w:t>
      </w:r>
    </w:p>
    <w:p w14:paraId="6A5C3860" w14:textId="2F2315FB" w:rsidR="00AA0C3C" w:rsidRPr="00982F5D" w:rsidRDefault="00AA0C3C" w:rsidP="003D5B65">
      <w:pPr>
        <w:spacing w:after="0"/>
        <w:rPr>
          <w:szCs w:val="24"/>
          <w:lang w:eastAsia="lt-LT"/>
        </w:rPr>
      </w:pPr>
    </w:p>
    <w:p w14:paraId="3152680A" w14:textId="5F11212C" w:rsidR="003D5B65" w:rsidRPr="006F3F51" w:rsidRDefault="000B1564" w:rsidP="003D5B65">
      <w:pPr>
        <w:spacing w:after="0"/>
        <w:rPr>
          <w:i/>
          <w:szCs w:val="24"/>
          <w:lang w:eastAsia="lt-LT"/>
        </w:rPr>
      </w:pPr>
      <w:r w:rsidRPr="006F3F51">
        <w:rPr>
          <w:i/>
          <w:szCs w:val="24"/>
          <w:lang w:eastAsia="lt-LT"/>
        </w:rPr>
        <w:t>7</w:t>
      </w:r>
      <w:r w:rsidR="00292E30" w:rsidRPr="006F3F51">
        <w:rPr>
          <w:i/>
          <w:szCs w:val="24"/>
          <w:lang w:eastAsia="lt-LT"/>
        </w:rPr>
        <w:t xml:space="preserve"> </w:t>
      </w:r>
      <w:r w:rsidR="00D700A6"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="00D700A6" w:rsidRPr="006F3F51">
        <w:rPr>
          <w:i/>
          <w:szCs w:val="24"/>
          <w:lang w:eastAsia="lt-LT"/>
        </w:rPr>
        <w:t>(praktinė)</w:t>
      </w:r>
      <w:r w:rsidR="00982F5D">
        <w:t>.</w:t>
      </w:r>
      <w:r w:rsidR="00292E30" w:rsidRPr="006F3F51">
        <w:t xml:space="preserve"> </w:t>
      </w:r>
      <w:r w:rsidR="00201837" w:rsidRPr="006F3F51">
        <w:t>Efektui</w:t>
      </w:r>
      <w:r w:rsidR="00292E30" w:rsidRPr="006F3F51">
        <w:t xml:space="preserve"> </w:t>
      </w:r>
      <w:r w:rsidR="00201837" w:rsidRPr="006F3F51">
        <w:t>išgauti</w:t>
      </w:r>
      <w:r w:rsidR="00292E30" w:rsidRPr="006F3F51">
        <w:t xml:space="preserve"> </w:t>
      </w:r>
      <w:r w:rsidR="00201837" w:rsidRPr="006F3F51">
        <w:t>naudojamas</w:t>
      </w:r>
      <w:r w:rsidR="00292E30" w:rsidRPr="006F3F51">
        <w:t xml:space="preserve"> </w:t>
      </w:r>
      <w:r w:rsidR="00201837" w:rsidRPr="006F3F51">
        <w:t>Iliuzinis</w:t>
      </w:r>
      <w:r w:rsidR="00292E30" w:rsidRPr="006F3F51">
        <w:t xml:space="preserve"> </w:t>
      </w:r>
      <w:r w:rsidR="00201837" w:rsidRPr="006F3F51">
        <w:t>judesys</w:t>
      </w:r>
      <w:r w:rsidR="00292E30" w:rsidRPr="006F3F51">
        <w:t xml:space="preserve"> </w:t>
      </w:r>
      <w:r w:rsidR="00201837" w:rsidRPr="006F3F51">
        <w:t>(</w:t>
      </w:r>
      <w:proofErr w:type="spellStart"/>
      <w:r w:rsidR="00201837" w:rsidRPr="006F3F51">
        <w:t>Motion</w:t>
      </w:r>
      <w:proofErr w:type="spellEnd"/>
      <w:r w:rsidR="00292E30" w:rsidRPr="006F3F51">
        <w:t xml:space="preserve"> </w:t>
      </w:r>
      <w:proofErr w:type="spellStart"/>
      <w:r w:rsidR="00201837" w:rsidRPr="006F3F51">
        <w:t>blur</w:t>
      </w:r>
      <w:proofErr w:type="spellEnd"/>
      <w:r w:rsidR="00201837" w:rsidRPr="006F3F51">
        <w:t>)</w:t>
      </w:r>
      <w:r w:rsidR="00292E30" w:rsidRPr="006F3F51">
        <w:t xml:space="preserve"> </w:t>
      </w:r>
      <w:r w:rsidR="00201837" w:rsidRPr="006F3F51">
        <w:t>arba</w:t>
      </w:r>
      <w:r w:rsidR="00292E30" w:rsidRPr="006F3F51">
        <w:t xml:space="preserve"> </w:t>
      </w:r>
      <w:r w:rsidR="00201837" w:rsidRPr="006F3F51">
        <w:t>stilizavimo</w:t>
      </w:r>
      <w:r w:rsidR="00292E30" w:rsidRPr="006F3F51">
        <w:t xml:space="preserve"> </w:t>
      </w:r>
      <w:r w:rsidR="00201837" w:rsidRPr="006F3F51">
        <w:t>filtras</w:t>
      </w:r>
      <w:r w:rsidR="00292E30" w:rsidRPr="006F3F51">
        <w:t xml:space="preserve"> </w:t>
      </w:r>
      <w:r w:rsidR="00201837" w:rsidRPr="006F3F51">
        <w:t>–</w:t>
      </w:r>
      <w:r w:rsidR="00292E30" w:rsidRPr="006F3F51">
        <w:t xml:space="preserve"> </w:t>
      </w:r>
      <w:r w:rsidR="00201837" w:rsidRPr="006F3F51">
        <w:t>vėjo</w:t>
      </w:r>
      <w:r w:rsidR="00292E30" w:rsidRPr="006F3F51">
        <w:t xml:space="preserve"> </w:t>
      </w:r>
      <w:r w:rsidR="00201837" w:rsidRPr="006F3F51">
        <w:t>gūsio</w:t>
      </w:r>
      <w:r w:rsidR="00292E30" w:rsidRPr="006F3F51">
        <w:t xml:space="preserve"> </w:t>
      </w:r>
      <w:r w:rsidR="00201837" w:rsidRPr="006F3F51">
        <w:t>įspūdis</w:t>
      </w:r>
      <w:r w:rsidR="00292E30" w:rsidRPr="006F3F51">
        <w:t xml:space="preserve"> </w:t>
      </w:r>
      <w:r w:rsidR="00201837" w:rsidRPr="006F3F51">
        <w:t>(</w:t>
      </w:r>
      <w:proofErr w:type="spellStart"/>
      <w:r w:rsidR="00201837" w:rsidRPr="006F3F51">
        <w:t>Wind</w:t>
      </w:r>
      <w:proofErr w:type="spellEnd"/>
      <w:r w:rsidR="00201837" w:rsidRPr="006F3F51">
        <w:t>)</w:t>
      </w:r>
      <w:r w:rsidR="00D700A6" w:rsidRPr="006F3F51">
        <w:rPr>
          <w:i/>
          <w:szCs w:val="24"/>
          <w:lang w:eastAsia="lt-LT"/>
        </w:rPr>
        <w:t>.</w:t>
      </w:r>
    </w:p>
    <w:p w14:paraId="5DC1E302" w14:textId="628BD165" w:rsidR="005F2AD8" w:rsidRPr="006F3F51" w:rsidRDefault="00201837" w:rsidP="003D5B65">
      <w:pPr>
        <w:spacing w:after="0"/>
        <w:jc w:val="center"/>
        <w:rPr>
          <w:i/>
          <w:szCs w:val="24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3B07E55A" wp14:editId="7841B9C1">
            <wp:extent cx="3240000" cy="2160000"/>
            <wp:effectExtent l="0" t="0" r="0" b="0"/>
            <wp:docPr id="418" name="Paveikslėlis 418" descr="Paveikslėlis, kuriame yra asmuo, laukas, vyras, važiavim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6B29" w14:textId="248BE5E8" w:rsidR="002507CB" w:rsidRPr="00982F5D" w:rsidRDefault="002507CB" w:rsidP="003D5B65">
      <w:pPr>
        <w:spacing w:after="0"/>
        <w:jc w:val="center"/>
        <w:rPr>
          <w:i/>
          <w:iCs/>
          <w:sz w:val="20"/>
          <w:szCs w:val="20"/>
        </w:rPr>
      </w:pPr>
      <w:r w:rsidRPr="00982F5D">
        <w:rPr>
          <w:i/>
          <w:sz w:val="20"/>
          <w:szCs w:val="20"/>
          <w:lang w:eastAsia="lt-LT"/>
        </w:rPr>
        <w:t>49</w:t>
      </w:r>
      <w:r w:rsidR="00292E30" w:rsidRPr="00982F5D">
        <w:rPr>
          <w:i/>
          <w:sz w:val="20"/>
          <w:szCs w:val="20"/>
          <w:lang w:eastAsia="lt-LT"/>
        </w:rPr>
        <w:t xml:space="preserve"> </w:t>
      </w:r>
      <w:r w:rsidRPr="00982F5D">
        <w:rPr>
          <w:i/>
          <w:sz w:val="20"/>
          <w:szCs w:val="20"/>
          <w:lang w:eastAsia="lt-LT"/>
        </w:rPr>
        <w:t>pav.</w:t>
      </w:r>
      <w:r w:rsidR="00292E30" w:rsidRPr="00982F5D">
        <w:rPr>
          <w:i/>
          <w:sz w:val="20"/>
          <w:szCs w:val="20"/>
          <w:lang w:eastAsia="lt-LT"/>
        </w:rPr>
        <w:t xml:space="preserve"> </w:t>
      </w:r>
      <w:r w:rsidRPr="00982F5D">
        <w:rPr>
          <w:i/>
          <w:iCs/>
          <w:sz w:val="20"/>
          <w:szCs w:val="20"/>
        </w:rPr>
        <w:t>Iliuzinio</w:t>
      </w:r>
      <w:r w:rsidR="00292E30" w:rsidRPr="00982F5D">
        <w:rPr>
          <w:i/>
          <w:iCs/>
          <w:sz w:val="20"/>
          <w:szCs w:val="20"/>
        </w:rPr>
        <w:t xml:space="preserve"> </w:t>
      </w:r>
      <w:r w:rsidRPr="00982F5D">
        <w:rPr>
          <w:i/>
          <w:iCs/>
          <w:sz w:val="20"/>
          <w:szCs w:val="20"/>
        </w:rPr>
        <w:t>judesio</w:t>
      </w:r>
      <w:r w:rsidR="00292E30" w:rsidRPr="00982F5D">
        <w:rPr>
          <w:i/>
          <w:iCs/>
          <w:sz w:val="20"/>
          <w:szCs w:val="20"/>
        </w:rPr>
        <w:t xml:space="preserve"> </w:t>
      </w:r>
      <w:r w:rsidRPr="00982F5D">
        <w:rPr>
          <w:i/>
          <w:iCs/>
          <w:sz w:val="20"/>
          <w:szCs w:val="20"/>
        </w:rPr>
        <w:t>efekto</w:t>
      </w:r>
      <w:r w:rsidR="00292E30" w:rsidRPr="00982F5D">
        <w:rPr>
          <w:i/>
          <w:iCs/>
          <w:sz w:val="20"/>
          <w:szCs w:val="20"/>
        </w:rPr>
        <w:t xml:space="preserve"> </w:t>
      </w:r>
      <w:r w:rsidRPr="00982F5D">
        <w:rPr>
          <w:i/>
          <w:iCs/>
          <w:sz w:val="20"/>
          <w:szCs w:val="20"/>
        </w:rPr>
        <w:t>kūrimas</w:t>
      </w:r>
    </w:p>
    <w:p w14:paraId="7249DC8B" w14:textId="77777777" w:rsidR="005F2AD8" w:rsidRPr="00982F5D" w:rsidRDefault="005F2AD8" w:rsidP="00982F5D">
      <w:pPr>
        <w:spacing w:after="0"/>
        <w:rPr>
          <w:szCs w:val="24"/>
          <w:lang w:eastAsia="lt-LT"/>
        </w:rPr>
      </w:pPr>
    </w:p>
    <w:p w14:paraId="3657EF8A" w14:textId="77777777" w:rsidR="003D5B65" w:rsidRPr="006F3F51" w:rsidRDefault="000B1564" w:rsidP="003D5B65">
      <w:pPr>
        <w:spacing w:after="0"/>
        <w:rPr>
          <w:i/>
          <w:szCs w:val="24"/>
          <w:lang w:eastAsia="lt-LT"/>
        </w:rPr>
      </w:pPr>
      <w:r w:rsidRPr="006F3F51">
        <w:rPr>
          <w:i/>
          <w:szCs w:val="24"/>
          <w:lang w:eastAsia="lt-LT"/>
        </w:rPr>
        <w:t>8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(praktinė).</w:t>
      </w:r>
      <w:r w:rsidR="00292E30" w:rsidRPr="006F3F51">
        <w:rPr>
          <w:i/>
          <w:szCs w:val="24"/>
          <w:lang w:eastAsia="lt-LT"/>
        </w:rPr>
        <w:t xml:space="preserve"> </w:t>
      </w:r>
      <w:r w:rsidR="007D5C12" w:rsidRPr="006F3F51">
        <w:rPr>
          <w:i/>
          <w:szCs w:val="24"/>
          <w:lang w:eastAsia="lt-LT"/>
        </w:rPr>
        <w:t>Personažo</w:t>
      </w:r>
      <w:r w:rsidR="00292E30" w:rsidRPr="006F3F51">
        <w:rPr>
          <w:i/>
          <w:szCs w:val="24"/>
          <w:lang w:eastAsia="lt-LT"/>
        </w:rPr>
        <w:t xml:space="preserve"> </w:t>
      </w:r>
      <w:r w:rsidR="007D5C12" w:rsidRPr="006F3F51">
        <w:rPr>
          <w:i/>
          <w:szCs w:val="24"/>
          <w:lang w:eastAsia="lt-LT"/>
        </w:rPr>
        <w:t>aprangos</w:t>
      </w:r>
      <w:r w:rsidR="00292E30" w:rsidRPr="006F3F51">
        <w:rPr>
          <w:i/>
          <w:szCs w:val="24"/>
          <w:lang w:eastAsia="lt-LT"/>
        </w:rPr>
        <w:t xml:space="preserve"> </w:t>
      </w:r>
      <w:r w:rsidR="007D5C12" w:rsidRPr="006F3F51">
        <w:rPr>
          <w:i/>
          <w:szCs w:val="24"/>
          <w:lang w:eastAsia="lt-LT"/>
        </w:rPr>
        <w:t>ir</w:t>
      </w:r>
      <w:r w:rsidR="00292E30" w:rsidRPr="006F3F51">
        <w:rPr>
          <w:i/>
          <w:szCs w:val="24"/>
          <w:lang w:eastAsia="lt-LT"/>
        </w:rPr>
        <w:t xml:space="preserve"> </w:t>
      </w:r>
      <w:r w:rsidR="007D5C12" w:rsidRPr="006F3F51">
        <w:rPr>
          <w:i/>
          <w:szCs w:val="24"/>
          <w:lang w:eastAsia="lt-LT"/>
        </w:rPr>
        <w:t>kūno</w:t>
      </w:r>
      <w:r w:rsidR="00292E30" w:rsidRPr="006F3F51">
        <w:rPr>
          <w:i/>
          <w:szCs w:val="24"/>
          <w:lang w:eastAsia="lt-LT"/>
        </w:rPr>
        <w:t xml:space="preserve"> </w:t>
      </w:r>
      <w:r w:rsidR="007D5C12" w:rsidRPr="006F3F51">
        <w:rPr>
          <w:i/>
          <w:szCs w:val="24"/>
          <w:lang w:eastAsia="lt-LT"/>
        </w:rPr>
        <w:t>spalvos</w:t>
      </w:r>
      <w:r w:rsidR="00292E30" w:rsidRPr="006F3F51">
        <w:rPr>
          <w:i/>
          <w:szCs w:val="24"/>
          <w:lang w:eastAsia="lt-LT"/>
        </w:rPr>
        <w:t xml:space="preserve"> </w:t>
      </w:r>
      <w:r w:rsidR="007D5C12" w:rsidRPr="006F3F51">
        <w:rPr>
          <w:i/>
          <w:szCs w:val="24"/>
          <w:lang w:eastAsia="lt-LT"/>
        </w:rPr>
        <w:t>variacijos.</w:t>
      </w:r>
    </w:p>
    <w:p w14:paraId="69236143" w14:textId="0E67A73C" w:rsidR="007D5C12" w:rsidRPr="006F3F51" w:rsidRDefault="007D5C12" w:rsidP="003D5B65">
      <w:pPr>
        <w:spacing w:after="0"/>
        <w:jc w:val="center"/>
        <w:rPr>
          <w:i/>
          <w:szCs w:val="24"/>
          <w:lang w:eastAsia="lt-LT"/>
        </w:rPr>
      </w:pPr>
      <w:r w:rsidRPr="006F3F51">
        <w:rPr>
          <w:noProof/>
          <w:lang w:eastAsia="lt-LT"/>
        </w:rPr>
        <w:drawing>
          <wp:inline distT="0" distB="0" distL="0" distR="0" wp14:anchorId="05871AA6" wp14:editId="228ADEB4">
            <wp:extent cx="1528800" cy="2520000"/>
            <wp:effectExtent l="0" t="0" r="0" b="0"/>
            <wp:docPr id="428" name="Paveikslėlis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564" w:rsidRPr="006F3F51">
        <w:rPr>
          <w:noProof/>
          <w:lang w:eastAsia="lt-LT"/>
        </w:rPr>
        <w:drawing>
          <wp:inline distT="0" distB="0" distL="0" distR="0" wp14:anchorId="0225A96F" wp14:editId="04F0ACB3">
            <wp:extent cx="1528800" cy="2520000"/>
            <wp:effectExtent l="0" t="0" r="0" b="0"/>
            <wp:docPr id="427" name="Paveikslėlis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F51">
        <w:rPr>
          <w:noProof/>
          <w:lang w:eastAsia="lt-LT"/>
        </w:rPr>
        <w:drawing>
          <wp:inline distT="0" distB="0" distL="0" distR="0" wp14:anchorId="44FAB8A1" wp14:editId="4F9D71A5">
            <wp:extent cx="1528800" cy="2520000"/>
            <wp:effectExtent l="0" t="0" r="0" b="0"/>
            <wp:docPr id="429" name="Paveikslėlis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F51">
        <w:rPr>
          <w:noProof/>
          <w:lang w:eastAsia="lt-LT"/>
        </w:rPr>
        <w:drawing>
          <wp:inline distT="0" distB="0" distL="0" distR="0" wp14:anchorId="283E9EF5" wp14:editId="285EE495">
            <wp:extent cx="1528800" cy="2520000"/>
            <wp:effectExtent l="0" t="0" r="0" b="0"/>
            <wp:docPr id="431" name="Paveikslėlis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331F" w14:textId="4C6B2B99" w:rsidR="00E50E19" w:rsidRPr="0006077F" w:rsidRDefault="00C80CBC" w:rsidP="003D5B65">
      <w:pPr>
        <w:spacing w:after="0"/>
        <w:jc w:val="center"/>
        <w:rPr>
          <w:i/>
          <w:sz w:val="20"/>
          <w:szCs w:val="20"/>
          <w:lang w:eastAsia="lt-LT"/>
        </w:rPr>
      </w:pPr>
      <w:r w:rsidRPr="0006077F">
        <w:rPr>
          <w:i/>
          <w:sz w:val="20"/>
          <w:szCs w:val="20"/>
          <w:lang w:eastAsia="lt-LT"/>
        </w:rPr>
        <w:t>50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2507CB" w:rsidRPr="0006077F">
        <w:rPr>
          <w:i/>
          <w:sz w:val="20"/>
          <w:szCs w:val="20"/>
          <w:lang w:eastAsia="lt-LT"/>
        </w:rPr>
        <w:t>p</w:t>
      </w:r>
      <w:r w:rsidR="00E50E19" w:rsidRPr="0006077F">
        <w:rPr>
          <w:i/>
          <w:sz w:val="20"/>
          <w:szCs w:val="20"/>
          <w:lang w:eastAsia="lt-LT"/>
        </w:rPr>
        <w:t>av.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AA0C3C" w:rsidRPr="0006077F">
        <w:rPr>
          <w:i/>
          <w:sz w:val="20"/>
          <w:szCs w:val="20"/>
          <w:lang w:eastAsia="lt-LT"/>
        </w:rPr>
        <w:t>A</w:t>
      </w:r>
      <w:r w:rsidR="00E50E19" w:rsidRPr="0006077F">
        <w:rPr>
          <w:i/>
          <w:sz w:val="20"/>
          <w:szCs w:val="20"/>
          <w:lang w:eastAsia="lt-LT"/>
        </w:rPr>
        <w:t>nimacini</w:t>
      </w:r>
      <w:r w:rsidR="00AA0C3C" w:rsidRPr="0006077F">
        <w:rPr>
          <w:i/>
          <w:sz w:val="20"/>
          <w:szCs w:val="20"/>
          <w:lang w:eastAsia="lt-LT"/>
        </w:rPr>
        <w:t>o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E50E19" w:rsidRPr="0006077F">
        <w:rPr>
          <w:i/>
          <w:sz w:val="20"/>
          <w:szCs w:val="20"/>
          <w:lang w:eastAsia="lt-LT"/>
        </w:rPr>
        <w:t>personaž</w:t>
      </w:r>
      <w:r w:rsidR="00AA0C3C" w:rsidRPr="0006077F">
        <w:rPr>
          <w:i/>
          <w:sz w:val="20"/>
          <w:szCs w:val="20"/>
          <w:lang w:eastAsia="lt-LT"/>
        </w:rPr>
        <w:t>o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AA0C3C" w:rsidRPr="0006077F">
        <w:rPr>
          <w:i/>
          <w:sz w:val="20"/>
          <w:szCs w:val="20"/>
          <w:lang w:eastAsia="lt-LT"/>
        </w:rPr>
        <w:t>spalviniai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AA0C3C" w:rsidRPr="0006077F">
        <w:rPr>
          <w:i/>
          <w:sz w:val="20"/>
          <w:szCs w:val="20"/>
          <w:lang w:eastAsia="lt-LT"/>
        </w:rPr>
        <w:t>variantai.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proofErr w:type="spellStart"/>
      <w:r w:rsidR="00AA0C3C" w:rsidRPr="0006077F">
        <w:rPr>
          <w:i/>
          <w:sz w:val="20"/>
          <w:szCs w:val="20"/>
          <w:lang w:eastAsia="lt-LT"/>
        </w:rPr>
        <w:t>I</w:t>
      </w:r>
      <w:r w:rsidR="00E50E19" w:rsidRPr="0006077F">
        <w:rPr>
          <w:i/>
          <w:sz w:val="20"/>
          <w:szCs w:val="20"/>
          <w:lang w:eastAsia="lt-LT"/>
        </w:rPr>
        <w:t>liustratorius</w:t>
      </w:r>
      <w:proofErr w:type="spellEnd"/>
      <w:r w:rsidR="00E50E19" w:rsidRPr="0006077F">
        <w:rPr>
          <w:i/>
          <w:sz w:val="20"/>
          <w:szCs w:val="20"/>
          <w:lang w:eastAsia="lt-LT"/>
        </w:rPr>
        <w:t>: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E50E19" w:rsidRPr="0006077F">
        <w:rPr>
          <w:i/>
          <w:sz w:val="20"/>
          <w:szCs w:val="20"/>
          <w:lang w:eastAsia="lt-LT"/>
        </w:rPr>
        <w:t>Jonas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proofErr w:type="spellStart"/>
      <w:r w:rsidR="00E50E19" w:rsidRPr="0006077F">
        <w:rPr>
          <w:i/>
          <w:sz w:val="20"/>
          <w:szCs w:val="20"/>
          <w:lang w:eastAsia="lt-LT"/>
        </w:rPr>
        <w:t>Špokas</w:t>
      </w:r>
      <w:proofErr w:type="spellEnd"/>
    </w:p>
    <w:p w14:paraId="316B7860" w14:textId="77777777" w:rsidR="00E50E19" w:rsidRPr="0006077F" w:rsidRDefault="00E50E19" w:rsidP="003D5B65">
      <w:pPr>
        <w:spacing w:after="0"/>
        <w:rPr>
          <w:szCs w:val="24"/>
          <w:lang w:eastAsia="lt-LT"/>
        </w:rPr>
      </w:pPr>
    </w:p>
    <w:p w14:paraId="55F68A80" w14:textId="77777777" w:rsidR="003D5B65" w:rsidRPr="006F3F51" w:rsidRDefault="00206BC0" w:rsidP="003D5B65">
      <w:pPr>
        <w:spacing w:after="0"/>
        <w:rPr>
          <w:i/>
          <w:szCs w:val="24"/>
          <w:lang w:eastAsia="lt-LT"/>
        </w:rPr>
      </w:pPr>
      <w:r w:rsidRPr="006F3F51">
        <w:rPr>
          <w:i/>
          <w:szCs w:val="24"/>
          <w:lang w:eastAsia="lt-LT"/>
        </w:rPr>
        <w:t>9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užduotis</w:t>
      </w:r>
      <w:r w:rsidR="00292E30" w:rsidRPr="006F3F51">
        <w:rPr>
          <w:i/>
          <w:szCs w:val="24"/>
          <w:lang w:eastAsia="lt-LT"/>
        </w:rPr>
        <w:t xml:space="preserve"> </w:t>
      </w:r>
      <w:r w:rsidRPr="006F3F51">
        <w:rPr>
          <w:i/>
          <w:szCs w:val="24"/>
          <w:lang w:eastAsia="lt-LT"/>
        </w:rPr>
        <w:t>(praktinė).</w:t>
      </w:r>
    </w:p>
    <w:p w14:paraId="71923C5B" w14:textId="1EC8CB88" w:rsidR="00D700A6" w:rsidRPr="006F3F51" w:rsidRDefault="00113148" w:rsidP="003D5B65">
      <w:pPr>
        <w:spacing w:after="0"/>
        <w:jc w:val="center"/>
        <w:rPr>
          <w:rFonts w:eastAsia="Times New Roman"/>
          <w:bCs/>
          <w:i/>
          <w:kern w:val="36"/>
          <w:szCs w:val="24"/>
          <w:lang w:eastAsia="lt-LT"/>
        </w:rPr>
      </w:pPr>
      <w:r w:rsidRPr="006F3F51">
        <w:rPr>
          <w:rFonts w:eastAsia="Times New Roman"/>
          <w:bCs/>
          <w:i/>
          <w:noProof/>
          <w:kern w:val="36"/>
          <w:szCs w:val="24"/>
          <w:lang w:eastAsia="lt-LT"/>
        </w:rPr>
        <w:drawing>
          <wp:inline distT="0" distB="0" distL="0" distR="0" wp14:anchorId="505AB3BA" wp14:editId="46164C8C">
            <wp:extent cx="4074894" cy="2520000"/>
            <wp:effectExtent l="0" t="0" r="1905" b="0"/>
            <wp:docPr id="423" name="Paveikslėlis 423" descr="Paveikslėlis, kuriame yra kompiuter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diena 1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F1DB" w14:textId="15DD9F26" w:rsidR="00D54BEE" w:rsidRPr="0006077F" w:rsidRDefault="00C80CBC" w:rsidP="003D5B65">
      <w:pPr>
        <w:spacing w:after="0"/>
        <w:jc w:val="center"/>
        <w:rPr>
          <w:rFonts w:eastAsia="Times New Roman"/>
          <w:bCs/>
          <w:i/>
          <w:kern w:val="36"/>
          <w:sz w:val="20"/>
          <w:szCs w:val="20"/>
          <w:lang w:eastAsia="lt-LT"/>
        </w:rPr>
      </w:pPr>
      <w:r w:rsidRPr="0006077F">
        <w:rPr>
          <w:rFonts w:eastAsia="Times New Roman"/>
          <w:bCs/>
          <w:i/>
          <w:kern w:val="36"/>
          <w:sz w:val="20"/>
          <w:szCs w:val="20"/>
          <w:lang w:eastAsia="lt-LT"/>
        </w:rPr>
        <w:t>51</w:t>
      </w:r>
      <w:r w:rsidR="00292E30" w:rsidRPr="0006077F">
        <w:rPr>
          <w:rFonts w:eastAsia="Times New Roman"/>
          <w:bCs/>
          <w:i/>
          <w:kern w:val="36"/>
          <w:sz w:val="20"/>
          <w:szCs w:val="20"/>
          <w:lang w:eastAsia="lt-LT"/>
        </w:rPr>
        <w:t xml:space="preserve"> </w:t>
      </w:r>
      <w:r w:rsidRPr="0006077F">
        <w:rPr>
          <w:rFonts w:eastAsia="Times New Roman"/>
          <w:bCs/>
          <w:i/>
          <w:kern w:val="36"/>
          <w:sz w:val="20"/>
          <w:szCs w:val="20"/>
          <w:lang w:eastAsia="lt-LT"/>
        </w:rPr>
        <w:t>pav</w:t>
      </w:r>
      <w:r w:rsidR="00D54BEE" w:rsidRPr="0006077F">
        <w:rPr>
          <w:rFonts w:eastAsia="Times New Roman"/>
          <w:bCs/>
          <w:i/>
          <w:kern w:val="36"/>
          <w:sz w:val="20"/>
          <w:szCs w:val="20"/>
          <w:lang w:eastAsia="lt-LT"/>
        </w:rPr>
        <w:t>.</w:t>
      </w:r>
      <w:r w:rsidR="00292E30" w:rsidRPr="0006077F">
        <w:rPr>
          <w:rFonts w:eastAsia="Times New Roman"/>
          <w:bCs/>
          <w:i/>
          <w:kern w:val="36"/>
          <w:sz w:val="20"/>
          <w:szCs w:val="20"/>
          <w:lang w:eastAsia="lt-LT"/>
        </w:rPr>
        <w:t xml:space="preserve"> </w:t>
      </w:r>
      <w:r w:rsidR="00D54BEE" w:rsidRPr="0006077F">
        <w:rPr>
          <w:i/>
          <w:sz w:val="20"/>
          <w:szCs w:val="20"/>
          <w:lang w:eastAsia="lt-LT"/>
        </w:rPr>
        <w:t>Vektorinė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D54BEE" w:rsidRPr="0006077F">
        <w:rPr>
          <w:i/>
          <w:sz w:val="20"/>
          <w:szCs w:val="20"/>
          <w:lang w:eastAsia="lt-LT"/>
        </w:rPr>
        <w:t>grafika.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D54BEE" w:rsidRPr="0006077F">
        <w:rPr>
          <w:i/>
          <w:sz w:val="20"/>
          <w:szCs w:val="20"/>
          <w:lang w:eastAsia="lt-LT"/>
        </w:rPr>
        <w:t>Naktinis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D54BEE" w:rsidRPr="0006077F">
        <w:rPr>
          <w:i/>
          <w:sz w:val="20"/>
          <w:szCs w:val="20"/>
          <w:lang w:eastAsia="lt-LT"/>
        </w:rPr>
        <w:t>miesto</w:t>
      </w:r>
      <w:r w:rsidR="00292E30" w:rsidRPr="0006077F">
        <w:rPr>
          <w:i/>
          <w:sz w:val="20"/>
          <w:szCs w:val="20"/>
          <w:lang w:eastAsia="lt-LT"/>
        </w:rPr>
        <w:t xml:space="preserve"> </w:t>
      </w:r>
      <w:r w:rsidR="00D54BEE" w:rsidRPr="0006077F">
        <w:rPr>
          <w:i/>
          <w:sz w:val="20"/>
          <w:szCs w:val="20"/>
          <w:lang w:eastAsia="lt-LT"/>
        </w:rPr>
        <w:t>vaizdas.</w:t>
      </w:r>
    </w:p>
    <w:p w14:paraId="18D29091" w14:textId="51AD77BB" w:rsidR="00D05C2D" w:rsidRPr="0006077F" w:rsidRDefault="001A617F" w:rsidP="003D5B65">
      <w:pPr>
        <w:spacing w:after="0"/>
        <w:jc w:val="center"/>
        <w:rPr>
          <w:sz w:val="20"/>
          <w:szCs w:val="20"/>
        </w:rPr>
      </w:pPr>
      <w:r w:rsidRPr="0006077F">
        <w:rPr>
          <w:rFonts w:eastAsia="Times New Roman"/>
          <w:bCs/>
          <w:iCs/>
          <w:kern w:val="36"/>
          <w:sz w:val="20"/>
          <w:szCs w:val="20"/>
          <w:lang w:eastAsia="lt-LT"/>
        </w:rPr>
        <w:t>Šaltinis:</w:t>
      </w:r>
      <w:r w:rsidR="00292E30" w:rsidRPr="0006077F">
        <w:rPr>
          <w:rFonts w:eastAsia="Times New Roman"/>
          <w:bCs/>
          <w:iCs/>
          <w:kern w:val="36"/>
          <w:sz w:val="20"/>
          <w:szCs w:val="20"/>
          <w:lang w:eastAsia="lt-LT"/>
        </w:rPr>
        <w:t xml:space="preserve"> </w:t>
      </w:r>
      <w:hyperlink r:id="rId105" w:history="1">
        <w:r w:rsidR="0006077F" w:rsidRPr="0006077F">
          <w:rPr>
            <w:rStyle w:val="Hipersaitas"/>
            <w:color w:val="auto"/>
            <w:sz w:val="20"/>
            <w:szCs w:val="20"/>
            <w:u w:val="none"/>
          </w:rPr>
          <w:t>https://www.pinterest.com/pin/153263193560180496/</w:t>
        </w:r>
      </w:hyperlink>
    </w:p>
    <w:p w14:paraId="166CF4C5" w14:textId="77777777" w:rsidR="0006077F" w:rsidRPr="006F3F51" w:rsidRDefault="0006077F" w:rsidP="0006077F">
      <w:pPr>
        <w:spacing w:after="0"/>
      </w:pPr>
    </w:p>
    <w:p w14:paraId="32AB5763" w14:textId="762D2D9A" w:rsidR="003D5B65" w:rsidRPr="006F3F51" w:rsidRDefault="00EC574E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6F3F51">
        <w:rPr>
          <w:b w:val="0"/>
          <w:i/>
          <w:sz w:val="24"/>
          <w:szCs w:val="24"/>
          <w:lang w:val="lt-LT"/>
        </w:rPr>
        <w:t>10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i/>
          <w:sz w:val="24"/>
          <w:szCs w:val="24"/>
          <w:lang w:val="lt-LT"/>
        </w:rPr>
        <w:t>užduotis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i/>
          <w:sz w:val="24"/>
          <w:szCs w:val="24"/>
          <w:lang w:val="lt-LT"/>
        </w:rPr>
        <w:t>(praktinė)</w:t>
      </w:r>
      <w:r w:rsidR="0006077F">
        <w:rPr>
          <w:b w:val="0"/>
          <w:i/>
          <w:sz w:val="24"/>
          <w:szCs w:val="24"/>
          <w:lang w:val="lt-LT"/>
        </w:rPr>
        <w:t>.</w:t>
      </w:r>
    </w:p>
    <w:p w14:paraId="56D50A95" w14:textId="6E2C404A" w:rsidR="00EC574E" w:rsidRPr="006F3F51" w:rsidRDefault="00EC574E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6F3F51">
        <w:rPr>
          <w:noProof/>
          <w:lang w:val="lt-LT" w:eastAsia="lt-LT"/>
        </w:rPr>
        <w:drawing>
          <wp:inline distT="0" distB="0" distL="0" distR="0" wp14:anchorId="1E8449C8" wp14:editId="56EB5808">
            <wp:extent cx="2583900" cy="3960000"/>
            <wp:effectExtent l="0" t="0" r="6985" b="2540"/>
            <wp:docPr id="424" name="Paveikslėlis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D95A" w14:textId="67AEF2E9" w:rsidR="00C80CBC" w:rsidRPr="0006077F" w:rsidRDefault="00C80CBC" w:rsidP="003D5B65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06077F">
        <w:rPr>
          <w:b w:val="0"/>
          <w:i/>
          <w:sz w:val="20"/>
          <w:szCs w:val="20"/>
          <w:lang w:val="lt-LT"/>
        </w:rPr>
        <w:t>52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pav.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Miestas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nakties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metu</w:t>
      </w:r>
    </w:p>
    <w:p w14:paraId="289F5726" w14:textId="3696C32B" w:rsidR="00EE0144" w:rsidRPr="0006077F" w:rsidRDefault="00EE0144" w:rsidP="003D5B65">
      <w:pPr>
        <w:spacing w:after="0"/>
        <w:jc w:val="center"/>
        <w:rPr>
          <w:sz w:val="20"/>
          <w:szCs w:val="20"/>
        </w:rPr>
      </w:pPr>
      <w:r w:rsidRPr="0006077F">
        <w:rPr>
          <w:sz w:val="20"/>
          <w:szCs w:val="20"/>
        </w:rPr>
        <w:t>Šaltinis:</w:t>
      </w:r>
      <w:r w:rsidR="00292E30" w:rsidRPr="0006077F">
        <w:rPr>
          <w:sz w:val="20"/>
          <w:szCs w:val="20"/>
        </w:rPr>
        <w:t xml:space="preserve"> </w:t>
      </w:r>
      <w:r w:rsidRPr="0006077F">
        <w:rPr>
          <w:sz w:val="20"/>
          <w:szCs w:val="20"/>
        </w:rPr>
        <w:t>https://i1.wp.com/phillyprgirl.com/wp-content/uploads/2014/02/DSC_0002.jpg</w:t>
      </w:r>
    </w:p>
    <w:p w14:paraId="40DBECE2" w14:textId="147E4085" w:rsidR="0006077F" w:rsidRDefault="0006077F" w:rsidP="0006077F">
      <w:pPr>
        <w:spacing w:after="0"/>
        <w:rPr>
          <w:bCs/>
          <w:szCs w:val="28"/>
        </w:rPr>
      </w:pPr>
    </w:p>
    <w:p w14:paraId="4A7DF99E" w14:textId="77777777" w:rsidR="0006077F" w:rsidRPr="0006077F" w:rsidRDefault="0006077F" w:rsidP="0006077F">
      <w:pPr>
        <w:spacing w:after="0"/>
        <w:rPr>
          <w:bCs/>
          <w:szCs w:val="28"/>
        </w:rPr>
      </w:pPr>
    </w:p>
    <w:p w14:paraId="71FEC534" w14:textId="0A751722" w:rsidR="00B72A42" w:rsidRPr="006F3F51" w:rsidRDefault="00B72A42" w:rsidP="003D5B65">
      <w:pPr>
        <w:spacing w:after="0"/>
        <w:jc w:val="center"/>
        <w:rPr>
          <w:b/>
          <w:sz w:val="28"/>
          <w:szCs w:val="28"/>
        </w:rPr>
      </w:pPr>
      <w:r w:rsidRPr="006F3F51">
        <w:rPr>
          <w:b/>
          <w:sz w:val="28"/>
          <w:szCs w:val="28"/>
        </w:rPr>
        <w:t>Modulis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„</w:t>
      </w:r>
      <w:r w:rsidR="003D5B65" w:rsidRPr="006F3F51">
        <w:rPr>
          <w:b/>
          <w:sz w:val="28"/>
          <w:szCs w:val="28"/>
        </w:rPr>
        <w:t>Stop-kadr</w:t>
      </w:r>
      <w:r w:rsidRPr="006F3F51">
        <w:rPr>
          <w:b/>
          <w:sz w:val="28"/>
          <w:szCs w:val="28"/>
        </w:rPr>
        <w:t>o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animacijos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produkto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įgyvendinimas“</w:t>
      </w:r>
    </w:p>
    <w:p w14:paraId="3D87DA7F" w14:textId="77777777" w:rsidR="0006077F" w:rsidRPr="0006077F" w:rsidRDefault="0006077F" w:rsidP="0006077F">
      <w:pPr>
        <w:spacing w:after="0"/>
        <w:rPr>
          <w:bCs/>
          <w:szCs w:val="28"/>
        </w:rPr>
      </w:pPr>
    </w:p>
    <w:p w14:paraId="55E04D8E" w14:textId="3B52F03F" w:rsidR="00C4367F" w:rsidRPr="006F3F51" w:rsidRDefault="00C4367F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 w:eastAsia="lt-LT"/>
        </w:rPr>
      </w:pPr>
      <w:r w:rsidRPr="006F3F51">
        <w:rPr>
          <w:b w:val="0"/>
          <w:i/>
          <w:sz w:val="24"/>
          <w:szCs w:val="24"/>
          <w:lang w:val="lt-LT" w:eastAsia="lt-LT"/>
        </w:rPr>
        <w:t>1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i/>
          <w:sz w:val="24"/>
          <w:szCs w:val="24"/>
          <w:lang w:val="lt-LT" w:eastAsia="lt-LT"/>
        </w:rPr>
        <w:t>užduotis.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PARINKITE</w:t>
      </w:r>
      <w:r w:rsidR="00292E30" w:rsidRPr="006F3F51">
        <w:rPr>
          <w:b w:val="0"/>
          <w:i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TEISINGĄ</w:t>
      </w:r>
      <w:r w:rsidR="00292E30" w:rsidRPr="006F3F51">
        <w:rPr>
          <w:b w:val="0"/>
          <w:sz w:val="24"/>
          <w:szCs w:val="24"/>
          <w:lang w:val="lt-LT" w:eastAsia="lt-LT"/>
        </w:rPr>
        <w:t xml:space="preserve"> </w:t>
      </w:r>
      <w:r w:rsidRPr="006F3F51">
        <w:rPr>
          <w:b w:val="0"/>
          <w:sz w:val="24"/>
          <w:szCs w:val="24"/>
          <w:lang w:val="lt-LT" w:eastAsia="lt-LT"/>
        </w:rPr>
        <w:t>ATSAKYMĄ.</w:t>
      </w:r>
    </w:p>
    <w:p w14:paraId="3E2DB295" w14:textId="613B6D7B" w:rsidR="003D5B65" w:rsidRDefault="00A46FCA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d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24</w:t>
      </w:r>
    </w:p>
    <w:p w14:paraId="3FE3F79C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51FF947B" w14:textId="482430F4" w:rsidR="003D5B65" w:rsidRDefault="00A46FCA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c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3D5B65" w:rsidRPr="006F3F51">
        <w:rPr>
          <w:b w:val="0"/>
          <w:sz w:val="24"/>
          <w:szCs w:val="24"/>
          <w:lang w:val="lt-LT"/>
        </w:rPr>
        <w:t>stop-kadr</w:t>
      </w:r>
      <w:r w:rsidRPr="006F3F51">
        <w:rPr>
          <w:b w:val="0"/>
          <w:sz w:val="24"/>
          <w:szCs w:val="24"/>
          <w:lang w:val="lt-LT"/>
        </w:rPr>
        <w:t>o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animacija</w:t>
      </w:r>
      <w:r w:rsidR="003D5B65" w:rsidRPr="006F3F51">
        <w:rPr>
          <w:b w:val="0"/>
          <w:sz w:val="24"/>
          <w:szCs w:val="24"/>
          <w:lang w:val="lt-LT"/>
        </w:rPr>
        <w:t xml:space="preserve"> </w:t>
      </w:r>
      <w:r w:rsidR="004A0498" w:rsidRPr="006F3F51">
        <w:rPr>
          <w:b w:val="0"/>
          <w:sz w:val="24"/>
          <w:szCs w:val="24"/>
          <w:lang w:val="lt-LT"/>
        </w:rPr>
        <w:t>negali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4A0498" w:rsidRPr="006F3F51">
        <w:rPr>
          <w:b w:val="0"/>
          <w:sz w:val="24"/>
          <w:szCs w:val="24"/>
          <w:lang w:val="lt-LT"/>
        </w:rPr>
        <w:t>būti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4A0498" w:rsidRPr="006F3F51">
        <w:rPr>
          <w:b w:val="0"/>
          <w:sz w:val="24"/>
          <w:szCs w:val="24"/>
          <w:lang w:val="lt-LT"/>
        </w:rPr>
        <w:t>derinama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4A0498" w:rsidRPr="006F3F51">
        <w:rPr>
          <w:b w:val="0"/>
          <w:sz w:val="24"/>
          <w:szCs w:val="24"/>
          <w:lang w:val="lt-LT"/>
        </w:rPr>
        <w:t>su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4A0498" w:rsidRPr="006F3F51">
        <w:rPr>
          <w:b w:val="0"/>
          <w:sz w:val="24"/>
          <w:szCs w:val="24"/>
          <w:lang w:val="lt-LT"/>
        </w:rPr>
        <w:t>kompiuterine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4A0498" w:rsidRPr="006F3F51">
        <w:rPr>
          <w:b w:val="0"/>
          <w:sz w:val="24"/>
          <w:szCs w:val="24"/>
          <w:lang w:val="lt-LT"/>
        </w:rPr>
        <w:t>grafika;</w:t>
      </w:r>
    </w:p>
    <w:p w14:paraId="2F76D875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41BB6AA0" w14:textId="6F84BACF" w:rsidR="00A46FCA" w:rsidRPr="006F3F51" w:rsidRDefault="00A46FCA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980"/>
        <w:gridCol w:w="7931"/>
      </w:tblGrid>
      <w:tr w:rsidR="006F3F51" w:rsidRPr="006F3F51" w14:paraId="1EF6D873" w14:textId="77777777" w:rsidTr="0006077F">
        <w:tc>
          <w:tcPr>
            <w:tcW w:w="999" w:type="pct"/>
          </w:tcPr>
          <w:p w14:paraId="7B24FABD" w14:textId="3FB2ED9D" w:rsidR="00AB2DDE" w:rsidRPr="006F3F51" w:rsidRDefault="00AB2DDE" w:rsidP="0006077F">
            <w:pPr>
              <w:spacing w:after="0"/>
            </w:pPr>
            <w:r w:rsidRPr="006F3F51">
              <w:t>Bendras</w:t>
            </w:r>
            <w:r w:rsidR="00292E30" w:rsidRPr="006F3F51">
              <w:t xml:space="preserve"> </w:t>
            </w:r>
            <w:r w:rsidRPr="006F3F51">
              <w:t>planas</w:t>
            </w:r>
          </w:p>
        </w:tc>
        <w:tc>
          <w:tcPr>
            <w:tcW w:w="4001" w:type="pct"/>
          </w:tcPr>
          <w:p w14:paraId="54B42B88" w14:textId="17756A53" w:rsidR="00AB2DDE" w:rsidRPr="006F3F51" w:rsidRDefault="00AB2DDE" w:rsidP="003D5B65">
            <w:pPr>
              <w:spacing w:after="0"/>
            </w:pPr>
            <w:r w:rsidRPr="006F3F51">
              <w:t>Naudojamas</w:t>
            </w:r>
            <w:r w:rsidR="00292E30" w:rsidRPr="006F3F51">
              <w:t xml:space="preserve"> </w:t>
            </w:r>
            <w:r w:rsidRPr="006F3F51">
              <w:t>tada,</w:t>
            </w:r>
            <w:r w:rsidR="00292E30" w:rsidRPr="006F3F51">
              <w:t xml:space="preserve"> </w:t>
            </w:r>
            <w:r w:rsidRPr="006F3F51">
              <w:t>kai</w:t>
            </w:r>
            <w:r w:rsidR="00292E30" w:rsidRPr="006F3F51">
              <w:t xml:space="preserve"> </w:t>
            </w:r>
            <w:r w:rsidRPr="006F3F51">
              <w:t>svarbiausią</w:t>
            </w:r>
            <w:r w:rsidR="00292E30" w:rsidRPr="006F3F51">
              <w:t xml:space="preserve"> </w:t>
            </w:r>
            <w:r w:rsidRPr="006F3F51">
              <w:t>reikšmę</w:t>
            </w:r>
            <w:r w:rsidR="00292E30" w:rsidRPr="006F3F51">
              <w:t xml:space="preserve"> </w:t>
            </w:r>
            <w:r w:rsidRPr="006F3F51">
              <w:t>turi</w:t>
            </w:r>
            <w:r w:rsidR="00292E30" w:rsidRPr="006F3F51">
              <w:t xml:space="preserve"> </w:t>
            </w:r>
            <w:r w:rsidRPr="006F3F51">
              <w:t>veiksmo</w:t>
            </w:r>
            <w:r w:rsidR="00292E30" w:rsidRPr="006F3F51">
              <w:t xml:space="preserve"> </w:t>
            </w:r>
            <w:r w:rsidRPr="006F3F51">
              <w:t>vieta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stengiamasi</w:t>
            </w:r>
            <w:r w:rsidR="00292E30" w:rsidRPr="006F3F51">
              <w:t xml:space="preserve"> </w:t>
            </w:r>
            <w:r w:rsidRPr="006F3F51">
              <w:t>paaiškinti,</w:t>
            </w:r>
            <w:r w:rsidR="00292E30" w:rsidRPr="006F3F51">
              <w:t xml:space="preserve"> </w:t>
            </w:r>
            <w:r w:rsidRPr="006F3F51">
              <w:t>kur</w:t>
            </w:r>
            <w:r w:rsidR="00292E30" w:rsidRPr="006F3F51">
              <w:t xml:space="preserve"> </w:t>
            </w:r>
            <w:r w:rsidRPr="006F3F51">
              <w:t>vyksta</w:t>
            </w:r>
            <w:r w:rsidR="00292E30" w:rsidRPr="006F3F51">
              <w:t xml:space="preserve"> </w:t>
            </w:r>
            <w:r w:rsidRPr="006F3F51">
              <w:t>veiksmas.</w:t>
            </w:r>
            <w:r w:rsidR="00292E30" w:rsidRPr="006F3F51">
              <w:t xml:space="preserve"> </w:t>
            </w:r>
            <w:r w:rsidRPr="006F3F51">
              <w:t>Tokiame</w:t>
            </w:r>
            <w:r w:rsidR="00292E30" w:rsidRPr="006F3F51">
              <w:t xml:space="preserve"> </w:t>
            </w:r>
            <w:r w:rsidRPr="006F3F51">
              <w:t>kadre</w:t>
            </w:r>
            <w:r w:rsidR="00292E30" w:rsidRPr="006F3F51">
              <w:t xml:space="preserve"> </w:t>
            </w:r>
            <w:r w:rsidRPr="006F3F51">
              <w:t>vyrauja</w:t>
            </w:r>
            <w:r w:rsidR="00292E30" w:rsidRPr="006F3F51">
              <w:t xml:space="preserve"> </w:t>
            </w:r>
            <w:r w:rsidRPr="006F3F51">
              <w:t>tie</w:t>
            </w:r>
            <w:r w:rsidR="00292E30" w:rsidRPr="006F3F51">
              <w:t xml:space="preserve"> </w:t>
            </w:r>
            <w:r w:rsidRPr="006F3F51">
              <w:t>objektai,</w:t>
            </w:r>
            <w:r w:rsidR="00292E30" w:rsidRPr="006F3F51">
              <w:t xml:space="preserve"> </w:t>
            </w:r>
            <w:r w:rsidRPr="006F3F51">
              <w:t>kurie</w:t>
            </w:r>
            <w:r w:rsidR="00292E30" w:rsidRPr="006F3F51">
              <w:t xml:space="preserve"> </w:t>
            </w:r>
            <w:r w:rsidRPr="006F3F51">
              <w:t>leidžia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rą</w:t>
            </w:r>
            <w:r w:rsidR="00292E30" w:rsidRPr="006F3F51">
              <w:t xml:space="preserve"> </w:t>
            </w:r>
            <w:r w:rsidRPr="006F3F51">
              <w:t>vietą</w:t>
            </w:r>
            <w:r w:rsidR="00292E30" w:rsidRPr="006F3F51">
              <w:t xml:space="preserve"> </w:t>
            </w:r>
            <w:r w:rsidRPr="006F3F51">
              <w:t>lengvai</w:t>
            </w:r>
            <w:r w:rsidR="00292E30" w:rsidRPr="006F3F51">
              <w:t xml:space="preserve"> </w:t>
            </w:r>
            <w:r w:rsidRPr="006F3F51">
              <w:t>atpažinti</w:t>
            </w:r>
            <w:r w:rsidR="00292E30" w:rsidRPr="006F3F51">
              <w:t xml:space="preserve"> </w:t>
            </w:r>
            <w:r w:rsidRPr="006F3F51">
              <w:t>(pvz.,</w:t>
            </w:r>
            <w:r w:rsidR="00292E30" w:rsidRPr="006F3F51">
              <w:t xml:space="preserve"> </w:t>
            </w:r>
            <w:r w:rsidRPr="006F3F51">
              <w:t>konkretūs</w:t>
            </w:r>
            <w:r w:rsidR="00292E30" w:rsidRPr="006F3F51">
              <w:t xml:space="preserve"> </w:t>
            </w:r>
            <w:r w:rsidRPr="006F3F51">
              <w:t>pastatai,</w:t>
            </w:r>
            <w:r w:rsidR="00292E30" w:rsidRPr="006F3F51">
              <w:t xml:space="preserve"> </w:t>
            </w:r>
            <w:r w:rsidRPr="006F3F51">
              <w:t>gatvė</w:t>
            </w:r>
            <w:r w:rsidR="00292E30" w:rsidRPr="006F3F51">
              <w:t xml:space="preserve"> </w:t>
            </w:r>
            <w:r w:rsidRPr="006F3F51">
              <w:t>su</w:t>
            </w:r>
            <w:r w:rsidR="00292E30" w:rsidRPr="006F3F51">
              <w:t xml:space="preserve"> </w:t>
            </w:r>
            <w:r w:rsidRPr="006F3F51">
              <w:t>žibintais</w:t>
            </w:r>
            <w:r w:rsidR="00292E30" w:rsidRPr="006F3F51">
              <w:t xml:space="preserve"> </w:t>
            </w:r>
            <w:r w:rsidRPr="006F3F51">
              <w:t>ir</w:t>
            </w:r>
            <w:r w:rsidR="00292E30" w:rsidRPr="006F3F51">
              <w:t xml:space="preserve"> </w:t>
            </w:r>
            <w:r w:rsidRPr="006F3F51">
              <w:t>pan.).</w:t>
            </w:r>
          </w:p>
        </w:tc>
      </w:tr>
      <w:tr w:rsidR="0006077F" w:rsidRPr="006F3F51" w14:paraId="5246320A" w14:textId="77777777" w:rsidTr="0006077F">
        <w:tc>
          <w:tcPr>
            <w:tcW w:w="999" w:type="pct"/>
          </w:tcPr>
          <w:p w14:paraId="7EDA77A9" w14:textId="619CC41F" w:rsidR="00AB2DDE" w:rsidRPr="006F3F51" w:rsidRDefault="00AB2DDE" w:rsidP="003D5B65">
            <w:pPr>
              <w:spacing w:after="0"/>
            </w:pPr>
            <w:r w:rsidRPr="006F3F51">
              <w:t>Vidutinis</w:t>
            </w:r>
            <w:r w:rsidR="00292E30" w:rsidRPr="006F3F51">
              <w:t xml:space="preserve"> </w:t>
            </w:r>
            <w:r w:rsidRPr="006F3F51">
              <w:t>planas</w:t>
            </w:r>
          </w:p>
        </w:tc>
        <w:tc>
          <w:tcPr>
            <w:tcW w:w="4001" w:type="pct"/>
          </w:tcPr>
          <w:p w14:paraId="1E2D7DF7" w14:textId="022B9025" w:rsidR="00AB2DDE" w:rsidRPr="006F3F51" w:rsidRDefault="00AB2DDE" w:rsidP="003D5B65">
            <w:pPr>
              <w:spacing w:after="0"/>
            </w:pPr>
            <w:r w:rsidRPr="006F3F51">
              <w:t>Naudojamas,</w:t>
            </w:r>
            <w:r w:rsidR="00292E30" w:rsidRPr="006F3F51">
              <w:t xml:space="preserve"> </w:t>
            </w:r>
            <w:r w:rsidRPr="006F3F51">
              <w:t>kai</w:t>
            </w:r>
            <w:r w:rsidR="00292E30" w:rsidRPr="006F3F51">
              <w:t xml:space="preserve"> </w:t>
            </w:r>
            <w:r w:rsidRPr="006F3F51">
              <w:t>svarbus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ras</w:t>
            </w:r>
            <w:r w:rsidR="00292E30" w:rsidRPr="006F3F51">
              <w:t xml:space="preserve"> </w:t>
            </w:r>
            <w:r w:rsidRPr="006F3F51">
              <w:t>kontekstas.</w:t>
            </w:r>
            <w:r w:rsidR="00292E30" w:rsidRPr="006F3F51">
              <w:t xml:space="preserve"> </w:t>
            </w:r>
            <w:r w:rsidRPr="006F3F51">
              <w:t>Tokiame</w:t>
            </w:r>
            <w:r w:rsidR="00292E30" w:rsidRPr="006F3F51">
              <w:t xml:space="preserve"> </w:t>
            </w:r>
            <w:r w:rsidRPr="006F3F51">
              <w:t>kadre</w:t>
            </w:r>
            <w:r w:rsidR="00292E30" w:rsidRPr="006F3F51">
              <w:t xml:space="preserve"> </w:t>
            </w:r>
            <w:r w:rsidRPr="006F3F51">
              <w:t>turėtų</w:t>
            </w:r>
            <w:r w:rsidR="00292E30" w:rsidRPr="006F3F51">
              <w:t xml:space="preserve"> </w:t>
            </w:r>
            <w:r w:rsidRPr="006F3F51">
              <w:t>būti</w:t>
            </w:r>
            <w:r w:rsidR="00292E30" w:rsidRPr="006F3F51">
              <w:t xml:space="preserve"> </w:t>
            </w:r>
            <w:r w:rsidRPr="006F3F51">
              <w:t>lengvai</w:t>
            </w:r>
            <w:r w:rsidR="00292E30" w:rsidRPr="006F3F51">
              <w:t xml:space="preserve"> </w:t>
            </w:r>
            <w:r w:rsidRPr="006F3F51">
              <w:t>pastebimi</w:t>
            </w:r>
            <w:r w:rsidR="00292E30" w:rsidRPr="006F3F51">
              <w:t xml:space="preserve"> </w:t>
            </w:r>
            <w:r w:rsidRPr="006F3F51">
              <w:t>pagrindiniai</w:t>
            </w:r>
            <w:r w:rsidR="00292E30" w:rsidRPr="006F3F51">
              <w:t xml:space="preserve"> </w:t>
            </w:r>
            <w:r w:rsidRPr="006F3F51">
              <w:t>objektai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įvykiai,</w:t>
            </w:r>
            <w:r w:rsidR="00292E30" w:rsidRPr="006F3F51">
              <w:t xml:space="preserve"> </w:t>
            </w:r>
            <w:r w:rsidRPr="006F3F51">
              <w:t>papildomai</w:t>
            </w:r>
            <w:r w:rsidR="00292E30" w:rsidRPr="006F3F51">
              <w:t xml:space="preserve"> </w:t>
            </w:r>
            <w:r w:rsidRPr="006F3F51">
              <w:t>įtraukiant</w:t>
            </w:r>
            <w:r w:rsidR="00292E30" w:rsidRPr="006F3F51">
              <w:t xml:space="preserve"> </w:t>
            </w:r>
            <w:r w:rsidRPr="006F3F51">
              <w:t>tuos</w:t>
            </w:r>
            <w:r w:rsidR="00292E30" w:rsidRPr="006F3F51">
              <w:t xml:space="preserve"> </w:t>
            </w:r>
            <w:r w:rsidRPr="006F3F51">
              <w:t>elementus,</w:t>
            </w:r>
            <w:r w:rsidR="00292E30" w:rsidRPr="006F3F51">
              <w:t xml:space="preserve"> </w:t>
            </w:r>
            <w:r w:rsidRPr="006F3F51">
              <w:t>kurie</w:t>
            </w:r>
            <w:r w:rsidR="00292E30" w:rsidRPr="006F3F51">
              <w:t xml:space="preserve"> </w:t>
            </w:r>
            <w:r w:rsidRPr="006F3F51">
              <w:t>leistų</w:t>
            </w:r>
            <w:r w:rsidR="00292E30" w:rsidRPr="006F3F51">
              <w:t xml:space="preserve"> </w:t>
            </w:r>
            <w:r w:rsidRPr="006F3F51">
              <w:t>suvokti</w:t>
            </w:r>
            <w:r w:rsidR="00292E30" w:rsidRPr="006F3F51">
              <w:t xml:space="preserve"> </w:t>
            </w:r>
            <w:r w:rsidRPr="006F3F51">
              <w:t>minėtų</w:t>
            </w:r>
            <w:r w:rsidR="00292E30" w:rsidRPr="006F3F51">
              <w:t xml:space="preserve"> </w:t>
            </w:r>
            <w:r w:rsidRPr="006F3F51">
              <w:t>objektų</w:t>
            </w:r>
            <w:r w:rsidR="00292E30" w:rsidRPr="006F3F51">
              <w:t xml:space="preserve"> </w:t>
            </w:r>
            <w:r w:rsidRPr="006F3F51">
              <w:t>buvimo</w:t>
            </w:r>
            <w:r w:rsidR="00292E30" w:rsidRPr="006F3F51">
              <w:t xml:space="preserve"> </w:t>
            </w:r>
            <w:r w:rsidRPr="006F3F51">
              <w:t>vietą</w:t>
            </w:r>
            <w:r w:rsidR="00292E30" w:rsidRPr="006F3F51">
              <w:t xml:space="preserve"> </w:t>
            </w:r>
            <w:r w:rsidRPr="006F3F51">
              <w:t>(pvz.,</w:t>
            </w:r>
            <w:r w:rsidR="00292E30" w:rsidRPr="006F3F51">
              <w:t xml:space="preserve"> </w:t>
            </w:r>
            <w:r w:rsidRPr="006F3F51">
              <w:t>prie</w:t>
            </w:r>
            <w:r w:rsidR="00292E30" w:rsidRPr="006F3F51">
              <w:t xml:space="preserve"> </w:t>
            </w:r>
            <w:r w:rsidRPr="006F3F51">
              <w:t>žuvies</w:t>
            </w:r>
            <w:r w:rsidR="00292E30" w:rsidRPr="006F3F51">
              <w:t xml:space="preserve"> </w:t>
            </w:r>
            <w:r w:rsidRPr="006F3F51">
              <w:t>skyriaus</w:t>
            </w:r>
            <w:r w:rsidR="00292E30" w:rsidRPr="006F3F51">
              <w:t xml:space="preserve"> </w:t>
            </w:r>
            <w:r w:rsidRPr="006F3F51">
              <w:t>stovinti</w:t>
            </w:r>
            <w:r w:rsidR="00292E30" w:rsidRPr="006F3F51">
              <w:t xml:space="preserve"> </w:t>
            </w:r>
            <w:r w:rsidRPr="006F3F51">
              <w:t>žmonių</w:t>
            </w:r>
            <w:r w:rsidR="00292E30" w:rsidRPr="006F3F51">
              <w:t xml:space="preserve"> </w:t>
            </w:r>
            <w:r w:rsidRPr="006F3F51">
              <w:t>eilė,</w:t>
            </w:r>
            <w:r w:rsidR="00292E30" w:rsidRPr="006F3F51">
              <w:t xml:space="preserve"> </w:t>
            </w:r>
            <w:r w:rsidRPr="006F3F51">
              <w:t>baseine</w:t>
            </w:r>
            <w:r w:rsidR="00292E30" w:rsidRPr="006F3F51">
              <w:t xml:space="preserve"> </w:t>
            </w:r>
            <w:r w:rsidRPr="006F3F51">
              <w:t>plūduriuojanti</w:t>
            </w:r>
            <w:r w:rsidR="00292E30" w:rsidRPr="006F3F51">
              <w:t xml:space="preserve"> </w:t>
            </w:r>
            <w:r w:rsidRPr="006F3F51">
              <w:t>antis).</w:t>
            </w:r>
          </w:p>
        </w:tc>
      </w:tr>
      <w:tr w:rsidR="0006077F" w:rsidRPr="006F3F51" w14:paraId="5356D4E5" w14:textId="77777777" w:rsidTr="0006077F">
        <w:tc>
          <w:tcPr>
            <w:tcW w:w="999" w:type="pct"/>
          </w:tcPr>
          <w:p w14:paraId="69FA8425" w14:textId="715AF822" w:rsidR="00AB2DDE" w:rsidRPr="006F3F51" w:rsidRDefault="00AB2DDE" w:rsidP="003D5B65">
            <w:pPr>
              <w:spacing w:after="0"/>
            </w:pPr>
            <w:r w:rsidRPr="006F3F51">
              <w:t>Stambus</w:t>
            </w:r>
            <w:r w:rsidR="00292E30" w:rsidRPr="006F3F51">
              <w:t xml:space="preserve"> </w:t>
            </w:r>
            <w:r w:rsidRPr="006F3F51">
              <w:t>planas</w:t>
            </w:r>
          </w:p>
        </w:tc>
        <w:tc>
          <w:tcPr>
            <w:tcW w:w="4001" w:type="pct"/>
          </w:tcPr>
          <w:p w14:paraId="4AAC6977" w14:textId="3EA872DE" w:rsidR="00AB2DDE" w:rsidRPr="006F3F51" w:rsidRDefault="00AB2DDE" w:rsidP="003D5B65">
            <w:pPr>
              <w:spacing w:after="0"/>
            </w:pPr>
            <w:r w:rsidRPr="006F3F51">
              <w:t>Kai</w:t>
            </w:r>
            <w:r w:rsidR="00292E30" w:rsidRPr="006F3F51">
              <w:t xml:space="preserve"> </w:t>
            </w:r>
            <w:r w:rsidRPr="006F3F51">
              <w:t>norime</w:t>
            </w:r>
            <w:r w:rsidR="00292E30" w:rsidRPr="006F3F51">
              <w:t xml:space="preserve"> </w:t>
            </w:r>
            <w:r w:rsidRPr="006F3F51">
              <w:t>sutelkti</w:t>
            </w:r>
            <w:r w:rsidR="00292E30" w:rsidRPr="006F3F51">
              <w:t xml:space="preserve"> </w:t>
            </w:r>
            <w:r w:rsidRPr="006F3F51">
              <w:t>dėmesį</w:t>
            </w:r>
            <w:r w:rsidR="00292E30" w:rsidRPr="006F3F51">
              <w:t xml:space="preserve"> </w:t>
            </w:r>
            <w:r w:rsidRPr="006F3F51">
              <w:t>į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rą</w:t>
            </w:r>
            <w:r w:rsidR="00292E30" w:rsidRPr="006F3F51">
              <w:t xml:space="preserve"> </w:t>
            </w:r>
            <w:r w:rsidRPr="006F3F51">
              <w:t>objektą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su</w:t>
            </w:r>
            <w:r w:rsidR="00292E30" w:rsidRPr="006F3F51">
              <w:t xml:space="preserve"> </w:t>
            </w:r>
            <w:r w:rsidRPr="006F3F51">
              <w:t>juo</w:t>
            </w:r>
            <w:r w:rsidR="00292E30" w:rsidRPr="006F3F51">
              <w:t xml:space="preserve"> </w:t>
            </w:r>
            <w:r w:rsidRPr="006F3F51">
              <w:t>susijusį</w:t>
            </w:r>
            <w:r w:rsidR="00292E30" w:rsidRPr="006F3F51">
              <w:t xml:space="preserve"> </w:t>
            </w:r>
            <w:r w:rsidRPr="006F3F51">
              <w:t>veiksmą.</w:t>
            </w:r>
            <w:r w:rsidR="00292E30" w:rsidRPr="006F3F51">
              <w:t xml:space="preserve"> </w:t>
            </w:r>
            <w:r w:rsidRPr="006F3F51">
              <w:t>Tokiame</w:t>
            </w:r>
            <w:r w:rsidR="00292E30" w:rsidRPr="006F3F51">
              <w:t xml:space="preserve"> </w:t>
            </w:r>
            <w:r w:rsidRPr="006F3F51">
              <w:t>kadre</w:t>
            </w:r>
            <w:r w:rsidR="00292E30" w:rsidRPr="006F3F51">
              <w:t xml:space="preserve"> </w:t>
            </w:r>
            <w:r w:rsidRPr="006F3F51">
              <w:t>turi</w:t>
            </w:r>
            <w:r w:rsidR="00292E30" w:rsidRPr="006F3F51">
              <w:t xml:space="preserve"> </w:t>
            </w:r>
            <w:r w:rsidRPr="006F3F51">
              <w:t>vyrauti</w:t>
            </w:r>
            <w:r w:rsidR="00292E30" w:rsidRPr="006F3F51">
              <w:t xml:space="preserve"> </w:t>
            </w:r>
            <w:r w:rsidRPr="006F3F51">
              <w:t>tik</w:t>
            </w:r>
            <w:r w:rsidR="00292E30" w:rsidRPr="006F3F51">
              <w:t xml:space="preserve"> </w:t>
            </w:r>
            <w:r w:rsidRPr="006F3F51">
              <w:t>pats</w:t>
            </w:r>
            <w:r w:rsidR="00292E30" w:rsidRPr="006F3F51">
              <w:t xml:space="preserve"> </w:t>
            </w:r>
            <w:r w:rsidRPr="006F3F51">
              <w:t>objektas</w:t>
            </w:r>
            <w:r w:rsidR="00292E30" w:rsidRPr="006F3F51">
              <w:t xml:space="preserve"> </w:t>
            </w:r>
            <w:r w:rsidRPr="006F3F51">
              <w:t>ar</w:t>
            </w:r>
            <w:r w:rsidR="00292E30" w:rsidRPr="006F3F51">
              <w:t xml:space="preserve"> </w:t>
            </w:r>
            <w:r w:rsidRPr="006F3F51">
              <w:t>smulkių</w:t>
            </w:r>
            <w:r w:rsidR="00292E30" w:rsidRPr="006F3F51">
              <w:t xml:space="preserve"> </w:t>
            </w:r>
            <w:r w:rsidRPr="006F3F51">
              <w:t>objektų</w:t>
            </w:r>
            <w:r w:rsidR="00292E30" w:rsidRPr="006F3F51">
              <w:t xml:space="preserve"> </w:t>
            </w:r>
            <w:r w:rsidRPr="006F3F51">
              <w:t>grupė</w:t>
            </w:r>
            <w:r w:rsidR="00292E30" w:rsidRPr="006F3F51">
              <w:t xml:space="preserve"> </w:t>
            </w:r>
            <w:r w:rsidRPr="006F3F51">
              <w:t>(pvz.,</w:t>
            </w:r>
            <w:r w:rsidR="00292E30" w:rsidRPr="006F3F51">
              <w:t xml:space="preserve"> </w:t>
            </w:r>
            <w:r w:rsidRPr="006F3F51">
              <w:t>suskilusi</w:t>
            </w:r>
            <w:r w:rsidR="00292E30" w:rsidRPr="006F3F51">
              <w:t xml:space="preserve"> </w:t>
            </w:r>
            <w:r w:rsidRPr="006F3F51">
              <w:t>lėkštė,</w:t>
            </w:r>
            <w:r w:rsidR="00292E30" w:rsidRPr="006F3F51">
              <w:t xml:space="preserve"> </w:t>
            </w:r>
            <w:r w:rsidRPr="006F3F51">
              <w:t>gėlių</w:t>
            </w:r>
            <w:r w:rsidR="00292E30" w:rsidRPr="006F3F51">
              <w:t xml:space="preserve"> </w:t>
            </w:r>
            <w:r w:rsidRPr="006F3F51">
              <w:t>puokštė,</w:t>
            </w:r>
            <w:r w:rsidR="00292E30" w:rsidRPr="006F3F51">
              <w:t xml:space="preserve"> </w:t>
            </w:r>
            <w:r w:rsidRPr="006F3F51">
              <w:t>žiovaujantis</w:t>
            </w:r>
            <w:r w:rsidR="00292E30" w:rsidRPr="006F3F51">
              <w:t xml:space="preserve"> </w:t>
            </w:r>
            <w:r w:rsidRPr="006F3F51">
              <w:t>begemotas).</w:t>
            </w:r>
          </w:p>
        </w:tc>
      </w:tr>
      <w:tr w:rsidR="0006077F" w:rsidRPr="006F3F51" w14:paraId="13AAE22F" w14:textId="77777777" w:rsidTr="0006077F">
        <w:tc>
          <w:tcPr>
            <w:tcW w:w="999" w:type="pct"/>
          </w:tcPr>
          <w:p w14:paraId="453226CA" w14:textId="77777777" w:rsidR="00AB2DDE" w:rsidRPr="006F3F51" w:rsidRDefault="00AB2DDE" w:rsidP="003D5B65">
            <w:pPr>
              <w:spacing w:after="0"/>
            </w:pPr>
            <w:r w:rsidRPr="006F3F51">
              <w:t>Detalė</w:t>
            </w:r>
          </w:p>
        </w:tc>
        <w:tc>
          <w:tcPr>
            <w:tcW w:w="4001" w:type="pct"/>
          </w:tcPr>
          <w:p w14:paraId="3006E5CE" w14:textId="39A99E71" w:rsidR="00AB2DDE" w:rsidRPr="006F3F51" w:rsidRDefault="00AB2DDE" w:rsidP="003D5B65">
            <w:pPr>
              <w:spacing w:after="0"/>
            </w:pPr>
            <w:r w:rsidRPr="006F3F51">
              <w:t>Kai</w:t>
            </w:r>
            <w:r w:rsidR="00292E30" w:rsidRPr="006F3F51">
              <w:t xml:space="preserve"> </w:t>
            </w:r>
            <w:r w:rsidRPr="006F3F51">
              <w:t>svarbu</w:t>
            </w:r>
            <w:r w:rsidR="00292E30" w:rsidRPr="006F3F51">
              <w:t xml:space="preserve"> </w:t>
            </w:r>
            <w:r w:rsidRPr="006F3F51">
              <w:t>išryškinti</w:t>
            </w:r>
            <w:r w:rsidR="00292E30" w:rsidRPr="006F3F51">
              <w:t xml:space="preserve"> </w:t>
            </w:r>
            <w:r w:rsidRPr="006F3F51">
              <w:t>tik</w:t>
            </w:r>
            <w:r w:rsidR="00292E30" w:rsidRPr="006F3F51">
              <w:t xml:space="preserve"> </w:t>
            </w:r>
            <w:r w:rsidRPr="006F3F51">
              <w:t>tam</w:t>
            </w:r>
            <w:r w:rsidR="00292E30" w:rsidRPr="006F3F51">
              <w:t xml:space="preserve"> </w:t>
            </w:r>
            <w:r w:rsidRPr="006F3F51">
              <w:t>tiktas</w:t>
            </w:r>
            <w:r w:rsidR="00292E30" w:rsidRPr="006F3F51">
              <w:t xml:space="preserve"> </w:t>
            </w:r>
            <w:r w:rsidRPr="006F3F51">
              <w:t>objekto</w:t>
            </w:r>
            <w:r w:rsidR="00292E30" w:rsidRPr="006F3F51">
              <w:t xml:space="preserve"> </w:t>
            </w:r>
            <w:r w:rsidRPr="006F3F51">
              <w:t>savybes</w:t>
            </w:r>
          </w:p>
        </w:tc>
      </w:tr>
    </w:tbl>
    <w:p w14:paraId="2F9668A5" w14:textId="77777777" w:rsidR="0006077F" w:rsidRPr="006F3F51" w:rsidRDefault="0006077F" w:rsidP="003D5B65">
      <w:pPr>
        <w:spacing w:after="0"/>
      </w:pPr>
    </w:p>
    <w:p w14:paraId="4AE95EB7" w14:textId="168C3992" w:rsidR="00BC215C" w:rsidRDefault="00AB2DDE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a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Albertas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E.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proofErr w:type="spellStart"/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Smithas</w:t>
      </w:r>
      <w:proofErr w:type="spellEnd"/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ir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J.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proofErr w:type="spellStart"/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Stuartas</w:t>
      </w:r>
      <w:proofErr w:type="spellEnd"/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proofErr w:type="spellStart"/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Blacktonas</w:t>
      </w:r>
      <w:proofErr w:type="spellEnd"/>
    </w:p>
    <w:p w14:paraId="1C894D1D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62A15676" w14:textId="437EB330" w:rsidR="00BC215C" w:rsidRDefault="002203F4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</w:pPr>
      <w:r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a</w:t>
      </w:r>
      <w:r w:rsidR="00AB2DDE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)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="00BC215C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Kelionė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="00BC215C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į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="00BC215C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mėnulį</w:t>
      </w:r>
      <w:r w:rsidR="00292E30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 xml:space="preserve"> </w:t>
      </w:r>
      <w:r w:rsidR="00BC215C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(</w:t>
      </w:r>
      <w:hyperlink r:id="rId107" w:history="1">
        <w:r w:rsidR="00BC215C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>A</w:t>
        </w:r>
        <w:r w:rsidR="00292E30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 xml:space="preserve"> </w:t>
        </w:r>
        <w:proofErr w:type="spellStart"/>
        <w:r w:rsidR="00BC215C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>Trip</w:t>
        </w:r>
        <w:proofErr w:type="spellEnd"/>
        <w:r w:rsidR="00292E30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 xml:space="preserve"> </w:t>
        </w:r>
        <w:r w:rsidR="00BC215C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>to</w:t>
        </w:r>
        <w:r w:rsidR="00292E30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 xml:space="preserve"> </w:t>
        </w:r>
        <w:proofErr w:type="spellStart"/>
        <w:r w:rsidR="00BC215C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>the</w:t>
        </w:r>
        <w:proofErr w:type="spellEnd"/>
        <w:r w:rsidR="00292E30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 xml:space="preserve"> </w:t>
        </w:r>
        <w:proofErr w:type="spellStart"/>
        <w:r w:rsidR="00BC215C" w:rsidRPr="006F3F51">
          <w:rPr>
            <w:rFonts w:eastAsia="Calibri"/>
            <w:b w:val="0"/>
            <w:bCs w:val="0"/>
            <w:kern w:val="0"/>
            <w:sz w:val="24"/>
            <w:szCs w:val="22"/>
            <w:lang w:val="lt-LT" w:eastAsia="en-US"/>
          </w:rPr>
          <w:t>Moon</w:t>
        </w:r>
        <w:proofErr w:type="spellEnd"/>
      </w:hyperlink>
      <w:r w:rsidR="00BC215C" w:rsidRPr="006F3F51"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  <w:t>);</w:t>
      </w:r>
    </w:p>
    <w:p w14:paraId="6EAD01F1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rFonts w:eastAsia="Calibri"/>
          <w:b w:val="0"/>
          <w:bCs w:val="0"/>
          <w:kern w:val="0"/>
          <w:sz w:val="24"/>
          <w:szCs w:val="22"/>
          <w:lang w:val="lt-LT" w:eastAsia="en-US"/>
        </w:rPr>
      </w:pPr>
    </w:p>
    <w:p w14:paraId="57160D10" w14:textId="375A7D01" w:rsidR="003D5B65" w:rsidRDefault="001071FA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c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smėlio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technika</w:t>
      </w:r>
    </w:p>
    <w:p w14:paraId="257A63CF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202D8F0A" w14:textId="6E4A01C5" w:rsidR="00B25E14" w:rsidRDefault="00B25E14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b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raudona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žalia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mėlyna</w:t>
      </w:r>
    </w:p>
    <w:p w14:paraId="2832D236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0ED53386" w14:textId="3FA5723D" w:rsidR="00B25E14" w:rsidRDefault="00B25E14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d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panoraminis</w:t>
      </w:r>
    </w:p>
    <w:p w14:paraId="491C5B1C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24265AB2" w14:textId="57911D7B" w:rsidR="00901A83" w:rsidRDefault="00901A83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b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spalva</w:t>
      </w:r>
    </w:p>
    <w:p w14:paraId="7524E719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6E722F49" w14:textId="59D8BCC6" w:rsidR="00B932E8" w:rsidRDefault="00B932E8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1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pagrindinė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šviesa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2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silueto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šviesa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3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švelninamoji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šviesa.</w:t>
      </w:r>
    </w:p>
    <w:p w14:paraId="6ACEE699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2D8CEE72" w14:textId="73742C65" w:rsidR="007E219B" w:rsidRDefault="007E219B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1024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x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576</w:t>
      </w:r>
    </w:p>
    <w:p w14:paraId="4AD81C59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11D58399" w14:textId="67105CCA" w:rsidR="003D5B65" w:rsidRDefault="007544DD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b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autorinės</w:t>
      </w:r>
    </w:p>
    <w:p w14:paraId="79C48E82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1F38F505" w14:textId="28703B9D" w:rsidR="003D5B65" w:rsidRDefault="00263B4D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b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serija</w:t>
      </w:r>
    </w:p>
    <w:p w14:paraId="74ABC827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4EA8393D" w14:textId="313D2B98" w:rsidR="003D5B65" w:rsidRDefault="00263B4D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d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numatymo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judesį</w:t>
      </w:r>
    </w:p>
    <w:p w14:paraId="12BE3439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4D90E137" w14:textId="6F067DEE" w:rsidR="00610159" w:rsidRDefault="00610159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d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judė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lanko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pavidalu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ir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atsitrenk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į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žemę</w:t>
      </w:r>
    </w:p>
    <w:p w14:paraId="671A0008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315AD380" w14:textId="3F97A297" w:rsidR="003D5B65" w:rsidRDefault="00F87378" w:rsidP="003D5B65">
      <w:pPr>
        <w:pStyle w:val="Antrat1"/>
        <w:numPr>
          <w:ilvl w:val="0"/>
          <w:numId w:val="89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a</w:t>
      </w:r>
      <w:r w:rsidR="00647563" w:rsidRPr="006F3F51">
        <w:rPr>
          <w:b w:val="0"/>
          <w:sz w:val="24"/>
          <w:szCs w:val="24"/>
          <w:lang w:val="lt-LT"/>
        </w:rPr>
        <w:t>)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647563" w:rsidRPr="006F3F51">
        <w:rPr>
          <w:b w:val="0"/>
          <w:sz w:val="24"/>
          <w:szCs w:val="24"/>
          <w:lang w:val="lt-LT"/>
        </w:rPr>
        <w:t>dekoracijos</w:t>
      </w:r>
    </w:p>
    <w:p w14:paraId="374548B5" w14:textId="77777777" w:rsidR="0006077F" w:rsidRPr="006F3F51" w:rsidRDefault="0006077F" w:rsidP="0006077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703D42B5" w14:textId="4891BD70" w:rsidR="003D5B65" w:rsidRDefault="00D25D3D" w:rsidP="003D5B65">
      <w:pPr>
        <w:pStyle w:val="Sraopastraipa"/>
        <w:numPr>
          <w:ilvl w:val="0"/>
          <w:numId w:val="89"/>
        </w:numPr>
        <w:spacing w:after="0"/>
        <w:ind w:left="0" w:firstLine="0"/>
      </w:pPr>
      <w:r w:rsidRPr="006F3F51">
        <w:t>Apšvietimą.</w:t>
      </w:r>
    </w:p>
    <w:p w14:paraId="1A1D6036" w14:textId="77777777" w:rsidR="0006077F" w:rsidRPr="006F3F51" w:rsidRDefault="0006077F" w:rsidP="0006077F">
      <w:pPr>
        <w:spacing w:after="0"/>
      </w:pPr>
    </w:p>
    <w:p w14:paraId="4DD87C93" w14:textId="5BD9238B" w:rsidR="00604E00" w:rsidRDefault="00D25D3D" w:rsidP="003D5B65">
      <w:pPr>
        <w:pStyle w:val="Sraopastraipa"/>
        <w:numPr>
          <w:ilvl w:val="0"/>
          <w:numId w:val="89"/>
        </w:numPr>
        <w:spacing w:after="0"/>
        <w:ind w:left="0" w:firstLine="0"/>
      </w:pPr>
      <w:r w:rsidRPr="006F3F51">
        <w:t>P</w:t>
      </w:r>
      <w:r w:rsidR="00604E00" w:rsidRPr="006F3F51">
        <w:t>urškiant</w:t>
      </w:r>
      <w:r w:rsidR="00292E30" w:rsidRPr="006F3F51">
        <w:t xml:space="preserve"> </w:t>
      </w:r>
      <w:r w:rsidR="00604E00" w:rsidRPr="006F3F51">
        <w:t>vandenį</w:t>
      </w:r>
      <w:r w:rsidR="00292E30" w:rsidRPr="006F3F51">
        <w:t xml:space="preserve"> </w:t>
      </w:r>
      <w:r w:rsidR="00604E00" w:rsidRPr="006F3F51">
        <w:t>ar</w:t>
      </w:r>
      <w:r w:rsidR="00292E30" w:rsidRPr="006F3F51">
        <w:t xml:space="preserve"> </w:t>
      </w:r>
      <w:r w:rsidR="00604E00" w:rsidRPr="006F3F51">
        <w:t>aliejų,</w:t>
      </w:r>
      <w:r w:rsidR="00292E30" w:rsidRPr="006F3F51">
        <w:t xml:space="preserve"> </w:t>
      </w:r>
      <w:r w:rsidR="00604E00" w:rsidRPr="006F3F51">
        <w:t>naudojant</w:t>
      </w:r>
      <w:r w:rsidR="00292E30" w:rsidRPr="006F3F51">
        <w:t xml:space="preserve"> </w:t>
      </w:r>
      <w:r w:rsidR="00604E00" w:rsidRPr="006F3F51">
        <w:t>kalėdinį</w:t>
      </w:r>
      <w:r w:rsidR="00292E30" w:rsidRPr="006F3F51">
        <w:t xml:space="preserve"> </w:t>
      </w:r>
      <w:r w:rsidR="00604E00" w:rsidRPr="006F3F51">
        <w:t>blizgutį</w:t>
      </w:r>
      <w:r w:rsidR="00292E30" w:rsidRPr="006F3F51">
        <w:t xml:space="preserve"> </w:t>
      </w:r>
      <w:r w:rsidR="00604E00" w:rsidRPr="006F3F51">
        <w:t>„lietutį“,</w:t>
      </w:r>
      <w:r w:rsidR="00292E30" w:rsidRPr="006F3F51">
        <w:t xml:space="preserve"> </w:t>
      </w:r>
      <w:r w:rsidR="00604E00" w:rsidRPr="006F3F51">
        <w:t>karpyto</w:t>
      </w:r>
      <w:r w:rsidR="00292E30" w:rsidRPr="006F3F51">
        <w:t xml:space="preserve"> </w:t>
      </w:r>
      <w:r w:rsidR="00604E00" w:rsidRPr="006F3F51">
        <w:t>popieriaus,</w:t>
      </w:r>
      <w:r w:rsidR="00292E30" w:rsidRPr="006F3F51">
        <w:t xml:space="preserve"> </w:t>
      </w:r>
      <w:r w:rsidR="00604E00" w:rsidRPr="006F3F51">
        <w:t>senas</w:t>
      </w:r>
      <w:r w:rsidR="00292E30" w:rsidRPr="006F3F51">
        <w:t xml:space="preserve"> </w:t>
      </w:r>
      <w:r w:rsidR="00604E00" w:rsidRPr="006F3F51">
        <w:t>vaizdo,</w:t>
      </w:r>
      <w:r w:rsidR="00292E30" w:rsidRPr="006F3F51">
        <w:t xml:space="preserve"> </w:t>
      </w:r>
      <w:r w:rsidR="00604E00" w:rsidRPr="006F3F51">
        <w:t>garso</w:t>
      </w:r>
      <w:r w:rsidR="00292E30" w:rsidRPr="006F3F51">
        <w:t xml:space="preserve"> </w:t>
      </w:r>
      <w:r w:rsidR="00604E00" w:rsidRPr="006F3F51">
        <w:t>juosteles,</w:t>
      </w:r>
      <w:r w:rsidR="00292E30" w:rsidRPr="006F3F51">
        <w:t xml:space="preserve"> </w:t>
      </w:r>
      <w:r w:rsidR="00604E00" w:rsidRPr="006F3F51">
        <w:t>siūlus,</w:t>
      </w:r>
      <w:r w:rsidR="00292E30" w:rsidRPr="006F3F51">
        <w:t xml:space="preserve"> </w:t>
      </w:r>
      <w:r w:rsidR="00604E00" w:rsidRPr="006F3F51">
        <w:t>beriant</w:t>
      </w:r>
      <w:r w:rsidR="00292E30" w:rsidRPr="006F3F51">
        <w:t xml:space="preserve"> </w:t>
      </w:r>
      <w:r w:rsidR="00604E00" w:rsidRPr="006F3F51">
        <w:t>karpytus</w:t>
      </w:r>
      <w:r w:rsidR="00292E30" w:rsidRPr="006F3F51">
        <w:t xml:space="preserve"> </w:t>
      </w:r>
      <w:r w:rsidR="00604E00" w:rsidRPr="006F3F51">
        <w:t>kalėdinius</w:t>
      </w:r>
      <w:r w:rsidR="00292E30" w:rsidRPr="006F3F51">
        <w:t xml:space="preserve"> </w:t>
      </w:r>
      <w:r w:rsidR="00604E00" w:rsidRPr="006F3F51">
        <w:t>blizgučius.</w:t>
      </w:r>
    </w:p>
    <w:p w14:paraId="34356E1A" w14:textId="77777777" w:rsidR="0006077F" w:rsidRPr="006F3F51" w:rsidRDefault="0006077F" w:rsidP="0006077F">
      <w:pPr>
        <w:spacing w:after="0"/>
      </w:pPr>
    </w:p>
    <w:p w14:paraId="052FF21E" w14:textId="63AF472E" w:rsidR="00CA29CD" w:rsidRDefault="00CA29CD" w:rsidP="003D5B65">
      <w:pPr>
        <w:pStyle w:val="Sraopastraipa"/>
        <w:numPr>
          <w:ilvl w:val="0"/>
          <w:numId w:val="89"/>
        </w:numPr>
        <w:spacing w:after="0"/>
        <w:ind w:left="0" w:firstLine="0"/>
      </w:pPr>
      <w:r w:rsidRPr="006F3F51">
        <w:t>Švarų</w:t>
      </w:r>
      <w:r w:rsidR="00292E30" w:rsidRPr="006F3F51">
        <w:t xml:space="preserve"> </w:t>
      </w:r>
      <w:r w:rsidRPr="006F3F51">
        <w:t>kadrą,</w:t>
      </w:r>
      <w:r w:rsidR="00292E30" w:rsidRPr="006F3F51">
        <w:t xml:space="preserve"> </w:t>
      </w:r>
      <w:r w:rsidRPr="006F3F51">
        <w:t>be</w:t>
      </w:r>
      <w:r w:rsidR="00292E30" w:rsidRPr="006F3F51">
        <w:t xml:space="preserve"> </w:t>
      </w:r>
      <w:r w:rsidRPr="006F3F51">
        <w:t>laikančiųjų</w:t>
      </w:r>
      <w:r w:rsidR="00292E30" w:rsidRPr="006F3F51">
        <w:t xml:space="preserve"> </w:t>
      </w:r>
      <w:r w:rsidRPr="006F3F51">
        <w:t>detalių.</w:t>
      </w:r>
    </w:p>
    <w:p w14:paraId="564AAB6B" w14:textId="77777777" w:rsidR="0006077F" w:rsidRPr="006F3F51" w:rsidRDefault="0006077F" w:rsidP="0006077F">
      <w:pPr>
        <w:spacing w:after="0"/>
      </w:pPr>
    </w:p>
    <w:p w14:paraId="04F82057" w14:textId="77777777" w:rsidR="003D5B65" w:rsidRPr="006F3F51" w:rsidRDefault="00CA0179" w:rsidP="003D5B65">
      <w:pPr>
        <w:pStyle w:val="Sraopastraipa"/>
        <w:numPr>
          <w:ilvl w:val="0"/>
          <w:numId w:val="89"/>
        </w:numPr>
        <w:spacing w:after="0"/>
        <w:ind w:left="0" w:firstLine="0"/>
      </w:pPr>
      <w:r w:rsidRPr="006F3F51">
        <w:t>a)</w:t>
      </w:r>
      <w:r w:rsidR="00292E30" w:rsidRPr="006F3F51">
        <w:t xml:space="preserve"> </w:t>
      </w:r>
      <w:r w:rsidRPr="006F3F51">
        <w:t>skeleto</w:t>
      </w:r>
      <w:r w:rsidR="00292E30" w:rsidRPr="006F3F51">
        <w:t xml:space="preserve"> </w:t>
      </w:r>
      <w:r w:rsidRPr="006F3F51">
        <w:t>gamyba:</w:t>
      </w:r>
      <w:r w:rsidR="00292E30" w:rsidRPr="006F3F51">
        <w:t xml:space="preserve"> </w:t>
      </w:r>
      <w:r w:rsidRPr="006F3F51">
        <w:t>sąnarių</w:t>
      </w:r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judančių</w:t>
      </w:r>
      <w:r w:rsidR="00292E30" w:rsidRPr="006F3F51">
        <w:t xml:space="preserve"> </w:t>
      </w:r>
      <w:r w:rsidRPr="006F3F51">
        <w:t>kūno</w:t>
      </w:r>
      <w:r w:rsidR="00292E30" w:rsidRPr="006F3F51">
        <w:t xml:space="preserve"> </w:t>
      </w:r>
      <w:r w:rsidRPr="006F3F51">
        <w:t>dalių</w:t>
      </w:r>
      <w:r w:rsidR="00292E30" w:rsidRPr="006F3F51">
        <w:t xml:space="preserve"> </w:t>
      </w:r>
      <w:r w:rsidRPr="006F3F51">
        <w:t>sujungimas</w:t>
      </w:r>
      <w:r w:rsidR="00292E30" w:rsidRPr="006F3F51">
        <w:t xml:space="preserve"> </w:t>
      </w:r>
      <w:r w:rsidRPr="006F3F51">
        <w:t>lanksčiomis</w:t>
      </w:r>
      <w:r w:rsidR="00292E30" w:rsidRPr="006F3F51">
        <w:t xml:space="preserve"> </w:t>
      </w:r>
      <w:r w:rsidRPr="006F3F51">
        <w:t>jungtimis;</w:t>
      </w:r>
    </w:p>
    <w:p w14:paraId="3DC02B17" w14:textId="77777777" w:rsidR="003D5B65" w:rsidRPr="006F3F51" w:rsidRDefault="00CA0179" w:rsidP="0006077F">
      <w:pPr>
        <w:spacing w:after="0"/>
        <w:ind w:left="568"/>
      </w:pPr>
      <w:r w:rsidRPr="006F3F51">
        <w:t>b)</w:t>
      </w:r>
      <w:r w:rsidR="00292E30" w:rsidRPr="006F3F51">
        <w:t xml:space="preserve"> </w:t>
      </w:r>
      <w:r w:rsidRPr="006F3F51">
        <w:t>kūno</w:t>
      </w:r>
      <w:r w:rsidR="00292E30" w:rsidRPr="006F3F51">
        <w:t xml:space="preserve"> </w:t>
      </w:r>
      <w:r w:rsidRPr="006F3F51">
        <w:t>dalių</w:t>
      </w:r>
      <w:r w:rsidR="00292E30" w:rsidRPr="006F3F51">
        <w:t xml:space="preserve"> </w:t>
      </w:r>
      <w:r w:rsidRPr="006F3F51">
        <w:t>formavimas:</w:t>
      </w:r>
      <w:r w:rsidR="003D5B65" w:rsidRPr="006F3F51">
        <w:t xml:space="preserve"> </w:t>
      </w:r>
      <w:r w:rsidRPr="006F3F51">
        <w:t>rankų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kojų</w:t>
      </w:r>
      <w:r w:rsidR="00292E30" w:rsidRPr="006F3F51">
        <w:t xml:space="preserve"> </w:t>
      </w:r>
      <w:r w:rsidRPr="006F3F51">
        <w:t>gamyba;</w:t>
      </w:r>
    </w:p>
    <w:p w14:paraId="4E0AD643" w14:textId="77777777" w:rsidR="003D5B65" w:rsidRPr="006F3F51" w:rsidRDefault="00CA0179" w:rsidP="0006077F">
      <w:pPr>
        <w:spacing w:after="0"/>
        <w:ind w:left="568"/>
      </w:pPr>
      <w:r w:rsidRPr="006F3F51">
        <w:lastRenderedPageBreak/>
        <w:t>c)</w:t>
      </w:r>
      <w:r w:rsidR="00292E30" w:rsidRPr="006F3F51">
        <w:t xml:space="preserve"> </w:t>
      </w:r>
      <w:r w:rsidRPr="006F3F51">
        <w:t>veido</w:t>
      </w:r>
      <w:r w:rsidR="00292E30" w:rsidRPr="006F3F51">
        <w:t xml:space="preserve"> </w:t>
      </w:r>
      <w:r w:rsidRPr="006F3F51">
        <w:t>gamyba;</w:t>
      </w:r>
    </w:p>
    <w:p w14:paraId="4C0F6A1A" w14:textId="77777777" w:rsidR="003D5B65" w:rsidRPr="006F3F51" w:rsidRDefault="00CA0179" w:rsidP="0006077F">
      <w:pPr>
        <w:spacing w:after="0"/>
        <w:ind w:left="568"/>
      </w:pPr>
      <w:r w:rsidRPr="006F3F51">
        <w:t>d)</w:t>
      </w:r>
      <w:r w:rsidR="00292E30" w:rsidRPr="006F3F51">
        <w:t xml:space="preserve"> </w:t>
      </w:r>
      <w:r w:rsidRPr="006F3F51">
        <w:t>animacinio</w:t>
      </w:r>
      <w:r w:rsidR="00292E30" w:rsidRPr="006F3F51">
        <w:t xml:space="preserve"> </w:t>
      </w:r>
      <w:r w:rsidRPr="006F3F51">
        <w:t>personažo</w:t>
      </w:r>
      <w:r w:rsidR="00292E30" w:rsidRPr="006F3F51">
        <w:t xml:space="preserve"> </w:t>
      </w:r>
      <w:r w:rsidRPr="006F3F51">
        <w:t>dalių</w:t>
      </w:r>
      <w:r w:rsidR="00292E30" w:rsidRPr="006F3F51">
        <w:t xml:space="preserve"> </w:t>
      </w:r>
      <w:r w:rsidRPr="006F3F51">
        <w:t>sujungimas;</w:t>
      </w:r>
    </w:p>
    <w:p w14:paraId="3D0F3353" w14:textId="5EA19957" w:rsidR="00CA0179" w:rsidRDefault="00CA0179" w:rsidP="0006077F">
      <w:pPr>
        <w:spacing w:after="0"/>
        <w:ind w:left="568"/>
      </w:pPr>
      <w:r w:rsidRPr="006F3F51">
        <w:t>e)</w:t>
      </w:r>
      <w:r w:rsidR="00292E30" w:rsidRPr="006F3F51">
        <w:t xml:space="preserve"> </w:t>
      </w:r>
      <w:r w:rsidRPr="006F3F51">
        <w:t>apranga</w:t>
      </w:r>
      <w:r w:rsidR="00292E30" w:rsidRPr="006F3F51">
        <w:t xml:space="preserve"> </w:t>
      </w:r>
      <w:r w:rsidRPr="006F3F51">
        <w:t>ir</w:t>
      </w:r>
      <w:r w:rsidR="00292E30" w:rsidRPr="006F3F51">
        <w:t xml:space="preserve"> </w:t>
      </w:r>
      <w:r w:rsidRPr="006F3F51">
        <w:t>jos</w:t>
      </w:r>
      <w:r w:rsidR="00292E30" w:rsidRPr="006F3F51">
        <w:t xml:space="preserve"> </w:t>
      </w:r>
      <w:r w:rsidRPr="006F3F51">
        <w:t>detalės.</w:t>
      </w:r>
    </w:p>
    <w:p w14:paraId="7884915B" w14:textId="77777777" w:rsidR="0006077F" w:rsidRPr="006F3F51" w:rsidRDefault="0006077F" w:rsidP="003D5B65">
      <w:pPr>
        <w:spacing w:after="0"/>
      </w:pPr>
    </w:p>
    <w:p w14:paraId="6B80A9ED" w14:textId="6304F9F8" w:rsidR="008C5BAA" w:rsidRDefault="008C5BAA" w:rsidP="003D5B65">
      <w:pPr>
        <w:pStyle w:val="Sraopastraipa"/>
        <w:numPr>
          <w:ilvl w:val="0"/>
          <w:numId w:val="89"/>
        </w:numPr>
        <w:spacing w:after="0"/>
        <w:ind w:left="0" w:firstLine="0"/>
      </w:pPr>
      <w:r w:rsidRPr="006F3F51">
        <w:t>Animacinio</w:t>
      </w:r>
      <w:r w:rsidR="00292E30" w:rsidRPr="006F3F51">
        <w:t xml:space="preserve"> </w:t>
      </w:r>
      <w:r w:rsidRPr="006F3F51">
        <w:t>personažo</w:t>
      </w:r>
      <w:r w:rsidR="00292E30" w:rsidRPr="006F3F51">
        <w:t xml:space="preserve"> </w:t>
      </w:r>
      <w:proofErr w:type="spellStart"/>
      <w:r w:rsidRPr="006F3F51">
        <w:t>konceptas</w:t>
      </w:r>
      <w:proofErr w:type="spellEnd"/>
      <w:r w:rsidR="00292E30" w:rsidRPr="006F3F51">
        <w:t xml:space="preserve"> </w:t>
      </w:r>
      <w:r w:rsidRPr="006F3F51">
        <w:t>–</w:t>
      </w:r>
      <w:r w:rsidR="00292E30" w:rsidRPr="006F3F51">
        <w:t xml:space="preserve"> </w:t>
      </w:r>
      <w:r w:rsidRPr="006F3F51">
        <w:t>detalus</w:t>
      </w:r>
      <w:r w:rsidR="00292E30" w:rsidRPr="006F3F51">
        <w:t xml:space="preserve"> </w:t>
      </w:r>
      <w:r w:rsidRPr="006F3F51">
        <w:t>personažo</w:t>
      </w:r>
      <w:r w:rsidR="00292E30" w:rsidRPr="006F3F51">
        <w:t xml:space="preserve"> </w:t>
      </w:r>
      <w:r w:rsidRPr="006F3F51">
        <w:t>eskizas</w:t>
      </w:r>
    </w:p>
    <w:p w14:paraId="50F6805A" w14:textId="77777777" w:rsidR="0006077F" w:rsidRPr="006F3F51" w:rsidRDefault="0006077F" w:rsidP="0006077F">
      <w:pPr>
        <w:spacing w:after="0"/>
      </w:pPr>
    </w:p>
    <w:p w14:paraId="4203CF86" w14:textId="12FE97B8" w:rsidR="00C51775" w:rsidRPr="006F3F51" w:rsidRDefault="00C51775" w:rsidP="003D5B65">
      <w:pPr>
        <w:pStyle w:val="Sraopastraipa"/>
        <w:numPr>
          <w:ilvl w:val="0"/>
          <w:numId w:val="89"/>
        </w:numPr>
        <w:spacing w:after="0"/>
        <w:ind w:left="0" w:firstLine="0"/>
      </w:pPr>
      <w:r w:rsidRPr="006F3F51">
        <w:t>Personažo</w:t>
      </w:r>
      <w:r w:rsidR="00292E30" w:rsidRPr="006F3F51">
        <w:t xml:space="preserve"> </w:t>
      </w:r>
      <w:r w:rsidRPr="006F3F51">
        <w:t>karkasui:</w:t>
      </w:r>
      <w:r w:rsidR="00292E30" w:rsidRPr="006F3F51">
        <w:t xml:space="preserve"> </w:t>
      </w:r>
      <w:r w:rsidRPr="006F3F51">
        <w:t>lanksčios</w:t>
      </w:r>
      <w:r w:rsidR="00292E30" w:rsidRPr="006F3F51">
        <w:t xml:space="preserve"> </w:t>
      </w:r>
      <w:r w:rsidRPr="006F3F51">
        <w:t>vielos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specialiai</w:t>
      </w:r>
      <w:r w:rsidR="00292E30" w:rsidRPr="006F3F51">
        <w:t xml:space="preserve"> </w:t>
      </w:r>
      <w:r w:rsidRPr="006F3F51">
        <w:t>pagaminto</w:t>
      </w:r>
      <w:r w:rsidR="00292E30" w:rsidRPr="006F3F51">
        <w:t xml:space="preserve"> </w:t>
      </w:r>
      <w:r w:rsidRPr="006F3F51">
        <w:t>karkaso</w:t>
      </w:r>
    </w:p>
    <w:p w14:paraId="1CFD1285" w14:textId="77777777" w:rsidR="003D5B65" w:rsidRPr="006F3F51" w:rsidRDefault="00C51775" w:rsidP="0006077F">
      <w:pPr>
        <w:pStyle w:val="Sraopastraipa"/>
        <w:spacing w:after="0"/>
        <w:ind w:left="568"/>
      </w:pPr>
      <w:r w:rsidRPr="006F3F51">
        <w:t>Kūno</w:t>
      </w:r>
      <w:r w:rsidR="00292E30" w:rsidRPr="006F3F51">
        <w:t xml:space="preserve"> </w:t>
      </w:r>
      <w:r w:rsidRPr="006F3F51">
        <w:t>užpildui:</w:t>
      </w:r>
      <w:r w:rsidR="00292E30" w:rsidRPr="006F3F51">
        <w:t xml:space="preserve"> </w:t>
      </w:r>
      <w:r w:rsidRPr="006F3F51">
        <w:t>vatos,</w:t>
      </w:r>
      <w:r w:rsidR="00292E30" w:rsidRPr="006F3F51">
        <w:t xml:space="preserve"> </w:t>
      </w:r>
      <w:proofErr w:type="spellStart"/>
      <w:r w:rsidRPr="006F3F51">
        <w:t>sintepono</w:t>
      </w:r>
      <w:proofErr w:type="spellEnd"/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ore</w:t>
      </w:r>
      <w:r w:rsidR="00292E30" w:rsidRPr="006F3F51">
        <w:t xml:space="preserve"> </w:t>
      </w:r>
      <w:r w:rsidRPr="006F3F51">
        <w:t>kietėjančių</w:t>
      </w:r>
      <w:r w:rsidR="00292E30" w:rsidRPr="006F3F51">
        <w:t xml:space="preserve"> </w:t>
      </w:r>
      <w:r w:rsidRPr="006F3F51">
        <w:t>putų</w:t>
      </w:r>
    </w:p>
    <w:p w14:paraId="578F3DE5" w14:textId="77777777" w:rsidR="003D5B65" w:rsidRPr="006F3F51" w:rsidRDefault="00C51775" w:rsidP="0006077F">
      <w:pPr>
        <w:pStyle w:val="Sraopastraipa"/>
        <w:spacing w:after="0"/>
        <w:ind w:left="568"/>
      </w:pPr>
      <w:r w:rsidRPr="006F3F51">
        <w:t>Kailiui:</w:t>
      </w:r>
      <w:r w:rsidR="00292E30" w:rsidRPr="006F3F51">
        <w:t xml:space="preserve"> </w:t>
      </w:r>
      <w:r w:rsidRPr="006F3F51">
        <w:t>dirbinio</w:t>
      </w:r>
      <w:r w:rsidR="00292E30" w:rsidRPr="006F3F51">
        <w:t xml:space="preserve"> </w:t>
      </w:r>
      <w:r w:rsidRPr="006F3F51">
        <w:t>kailio,</w:t>
      </w:r>
      <w:r w:rsidR="00292E30" w:rsidRPr="006F3F51">
        <w:t xml:space="preserve"> </w:t>
      </w:r>
      <w:r w:rsidRPr="006F3F51">
        <w:t>pliušinio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proofErr w:type="spellStart"/>
      <w:r w:rsidRPr="006F3F51">
        <w:t>frotinio</w:t>
      </w:r>
      <w:proofErr w:type="spellEnd"/>
      <w:r w:rsidR="00292E30" w:rsidRPr="006F3F51">
        <w:t xml:space="preserve"> </w:t>
      </w:r>
      <w:r w:rsidRPr="006F3F51">
        <w:t>audinio</w:t>
      </w:r>
    </w:p>
    <w:p w14:paraId="14B6963F" w14:textId="33BC3D7A" w:rsidR="00C51775" w:rsidRPr="006F3F51" w:rsidRDefault="00C51775" w:rsidP="0006077F">
      <w:pPr>
        <w:pStyle w:val="Sraopastraipa"/>
        <w:spacing w:after="0"/>
        <w:ind w:left="568"/>
      </w:pPr>
      <w:r w:rsidRPr="006F3F51">
        <w:t>Galvai:</w:t>
      </w:r>
      <w:r w:rsidR="00292E30" w:rsidRPr="006F3F51">
        <w:t xml:space="preserve"> </w:t>
      </w:r>
      <w:r w:rsidRPr="006F3F51">
        <w:t>plastilino,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polimerinio</w:t>
      </w:r>
      <w:r w:rsidR="00292E30" w:rsidRPr="006F3F51">
        <w:t xml:space="preserve"> </w:t>
      </w:r>
      <w:r w:rsidRPr="006F3F51">
        <w:t>molio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proofErr w:type="spellStart"/>
      <w:r w:rsidRPr="006F3F51">
        <w:t>modelino</w:t>
      </w:r>
      <w:proofErr w:type="spellEnd"/>
      <w:r w:rsidRPr="006F3F51">
        <w:t>,</w:t>
      </w:r>
      <w:r w:rsidR="00292E30" w:rsidRPr="006F3F51">
        <w:t xml:space="preserve"> </w:t>
      </w:r>
      <w:r w:rsidRPr="006F3F51">
        <w:t>dekoro</w:t>
      </w:r>
      <w:r w:rsidR="00292E30" w:rsidRPr="006F3F51">
        <w:t xml:space="preserve"> </w:t>
      </w:r>
      <w:r w:rsidRPr="006F3F51">
        <w:t>elementų:</w:t>
      </w:r>
      <w:r w:rsidR="00292E30" w:rsidRPr="006F3F51">
        <w:t xml:space="preserve"> </w:t>
      </w:r>
      <w:r w:rsidRPr="006F3F51">
        <w:t>karoliukų,</w:t>
      </w:r>
      <w:r w:rsidR="00292E30" w:rsidRPr="006F3F51">
        <w:t xml:space="preserve"> </w:t>
      </w:r>
      <w:r w:rsidRPr="006F3F51">
        <w:t>stikliukų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kt.,</w:t>
      </w:r>
      <w:r w:rsidR="00292E30" w:rsidRPr="006F3F51">
        <w:t xml:space="preserve"> </w:t>
      </w:r>
      <w:r w:rsidRPr="006F3F51">
        <w:t>dirbinio</w:t>
      </w:r>
      <w:r w:rsidR="00292E30" w:rsidRPr="006F3F51">
        <w:t xml:space="preserve"> </w:t>
      </w:r>
      <w:r w:rsidRPr="006F3F51">
        <w:t>kailio,</w:t>
      </w:r>
      <w:r w:rsidR="00292E30" w:rsidRPr="006F3F51">
        <w:t xml:space="preserve"> </w:t>
      </w:r>
      <w:r w:rsidRPr="006F3F51">
        <w:t>pliušinio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proofErr w:type="spellStart"/>
      <w:r w:rsidRPr="006F3F51">
        <w:t>frotinio</w:t>
      </w:r>
      <w:proofErr w:type="spellEnd"/>
      <w:r w:rsidR="00292E30" w:rsidRPr="006F3F51">
        <w:t xml:space="preserve"> </w:t>
      </w:r>
      <w:r w:rsidRPr="006F3F51">
        <w:t>audinio</w:t>
      </w:r>
      <w:r w:rsidR="00CF282D" w:rsidRPr="006F3F51">
        <w:t>.</w:t>
      </w:r>
    </w:p>
    <w:p w14:paraId="6F6AE248" w14:textId="77777777" w:rsidR="008C5BAA" w:rsidRPr="006F3F51" w:rsidRDefault="008C5BAA" w:rsidP="003D5B65">
      <w:pPr>
        <w:pStyle w:val="Sraopastraipa"/>
        <w:spacing w:after="0"/>
        <w:ind w:left="0"/>
      </w:pPr>
    </w:p>
    <w:p w14:paraId="01BB9E6C" w14:textId="77777777" w:rsidR="003D5B65" w:rsidRPr="006F3F51" w:rsidRDefault="008C5BAA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6F3F51">
        <w:rPr>
          <w:b w:val="0"/>
          <w:i/>
          <w:sz w:val="24"/>
          <w:szCs w:val="24"/>
          <w:lang w:val="lt-LT"/>
        </w:rPr>
        <w:t>2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i/>
          <w:sz w:val="24"/>
          <w:szCs w:val="24"/>
          <w:lang w:val="lt-LT"/>
        </w:rPr>
        <w:t>užduotis.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Pr="0006077F">
        <w:rPr>
          <w:b w:val="0"/>
          <w:sz w:val="24"/>
          <w:szCs w:val="24"/>
          <w:lang w:val="lt-LT"/>
        </w:rPr>
        <w:t>Lapės</w:t>
      </w:r>
      <w:r w:rsidR="00292E30" w:rsidRPr="0006077F">
        <w:rPr>
          <w:b w:val="0"/>
          <w:sz w:val="24"/>
          <w:szCs w:val="24"/>
          <w:lang w:val="lt-LT"/>
        </w:rPr>
        <w:t xml:space="preserve"> </w:t>
      </w:r>
      <w:r w:rsidRPr="0006077F">
        <w:rPr>
          <w:b w:val="0"/>
          <w:sz w:val="24"/>
          <w:szCs w:val="24"/>
          <w:lang w:val="lt-LT"/>
        </w:rPr>
        <w:t>ir</w:t>
      </w:r>
      <w:r w:rsidR="00292E30" w:rsidRPr="0006077F">
        <w:rPr>
          <w:b w:val="0"/>
          <w:sz w:val="24"/>
          <w:szCs w:val="24"/>
          <w:lang w:val="lt-LT"/>
        </w:rPr>
        <w:t xml:space="preserve"> </w:t>
      </w:r>
      <w:r w:rsidRPr="0006077F">
        <w:rPr>
          <w:b w:val="0"/>
          <w:sz w:val="24"/>
          <w:szCs w:val="24"/>
          <w:lang w:val="lt-LT"/>
        </w:rPr>
        <w:t>varnos</w:t>
      </w:r>
      <w:r w:rsidR="00292E30" w:rsidRPr="0006077F">
        <w:rPr>
          <w:b w:val="0"/>
          <w:sz w:val="24"/>
          <w:szCs w:val="24"/>
          <w:lang w:val="lt-LT"/>
        </w:rPr>
        <w:t xml:space="preserve"> </w:t>
      </w:r>
      <w:r w:rsidRPr="0006077F">
        <w:rPr>
          <w:b w:val="0"/>
          <w:sz w:val="24"/>
          <w:szCs w:val="24"/>
          <w:lang w:val="lt-LT"/>
        </w:rPr>
        <w:t>personažai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proofErr w:type="spellStart"/>
      <w:r w:rsidRPr="006F3F51">
        <w:rPr>
          <w:b w:val="0"/>
          <w:sz w:val="24"/>
          <w:szCs w:val="24"/>
          <w:lang w:val="lt-LT"/>
        </w:rPr>
        <w:t>origami</w:t>
      </w:r>
      <w:proofErr w:type="spellEnd"/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technika.</w:t>
      </w:r>
    </w:p>
    <w:p w14:paraId="16685603" w14:textId="77777777" w:rsidR="003D5B65" w:rsidRPr="006F3F51" w:rsidRDefault="00AE4DFC" w:rsidP="0006077F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3A28C96D" wp14:editId="16A3DA53">
            <wp:extent cx="2400000" cy="1800000"/>
            <wp:effectExtent l="0" t="0" r="635" b="0"/>
            <wp:docPr id="17" name="Paveikslėlis 17" descr="PHOTOS: Origami Delights at Wang Center Festival | Three Vill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S: Origami Delights at Wang Center Festival | Three Village ...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EF9B" w14:textId="54F00122" w:rsidR="00AE4DFC" w:rsidRPr="00A8419F" w:rsidRDefault="007D6C0B" w:rsidP="0006077F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A8419F">
        <w:rPr>
          <w:i/>
          <w:iCs/>
          <w:sz w:val="20"/>
          <w:szCs w:val="20"/>
        </w:rPr>
        <w:t>53</w:t>
      </w:r>
      <w:r w:rsidR="00292E30" w:rsidRPr="00A8419F">
        <w:rPr>
          <w:i/>
          <w:iCs/>
          <w:sz w:val="20"/>
          <w:szCs w:val="20"/>
        </w:rPr>
        <w:t xml:space="preserve"> </w:t>
      </w:r>
      <w:r w:rsidRPr="00A8419F">
        <w:rPr>
          <w:i/>
          <w:iCs/>
          <w:sz w:val="20"/>
          <w:szCs w:val="20"/>
        </w:rPr>
        <w:t>p</w:t>
      </w:r>
      <w:r w:rsidR="00AE4DFC" w:rsidRPr="00A8419F">
        <w:rPr>
          <w:i/>
          <w:iCs/>
          <w:sz w:val="20"/>
          <w:szCs w:val="20"/>
        </w:rPr>
        <w:t>av.</w:t>
      </w:r>
      <w:r w:rsidR="00292E30" w:rsidRPr="00A8419F">
        <w:rPr>
          <w:i/>
          <w:iCs/>
          <w:sz w:val="20"/>
          <w:szCs w:val="20"/>
        </w:rPr>
        <w:t xml:space="preserve"> </w:t>
      </w:r>
      <w:r w:rsidR="00AE4DFC" w:rsidRPr="00A8419F">
        <w:rPr>
          <w:i/>
          <w:iCs/>
          <w:sz w:val="20"/>
          <w:szCs w:val="20"/>
        </w:rPr>
        <w:t>Varna</w:t>
      </w:r>
      <w:r w:rsidR="00292E30" w:rsidRPr="00A8419F">
        <w:rPr>
          <w:i/>
          <w:iCs/>
          <w:sz w:val="20"/>
          <w:szCs w:val="20"/>
        </w:rPr>
        <w:t xml:space="preserve"> </w:t>
      </w:r>
      <w:r w:rsidR="00AE4DFC" w:rsidRPr="00A8419F">
        <w:rPr>
          <w:i/>
          <w:iCs/>
          <w:sz w:val="20"/>
          <w:szCs w:val="20"/>
        </w:rPr>
        <w:t>ir</w:t>
      </w:r>
      <w:r w:rsidR="00292E30" w:rsidRPr="00A8419F">
        <w:rPr>
          <w:i/>
          <w:iCs/>
          <w:sz w:val="20"/>
          <w:szCs w:val="20"/>
        </w:rPr>
        <w:t xml:space="preserve"> </w:t>
      </w:r>
      <w:r w:rsidR="00AE4DFC" w:rsidRPr="00A8419F">
        <w:rPr>
          <w:i/>
          <w:iCs/>
          <w:sz w:val="20"/>
          <w:szCs w:val="20"/>
        </w:rPr>
        <w:t>sūris</w:t>
      </w:r>
      <w:r w:rsidR="00292E30" w:rsidRPr="00A8419F">
        <w:rPr>
          <w:i/>
          <w:iCs/>
          <w:sz w:val="20"/>
          <w:szCs w:val="20"/>
        </w:rPr>
        <w:t xml:space="preserve"> </w:t>
      </w:r>
      <w:proofErr w:type="spellStart"/>
      <w:r w:rsidR="00AE4DFC" w:rsidRPr="00A8419F">
        <w:rPr>
          <w:i/>
          <w:iCs/>
          <w:sz w:val="20"/>
          <w:szCs w:val="20"/>
        </w:rPr>
        <w:t>origami</w:t>
      </w:r>
      <w:proofErr w:type="spellEnd"/>
      <w:r w:rsidR="00292E30" w:rsidRPr="00A8419F">
        <w:rPr>
          <w:i/>
          <w:iCs/>
          <w:sz w:val="20"/>
          <w:szCs w:val="20"/>
        </w:rPr>
        <w:t xml:space="preserve"> </w:t>
      </w:r>
      <w:r w:rsidR="00AE4DFC" w:rsidRPr="00A8419F">
        <w:rPr>
          <w:i/>
          <w:iCs/>
          <w:sz w:val="20"/>
          <w:szCs w:val="20"/>
        </w:rPr>
        <w:t>technika</w:t>
      </w:r>
    </w:p>
    <w:p w14:paraId="20D6DB29" w14:textId="4E504E17" w:rsidR="00AE4DFC" w:rsidRPr="00A8419F" w:rsidRDefault="00AE4DFC" w:rsidP="0006077F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sz w:val="20"/>
          <w:szCs w:val="20"/>
        </w:rPr>
        <w:t>Šaltinis:</w:t>
      </w:r>
      <w:r w:rsidR="00292E30" w:rsidRPr="00A8419F">
        <w:rPr>
          <w:sz w:val="20"/>
          <w:szCs w:val="20"/>
        </w:rPr>
        <w:t xml:space="preserve"> </w:t>
      </w:r>
      <w:hyperlink r:id="rId109" w:history="1">
        <w:r w:rsidR="00A8419F" w:rsidRPr="00A8419F">
          <w:rPr>
            <w:rStyle w:val="Hipersaitas"/>
            <w:color w:val="auto"/>
            <w:sz w:val="20"/>
            <w:szCs w:val="20"/>
            <w:u w:val="none"/>
          </w:rPr>
          <w:t>https://patch.com/new-york/threevillage/photos-origami-delights-at-wang-center-festival</w:t>
        </w:r>
      </w:hyperlink>
    </w:p>
    <w:p w14:paraId="425BED98" w14:textId="77777777" w:rsidR="00A8419F" w:rsidRPr="0006077F" w:rsidRDefault="00A8419F" w:rsidP="0006077F">
      <w:pPr>
        <w:pStyle w:val="Sraopastraipa"/>
        <w:spacing w:after="0"/>
        <w:ind w:left="0"/>
        <w:jc w:val="center"/>
        <w:rPr>
          <w:sz w:val="20"/>
          <w:szCs w:val="20"/>
        </w:rPr>
      </w:pPr>
    </w:p>
    <w:p w14:paraId="6DA2832B" w14:textId="77777777" w:rsidR="00193A68" w:rsidRPr="006F3F51" w:rsidRDefault="00FB6374" w:rsidP="0006077F">
      <w:pPr>
        <w:pStyle w:val="Sraopastraipa"/>
        <w:spacing w:after="0"/>
        <w:ind w:left="0"/>
        <w:jc w:val="center"/>
      </w:pPr>
      <w:r w:rsidRPr="006F3F51">
        <w:rPr>
          <w:noProof/>
          <w:lang w:eastAsia="lt-LT"/>
        </w:rPr>
        <w:drawing>
          <wp:inline distT="0" distB="0" distL="0" distR="0" wp14:anchorId="05731181" wp14:editId="6F0AABFA">
            <wp:extent cx="3533222" cy="4500000"/>
            <wp:effectExtent l="0" t="0" r="0" b="0"/>
            <wp:docPr id="34" name="Paveikslėlis 34" descr="Origami Crow- can't get the link to work on my nook, but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igami Crow- can't get the link to work on my nook, but the ...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22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E935" w14:textId="2223AB5D" w:rsidR="00FB6374" w:rsidRPr="00A8419F" w:rsidRDefault="006D3D94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A8419F">
        <w:rPr>
          <w:i/>
          <w:iCs/>
          <w:sz w:val="20"/>
          <w:szCs w:val="20"/>
        </w:rPr>
        <w:t>54</w:t>
      </w:r>
      <w:r w:rsidR="00292E30" w:rsidRPr="00A8419F">
        <w:rPr>
          <w:i/>
          <w:iCs/>
          <w:sz w:val="20"/>
          <w:szCs w:val="20"/>
        </w:rPr>
        <w:t xml:space="preserve"> </w:t>
      </w:r>
      <w:r w:rsidRPr="00A8419F">
        <w:rPr>
          <w:i/>
          <w:iCs/>
          <w:sz w:val="20"/>
          <w:szCs w:val="20"/>
        </w:rPr>
        <w:t>p</w:t>
      </w:r>
      <w:r w:rsidR="00FB6374" w:rsidRPr="00A8419F">
        <w:rPr>
          <w:i/>
          <w:iCs/>
          <w:sz w:val="20"/>
          <w:szCs w:val="20"/>
        </w:rPr>
        <w:t>av.</w:t>
      </w:r>
      <w:r w:rsidR="00292E30" w:rsidRPr="00A8419F">
        <w:rPr>
          <w:i/>
          <w:iCs/>
          <w:sz w:val="20"/>
          <w:szCs w:val="20"/>
        </w:rPr>
        <w:t xml:space="preserve"> </w:t>
      </w:r>
      <w:proofErr w:type="spellStart"/>
      <w:r w:rsidR="00FB6374" w:rsidRPr="00A8419F">
        <w:rPr>
          <w:i/>
          <w:iCs/>
          <w:sz w:val="20"/>
          <w:szCs w:val="20"/>
        </w:rPr>
        <w:t>F.Shingu</w:t>
      </w:r>
      <w:proofErr w:type="spellEnd"/>
      <w:r w:rsidR="00FB6374" w:rsidRPr="00A8419F">
        <w:rPr>
          <w:i/>
          <w:iCs/>
          <w:sz w:val="20"/>
          <w:szCs w:val="20"/>
        </w:rPr>
        <w:t>.</w:t>
      </w:r>
      <w:r w:rsidR="00292E30" w:rsidRPr="00A8419F">
        <w:rPr>
          <w:i/>
          <w:iCs/>
          <w:sz w:val="20"/>
          <w:szCs w:val="20"/>
        </w:rPr>
        <w:t xml:space="preserve"> </w:t>
      </w:r>
      <w:r w:rsidR="00FB6374" w:rsidRPr="00A8419F">
        <w:rPr>
          <w:i/>
          <w:iCs/>
          <w:sz w:val="20"/>
          <w:szCs w:val="20"/>
        </w:rPr>
        <w:t>Varnos</w:t>
      </w:r>
      <w:r w:rsidR="00292E30" w:rsidRPr="00A8419F">
        <w:rPr>
          <w:i/>
          <w:iCs/>
          <w:sz w:val="20"/>
          <w:szCs w:val="20"/>
        </w:rPr>
        <w:t xml:space="preserve"> </w:t>
      </w:r>
      <w:r w:rsidR="00FB6374" w:rsidRPr="00A8419F">
        <w:rPr>
          <w:i/>
          <w:iCs/>
          <w:sz w:val="20"/>
          <w:szCs w:val="20"/>
        </w:rPr>
        <w:t>lankstymo</w:t>
      </w:r>
      <w:r w:rsidR="00292E30" w:rsidRPr="00A8419F">
        <w:rPr>
          <w:i/>
          <w:iCs/>
          <w:sz w:val="20"/>
          <w:szCs w:val="20"/>
        </w:rPr>
        <w:t xml:space="preserve"> </w:t>
      </w:r>
      <w:r w:rsidR="00FB6374" w:rsidRPr="00A8419F">
        <w:rPr>
          <w:i/>
          <w:iCs/>
          <w:sz w:val="20"/>
          <w:szCs w:val="20"/>
        </w:rPr>
        <w:t>schema</w:t>
      </w:r>
    </w:p>
    <w:p w14:paraId="1B954EFA" w14:textId="312F54AC" w:rsidR="00954696" w:rsidRPr="00A8419F" w:rsidRDefault="00FB6374" w:rsidP="003D5B65">
      <w:pPr>
        <w:pStyle w:val="Antrat1"/>
        <w:spacing w:before="0" w:beforeAutospacing="0" w:after="0" w:afterAutospacing="0" w:line="276" w:lineRule="auto"/>
        <w:jc w:val="center"/>
        <w:rPr>
          <w:rFonts w:eastAsia="Calibri"/>
          <w:b w:val="0"/>
          <w:bCs w:val="0"/>
          <w:kern w:val="0"/>
          <w:sz w:val="20"/>
          <w:szCs w:val="20"/>
          <w:lang w:val="lt-LT" w:eastAsia="en-US"/>
        </w:rPr>
      </w:pPr>
      <w:r w:rsidRPr="00A8419F">
        <w:rPr>
          <w:b w:val="0"/>
          <w:sz w:val="20"/>
          <w:szCs w:val="20"/>
          <w:lang w:val="lt-LT"/>
        </w:rPr>
        <w:t>Šaltinis:</w:t>
      </w:r>
      <w:r w:rsidR="00292E30" w:rsidRPr="00A8419F">
        <w:rPr>
          <w:b w:val="0"/>
          <w:sz w:val="20"/>
          <w:szCs w:val="20"/>
          <w:lang w:val="lt-LT"/>
        </w:rPr>
        <w:t xml:space="preserve"> </w:t>
      </w:r>
      <w:hyperlink r:id="rId111" w:history="1">
        <w:r w:rsidR="00A8419F" w:rsidRPr="00A8419F">
          <w:rPr>
            <w:rStyle w:val="Hipersaitas"/>
            <w:rFonts w:eastAsia="Calibri"/>
            <w:b w:val="0"/>
            <w:bCs w:val="0"/>
            <w:color w:val="auto"/>
            <w:kern w:val="0"/>
            <w:sz w:val="20"/>
            <w:szCs w:val="20"/>
            <w:u w:val="none"/>
            <w:lang w:val="lt-LT" w:eastAsia="en-US"/>
          </w:rPr>
          <w:t>https://www.pinterest.com/pin/565694403187743195/</w:t>
        </w:r>
      </w:hyperlink>
    </w:p>
    <w:p w14:paraId="3D4A2123" w14:textId="77777777" w:rsidR="00A8419F" w:rsidRPr="0006077F" w:rsidRDefault="00A8419F" w:rsidP="003D5B65">
      <w:pPr>
        <w:pStyle w:val="Antrat1"/>
        <w:spacing w:before="0" w:beforeAutospacing="0" w:after="0" w:afterAutospacing="0" w:line="276" w:lineRule="auto"/>
        <w:jc w:val="center"/>
        <w:rPr>
          <w:rFonts w:eastAsia="Calibri"/>
          <w:b w:val="0"/>
          <w:bCs w:val="0"/>
          <w:kern w:val="0"/>
          <w:sz w:val="20"/>
          <w:szCs w:val="20"/>
          <w:lang w:val="lt-LT" w:eastAsia="en-US"/>
        </w:rPr>
      </w:pPr>
    </w:p>
    <w:p w14:paraId="4A03938D" w14:textId="77777777" w:rsidR="00FB6374" w:rsidRPr="006F3F51" w:rsidRDefault="00FB6374" w:rsidP="0006077F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4"/>
          <w:szCs w:val="24"/>
          <w:lang w:val="lt-LT"/>
        </w:rPr>
      </w:pPr>
      <w:r w:rsidRPr="006F3F51">
        <w:rPr>
          <w:noProof/>
          <w:lang w:val="lt-LT" w:eastAsia="lt-LT"/>
        </w:rPr>
        <w:lastRenderedPageBreak/>
        <w:drawing>
          <wp:inline distT="0" distB="0" distL="0" distR="0" wp14:anchorId="202B63C8" wp14:editId="659835EA">
            <wp:extent cx="4067308" cy="5400000"/>
            <wp:effectExtent l="0" t="0" r="0" b="0"/>
            <wp:docPr id="36" name="Paveikslėlis 36" descr="good evening all   this time i wanna share u the Fox. its a little hard to make but the result is worth the effort ^^. i like this origami 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d evening all   this time i wanna share u the Fox. its a little hard to make but the result is worth the effort ^^. i like this origami a..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0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740C" w14:textId="7E6C15A7" w:rsidR="00FB6374" w:rsidRPr="0006077F" w:rsidRDefault="00F72910" w:rsidP="0006077F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06077F">
        <w:rPr>
          <w:b w:val="0"/>
          <w:i/>
          <w:sz w:val="20"/>
          <w:szCs w:val="20"/>
          <w:lang w:val="lt-LT"/>
        </w:rPr>
        <w:t>55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p</w:t>
      </w:r>
      <w:r w:rsidR="00FB6374" w:rsidRPr="0006077F">
        <w:rPr>
          <w:b w:val="0"/>
          <w:i/>
          <w:sz w:val="20"/>
          <w:szCs w:val="20"/>
          <w:lang w:val="lt-LT"/>
        </w:rPr>
        <w:t>av.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L</w:t>
      </w:r>
      <w:r w:rsidR="00FB6374" w:rsidRPr="0006077F">
        <w:rPr>
          <w:b w:val="0"/>
          <w:i/>
          <w:sz w:val="20"/>
          <w:szCs w:val="20"/>
          <w:lang w:val="lt-LT"/>
        </w:rPr>
        <w:t>apės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="00FB6374" w:rsidRPr="0006077F">
        <w:rPr>
          <w:b w:val="0"/>
          <w:i/>
          <w:sz w:val="20"/>
          <w:szCs w:val="20"/>
          <w:lang w:val="lt-LT"/>
        </w:rPr>
        <w:t>lankstymo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="00FB6374" w:rsidRPr="0006077F">
        <w:rPr>
          <w:b w:val="0"/>
          <w:i/>
          <w:sz w:val="20"/>
          <w:szCs w:val="20"/>
          <w:lang w:val="lt-LT"/>
        </w:rPr>
        <w:t>technika</w:t>
      </w:r>
    </w:p>
    <w:p w14:paraId="22BAA133" w14:textId="56E6A042" w:rsidR="00FB6374" w:rsidRPr="0006077F" w:rsidRDefault="00FB6374" w:rsidP="0006077F">
      <w:pPr>
        <w:pStyle w:val="Antrat1"/>
        <w:spacing w:before="0" w:beforeAutospacing="0" w:after="0" w:afterAutospacing="0" w:line="276" w:lineRule="auto"/>
        <w:jc w:val="center"/>
        <w:rPr>
          <w:b w:val="0"/>
          <w:i/>
          <w:sz w:val="20"/>
          <w:szCs w:val="20"/>
          <w:lang w:val="lt-LT"/>
        </w:rPr>
      </w:pPr>
      <w:r w:rsidRPr="0006077F">
        <w:rPr>
          <w:b w:val="0"/>
          <w:i/>
          <w:sz w:val="20"/>
          <w:szCs w:val="20"/>
          <w:lang w:val="lt-LT"/>
        </w:rPr>
        <w:t>Šaltinis:</w:t>
      </w:r>
      <w:r w:rsidR="00292E30" w:rsidRPr="0006077F">
        <w:rPr>
          <w:b w:val="0"/>
          <w:i/>
          <w:sz w:val="20"/>
          <w:szCs w:val="20"/>
          <w:lang w:val="lt-LT"/>
        </w:rPr>
        <w:t xml:space="preserve"> </w:t>
      </w:r>
      <w:r w:rsidRPr="0006077F">
        <w:rPr>
          <w:b w:val="0"/>
          <w:i/>
          <w:sz w:val="20"/>
          <w:szCs w:val="20"/>
          <w:lang w:val="lt-LT"/>
        </w:rPr>
        <w:t>http://webberwannabe.blogspot.com/2011/09/origami-instructions-fox.html?m=1</w:t>
      </w:r>
    </w:p>
    <w:p w14:paraId="23259631" w14:textId="77777777" w:rsidR="00FB6374" w:rsidRPr="00A8419F" w:rsidRDefault="00FB6374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73FFA140" w14:textId="74039143" w:rsidR="00F87378" w:rsidRPr="006F3F51" w:rsidRDefault="00954696" w:rsidP="003D5B65">
      <w:pPr>
        <w:pStyle w:val="Antrat1"/>
        <w:spacing w:before="0" w:beforeAutospacing="0" w:after="0" w:afterAutospacing="0" w:line="276" w:lineRule="auto"/>
        <w:rPr>
          <w:b w:val="0"/>
          <w:i/>
          <w:sz w:val="24"/>
          <w:szCs w:val="24"/>
          <w:lang w:val="lt-LT"/>
        </w:rPr>
      </w:pPr>
      <w:r w:rsidRPr="006F3F51">
        <w:rPr>
          <w:b w:val="0"/>
          <w:i/>
          <w:sz w:val="24"/>
          <w:szCs w:val="24"/>
          <w:lang w:val="lt-LT"/>
        </w:rPr>
        <w:t>3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Pr="006F3F51">
        <w:rPr>
          <w:b w:val="0"/>
          <w:i/>
          <w:sz w:val="24"/>
          <w:szCs w:val="24"/>
          <w:lang w:val="lt-LT"/>
        </w:rPr>
        <w:t>užduotis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  <w:r w:rsidR="00DF6832" w:rsidRPr="006F3F51">
        <w:rPr>
          <w:b w:val="0"/>
          <w:i/>
          <w:sz w:val="24"/>
          <w:szCs w:val="24"/>
          <w:lang w:val="lt-LT"/>
        </w:rPr>
        <w:t>(praktinė)</w:t>
      </w:r>
      <w:r w:rsidR="00292E30" w:rsidRPr="006F3F51">
        <w:rPr>
          <w:b w:val="0"/>
          <w:i/>
          <w:sz w:val="24"/>
          <w:szCs w:val="24"/>
          <w:lang w:val="lt-LT"/>
        </w:rPr>
        <w:t xml:space="preserve"> </w:t>
      </w:r>
    </w:p>
    <w:tbl>
      <w:tblPr>
        <w:tblStyle w:val="Lentelstinkleli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0"/>
        <w:gridCol w:w="2480"/>
        <w:gridCol w:w="2480"/>
      </w:tblGrid>
      <w:tr w:rsidR="006F3F51" w:rsidRPr="006F3F51" w14:paraId="456C7234" w14:textId="77777777" w:rsidTr="00A8419F">
        <w:tc>
          <w:tcPr>
            <w:tcW w:w="1250" w:type="pct"/>
            <w:vAlign w:val="center"/>
          </w:tcPr>
          <w:p w14:paraId="30DA1115" w14:textId="77777777" w:rsidR="00F87378" w:rsidRPr="006F3F51" w:rsidRDefault="00F87378" w:rsidP="00A8419F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77841289" wp14:editId="20C81053">
                  <wp:extent cx="1002139" cy="632460"/>
                  <wp:effectExtent l="0" t="0" r="7620" b="0"/>
                  <wp:docPr id="57" name="Paveikslėli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0" t="12499" r="64328" b="67779"/>
                          <a:stretch/>
                        </pic:blipFill>
                        <pic:spPr bwMode="auto">
                          <a:xfrm>
                            <a:off x="0" y="0"/>
                            <a:ext cx="1006376" cy="63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8CE1DC8" w14:textId="77777777" w:rsidR="00F87378" w:rsidRPr="006F3F51" w:rsidRDefault="00F87378" w:rsidP="00A8419F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3627120D" wp14:editId="13EC44A8">
                  <wp:extent cx="1059180" cy="537908"/>
                  <wp:effectExtent l="0" t="0" r="7620" b="0"/>
                  <wp:docPr id="61" name="Paveikslėlis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80" t="77361" r="37612" b="9167"/>
                          <a:stretch/>
                        </pic:blipFill>
                        <pic:spPr bwMode="auto">
                          <a:xfrm>
                            <a:off x="0" y="0"/>
                            <a:ext cx="1065125" cy="54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659629D" w14:textId="77777777" w:rsidR="00F87378" w:rsidRPr="006F3F51" w:rsidRDefault="00F87378" w:rsidP="00A8419F">
            <w:pPr>
              <w:spacing w:after="0"/>
              <w:jc w:val="center"/>
              <w:rPr>
                <w:noProof/>
                <w:szCs w:val="24"/>
                <w:lang w:eastAsia="lt-LT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6A12A2E4" wp14:editId="67FFF811">
                  <wp:extent cx="990600" cy="709008"/>
                  <wp:effectExtent l="0" t="0" r="0" b="0"/>
                  <wp:docPr id="62" name="Paveikslėlis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31" t="42501" r="6866" b="37916"/>
                          <a:stretch/>
                        </pic:blipFill>
                        <pic:spPr bwMode="auto">
                          <a:xfrm>
                            <a:off x="0" y="0"/>
                            <a:ext cx="992037" cy="71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E28FC86" w14:textId="77777777" w:rsidR="00F87378" w:rsidRPr="006F3F51" w:rsidRDefault="00F87378" w:rsidP="00A8419F">
            <w:pPr>
              <w:spacing w:after="0"/>
              <w:jc w:val="center"/>
              <w:rPr>
                <w:noProof/>
                <w:szCs w:val="24"/>
              </w:rPr>
            </w:pPr>
            <w:r w:rsidRPr="006F3F51">
              <w:rPr>
                <w:noProof/>
                <w:lang w:eastAsia="lt-LT"/>
              </w:rPr>
              <w:drawing>
                <wp:inline distT="0" distB="0" distL="0" distR="0" wp14:anchorId="61DC8BF3" wp14:editId="64F1D912">
                  <wp:extent cx="990600" cy="692932"/>
                  <wp:effectExtent l="0" t="0" r="0" b="0"/>
                  <wp:docPr id="63" name="Paveikslėlis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32" t="12499" r="6270" b="67779"/>
                          <a:stretch/>
                        </pic:blipFill>
                        <pic:spPr bwMode="auto">
                          <a:xfrm>
                            <a:off x="0" y="0"/>
                            <a:ext cx="995291" cy="69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378" w:rsidRPr="006F3F51" w14:paraId="505EDF4D" w14:textId="77777777" w:rsidTr="00A8419F">
        <w:tc>
          <w:tcPr>
            <w:tcW w:w="1250" w:type="pct"/>
            <w:vAlign w:val="center"/>
          </w:tcPr>
          <w:p w14:paraId="6C660057" w14:textId="43523E36" w:rsidR="00F87378" w:rsidRPr="006F3F51" w:rsidRDefault="00647563" w:rsidP="00A8419F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a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F87378" w:rsidRPr="006F3F51">
              <w:rPr>
                <w:szCs w:val="24"/>
                <w:lang w:eastAsia="lt-LT"/>
              </w:rPr>
              <w:t>A</w:t>
            </w:r>
          </w:p>
        </w:tc>
        <w:tc>
          <w:tcPr>
            <w:tcW w:w="1250" w:type="pct"/>
            <w:vAlign w:val="center"/>
          </w:tcPr>
          <w:p w14:paraId="20280670" w14:textId="642EA5C9" w:rsidR="00F87378" w:rsidRPr="006F3F51" w:rsidRDefault="00647563" w:rsidP="00A8419F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b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F87378" w:rsidRPr="006F3F51">
              <w:rPr>
                <w:szCs w:val="24"/>
                <w:lang w:eastAsia="lt-LT"/>
              </w:rPr>
              <w:t>M</w:t>
            </w:r>
          </w:p>
        </w:tc>
        <w:tc>
          <w:tcPr>
            <w:tcW w:w="1250" w:type="pct"/>
            <w:vAlign w:val="center"/>
          </w:tcPr>
          <w:p w14:paraId="3A8BC1D7" w14:textId="0F384105" w:rsidR="00F87378" w:rsidRPr="006F3F51" w:rsidRDefault="00647563" w:rsidP="00A8419F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c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F87378" w:rsidRPr="006F3F51">
              <w:rPr>
                <w:szCs w:val="24"/>
                <w:lang w:eastAsia="lt-LT"/>
              </w:rPr>
              <w:t>L</w:t>
            </w:r>
          </w:p>
        </w:tc>
        <w:tc>
          <w:tcPr>
            <w:tcW w:w="1250" w:type="pct"/>
            <w:vAlign w:val="center"/>
          </w:tcPr>
          <w:p w14:paraId="1E983611" w14:textId="668B720E" w:rsidR="00F87378" w:rsidRPr="006F3F51" w:rsidRDefault="00647563" w:rsidP="00A8419F">
            <w:pPr>
              <w:spacing w:after="0"/>
              <w:jc w:val="center"/>
              <w:rPr>
                <w:szCs w:val="24"/>
                <w:lang w:eastAsia="lt-LT"/>
              </w:rPr>
            </w:pPr>
            <w:r w:rsidRPr="006F3F51">
              <w:rPr>
                <w:szCs w:val="24"/>
                <w:lang w:eastAsia="lt-LT"/>
              </w:rPr>
              <w:t>d)</w:t>
            </w:r>
            <w:r w:rsidR="00292E30" w:rsidRPr="006F3F51">
              <w:rPr>
                <w:szCs w:val="24"/>
                <w:lang w:eastAsia="lt-LT"/>
              </w:rPr>
              <w:t xml:space="preserve"> </w:t>
            </w:r>
            <w:r w:rsidR="00F87378" w:rsidRPr="006F3F51">
              <w:rPr>
                <w:szCs w:val="24"/>
                <w:lang w:eastAsia="lt-LT"/>
              </w:rPr>
              <w:t>E</w:t>
            </w:r>
          </w:p>
        </w:tc>
      </w:tr>
    </w:tbl>
    <w:p w14:paraId="32A68524" w14:textId="77777777" w:rsidR="00D95749" w:rsidRPr="00A8419F" w:rsidRDefault="00D95749" w:rsidP="003D5B65">
      <w:pPr>
        <w:pStyle w:val="Sraopastraipa"/>
        <w:spacing w:after="0"/>
        <w:ind w:left="0"/>
        <w:rPr>
          <w:bCs/>
          <w:szCs w:val="24"/>
        </w:rPr>
      </w:pPr>
    </w:p>
    <w:p w14:paraId="7FF941DB" w14:textId="687ED95A" w:rsidR="003D5B65" w:rsidRPr="006F3F51" w:rsidRDefault="00DA4C4B" w:rsidP="003D5B65">
      <w:pPr>
        <w:pStyle w:val="Sraopastraipa"/>
        <w:spacing w:after="0"/>
        <w:ind w:left="0"/>
        <w:rPr>
          <w:bCs/>
          <w:iCs/>
          <w:szCs w:val="24"/>
        </w:rPr>
      </w:pPr>
      <w:r w:rsidRPr="006F3F51">
        <w:rPr>
          <w:bCs/>
          <w:i/>
          <w:szCs w:val="24"/>
        </w:rPr>
        <w:t>4</w:t>
      </w:r>
      <w:r w:rsidR="00292E30" w:rsidRPr="006F3F51">
        <w:rPr>
          <w:bCs/>
          <w:i/>
          <w:szCs w:val="24"/>
        </w:rPr>
        <w:t xml:space="preserve"> </w:t>
      </w:r>
      <w:r w:rsidRPr="006F3F51">
        <w:rPr>
          <w:bCs/>
          <w:i/>
          <w:szCs w:val="24"/>
        </w:rPr>
        <w:t>užduotis</w:t>
      </w:r>
      <w:r w:rsidR="00292E30" w:rsidRPr="006F3F51">
        <w:rPr>
          <w:bCs/>
          <w:i/>
          <w:szCs w:val="24"/>
        </w:rPr>
        <w:t xml:space="preserve"> </w:t>
      </w:r>
      <w:r w:rsidR="000E0D3A" w:rsidRPr="006F3F51">
        <w:rPr>
          <w:bCs/>
          <w:i/>
          <w:szCs w:val="24"/>
        </w:rPr>
        <w:t>(praktinė)</w:t>
      </w:r>
      <w:r w:rsidRPr="006F3F51">
        <w:rPr>
          <w:b/>
          <w:i/>
          <w:szCs w:val="24"/>
        </w:rPr>
        <w:t>.</w:t>
      </w:r>
      <w:r w:rsidR="00292E30" w:rsidRPr="006F3F51">
        <w:rPr>
          <w:b/>
          <w:i/>
          <w:szCs w:val="24"/>
        </w:rPr>
        <w:t xml:space="preserve"> </w:t>
      </w:r>
      <w:r w:rsidR="003D5B65" w:rsidRPr="006F3F51">
        <w:rPr>
          <w:bCs/>
          <w:iCs/>
          <w:szCs w:val="24"/>
        </w:rPr>
        <w:t>Stop-kadr</w:t>
      </w:r>
      <w:r w:rsidR="000E0D3A" w:rsidRPr="006F3F51">
        <w:rPr>
          <w:bCs/>
          <w:iCs/>
          <w:szCs w:val="24"/>
        </w:rPr>
        <w:t>o</w:t>
      </w:r>
      <w:r w:rsidR="00292E30" w:rsidRPr="006F3F51">
        <w:rPr>
          <w:bCs/>
          <w:iCs/>
          <w:szCs w:val="24"/>
        </w:rPr>
        <w:t xml:space="preserve"> </w:t>
      </w:r>
      <w:r w:rsidR="000E0D3A" w:rsidRPr="006F3F51">
        <w:rPr>
          <w:bCs/>
          <w:iCs/>
          <w:szCs w:val="24"/>
        </w:rPr>
        <w:t>personažo</w:t>
      </w:r>
      <w:r w:rsidR="00292E30" w:rsidRPr="006F3F51">
        <w:rPr>
          <w:bCs/>
          <w:iCs/>
          <w:szCs w:val="24"/>
        </w:rPr>
        <w:t xml:space="preserve"> </w:t>
      </w:r>
      <w:r w:rsidR="000E0D3A" w:rsidRPr="006F3F51">
        <w:rPr>
          <w:bCs/>
          <w:iCs/>
          <w:szCs w:val="24"/>
        </w:rPr>
        <w:t>–</w:t>
      </w:r>
      <w:r w:rsidR="00292E30" w:rsidRPr="006F3F51">
        <w:rPr>
          <w:bCs/>
          <w:iCs/>
          <w:szCs w:val="24"/>
        </w:rPr>
        <w:t xml:space="preserve"> </w:t>
      </w:r>
      <w:r w:rsidR="000E0D3A" w:rsidRPr="006F3F51">
        <w:rPr>
          <w:bCs/>
          <w:iCs/>
          <w:szCs w:val="24"/>
        </w:rPr>
        <w:t>lapės</w:t>
      </w:r>
      <w:r w:rsidR="00292E30" w:rsidRPr="006F3F51">
        <w:rPr>
          <w:bCs/>
          <w:iCs/>
          <w:szCs w:val="24"/>
        </w:rPr>
        <w:t xml:space="preserve"> </w:t>
      </w:r>
      <w:r w:rsidR="000E0D3A" w:rsidRPr="006F3F51">
        <w:rPr>
          <w:bCs/>
          <w:iCs/>
          <w:szCs w:val="24"/>
        </w:rPr>
        <w:t>gamyba.</w:t>
      </w:r>
    </w:p>
    <w:p w14:paraId="48494C35" w14:textId="77777777" w:rsidR="003D5B65" w:rsidRPr="006F3F51" w:rsidRDefault="000E0D3A" w:rsidP="003D5B65">
      <w:pPr>
        <w:pStyle w:val="Sraopastraipa"/>
        <w:spacing w:after="0"/>
        <w:ind w:left="0"/>
        <w:rPr>
          <w:bCs/>
          <w:iCs/>
          <w:szCs w:val="24"/>
        </w:rPr>
      </w:pPr>
      <w:r w:rsidRPr="006F3F51">
        <w:rPr>
          <w:bCs/>
          <w:iCs/>
          <w:szCs w:val="24"/>
        </w:rPr>
        <w:t>Naudojamos</w:t>
      </w:r>
      <w:r w:rsidR="00292E30" w:rsidRPr="006F3F51">
        <w:rPr>
          <w:bCs/>
          <w:iCs/>
          <w:szCs w:val="24"/>
        </w:rPr>
        <w:t xml:space="preserve"> </w:t>
      </w:r>
      <w:r w:rsidRPr="006F3F51">
        <w:rPr>
          <w:bCs/>
          <w:iCs/>
          <w:szCs w:val="24"/>
        </w:rPr>
        <w:t>medžiagos:</w:t>
      </w:r>
    </w:p>
    <w:p w14:paraId="1B1DED3F" w14:textId="77777777" w:rsidR="003D5B65" w:rsidRPr="006F3F51" w:rsidRDefault="000E0D3A" w:rsidP="003D5B65">
      <w:pPr>
        <w:pStyle w:val="Sraopastraipa"/>
        <w:spacing w:after="0"/>
        <w:ind w:left="0"/>
      </w:pPr>
      <w:r w:rsidRPr="006F3F51">
        <w:t>Lanksti</w:t>
      </w:r>
      <w:r w:rsidR="00292E30" w:rsidRPr="006F3F51">
        <w:t xml:space="preserve"> </w:t>
      </w:r>
      <w:r w:rsidRPr="006F3F51">
        <w:t>viela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animacinis</w:t>
      </w:r>
      <w:r w:rsidR="00292E30" w:rsidRPr="006F3F51">
        <w:t xml:space="preserve"> </w:t>
      </w:r>
      <w:r w:rsidRPr="006F3F51">
        <w:t>karkasas.</w:t>
      </w:r>
    </w:p>
    <w:p w14:paraId="723ABBD7" w14:textId="77777777" w:rsidR="003D5B65" w:rsidRPr="006F3F51" w:rsidRDefault="000E0D3A" w:rsidP="003D5B65">
      <w:pPr>
        <w:pStyle w:val="Sraopastraipa"/>
        <w:spacing w:after="0"/>
        <w:ind w:left="0"/>
      </w:pPr>
      <w:r w:rsidRPr="006F3F51">
        <w:t>Kūno</w:t>
      </w:r>
      <w:r w:rsidR="00292E30" w:rsidRPr="006F3F51">
        <w:t xml:space="preserve"> </w:t>
      </w:r>
      <w:r w:rsidRPr="006F3F51">
        <w:t>užpildas:</w:t>
      </w:r>
      <w:r w:rsidR="00292E30" w:rsidRPr="006F3F51">
        <w:t xml:space="preserve"> </w:t>
      </w:r>
      <w:r w:rsidRPr="006F3F51">
        <w:t>vata,</w:t>
      </w:r>
      <w:r w:rsidR="00292E30" w:rsidRPr="006F3F51">
        <w:t xml:space="preserve"> </w:t>
      </w:r>
      <w:proofErr w:type="spellStart"/>
      <w:r w:rsidRPr="006F3F51">
        <w:t>sinteponas</w:t>
      </w:r>
      <w:proofErr w:type="spellEnd"/>
      <w:r w:rsidRPr="006F3F51">
        <w:t>,</w:t>
      </w:r>
      <w:r w:rsidR="00292E30" w:rsidRPr="006F3F51">
        <w:t xml:space="preserve"> </w:t>
      </w:r>
      <w:r w:rsidRPr="006F3F51">
        <w:t>ore</w:t>
      </w:r>
      <w:r w:rsidR="00292E30" w:rsidRPr="006F3F51">
        <w:t xml:space="preserve"> </w:t>
      </w:r>
      <w:r w:rsidRPr="006F3F51">
        <w:t>kietėjančios</w:t>
      </w:r>
      <w:r w:rsidR="00292E30" w:rsidRPr="006F3F51">
        <w:t xml:space="preserve"> </w:t>
      </w:r>
      <w:r w:rsidRPr="006F3F51">
        <w:t>putos.</w:t>
      </w:r>
    </w:p>
    <w:p w14:paraId="41247D7B" w14:textId="77777777" w:rsidR="003D5B65" w:rsidRPr="006F3F51" w:rsidRDefault="000E0D3A" w:rsidP="003D5B65">
      <w:pPr>
        <w:pStyle w:val="Sraopastraipa"/>
        <w:spacing w:after="0"/>
        <w:ind w:left="0"/>
      </w:pPr>
      <w:r w:rsidRPr="006F3F51">
        <w:t>Kailis:</w:t>
      </w:r>
      <w:r w:rsidR="00292E30" w:rsidRPr="006F3F51">
        <w:t xml:space="preserve"> </w:t>
      </w:r>
      <w:r w:rsidRPr="006F3F51">
        <w:t>dirbinio</w:t>
      </w:r>
      <w:r w:rsidR="00292E30" w:rsidRPr="006F3F51">
        <w:t xml:space="preserve"> </w:t>
      </w:r>
      <w:r w:rsidRPr="006F3F51">
        <w:t>kailio,</w:t>
      </w:r>
      <w:r w:rsidR="00292E30" w:rsidRPr="006F3F51">
        <w:t xml:space="preserve"> </w:t>
      </w:r>
      <w:r w:rsidRPr="006F3F51">
        <w:t>pliušinio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proofErr w:type="spellStart"/>
      <w:r w:rsidRPr="006F3F51">
        <w:t>frotinio</w:t>
      </w:r>
      <w:proofErr w:type="spellEnd"/>
      <w:r w:rsidR="00292E30" w:rsidRPr="006F3F51">
        <w:t xml:space="preserve"> </w:t>
      </w:r>
      <w:r w:rsidRPr="006F3F51">
        <w:t>audinio</w:t>
      </w:r>
      <w:r w:rsidR="00292E30" w:rsidRPr="006F3F51">
        <w:t xml:space="preserve"> </w:t>
      </w:r>
      <w:r w:rsidRPr="006F3F51">
        <w:t>atraižos.</w:t>
      </w:r>
    </w:p>
    <w:p w14:paraId="61D0A02B" w14:textId="5245218A" w:rsidR="000E0D3A" w:rsidRPr="006F3F51" w:rsidRDefault="000E0D3A" w:rsidP="003D5B65">
      <w:pPr>
        <w:pStyle w:val="Sraopastraipa"/>
        <w:spacing w:after="0"/>
        <w:ind w:left="0"/>
      </w:pPr>
      <w:r w:rsidRPr="006F3F51">
        <w:t>Galva:</w:t>
      </w:r>
      <w:r w:rsidR="00292E30" w:rsidRPr="006F3F51">
        <w:t xml:space="preserve"> </w:t>
      </w:r>
      <w:r w:rsidRPr="006F3F51">
        <w:t>plastilinas,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polimerinio</w:t>
      </w:r>
      <w:r w:rsidR="00292E30" w:rsidRPr="006F3F51">
        <w:t xml:space="preserve"> </w:t>
      </w:r>
      <w:r w:rsidRPr="006F3F51">
        <w:t>molis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proofErr w:type="spellStart"/>
      <w:r w:rsidRPr="006F3F51">
        <w:t>modelinas</w:t>
      </w:r>
      <w:proofErr w:type="spellEnd"/>
      <w:r w:rsidRPr="006F3F51">
        <w:t>,</w:t>
      </w:r>
      <w:r w:rsidR="00292E30" w:rsidRPr="006F3F51">
        <w:t xml:space="preserve"> </w:t>
      </w:r>
      <w:r w:rsidRPr="006F3F51">
        <w:t>dekoro</w:t>
      </w:r>
      <w:r w:rsidR="00292E30" w:rsidRPr="006F3F51">
        <w:t xml:space="preserve"> </w:t>
      </w:r>
      <w:r w:rsidRPr="006F3F51">
        <w:t>elementai:</w:t>
      </w:r>
      <w:r w:rsidR="00292E30" w:rsidRPr="006F3F51">
        <w:t xml:space="preserve"> </w:t>
      </w:r>
      <w:r w:rsidRPr="006F3F51">
        <w:t>karoliukų,</w:t>
      </w:r>
      <w:r w:rsidR="00292E30" w:rsidRPr="006F3F51">
        <w:t xml:space="preserve"> </w:t>
      </w:r>
      <w:r w:rsidRPr="006F3F51">
        <w:t>stikliukų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r w:rsidRPr="006F3F51">
        <w:t>kt.,</w:t>
      </w:r>
      <w:r w:rsidR="00292E30" w:rsidRPr="006F3F51">
        <w:t xml:space="preserve"> </w:t>
      </w:r>
      <w:r w:rsidRPr="006F3F51">
        <w:t>dirbinio</w:t>
      </w:r>
      <w:r w:rsidR="00292E30" w:rsidRPr="006F3F51">
        <w:t xml:space="preserve"> </w:t>
      </w:r>
      <w:r w:rsidRPr="006F3F51">
        <w:t>kailio,</w:t>
      </w:r>
      <w:r w:rsidR="00292E30" w:rsidRPr="006F3F51">
        <w:t xml:space="preserve"> </w:t>
      </w:r>
      <w:r w:rsidRPr="006F3F51">
        <w:t>pliušinio</w:t>
      </w:r>
      <w:r w:rsidR="00292E30" w:rsidRPr="006F3F51">
        <w:t xml:space="preserve"> </w:t>
      </w:r>
      <w:r w:rsidRPr="006F3F51">
        <w:t>ar</w:t>
      </w:r>
      <w:r w:rsidR="00292E30" w:rsidRPr="006F3F51">
        <w:t xml:space="preserve"> </w:t>
      </w:r>
      <w:proofErr w:type="spellStart"/>
      <w:r w:rsidRPr="006F3F51">
        <w:t>frotinio</w:t>
      </w:r>
      <w:proofErr w:type="spellEnd"/>
      <w:r w:rsidR="00292E30" w:rsidRPr="006F3F51">
        <w:t xml:space="preserve"> </w:t>
      </w:r>
      <w:r w:rsidRPr="006F3F51">
        <w:t>audinio</w:t>
      </w:r>
      <w:r w:rsidR="00292E30" w:rsidRPr="006F3F51">
        <w:t xml:space="preserve"> </w:t>
      </w:r>
      <w:r w:rsidRPr="006F3F51">
        <w:t>atraižos.</w:t>
      </w:r>
    </w:p>
    <w:p w14:paraId="06593D38" w14:textId="77777777" w:rsidR="000E0D3A" w:rsidRPr="00A8419F" w:rsidRDefault="000E0D3A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noProof/>
          <w:sz w:val="20"/>
          <w:szCs w:val="20"/>
          <w:lang w:eastAsia="lt-LT"/>
        </w:rPr>
        <w:lastRenderedPageBreak/>
        <w:drawing>
          <wp:inline distT="0" distB="0" distL="0" distR="0" wp14:anchorId="2291D0F1" wp14:editId="1FE05289">
            <wp:extent cx="2914679" cy="1800000"/>
            <wp:effectExtent l="0" t="0" r="0" b="0"/>
            <wp:docPr id="395" name="Paveikslėlis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3F8C" w14:textId="01D5E22D" w:rsidR="000E0D3A" w:rsidRPr="00A8419F" w:rsidRDefault="00F72910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A8419F">
        <w:rPr>
          <w:i/>
          <w:iCs/>
          <w:sz w:val="20"/>
          <w:szCs w:val="20"/>
        </w:rPr>
        <w:t>56</w:t>
      </w:r>
      <w:r w:rsidR="00292E30" w:rsidRPr="00A8419F">
        <w:rPr>
          <w:i/>
          <w:iCs/>
          <w:sz w:val="20"/>
          <w:szCs w:val="20"/>
        </w:rPr>
        <w:t xml:space="preserve"> </w:t>
      </w:r>
      <w:r w:rsidRPr="00A8419F">
        <w:rPr>
          <w:i/>
          <w:iCs/>
          <w:sz w:val="20"/>
          <w:szCs w:val="20"/>
        </w:rPr>
        <w:t>p</w:t>
      </w:r>
      <w:r w:rsidR="000E0D3A" w:rsidRPr="00A8419F">
        <w:rPr>
          <w:i/>
          <w:iCs/>
          <w:sz w:val="20"/>
          <w:szCs w:val="20"/>
        </w:rPr>
        <w:t>av.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Lapės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karkasas</w:t>
      </w:r>
    </w:p>
    <w:p w14:paraId="5EED17FC" w14:textId="4D3D9322" w:rsidR="006D4CB6" w:rsidRPr="00A8419F" w:rsidRDefault="006D4CB6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sz w:val="20"/>
          <w:szCs w:val="20"/>
        </w:rPr>
        <w:t>Šaltinis:</w:t>
      </w:r>
      <w:r w:rsidR="00292E30" w:rsidRPr="00A8419F">
        <w:rPr>
          <w:sz w:val="20"/>
          <w:szCs w:val="20"/>
        </w:rPr>
        <w:t xml:space="preserve"> </w:t>
      </w:r>
      <w:hyperlink r:id="rId114" w:history="1">
        <w:r w:rsidRPr="00A8419F">
          <w:rPr>
            <w:sz w:val="20"/>
            <w:szCs w:val="20"/>
          </w:rPr>
          <w:t>http://sammyjotawn.blogspot.com/2016/11/fox-stop-motion-puppet-armature_7.html</w:t>
        </w:r>
      </w:hyperlink>
    </w:p>
    <w:p w14:paraId="3C1DD124" w14:textId="77777777" w:rsidR="006D4CB6" w:rsidRPr="00A8419F" w:rsidRDefault="006D4CB6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</w:p>
    <w:p w14:paraId="7428AC28" w14:textId="77777777" w:rsidR="000E0D3A" w:rsidRPr="00A8419F" w:rsidRDefault="000E0D3A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noProof/>
          <w:sz w:val="20"/>
          <w:szCs w:val="20"/>
          <w:lang w:eastAsia="lt-LT"/>
        </w:rPr>
        <w:drawing>
          <wp:inline distT="0" distB="0" distL="0" distR="0" wp14:anchorId="38FE1722" wp14:editId="5ECF48C5">
            <wp:extent cx="2756966" cy="1800000"/>
            <wp:effectExtent l="0" t="0" r="5715" b="0"/>
            <wp:docPr id="396" name="Paveikslėlis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739D" w14:textId="4B3483EF" w:rsidR="000E0D3A" w:rsidRPr="00A8419F" w:rsidRDefault="00F72910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A8419F">
        <w:rPr>
          <w:i/>
          <w:iCs/>
          <w:sz w:val="20"/>
          <w:szCs w:val="20"/>
        </w:rPr>
        <w:t>57</w:t>
      </w:r>
      <w:r w:rsidR="00292E30" w:rsidRPr="00A8419F">
        <w:rPr>
          <w:i/>
          <w:iCs/>
          <w:sz w:val="20"/>
          <w:szCs w:val="20"/>
        </w:rPr>
        <w:t xml:space="preserve"> </w:t>
      </w:r>
      <w:r w:rsidRPr="00A8419F">
        <w:rPr>
          <w:i/>
          <w:iCs/>
          <w:sz w:val="20"/>
          <w:szCs w:val="20"/>
        </w:rPr>
        <w:t>p</w:t>
      </w:r>
      <w:r w:rsidR="000E0D3A" w:rsidRPr="00A8419F">
        <w:rPr>
          <w:i/>
          <w:iCs/>
          <w:sz w:val="20"/>
          <w:szCs w:val="20"/>
        </w:rPr>
        <w:t>av.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Lapės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kūno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formavimas</w:t>
      </w:r>
    </w:p>
    <w:p w14:paraId="1B4D9DE0" w14:textId="41B4776F" w:rsidR="006D4CB6" w:rsidRPr="00A8419F" w:rsidRDefault="006D4CB6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sz w:val="20"/>
          <w:szCs w:val="20"/>
        </w:rPr>
        <w:t>Šaltinis:</w:t>
      </w:r>
      <w:r w:rsidR="00292E30" w:rsidRPr="00A8419F">
        <w:rPr>
          <w:sz w:val="20"/>
          <w:szCs w:val="20"/>
        </w:rPr>
        <w:t xml:space="preserve"> </w:t>
      </w:r>
      <w:hyperlink r:id="rId116" w:history="1">
        <w:r w:rsidRPr="00A8419F">
          <w:rPr>
            <w:sz w:val="20"/>
            <w:szCs w:val="20"/>
          </w:rPr>
          <w:t>http://sammyjotawn.blogspot.com/2016/11/fox-stop-motion-puppet-armature_7.html</w:t>
        </w:r>
      </w:hyperlink>
    </w:p>
    <w:p w14:paraId="05A16288" w14:textId="77777777" w:rsidR="006D4CB6" w:rsidRPr="00A8419F" w:rsidRDefault="006D4CB6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</w:p>
    <w:p w14:paraId="509D3C41" w14:textId="77777777" w:rsidR="000E0D3A" w:rsidRPr="00A8419F" w:rsidRDefault="000E0D3A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noProof/>
          <w:sz w:val="20"/>
          <w:szCs w:val="20"/>
          <w:lang w:eastAsia="lt-LT"/>
        </w:rPr>
        <w:drawing>
          <wp:inline distT="0" distB="0" distL="0" distR="0" wp14:anchorId="1A1A0150" wp14:editId="09003EF0">
            <wp:extent cx="2926824" cy="1800000"/>
            <wp:effectExtent l="0" t="0" r="6985" b="0"/>
            <wp:docPr id="394" name="Paveikslėlis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6ADF" w14:textId="48EF84E8" w:rsidR="000E0D3A" w:rsidRPr="00A8419F" w:rsidRDefault="00F71AE4" w:rsidP="003D5B65">
      <w:pPr>
        <w:pStyle w:val="Sraopastraipa"/>
        <w:spacing w:after="0"/>
        <w:ind w:left="0"/>
        <w:jc w:val="center"/>
        <w:rPr>
          <w:i/>
          <w:iCs/>
          <w:sz w:val="20"/>
          <w:szCs w:val="20"/>
        </w:rPr>
      </w:pPr>
      <w:r w:rsidRPr="00A8419F">
        <w:rPr>
          <w:i/>
          <w:iCs/>
          <w:sz w:val="20"/>
          <w:szCs w:val="20"/>
        </w:rPr>
        <w:t>58</w:t>
      </w:r>
      <w:r w:rsidR="00292E30" w:rsidRPr="00A8419F">
        <w:rPr>
          <w:i/>
          <w:iCs/>
          <w:sz w:val="20"/>
          <w:szCs w:val="20"/>
        </w:rPr>
        <w:t xml:space="preserve"> </w:t>
      </w:r>
      <w:r w:rsidRPr="00A8419F">
        <w:rPr>
          <w:i/>
          <w:iCs/>
          <w:sz w:val="20"/>
          <w:szCs w:val="20"/>
        </w:rPr>
        <w:t>p</w:t>
      </w:r>
      <w:r w:rsidR="000E0D3A" w:rsidRPr="00A8419F">
        <w:rPr>
          <w:i/>
          <w:iCs/>
          <w:sz w:val="20"/>
          <w:szCs w:val="20"/>
        </w:rPr>
        <w:t>av.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Suformuotas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lapės</w:t>
      </w:r>
      <w:r w:rsidR="00292E30" w:rsidRPr="00A8419F">
        <w:rPr>
          <w:i/>
          <w:iCs/>
          <w:sz w:val="20"/>
          <w:szCs w:val="20"/>
        </w:rPr>
        <w:t xml:space="preserve"> </w:t>
      </w:r>
      <w:r w:rsidR="000E0D3A" w:rsidRPr="00A8419F">
        <w:rPr>
          <w:i/>
          <w:iCs/>
          <w:sz w:val="20"/>
          <w:szCs w:val="20"/>
        </w:rPr>
        <w:t>personažas</w:t>
      </w:r>
    </w:p>
    <w:p w14:paraId="7299BE02" w14:textId="1F7A3646" w:rsidR="000E0D3A" w:rsidRPr="00A8419F" w:rsidRDefault="000E0D3A" w:rsidP="003D5B65">
      <w:pPr>
        <w:pStyle w:val="Sraopastraipa"/>
        <w:spacing w:after="0"/>
        <w:ind w:left="0"/>
        <w:jc w:val="center"/>
        <w:rPr>
          <w:sz w:val="20"/>
          <w:szCs w:val="20"/>
        </w:rPr>
      </w:pPr>
      <w:r w:rsidRPr="00A8419F">
        <w:rPr>
          <w:sz w:val="20"/>
          <w:szCs w:val="20"/>
        </w:rPr>
        <w:t>Šaltinis:</w:t>
      </w:r>
      <w:r w:rsidR="00292E30" w:rsidRPr="00A8419F">
        <w:rPr>
          <w:sz w:val="20"/>
          <w:szCs w:val="20"/>
        </w:rPr>
        <w:t xml:space="preserve"> </w:t>
      </w:r>
      <w:hyperlink r:id="rId118" w:history="1">
        <w:r w:rsidRPr="00A8419F">
          <w:rPr>
            <w:sz w:val="20"/>
            <w:szCs w:val="20"/>
          </w:rPr>
          <w:t>http://sammyjotawn.blogspot.com/2016/11/fox-stop-motion-puppet-armature_7.html</w:t>
        </w:r>
      </w:hyperlink>
    </w:p>
    <w:p w14:paraId="333577D0" w14:textId="77777777" w:rsidR="00A8419F" w:rsidRPr="006F3F51" w:rsidRDefault="00A8419F" w:rsidP="00A8419F">
      <w:pPr>
        <w:pStyle w:val="Sraopastraipa"/>
        <w:spacing w:after="0"/>
        <w:ind w:left="0"/>
        <w:rPr>
          <w:bCs/>
          <w:iCs/>
        </w:rPr>
      </w:pPr>
    </w:p>
    <w:p w14:paraId="62A95E7E" w14:textId="647E1671" w:rsidR="00AB2DDE" w:rsidRDefault="00887E6D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  <w:r w:rsidRPr="006F3F51">
        <w:rPr>
          <w:rFonts w:eastAsia="Calibri"/>
          <w:b w:val="0"/>
          <w:i/>
          <w:kern w:val="0"/>
          <w:sz w:val="24"/>
          <w:szCs w:val="24"/>
          <w:lang w:val="lt-LT" w:eastAsia="en-US"/>
        </w:rPr>
        <w:t>5</w:t>
      </w:r>
      <w:r w:rsidR="00292E30" w:rsidRPr="006F3F51">
        <w:rPr>
          <w:rFonts w:eastAsia="Calibri"/>
          <w:b w:val="0"/>
          <w:i/>
          <w:kern w:val="0"/>
          <w:sz w:val="24"/>
          <w:szCs w:val="24"/>
          <w:lang w:val="lt-LT" w:eastAsia="en-US"/>
        </w:rPr>
        <w:t xml:space="preserve"> </w:t>
      </w:r>
      <w:r w:rsidR="00D95749" w:rsidRPr="006F3F51">
        <w:rPr>
          <w:rFonts w:eastAsia="Calibri"/>
          <w:b w:val="0"/>
          <w:i/>
          <w:kern w:val="0"/>
          <w:sz w:val="24"/>
          <w:szCs w:val="24"/>
          <w:lang w:val="lt-LT" w:eastAsia="en-US"/>
        </w:rPr>
        <w:t>užduotis</w:t>
      </w:r>
      <w:r w:rsidR="00292E30" w:rsidRPr="006F3F51">
        <w:rPr>
          <w:rFonts w:eastAsia="Calibri"/>
          <w:b w:val="0"/>
          <w:i/>
          <w:kern w:val="0"/>
          <w:sz w:val="24"/>
          <w:szCs w:val="24"/>
          <w:lang w:val="lt-LT" w:eastAsia="en-US"/>
        </w:rPr>
        <w:t xml:space="preserve"> </w:t>
      </w:r>
      <w:r w:rsidR="00D95749" w:rsidRPr="006F3F51">
        <w:rPr>
          <w:rFonts w:eastAsia="Calibri"/>
          <w:b w:val="0"/>
          <w:i/>
          <w:kern w:val="0"/>
          <w:sz w:val="24"/>
          <w:szCs w:val="24"/>
          <w:lang w:val="lt-LT" w:eastAsia="en-US"/>
        </w:rPr>
        <w:t>(praktinė).</w:t>
      </w:r>
      <w:r w:rsidR="00292E30" w:rsidRPr="006F3F51">
        <w:rPr>
          <w:rFonts w:eastAsia="Calibri"/>
          <w:bCs w:val="0"/>
          <w:i/>
          <w:kern w:val="0"/>
          <w:sz w:val="24"/>
          <w:szCs w:val="24"/>
          <w:lang w:val="lt-LT" w:eastAsia="en-US"/>
        </w:rPr>
        <w:t xml:space="preserve"> </w:t>
      </w:r>
      <w:r w:rsidR="00954696" w:rsidRPr="006F3F51">
        <w:rPr>
          <w:b w:val="0"/>
          <w:sz w:val="24"/>
          <w:szCs w:val="24"/>
          <w:lang w:val="lt-LT"/>
        </w:rPr>
        <w:t>B</w:t>
      </w:r>
      <w:r w:rsidR="007B3F5F" w:rsidRPr="006F3F51">
        <w:rPr>
          <w:b w:val="0"/>
          <w:sz w:val="24"/>
          <w:szCs w:val="24"/>
          <w:lang w:val="lt-LT"/>
        </w:rPr>
        <w:t>aimė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7B3F5F" w:rsidRPr="006F3F51">
        <w:rPr>
          <w:b w:val="0"/>
          <w:sz w:val="24"/>
          <w:szCs w:val="24"/>
          <w:lang w:val="lt-LT"/>
        </w:rPr>
        <w:t>pyktis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7B3F5F" w:rsidRPr="006F3F51">
        <w:rPr>
          <w:b w:val="0"/>
          <w:sz w:val="24"/>
          <w:szCs w:val="24"/>
          <w:lang w:val="lt-LT"/>
        </w:rPr>
        <w:t>džiaugsmas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="007B3F5F" w:rsidRPr="006F3F51">
        <w:rPr>
          <w:b w:val="0"/>
          <w:sz w:val="24"/>
          <w:szCs w:val="24"/>
          <w:lang w:val="lt-LT"/>
        </w:rPr>
        <w:t>meilė</w:t>
      </w:r>
      <w:r w:rsidR="00A8419F">
        <w:rPr>
          <w:b w:val="0"/>
          <w:sz w:val="24"/>
          <w:szCs w:val="24"/>
          <w:lang w:val="lt-LT"/>
        </w:rPr>
        <w:t>.</w:t>
      </w:r>
    </w:p>
    <w:p w14:paraId="542FC6D0" w14:textId="790A68C0" w:rsidR="00A8419F" w:rsidRDefault="00A8419F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1F61862A" w14:textId="3C7D8AD7" w:rsidR="00A8419F" w:rsidRDefault="00A8419F" w:rsidP="003D5B65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5265EC52" w14:textId="58DBB475" w:rsidR="007D266A" w:rsidRPr="006F3F51" w:rsidRDefault="007D266A" w:rsidP="003D5B65">
      <w:pPr>
        <w:spacing w:after="0"/>
        <w:jc w:val="center"/>
        <w:outlineLvl w:val="0"/>
        <w:rPr>
          <w:b/>
          <w:sz w:val="28"/>
          <w:szCs w:val="28"/>
        </w:rPr>
      </w:pPr>
      <w:r w:rsidRPr="006F3F51">
        <w:rPr>
          <w:b/>
          <w:sz w:val="28"/>
          <w:szCs w:val="28"/>
        </w:rPr>
        <w:t>Modulis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„Įvadas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į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darbo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rinką“</w:t>
      </w:r>
    </w:p>
    <w:p w14:paraId="754A2246" w14:textId="77777777" w:rsidR="00A8419F" w:rsidRDefault="00A8419F" w:rsidP="00A8419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37418C8D" w14:textId="7E6E7A88" w:rsidR="00C4367F" w:rsidRPr="006F3F51" w:rsidRDefault="00C4367F" w:rsidP="003D5B65">
      <w:pPr>
        <w:pStyle w:val="Betarp"/>
        <w:spacing w:line="276" w:lineRule="auto"/>
        <w:jc w:val="center"/>
        <w:rPr>
          <w:i/>
          <w:sz w:val="24"/>
          <w:szCs w:val="24"/>
        </w:rPr>
      </w:pPr>
      <w:r w:rsidRPr="006F3F51">
        <w:rPr>
          <w:i/>
          <w:sz w:val="24"/>
          <w:szCs w:val="24"/>
        </w:rPr>
        <w:t>TESTAS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ĮSIVERTINTI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GEBĖJIMAMS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BAIGUS</w:t>
      </w:r>
      <w:r w:rsidR="00292E30" w:rsidRPr="006F3F51">
        <w:rPr>
          <w:i/>
          <w:sz w:val="24"/>
          <w:szCs w:val="24"/>
        </w:rPr>
        <w:t xml:space="preserve"> </w:t>
      </w:r>
      <w:r w:rsidRPr="006F3F51">
        <w:rPr>
          <w:i/>
          <w:sz w:val="24"/>
          <w:szCs w:val="24"/>
        </w:rPr>
        <w:t>PROGRAMĄ</w:t>
      </w:r>
    </w:p>
    <w:p w14:paraId="0F298589" w14:textId="77777777" w:rsidR="00A8419F" w:rsidRPr="006F3F51" w:rsidRDefault="00A8419F" w:rsidP="00A8419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68B9E0F3" w14:textId="77777777" w:rsidR="007D266A" w:rsidRPr="006F3F51" w:rsidRDefault="00C4367F" w:rsidP="003D5B65">
      <w:pPr>
        <w:pStyle w:val="Betarp"/>
        <w:spacing w:line="276" w:lineRule="auto"/>
        <w:rPr>
          <w:szCs w:val="24"/>
        </w:rPr>
      </w:pPr>
      <w:r w:rsidRPr="006F3F51">
        <w:rPr>
          <w:i/>
          <w:sz w:val="24"/>
          <w:szCs w:val="24"/>
        </w:rPr>
        <w:t>ATSAKYMAI:</w:t>
      </w:r>
    </w:p>
    <w:p w14:paraId="70F26C4F" w14:textId="1C1F3048" w:rsidR="003D5B65" w:rsidRDefault="00E87F3A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proofErr w:type="spellStart"/>
      <w:r w:rsidRPr="006F3F51">
        <w:rPr>
          <w:rFonts w:eastAsia="Times New Roman"/>
          <w:bCs/>
          <w:iCs/>
          <w:kern w:val="36"/>
          <w:szCs w:val="24"/>
        </w:rPr>
        <w:t>Praksinoskopas</w:t>
      </w:r>
      <w:proofErr w:type="spellEnd"/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DD5F61" w:rsidRPr="006F3F51">
        <w:rPr>
          <w:rFonts w:eastAsia="Times New Roman"/>
          <w:bCs/>
          <w:iCs/>
          <w:kern w:val="36"/>
          <w:szCs w:val="24"/>
        </w:rPr>
        <w:t>–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DD5F61" w:rsidRPr="006F3F51">
        <w:rPr>
          <w:rFonts w:eastAsia="Times New Roman"/>
          <w:bCs/>
          <w:iCs/>
          <w:kern w:val="36"/>
          <w:szCs w:val="24"/>
        </w:rPr>
        <w:t>tai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animaciją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atkuriantis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aparatas,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veikiantis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besisukančio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cilindro,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kuriame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įdėta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juostelė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su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12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kadrų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1B2E86" w:rsidRPr="006F3F51">
        <w:rPr>
          <w:rFonts w:eastAsia="Times New Roman"/>
          <w:bCs/>
          <w:iCs/>
          <w:kern w:val="36"/>
          <w:szCs w:val="24"/>
        </w:rPr>
        <w:t>principu.</w:t>
      </w:r>
    </w:p>
    <w:p w14:paraId="738C071B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5D70EC15" w14:textId="7B3FEE61" w:rsidR="003D5B65" w:rsidRDefault="002755E8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a</w:t>
      </w:r>
      <w:r w:rsidR="00E87F3A" w:rsidRPr="006F3F51">
        <w:rPr>
          <w:rFonts w:eastAsia="Times New Roman"/>
          <w:bCs/>
          <w:iCs/>
          <w:kern w:val="36"/>
          <w:szCs w:val="24"/>
        </w:rPr>
        <w:t>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masė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ir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svoris;</w:t>
      </w:r>
    </w:p>
    <w:p w14:paraId="5EA8FED7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21B0451E" w14:textId="7545BFF4" w:rsidR="003D5B65" w:rsidRDefault="00991CE9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c</w:t>
      </w:r>
      <w:r w:rsidR="00926F6F" w:rsidRPr="006F3F51">
        <w:rPr>
          <w:rFonts w:eastAsia="Times New Roman"/>
          <w:bCs/>
          <w:iCs/>
          <w:kern w:val="36"/>
          <w:szCs w:val="24"/>
        </w:rPr>
        <w:t>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926F6F" w:rsidRPr="006F3F51">
        <w:rPr>
          <w:rFonts w:eastAsia="Times New Roman"/>
          <w:bCs/>
          <w:iCs/>
          <w:kern w:val="36"/>
          <w:szCs w:val="24"/>
        </w:rPr>
        <w:t>patrankos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926F6F" w:rsidRPr="006F3F51">
        <w:rPr>
          <w:rFonts w:eastAsia="Times New Roman"/>
          <w:bCs/>
          <w:iCs/>
          <w:kern w:val="36"/>
          <w:szCs w:val="24"/>
        </w:rPr>
        <w:t>sviedinio</w:t>
      </w:r>
    </w:p>
    <w:p w14:paraId="0FE1E6E2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137BB93E" w14:textId="737B8893" w:rsidR="003D5B65" w:rsidRDefault="00991CE9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b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zo</w:t>
      </w:r>
      <w:r w:rsidR="00A77507" w:rsidRPr="006F3F51">
        <w:rPr>
          <w:rFonts w:eastAsia="Times New Roman"/>
          <w:bCs/>
          <w:iCs/>
          <w:kern w:val="36"/>
          <w:szCs w:val="24"/>
        </w:rPr>
        <w:t>o</w:t>
      </w:r>
      <w:r w:rsidRPr="006F3F51">
        <w:rPr>
          <w:rFonts w:eastAsia="Times New Roman"/>
          <w:bCs/>
          <w:iCs/>
          <w:kern w:val="36"/>
          <w:szCs w:val="24"/>
        </w:rPr>
        <w:t>tropas</w:t>
      </w:r>
      <w:proofErr w:type="spellEnd"/>
    </w:p>
    <w:p w14:paraId="653363C4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5CF24E77" w14:textId="0B335E92" w:rsidR="00991CE9" w:rsidRDefault="003B7A73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a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9,8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m/s</w:t>
      </w:r>
      <w:r w:rsidR="00FE4111" w:rsidRPr="006F3F51">
        <w:rPr>
          <w:rFonts w:eastAsia="Times New Roman"/>
          <w:bCs/>
          <w:iCs/>
          <w:kern w:val="36"/>
          <w:szCs w:val="24"/>
          <w:vertAlign w:val="superscript"/>
        </w:rPr>
        <w:t>2</w:t>
      </w:r>
    </w:p>
    <w:p w14:paraId="4CBFB6D8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619F825A" w14:textId="2E98E072" w:rsidR="003D5B65" w:rsidRDefault="00134A97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a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vidutinis</w:t>
      </w:r>
    </w:p>
    <w:p w14:paraId="39E7388D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16A1EB92" w14:textId="6FBA2D25" w:rsidR="00134A97" w:rsidRDefault="00ED6516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c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kadro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kompozicija</w:t>
      </w:r>
    </w:p>
    <w:p w14:paraId="5462DD13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5CD702CC" w14:textId="089A45A2" w:rsidR="00ED6516" w:rsidRDefault="00ED6516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b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balta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spalva</w:t>
      </w:r>
    </w:p>
    <w:p w14:paraId="216E0DE1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47A17BEB" w14:textId="610239C9" w:rsidR="003D5B65" w:rsidRDefault="002003B9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a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Z</w:t>
      </w:r>
      <w:r w:rsidR="00DA4C4B" w:rsidRPr="006F3F51">
        <w:rPr>
          <w:rFonts w:eastAsia="Times New Roman"/>
          <w:bCs/>
          <w:iCs/>
          <w:kern w:val="36"/>
          <w:szCs w:val="24"/>
        </w:rPr>
        <w:t>enonas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Tarakevičius</w:t>
      </w:r>
      <w:proofErr w:type="spellEnd"/>
    </w:p>
    <w:p w14:paraId="2D6FCA1C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59AC5DA6" w14:textId="048421EC" w:rsidR="003D5B65" w:rsidRDefault="00D31B28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Elniaragių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kova,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Gražioji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Lukanidė</w:t>
      </w:r>
      <w:proofErr w:type="spellEnd"/>
      <w:r w:rsidRPr="006F3F51">
        <w:rPr>
          <w:rFonts w:eastAsia="Times New Roman"/>
          <w:bCs/>
          <w:iCs/>
          <w:kern w:val="36"/>
          <w:szCs w:val="24"/>
        </w:rPr>
        <w:t>,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Žiogas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ir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skruzdėlė</w:t>
      </w:r>
    </w:p>
    <w:p w14:paraId="5C160105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1F385EE8" w14:textId="699ACAAF" w:rsidR="003D5B65" w:rsidRDefault="00EF731A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b</w:t>
      </w:r>
      <w:r w:rsidR="005B7F7E" w:rsidRPr="006F3F51">
        <w:rPr>
          <w:rFonts w:eastAsia="Times New Roman"/>
          <w:bCs/>
          <w:iCs/>
          <w:kern w:val="36"/>
          <w:szCs w:val="24"/>
        </w:rPr>
        <w:t>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="005B7F7E" w:rsidRPr="006F3F51">
        <w:rPr>
          <w:rFonts w:eastAsia="Times New Roman"/>
          <w:bCs/>
          <w:iCs/>
          <w:kern w:val="36"/>
          <w:szCs w:val="24"/>
        </w:rPr>
        <w:t>Žo</w:t>
      </w:r>
      <w:r w:rsidR="00587749" w:rsidRPr="006F3F51">
        <w:rPr>
          <w:rFonts w:eastAsia="Times New Roman"/>
          <w:bCs/>
          <w:iCs/>
          <w:kern w:val="36"/>
          <w:szCs w:val="24"/>
        </w:rPr>
        <w:t>r</w:t>
      </w:r>
      <w:r w:rsidR="005B7F7E" w:rsidRPr="006F3F51">
        <w:rPr>
          <w:rFonts w:eastAsia="Times New Roman"/>
          <w:bCs/>
          <w:iCs/>
          <w:kern w:val="36"/>
          <w:szCs w:val="24"/>
        </w:rPr>
        <w:t>žas</w:t>
      </w:r>
      <w:proofErr w:type="spellEnd"/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="005B7F7E" w:rsidRPr="006F3F51">
        <w:rPr>
          <w:rFonts w:eastAsia="Times New Roman"/>
          <w:bCs/>
          <w:iCs/>
          <w:kern w:val="36"/>
          <w:szCs w:val="24"/>
        </w:rPr>
        <w:t>Meljie</w:t>
      </w:r>
      <w:proofErr w:type="spellEnd"/>
    </w:p>
    <w:p w14:paraId="725E8333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4BDC1493" w14:textId="235E1255" w:rsidR="003D5B65" w:rsidRDefault="00227D6A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Raudona,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geltona,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mėlyna</w:t>
      </w:r>
    </w:p>
    <w:p w14:paraId="6AF21A92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6465A71F" w14:textId="1A328D41" w:rsidR="00EF731A" w:rsidRDefault="00D939EB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d</w:t>
      </w:r>
      <w:r w:rsidR="00BD2A76" w:rsidRPr="006F3F51">
        <w:rPr>
          <w:rFonts w:eastAsia="Times New Roman"/>
          <w:bCs/>
          <w:iCs/>
          <w:kern w:val="36"/>
          <w:szCs w:val="24"/>
        </w:rPr>
        <w:t>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BD2A76" w:rsidRPr="006F3F51">
        <w:rPr>
          <w:rFonts w:eastAsia="Times New Roman"/>
          <w:bCs/>
          <w:iCs/>
          <w:kern w:val="36"/>
          <w:szCs w:val="24"/>
        </w:rPr>
        <w:t>vektorine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="00BD2A76" w:rsidRPr="006F3F51">
        <w:rPr>
          <w:rFonts w:eastAsia="Times New Roman"/>
          <w:bCs/>
          <w:iCs/>
          <w:kern w:val="36"/>
          <w:szCs w:val="24"/>
        </w:rPr>
        <w:t>grafika</w:t>
      </w:r>
    </w:p>
    <w:p w14:paraId="2061C42B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1E0A66EB" w14:textId="554E8686" w:rsidR="003D5B65" w:rsidRDefault="00D939EB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a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taškine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grafika</w:t>
      </w:r>
    </w:p>
    <w:p w14:paraId="408BAFC7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0335AF8D" w14:textId="65F66D23" w:rsidR="00D939EB" w:rsidRDefault="00CF2689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b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jpg</w:t>
      </w:r>
      <w:proofErr w:type="spellEnd"/>
    </w:p>
    <w:p w14:paraId="39C5CBA1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3D9C6933" w14:textId="6D724C3D" w:rsidR="00CF2689" w:rsidRDefault="00AF5C7C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c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gif</w:t>
      </w:r>
      <w:proofErr w:type="spellEnd"/>
    </w:p>
    <w:p w14:paraId="54E3A34A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347C8D1E" w14:textId="685EC9C1" w:rsidR="00AF5C7C" w:rsidRDefault="00053CFF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b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stilizacija</w:t>
      </w:r>
    </w:p>
    <w:p w14:paraId="176ED705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76E321D4" w14:textId="78B51C93" w:rsidR="003D5B65" w:rsidRDefault="00053CFF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d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karpinių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technika</w:t>
      </w:r>
    </w:p>
    <w:p w14:paraId="571634BA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432F53C9" w14:textId="0126BC60" w:rsidR="003D5B65" w:rsidRDefault="00F9368E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a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r w:rsidRPr="006F3F51">
        <w:rPr>
          <w:rFonts w:eastAsia="Times New Roman"/>
          <w:bCs/>
          <w:iCs/>
          <w:kern w:val="36"/>
          <w:szCs w:val="24"/>
        </w:rPr>
        <w:t>apskritimas</w:t>
      </w:r>
    </w:p>
    <w:p w14:paraId="461570BD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4E7AD219" w14:textId="0295AD8B" w:rsidR="007D266A" w:rsidRPr="006F3F51" w:rsidRDefault="00216E3B" w:rsidP="003D5B65">
      <w:pPr>
        <w:pStyle w:val="Sraopastraipa"/>
        <w:numPr>
          <w:ilvl w:val="0"/>
          <w:numId w:val="84"/>
        </w:numPr>
        <w:spacing w:after="0"/>
        <w:ind w:left="0" w:firstLine="0"/>
        <w:outlineLvl w:val="0"/>
        <w:rPr>
          <w:rFonts w:eastAsia="Times New Roman"/>
          <w:bCs/>
          <w:iCs/>
          <w:kern w:val="36"/>
          <w:szCs w:val="24"/>
        </w:rPr>
      </w:pPr>
      <w:r w:rsidRPr="006F3F51">
        <w:rPr>
          <w:rFonts w:eastAsia="Times New Roman"/>
          <w:bCs/>
          <w:iCs/>
          <w:kern w:val="36"/>
          <w:szCs w:val="24"/>
        </w:rPr>
        <w:t>c)</w:t>
      </w:r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Walt</w:t>
      </w:r>
      <w:proofErr w:type="spellEnd"/>
      <w:r w:rsidR="00292E30" w:rsidRPr="006F3F51">
        <w:rPr>
          <w:rFonts w:eastAsia="Times New Roman"/>
          <w:bCs/>
          <w:iCs/>
          <w:kern w:val="36"/>
          <w:szCs w:val="24"/>
        </w:rPr>
        <w:t xml:space="preserve"> </w:t>
      </w:r>
      <w:proofErr w:type="spellStart"/>
      <w:r w:rsidRPr="006F3F51">
        <w:rPr>
          <w:rFonts w:eastAsia="Times New Roman"/>
          <w:bCs/>
          <w:iCs/>
          <w:kern w:val="36"/>
          <w:szCs w:val="24"/>
        </w:rPr>
        <w:t>Disney</w:t>
      </w:r>
      <w:proofErr w:type="spellEnd"/>
    </w:p>
    <w:p w14:paraId="79AA4F5F" w14:textId="77777777" w:rsidR="000C1F97" w:rsidRPr="000C1F97" w:rsidRDefault="000C1F97" w:rsidP="000C1F97">
      <w:pPr>
        <w:spacing w:after="0"/>
        <w:outlineLvl w:val="0"/>
        <w:rPr>
          <w:rFonts w:eastAsia="Times New Roman"/>
          <w:bCs/>
          <w:iCs/>
          <w:kern w:val="36"/>
          <w:szCs w:val="24"/>
        </w:rPr>
      </w:pPr>
    </w:p>
    <w:p w14:paraId="58DAE218" w14:textId="3A877543" w:rsidR="00B0488D" w:rsidRDefault="00B0488D" w:rsidP="000C1F97">
      <w:pPr>
        <w:spacing w:after="0"/>
        <w:jc w:val="center"/>
        <w:outlineLvl w:val="0"/>
        <w:rPr>
          <w:b/>
          <w:sz w:val="28"/>
          <w:szCs w:val="28"/>
        </w:rPr>
      </w:pPr>
      <w:r w:rsidRPr="000C1F97">
        <w:rPr>
          <w:rFonts w:eastAsia="Times New Roman"/>
          <w:bCs/>
          <w:iCs/>
          <w:kern w:val="36"/>
          <w:szCs w:val="24"/>
        </w:rPr>
        <w:br w:type="page"/>
      </w:r>
      <w:bookmarkStart w:id="4" w:name="_Toc500413798"/>
      <w:r w:rsidRPr="006F3F51">
        <w:rPr>
          <w:b/>
          <w:sz w:val="28"/>
          <w:szCs w:val="28"/>
        </w:rPr>
        <w:lastRenderedPageBreak/>
        <w:t>Literatūros</w:t>
      </w:r>
      <w:r w:rsidR="00292E30" w:rsidRPr="006F3F51">
        <w:rPr>
          <w:b/>
          <w:sz w:val="28"/>
          <w:szCs w:val="28"/>
        </w:rPr>
        <w:t xml:space="preserve"> </w:t>
      </w:r>
      <w:r w:rsidRPr="006F3F51">
        <w:rPr>
          <w:b/>
          <w:sz w:val="28"/>
          <w:szCs w:val="28"/>
        </w:rPr>
        <w:t>sąrašas</w:t>
      </w:r>
      <w:bookmarkEnd w:id="4"/>
    </w:p>
    <w:p w14:paraId="12F07F7A" w14:textId="77777777" w:rsidR="00A8419F" w:rsidRPr="00A8419F" w:rsidRDefault="00A8419F" w:rsidP="00A8419F">
      <w:pPr>
        <w:pStyle w:val="Antrat1"/>
        <w:spacing w:before="0" w:beforeAutospacing="0" w:after="0" w:afterAutospacing="0" w:line="276" w:lineRule="auto"/>
        <w:rPr>
          <w:b w:val="0"/>
          <w:sz w:val="24"/>
          <w:szCs w:val="24"/>
          <w:lang w:val="lt-LT"/>
        </w:rPr>
      </w:pPr>
    </w:p>
    <w:p w14:paraId="76FDCF9F" w14:textId="77777777" w:rsidR="003D5B65" w:rsidRPr="006F3F51" w:rsidRDefault="003D5B65" w:rsidP="003D5B65">
      <w:pPr>
        <w:pStyle w:val="Betarp"/>
        <w:numPr>
          <w:ilvl w:val="0"/>
          <w:numId w:val="88"/>
        </w:numPr>
        <w:spacing w:line="276" w:lineRule="auto"/>
        <w:ind w:left="0" w:firstLine="0"/>
        <w:rPr>
          <w:sz w:val="24"/>
          <w:szCs w:val="24"/>
        </w:rPr>
      </w:pPr>
      <w:hyperlink r:id="rId119" w:history="1">
        <w:r w:rsidR="00D04FA5" w:rsidRPr="006F3F51">
          <w:rPr>
            <w:sz w:val="24"/>
            <w:szCs w:val="24"/>
          </w:rPr>
          <w:t>www.crowquillstudio.com/</w:t>
        </w:r>
      </w:hyperlink>
    </w:p>
    <w:p w14:paraId="50D87C12" w14:textId="09AE18E5" w:rsidR="00AB2870" w:rsidRPr="006F3F51" w:rsidRDefault="00AB2870" w:rsidP="003D5B65">
      <w:pPr>
        <w:pStyle w:val="Betarp"/>
        <w:numPr>
          <w:ilvl w:val="0"/>
          <w:numId w:val="88"/>
        </w:numPr>
        <w:spacing w:line="276" w:lineRule="auto"/>
        <w:ind w:left="0" w:firstLine="0"/>
        <w:rPr>
          <w:sz w:val="24"/>
          <w:szCs w:val="24"/>
        </w:rPr>
      </w:pPr>
      <w:r w:rsidRPr="006F3F51">
        <w:rPr>
          <w:sz w:val="24"/>
          <w:szCs w:val="24"/>
        </w:rPr>
        <w:t>www.warnerbros.com/</w:t>
      </w:r>
    </w:p>
    <w:p w14:paraId="2D83948D" w14:textId="77777777" w:rsidR="003D5B65" w:rsidRPr="006F3F51" w:rsidRDefault="00AB2870" w:rsidP="003D5B65">
      <w:pPr>
        <w:pStyle w:val="Betarp"/>
        <w:numPr>
          <w:ilvl w:val="0"/>
          <w:numId w:val="88"/>
        </w:numPr>
        <w:spacing w:line="276" w:lineRule="auto"/>
        <w:ind w:left="0" w:firstLine="0"/>
        <w:rPr>
          <w:sz w:val="24"/>
          <w:szCs w:val="24"/>
        </w:rPr>
      </w:pPr>
      <w:r w:rsidRPr="006F3F51">
        <w:rPr>
          <w:sz w:val="24"/>
          <w:szCs w:val="24"/>
        </w:rPr>
        <w:t>www.angryanimator.com/</w:t>
      </w:r>
    </w:p>
    <w:p w14:paraId="6AA87984" w14:textId="0212FD14" w:rsidR="00D04FA5" w:rsidRPr="006F3F51" w:rsidRDefault="00AB2870" w:rsidP="003D5B65">
      <w:pPr>
        <w:pStyle w:val="Betarp"/>
        <w:numPr>
          <w:ilvl w:val="0"/>
          <w:numId w:val="88"/>
        </w:numPr>
        <w:spacing w:line="276" w:lineRule="auto"/>
        <w:ind w:left="0" w:firstLine="0"/>
        <w:rPr>
          <w:sz w:val="24"/>
          <w:szCs w:val="24"/>
        </w:rPr>
      </w:pPr>
      <w:r w:rsidRPr="006F3F51">
        <w:rPr>
          <w:sz w:val="24"/>
          <w:szCs w:val="24"/>
        </w:rPr>
        <w:t>www.bloopanimation.com/animation-for-beginners/</w:t>
      </w:r>
    </w:p>
    <w:p w14:paraId="4A7F7C8D" w14:textId="77777777" w:rsidR="003D5B65" w:rsidRPr="006F3F51" w:rsidRDefault="00D04FA5" w:rsidP="003D5B65">
      <w:pPr>
        <w:pStyle w:val="Sraopastraipa"/>
        <w:numPr>
          <w:ilvl w:val="0"/>
          <w:numId w:val="88"/>
        </w:numPr>
        <w:spacing w:after="0"/>
        <w:ind w:left="0" w:firstLine="0"/>
        <w:rPr>
          <w:szCs w:val="24"/>
        </w:rPr>
      </w:pPr>
      <w:r w:rsidRPr="006F3F51">
        <w:rPr>
          <w:szCs w:val="24"/>
        </w:rPr>
        <w:t>www.dreamworks.com/</w:t>
      </w:r>
    </w:p>
    <w:p w14:paraId="6B38BB11" w14:textId="2BE6A61D" w:rsidR="00D04FA5" w:rsidRPr="006F3F51" w:rsidRDefault="00D04FA5" w:rsidP="003D5B65">
      <w:pPr>
        <w:pStyle w:val="Sraopastraipa"/>
        <w:numPr>
          <w:ilvl w:val="0"/>
          <w:numId w:val="88"/>
        </w:numPr>
        <w:spacing w:after="0"/>
        <w:ind w:left="0" w:firstLine="0"/>
        <w:rPr>
          <w:rStyle w:val="Hipersaitas"/>
          <w:color w:val="auto"/>
          <w:szCs w:val="24"/>
          <w:u w:val="none"/>
        </w:rPr>
      </w:pPr>
      <w:r w:rsidRPr="006F3F51">
        <w:rPr>
          <w:szCs w:val="24"/>
          <w:lang w:eastAsia="lt-LT"/>
        </w:rPr>
        <w:t>www.nichi-eidomain.com/</w:t>
      </w:r>
    </w:p>
    <w:p w14:paraId="7A6D78AD" w14:textId="1D2DD3F6" w:rsidR="00D04FA5" w:rsidRPr="006F3F51" w:rsidRDefault="00AB2870" w:rsidP="003D5B65">
      <w:pPr>
        <w:pStyle w:val="Betarp"/>
        <w:numPr>
          <w:ilvl w:val="0"/>
          <w:numId w:val="88"/>
        </w:numPr>
        <w:spacing w:line="276" w:lineRule="auto"/>
        <w:ind w:left="0" w:firstLine="0"/>
        <w:rPr>
          <w:sz w:val="24"/>
          <w:szCs w:val="24"/>
        </w:rPr>
      </w:pPr>
      <w:r w:rsidRPr="006F3F51">
        <w:rPr>
          <w:sz w:val="24"/>
          <w:szCs w:val="24"/>
        </w:rPr>
        <w:t>www.pinterest.com/pin/65372632068114965/</w:t>
      </w:r>
    </w:p>
    <w:p w14:paraId="25501FD4" w14:textId="77777777" w:rsidR="003D5B65" w:rsidRPr="006F3F51" w:rsidRDefault="00954696" w:rsidP="003D5B65">
      <w:pPr>
        <w:pStyle w:val="Antrat1"/>
        <w:numPr>
          <w:ilvl w:val="0"/>
          <w:numId w:val="88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proofErr w:type="spellStart"/>
      <w:r w:rsidRPr="006F3F51">
        <w:rPr>
          <w:b w:val="0"/>
          <w:sz w:val="24"/>
          <w:szCs w:val="24"/>
          <w:lang w:val="lt-LT"/>
        </w:rPr>
        <w:t>Bereznickas</w:t>
      </w:r>
      <w:proofErr w:type="spellEnd"/>
      <w:r w:rsidRPr="006F3F51">
        <w:rPr>
          <w:b w:val="0"/>
          <w:sz w:val="24"/>
          <w:szCs w:val="24"/>
          <w:lang w:val="lt-LT"/>
        </w:rPr>
        <w:t>,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I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(2017)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Animacija</w:t>
      </w:r>
      <w:r w:rsidR="00292E30" w:rsidRPr="006F3F51">
        <w:rPr>
          <w:b w:val="0"/>
          <w:i/>
          <w:iCs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nuo</w:t>
      </w:r>
      <w:r w:rsidR="00292E30" w:rsidRPr="006F3F51">
        <w:rPr>
          <w:b w:val="0"/>
          <w:i/>
          <w:iCs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idėjos</w:t>
      </w:r>
      <w:r w:rsidR="00292E30" w:rsidRPr="006F3F51">
        <w:rPr>
          <w:b w:val="0"/>
          <w:i/>
          <w:iCs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iki</w:t>
      </w:r>
      <w:r w:rsidR="00292E30" w:rsidRPr="006F3F51">
        <w:rPr>
          <w:b w:val="0"/>
          <w:i/>
          <w:iCs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ekrano</w:t>
      </w:r>
      <w:r w:rsidRPr="006F3F51">
        <w:rPr>
          <w:b w:val="0"/>
          <w:sz w:val="24"/>
          <w:szCs w:val="24"/>
          <w:lang w:val="lt-LT"/>
        </w:rPr>
        <w:t>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Vilniau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dailė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akademijo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leidykla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Vilnius.</w:t>
      </w:r>
    </w:p>
    <w:p w14:paraId="3A5C04EB" w14:textId="17DA1B25" w:rsidR="00D04FA5" w:rsidRPr="006F3F51" w:rsidRDefault="00D04FA5" w:rsidP="003D5B65">
      <w:pPr>
        <w:pStyle w:val="Antrat1"/>
        <w:numPr>
          <w:ilvl w:val="0"/>
          <w:numId w:val="88"/>
        </w:numPr>
        <w:spacing w:before="0" w:beforeAutospacing="0" w:after="0" w:afterAutospacing="0" w:line="276" w:lineRule="auto"/>
        <w:ind w:left="0" w:firstLine="0"/>
        <w:rPr>
          <w:b w:val="0"/>
          <w:sz w:val="24"/>
          <w:szCs w:val="24"/>
          <w:lang w:val="lt-LT"/>
        </w:rPr>
      </w:pPr>
      <w:r w:rsidRPr="006F3F51">
        <w:rPr>
          <w:b w:val="0"/>
          <w:sz w:val="24"/>
          <w:szCs w:val="24"/>
          <w:lang w:val="lt-LT"/>
        </w:rPr>
        <w:t>Lietuvo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kino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centras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sz w:val="24"/>
          <w:szCs w:val="24"/>
          <w:lang w:val="lt-LT"/>
        </w:rPr>
        <w:t>(2013).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Audiovizualinių</w:t>
      </w:r>
      <w:r w:rsidR="00292E30" w:rsidRPr="006F3F51">
        <w:rPr>
          <w:b w:val="0"/>
          <w:i/>
          <w:iCs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medijų</w:t>
      </w:r>
      <w:r w:rsidR="00292E30" w:rsidRPr="006F3F51">
        <w:rPr>
          <w:b w:val="0"/>
          <w:i/>
          <w:iCs/>
          <w:sz w:val="24"/>
          <w:szCs w:val="24"/>
          <w:lang w:val="lt-LT"/>
        </w:rPr>
        <w:t xml:space="preserve"> </w:t>
      </w:r>
      <w:r w:rsidRPr="006F3F51">
        <w:rPr>
          <w:b w:val="0"/>
          <w:i/>
          <w:iCs/>
          <w:sz w:val="24"/>
          <w:szCs w:val="24"/>
          <w:lang w:val="lt-LT"/>
        </w:rPr>
        <w:t>žodyna</w:t>
      </w:r>
      <w:r w:rsidRPr="006F3F51">
        <w:rPr>
          <w:b w:val="0"/>
          <w:sz w:val="24"/>
          <w:szCs w:val="24"/>
          <w:lang w:val="lt-LT"/>
        </w:rPr>
        <w:t>s</w:t>
      </w:r>
      <w:r w:rsidR="00292E30" w:rsidRPr="006F3F51">
        <w:rPr>
          <w:b w:val="0"/>
          <w:sz w:val="24"/>
          <w:szCs w:val="24"/>
          <w:lang w:val="lt-LT"/>
        </w:rPr>
        <w:t xml:space="preserve"> </w:t>
      </w:r>
      <w:hyperlink r:id="rId120" w:history="1">
        <w:r w:rsidRPr="006F3F51">
          <w:rPr>
            <w:b w:val="0"/>
            <w:sz w:val="24"/>
            <w:szCs w:val="24"/>
            <w:lang w:val="lt-LT"/>
          </w:rPr>
          <w:t>http://www.lkc.lt/leidiniai/</w:t>
        </w:r>
      </w:hyperlink>
    </w:p>
    <w:p w14:paraId="77356EF4" w14:textId="1CE0C452" w:rsidR="00D04FA5" w:rsidRPr="006F3F51" w:rsidRDefault="003D5B65" w:rsidP="003D5B65">
      <w:pPr>
        <w:pStyle w:val="Sraopastraipa"/>
        <w:numPr>
          <w:ilvl w:val="0"/>
          <w:numId w:val="88"/>
        </w:numPr>
        <w:spacing w:after="0"/>
        <w:ind w:left="0" w:firstLine="0"/>
        <w:rPr>
          <w:szCs w:val="24"/>
        </w:rPr>
      </w:pPr>
      <w:hyperlink r:id="rId121" w:history="1">
        <w:proofErr w:type="spellStart"/>
        <w:r w:rsidR="00D04FA5" w:rsidRPr="006F3F51">
          <w:rPr>
            <w:szCs w:val="24"/>
          </w:rPr>
          <w:t>Whitaker</w:t>
        </w:r>
        <w:proofErr w:type="spellEnd"/>
      </w:hyperlink>
      <w:r w:rsidR="00D04FA5" w:rsidRPr="006F3F51">
        <w:rPr>
          <w:szCs w:val="24"/>
        </w:rPr>
        <w:t>,</w:t>
      </w:r>
      <w:r w:rsidR="00292E30" w:rsidRPr="006F3F51">
        <w:rPr>
          <w:szCs w:val="24"/>
        </w:rPr>
        <w:t xml:space="preserve"> </w:t>
      </w:r>
      <w:r w:rsidR="00D04FA5" w:rsidRPr="006F3F51">
        <w:rPr>
          <w:szCs w:val="24"/>
        </w:rPr>
        <w:t>H.,</w:t>
      </w:r>
      <w:r w:rsidR="00292E30" w:rsidRPr="006F3F51">
        <w:rPr>
          <w:szCs w:val="24"/>
        </w:rPr>
        <w:t xml:space="preserve"> </w:t>
      </w:r>
      <w:hyperlink r:id="rId122" w:history="1">
        <w:proofErr w:type="spellStart"/>
        <w:r w:rsidR="00D04FA5" w:rsidRPr="006F3F51">
          <w:rPr>
            <w:szCs w:val="24"/>
          </w:rPr>
          <w:t>Halas</w:t>
        </w:r>
        <w:proofErr w:type="spellEnd"/>
      </w:hyperlink>
      <w:r w:rsidR="00D04FA5" w:rsidRPr="006F3F51">
        <w:rPr>
          <w:szCs w:val="24"/>
        </w:rPr>
        <w:t>,</w:t>
      </w:r>
      <w:r w:rsidR="00292E30" w:rsidRPr="006F3F51">
        <w:rPr>
          <w:szCs w:val="24"/>
        </w:rPr>
        <w:t xml:space="preserve"> </w:t>
      </w:r>
      <w:r w:rsidR="00D04FA5" w:rsidRPr="006F3F51">
        <w:rPr>
          <w:szCs w:val="24"/>
        </w:rPr>
        <w:t>J.,</w:t>
      </w:r>
      <w:r w:rsidR="00292E30" w:rsidRPr="006F3F51">
        <w:rPr>
          <w:szCs w:val="24"/>
        </w:rPr>
        <w:t xml:space="preserve"> </w:t>
      </w:r>
      <w:hyperlink r:id="rId123" w:history="1">
        <w:proofErr w:type="spellStart"/>
        <w:r w:rsidR="00D04FA5" w:rsidRPr="006F3F51">
          <w:rPr>
            <w:szCs w:val="24"/>
          </w:rPr>
          <w:t>Sito</w:t>
        </w:r>
        <w:proofErr w:type="spellEnd"/>
      </w:hyperlink>
      <w:r w:rsidR="00D04FA5" w:rsidRPr="006F3F51">
        <w:rPr>
          <w:szCs w:val="24"/>
        </w:rPr>
        <w:t>,</w:t>
      </w:r>
      <w:r w:rsidR="00292E30" w:rsidRPr="006F3F51">
        <w:rPr>
          <w:szCs w:val="24"/>
        </w:rPr>
        <w:t xml:space="preserve"> </w:t>
      </w:r>
      <w:r w:rsidR="00D04FA5" w:rsidRPr="006F3F51">
        <w:rPr>
          <w:szCs w:val="24"/>
        </w:rPr>
        <w:t>T.</w:t>
      </w:r>
      <w:r w:rsidR="00292E30" w:rsidRPr="006F3F51">
        <w:rPr>
          <w:szCs w:val="24"/>
        </w:rPr>
        <w:t xml:space="preserve"> </w:t>
      </w:r>
      <w:r w:rsidR="00D04FA5" w:rsidRPr="006F3F51">
        <w:rPr>
          <w:szCs w:val="24"/>
        </w:rPr>
        <w:t>(2009).</w:t>
      </w:r>
      <w:r w:rsidR="00292E30" w:rsidRPr="006F3F51">
        <w:rPr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Timing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for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Animation</w:t>
      </w:r>
      <w:proofErr w:type="spellEnd"/>
      <w:r w:rsidR="00D04FA5" w:rsidRPr="006F3F51">
        <w:rPr>
          <w:i/>
          <w:iCs/>
          <w:szCs w:val="24"/>
        </w:rPr>
        <w:t>.</w:t>
      </w:r>
      <w:r w:rsidR="00292E30" w:rsidRPr="006F3F51">
        <w:rPr>
          <w:szCs w:val="24"/>
        </w:rPr>
        <w:t xml:space="preserve"> </w:t>
      </w:r>
      <w:proofErr w:type="spellStart"/>
      <w:r w:rsidR="00D04FA5" w:rsidRPr="006F3F51">
        <w:rPr>
          <w:szCs w:val="24"/>
        </w:rPr>
        <w:t>Elsevier</w:t>
      </w:r>
      <w:proofErr w:type="spellEnd"/>
      <w:r w:rsidR="00D04FA5" w:rsidRPr="006F3F51">
        <w:rPr>
          <w:szCs w:val="24"/>
        </w:rPr>
        <w:t>/</w:t>
      </w:r>
      <w:proofErr w:type="spellStart"/>
      <w:r w:rsidR="00D04FA5" w:rsidRPr="006F3F51">
        <w:rPr>
          <w:szCs w:val="24"/>
        </w:rPr>
        <w:t>Focal</w:t>
      </w:r>
      <w:proofErr w:type="spellEnd"/>
      <w:r w:rsidR="00292E30" w:rsidRPr="006F3F51">
        <w:rPr>
          <w:szCs w:val="24"/>
        </w:rPr>
        <w:t xml:space="preserve"> </w:t>
      </w:r>
      <w:r w:rsidR="00D04FA5" w:rsidRPr="006F3F51">
        <w:rPr>
          <w:szCs w:val="24"/>
        </w:rPr>
        <w:t>Press.</w:t>
      </w:r>
    </w:p>
    <w:p w14:paraId="57EE80B3" w14:textId="4AA5C412" w:rsidR="00D04FA5" w:rsidRPr="006F3F51" w:rsidRDefault="00251957" w:rsidP="003D5B65">
      <w:pPr>
        <w:pStyle w:val="Sraopastraipa"/>
        <w:numPr>
          <w:ilvl w:val="0"/>
          <w:numId w:val="88"/>
        </w:numPr>
        <w:spacing w:after="0"/>
        <w:ind w:left="0" w:firstLine="0"/>
        <w:rPr>
          <w:i/>
          <w:iCs/>
          <w:szCs w:val="24"/>
        </w:rPr>
      </w:pPr>
      <w:r w:rsidRPr="006F3F51">
        <w:rPr>
          <w:szCs w:val="24"/>
        </w:rPr>
        <w:t>Williams,</w:t>
      </w:r>
      <w:r w:rsidR="00292E30" w:rsidRPr="006F3F51">
        <w:rPr>
          <w:szCs w:val="24"/>
        </w:rPr>
        <w:t xml:space="preserve"> </w:t>
      </w:r>
      <w:r w:rsidRPr="006F3F51">
        <w:rPr>
          <w:szCs w:val="24"/>
        </w:rPr>
        <w:t>R</w:t>
      </w:r>
      <w:r w:rsidR="00D04FA5" w:rsidRPr="006F3F51">
        <w:rPr>
          <w:szCs w:val="24"/>
        </w:rPr>
        <w:t>.</w:t>
      </w:r>
      <w:r w:rsidR="00292E30" w:rsidRPr="006F3F51">
        <w:rPr>
          <w:szCs w:val="24"/>
        </w:rPr>
        <w:t xml:space="preserve"> </w:t>
      </w:r>
      <w:r w:rsidR="00D04FA5" w:rsidRPr="006F3F51">
        <w:rPr>
          <w:szCs w:val="24"/>
        </w:rPr>
        <w:t>(2009).</w:t>
      </w:r>
      <w:r w:rsidR="00292E30" w:rsidRPr="006F3F51">
        <w:rPr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The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Animator's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Survival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Kit</w:t>
      </w:r>
      <w:proofErr w:type="spellEnd"/>
      <w:r w:rsidR="00D04FA5" w:rsidRPr="006F3F51">
        <w:rPr>
          <w:i/>
          <w:iCs/>
          <w:szCs w:val="24"/>
        </w:rPr>
        <w:t>--</w:t>
      </w:r>
      <w:proofErr w:type="spellStart"/>
      <w:r w:rsidR="00D04FA5" w:rsidRPr="006F3F51">
        <w:rPr>
          <w:i/>
          <w:iCs/>
          <w:szCs w:val="24"/>
        </w:rPr>
        <w:t>Revised</w:t>
      </w:r>
      <w:proofErr w:type="spellEnd"/>
      <w:r w:rsidR="00292E30" w:rsidRPr="006F3F51">
        <w:rPr>
          <w:i/>
          <w:iCs/>
          <w:szCs w:val="24"/>
        </w:rPr>
        <w:t xml:space="preserve"> </w:t>
      </w:r>
      <w:r w:rsidR="00D04FA5" w:rsidRPr="006F3F51">
        <w:rPr>
          <w:i/>
          <w:iCs/>
          <w:szCs w:val="24"/>
        </w:rPr>
        <w:t>Edition:</w:t>
      </w:r>
      <w:r w:rsidR="00292E30" w:rsidRPr="006F3F51">
        <w:rPr>
          <w:i/>
          <w:iCs/>
          <w:szCs w:val="24"/>
        </w:rPr>
        <w:t xml:space="preserve"> </w:t>
      </w:r>
      <w:r w:rsidR="00D04FA5" w:rsidRPr="006F3F51">
        <w:rPr>
          <w:i/>
          <w:iCs/>
          <w:szCs w:val="24"/>
        </w:rPr>
        <w:t>A</w:t>
      </w:r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Manual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of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Methods</w:t>
      </w:r>
      <w:proofErr w:type="spellEnd"/>
      <w:r w:rsidR="00D04FA5" w:rsidRPr="006F3F51">
        <w:rPr>
          <w:i/>
          <w:iCs/>
          <w:szCs w:val="24"/>
        </w:rPr>
        <w:t>,</w:t>
      </w:r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Principles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and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Formulas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for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Classical</w:t>
      </w:r>
      <w:proofErr w:type="spellEnd"/>
      <w:r w:rsidR="00D04FA5" w:rsidRPr="006F3F51">
        <w:rPr>
          <w:i/>
          <w:iCs/>
          <w:szCs w:val="24"/>
        </w:rPr>
        <w:t>,</w:t>
      </w:r>
      <w:r w:rsidR="00292E30" w:rsidRPr="006F3F51">
        <w:rPr>
          <w:i/>
          <w:iCs/>
          <w:szCs w:val="24"/>
        </w:rPr>
        <w:t xml:space="preserve"> </w:t>
      </w:r>
      <w:r w:rsidR="00D04FA5" w:rsidRPr="006F3F51">
        <w:rPr>
          <w:i/>
          <w:iCs/>
          <w:szCs w:val="24"/>
        </w:rPr>
        <w:t>Computer,</w:t>
      </w:r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Games</w:t>
      </w:r>
      <w:proofErr w:type="spellEnd"/>
      <w:r w:rsidR="00D04FA5" w:rsidRPr="006F3F51">
        <w:rPr>
          <w:i/>
          <w:iCs/>
          <w:szCs w:val="24"/>
        </w:rPr>
        <w:t>,</w:t>
      </w:r>
      <w:r w:rsidR="00292E30" w:rsidRPr="006F3F51">
        <w:rPr>
          <w:i/>
          <w:iCs/>
          <w:szCs w:val="24"/>
        </w:rPr>
        <w:t xml:space="preserve"> </w:t>
      </w:r>
      <w:r w:rsidR="00D04FA5" w:rsidRPr="006F3F51">
        <w:rPr>
          <w:i/>
          <w:iCs/>
          <w:szCs w:val="24"/>
        </w:rPr>
        <w:t>Stop</w:t>
      </w:r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Motion</w:t>
      </w:r>
      <w:proofErr w:type="spellEnd"/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and</w:t>
      </w:r>
      <w:proofErr w:type="spellEnd"/>
      <w:r w:rsidR="00292E30" w:rsidRPr="006F3F51">
        <w:rPr>
          <w:i/>
          <w:iCs/>
          <w:szCs w:val="24"/>
        </w:rPr>
        <w:t xml:space="preserve"> </w:t>
      </w:r>
      <w:r w:rsidR="00D04FA5" w:rsidRPr="006F3F51">
        <w:rPr>
          <w:i/>
          <w:iCs/>
          <w:szCs w:val="24"/>
        </w:rPr>
        <w:t>Internet</w:t>
      </w:r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rPr>
          <w:i/>
          <w:iCs/>
          <w:szCs w:val="24"/>
        </w:rPr>
        <w:t>Animators</w:t>
      </w:r>
      <w:proofErr w:type="spellEnd"/>
      <w:r w:rsidR="00D04FA5" w:rsidRPr="006F3F51">
        <w:rPr>
          <w:i/>
          <w:iCs/>
          <w:szCs w:val="24"/>
        </w:rPr>
        <w:t>.</w:t>
      </w:r>
      <w:r w:rsidR="00292E30" w:rsidRPr="006F3F51">
        <w:rPr>
          <w:i/>
          <w:iCs/>
          <w:szCs w:val="24"/>
        </w:rPr>
        <w:t xml:space="preserve"> </w:t>
      </w:r>
      <w:proofErr w:type="spellStart"/>
      <w:r w:rsidR="00D04FA5" w:rsidRPr="006F3F51">
        <w:t>Faber</w:t>
      </w:r>
      <w:proofErr w:type="spellEnd"/>
      <w:r w:rsidR="00292E30" w:rsidRPr="006F3F51">
        <w:t xml:space="preserve"> </w:t>
      </w:r>
      <w:r w:rsidR="00D04FA5" w:rsidRPr="006F3F51">
        <w:t>&amp;</w:t>
      </w:r>
      <w:r w:rsidR="00292E30" w:rsidRPr="006F3F51">
        <w:t xml:space="preserve"> </w:t>
      </w:r>
      <w:proofErr w:type="spellStart"/>
      <w:r w:rsidR="00D04FA5" w:rsidRPr="006F3F51">
        <w:t>Faber</w:t>
      </w:r>
      <w:proofErr w:type="spellEnd"/>
      <w:r w:rsidR="00D04FA5" w:rsidRPr="006F3F51">
        <w:t>.</w:t>
      </w:r>
      <w:r w:rsidR="00292E30" w:rsidRPr="006F3F51">
        <w:t xml:space="preserve"> </w:t>
      </w:r>
      <w:r w:rsidR="00D04FA5" w:rsidRPr="006F3F51">
        <w:t>384</w:t>
      </w:r>
      <w:r w:rsidR="00292E30" w:rsidRPr="006F3F51">
        <w:t xml:space="preserve"> </w:t>
      </w:r>
      <w:r w:rsidR="00D04FA5" w:rsidRPr="006F3F51">
        <w:t>psl.</w:t>
      </w:r>
    </w:p>
    <w:p w14:paraId="0832B086" w14:textId="409353F0" w:rsidR="0090464D" w:rsidRPr="006F3F51" w:rsidRDefault="0090464D" w:rsidP="003D5B65">
      <w:pPr>
        <w:pStyle w:val="Sraopastraipa"/>
        <w:numPr>
          <w:ilvl w:val="0"/>
          <w:numId w:val="88"/>
        </w:numPr>
        <w:spacing w:after="0"/>
        <w:ind w:left="0" w:firstLine="0"/>
        <w:rPr>
          <w:i/>
          <w:iCs/>
          <w:szCs w:val="24"/>
        </w:rPr>
      </w:pPr>
      <w:r w:rsidRPr="006F3F51">
        <w:t>www.thedrawingsource.com/figure-drawing-proportions.html</w:t>
      </w:r>
    </w:p>
    <w:p w14:paraId="4C9F92AF" w14:textId="2B14CAEE" w:rsidR="0090464D" w:rsidRPr="006F3F51" w:rsidRDefault="0090464D" w:rsidP="003D5B65">
      <w:pPr>
        <w:pStyle w:val="Sraopastraipa"/>
        <w:numPr>
          <w:ilvl w:val="0"/>
          <w:numId w:val="88"/>
        </w:numPr>
        <w:spacing w:after="0"/>
        <w:ind w:left="0" w:firstLine="0"/>
        <w:rPr>
          <w:i/>
          <w:iCs/>
          <w:szCs w:val="24"/>
        </w:rPr>
      </w:pPr>
      <w:r w:rsidRPr="006F3F51">
        <w:t>www.deviantart.com/ecchi-senshi</w:t>
      </w:r>
    </w:p>
    <w:p w14:paraId="7D7B7611" w14:textId="69066AA3" w:rsidR="00AA0C3C" w:rsidRPr="006F3F51" w:rsidRDefault="00AA0C3C" w:rsidP="003D5B65">
      <w:pPr>
        <w:pStyle w:val="Sraopastraipa"/>
        <w:numPr>
          <w:ilvl w:val="0"/>
          <w:numId w:val="88"/>
        </w:numPr>
        <w:spacing w:after="0"/>
        <w:ind w:left="0" w:firstLine="0"/>
      </w:pPr>
      <w:r w:rsidRPr="006F3F51">
        <w:t>www.static.standard.co.uk/s3fs-public/thumbnails/image/2018/07/05/13/lifestylecnoc.jpg?w968</w:t>
      </w:r>
    </w:p>
    <w:p w14:paraId="672E49EC" w14:textId="4A1B3C7D" w:rsidR="00AA0C3C" w:rsidRPr="006F3F51" w:rsidRDefault="00AA0C3C" w:rsidP="003D5B65">
      <w:pPr>
        <w:pStyle w:val="Sraopastraipa"/>
        <w:numPr>
          <w:ilvl w:val="0"/>
          <w:numId w:val="88"/>
        </w:numPr>
        <w:spacing w:after="0"/>
        <w:ind w:left="0" w:firstLine="0"/>
      </w:pPr>
      <w:r w:rsidRPr="006F3F51">
        <w:t>http://sammyjotawn.blogspot.com/2016/11/fox-stop-motion-puppet-armature_7.html</w:t>
      </w:r>
    </w:p>
    <w:p w14:paraId="713523DD" w14:textId="75CA0D3F" w:rsidR="0090464D" w:rsidRPr="006F3F51" w:rsidRDefault="006D4CB6" w:rsidP="003D5B65">
      <w:pPr>
        <w:pStyle w:val="Sraopastraipa"/>
        <w:numPr>
          <w:ilvl w:val="0"/>
          <w:numId w:val="88"/>
        </w:numPr>
        <w:spacing w:after="0"/>
        <w:ind w:left="0" w:firstLine="0"/>
      </w:pPr>
      <w:r w:rsidRPr="006F3F51">
        <w:t>http://webberwannabe.blogspot.com/</w:t>
      </w:r>
    </w:p>
    <w:p w14:paraId="5632991C" w14:textId="745526FE" w:rsidR="006D4CB6" w:rsidRPr="006F3F51" w:rsidRDefault="0069466B" w:rsidP="003D5B65">
      <w:pPr>
        <w:pStyle w:val="Sraopastraipa"/>
        <w:numPr>
          <w:ilvl w:val="0"/>
          <w:numId w:val="88"/>
        </w:numPr>
        <w:spacing w:after="0"/>
        <w:ind w:left="0" w:firstLine="0"/>
      </w:pPr>
      <w:r w:rsidRPr="006F3F51">
        <w:t>www.pinterest.com/pin/565694403187743195/</w:t>
      </w:r>
    </w:p>
    <w:p w14:paraId="03E5A6FC" w14:textId="00AE2DF0" w:rsidR="0069466B" w:rsidRPr="006F3F51" w:rsidRDefault="00D05C2D" w:rsidP="003D5B65">
      <w:pPr>
        <w:pStyle w:val="Sraopastraipa"/>
        <w:numPr>
          <w:ilvl w:val="0"/>
          <w:numId w:val="88"/>
        </w:numPr>
        <w:spacing w:after="0"/>
        <w:ind w:left="0" w:firstLine="0"/>
      </w:pPr>
      <w:r w:rsidRPr="006F3F51">
        <w:t>https://i1.wp.com/phillyprgirl.com/wp-content/uploads/2014/02/DSC_0002.jpg</w:t>
      </w:r>
    </w:p>
    <w:p w14:paraId="545C7BDA" w14:textId="0508EBB6" w:rsidR="00D05C2D" w:rsidRPr="006F3F51" w:rsidRDefault="00D05C2D" w:rsidP="003D5B65">
      <w:pPr>
        <w:pStyle w:val="Sraopastraipa"/>
        <w:numPr>
          <w:ilvl w:val="0"/>
          <w:numId w:val="88"/>
        </w:numPr>
        <w:spacing w:after="0"/>
        <w:ind w:left="0" w:firstLine="0"/>
      </w:pPr>
      <w:r w:rsidRPr="006F3F51">
        <w:t>https://polycount.com/discussion/163358/2d-3d-concept-artist-looking-for-work</w:t>
      </w:r>
    </w:p>
    <w:p w14:paraId="73CC28D1" w14:textId="684DC1DF" w:rsidR="00D04FA5" w:rsidRPr="000C1F97" w:rsidRDefault="000C1F97" w:rsidP="003D5B65">
      <w:pPr>
        <w:pStyle w:val="Sraopastraipa"/>
        <w:numPr>
          <w:ilvl w:val="0"/>
          <w:numId w:val="88"/>
        </w:numPr>
        <w:spacing w:after="0"/>
        <w:ind w:left="0" w:firstLine="0"/>
      </w:pPr>
      <w:hyperlink r:id="rId124" w:history="1">
        <w:r w:rsidRPr="000C1F97">
          <w:rPr>
            <w:rStyle w:val="Hipersaitas"/>
            <w:color w:val="auto"/>
            <w:u w:val="none"/>
          </w:rPr>
          <w:t>https://gfx-hub.net/soft/graphics-design-apps/15224-creature-animation-pro-360-win-x64.html</w:t>
        </w:r>
      </w:hyperlink>
    </w:p>
    <w:p w14:paraId="07743AB4" w14:textId="77777777" w:rsidR="000C1F97" w:rsidRPr="006F3F51" w:rsidRDefault="000C1F97" w:rsidP="000C1F97">
      <w:pPr>
        <w:spacing w:after="0"/>
      </w:pPr>
    </w:p>
    <w:sectPr w:rsidR="000C1F97" w:rsidRPr="006F3F51" w:rsidSect="003D5B65">
      <w:type w:val="continuous"/>
      <w:pgSz w:w="11906" w:h="16838" w:code="9"/>
      <w:pgMar w:top="567" w:right="567" w:bottom="567" w:left="1418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A5F2" w14:textId="77777777" w:rsidR="001B437F" w:rsidRDefault="001B437F" w:rsidP="00327C69">
      <w:pPr>
        <w:spacing w:after="0" w:line="240" w:lineRule="auto"/>
      </w:pPr>
      <w:r>
        <w:separator/>
      </w:r>
    </w:p>
  </w:endnote>
  <w:endnote w:type="continuationSeparator" w:id="0">
    <w:p w14:paraId="1F753B6D" w14:textId="77777777" w:rsidR="001B437F" w:rsidRDefault="001B437F" w:rsidP="0032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IfBold">
    <w:altName w:val="Cambria"/>
    <w:panose1 w:val="00000000000000000000"/>
    <w:charset w:val="00"/>
    <w:family w:val="roman"/>
    <w:notTrueType/>
    <w:pitch w:val="default"/>
  </w:font>
  <w:font w:name="BlissIf">
    <w:altName w:val="Cambria"/>
    <w:panose1 w:val="00000000000000000000"/>
    <w:charset w:val="00"/>
    <w:family w:val="roman"/>
    <w:notTrueType/>
    <w:pitch w:val="default"/>
  </w:font>
  <w:font w:name="BlissIf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978567"/>
      <w:docPartObj>
        <w:docPartGallery w:val="Page Numbers (Bottom of Page)"/>
        <w:docPartUnique/>
      </w:docPartObj>
    </w:sdtPr>
    <w:sdtContent>
      <w:p w14:paraId="62F0F5AA" w14:textId="3EC728E5" w:rsidR="003D5B65" w:rsidRDefault="003D5B65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97" w:rsidRPr="000C1F97">
          <w:rPr>
            <w:noProof/>
            <w:lang w:val="lt-LT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2D1A8" w14:textId="77777777" w:rsidR="001B437F" w:rsidRDefault="001B437F" w:rsidP="00327C69">
      <w:pPr>
        <w:spacing w:after="0" w:line="240" w:lineRule="auto"/>
      </w:pPr>
      <w:r>
        <w:separator/>
      </w:r>
    </w:p>
  </w:footnote>
  <w:footnote w:type="continuationSeparator" w:id="0">
    <w:p w14:paraId="5E872454" w14:textId="77777777" w:rsidR="001B437F" w:rsidRDefault="001B437F" w:rsidP="0032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2A"/>
    <w:multiLevelType w:val="hybridMultilevel"/>
    <w:tmpl w:val="D298D2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ED5"/>
    <w:multiLevelType w:val="hybridMultilevel"/>
    <w:tmpl w:val="F8568D50"/>
    <w:lvl w:ilvl="0" w:tplc="B2D06A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092"/>
    <w:multiLevelType w:val="hybridMultilevel"/>
    <w:tmpl w:val="A62A455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73C"/>
    <w:multiLevelType w:val="hybridMultilevel"/>
    <w:tmpl w:val="8C6A3154"/>
    <w:lvl w:ilvl="0" w:tplc="DF544B0E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036595"/>
    <w:multiLevelType w:val="hybridMultilevel"/>
    <w:tmpl w:val="3F98129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68E"/>
    <w:multiLevelType w:val="hybridMultilevel"/>
    <w:tmpl w:val="08BA12F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25B5"/>
    <w:multiLevelType w:val="hybridMultilevel"/>
    <w:tmpl w:val="C8B66238"/>
    <w:lvl w:ilvl="0" w:tplc="6FE4E5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A26BA"/>
    <w:multiLevelType w:val="hybridMultilevel"/>
    <w:tmpl w:val="DBFC0BC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74691"/>
    <w:multiLevelType w:val="hybridMultilevel"/>
    <w:tmpl w:val="E75EC4B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371"/>
    <w:multiLevelType w:val="hybridMultilevel"/>
    <w:tmpl w:val="E1F647A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94F58"/>
    <w:multiLevelType w:val="hybridMultilevel"/>
    <w:tmpl w:val="7010890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A65AE"/>
    <w:multiLevelType w:val="hybridMultilevel"/>
    <w:tmpl w:val="10A4E20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7">
      <w:start w:val="1"/>
      <w:numFmt w:val="lowerLetter"/>
      <w:lvlText w:val="%2)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7052E"/>
    <w:multiLevelType w:val="hybridMultilevel"/>
    <w:tmpl w:val="CFA6B6A8"/>
    <w:lvl w:ilvl="0" w:tplc="D952B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3B"/>
    <w:multiLevelType w:val="hybridMultilevel"/>
    <w:tmpl w:val="408E15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76F62"/>
    <w:multiLevelType w:val="hybridMultilevel"/>
    <w:tmpl w:val="B38802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626D"/>
    <w:multiLevelType w:val="hybridMultilevel"/>
    <w:tmpl w:val="9EEE80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E0ECF"/>
    <w:multiLevelType w:val="hybridMultilevel"/>
    <w:tmpl w:val="BE846C9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265EB"/>
    <w:multiLevelType w:val="multilevel"/>
    <w:tmpl w:val="8C90D764"/>
    <w:lvl w:ilvl="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9D35CA2"/>
    <w:multiLevelType w:val="hybridMultilevel"/>
    <w:tmpl w:val="FB5EE37A"/>
    <w:lvl w:ilvl="0" w:tplc="D952B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E034B9"/>
    <w:multiLevelType w:val="hybridMultilevel"/>
    <w:tmpl w:val="2676F9CA"/>
    <w:lvl w:ilvl="0" w:tplc="7F68286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70ED0"/>
    <w:multiLevelType w:val="hybridMultilevel"/>
    <w:tmpl w:val="016CF1D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418F2"/>
    <w:multiLevelType w:val="hybridMultilevel"/>
    <w:tmpl w:val="7610C59A"/>
    <w:lvl w:ilvl="0" w:tplc="D952B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1381E"/>
    <w:multiLevelType w:val="hybridMultilevel"/>
    <w:tmpl w:val="43D8446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37317"/>
    <w:multiLevelType w:val="hybridMultilevel"/>
    <w:tmpl w:val="7D4C4C9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32E2E"/>
    <w:multiLevelType w:val="hybridMultilevel"/>
    <w:tmpl w:val="B38802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35CE5"/>
    <w:multiLevelType w:val="hybridMultilevel"/>
    <w:tmpl w:val="19484E86"/>
    <w:lvl w:ilvl="0" w:tplc="ED4E79DA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B27F67"/>
    <w:multiLevelType w:val="hybridMultilevel"/>
    <w:tmpl w:val="CB5E6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D271B"/>
    <w:multiLevelType w:val="hybridMultilevel"/>
    <w:tmpl w:val="D6C0227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02C83"/>
    <w:multiLevelType w:val="hybridMultilevel"/>
    <w:tmpl w:val="66D2FA0E"/>
    <w:lvl w:ilvl="0" w:tplc="15802E88">
      <w:start w:val="2"/>
      <w:numFmt w:val="decimal"/>
      <w:lvlText w:val="%1"/>
      <w:lvlJc w:val="left"/>
      <w:pPr>
        <w:ind w:left="720" w:hanging="360"/>
      </w:pPr>
      <w:rPr>
        <w:rFonts w:hint="default"/>
        <w:i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36054F"/>
    <w:multiLevelType w:val="hybridMultilevel"/>
    <w:tmpl w:val="AC3C205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B0518"/>
    <w:multiLevelType w:val="hybridMultilevel"/>
    <w:tmpl w:val="408E155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36AFC"/>
    <w:multiLevelType w:val="hybridMultilevel"/>
    <w:tmpl w:val="DDE424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E235A"/>
    <w:multiLevelType w:val="hybridMultilevel"/>
    <w:tmpl w:val="FAB0E380"/>
    <w:lvl w:ilvl="0" w:tplc="463AB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B3458"/>
    <w:multiLevelType w:val="hybridMultilevel"/>
    <w:tmpl w:val="92CE50E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C1FD2"/>
    <w:multiLevelType w:val="hybridMultilevel"/>
    <w:tmpl w:val="026A02C4"/>
    <w:lvl w:ilvl="0" w:tplc="D952B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DD29B6"/>
    <w:multiLevelType w:val="hybridMultilevel"/>
    <w:tmpl w:val="EE76BE1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94086D"/>
    <w:multiLevelType w:val="multilevel"/>
    <w:tmpl w:val="8C90D764"/>
    <w:lvl w:ilvl="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3307145"/>
    <w:multiLevelType w:val="hybridMultilevel"/>
    <w:tmpl w:val="DBFC0BC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11975"/>
    <w:multiLevelType w:val="hybridMultilevel"/>
    <w:tmpl w:val="7166B9E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A4218B"/>
    <w:multiLevelType w:val="hybridMultilevel"/>
    <w:tmpl w:val="3668A31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550BE"/>
    <w:multiLevelType w:val="hybridMultilevel"/>
    <w:tmpl w:val="B24EFC7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D0D6B"/>
    <w:multiLevelType w:val="hybridMultilevel"/>
    <w:tmpl w:val="DB6AEEE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F27F0B"/>
    <w:multiLevelType w:val="hybridMultilevel"/>
    <w:tmpl w:val="4F922D4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96387"/>
    <w:multiLevelType w:val="hybridMultilevel"/>
    <w:tmpl w:val="096835B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1D1826"/>
    <w:multiLevelType w:val="hybridMultilevel"/>
    <w:tmpl w:val="76703E9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07979"/>
    <w:multiLevelType w:val="hybridMultilevel"/>
    <w:tmpl w:val="E424C42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87BEC"/>
    <w:multiLevelType w:val="hybridMultilevel"/>
    <w:tmpl w:val="ACD619E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B02147"/>
    <w:multiLevelType w:val="hybridMultilevel"/>
    <w:tmpl w:val="D458C38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E7A91"/>
    <w:multiLevelType w:val="hybridMultilevel"/>
    <w:tmpl w:val="C898022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B26AC"/>
    <w:multiLevelType w:val="hybridMultilevel"/>
    <w:tmpl w:val="AE2E997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30CE6"/>
    <w:multiLevelType w:val="hybridMultilevel"/>
    <w:tmpl w:val="FBE0674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4C2AE4"/>
    <w:multiLevelType w:val="multilevel"/>
    <w:tmpl w:val="8C90D764"/>
    <w:lvl w:ilvl="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01816A4"/>
    <w:multiLevelType w:val="hybridMultilevel"/>
    <w:tmpl w:val="2E7496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C5FD7"/>
    <w:multiLevelType w:val="hybridMultilevel"/>
    <w:tmpl w:val="0B7A963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724110"/>
    <w:multiLevelType w:val="hybridMultilevel"/>
    <w:tmpl w:val="866C6A2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E55089"/>
    <w:multiLevelType w:val="hybridMultilevel"/>
    <w:tmpl w:val="A490D1B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9B7919"/>
    <w:multiLevelType w:val="hybridMultilevel"/>
    <w:tmpl w:val="F35C90AA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B414217"/>
    <w:multiLevelType w:val="hybridMultilevel"/>
    <w:tmpl w:val="5E16E50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8955A9"/>
    <w:multiLevelType w:val="hybridMultilevel"/>
    <w:tmpl w:val="F27E81F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55EE9"/>
    <w:multiLevelType w:val="hybridMultilevel"/>
    <w:tmpl w:val="B058C0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A22133"/>
    <w:multiLevelType w:val="hybridMultilevel"/>
    <w:tmpl w:val="C98EFBB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6566C1"/>
    <w:multiLevelType w:val="hybridMultilevel"/>
    <w:tmpl w:val="93909D28"/>
    <w:lvl w:ilvl="0" w:tplc="D952B5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AD7523"/>
    <w:multiLevelType w:val="hybridMultilevel"/>
    <w:tmpl w:val="2E74964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066427"/>
    <w:multiLevelType w:val="hybridMultilevel"/>
    <w:tmpl w:val="E6A0137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C5D3B"/>
    <w:multiLevelType w:val="hybridMultilevel"/>
    <w:tmpl w:val="DDE4246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7B1390"/>
    <w:multiLevelType w:val="hybridMultilevel"/>
    <w:tmpl w:val="8080448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777CDE"/>
    <w:multiLevelType w:val="hybridMultilevel"/>
    <w:tmpl w:val="62A4ABF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691EF6"/>
    <w:multiLevelType w:val="hybridMultilevel"/>
    <w:tmpl w:val="F2986CC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AB4FC4"/>
    <w:multiLevelType w:val="hybridMultilevel"/>
    <w:tmpl w:val="F8568D50"/>
    <w:lvl w:ilvl="0" w:tplc="B2D06A3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AA648D"/>
    <w:multiLevelType w:val="hybridMultilevel"/>
    <w:tmpl w:val="A670858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D958ED"/>
    <w:multiLevelType w:val="hybridMultilevel"/>
    <w:tmpl w:val="70108902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BA67A3"/>
    <w:multiLevelType w:val="hybridMultilevel"/>
    <w:tmpl w:val="56A20A1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F42BE5"/>
    <w:multiLevelType w:val="hybridMultilevel"/>
    <w:tmpl w:val="16762C92"/>
    <w:lvl w:ilvl="0" w:tplc="410E240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383AD9"/>
    <w:multiLevelType w:val="hybridMultilevel"/>
    <w:tmpl w:val="9924A25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D265F4"/>
    <w:multiLevelType w:val="hybridMultilevel"/>
    <w:tmpl w:val="BD1EAA2C"/>
    <w:lvl w:ilvl="0" w:tplc="E14E2FE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696188"/>
    <w:multiLevelType w:val="hybridMultilevel"/>
    <w:tmpl w:val="B6FC75F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DB5219"/>
    <w:multiLevelType w:val="hybridMultilevel"/>
    <w:tmpl w:val="0B7A963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AE7622"/>
    <w:multiLevelType w:val="hybridMultilevel"/>
    <w:tmpl w:val="D298D2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B016EA"/>
    <w:multiLevelType w:val="hybridMultilevel"/>
    <w:tmpl w:val="7D4C4C9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040170"/>
    <w:multiLevelType w:val="hybridMultilevel"/>
    <w:tmpl w:val="961069D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851E1"/>
    <w:multiLevelType w:val="hybridMultilevel"/>
    <w:tmpl w:val="F522A1E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711B1"/>
    <w:multiLevelType w:val="hybridMultilevel"/>
    <w:tmpl w:val="C826F9A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7079A6"/>
    <w:multiLevelType w:val="hybridMultilevel"/>
    <w:tmpl w:val="3F98129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76A08"/>
    <w:multiLevelType w:val="hybridMultilevel"/>
    <w:tmpl w:val="23A286A6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7A1A6D"/>
    <w:multiLevelType w:val="hybridMultilevel"/>
    <w:tmpl w:val="8F8EDDA0"/>
    <w:lvl w:ilvl="0" w:tplc="EE409F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BD247E"/>
    <w:multiLevelType w:val="hybridMultilevel"/>
    <w:tmpl w:val="7D4C4C9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FD2B2F"/>
    <w:multiLevelType w:val="hybridMultilevel"/>
    <w:tmpl w:val="CC22BDCE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1F7FB1"/>
    <w:multiLevelType w:val="hybridMultilevel"/>
    <w:tmpl w:val="207A403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2B6BBE"/>
    <w:multiLevelType w:val="hybridMultilevel"/>
    <w:tmpl w:val="34FC33AE"/>
    <w:lvl w:ilvl="0" w:tplc="14742C6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4A692B"/>
    <w:multiLevelType w:val="hybridMultilevel"/>
    <w:tmpl w:val="0324DF06"/>
    <w:lvl w:ilvl="0" w:tplc="8B3274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F6682"/>
    <w:multiLevelType w:val="multilevel"/>
    <w:tmpl w:val="2EE0955E"/>
    <w:lvl w:ilvl="0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7FFC2859"/>
    <w:multiLevelType w:val="hybridMultilevel"/>
    <w:tmpl w:val="A490D1B0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83"/>
  </w:num>
  <w:num w:numId="3">
    <w:abstractNumId w:val="79"/>
  </w:num>
  <w:num w:numId="4">
    <w:abstractNumId w:val="71"/>
  </w:num>
  <w:num w:numId="5">
    <w:abstractNumId w:val="13"/>
  </w:num>
  <w:num w:numId="6">
    <w:abstractNumId w:val="30"/>
  </w:num>
  <w:num w:numId="7">
    <w:abstractNumId w:val="41"/>
  </w:num>
  <w:num w:numId="8">
    <w:abstractNumId w:val="59"/>
  </w:num>
  <w:num w:numId="9">
    <w:abstractNumId w:val="78"/>
  </w:num>
  <w:num w:numId="10">
    <w:abstractNumId w:val="85"/>
  </w:num>
  <w:num w:numId="11">
    <w:abstractNumId w:val="57"/>
  </w:num>
  <w:num w:numId="12">
    <w:abstractNumId w:val="19"/>
  </w:num>
  <w:num w:numId="13">
    <w:abstractNumId w:val="23"/>
  </w:num>
  <w:num w:numId="14">
    <w:abstractNumId w:val="89"/>
  </w:num>
  <w:num w:numId="15">
    <w:abstractNumId w:val="5"/>
  </w:num>
  <w:num w:numId="16">
    <w:abstractNumId w:val="53"/>
  </w:num>
  <w:num w:numId="17">
    <w:abstractNumId w:val="76"/>
  </w:num>
  <w:num w:numId="18">
    <w:abstractNumId w:val="74"/>
  </w:num>
  <w:num w:numId="19">
    <w:abstractNumId w:val="43"/>
  </w:num>
  <w:num w:numId="20">
    <w:abstractNumId w:val="34"/>
  </w:num>
  <w:num w:numId="21">
    <w:abstractNumId w:val="35"/>
  </w:num>
  <w:num w:numId="22">
    <w:abstractNumId w:val="73"/>
  </w:num>
  <w:num w:numId="23">
    <w:abstractNumId w:val="58"/>
  </w:num>
  <w:num w:numId="24">
    <w:abstractNumId w:val="8"/>
  </w:num>
  <w:num w:numId="25">
    <w:abstractNumId w:val="87"/>
  </w:num>
  <w:num w:numId="26">
    <w:abstractNumId w:val="69"/>
  </w:num>
  <w:num w:numId="27">
    <w:abstractNumId w:val="16"/>
  </w:num>
  <w:num w:numId="28">
    <w:abstractNumId w:val="60"/>
  </w:num>
  <w:num w:numId="29">
    <w:abstractNumId w:val="64"/>
  </w:num>
  <w:num w:numId="30">
    <w:abstractNumId w:val="80"/>
  </w:num>
  <w:num w:numId="31">
    <w:abstractNumId w:val="48"/>
  </w:num>
  <w:num w:numId="32">
    <w:abstractNumId w:val="84"/>
  </w:num>
  <w:num w:numId="33">
    <w:abstractNumId w:val="50"/>
  </w:num>
  <w:num w:numId="34">
    <w:abstractNumId w:val="81"/>
  </w:num>
  <w:num w:numId="35">
    <w:abstractNumId w:val="46"/>
  </w:num>
  <w:num w:numId="36">
    <w:abstractNumId w:val="9"/>
  </w:num>
  <w:num w:numId="37">
    <w:abstractNumId w:val="55"/>
  </w:num>
  <w:num w:numId="38">
    <w:abstractNumId w:val="7"/>
  </w:num>
  <w:num w:numId="39">
    <w:abstractNumId w:val="37"/>
  </w:num>
  <w:num w:numId="40">
    <w:abstractNumId w:val="86"/>
  </w:num>
  <w:num w:numId="41">
    <w:abstractNumId w:val="91"/>
  </w:num>
  <w:num w:numId="42">
    <w:abstractNumId w:val="0"/>
  </w:num>
  <w:num w:numId="43">
    <w:abstractNumId w:val="67"/>
  </w:num>
  <w:num w:numId="44">
    <w:abstractNumId w:val="22"/>
  </w:num>
  <w:num w:numId="45">
    <w:abstractNumId w:val="27"/>
  </w:num>
  <w:num w:numId="46">
    <w:abstractNumId w:val="14"/>
  </w:num>
  <w:num w:numId="47">
    <w:abstractNumId w:val="24"/>
  </w:num>
  <w:num w:numId="48">
    <w:abstractNumId w:val="40"/>
  </w:num>
  <w:num w:numId="49">
    <w:abstractNumId w:val="10"/>
  </w:num>
  <w:num w:numId="50">
    <w:abstractNumId w:val="66"/>
  </w:num>
  <w:num w:numId="51">
    <w:abstractNumId w:val="82"/>
  </w:num>
  <w:num w:numId="52">
    <w:abstractNumId w:val="4"/>
  </w:num>
  <w:num w:numId="53">
    <w:abstractNumId w:val="32"/>
  </w:num>
  <w:num w:numId="54">
    <w:abstractNumId w:val="20"/>
  </w:num>
  <w:num w:numId="55">
    <w:abstractNumId w:val="17"/>
  </w:num>
  <w:num w:numId="56">
    <w:abstractNumId w:val="51"/>
  </w:num>
  <w:num w:numId="57">
    <w:abstractNumId w:val="36"/>
  </w:num>
  <w:num w:numId="58">
    <w:abstractNumId w:val="77"/>
  </w:num>
  <w:num w:numId="59">
    <w:abstractNumId w:val="42"/>
  </w:num>
  <w:num w:numId="60">
    <w:abstractNumId w:val="6"/>
  </w:num>
  <w:num w:numId="61">
    <w:abstractNumId w:val="75"/>
  </w:num>
  <w:num w:numId="62">
    <w:abstractNumId w:val="29"/>
  </w:num>
  <w:num w:numId="63">
    <w:abstractNumId w:val="2"/>
  </w:num>
  <w:num w:numId="64">
    <w:abstractNumId w:val="65"/>
  </w:num>
  <w:num w:numId="65">
    <w:abstractNumId w:val="12"/>
  </w:num>
  <w:num w:numId="66">
    <w:abstractNumId w:val="33"/>
  </w:num>
  <w:num w:numId="67">
    <w:abstractNumId w:val="39"/>
  </w:num>
  <w:num w:numId="68">
    <w:abstractNumId w:val="31"/>
  </w:num>
  <w:num w:numId="69">
    <w:abstractNumId w:val="18"/>
  </w:num>
  <w:num w:numId="70">
    <w:abstractNumId w:val="90"/>
  </w:num>
  <w:num w:numId="71">
    <w:abstractNumId w:val="61"/>
  </w:num>
  <w:num w:numId="72">
    <w:abstractNumId w:val="21"/>
  </w:num>
  <w:num w:numId="73">
    <w:abstractNumId w:val="44"/>
  </w:num>
  <w:num w:numId="74">
    <w:abstractNumId w:val="88"/>
  </w:num>
  <w:num w:numId="75">
    <w:abstractNumId w:val="38"/>
  </w:num>
  <w:num w:numId="76">
    <w:abstractNumId w:val="68"/>
  </w:num>
  <w:num w:numId="77">
    <w:abstractNumId w:val="1"/>
  </w:num>
  <w:num w:numId="78">
    <w:abstractNumId w:val="3"/>
  </w:num>
  <w:num w:numId="79">
    <w:abstractNumId w:val="49"/>
  </w:num>
  <w:num w:numId="80">
    <w:abstractNumId w:val="45"/>
  </w:num>
  <w:num w:numId="81">
    <w:abstractNumId w:val="25"/>
  </w:num>
  <w:num w:numId="82">
    <w:abstractNumId w:val="62"/>
  </w:num>
  <w:num w:numId="83">
    <w:abstractNumId w:val="52"/>
  </w:num>
  <w:num w:numId="84">
    <w:abstractNumId w:val="26"/>
  </w:num>
  <w:num w:numId="85">
    <w:abstractNumId w:val="47"/>
  </w:num>
  <w:num w:numId="86">
    <w:abstractNumId w:val="63"/>
  </w:num>
  <w:num w:numId="87">
    <w:abstractNumId w:val="28"/>
  </w:num>
  <w:num w:numId="88">
    <w:abstractNumId w:val="72"/>
  </w:num>
  <w:num w:numId="89">
    <w:abstractNumId w:val="15"/>
  </w:num>
  <w:num w:numId="90">
    <w:abstractNumId w:val="11"/>
  </w:num>
  <w:num w:numId="91">
    <w:abstractNumId w:val="56"/>
  </w:num>
  <w:num w:numId="92">
    <w:abstractNumId w:val="7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284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17"/>
    <w:rsid w:val="000022B4"/>
    <w:rsid w:val="00002698"/>
    <w:rsid w:val="000042B7"/>
    <w:rsid w:val="000048AB"/>
    <w:rsid w:val="00004B00"/>
    <w:rsid w:val="00004C3B"/>
    <w:rsid w:val="0000507F"/>
    <w:rsid w:val="00005486"/>
    <w:rsid w:val="0000599D"/>
    <w:rsid w:val="00006126"/>
    <w:rsid w:val="000063D5"/>
    <w:rsid w:val="000064BA"/>
    <w:rsid w:val="000100A2"/>
    <w:rsid w:val="00010C76"/>
    <w:rsid w:val="000142E8"/>
    <w:rsid w:val="00014DEB"/>
    <w:rsid w:val="0001553E"/>
    <w:rsid w:val="0001674F"/>
    <w:rsid w:val="00016762"/>
    <w:rsid w:val="000179BD"/>
    <w:rsid w:val="00017D4C"/>
    <w:rsid w:val="000210CB"/>
    <w:rsid w:val="0002174C"/>
    <w:rsid w:val="000220DF"/>
    <w:rsid w:val="0002488C"/>
    <w:rsid w:val="00024F9E"/>
    <w:rsid w:val="00025109"/>
    <w:rsid w:val="00031ADB"/>
    <w:rsid w:val="00032C7F"/>
    <w:rsid w:val="0003409B"/>
    <w:rsid w:val="00034398"/>
    <w:rsid w:val="00035289"/>
    <w:rsid w:val="00036D6F"/>
    <w:rsid w:val="00037CDB"/>
    <w:rsid w:val="00045660"/>
    <w:rsid w:val="00047147"/>
    <w:rsid w:val="0004743C"/>
    <w:rsid w:val="00050348"/>
    <w:rsid w:val="00050592"/>
    <w:rsid w:val="00050FB6"/>
    <w:rsid w:val="00051826"/>
    <w:rsid w:val="00053CFF"/>
    <w:rsid w:val="000541B5"/>
    <w:rsid w:val="00054A7D"/>
    <w:rsid w:val="000555FE"/>
    <w:rsid w:val="00055908"/>
    <w:rsid w:val="00055940"/>
    <w:rsid w:val="00055A2C"/>
    <w:rsid w:val="00056508"/>
    <w:rsid w:val="000566A0"/>
    <w:rsid w:val="0005699D"/>
    <w:rsid w:val="00057E64"/>
    <w:rsid w:val="0006077F"/>
    <w:rsid w:val="00063B42"/>
    <w:rsid w:val="000666F1"/>
    <w:rsid w:val="00066E44"/>
    <w:rsid w:val="0006776A"/>
    <w:rsid w:val="00067B09"/>
    <w:rsid w:val="0007267B"/>
    <w:rsid w:val="000729B3"/>
    <w:rsid w:val="0007327B"/>
    <w:rsid w:val="0007490C"/>
    <w:rsid w:val="00075DD5"/>
    <w:rsid w:val="000765BC"/>
    <w:rsid w:val="00077AC5"/>
    <w:rsid w:val="00080114"/>
    <w:rsid w:val="00081740"/>
    <w:rsid w:val="0008176E"/>
    <w:rsid w:val="000818A3"/>
    <w:rsid w:val="00082A0E"/>
    <w:rsid w:val="00082C9F"/>
    <w:rsid w:val="00082E93"/>
    <w:rsid w:val="00082FB6"/>
    <w:rsid w:val="00083895"/>
    <w:rsid w:val="00083C57"/>
    <w:rsid w:val="000854E8"/>
    <w:rsid w:val="00086E79"/>
    <w:rsid w:val="00091B2F"/>
    <w:rsid w:val="00092AD9"/>
    <w:rsid w:val="0009418B"/>
    <w:rsid w:val="00095FE3"/>
    <w:rsid w:val="000A1A28"/>
    <w:rsid w:val="000A36A1"/>
    <w:rsid w:val="000A796B"/>
    <w:rsid w:val="000A7F2B"/>
    <w:rsid w:val="000B1564"/>
    <w:rsid w:val="000B2463"/>
    <w:rsid w:val="000B3B78"/>
    <w:rsid w:val="000B5AA7"/>
    <w:rsid w:val="000B5EF8"/>
    <w:rsid w:val="000B5F5B"/>
    <w:rsid w:val="000B6310"/>
    <w:rsid w:val="000B7A3E"/>
    <w:rsid w:val="000C05FA"/>
    <w:rsid w:val="000C0D15"/>
    <w:rsid w:val="000C198F"/>
    <w:rsid w:val="000C1A83"/>
    <w:rsid w:val="000C1F97"/>
    <w:rsid w:val="000C3B4C"/>
    <w:rsid w:val="000C47EE"/>
    <w:rsid w:val="000C67F3"/>
    <w:rsid w:val="000C6ECF"/>
    <w:rsid w:val="000D02D9"/>
    <w:rsid w:val="000D06A3"/>
    <w:rsid w:val="000D1C95"/>
    <w:rsid w:val="000D4AFB"/>
    <w:rsid w:val="000D591D"/>
    <w:rsid w:val="000D6342"/>
    <w:rsid w:val="000D684D"/>
    <w:rsid w:val="000E0D3A"/>
    <w:rsid w:val="000E1633"/>
    <w:rsid w:val="000E1774"/>
    <w:rsid w:val="000E1CA5"/>
    <w:rsid w:val="000E1F6C"/>
    <w:rsid w:val="000E24C9"/>
    <w:rsid w:val="000E287A"/>
    <w:rsid w:val="000E4687"/>
    <w:rsid w:val="000E46C6"/>
    <w:rsid w:val="000E47F9"/>
    <w:rsid w:val="000E5207"/>
    <w:rsid w:val="000E6624"/>
    <w:rsid w:val="000E75A2"/>
    <w:rsid w:val="000E7DC9"/>
    <w:rsid w:val="000E7FE5"/>
    <w:rsid w:val="000F0D5F"/>
    <w:rsid w:val="000F2F44"/>
    <w:rsid w:val="000F39FE"/>
    <w:rsid w:val="000F5769"/>
    <w:rsid w:val="000F5B9B"/>
    <w:rsid w:val="000F6635"/>
    <w:rsid w:val="000F6E79"/>
    <w:rsid w:val="000F7236"/>
    <w:rsid w:val="0010087E"/>
    <w:rsid w:val="00101377"/>
    <w:rsid w:val="001018BF"/>
    <w:rsid w:val="00102518"/>
    <w:rsid w:val="0010251C"/>
    <w:rsid w:val="001028F7"/>
    <w:rsid w:val="00103144"/>
    <w:rsid w:val="0010416A"/>
    <w:rsid w:val="00104EE6"/>
    <w:rsid w:val="00106570"/>
    <w:rsid w:val="001066CE"/>
    <w:rsid w:val="001071FA"/>
    <w:rsid w:val="001100EC"/>
    <w:rsid w:val="00113148"/>
    <w:rsid w:val="0011397A"/>
    <w:rsid w:val="00114F8E"/>
    <w:rsid w:val="001154B2"/>
    <w:rsid w:val="001162D7"/>
    <w:rsid w:val="001202BB"/>
    <w:rsid w:val="00120375"/>
    <w:rsid w:val="001205A9"/>
    <w:rsid w:val="00120C58"/>
    <w:rsid w:val="00120E2B"/>
    <w:rsid w:val="00121005"/>
    <w:rsid w:val="001229A7"/>
    <w:rsid w:val="00123624"/>
    <w:rsid w:val="00124F12"/>
    <w:rsid w:val="00125BCE"/>
    <w:rsid w:val="0012661F"/>
    <w:rsid w:val="0012662D"/>
    <w:rsid w:val="00127104"/>
    <w:rsid w:val="00134A97"/>
    <w:rsid w:val="00134D13"/>
    <w:rsid w:val="00135656"/>
    <w:rsid w:val="00136B5A"/>
    <w:rsid w:val="001374DE"/>
    <w:rsid w:val="00140021"/>
    <w:rsid w:val="001424F6"/>
    <w:rsid w:val="00146A52"/>
    <w:rsid w:val="00146AAE"/>
    <w:rsid w:val="001474E3"/>
    <w:rsid w:val="001517F2"/>
    <w:rsid w:val="00152535"/>
    <w:rsid w:val="00154709"/>
    <w:rsid w:val="00154940"/>
    <w:rsid w:val="0015531D"/>
    <w:rsid w:val="00155790"/>
    <w:rsid w:val="00162E64"/>
    <w:rsid w:val="00163BAC"/>
    <w:rsid w:val="00164545"/>
    <w:rsid w:val="00164AA4"/>
    <w:rsid w:val="001660F3"/>
    <w:rsid w:val="00170FE4"/>
    <w:rsid w:val="0017166D"/>
    <w:rsid w:val="00172DD3"/>
    <w:rsid w:val="0017349F"/>
    <w:rsid w:val="00176394"/>
    <w:rsid w:val="001771E8"/>
    <w:rsid w:val="00177DEE"/>
    <w:rsid w:val="0018030E"/>
    <w:rsid w:val="001806FF"/>
    <w:rsid w:val="00181077"/>
    <w:rsid w:val="001821A1"/>
    <w:rsid w:val="00183C78"/>
    <w:rsid w:val="00184AF2"/>
    <w:rsid w:val="00185C92"/>
    <w:rsid w:val="00186B7B"/>
    <w:rsid w:val="001904E1"/>
    <w:rsid w:val="0019174C"/>
    <w:rsid w:val="00191840"/>
    <w:rsid w:val="00192AB1"/>
    <w:rsid w:val="00193A68"/>
    <w:rsid w:val="00194513"/>
    <w:rsid w:val="001972B4"/>
    <w:rsid w:val="001A0638"/>
    <w:rsid w:val="001A0A06"/>
    <w:rsid w:val="001A57B0"/>
    <w:rsid w:val="001A5809"/>
    <w:rsid w:val="001A617F"/>
    <w:rsid w:val="001B0848"/>
    <w:rsid w:val="001B08F0"/>
    <w:rsid w:val="001B14D6"/>
    <w:rsid w:val="001B2497"/>
    <w:rsid w:val="001B2E86"/>
    <w:rsid w:val="001B3C7F"/>
    <w:rsid w:val="001B437F"/>
    <w:rsid w:val="001B469E"/>
    <w:rsid w:val="001B5B3E"/>
    <w:rsid w:val="001B5F65"/>
    <w:rsid w:val="001B68DA"/>
    <w:rsid w:val="001B6EDC"/>
    <w:rsid w:val="001B77BE"/>
    <w:rsid w:val="001C0374"/>
    <w:rsid w:val="001C0D45"/>
    <w:rsid w:val="001C56E7"/>
    <w:rsid w:val="001D18F2"/>
    <w:rsid w:val="001D1E82"/>
    <w:rsid w:val="001D2DD3"/>
    <w:rsid w:val="001D386F"/>
    <w:rsid w:val="001D401E"/>
    <w:rsid w:val="001D4A98"/>
    <w:rsid w:val="001D6078"/>
    <w:rsid w:val="001D6C7E"/>
    <w:rsid w:val="001E1D96"/>
    <w:rsid w:val="001E23CB"/>
    <w:rsid w:val="001E36C3"/>
    <w:rsid w:val="001E3D48"/>
    <w:rsid w:val="001E4EC0"/>
    <w:rsid w:val="001E508F"/>
    <w:rsid w:val="001E61A8"/>
    <w:rsid w:val="001E771F"/>
    <w:rsid w:val="001F197E"/>
    <w:rsid w:val="001F3D75"/>
    <w:rsid w:val="001F4B01"/>
    <w:rsid w:val="001F6496"/>
    <w:rsid w:val="001F7D13"/>
    <w:rsid w:val="001F7E05"/>
    <w:rsid w:val="002003B9"/>
    <w:rsid w:val="00200540"/>
    <w:rsid w:val="00201837"/>
    <w:rsid w:val="0020207C"/>
    <w:rsid w:val="0020635D"/>
    <w:rsid w:val="00206BC0"/>
    <w:rsid w:val="002131CD"/>
    <w:rsid w:val="0021474C"/>
    <w:rsid w:val="00215815"/>
    <w:rsid w:val="00215FAA"/>
    <w:rsid w:val="00216035"/>
    <w:rsid w:val="00216CA8"/>
    <w:rsid w:val="00216E3B"/>
    <w:rsid w:val="002203F4"/>
    <w:rsid w:val="00223526"/>
    <w:rsid w:val="002243C6"/>
    <w:rsid w:val="002277C9"/>
    <w:rsid w:val="00227D6A"/>
    <w:rsid w:val="00230D5E"/>
    <w:rsid w:val="00231185"/>
    <w:rsid w:val="00232017"/>
    <w:rsid w:val="00232F52"/>
    <w:rsid w:val="00233F2E"/>
    <w:rsid w:val="00235B75"/>
    <w:rsid w:val="00235C3E"/>
    <w:rsid w:val="00235DE3"/>
    <w:rsid w:val="00237385"/>
    <w:rsid w:val="0023757B"/>
    <w:rsid w:val="002378DE"/>
    <w:rsid w:val="002406C8"/>
    <w:rsid w:val="00242670"/>
    <w:rsid w:val="002436AF"/>
    <w:rsid w:val="00245406"/>
    <w:rsid w:val="00245A7F"/>
    <w:rsid w:val="00245D36"/>
    <w:rsid w:val="00246677"/>
    <w:rsid w:val="002470B9"/>
    <w:rsid w:val="00247371"/>
    <w:rsid w:val="002507CB"/>
    <w:rsid w:val="00250E9D"/>
    <w:rsid w:val="00251957"/>
    <w:rsid w:val="00254384"/>
    <w:rsid w:val="002544B2"/>
    <w:rsid w:val="00254C81"/>
    <w:rsid w:val="00257A58"/>
    <w:rsid w:val="00260829"/>
    <w:rsid w:val="00261E18"/>
    <w:rsid w:val="00263404"/>
    <w:rsid w:val="00263A01"/>
    <w:rsid w:val="00263B4D"/>
    <w:rsid w:val="00266FB0"/>
    <w:rsid w:val="00270A01"/>
    <w:rsid w:val="002713B0"/>
    <w:rsid w:val="00272A48"/>
    <w:rsid w:val="00272C13"/>
    <w:rsid w:val="0027367E"/>
    <w:rsid w:val="002739B9"/>
    <w:rsid w:val="002755E8"/>
    <w:rsid w:val="0027620A"/>
    <w:rsid w:val="002778AE"/>
    <w:rsid w:val="00277979"/>
    <w:rsid w:val="00277A0B"/>
    <w:rsid w:val="00280725"/>
    <w:rsid w:val="0028100F"/>
    <w:rsid w:val="002815CD"/>
    <w:rsid w:val="002816D1"/>
    <w:rsid w:val="002831C0"/>
    <w:rsid w:val="002833EB"/>
    <w:rsid w:val="0028436D"/>
    <w:rsid w:val="002855BA"/>
    <w:rsid w:val="00285DDF"/>
    <w:rsid w:val="002862BF"/>
    <w:rsid w:val="00286932"/>
    <w:rsid w:val="00290A3F"/>
    <w:rsid w:val="002927FE"/>
    <w:rsid w:val="00292E30"/>
    <w:rsid w:val="00294012"/>
    <w:rsid w:val="00294E1E"/>
    <w:rsid w:val="00295E64"/>
    <w:rsid w:val="00296717"/>
    <w:rsid w:val="002A0A13"/>
    <w:rsid w:val="002A7B53"/>
    <w:rsid w:val="002B142A"/>
    <w:rsid w:val="002B149A"/>
    <w:rsid w:val="002B2202"/>
    <w:rsid w:val="002B344B"/>
    <w:rsid w:val="002B50CD"/>
    <w:rsid w:val="002B55C1"/>
    <w:rsid w:val="002B6A49"/>
    <w:rsid w:val="002B795C"/>
    <w:rsid w:val="002B7B28"/>
    <w:rsid w:val="002C0283"/>
    <w:rsid w:val="002C0E5A"/>
    <w:rsid w:val="002C0FD7"/>
    <w:rsid w:val="002C2395"/>
    <w:rsid w:val="002C3054"/>
    <w:rsid w:val="002C4797"/>
    <w:rsid w:val="002C73B6"/>
    <w:rsid w:val="002C7FE4"/>
    <w:rsid w:val="002D0180"/>
    <w:rsid w:val="002D2299"/>
    <w:rsid w:val="002D29BF"/>
    <w:rsid w:val="002D5EB8"/>
    <w:rsid w:val="002D5F5C"/>
    <w:rsid w:val="002D7649"/>
    <w:rsid w:val="002E0E88"/>
    <w:rsid w:val="002E1DE0"/>
    <w:rsid w:val="002E28EB"/>
    <w:rsid w:val="002E293B"/>
    <w:rsid w:val="002E5F34"/>
    <w:rsid w:val="002E6F1B"/>
    <w:rsid w:val="002E761D"/>
    <w:rsid w:val="002F1904"/>
    <w:rsid w:val="002F5896"/>
    <w:rsid w:val="002F6F49"/>
    <w:rsid w:val="002F76FA"/>
    <w:rsid w:val="002F7BB5"/>
    <w:rsid w:val="003001C6"/>
    <w:rsid w:val="00301160"/>
    <w:rsid w:val="003031FE"/>
    <w:rsid w:val="00303435"/>
    <w:rsid w:val="003044AC"/>
    <w:rsid w:val="00304D4E"/>
    <w:rsid w:val="00305EA6"/>
    <w:rsid w:val="00307CD1"/>
    <w:rsid w:val="00307EF0"/>
    <w:rsid w:val="00311D14"/>
    <w:rsid w:val="003136C9"/>
    <w:rsid w:val="00313A72"/>
    <w:rsid w:val="00314A0C"/>
    <w:rsid w:val="003152C2"/>
    <w:rsid w:val="00316372"/>
    <w:rsid w:val="00316BE7"/>
    <w:rsid w:val="00321915"/>
    <w:rsid w:val="00324CD4"/>
    <w:rsid w:val="00324F15"/>
    <w:rsid w:val="00325B56"/>
    <w:rsid w:val="00325E58"/>
    <w:rsid w:val="003264A0"/>
    <w:rsid w:val="00326663"/>
    <w:rsid w:val="00327C69"/>
    <w:rsid w:val="00330007"/>
    <w:rsid w:val="00331D9E"/>
    <w:rsid w:val="003320FE"/>
    <w:rsid w:val="00332975"/>
    <w:rsid w:val="00332BFA"/>
    <w:rsid w:val="00333E3E"/>
    <w:rsid w:val="00333E55"/>
    <w:rsid w:val="00334153"/>
    <w:rsid w:val="00334C8F"/>
    <w:rsid w:val="003401CD"/>
    <w:rsid w:val="00341F27"/>
    <w:rsid w:val="00344DE4"/>
    <w:rsid w:val="003454C1"/>
    <w:rsid w:val="00346998"/>
    <w:rsid w:val="0034780D"/>
    <w:rsid w:val="00351392"/>
    <w:rsid w:val="00352AE9"/>
    <w:rsid w:val="00352DE9"/>
    <w:rsid w:val="00355292"/>
    <w:rsid w:val="00355B2C"/>
    <w:rsid w:val="00356194"/>
    <w:rsid w:val="003604A8"/>
    <w:rsid w:val="00361845"/>
    <w:rsid w:val="00362823"/>
    <w:rsid w:val="00363997"/>
    <w:rsid w:val="00363BC0"/>
    <w:rsid w:val="003666FC"/>
    <w:rsid w:val="00366839"/>
    <w:rsid w:val="00373531"/>
    <w:rsid w:val="003756DA"/>
    <w:rsid w:val="00380CA7"/>
    <w:rsid w:val="00383BF1"/>
    <w:rsid w:val="0038402C"/>
    <w:rsid w:val="00384943"/>
    <w:rsid w:val="00386183"/>
    <w:rsid w:val="0038631B"/>
    <w:rsid w:val="00387B79"/>
    <w:rsid w:val="003906E6"/>
    <w:rsid w:val="00391450"/>
    <w:rsid w:val="003944C0"/>
    <w:rsid w:val="00394A91"/>
    <w:rsid w:val="003954A6"/>
    <w:rsid w:val="003958CD"/>
    <w:rsid w:val="0039779B"/>
    <w:rsid w:val="00397CFB"/>
    <w:rsid w:val="003A0E2F"/>
    <w:rsid w:val="003A309C"/>
    <w:rsid w:val="003A35D7"/>
    <w:rsid w:val="003A62E9"/>
    <w:rsid w:val="003B051D"/>
    <w:rsid w:val="003B0802"/>
    <w:rsid w:val="003B1C18"/>
    <w:rsid w:val="003B4391"/>
    <w:rsid w:val="003B4C39"/>
    <w:rsid w:val="003B57D6"/>
    <w:rsid w:val="003B7A73"/>
    <w:rsid w:val="003C0A09"/>
    <w:rsid w:val="003C1D8E"/>
    <w:rsid w:val="003C20E0"/>
    <w:rsid w:val="003C29E2"/>
    <w:rsid w:val="003C2D8D"/>
    <w:rsid w:val="003C5492"/>
    <w:rsid w:val="003C58CF"/>
    <w:rsid w:val="003C5E99"/>
    <w:rsid w:val="003C60D7"/>
    <w:rsid w:val="003C68A6"/>
    <w:rsid w:val="003C6CE6"/>
    <w:rsid w:val="003C6D4F"/>
    <w:rsid w:val="003C759F"/>
    <w:rsid w:val="003D235E"/>
    <w:rsid w:val="003D238F"/>
    <w:rsid w:val="003D3417"/>
    <w:rsid w:val="003D3A0B"/>
    <w:rsid w:val="003D3FD5"/>
    <w:rsid w:val="003D4622"/>
    <w:rsid w:val="003D56A4"/>
    <w:rsid w:val="003D5B65"/>
    <w:rsid w:val="003D6814"/>
    <w:rsid w:val="003D73A5"/>
    <w:rsid w:val="003E1C9C"/>
    <w:rsid w:val="003E1D16"/>
    <w:rsid w:val="003E24FF"/>
    <w:rsid w:val="003E3D7E"/>
    <w:rsid w:val="003E4315"/>
    <w:rsid w:val="003E5DE9"/>
    <w:rsid w:val="003E749B"/>
    <w:rsid w:val="003E775B"/>
    <w:rsid w:val="003E7781"/>
    <w:rsid w:val="003E7A75"/>
    <w:rsid w:val="003F025B"/>
    <w:rsid w:val="003F05EB"/>
    <w:rsid w:val="003F2093"/>
    <w:rsid w:val="003F2554"/>
    <w:rsid w:val="003F32CF"/>
    <w:rsid w:val="003F6152"/>
    <w:rsid w:val="00402352"/>
    <w:rsid w:val="0040431B"/>
    <w:rsid w:val="004046CC"/>
    <w:rsid w:val="004050F8"/>
    <w:rsid w:val="0040555C"/>
    <w:rsid w:val="004059A2"/>
    <w:rsid w:val="004062D8"/>
    <w:rsid w:val="004108EC"/>
    <w:rsid w:val="00411392"/>
    <w:rsid w:val="004116E6"/>
    <w:rsid w:val="00411888"/>
    <w:rsid w:val="00412675"/>
    <w:rsid w:val="004166E7"/>
    <w:rsid w:val="00422515"/>
    <w:rsid w:val="00422B2D"/>
    <w:rsid w:val="00422B8E"/>
    <w:rsid w:val="004248A1"/>
    <w:rsid w:val="00426A15"/>
    <w:rsid w:val="00426F76"/>
    <w:rsid w:val="00427565"/>
    <w:rsid w:val="004276B7"/>
    <w:rsid w:val="00427B1C"/>
    <w:rsid w:val="0043118A"/>
    <w:rsid w:val="00431B47"/>
    <w:rsid w:val="00432A2E"/>
    <w:rsid w:val="00433094"/>
    <w:rsid w:val="00433FA1"/>
    <w:rsid w:val="004360C4"/>
    <w:rsid w:val="004362FE"/>
    <w:rsid w:val="00436FF8"/>
    <w:rsid w:val="00437A2B"/>
    <w:rsid w:val="004428AA"/>
    <w:rsid w:val="00442ED2"/>
    <w:rsid w:val="00443C7E"/>
    <w:rsid w:val="00444394"/>
    <w:rsid w:val="004448EA"/>
    <w:rsid w:val="0044732F"/>
    <w:rsid w:val="0045220B"/>
    <w:rsid w:val="004522D8"/>
    <w:rsid w:val="004523D1"/>
    <w:rsid w:val="00452DA8"/>
    <w:rsid w:val="00452F6B"/>
    <w:rsid w:val="00453B1E"/>
    <w:rsid w:val="0045453A"/>
    <w:rsid w:val="004549C2"/>
    <w:rsid w:val="00454AAD"/>
    <w:rsid w:val="004551B0"/>
    <w:rsid w:val="00456A9C"/>
    <w:rsid w:val="00456B39"/>
    <w:rsid w:val="00457384"/>
    <w:rsid w:val="00457498"/>
    <w:rsid w:val="00460BB4"/>
    <w:rsid w:val="00462297"/>
    <w:rsid w:val="00462EF2"/>
    <w:rsid w:val="004638A9"/>
    <w:rsid w:val="00464B20"/>
    <w:rsid w:val="00465A7B"/>
    <w:rsid w:val="00466EAE"/>
    <w:rsid w:val="0047037A"/>
    <w:rsid w:val="00470926"/>
    <w:rsid w:val="00470958"/>
    <w:rsid w:val="00471645"/>
    <w:rsid w:val="00471B06"/>
    <w:rsid w:val="00474236"/>
    <w:rsid w:val="004751BF"/>
    <w:rsid w:val="004752D8"/>
    <w:rsid w:val="00475AAA"/>
    <w:rsid w:val="004760E8"/>
    <w:rsid w:val="00476A92"/>
    <w:rsid w:val="00476BDD"/>
    <w:rsid w:val="004801D3"/>
    <w:rsid w:val="00480D6C"/>
    <w:rsid w:val="00482D2F"/>
    <w:rsid w:val="00483EB7"/>
    <w:rsid w:val="004860E1"/>
    <w:rsid w:val="00487D2E"/>
    <w:rsid w:val="00490C8E"/>
    <w:rsid w:val="00492405"/>
    <w:rsid w:val="00492984"/>
    <w:rsid w:val="004942FC"/>
    <w:rsid w:val="0049569D"/>
    <w:rsid w:val="00495746"/>
    <w:rsid w:val="00496A71"/>
    <w:rsid w:val="004A0498"/>
    <w:rsid w:val="004A0726"/>
    <w:rsid w:val="004A1179"/>
    <w:rsid w:val="004A1534"/>
    <w:rsid w:val="004A156D"/>
    <w:rsid w:val="004A32A5"/>
    <w:rsid w:val="004A3928"/>
    <w:rsid w:val="004A72EC"/>
    <w:rsid w:val="004B1997"/>
    <w:rsid w:val="004B213B"/>
    <w:rsid w:val="004B5A00"/>
    <w:rsid w:val="004B67A6"/>
    <w:rsid w:val="004B6A78"/>
    <w:rsid w:val="004B7124"/>
    <w:rsid w:val="004B780C"/>
    <w:rsid w:val="004C0A59"/>
    <w:rsid w:val="004C0E5B"/>
    <w:rsid w:val="004C10E2"/>
    <w:rsid w:val="004C2AC0"/>
    <w:rsid w:val="004C3514"/>
    <w:rsid w:val="004C3AEA"/>
    <w:rsid w:val="004C3E12"/>
    <w:rsid w:val="004C43B8"/>
    <w:rsid w:val="004C62DF"/>
    <w:rsid w:val="004C67F8"/>
    <w:rsid w:val="004C69CC"/>
    <w:rsid w:val="004D0538"/>
    <w:rsid w:val="004D089C"/>
    <w:rsid w:val="004D14A4"/>
    <w:rsid w:val="004D174B"/>
    <w:rsid w:val="004D307E"/>
    <w:rsid w:val="004D378E"/>
    <w:rsid w:val="004D4004"/>
    <w:rsid w:val="004D519E"/>
    <w:rsid w:val="004D52A0"/>
    <w:rsid w:val="004D5CCD"/>
    <w:rsid w:val="004D6235"/>
    <w:rsid w:val="004D690A"/>
    <w:rsid w:val="004D69F7"/>
    <w:rsid w:val="004D7289"/>
    <w:rsid w:val="004E00A6"/>
    <w:rsid w:val="004E0C7A"/>
    <w:rsid w:val="004E0E1E"/>
    <w:rsid w:val="004E1299"/>
    <w:rsid w:val="004E2137"/>
    <w:rsid w:val="004E2800"/>
    <w:rsid w:val="004E5EA5"/>
    <w:rsid w:val="004E7A9A"/>
    <w:rsid w:val="004F0FBF"/>
    <w:rsid w:val="004F11B5"/>
    <w:rsid w:val="004F14AE"/>
    <w:rsid w:val="004F1B9F"/>
    <w:rsid w:val="004F2B3C"/>
    <w:rsid w:val="004F2FBD"/>
    <w:rsid w:val="004F3D64"/>
    <w:rsid w:val="004F49C9"/>
    <w:rsid w:val="005000C3"/>
    <w:rsid w:val="0050029B"/>
    <w:rsid w:val="00500433"/>
    <w:rsid w:val="005037F7"/>
    <w:rsid w:val="005042A1"/>
    <w:rsid w:val="00506414"/>
    <w:rsid w:val="005068CD"/>
    <w:rsid w:val="00506AF4"/>
    <w:rsid w:val="00507EA7"/>
    <w:rsid w:val="00513A62"/>
    <w:rsid w:val="00514651"/>
    <w:rsid w:val="00514A48"/>
    <w:rsid w:val="00522B2C"/>
    <w:rsid w:val="005263FD"/>
    <w:rsid w:val="0052652F"/>
    <w:rsid w:val="00527392"/>
    <w:rsid w:val="00527B34"/>
    <w:rsid w:val="005308F2"/>
    <w:rsid w:val="005317C9"/>
    <w:rsid w:val="00532891"/>
    <w:rsid w:val="00533AE8"/>
    <w:rsid w:val="00533F93"/>
    <w:rsid w:val="005355AC"/>
    <w:rsid w:val="005377BD"/>
    <w:rsid w:val="00537DF4"/>
    <w:rsid w:val="00540049"/>
    <w:rsid w:val="0054106A"/>
    <w:rsid w:val="00543628"/>
    <w:rsid w:val="00543B3F"/>
    <w:rsid w:val="0054425D"/>
    <w:rsid w:val="00545096"/>
    <w:rsid w:val="005466CF"/>
    <w:rsid w:val="00550423"/>
    <w:rsid w:val="00550D07"/>
    <w:rsid w:val="005511DF"/>
    <w:rsid w:val="005515E0"/>
    <w:rsid w:val="00551B6E"/>
    <w:rsid w:val="00552CCD"/>
    <w:rsid w:val="0055348F"/>
    <w:rsid w:val="0055353B"/>
    <w:rsid w:val="00554817"/>
    <w:rsid w:val="00554A0C"/>
    <w:rsid w:val="00554D73"/>
    <w:rsid w:val="00557959"/>
    <w:rsid w:val="00560A59"/>
    <w:rsid w:val="00560B9A"/>
    <w:rsid w:val="00562B93"/>
    <w:rsid w:val="00563916"/>
    <w:rsid w:val="00565FD8"/>
    <w:rsid w:val="00567DAD"/>
    <w:rsid w:val="00570F5C"/>
    <w:rsid w:val="0057145E"/>
    <w:rsid w:val="00572B53"/>
    <w:rsid w:val="00576577"/>
    <w:rsid w:val="00580B59"/>
    <w:rsid w:val="005815BE"/>
    <w:rsid w:val="0058266C"/>
    <w:rsid w:val="00584664"/>
    <w:rsid w:val="005850AE"/>
    <w:rsid w:val="00587749"/>
    <w:rsid w:val="00590BBE"/>
    <w:rsid w:val="0059166E"/>
    <w:rsid w:val="00592075"/>
    <w:rsid w:val="00592586"/>
    <w:rsid w:val="0059281E"/>
    <w:rsid w:val="005939B5"/>
    <w:rsid w:val="00595604"/>
    <w:rsid w:val="00595F2A"/>
    <w:rsid w:val="0059688A"/>
    <w:rsid w:val="00597FD4"/>
    <w:rsid w:val="005A04BA"/>
    <w:rsid w:val="005A4217"/>
    <w:rsid w:val="005A565B"/>
    <w:rsid w:val="005A595C"/>
    <w:rsid w:val="005A6188"/>
    <w:rsid w:val="005A6B6D"/>
    <w:rsid w:val="005A72C5"/>
    <w:rsid w:val="005B0985"/>
    <w:rsid w:val="005B0A86"/>
    <w:rsid w:val="005B0B05"/>
    <w:rsid w:val="005B12C9"/>
    <w:rsid w:val="005B26A9"/>
    <w:rsid w:val="005B32C7"/>
    <w:rsid w:val="005B3612"/>
    <w:rsid w:val="005B4869"/>
    <w:rsid w:val="005B4C59"/>
    <w:rsid w:val="005B53EB"/>
    <w:rsid w:val="005B5427"/>
    <w:rsid w:val="005B7F7E"/>
    <w:rsid w:val="005C0C22"/>
    <w:rsid w:val="005C0FE9"/>
    <w:rsid w:val="005C148C"/>
    <w:rsid w:val="005C1713"/>
    <w:rsid w:val="005C1BD0"/>
    <w:rsid w:val="005C472D"/>
    <w:rsid w:val="005C4C6C"/>
    <w:rsid w:val="005C72CF"/>
    <w:rsid w:val="005C7E09"/>
    <w:rsid w:val="005C7E8C"/>
    <w:rsid w:val="005D08CA"/>
    <w:rsid w:val="005D1093"/>
    <w:rsid w:val="005D1718"/>
    <w:rsid w:val="005D2017"/>
    <w:rsid w:val="005D5FFA"/>
    <w:rsid w:val="005E0204"/>
    <w:rsid w:val="005E0C16"/>
    <w:rsid w:val="005E11F7"/>
    <w:rsid w:val="005E138A"/>
    <w:rsid w:val="005E5987"/>
    <w:rsid w:val="005E62FA"/>
    <w:rsid w:val="005E65A3"/>
    <w:rsid w:val="005E74CA"/>
    <w:rsid w:val="005E787F"/>
    <w:rsid w:val="005E7F2F"/>
    <w:rsid w:val="005F0846"/>
    <w:rsid w:val="005F1390"/>
    <w:rsid w:val="005F2AD8"/>
    <w:rsid w:val="005F2E32"/>
    <w:rsid w:val="005F743C"/>
    <w:rsid w:val="006019C7"/>
    <w:rsid w:val="00603043"/>
    <w:rsid w:val="006043D0"/>
    <w:rsid w:val="00604929"/>
    <w:rsid w:val="00604C21"/>
    <w:rsid w:val="00604E00"/>
    <w:rsid w:val="006066D3"/>
    <w:rsid w:val="00610159"/>
    <w:rsid w:val="006101A2"/>
    <w:rsid w:val="00610EB5"/>
    <w:rsid w:val="00612338"/>
    <w:rsid w:val="00612FAF"/>
    <w:rsid w:val="006150BE"/>
    <w:rsid w:val="00615A25"/>
    <w:rsid w:val="00615A29"/>
    <w:rsid w:val="00616376"/>
    <w:rsid w:val="00617397"/>
    <w:rsid w:val="00617C76"/>
    <w:rsid w:val="00617CC3"/>
    <w:rsid w:val="006203AE"/>
    <w:rsid w:val="00620D4F"/>
    <w:rsid w:val="00621A73"/>
    <w:rsid w:val="00621ECB"/>
    <w:rsid w:val="00622765"/>
    <w:rsid w:val="00622E60"/>
    <w:rsid w:val="00624A1A"/>
    <w:rsid w:val="00633B4B"/>
    <w:rsid w:val="00634C9B"/>
    <w:rsid w:val="00634EE6"/>
    <w:rsid w:val="00636126"/>
    <w:rsid w:val="006374F5"/>
    <w:rsid w:val="006379CA"/>
    <w:rsid w:val="00641EC7"/>
    <w:rsid w:val="00643F8D"/>
    <w:rsid w:val="00645216"/>
    <w:rsid w:val="00645F84"/>
    <w:rsid w:val="00647563"/>
    <w:rsid w:val="00647E85"/>
    <w:rsid w:val="00650C9F"/>
    <w:rsid w:val="0065139F"/>
    <w:rsid w:val="00651F75"/>
    <w:rsid w:val="006522E6"/>
    <w:rsid w:val="00655C56"/>
    <w:rsid w:val="006560A8"/>
    <w:rsid w:val="0065667C"/>
    <w:rsid w:val="006573BA"/>
    <w:rsid w:val="006601D2"/>
    <w:rsid w:val="00660E6D"/>
    <w:rsid w:val="00661D88"/>
    <w:rsid w:val="00662CD9"/>
    <w:rsid w:val="00662E6C"/>
    <w:rsid w:val="00662F18"/>
    <w:rsid w:val="00663571"/>
    <w:rsid w:val="006641A7"/>
    <w:rsid w:val="006675B1"/>
    <w:rsid w:val="006704A6"/>
    <w:rsid w:val="00670D26"/>
    <w:rsid w:val="006727EF"/>
    <w:rsid w:val="0067541D"/>
    <w:rsid w:val="0068042F"/>
    <w:rsid w:val="00682322"/>
    <w:rsid w:val="00686E5B"/>
    <w:rsid w:val="00693101"/>
    <w:rsid w:val="0069331C"/>
    <w:rsid w:val="0069466B"/>
    <w:rsid w:val="00694C5F"/>
    <w:rsid w:val="006954E3"/>
    <w:rsid w:val="00695D1C"/>
    <w:rsid w:val="006967B9"/>
    <w:rsid w:val="006A046E"/>
    <w:rsid w:val="006A0692"/>
    <w:rsid w:val="006A1199"/>
    <w:rsid w:val="006A198E"/>
    <w:rsid w:val="006A1BC9"/>
    <w:rsid w:val="006A3548"/>
    <w:rsid w:val="006A3864"/>
    <w:rsid w:val="006A4C43"/>
    <w:rsid w:val="006A51F6"/>
    <w:rsid w:val="006A5D5E"/>
    <w:rsid w:val="006A7065"/>
    <w:rsid w:val="006A753F"/>
    <w:rsid w:val="006B2968"/>
    <w:rsid w:val="006B3EEA"/>
    <w:rsid w:val="006B489C"/>
    <w:rsid w:val="006B547F"/>
    <w:rsid w:val="006B61D6"/>
    <w:rsid w:val="006B6BA6"/>
    <w:rsid w:val="006B7B89"/>
    <w:rsid w:val="006C03C5"/>
    <w:rsid w:val="006C1798"/>
    <w:rsid w:val="006C1E81"/>
    <w:rsid w:val="006C235D"/>
    <w:rsid w:val="006C398E"/>
    <w:rsid w:val="006C4880"/>
    <w:rsid w:val="006C508B"/>
    <w:rsid w:val="006C671B"/>
    <w:rsid w:val="006C673D"/>
    <w:rsid w:val="006C6EBA"/>
    <w:rsid w:val="006C701E"/>
    <w:rsid w:val="006D1C42"/>
    <w:rsid w:val="006D3D94"/>
    <w:rsid w:val="006D4CB6"/>
    <w:rsid w:val="006D59D0"/>
    <w:rsid w:val="006D6F49"/>
    <w:rsid w:val="006D7359"/>
    <w:rsid w:val="006E070D"/>
    <w:rsid w:val="006E0A00"/>
    <w:rsid w:val="006E2090"/>
    <w:rsid w:val="006E2316"/>
    <w:rsid w:val="006E3994"/>
    <w:rsid w:val="006E4B31"/>
    <w:rsid w:val="006E5071"/>
    <w:rsid w:val="006E59A7"/>
    <w:rsid w:val="006E59D5"/>
    <w:rsid w:val="006E5B44"/>
    <w:rsid w:val="006E5BF3"/>
    <w:rsid w:val="006E60AC"/>
    <w:rsid w:val="006E6494"/>
    <w:rsid w:val="006E6EC1"/>
    <w:rsid w:val="006E7783"/>
    <w:rsid w:val="006E79A4"/>
    <w:rsid w:val="006E79CB"/>
    <w:rsid w:val="006F0250"/>
    <w:rsid w:val="006F09F1"/>
    <w:rsid w:val="006F1517"/>
    <w:rsid w:val="006F2A05"/>
    <w:rsid w:val="006F2F67"/>
    <w:rsid w:val="006F3474"/>
    <w:rsid w:val="006F3F51"/>
    <w:rsid w:val="006F46A2"/>
    <w:rsid w:val="006F48F9"/>
    <w:rsid w:val="006F500C"/>
    <w:rsid w:val="006F5121"/>
    <w:rsid w:val="006F5795"/>
    <w:rsid w:val="006F6932"/>
    <w:rsid w:val="006F7A9B"/>
    <w:rsid w:val="0070007A"/>
    <w:rsid w:val="0070272C"/>
    <w:rsid w:val="00703250"/>
    <w:rsid w:val="007032D1"/>
    <w:rsid w:val="00703A6D"/>
    <w:rsid w:val="007055FA"/>
    <w:rsid w:val="007069C5"/>
    <w:rsid w:val="00706BA6"/>
    <w:rsid w:val="00710742"/>
    <w:rsid w:val="00710751"/>
    <w:rsid w:val="0071098E"/>
    <w:rsid w:val="00710EBC"/>
    <w:rsid w:val="007114B7"/>
    <w:rsid w:val="00712D77"/>
    <w:rsid w:val="007144B0"/>
    <w:rsid w:val="00714666"/>
    <w:rsid w:val="0071467C"/>
    <w:rsid w:val="007159C7"/>
    <w:rsid w:val="007175FA"/>
    <w:rsid w:val="00720330"/>
    <w:rsid w:val="007205F7"/>
    <w:rsid w:val="00720DAB"/>
    <w:rsid w:val="00723AAD"/>
    <w:rsid w:val="00723E11"/>
    <w:rsid w:val="00727882"/>
    <w:rsid w:val="007279BE"/>
    <w:rsid w:val="00730433"/>
    <w:rsid w:val="00731968"/>
    <w:rsid w:val="007323BE"/>
    <w:rsid w:val="007345DD"/>
    <w:rsid w:val="00734E02"/>
    <w:rsid w:val="00736680"/>
    <w:rsid w:val="007425FA"/>
    <w:rsid w:val="00742C4A"/>
    <w:rsid w:val="00743475"/>
    <w:rsid w:val="007443D9"/>
    <w:rsid w:val="00746123"/>
    <w:rsid w:val="0074623A"/>
    <w:rsid w:val="007462AC"/>
    <w:rsid w:val="00750656"/>
    <w:rsid w:val="00750AE0"/>
    <w:rsid w:val="007514D0"/>
    <w:rsid w:val="00752B93"/>
    <w:rsid w:val="007541DE"/>
    <w:rsid w:val="007544DD"/>
    <w:rsid w:val="007576AE"/>
    <w:rsid w:val="007576F5"/>
    <w:rsid w:val="0076080D"/>
    <w:rsid w:val="00764455"/>
    <w:rsid w:val="00765F5F"/>
    <w:rsid w:val="00765FE2"/>
    <w:rsid w:val="007666FA"/>
    <w:rsid w:val="00767263"/>
    <w:rsid w:val="00767C4A"/>
    <w:rsid w:val="0077022F"/>
    <w:rsid w:val="00771075"/>
    <w:rsid w:val="00771A74"/>
    <w:rsid w:val="00772334"/>
    <w:rsid w:val="007727F0"/>
    <w:rsid w:val="00773A76"/>
    <w:rsid w:val="007759A7"/>
    <w:rsid w:val="00776345"/>
    <w:rsid w:val="0077762D"/>
    <w:rsid w:val="00780615"/>
    <w:rsid w:val="00780C54"/>
    <w:rsid w:val="00780C5A"/>
    <w:rsid w:val="0078270B"/>
    <w:rsid w:val="0078376A"/>
    <w:rsid w:val="00783B0D"/>
    <w:rsid w:val="00785C2D"/>
    <w:rsid w:val="00785D53"/>
    <w:rsid w:val="00787632"/>
    <w:rsid w:val="007879A0"/>
    <w:rsid w:val="0079035B"/>
    <w:rsid w:val="00790858"/>
    <w:rsid w:val="00790F9B"/>
    <w:rsid w:val="007924E1"/>
    <w:rsid w:val="00792C54"/>
    <w:rsid w:val="00793A5E"/>
    <w:rsid w:val="007953C3"/>
    <w:rsid w:val="00796901"/>
    <w:rsid w:val="007978C0"/>
    <w:rsid w:val="007A0CEA"/>
    <w:rsid w:val="007A1970"/>
    <w:rsid w:val="007A5CC7"/>
    <w:rsid w:val="007A6329"/>
    <w:rsid w:val="007A6CBD"/>
    <w:rsid w:val="007A6E44"/>
    <w:rsid w:val="007A7265"/>
    <w:rsid w:val="007B0997"/>
    <w:rsid w:val="007B3BF1"/>
    <w:rsid w:val="007B3F5F"/>
    <w:rsid w:val="007B46B7"/>
    <w:rsid w:val="007B4913"/>
    <w:rsid w:val="007B56D2"/>
    <w:rsid w:val="007B5993"/>
    <w:rsid w:val="007B5C0F"/>
    <w:rsid w:val="007B6CAF"/>
    <w:rsid w:val="007C1AE0"/>
    <w:rsid w:val="007C215E"/>
    <w:rsid w:val="007C2CF7"/>
    <w:rsid w:val="007C3502"/>
    <w:rsid w:val="007C40B0"/>
    <w:rsid w:val="007C4192"/>
    <w:rsid w:val="007C48D9"/>
    <w:rsid w:val="007C50AB"/>
    <w:rsid w:val="007C51DC"/>
    <w:rsid w:val="007C53F5"/>
    <w:rsid w:val="007C6411"/>
    <w:rsid w:val="007C6A39"/>
    <w:rsid w:val="007C733F"/>
    <w:rsid w:val="007C7D59"/>
    <w:rsid w:val="007D266A"/>
    <w:rsid w:val="007D32E2"/>
    <w:rsid w:val="007D5057"/>
    <w:rsid w:val="007D56B5"/>
    <w:rsid w:val="007D5716"/>
    <w:rsid w:val="007D5C12"/>
    <w:rsid w:val="007D5CD8"/>
    <w:rsid w:val="007D6C0B"/>
    <w:rsid w:val="007D6C7F"/>
    <w:rsid w:val="007D76A9"/>
    <w:rsid w:val="007E01D7"/>
    <w:rsid w:val="007E1351"/>
    <w:rsid w:val="007E14EF"/>
    <w:rsid w:val="007E219B"/>
    <w:rsid w:val="007E289B"/>
    <w:rsid w:val="007E32B6"/>
    <w:rsid w:val="007E3F39"/>
    <w:rsid w:val="007E585B"/>
    <w:rsid w:val="007E69F6"/>
    <w:rsid w:val="007E6C77"/>
    <w:rsid w:val="007E6D38"/>
    <w:rsid w:val="007E73C1"/>
    <w:rsid w:val="007F0840"/>
    <w:rsid w:val="007F1FCA"/>
    <w:rsid w:val="007F3352"/>
    <w:rsid w:val="007F4CC6"/>
    <w:rsid w:val="007F547B"/>
    <w:rsid w:val="007F5C88"/>
    <w:rsid w:val="008001EC"/>
    <w:rsid w:val="008029AD"/>
    <w:rsid w:val="00803173"/>
    <w:rsid w:val="00803FCB"/>
    <w:rsid w:val="00804FD6"/>
    <w:rsid w:val="00805EC6"/>
    <w:rsid w:val="00806361"/>
    <w:rsid w:val="00807C1C"/>
    <w:rsid w:val="00811294"/>
    <w:rsid w:val="0081154D"/>
    <w:rsid w:val="00811CF2"/>
    <w:rsid w:val="00812D0B"/>
    <w:rsid w:val="0081301B"/>
    <w:rsid w:val="00813173"/>
    <w:rsid w:val="008136E1"/>
    <w:rsid w:val="00814DC9"/>
    <w:rsid w:val="008151C9"/>
    <w:rsid w:val="00816751"/>
    <w:rsid w:val="00816C93"/>
    <w:rsid w:val="00817063"/>
    <w:rsid w:val="00817132"/>
    <w:rsid w:val="0081718A"/>
    <w:rsid w:val="008173F3"/>
    <w:rsid w:val="008202F5"/>
    <w:rsid w:val="00822376"/>
    <w:rsid w:val="00822B9C"/>
    <w:rsid w:val="008238F1"/>
    <w:rsid w:val="00826A7B"/>
    <w:rsid w:val="00826CBB"/>
    <w:rsid w:val="00827717"/>
    <w:rsid w:val="00830D7A"/>
    <w:rsid w:val="0083187A"/>
    <w:rsid w:val="00833431"/>
    <w:rsid w:val="008346B6"/>
    <w:rsid w:val="00835D65"/>
    <w:rsid w:val="0083767B"/>
    <w:rsid w:val="00840783"/>
    <w:rsid w:val="00842397"/>
    <w:rsid w:val="00842EA8"/>
    <w:rsid w:val="0084387D"/>
    <w:rsid w:val="008438B4"/>
    <w:rsid w:val="00844261"/>
    <w:rsid w:val="00844CEE"/>
    <w:rsid w:val="00844E45"/>
    <w:rsid w:val="00847FDE"/>
    <w:rsid w:val="00852066"/>
    <w:rsid w:val="008541AC"/>
    <w:rsid w:val="00856FD7"/>
    <w:rsid w:val="0085716B"/>
    <w:rsid w:val="0086224D"/>
    <w:rsid w:val="00865087"/>
    <w:rsid w:val="008654FA"/>
    <w:rsid w:val="008669A8"/>
    <w:rsid w:val="00867993"/>
    <w:rsid w:val="0087219C"/>
    <w:rsid w:val="00874A7F"/>
    <w:rsid w:val="008751F2"/>
    <w:rsid w:val="00877524"/>
    <w:rsid w:val="00877E5A"/>
    <w:rsid w:val="00880113"/>
    <w:rsid w:val="00881445"/>
    <w:rsid w:val="00884EC0"/>
    <w:rsid w:val="008858D4"/>
    <w:rsid w:val="00885B68"/>
    <w:rsid w:val="00885CB9"/>
    <w:rsid w:val="00885DD5"/>
    <w:rsid w:val="00885EB2"/>
    <w:rsid w:val="00886D77"/>
    <w:rsid w:val="00887E6D"/>
    <w:rsid w:val="00890AD3"/>
    <w:rsid w:val="008922AC"/>
    <w:rsid w:val="008927E2"/>
    <w:rsid w:val="008934C7"/>
    <w:rsid w:val="0089573E"/>
    <w:rsid w:val="00895DB6"/>
    <w:rsid w:val="0089759D"/>
    <w:rsid w:val="008A00D3"/>
    <w:rsid w:val="008A0C3F"/>
    <w:rsid w:val="008A1708"/>
    <w:rsid w:val="008A368D"/>
    <w:rsid w:val="008A37C9"/>
    <w:rsid w:val="008A432D"/>
    <w:rsid w:val="008A62D0"/>
    <w:rsid w:val="008A62D8"/>
    <w:rsid w:val="008A6B5C"/>
    <w:rsid w:val="008B0310"/>
    <w:rsid w:val="008B1145"/>
    <w:rsid w:val="008B170F"/>
    <w:rsid w:val="008B20F1"/>
    <w:rsid w:val="008B240B"/>
    <w:rsid w:val="008B37C8"/>
    <w:rsid w:val="008B4E7B"/>
    <w:rsid w:val="008B530B"/>
    <w:rsid w:val="008B5CB6"/>
    <w:rsid w:val="008B5DD2"/>
    <w:rsid w:val="008C5348"/>
    <w:rsid w:val="008C5BAA"/>
    <w:rsid w:val="008C651B"/>
    <w:rsid w:val="008C6682"/>
    <w:rsid w:val="008C6D19"/>
    <w:rsid w:val="008C7A39"/>
    <w:rsid w:val="008D0BBD"/>
    <w:rsid w:val="008D1580"/>
    <w:rsid w:val="008D23DB"/>
    <w:rsid w:val="008D31D8"/>
    <w:rsid w:val="008D34EE"/>
    <w:rsid w:val="008D3D0F"/>
    <w:rsid w:val="008D3E03"/>
    <w:rsid w:val="008D6EB5"/>
    <w:rsid w:val="008D714C"/>
    <w:rsid w:val="008D7808"/>
    <w:rsid w:val="008D7846"/>
    <w:rsid w:val="008E0677"/>
    <w:rsid w:val="008E09F9"/>
    <w:rsid w:val="008E0F65"/>
    <w:rsid w:val="008E3657"/>
    <w:rsid w:val="008E5005"/>
    <w:rsid w:val="008E5922"/>
    <w:rsid w:val="008E59BE"/>
    <w:rsid w:val="008E6585"/>
    <w:rsid w:val="008E6715"/>
    <w:rsid w:val="008E770E"/>
    <w:rsid w:val="008F0045"/>
    <w:rsid w:val="008F060B"/>
    <w:rsid w:val="008F0978"/>
    <w:rsid w:val="008F1965"/>
    <w:rsid w:val="008F2678"/>
    <w:rsid w:val="008F4F3E"/>
    <w:rsid w:val="008F5F77"/>
    <w:rsid w:val="008F61BA"/>
    <w:rsid w:val="00901A83"/>
    <w:rsid w:val="0090464D"/>
    <w:rsid w:val="00905F24"/>
    <w:rsid w:val="00910D47"/>
    <w:rsid w:val="00911CDB"/>
    <w:rsid w:val="009122C8"/>
    <w:rsid w:val="00912993"/>
    <w:rsid w:val="00915704"/>
    <w:rsid w:val="00916E7A"/>
    <w:rsid w:val="009200AF"/>
    <w:rsid w:val="009233BD"/>
    <w:rsid w:val="0092357B"/>
    <w:rsid w:val="00924358"/>
    <w:rsid w:val="00925283"/>
    <w:rsid w:val="00926F6F"/>
    <w:rsid w:val="00931D94"/>
    <w:rsid w:val="00932F81"/>
    <w:rsid w:val="009330B9"/>
    <w:rsid w:val="009335AB"/>
    <w:rsid w:val="00933F45"/>
    <w:rsid w:val="009340F9"/>
    <w:rsid w:val="00936DF1"/>
    <w:rsid w:val="00937C5B"/>
    <w:rsid w:val="00941BDC"/>
    <w:rsid w:val="00942D22"/>
    <w:rsid w:val="0094690E"/>
    <w:rsid w:val="00950924"/>
    <w:rsid w:val="00951079"/>
    <w:rsid w:val="00954696"/>
    <w:rsid w:val="009550B9"/>
    <w:rsid w:val="009560F3"/>
    <w:rsid w:val="00956EC8"/>
    <w:rsid w:val="009605A8"/>
    <w:rsid w:val="0096153B"/>
    <w:rsid w:val="00962588"/>
    <w:rsid w:val="00966719"/>
    <w:rsid w:val="00966A2F"/>
    <w:rsid w:val="00967F3B"/>
    <w:rsid w:val="00970A59"/>
    <w:rsid w:val="0097362D"/>
    <w:rsid w:val="00974103"/>
    <w:rsid w:val="0097586B"/>
    <w:rsid w:val="009767AF"/>
    <w:rsid w:val="00980D7A"/>
    <w:rsid w:val="00981666"/>
    <w:rsid w:val="009826F2"/>
    <w:rsid w:val="00982F5D"/>
    <w:rsid w:val="009839D7"/>
    <w:rsid w:val="009843D9"/>
    <w:rsid w:val="009847A0"/>
    <w:rsid w:val="009855A3"/>
    <w:rsid w:val="00987B43"/>
    <w:rsid w:val="00987DD5"/>
    <w:rsid w:val="009913D0"/>
    <w:rsid w:val="00991CE9"/>
    <w:rsid w:val="00992F23"/>
    <w:rsid w:val="00995228"/>
    <w:rsid w:val="00995963"/>
    <w:rsid w:val="00996050"/>
    <w:rsid w:val="009974C9"/>
    <w:rsid w:val="009979CF"/>
    <w:rsid w:val="009A1345"/>
    <w:rsid w:val="009A15DB"/>
    <w:rsid w:val="009A1BFA"/>
    <w:rsid w:val="009A2295"/>
    <w:rsid w:val="009A3191"/>
    <w:rsid w:val="009A543B"/>
    <w:rsid w:val="009B043E"/>
    <w:rsid w:val="009B17AD"/>
    <w:rsid w:val="009B186C"/>
    <w:rsid w:val="009B1A8C"/>
    <w:rsid w:val="009B4D0A"/>
    <w:rsid w:val="009B5DC3"/>
    <w:rsid w:val="009B6EB6"/>
    <w:rsid w:val="009B6FC2"/>
    <w:rsid w:val="009C00A4"/>
    <w:rsid w:val="009C0713"/>
    <w:rsid w:val="009C0847"/>
    <w:rsid w:val="009C09A6"/>
    <w:rsid w:val="009C1582"/>
    <w:rsid w:val="009C25D7"/>
    <w:rsid w:val="009C2FD6"/>
    <w:rsid w:val="009C3790"/>
    <w:rsid w:val="009C40E3"/>
    <w:rsid w:val="009C63AD"/>
    <w:rsid w:val="009C63C4"/>
    <w:rsid w:val="009C6CB1"/>
    <w:rsid w:val="009C6F93"/>
    <w:rsid w:val="009C7349"/>
    <w:rsid w:val="009C7B84"/>
    <w:rsid w:val="009D0742"/>
    <w:rsid w:val="009D1073"/>
    <w:rsid w:val="009D1A3F"/>
    <w:rsid w:val="009D46B2"/>
    <w:rsid w:val="009D5129"/>
    <w:rsid w:val="009D67C0"/>
    <w:rsid w:val="009D754E"/>
    <w:rsid w:val="009D7D97"/>
    <w:rsid w:val="009E0C1B"/>
    <w:rsid w:val="009E10BF"/>
    <w:rsid w:val="009E1636"/>
    <w:rsid w:val="009E2213"/>
    <w:rsid w:val="009E2429"/>
    <w:rsid w:val="009E44CB"/>
    <w:rsid w:val="009E6B44"/>
    <w:rsid w:val="009E76B9"/>
    <w:rsid w:val="009E7D7C"/>
    <w:rsid w:val="009F10EF"/>
    <w:rsid w:val="009F4235"/>
    <w:rsid w:val="009F4A04"/>
    <w:rsid w:val="009F4DE9"/>
    <w:rsid w:val="009F5811"/>
    <w:rsid w:val="009F6A1A"/>
    <w:rsid w:val="009F78E9"/>
    <w:rsid w:val="00A00893"/>
    <w:rsid w:val="00A00F7D"/>
    <w:rsid w:val="00A0410B"/>
    <w:rsid w:val="00A04850"/>
    <w:rsid w:val="00A04FE2"/>
    <w:rsid w:val="00A0574C"/>
    <w:rsid w:val="00A05956"/>
    <w:rsid w:val="00A05EC4"/>
    <w:rsid w:val="00A10827"/>
    <w:rsid w:val="00A10ABC"/>
    <w:rsid w:val="00A1241E"/>
    <w:rsid w:val="00A155A0"/>
    <w:rsid w:val="00A156EC"/>
    <w:rsid w:val="00A16650"/>
    <w:rsid w:val="00A169D7"/>
    <w:rsid w:val="00A17C9D"/>
    <w:rsid w:val="00A21142"/>
    <w:rsid w:val="00A234F2"/>
    <w:rsid w:val="00A23A11"/>
    <w:rsid w:val="00A241FA"/>
    <w:rsid w:val="00A24519"/>
    <w:rsid w:val="00A264C7"/>
    <w:rsid w:val="00A27111"/>
    <w:rsid w:val="00A27814"/>
    <w:rsid w:val="00A27AB7"/>
    <w:rsid w:val="00A27C32"/>
    <w:rsid w:val="00A3111F"/>
    <w:rsid w:val="00A32517"/>
    <w:rsid w:val="00A34B7C"/>
    <w:rsid w:val="00A3583E"/>
    <w:rsid w:val="00A35B35"/>
    <w:rsid w:val="00A35B54"/>
    <w:rsid w:val="00A36930"/>
    <w:rsid w:val="00A371AD"/>
    <w:rsid w:val="00A37494"/>
    <w:rsid w:val="00A3779B"/>
    <w:rsid w:val="00A37A39"/>
    <w:rsid w:val="00A37A83"/>
    <w:rsid w:val="00A37E33"/>
    <w:rsid w:val="00A4084F"/>
    <w:rsid w:val="00A44839"/>
    <w:rsid w:val="00A4503D"/>
    <w:rsid w:val="00A469AB"/>
    <w:rsid w:val="00A46FCA"/>
    <w:rsid w:val="00A51A19"/>
    <w:rsid w:val="00A53A25"/>
    <w:rsid w:val="00A54588"/>
    <w:rsid w:val="00A550E4"/>
    <w:rsid w:val="00A5523D"/>
    <w:rsid w:val="00A56D08"/>
    <w:rsid w:val="00A61A88"/>
    <w:rsid w:val="00A61EE8"/>
    <w:rsid w:val="00A63463"/>
    <w:rsid w:val="00A63698"/>
    <w:rsid w:val="00A639B5"/>
    <w:rsid w:val="00A64800"/>
    <w:rsid w:val="00A64F87"/>
    <w:rsid w:val="00A65C69"/>
    <w:rsid w:val="00A66772"/>
    <w:rsid w:val="00A67048"/>
    <w:rsid w:val="00A7047D"/>
    <w:rsid w:val="00A72237"/>
    <w:rsid w:val="00A72E11"/>
    <w:rsid w:val="00A72F45"/>
    <w:rsid w:val="00A7306F"/>
    <w:rsid w:val="00A73085"/>
    <w:rsid w:val="00A738C9"/>
    <w:rsid w:val="00A7707D"/>
    <w:rsid w:val="00A77113"/>
    <w:rsid w:val="00A77507"/>
    <w:rsid w:val="00A81DA0"/>
    <w:rsid w:val="00A81EEE"/>
    <w:rsid w:val="00A83D5A"/>
    <w:rsid w:val="00A83E46"/>
    <w:rsid w:val="00A8419F"/>
    <w:rsid w:val="00A84273"/>
    <w:rsid w:val="00A85337"/>
    <w:rsid w:val="00A85E4A"/>
    <w:rsid w:val="00A85E76"/>
    <w:rsid w:val="00A8642D"/>
    <w:rsid w:val="00A86999"/>
    <w:rsid w:val="00A87D6C"/>
    <w:rsid w:val="00A90094"/>
    <w:rsid w:val="00A901D3"/>
    <w:rsid w:val="00A90DCF"/>
    <w:rsid w:val="00A91617"/>
    <w:rsid w:val="00A926E4"/>
    <w:rsid w:val="00A92F60"/>
    <w:rsid w:val="00A94D14"/>
    <w:rsid w:val="00A955DB"/>
    <w:rsid w:val="00A95D60"/>
    <w:rsid w:val="00A968F1"/>
    <w:rsid w:val="00A9713A"/>
    <w:rsid w:val="00A97A58"/>
    <w:rsid w:val="00A97DBC"/>
    <w:rsid w:val="00AA0466"/>
    <w:rsid w:val="00AA0C3C"/>
    <w:rsid w:val="00AA0CFA"/>
    <w:rsid w:val="00AA154F"/>
    <w:rsid w:val="00AA2543"/>
    <w:rsid w:val="00AA3B2B"/>
    <w:rsid w:val="00AA402C"/>
    <w:rsid w:val="00AA454E"/>
    <w:rsid w:val="00AA5118"/>
    <w:rsid w:val="00AA5C73"/>
    <w:rsid w:val="00AA7695"/>
    <w:rsid w:val="00AB0023"/>
    <w:rsid w:val="00AB0114"/>
    <w:rsid w:val="00AB0E6D"/>
    <w:rsid w:val="00AB21E9"/>
    <w:rsid w:val="00AB2870"/>
    <w:rsid w:val="00AB2A71"/>
    <w:rsid w:val="00AB2DDE"/>
    <w:rsid w:val="00AB4A15"/>
    <w:rsid w:val="00AB68B9"/>
    <w:rsid w:val="00AC1132"/>
    <w:rsid w:val="00AC3AA1"/>
    <w:rsid w:val="00AC3E0B"/>
    <w:rsid w:val="00AC4FCD"/>
    <w:rsid w:val="00AC7485"/>
    <w:rsid w:val="00AD0019"/>
    <w:rsid w:val="00AD2108"/>
    <w:rsid w:val="00AD2279"/>
    <w:rsid w:val="00AD35E3"/>
    <w:rsid w:val="00AD3E1B"/>
    <w:rsid w:val="00AD6B8C"/>
    <w:rsid w:val="00AE26F4"/>
    <w:rsid w:val="00AE2CE0"/>
    <w:rsid w:val="00AE3CB9"/>
    <w:rsid w:val="00AE3E32"/>
    <w:rsid w:val="00AE4DFC"/>
    <w:rsid w:val="00AE727C"/>
    <w:rsid w:val="00AF0677"/>
    <w:rsid w:val="00AF1190"/>
    <w:rsid w:val="00AF1C39"/>
    <w:rsid w:val="00AF1D19"/>
    <w:rsid w:val="00AF3A6E"/>
    <w:rsid w:val="00AF5C7C"/>
    <w:rsid w:val="00AF6F5C"/>
    <w:rsid w:val="00AF7D0A"/>
    <w:rsid w:val="00B0023D"/>
    <w:rsid w:val="00B022D1"/>
    <w:rsid w:val="00B03234"/>
    <w:rsid w:val="00B03C1F"/>
    <w:rsid w:val="00B0488D"/>
    <w:rsid w:val="00B061BF"/>
    <w:rsid w:val="00B06F3B"/>
    <w:rsid w:val="00B07411"/>
    <w:rsid w:val="00B10710"/>
    <w:rsid w:val="00B10976"/>
    <w:rsid w:val="00B11B8D"/>
    <w:rsid w:val="00B1227C"/>
    <w:rsid w:val="00B12C54"/>
    <w:rsid w:val="00B13AC2"/>
    <w:rsid w:val="00B143C0"/>
    <w:rsid w:val="00B14AF1"/>
    <w:rsid w:val="00B1587D"/>
    <w:rsid w:val="00B159E5"/>
    <w:rsid w:val="00B17355"/>
    <w:rsid w:val="00B17D75"/>
    <w:rsid w:val="00B20097"/>
    <w:rsid w:val="00B2235B"/>
    <w:rsid w:val="00B22780"/>
    <w:rsid w:val="00B2389C"/>
    <w:rsid w:val="00B23C0F"/>
    <w:rsid w:val="00B253B0"/>
    <w:rsid w:val="00B25830"/>
    <w:rsid w:val="00B258A0"/>
    <w:rsid w:val="00B25E14"/>
    <w:rsid w:val="00B30A46"/>
    <w:rsid w:val="00B30D0E"/>
    <w:rsid w:val="00B316DF"/>
    <w:rsid w:val="00B32738"/>
    <w:rsid w:val="00B32AF4"/>
    <w:rsid w:val="00B338AE"/>
    <w:rsid w:val="00B33B14"/>
    <w:rsid w:val="00B3414B"/>
    <w:rsid w:val="00B34C51"/>
    <w:rsid w:val="00B36962"/>
    <w:rsid w:val="00B37FFE"/>
    <w:rsid w:val="00B44EDB"/>
    <w:rsid w:val="00B4550C"/>
    <w:rsid w:val="00B455A4"/>
    <w:rsid w:val="00B47AFB"/>
    <w:rsid w:val="00B47E7D"/>
    <w:rsid w:val="00B522A5"/>
    <w:rsid w:val="00B52BCF"/>
    <w:rsid w:val="00B5363E"/>
    <w:rsid w:val="00B53A9E"/>
    <w:rsid w:val="00B540F5"/>
    <w:rsid w:val="00B604A8"/>
    <w:rsid w:val="00B60EB8"/>
    <w:rsid w:val="00B61628"/>
    <w:rsid w:val="00B62226"/>
    <w:rsid w:val="00B623CC"/>
    <w:rsid w:val="00B63A05"/>
    <w:rsid w:val="00B656F6"/>
    <w:rsid w:val="00B65C6C"/>
    <w:rsid w:val="00B66003"/>
    <w:rsid w:val="00B678E7"/>
    <w:rsid w:val="00B706E9"/>
    <w:rsid w:val="00B7154F"/>
    <w:rsid w:val="00B72A42"/>
    <w:rsid w:val="00B7468C"/>
    <w:rsid w:val="00B7488E"/>
    <w:rsid w:val="00B74F1D"/>
    <w:rsid w:val="00B74FE1"/>
    <w:rsid w:val="00B75671"/>
    <w:rsid w:val="00B75FED"/>
    <w:rsid w:val="00B773BA"/>
    <w:rsid w:val="00B77C75"/>
    <w:rsid w:val="00B802BF"/>
    <w:rsid w:val="00B82A9E"/>
    <w:rsid w:val="00B8382C"/>
    <w:rsid w:val="00B83A56"/>
    <w:rsid w:val="00B83EE6"/>
    <w:rsid w:val="00B85E54"/>
    <w:rsid w:val="00B86B3C"/>
    <w:rsid w:val="00B86E38"/>
    <w:rsid w:val="00B92107"/>
    <w:rsid w:val="00B926E8"/>
    <w:rsid w:val="00B92F9F"/>
    <w:rsid w:val="00B932E8"/>
    <w:rsid w:val="00B93CBF"/>
    <w:rsid w:val="00B94024"/>
    <w:rsid w:val="00B96316"/>
    <w:rsid w:val="00B96CAC"/>
    <w:rsid w:val="00B97531"/>
    <w:rsid w:val="00B979E1"/>
    <w:rsid w:val="00BA1542"/>
    <w:rsid w:val="00BA1848"/>
    <w:rsid w:val="00BA481B"/>
    <w:rsid w:val="00BA7628"/>
    <w:rsid w:val="00BA769C"/>
    <w:rsid w:val="00BB0A7B"/>
    <w:rsid w:val="00BB0FEC"/>
    <w:rsid w:val="00BB6896"/>
    <w:rsid w:val="00BB6AE8"/>
    <w:rsid w:val="00BB7117"/>
    <w:rsid w:val="00BB7939"/>
    <w:rsid w:val="00BC0321"/>
    <w:rsid w:val="00BC03FC"/>
    <w:rsid w:val="00BC1450"/>
    <w:rsid w:val="00BC1C04"/>
    <w:rsid w:val="00BC215C"/>
    <w:rsid w:val="00BC221A"/>
    <w:rsid w:val="00BC3697"/>
    <w:rsid w:val="00BC3C1D"/>
    <w:rsid w:val="00BC5839"/>
    <w:rsid w:val="00BC5C7D"/>
    <w:rsid w:val="00BC5E37"/>
    <w:rsid w:val="00BC5F8A"/>
    <w:rsid w:val="00BC74EC"/>
    <w:rsid w:val="00BC7ABF"/>
    <w:rsid w:val="00BC7F16"/>
    <w:rsid w:val="00BD0B11"/>
    <w:rsid w:val="00BD24CC"/>
    <w:rsid w:val="00BD26F4"/>
    <w:rsid w:val="00BD2A76"/>
    <w:rsid w:val="00BD2C35"/>
    <w:rsid w:val="00BD2F5D"/>
    <w:rsid w:val="00BD42B1"/>
    <w:rsid w:val="00BD5934"/>
    <w:rsid w:val="00BD75CA"/>
    <w:rsid w:val="00BE00A2"/>
    <w:rsid w:val="00BE2C96"/>
    <w:rsid w:val="00BE377C"/>
    <w:rsid w:val="00BE517A"/>
    <w:rsid w:val="00BF1341"/>
    <w:rsid w:val="00BF1608"/>
    <w:rsid w:val="00BF31F3"/>
    <w:rsid w:val="00BF6937"/>
    <w:rsid w:val="00C00115"/>
    <w:rsid w:val="00C006ED"/>
    <w:rsid w:val="00C01232"/>
    <w:rsid w:val="00C01AAF"/>
    <w:rsid w:val="00C01ADF"/>
    <w:rsid w:val="00C01BF6"/>
    <w:rsid w:val="00C04860"/>
    <w:rsid w:val="00C06007"/>
    <w:rsid w:val="00C073B1"/>
    <w:rsid w:val="00C12CB7"/>
    <w:rsid w:val="00C12EEE"/>
    <w:rsid w:val="00C1440F"/>
    <w:rsid w:val="00C14D08"/>
    <w:rsid w:val="00C14FC8"/>
    <w:rsid w:val="00C16065"/>
    <w:rsid w:val="00C16A8D"/>
    <w:rsid w:val="00C174BB"/>
    <w:rsid w:val="00C17E7C"/>
    <w:rsid w:val="00C2094C"/>
    <w:rsid w:val="00C20B0B"/>
    <w:rsid w:val="00C226C0"/>
    <w:rsid w:val="00C226C2"/>
    <w:rsid w:val="00C22BFA"/>
    <w:rsid w:val="00C22E00"/>
    <w:rsid w:val="00C23409"/>
    <w:rsid w:val="00C24532"/>
    <w:rsid w:val="00C26BE3"/>
    <w:rsid w:val="00C26CAB"/>
    <w:rsid w:val="00C26E8E"/>
    <w:rsid w:val="00C273D8"/>
    <w:rsid w:val="00C31BA6"/>
    <w:rsid w:val="00C31DBF"/>
    <w:rsid w:val="00C33266"/>
    <w:rsid w:val="00C33359"/>
    <w:rsid w:val="00C34258"/>
    <w:rsid w:val="00C34287"/>
    <w:rsid w:val="00C347CC"/>
    <w:rsid w:val="00C35732"/>
    <w:rsid w:val="00C379E4"/>
    <w:rsid w:val="00C37C03"/>
    <w:rsid w:val="00C37CB8"/>
    <w:rsid w:val="00C37DF0"/>
    <w:rsid w:val="00C400A3"/>
    <w:rsid w:val="00C4134A"/>
    <w:rsid w:val="00C415D7"/>
    <w:rsid w:val="00C42AF2"/>
    <w:rsid w:val="00C4367F"/>
    <w:rsid w:val="00C459F7"/>
    <w:rsid w:val="00C47525"/>
    <w:rsid w:val="00C51123"/>
    <w:rsid w:val="00C51775"/>
    <w:rsid w:val="00C52566"/>
    <w:rsid w:val="00C544D3"/>
    <w:rsid w:val="00C544D8"/>
    <w:rsid w:val="00C5464F"/>
    <w:rsid w:val="00C57150"/>
    <w:rsid w:val="00C57D06"/>
    <w:rsid w:val="00C628D9"/>
    <w:rsid w:val="00C629D8"/>
    <w:rsid w:val="00C62A1D"/>
    <w:rsid w:val="00C62CB3"/>
    <w:rsid w:val="00C64892"/>
    <w:rsid w:val="00C6596E"/>
    <w:rsid w:val="00C65A86"/>
    <w:rsid w:val="00C65FB5"/>
    <w:rsid w:val="00C66150"/>
    <w:rsid w:val="00C67282"/>
    <w:rsid w:val="00C67B04"/>
    <w:rsid w:val="00C67D3F"/>
    <w:rsid w:val="00C70944"/>
    <w:rsid w:val="00C73B2E"/>
    <w:rsid w:val="00C73FA6"/>
    <w:rsid w:val="00C7731F"/>
    <w:rsid w:val="00C77909"/>
    <w:rsid w:val="00C8083F"/>
    <w:rsid w:val="00C80CBC"/>
    <w:rsid w:val="00C8111B"/>
    <w:rsid w:val="00C811BC"/>
    <w:rsid w:val="00C8294E"/>
    <w:rsid w:val="00C83B87"/>
    <w:rsid w:val="00C851ED"/>
    <w:rsid w:val="00C852E3"/>
    <w:rsid w:val="00C85FBC"/>
    <w:rsid w:val="00C869EE"/>
    <w:rsid w:val="00C86D2F"/>
    <w:rsid w:val="00C9057C"/>
    <w:rsid w:val="00C945D3"/>
    <w:rsid w:val="00C94B4A"/>
    <w:rsid w:val="00C951C9"/>
    <w:rsid w:val="00C95719"/>
    <w:rsid w:val="00C96394"/>
    <w:rsid w:val="00C97B09"/>
    <w:rsid w:val="00CA0179"/>
    <w:rsid w:val="00CA024B"/>
    <w:rsid w:val="00CA03AA"/>
    <w:rsid w:val="00CA03C2"/>
    <w:rsid w:val="00CA0A1B"/>
    <w:rsid w:val="00CA0D56"/>
    <w:rsid w:val="00CA29CD"/>
    <w:rsid w:val="00CA337E"/>
    <w:rsid w:val="00CA3585"/>
    <w:rsid w:val="00CA35FD"/>
    <w:rsid w:val="00CA3C8A"/>
    <w:rsid w:val="00CA4552"/>
    <w:rsid w:val="00CA57AC"/>
    <w:rsid w:val="00CA5F03"/>
    <w:rsid w:val="00CA6ABD"/>
    <w:rsid w:val="00CA7AB4"/>
    <w:rsid w:val="00CB15EA"/>
    <w:rsid w:val="00CB6AF6"/>
    <w:rsid w:val="00CC0998"/>
    <w:rsid w:val="00CC1090"/>
    <w:rsid w:val="00CC15FF"/>
    <w:rsid w:val="00CC1869"/>
    <w:rsid w:val="00CC3012"/>
    <w:rsid w:val="00CC54DE"/>
    <w:rsid w:val="00CD317B"/>
    <w:rsid w:val="00CD3885"/>
    <w:rsid w:val="00CD573D"/>
    <w:rsid w:val="00CD671F"/>
    <w:rsid w:val="00CD7FB1"/>
    <w:rsid w:val="00CE1A29"/>
    <w:rsid w:val="00CE3ADC"/>
    <w:rsid w:val="00CE4443"/>
    <w:rsid w:val="00CE5A30"/>
    <w:rsid w:val="00CE5A7C"/>
    <w:rsid w:val="00CE5AEE"/>
    <w:rsid w:val="00CF037C"/>
    <w:rsid w:val="00CF04F2"/>
    <w:rsid w:val="00CF2689"/>
    <w:rsid w:val="00CF282D"/>
    <w:rsid w:val="00CF4025"/>
    <w:rsid w:val="00CF4BE3"/>
    <w:rsid w:val="00CF5EE9"/>
    <w:rsid w:val="00CF6035"/>
    <w:rsid w:val="00D02FD1"/>
    <w:rsid w:val="00D04FA5"/>
    <w:rsid w:val="00D05A48"/>
    <w:rsid w:val="00D05C2D"/>
    <w:rsid w:val="00D101EB"/>
    <w:rsid w:val="00D1069F"/>
    <w:rsid w:val="00D10D62"/>
    <w:rsid w:val="00D12939"/>
    <w:rsid w:val="00D132BA"/>
    <w:rsid w:val="00D140DE"/>
    <w:rsid w:val="00D1447A"/>
    <w:rsid w:val="00D15AB4"/>
    <w:rsid w:val="00D16465"/>
    <w:rsid w:val="00D16A6B"/>
    <w:rsid w:val="00D17FB8"/>
    <w:rsid w:val="00D2200E"/>
    <w:rsid w:val="00D24012"/>
    <w:rsid w:val="00D24506"/>
    <w:rsid w:val="00D256C5"/>
    <w:rsid w:val="00D25B82"/>
    <w:rsid w:val="00D25BCB"/>
    <w:rsid w:val="00D25D3D"/>
    <w:rsid w:val="00D264F7"/>
    <w:rsid w:val="00D26CFE"/>
    <w:rsid w:val="00D3129E"/>
    <w:rsid w:val="00D31B28"/>
    <w:rsid w:val="00D3232C"/>
    <w:rsid w:val="00D3242B"/>
    <w:rsid w:val="00D3281C"/>
    <w:rsid w:val="00D344A9"/>
    <w:rsid w:val="00D352EA"/>
    <w:rsid w:val="00D356E3"/>
    <w:rsid w:val="00D36768"/>
    <w:rsid w:val="00D37CF8"/>
    <w:rsid w:val="00D41416"/>
    <w:rsid w:val="00D42DFF"/>
    <w:rsid w:val="00D43875"/>
    <w:rsid w:val="00D44B05"/>
    <w:rsid w:val="00D5016A"/>
    <w:rsid w:val="00D50919"/>
    <w:rsid w:val="00D50DC3"/>
    <w:rsid w:val="00D513E1"/>
    <w:rsid w:val="00D530A5"/>
    <w:rsid w:val="00D5335B"/>
    <w:rsid w:val="00D54BEE"/>
    <w:rsid w:val="00D55522"/>
    <w:rsid w:val="00D560A6"/>
    <w:rsid w:val="00D566DA"/>
    <w:rsid w:val="00D60504"/>
    <w:rsid w:val="00D60CFA"/>
    <w:rsid w:val="00D6129E"/>
    <w:rsid w:val="00D61B1F"/>
    <w:rsid w:val="00D61BBC"/>
    <w:rsid w:val="00D61CBC"/>
    <w:rsid w:val="00D62B51"/>
    <w:rsid w:val="00D63968"/>
    <w:rsid w:val="00D64B58"/>
    <w:rsid w:val="00D700A6"/>
    <w:rsid w:val="00D713AD"/>
    <w:rsid w:val="00D71DD6"/>
    <w:rsid w:val="00D71FAF"/>
    <w:rsid w:val="00D7279F"/>
    <w:rsid w:val="00D72FB9"/>
    <w:rsid w:val="00D73096"/>
    <w:rsid w:val="00D73519"/>
    <w:rsid w:val="00D74327"/>
    <w:rsid w:val="00D74385"/>
    <w:rsid w:val="00D7484D"/>
    <w:rsid w:val="00D76214"/>
    <w:rsid w:val="00D76DDD"/>
    <w:rsid w:val="00D773EA"/>
    <w:rsid w:val="00D77C1C"/>
    <w:rsid w:val="00D81E02"/>
    <w:rsid w:val="00D8329C"/>
    <w:rsid w:val="00D83BEF"/>
    <w:rsid w:val="00D83F31"/>
    <w:rsid w:val="00D84271"/>
    <w:rsid w:val="00D85A8A"/>
    <w:rsid w:val="00D868BC"/>
    <w:rsid w:val="00D900F7"/>
    <w:rsid w:val="00D92A69"/>
    <w:rsid w:val="00D939EB"/>
    <w:rsid w:val="00D95029"/>
    <w:rsid w:val="00D95749"/>
    <w:rsid w:val="00D961FC"/>
    <w:rsid w:val="00D96E15"/>
    <w:rsid w:val="00D970DA"/>
    <w:rsid w:val="00D97BCE"/>
    <w:rsid w:val="00DA4C4B"/>
    <w:rsid w:val="00DA57A5"/>
    <w:rsid w:val="00DA6FB4"/>
    <w:rsid w:val="00DA7084"/>
    <w:rsid w:val="00DA77EB"/>
    <w:rsid w:val="00DA7A08"/>
    <w:rsid w:val="00DA7ACE"/>
    <w:rsid w:val="00DB3963"/>
    <w:rsid w:val="00DB66CB"/>
    <w:rsid w:val="00DB6B12"/>
    <w:rsid w:val="00DB7B9D"/>
    <w:rsid w:val="00DC0161"/>
    <w:rsid w:val="00DC0C46"/>
    <w:rsid w:val="00DC111F"/>
    <w:rsid w:val="00DC1CD6"/>
    <w:rsid w:val="00DC23AF"/>
    <w:rsid w:val="00DC2AAC"/>
    <w:rsid w:val="00DC2F22"/>
    <w:rsid w:val="00DC3524"/>
    <w:rsid w:val="00DC48D2"/>
    <w:rsid w:val="00DC4AB9"/>
    <w:rsid w:val="00DC543F"/>
    <w:rsid w:val="00DC5EAE"/>
    <w:rsid w:val="00DC6392"/>
    <w:rsid w:val="00DC6E77"/>
    <w:rsid w:val="00DD00D3"/>
    <w:rsid w:val="00DD0317"/>
    <w:rsid w:val="00DD0EE8"/>
    <w:rsid w:val="00DD41FF"/>
    <w:rsid w:val="00DD451E"/>
    <w:rsid w:val="00DD467E"/>
    <w:rsid w:val="00DD4FA4"/>
    <w:rsid w:val="00DD5231"/>
    <w:rsid w:val="00DD5DF4"/>
    <w:rsid w:val="00DD5F61"/>
    <w:rsid w:val="00DD77F1"/>
    <w:rsid w:val="00DE046F"/>
    <w:rsid w:val="00DE090D"/>
    <w:rsid w:val="00DE10AC"/>
    <w:rsid w:val="00DE11C8"/>
    <w:rsid w:val="00DE1B98"/>
    <w:rsid w:val="00DE3BF8"/>
    <w:rsid w:val="00DE3E71"/>
    <w:rsid w:val="00DE4AFF"/>
    <w:rsid w:val="00DE5AAA"/>
    <w:rsid w:val="00DE7882"/>
    <w:rsid w:val="00DF037F"/>
    <w:rsid w:val="00DF05DD"/>
    <w:rsid w:val="00DF231B"/>
    <w:rsid w:val="00DF57E3"/>
    <w:rsid w:val="00DF5A66"/>
    <w:rsid w:val="00DF5C65"/>
    <w:rsid w:val="00DF6832"/>
    <w:rsid w:val="00E00313"/>
    <w:rsid w:val="00E006BC"/>
    <w:rsid w:val="00E0228D"/>
    <w:rsid w:val="00E048FE"/>
    <w:rsid w:val="00E05543"/>
    <w:rsid w:val="00E056B6"/>
    <w:rsid w:val="00E06217"/>
    <w:rsid w:val="00E07166"/>
    <w:rsid w:val="00E135E8"/>
    <w:rsid w:val="00E17B8B"/>
    <w:rsid w:val="00E17F77"/>
    <w:rsid w:val="00E20424"/>
    <w:rsid w:val="00E2099A"/>
    <w:rsid w:val="00E21027"/>
    <w:rsid w:val="00E21F5D"/>
    <w:rsid w:val="00E2341A"/>
    <w:rsid w:val="00E24AC8"/>
    <w:rsid w:val="00E26344"/>
    <w:rsid w:val="00E2670E"/>
    <w:rsid w:val="00E26A6D"/>
    <w:rsid w:val="00E27AF9"/>
    <w:rsid w:val="00E27EDD"/>
    <w:rsid w:val="00E306F4"/>
    <w:rsid w:val="00E317AF"/>
    <w:rsid w:val="00E33157"/>
    <w:rsid w:val="00E33C6D"/>
    <w:rsid w:val="00E33FE8"/>
    <w:rsid w:val="00E34D18"/>
    <w:rsid w:val="00E35B17"/>
    <w:rsid w:val="00E41E0F"/>
    <w:rsid w:val="00E42037"/>
    <w:rsid w:val="00E42CAA"/>
    <w:rsid w:val="00E430F3"/>
    <w:rsid w:val="00E44D9E"/>
    <w:rsid w:val="00E45611"/>
    <w:rsid w:val="00E46B69"/>
    <w:rsid w:val="00E479BE"/>
    <w:rsid w:val="00E50571"/>
    <w:rsid w:val="00E50E19"/>
    <w:rsid w:val="00E517A3"/>
    <w:rsid w:val="00E517BA"/>
    <w:rsid w:val="00E51CF8"/>
    <w:rsid w:val="00E51EE9"/>
    <w:rsid w:val="00E52C73"/>
    <w:rsid w:val="00E53205"/>
    <w:rsid w:val="00E5339E"/>
    <w:rsid w:val="00E552A0"/>
    <w:rsid w:val="00E55722"/>
    <w:rsid w:val="00E56604"/>
    <w:rsid w:val="00E60AAF"/>
    <w:rsid w:val="00E62A91"/>
    <w:rsid w:val="00E63D78"/>
    <w:rsid w:val="00E64643"/>
    <w:rsid w:val="00E67732"/>
    <w:rsid w:val="00E71A00"/>
    <w:rsid w:val="00E721BE"/>
    <w:rsid w:val="00E72B16"/>
    <w:rsid w:val="00E73726"/>
    <w:rsid w:val="00E74460"/>
    <w:rsid w:val="00E75133"/>
    <w:rsid w:val="00E777F2"/>
    <w:rsid w:val="00E80273"/>
    <w:rsid w:val="00E820F1"/>
    <w:rsid w:val="00E85506"/>
    <w:rsid w:val="00E85E61"/>
    <w:rsid w:val="00E85FBC"/>
    <w:rsid w:val="00E860B0"/>
    <w:rsid w:val="00E873C5"/>
    <w:rsid w:val="00E87F3A"/>
    <w:rsid w:val="00E9278F"/>
    <w:rsid w:val="00E94800"/>
    <w:rsid w:val="00E959CE"/>
    <w:rsid w:val="00E968F0"/>
    <w:rsid w:val="00EA3A96"/>
    <w:rsid w:val="00EA3FFD"/>
    <w:rsid w:val="00EA7901"/>
    <w:rsid w:val="00EB142E"/>
    <w:rsid w:val="00EB2E98"/>
    <w:rsid w:val="00EB3BE1"/>
    <w:rsid w:val="00EB4540"/>
    <w:rsid w:val="00EB656F"/>
    <w:rsid w:val="00EB69B9"/>
    <w:rsid w:val="00EB713F"/>
    <w:rsid w:val="00EB7CA6"/>
    <w:rsid w:val="00EB7F14"/>
    <w:rsid w:val="00EC0F22"/>
    <w:rsid w:val="00EC200E"/>
    <w:rsid w:val="00EC20A4"/>
    <w:rsid w:val="00EC3B72"/>
    <w:rsid w:val="00EC4807"/>
    <w:rsid w:val="00EC51CF"/>
    <w:rsid w:val="00EC574E"/>
    <w:rsid w:val="00EC692B"/>
    <w:rsid w:val="00EC69E7"/>
    <w:rsid w:val="00EC7C93"/>
    <w:rsid w:val="00ED0A72"/>
    <w:rsid w:val="00ED25B2"/>
    <w:rsid w:val="00ED27B5"/>
    <w:rsid w:val="00ED2B72"/>
    <w:rsid w:val="00ED3025"/>
    <w:rsid w:val="00ED30F3"/>
    <w:rsid w:val="00ED313D"/>
    <w:rsid w:val="00ED42E2"/>
    <w:rsid w:val="00ED4EBA"/>
    <w:rsid w:val="00ED601C"/>
    <w:rsid w:val="00ED6441"/>
    <w:rsid w:val="00ED6516"/>
    <w:rsid w:val="00ED7A31"/>
    <w:rsid w:val="00EE0144"/>
    <w:rsid w:val="00EE1071"/>
    <w:rsid w:val="00EE195C"/>
    <w:rsid w:val="00EE1AD4"/>
    <w:rsid w:val="00EE32DE"/>
    <w:rsid w:val="00EE3982"/>
    <w:rsid w:val="00EE5357"/>
    <w:rsid w:val="00EE68B6"/>
    <w:rsid w:val="00EE7A59"/>
    <w:rsid w:val="00EF020C"/>
    <w:rsid w:val="00EF081F"/>
    <w:rsid w:val="00EF2440"/>
    <w:rsid w:val="00EF2BF9"/>
    <w:rsid w:val="00EF32D1"/>
    <w:rsid w:val="00EF3B8B"/>
    <w:rsid w:val="00EF4533"/>
    <w:rsid w:val="00EF731A"/>
    <w:rsid w:val="00EF7407"/>
    <w:rsid w:val="00F00790"/>
    <w:rsid w:val="00F02313"/>
    <w:rsid w:val="00F060A0"/>
    <w:rsid w:val="00F06493"/>
    <w:rsid w:val="00F06571"/>
    <w:rsid w:val="00F102B6"/>
    <w:rsid w:val="00F10DAF"/>
    <w:rsid w:val="00F110EC"/>
    <w:rsid w:val="00F1200C"/>
    <w:rsid w:val="00F12263"/>
    <w:rsid w:val="00F135BC"/>
    <w:rsid w:val="00F13DC1"/>
    <w:rsid w:val="00F143E5"/>
    <w:rsid w:val="00F1689B"/>
    <w:rsid w:val="00F22327"/>
    <w:rsid w:val="00F24692"/>
    <w:rsid w:val="00F272D5"/>
    <w:rsid w:val="00F306D4"/>
    <w:rsid w:val="00F30B17"/>
    <w:rsid w:val="00F32249"/>
    <w:rsid w:val="00F32FEE"/>
    <w:rsid w:val="00F3368A"/>
    <w:rsid w:val="00F33A0B"/>
    <w:rsid w:val="00F34994"/>
    <w:rsid w:val="00F356E1"/>
    <w:rsid w:val="00F369FA"/>
    <w:rsid w:val="00F36F0D"/>
    <w:rsid w:val="00F41BEE"/>
    <w:rsid w:val="00F41ED7"/>
    <w:rsid w:val="00F42872"/>
    <w:rsid w:val="00F42FAB"/>
    <w:rsid w:val="00F4367F"/>
    <w:rsid w:val="00F43EC2"/>
    <w:rsid w:val="00F44AC8"/>
    <w:rsid w:val="00F4605A"/>
    <w:rsid w:val="00F46BFB"/>
    <w:rsid w:val="00F50007"/>
    <w:rsid w:val="00F517BC"/>
    <w:rsid w:val="00F53E67"/>
    <w:rsid w:val="00F54EE6"/>
    <w:rsid w:val="00F54F53"/>
    <w:rsid w:val="00F55EED"/>
    <w:rsid w:val="00F56A4B"/>
    <w:rsid w:val="00F571E6"/>
    <w:rsid w:val="00F6076E"/>
    <w:rsid w:val="00F6201B"/>
    <w:rsid w:val="00F637D6"/>
    <w:rsid w:val="00F64AEB"/>
    <w:rsid w:val="00F672D6"/>
    <w:rsid w:val="00F71557"/>
    <w:rsid w:val="00F71AE4"/>
    <w:rsid w:val="00F71F25"/>
    <w:rsid w:val="00F72537"/>
    <w:rsid w:val="00F72910"/>
    <w:rsid w:val="00F74546"/>
    <w:rsid w:val="00F75035"/>
    <w:rsid w:val="00F75D09"/>
    <w:rsid w:val="00F77581"/>
    <w:rsid w:val="00F77ECE"/>
    <w:rsid w:val="00F81EB8"/>
    <w:rsid w:val="00F82BEC"/>
    <w:rsid w:val="00F82FFF"/>
    <w:rsid w:val="00F87036"/>
    <w:rsid w:val="00F87378"/>
    <w:rsid w:val="00F90575"/>
    <w:rsid w:val="00F90CC9"/>
    <w:rsid w:val="00F90D1D"/>
    <w:rsid w:val="00F90E84"/>
    <w:rsid w:val="00F914C4"/>
    <w:rsid w:val="00F91EAD"/>
    <w:rsid w:val="00F9368E"/>
    <w:rsid w:val="00F937B8"/>
    <w:rsid w:val="00F93971"/>
    <w:rsid w:val="00F95103"/>
    <w:rsid w:val="00F95B7D"/>
    <w:rsid w:val="00F967FC"/>
    <w:rsid w:val="00F9715E"/>
    <w:rsid w:val="00F975CA"/>
    <w:rsid w:val="00FA0FE6"/>
    <w:rsid w:val="00FA102A"/>
    <w:rsid w:val="00FA1EFB"/>
    <w:rsid w:val="00FA231C"/>
    <w:rsid w:val="00FA2471"/>
    <w:rsid w:val="00FA4B15"/>
    <w:rsid w:val="00FA5764"/>
    <w:rsid w:val="00FA6098"/>
    <w:rsid w:val="00FB00C3"/>
    <w:rsid w:val="00FB0A2A"/>
    <w:rsid w:val="00FB1CA9"/>
    <w:rsid w:val="00FB4B00"/>
    <w:rsid w:val="00FB55C6"/>
    <w:rsid w:val="00FB5757"/>
    <w:rsid w:val="00FB6374"/>
    <w:rsid w:val="00FB6597"/>
    <w:rsid w:val="00FB67D0"/>
    <w:rsid w:val="00FB6FCF"/>
    <w:rsid w:val="00FC3AC9"/>
    <w:rsid w:val="00FC428C"/>
    <w:rsid w:val="00FC5916"/>
    <w:rsid w:val="00FC59E6"/>
    <w:rsid w:val="00FC664B"/>
    <w:rsid w:val="00FC7EAE"/>
    <w:rsid w:val="00FD01B8"/>
    <w:rsid w:val="00FD0B49"/>
    <w:rsid w:val="00FD15B5"/>
    <w:rsid w:val="00FD5713"/>
    <w:rsid w:val="00FD59A7"/>
    <w:rsid w:val="00FD747B"/>
    <w:rsid w:val="00FD7885"/>
    <w:rsid w:val="00FD7ADF"/>
    <w:rsid w:val="00FD7B2A"/>
    <w:rsid w:val="00FE0D7D"/>
    <w:rsid w:val="00FE0F59"/>
    <w:rsid w:val="00FE2FB7"/>
    <w:rsid w:val="00FE3540"/>
    <w:rsid w:val="00FE3E7F"/>
    <w:rsid w:val="00FE4111"/>
    <w:rsid w:val="00FE568B"/>
    <w:rsid w:val="00FE64C2"/>
    <w:rsid w:val="00FE76A0"/>
    <w:rsid w:val="00FE7BF7"/>
    <w:rsid w:val="00FF0393"/>
    <w:rsid w:val="00FF19AB"/>
    <w:rsid w:val="00FF1F48"/>
    <w:rsid w:val="00FF31B8"/>
    <w:rsid w:val="00FF36B3"/>
    <w:rsid w:val="00FF380C"/>
    <w:rsid w:val="00FF53A8"/>
    <w:rsid w:val="00FF5D9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968C8"/>
  <w15:docId w15:val="{47027928-2419-4759-A300-6B7DE15F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C3AC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Antrat1">
    <w:name w:val="heading 1"/>
    <w:basedOn w:val="prastasis"/>
    <w:link w:val="Antrat1Diagrama"/>
    <w:uiPriority w:val="9"/>
    <w:qFormat/>
    <w:rsid w:val="00FB4B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0F39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8E0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807C1C"/>
    <w:pPr>
      <w:spacing w:after="120"/>
      <w:ind w:left="283"/>
    </w:pPr>
    <w:rPr>
      <w:sz w:val="16"/>
      <w:szCs w:val="16"/>
      <w:lang w:val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807C1C"/>
    <w:rPr>
      <w:sz w:val="16"/>
      <w:szCs w:val="16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7C1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07C1C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10251C"/>
    <w:rPr>
      <w:color w:val="006400"/>
      <w:u w:val="single"/>
    </w:rPr>
  </w:style>
  <w:style w:type="character" w:styleId="Emfaz">
    <w:name w:val="Emphasis"/>
    <w:uiPriority w:val="20"/>
    <w:qFormat/>
    <w:rsid w:val="00C57D06"/>
    <w:rPr>
      <w:b/>
      <w:bCs/>
      <w:i w:val="0"/>
      <w:iCs w:val="0"/>
    </w:rPr>
  </w:style>
  <w:style w:type="character" w:customStyle="1" w:styleId="st">
    <w:name w:val="st"/>
    <w:rsid w:val="00C57D06"/>
  </w:style>
  <w:style w:type="paragraph" w:styleId="Sraopastraipa">
    <w:name w:val="List Paragraph"/>
    <w:basedOn w:val="prastasis"/>
    <w:uiPriority w:val="34"/>
    <w:qFormat/>
    <w:rsid w:val="001972B4"/>
    <w:pPr>
      <w:ind w:left="720"/>
      <w:contextualSpacing/>
    </w:pPr>
  </w:style>
  <w:style w:type="character" w:customStyle="1" w:styleId="longtext">
    <w:name w:val="long_text"/>
    <w:basedOn w:val="Numatytasispastraiposriftas"/>
    <w:rsid w:val="00CF037C"/>
  </w:style>
  <w:style w:type="paragraph" w:styleId="Betarp">
    <w:name w:val="No Spacing"/>
    <w:uiPriority w:val="1"/>
    <w:qFormat/>
    <w:rsid w:val="00D7484D"/>
    <w:rPr>
      <w:rFonts w:ascii="Times New Roman" w:hAnsi="Times New Roman"/>
      <w:lang w:eastAsia="zh-CN"/>
    </w:rPr>
  </w:style>
  <w:style w:type="paragraph" w:customStyle="1" w:styleId="Diagrama">
    <w:name w:val="Diagrama"/>
    <w:basedOn w:val="prastasis"/>
    <w:rsid w:val="00FF31B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ISTATYMAS">
    <w:name w:val="ISTATYMAS"/>
    <w:basedOn w:val="prastasis"/>
    <w:rsid w:val="00FF31B8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7144B0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PoratDiagrama">
    <w:name w:val="Poraštė Diagrama"/>
    <w:link w:val="Porat"/>
    <w:uiPriority w:val="99"/>
    <w:rsid w:val="007144B0"/>
    <w:rPr>
      <w:rFonts w:ascii="Times New Roman" w:eastAsia="Times New Roman" w:hAnsi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uiPriority w:val="99"/>
    <w:rsid w:val="001E3D4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rsid w:val="001E3D48"/>
    <w:rPr>
      <w:rFonts w:ascii="Times New Roman" w:eastAsia="Times New Roman" w:hAnsi="Times New Roman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FB4B0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prastasis"/>
    <w:rsid w:val="00FB4B0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customStyle="1" w:styleId="istatymas0">
    <w:name w:val="istatymas"/>
    <w:basedOn w:val="prastasis"/>
    <w:rsid w:val="00FB4B0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084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0847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9C0847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084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0847"/>
    <w:rPr>
      <w:b/>
      <w:bCs/>
      <w:lang w:eastAsia="en-US"/>
    </w:rPr>
  </w:style>
  <w:style w:type="paragraph" w:customStyle="1" w:styleId="Default">
    <w:name w:val="Default"/>
    <w:rsid w:val="00C951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27C69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327C69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12EEE"/>
    <w:rPr>
      <w:color w:val="800080"/>
      <w:u w:val="single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3779B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A3779B"/>
    <w:rPr>
      <w:sz w:val="22"/>
      <w:szCs w:val="22"/>
      <w:lang w:eastAsia="en-US"/>
    </w:rPr>
  </w:style>
  <w:style w:type="paragraph" w:styleId="Turinioantrat">
    <w:name w:val="TOC Heading"/>
    <w:basedOn w:val="Antrat1"/>
    <w:next w:val="prastasis"/>
    <w:uiPriority w:val="39"/>
    <w:qFormat/>
    <w:rsid w:val="006F347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lt-LT"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E67732"/>
    <w:pPr>
      <w:tabs>
        <w:tab w:val="right" w:leader="dot" w:pos="9628"/>
      </w:tabs>
      <w:spacing w:after="0" w:line="240" w:lineRule="auto"/>
    </w:pPr>
  </w:style>
  <w:style w:type="character" w:customStyle="1" w:styleId="A4">
    <w:name w:val="A4"/>
    <w:uiPriority w:val="99"/>
    <w:rsid w:val="00ED3025"/>
    <w:rPr>
      <w:rFonts w:cs="Myriad Pro Light"/>
      <w:color w:val="000000"/>
      <w:sz w:val="18"/>
      <w:szCs w:val="18"/>
    </w:rPr>
  </w:style>
  <w:style w:type="character" w:customStyle="1" w:styleId="Antrat2Diagrama">
    <w:name w:val="Antraštė 2 Diagrama"/>
    <w:link w:val="Antrat2"/>
    <w:uiPriority w:val="9"/>
    <w:semiHidden/>
    <w:rsid w:val="000F39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4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C2AC0"/>
    <w:rPr>
      <w:rFonts w:ascii="Courier New" w:eastAsia="Times New Roman" w:hAnsi="Courier New" w:cs="Courier New"/>
    </w:rPr>
  </w:style>
  <w:style w:type="character" w:styleId="Grietas">
    <w:name w:val="Strong"/>
    <w:uiPriority w:val="22"/>
    <w:qFormat/>
    <w:rsid w:val="0055348F"/>
    <w:rPr>
      <w:b/>
      <w:bCs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9A543B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9A543B"/>
    <w:rPr>
      <w:sz w:val="22"/>
      <w:szCs w:val="22"/>
      <w:lang w:val="lt-LT"/>
    </w:rPr>
  </w:style>
  <w:style w:type="character" w:customStyle="1" w:styleId="ircho">
    <w:name w:val="irc_ho"/>
    <w:basedOn w:val="Numatytasispastraiposriftas"/>
    <w:rsid w:val="0068042F"/>
  </w:style>
  <w:style w:type="paragraph" w:customStyle="1" w:styleId="ListParagraph1">
    <w:name w:val="List Paragraph1"/>
    <w:basedOn w:val="prastasis"/>
    <w:rsid w:val="00AA454E"/>
    <w:pPr>
      <w:widowControl w:val="0"/>
      <w:spacing w:after="0" w:line="240" w:lineRule="auto"/>
      <w:ind w:left="720"/>
      <w:contextualSpacing/>
    </w:pPr>
    <w:rPr>
      <w:rFonts w:ascii="Courier New" w:eastAsia="Times New Roman" w:hAnsi="Courier New" w:cs="Courier New"/>
      <w:color w:val="000000"/>
      <w:szCs w:val="24"/>
      <w:lang w:eastAsia="lt-LT"/>
    </w:rPr>
  </w:style>
  <w:style w:type="paragraph" w:styleId="Paantrat">
    <w:name w:val="Subtitle"/>
    <w:basedOn w:val="prastasis"/>
    <w:next w:val="prastasis"/>
    <w:qFormat/>
    <w:rsid w:val="00482D2F"/>
    <w:pPr>
      <w:spacing w:after="60" w:line="240" w:lineRule="auto"/>
      <w:jc w:val="center"/>
      <w:outlineLvl w:val="1"/>
    </w:pPr>
    <w:rPr>
      <w:rFonts w:ascii="Cambria" w:eastAsia="Times New Roman" w:hAnsi="Cambria"/>
      <w:szCs w:val="24"/>
      <w:lang w:val="x-none" w:eastAsia="x-none"/>
    </w:rPr>
  </w:style>
  <w:style w:type="paragraph" w:styleId="prastasiniatinklio">
    <w:name w:val="Normal (Web)"/>
    <w:basedOn w:val="prastasis"/>
    <w:uiPriority w:val="99"/>
    <w:unhideWhenUsed/>
    <w:rsid w:val="00CE5AEE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E50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E507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01">
    <w:name w:val="fontstyle01"/>
    <w:basedOn w:val="Numatytasispastraiposriftas"/>
    <w:rsid w:val="00077AC5"/>
    <w:rPr>
      <w:rFonts w:ascii="BlissIfBold" w:hAnsi="BlissIfBold" w:hint="default"/>
      <w:b/>
      <w:bCs/>
      <w:i w:val="0"/>
      <w:iCs w:val="0"/>
      <w:color w:val="D25751"/>
      <w:sz w:val="24"/>
      <w:szCs w:val="24"/>
    </w:rPr>
  </w:style>
  <w:style w:type="character" w:customStyle="1" w:styleId="fontstyle21">
    <w:name w:val="fontstyle21"/>
    <w:basedOn w:val="Numatytasispastraiposriftas"/>
    <w:rsid w:val="00077AC5"/>
    <w:rPr>
      <w:rFonts w:ascii="BlissIf" w:hAnsi="BlissIf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Numatytasispastraiposriftas"/>
    <w:rsid w:val="00F41ED7"/>
    <w:rPr>
      <w:rFonts w:ascii="BlissIfItalic" w:hAnsi="BlissIfItalic" w:hint="default"/>
      <w:b w:val="0"/>
      <w:bCs w:val="0"/>
      <w:i/>
      <w:iCs/>
      <w:color w:val="242021"/>
      <w:sz w:val="18"/>
      <w:szCs w:val="18"/>
    </w:rPr>
  </w:style>
  <w:style w:type="character" w:customStyle="1" w:styleId="fontstyle41">
    <w:name w:val="fontstyle41"/>
    <w:basedOn w:val="Numatytasispastraiposriftas"/>
    <w:rsid w:val="00785D53"/>
    <w:rPr>
      <w:rFonts w:ascii="BlissIfItalic" w:hAnsi="BlissIfItalic" w:hint="default"/>
      <w:b w:val="0"/>
      <w:bCs w:val="0"/>
      <w:i/>
      <w:iCs/>
      <w:color w:val="242021"/>
      <w:sz w:val="18"/>
      <w:szCs w:val="1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10D47"/>
    <w:rPr>
      <w:color w:val="605E5C"/>
      <w:shd w:val="clear" w:color="auto" w:fill="E1DFDD"/>
    </w:rPr>
  </w:style>
  <w:style w:type="paragraph" w:customStyle="1" w:styleId="Stilius1">
    <w:name w:val="Stilius1"/>
    <w:basedOn w:val="prastasis"/>
    <w:rsid w:val="002B142A"/>
    <w:pPr>
      <w:spacing w:after="0" w:line="240" w:lineRule="auto"/>
    </w:pPr>
    <w:rPr>
      <w:color w:val="000000"/>
      <w:szCs w:val="28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8E09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6C235D"/>
    <w:rPr>
      <w:color w:val="605E5C"/>
      <w:shd w:val="clear" w:color="auto" w:fill="E1DFDD"/>
    </w:rPr>
  </w:style>
  <w:style w:type="character" w:customStyle="1" w:styleId="fn">
    <w:name w:val="fn"/>
    <w:basedOn w:val="Numatytasispastraiposriftas"/>
    <w:rsid w:val="0028436D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4A0726"/>
    <w:rPr>
      <w:color w:val="605E5C"/>
      <w:shd w:val="clear" w:color="auto" w:fill="E1DFDD"/>
    </w:rPr>
  </w:style>
  <w:style w:type="character" w:customStyle="1" w:styleId="Neapdorotaspaminjimas4">
    <w:name w:val="Neapdorotas paminėjimas4"/>
    <w:basedOn w:val="Numatytasispastraiposriftas"/>
    <w:uiPriority w:val="99"/>
    <w:semiHidden/>
    <w:unhideWhenUsed/>
    <w:rsid w:val="0094690E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97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7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EF0"/>
                <w:bottom w:val="none" w:sz="0" w:space="0" w:color="auto"/>
                <w:right w:val="single" w:sz="6" w:space="0" w:color="ECEEF0"/>
              </w:divBdr>
              <w:divsChild>
                <w:div w:id="56375702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0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22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15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09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23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5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07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4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8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43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9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8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5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71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2228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95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2558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9894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84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956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6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107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15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1824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664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3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70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7052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6163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871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51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725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752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2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96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04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6786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8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6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16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984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819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73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80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45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837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9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56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349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510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753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181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6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1058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45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8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1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9909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48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15999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797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932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9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79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4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931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053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72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226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777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70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5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37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36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548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438116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1887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28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0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78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40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94373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0335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344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03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8916">
                              <w:marLeft w:val="48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5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0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image" Target="media/image72.jpeg"/><Relationship Id="rId21" Type="http://schemas.openxmlformats.org/officeDocument/2006/relationships/hyperlink" Target="https://lt.wikipedia.org/wiki/Ilja_Bereznickas" TargetMode="External"/><Relationship Id="rId42" Type="http://schemas.openxmlformats.org/officeDocument/2006/relationships/image" Target="media/image22.jpeg"/><Relationship Id="rId47" Type="http://schemas.openxmlformats.org/officeDocument/2006/relationships/hyperlink" Target="https://en.wikipedia.org/wiki/Pat_Sullivan_(film_producer)" TargetMode="External"/><Relationship Id="rId63" Type="http://schemas.openxmlformats.org/officeDocument/2006/relationships/image" Target="media/image37.gif"/><Relationship Id="rId68" Type="http://schemas.openxmlformats.org/officeDocument/2006/relationships/image" Target="media/image40.jpg"/><Relationship Id="rId84" Type="http://schemas.openxmlformats.org/officeDocument/2006/relationships/image" Target="media/image51.jpeg"/><Relationship Id="rId89" Type="http://schemas.openxmlformats.org/officeDocument/2006/relationships/image" Target="media/image54.jpeg"/><Relationship Id="rId112" Type="http://schemas.openxmlformats.org/officeDocument/2006/relationships/image" Target="media/image69.jpeg"/><Relationship Id="rId16" Type="http://schemas.openxmlformats.org/officeDocument/2006/relationships/image" Target="media/image8.jpeg"/><Relationship Id="rId107" Type="http://schemas.openxmlformats.org/officeDocument/2006/relationships/hyperlink" Target="https://en.wikipedia.org/wiki/A_Trip_to_the_Moon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53" Type="http://schemas.openxmlformats.org/officeDocument/2006/relationships/image" Target="media/image30.jpeg"/><Relationship Id="rId58" Type="http://schemas.openxmlformats.org/officeDocument/2006/relationships/image" Target="media/image33.jpeg"/><Relationship Id="rId74" Type="http://schemas.openxmlformats.org/officeDocument/2006/relationships/image" Target="media/image43.jpeg"/><Relationship Id="rId79" Type="http://schemas.openxmlformats.org/officeDocument/2006/relationships/image" Target="media/image48.jpeg"/><Relationship Id="rId102" Type="http://schemas.openxmlformats.org/officeDocument/2006/relationships/image" Target="media/image63.jpeg"/><Relationship Id="rId123" Type="http://schemas.openxmlformats.org/officeDocument/2006/relationships/hyperlink" Target="https://www.google.lt/search?hl=lt&amp;tbo=p&amp;tbm=bks&amp;q=inauthor:%22Tom+Sito%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t.wikipedia.org/wiki/Jud%C4%97jimas" TargetMode="External"/><Relationship Id="rId95" Type="http://schemas.openxmlformats.org/officeDocument/2006/relationships/image" Target="media/image56.jpg"/><Relationship Id="rId22" Type="http://schemas.openxmlformats.org/officeDocument/2006/relationships/hyperlink" Target="https://lt.wikipedia.org/wiki/Laima_%C5%A0trimaityt%C4%97" TargetMode="External"/><Relationship Id="rId27" Type="http://schemas.openxmlformats.org/officeDocument/2006/relationships/image" Target="media/image13.jpeg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64" Type="http://schemas.openxmlformats.org/officeDocument/2006/relationships/hyperlink" Target="https://i.pinimg.com/564x/22/1c/d4/221cd4eba26fb511689de560016ec026.jpg" TargetMode="External"/><Relationship Id="rId69" Type="http://schemas.openxmlformats.org/officeDocument/2006/relationships/hyperlink" Target="https://www.google.lt/search?hl=lt&amp;tbo=p&amp;tbm=bks&amp;q=inauthor:%22Harold+Whitaker%22" TargetMode="External"/><Relationship Id="rId113" Type="http://schemas.openxmlformats.org/officeDocument/2006/relationships/image" Target="media/image70.jpeg"/><Relationship Id="rId118" Type="http://schemas.openxmlformats.org/officeDocument/2006/relationships/hyperlink" Target="http://sammyjotawn.blogspot.com/2016/11/fox-stop-motion-puppet-armature_7.html" TargetMode="External"/><Relationship Id="rId80" Type="http://schemas.openxmlformats.org/officeDocument/2006/relationships/hyperlink" Target="https://design.tutsplus.com/tutorials/animation-for-beginners-animate-shape-and-weight-in-falling-objects--cms-25006" TargetMode="External"/><Relationship Id="rId85" Type="http://schemas.openxmlformats.org/officeDocument/2006/relationships/hyperlink" Target="https://www.bloopanimation.com/animation-for-beginners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warnerbros.com/movies/tim-burtons-corpse-bride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ww.bloopanimation.com/animation-for-beginners/" TargetMode="External"/><Relationship Id="rId59" Type="http://schemas.openxmlformats.org/officeDocument/2006/relationships/hyperlink" Target="http://animacija.blogr.lt/files/cakobig1-300x225.jpg" TargetMode="External"/><Relationship Id="rId103" Type="http://schemas.openxmlformats.org/officeDocument/2006/relationships/image" Target="media/image64.jpeg"/><Relationship Id="rId108" Type="http://schemas.openxmlformats.org/officeDocument/2006/relationships/image" Target="media/image67.jpeg"/><Relationship Id="rId124" Type="http://schemas.openxmlformats.org/officeDocument/2006/relationships/hyperlink" Target="https://gfx-hub.net/soft/graphics-design-apps/15224-creature-animation-pro-360-win-x64.html" TargetMode="External"/><Relationship Id="rId54" Type="http://schemas.openxmlformats.org/officeDocument/2006/relationships/image" Target="media/image31.jpg"/><Relationship Id="rId70" Type="http://schemas.openxmlformats.org/officeDocument/2006/relationships/hyperlink" Target="https://www.google.lt/search?hl=lt&amp;tbo=p&amp;tbm=bks&amp;q=inauthor:%22Tom+Sito%22" TargetMode="External"/><Relationship Id="rId75" Type="http://schemas.openxmlformats.org/officeDocument/2006/relationships/image" Target="media/image44.jpg"/><Relationship Id="rId91" Type="http://schemas.openxmlformats.org/officeDocument/2006/relationships/hyperlink" Target="https://lt.wikipedia.org/wiki/Kinas" TargetMode="External"/><Relationship Id="rId96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49" Type="http://schemas.openxmlformats.org/officeDocument/2006/relationships/image" Target="media/image27.jpeg"/><Relationship Id="rId114" Type="http://schemas.openxmlformats.org/officeDocument/2006/relationships/hyperlink" Target="http://sammyjotawn.blogspot.com/2016/11/fox-stop-motion-puppet-armature_7.html" TargetMode="External"/><Relationship Id="rId119" Type="http://schemas.openxmlformats.org/officeDocument/2006/relationships/hyperlink" Target="http://www.crowquillstudio.com/wordpress/wp-content/uploads/2011/12/girl.jpg" TargetMode="External"/><Relationship Id="rId44" Type="http://schemas.openxmlformats.org/officeDocument/2006/relationships/image" Target="media/image24.jpg"/><Relationship Id="rId60" Type="http://schemas.openxmlformats.org/officeDocument/2006/relationships/image" Target="media/image34.jpeg"/><Relationship Id="rId65" Type="http://schemas.openxmlformats.org/officeDocument/2006/relationships/image" Target="media/image38.png"/><Relationship Id="rId81" Type="http://schemas.openxmlformats.org/officeDocument/2006/relationships/image" Target="media/image49.gif"/><Relationship Id="rId86" Type="http://schemas.openxmlformats.org/officeDocument/2006/relationships/image" Target="media/image52.png"/><Relationship Id="rId13" Type="http://schemas.openxmlformats.org/officeDocument/2006/relationships/footer" Target="footer1.xml"/><Relationship Id="rId18" Type="http://schemas.openxmlformats.org/officeDocument/2006/relationships/hyperlink" Target="https://lt.wikipedia.org/wiki/J%C5%ABrat%C4%97_Leikait%C4%97" TargetMode="External"/><Relationship Id="rId39" Type="http://schemas.openxmlformats.org/officeDocument/2006/relationships/image" Target="media/image21.png"/><Relationship Id="rId109" Type="http://schemas.openxmlformats.org/officeDocument/2006/relationships/hyperlink" Target="https://patch.com/new-york/threevillage/photos-origami-delights-at-wang-center-festival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28.jpg"/><Relationship Id="rId55" Type="http://schemas.openxmlformats.org/officeDocument/2006/relationships/image" Target="media/image32.jpeg"/><Relationship Id="rId76" Type="http://schemas.openxmlformats.org/officeDocument/2006/relationships/image" Target="media/image45.jpeg"/><Relationship Id="rId97" Type="http://schemas.openxmlformats.org/officeDocument/2006/relationships/image" Target="media/image58.jpeg"/><Relationship Id="rId104" Type="http://schemas.openxmlformats.org/officeDocument/2006/relationships/image" Target="media/image65.jpg"/><Relationship Id="rId120" Type="http://schemas.openxmlformats.org/officeDocument/2006/relationships/hyperlink" Target="http://www.lkc.lt/leidiniai/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hyperlink" Target="https://lt.wikipedia.org/wiki/Kompiuteriniai_%C5%BEaidima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jpg"/><Relationship Id="rId24" Type="http://schemas.openxmlformats.org/officeDocument/2006/relationships/image" Target="media/image10.jpeg"/><Relationship Id="rId40" Type="http://schemas.microsoft.com/office/2007/relationships/hdphoto" Target="media/hdphoto1.wdp"/><Relationship Id="rId45" Type="http://schemas.openxmlformats.org/officeDocument/2006/relationships/image" Target="media/image25.jpeg"/><Relationship Id="rId66" Type="http://schemas.openxmlformats.org/officeDocument/2006/relationships/image" Target="media/image39.jpeg"/><Relationship Id="rId87" Type="http://schemas.openxmlformats.org/officeDocument/2006/relationships/hyperlink" Target="https://www.pinterest.com/pin/65372632068114965/" TargetMode="External"/><Relationship Id="rId110" Type="http://schemas.openxmlformats.org/officeDocument/2006/relationships/image" Target="media/image68.gif"/><Relationship Id="rId115" Type="http://schemas.openxmlformats.org/officeDocument/2006/relationships/image" Target="media/image71.jpeg"/><Relationship Id="rId61" Type="http://schemas.openxmlformats.org/officeDocument/2006/relationships/image" Target="media/image35.png"/><Relationship Id="rId82" Type="http://schemas.openxmlformats.org/officeDocument/2006/relationships/hyperlink" Target="https://www.angryanimator.com/word/2010/11/26/animation-tutorial-1-bouncing-ball/" TargetMode="External"/><Relationship Id="rId19" Type="http://schemas.openxmlformats.org/officeDocument/2006/relationships/hyperlink" Target="https://lt.wikipedia.org/wiki/Vladislovas_Starevi%C4%8Dius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www.google.lt/search?hl=lt&amp;tbo=p&amp;tbm=bks&amp;q=inauthor:%22Harold+Whitaker%22" TargetMode="External"/><Relationship Id="rId35" Type="http://schemas.openxmlformats.org/officeDocument/2006/relationships/image" Target="media/image19.gif"/><Relationship Id="rId56" Type="http://schemas.openxmlformats.org/officeDocument/2006/relationships/hyperlink" Target="https://i1.wp.com/phillyprgirl.com/wp-content/uploads/2014/02/DSC_0002.jpg" TargetMode="External"/><Relationship Id="rId77" Type="http://schemas.openxmlformats.org/officeDocument/2006/relationships/image" Target="media/image46.jpeg"/><Relationship Id="rId100" Type="http://schemas.openxmlformats.org/officeDocument/2006/relationships/image" Target="media/image61.jpeg"/><Relationship Id="rId105" Type="http://schemas.openxmlformats.org/officeDocument/2006/relationships/hyperlink" Target="https://www.pinterest.com/pin/153263193560180496/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72" Type="http://schemas.openxmlformats.org/officeDocument/2006/relationships/hyperlink" Target="https://www.animationmagazine.net/wordpress/wp-content/uploads/oswald-the-lucky-rabbit-post.jpg" TargetMode="External"/><Relationship Id="rId93" Type="http://schemas.openxmlformats.org/officeDocument/2006/relationships/hyperlink" Target="https://lt.wikipedia.org/wiki/Kompiuterin%C4%97_animacija" TargetMode="External"/><Relationship Id="rId98" Type="http://schemas.openxmlformats.org/officeDocument/2006/relationships/image" Target="media/image59.png"/><Relationship Id="rId121" Type="http://schemas.openxmlformats.org/officeDocument/2006/relationships/hyperlink" Target="https://www.google.lt/search?hl=lt&amp;tbo=p&amp;tbm=bks&amp;q=inauthor:%22Harold+Whitaker%22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hyperlink" Target="https://vignette.wikia.nocookie.net/clownopedia/images/0/03/Koko_by_Sabubba.jpg/revision/latest/scale-to-width-down/180?cb=20141113050759" TargetMode="External"/><Relationship Id="rId67" Type="http://schemas.openxmlformats.org/officeDocument/2006/relationships/hyperlink" Target="https://image.freepik.com/free-vector/illustration-different-expressions_1308-1953.jpg" TargetMode="External"/><Relationship Id="rId116" Type="http://schemas.openxmlformats.org/officeDocument/2006/relationships/hyperlink" Target="http://sammyjotawn.blogspot.com/2016/11/fox-stop-motion-puppet-armature_7.html" TargetMode="External"/><Relationship Id="rId20" Type="http://schemas.openxmlformats.org/officeDocument/2006/relationships/hyperlink" Target="https://lt.wikipedia.org/wiki/Vitalijus_Suchockis" TargetMode="External"/><Relationship Id="rId41" Type="http://schemas.openxmlformats.org/officeDocument/2006/relationships/hyperlink" Target="https://www.pinterest.com/pin/65372632068114965/" TargetMode="External"/><Relationship Id="rId62" Type="http://schemas.openxmlformats.org/officeDocument/2006/relationships/image" Target="media/image36.jpeg"/><Relationship Id="rId83" Type="http://schemas.openxmlformats.org/officeDocument/2006/relationships/image" Target="media/image50.jpeg"/><Relationship Id="rId88" Type="http://schemas.openxmlformats.org/officeDocument/2006/relationships/image" Target="media/image53.jpeg"/><Relationship Id="rId111" Type="http://schemas.openxmlformats.org/officeDocument/2006/relationships/hyperlink" Target="https://www.pinterest.com/pin/565694403187743195/" TargetMode="External"/><Relationship Id="rId15" Type="http://schemas.openxmlformats.org/officeDocument/2006/relationships/image" Target="media/image7.jpeg"/><Relationship Id="rId36" Type="http://schemas.openxmlformats.org/officeDocument/2006/relationships/hyperlink" Target="https://www.angryanimator.com/word/2010/11/26/animation-tutorial-1-bouncing-ball/" TargetMode="External"/><Relationship Id="rId57" Type="http://schemas.openxmlformats.org/officeDocument/2006/relationships/hyperlink" Target="https://en.wikipedia.org/wiki/A_Trip_to_the_Moon" TargetMode="External"/><Relationship Id="rId106" Type="http://schemas.openxmlformats.org/officeDocument/2006/relationships/image" Target="media/image66.jpeg"/><Relationship Id="rId10" Type="http://schemas.openxmlformats.org/officeDocument/2006/relationships/image" Target="media/image3.jpeg"/><Relationship Id="rId31" Type="http://schemas.openxmlformats.org/officeDocument/2006/relationships/hyperlink" Target="https://www.google.lt/search?hl=lt&amp;tbo=p&amp;tbm=bks&amp;q=inauthor:%22Tom+Sito%22" TargetMode="External"/><Relationship Id="rId52" Type="http://schemas.openxmlformats.org/officeDocument/2006/relationships/hyperlink" Target="https://static.standard.co.uk/s3fs-public/thumbnails/image/2018/07/05/13/lifestylecnoc.jpg?w968" TargetMode="External"/><Relationship Id="rId73" Type="http://schemas.openxmlformats.org/officeDocument/2006/relationships/image" Target="media/image42.png"/><Relationship Id="rId78" Type="http://schemas.openxmlformats.org/officeDocument/2006/relationships/image" Target="media/image47.jpe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jpeg"/><Relationship Id="rId122" Type="http://schemas.openxmlformats.org/officeDocument/2006/relationships/hyperlink" Target="https://www.google.lt/search?hl=lt&amp;tbo=p&amp;tbm=bks&amp;q=inauthor:%22John+Halas%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A4F9-494E-4D84-B20F-2989F35B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7</Pages>
  <Words>29608</Words>
  <Characters>16877</Characters>
  <Application>Microsoft Office Word</Application>
  <DocSecurity>0</DocSecurity>
  <Lines>140</Lines>
  <Paragraphs>9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orinių ir praktinių užduočių mokinio sąsiuvinis</vt:lpstr>
      <vt:lpstr>Teorinių ir praktinių užduočių mokinio sąsiuvinis</vt:lpstr>
    </vt:vector>
  </TitlesOfParts>
  <Company>Grizli777</Company>
  <LinksUpToDate>false</LinksUpToDate>
  <CharactersWithSpaces>46393</CharactersWithSpaces>
  <SharedDoc>false</SharedDoc>
  <HLinks>
    <vt:vector size="6" baseType="variant">
      <vt:variant>
        <vt:i4>8126483</vt:i4>
      </vt:variant>
      <vt:variant>
        <vt:i4>-1</vt:i4>
      </vt:variant>
      <vt:variant>
        <vt:i4>1452</vt:i4>
      </vt:variant>
      <vt:variant>
        <vt:i4>1</vt:i4>
      </vt:variant>
      <vt:variant>
        <vt:lpwstr>cid:image001.jpg@01D40F86.D718A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nių ir praktinių užduočių mokinio sąsiuvinis</dc:title>
  <dc:subject/>
  <dc:creator>KPMPC</dc:creator>
  <cp:keywords/>
  <dc:description/>
  <cp:lastModifiedBy>Aušra</cp:lastModifiedBy>
  <cp:revision>3</cp:revision>
  <cp:lastPrinted>2018-06-29T06:59:00Z</cp:lastPrinted>
  <dcterms:created xsi:type="dcterms:W3CDTF">2020-07-14T06:07:00Z</dcterms:created>
  <dcterms:modified xsi:type="dcterms:W3CDTF">2020-07-14T11:49:00Z</dcterms:modified>
</cp:coreProperties>
</file>